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C1A5" w14:textId="0011C663" w:rsidR="00564437" w:rsidRDefault="00B13E86">
      <w:r>
        <w:rPr>
          <w:noProof/>
        </w:rPr>
        <w:drawing>
          <wp:anchor distT="0" distB="0" distL="114300" distR="114300" simplePos="0" relativeHeight="251661312" behindDoc="1" locked="0" layoutInCell="1" allowOverlap="1" wp14:anchorId="76815551" wp14:editId="3B089571">
            <wp:simplePos x="0" y="0"/>
            <wp:positionH relativeFrom="page">
              <wp:align>right</wp:align>
            </wp:positionH>
            <wp:positionV relativeFrom="paragraph">
              <wp:posOffset>-1303655</wp:posOffset>
            </wp:positionV>
            <wp:extent cx="8130540" cy="11174406"/>
            <wp:effectExtent l="0" t="0" r="3810" b="8255"/>
            <wp:wrapNone/>
            <wp:docPr id="78" name="Afbeelding 78" descr="Afbeelding met tekst, wimper,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tekst, wimper, Menselijk gezicht,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0540" cy="11174406"/>
                    </a:xfrm>
                    <a:prstGeom prst="rect">
                      <a:avLst/>
                    </a:prstGeom>
                  </pic:spPr>
                </pic:pic>
              </a:graphicData>
            </a:graphic>
            <wp14:sizeRelH relativeFrom="margin">
              <wp14:pctWidth>0</wp14:pctWidth>
            </wp14:sizeRelH>
            <wp14:sizeRelV relativeFrom="margin">
              <wp14:pctHeight>0</wp14:pctHeight>
            </wp14:sizeRelV>
          </wp:anchor>
        </w:drawing>
      </w:r>
    </w:p>
    <w:p w14:paraId="037EAD1D" w14:textId="15CA208A" w:rsidR="00613F95" w:rsidRPr="005A7267" w:rsidRDefault="00000000">
      <w:r w:rsidRPr="005A7267">
        <w:br w:type="page"/>
      </w:r>
      <w:r w:rsidR="00CC1432" w:rsidRPr="005A7267">
        <w:rPr>
          <w:rFonts w:ascii="Calibri" w:hAnsi="Calibri" w:cs="Calibri"/>
        </w:rPr>
        <w:lastRenderedPageBreak/>
        <w:t xml:space="preserve">Auteurs: </w:t>
      </w:r>
      <w:r w:rsidR="00CC1432" w:rsidRPr="005A7267">
        <w:rPr>
          <w:rFonts w:cstheme="minorHAnsi"/>
          <w:color w:val="000000"/>
        </w:rPr>
        <w:t>CIOFS-FP Lombardia</w:t>
      </w:r>
      <w:r w:rsidR="00CC1432" w:rsidRPr="005A7267">
        <w:rPr>
          <w:rFonts w:ascii="Calibri" w:hAnsi="Calibri" w:cs="Calibri"/>
        </w:rPr>
        <w:t xml:space="preserve">, IES El Palo, </w:t>
      </w:r>
      <w:r w:rsidR="00CC1432" w:rsidRPr="005A7267">
        <w:rPr>
          <w:rFonts w:cstheme="minorHAnsi"/>
          <w:color w:val="000000"/>
        </w:rPr>
        <w:t>Richtpunt campus Oudenaarde</w:t>
      </w:r>
      <w:r w:rsidR="00CC1432" w:rsidRPr="005A7267">
        <w:rPr>
          <w:rFonts w:ascii="Calibri" w:hAnsi="Calibri" w:cs="Calibri"/>
        </w:rPr>
        <w:t xml:space="preserve">, ROC </w:t>
      </w:r>
      <w:r w:rsidR="00EF42C9">
        <w:rPr>
          <w:rFonts w:ascii="Calibri" w:hAnsi="Calibri" w:cs="Calibri"/>
        </w:rPr>
        <w:t xml:space="preserve">van </w:t>
      </w:r>
      <w:r w:rsidR="00CC1432" w:rsidRPr="005A7267">
        <w:rPr>
          <w:rFonts w:ascii="Calibri" w:hAnsi="Calibri" w:cs="Calibri"/>
        </w:rPr>
        <w:t>Amsterdam</w:t>
      </w:r>
    </w:p>
    <w:p w14:paraId="2DC3E0AB" w14:textId="1F68723B" w:rsidR="00613F95" w:rsidRPr="005A7267" w:rsidRDefault="006752D5">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Pr>
          <w:rFonts w:cstheme="minorHAnsi"/>
          <w:color w:val="2B3E07"/>
        </w:rPr>
        <w:t>‘Future Skills for a B</w:t>
      </w:r>
      <w:r w:rsidRPr="00CA07DA">
        <w:rPr>
          <w:rFonts w:cstheme="minorHAnsi"/>
          <w:color w:val="2B3E07"/>
        </w:rPr>
        <w:t>e</w:t>
      </w:r>
      <w:r>
        <w:rPr>
          <w:rFonts w:cstheme="minorHAnsi"/>
          <w:color w:val="2B3E07"/>
        </w:rPr>
        <w:t>t</w:t>
      </w:r>
      <w:r w:rsidRPr="00CA07DA">
        <w:rPr>
          <w:rFonts w:cstheme="minorHAnsi"/>
          <w:color w:val="2B3E07"/>
        </w:rPr>
        <w:t xml:space="preserve">ter </w:t>
      </w:r>
      <w:r>
        <w:rPr>
          <w:rFonts w:cstheme="minorHAnsi"/>
          <w:color w:val="2B3E07"/>
        </w:rPr>
        <w:t>Life in Sustainable</w:t>
      </w:r>
      <w:r w:rsidRPr="00CA07DA">
        <w:rPr>
          <w:rFonts w:cstheme="minorHAnsi"/>
          <w:color w:val="2B3E07"/>
        </w:rPr>
        <w:t xml:space="preserve"> </w:t>
      </w:r>
      <w:r>
        <w:rPr>
          <w:rFonts w:cstheme="minorHAnsi"/>
          <w:color w:val="2B3E07"/>
        </w:rPr>
        <w:t xml:space="preserve">Salons‘ </w:t>
      </w:r>
      <w:r w:rsidRPr="005A7267">
        <w:rPr>
          <w:rFonts w:cstheme="minorHAnsi"/>
          <w:lang w:eastAsia="nl-NL"/>
        </w:rPr>
        <w:t xml:space="preserve">is </w:t>
      </w:r>
      <w:r w:rsidRPr="005A7267">
        <w:rPr>
          <w:rFonts w:ascii="Calibri" w:hAnsi="Calibri" w:cs="Calibri"/>
          <w:lang w:eastAsia="nl-NL"/>
        </w:rPr>
        <w:t xml:space="preserve">een Europees project dat de duurzame ideeën via onderwijs en opleiding wil combineren met innovatieve ideeën binnen de sector. </w:t>
      </w:r>
    </w:p>
    <w:p w14:paraId="4E8EBD43" w14:textId="77777777" w:rsidR="00613F95" w:rsidRPr="005A7267"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sidRPr="005A7267">
        <w:rPr>
          <w:rFonts w:ascii="Calibri" w:hAnsi="Calibri" w:cs="Calibri"/>
          <w:lang w:eastAsia="nl-NL"/>
        </w:rPr>
        <w:t>Dit project is gefinancierd met steun van de Europese Commissie. De verantwoordelijkheid voor deze publicatie ligt uitsluitend bij de auteur; de Commissie kan niet aansprakelijk worden gesteld voor het gebruik van de informatie die erin is vervat.</w:t>
      </w:r>
    </w:p>
    <w:p w14:paraId="54FF9592" w14:textId="77777777" w:rsidR="00613F95" w:rsidRPr="005A7267"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sidRPr="005A7267">
        <w:rPr>
          <w:rFonts w:ascii="Calibri" w:hAnsi="Calibri" w:cs="Calibri"/>
          <w:lang w:eastAsia="nl-NL"/>
        </w:rPr>
        <w:t>De projectpartners en geassocieerde partners binnen dit programma zijn:</w:t>
      </w:r>
    </w:p>
    <w:p w14:paraId="6C19E0E5" w14:textId="77777777" w:rsidR="00613F95" w:rsidRDefault="00000000">
      <w:pPr>
        <w:tabs>
          <w:tab w:val="left" w:pos="851"/>
        </w:tabs>
        <w:spacing w:before="120" w:after="120"/>
      </w:pPr>
      <w:r w:rsidRPr="00A853C3">
        <w:rPr>
          <w:noProof/>
          <w:lang w:eastAsia="nl-NL"/>
        </w:rPr>
        <w:drawing>
          <wp:inline distT="0" distB="0" distL="0" distR="0" wp14:anchorId="197AE4B3" wp14:editId="1AA45D34">
            <wp:extent cx="1085850" cy="352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r>
        <w:rPr>
          <w:noProof/>
          <w14:ligatures w14:val="standardContextual"/>
        </w:rPr>
        <w:drawing>
          <wp:inline distT="0" distB="0" distL="0" distR="0" wp14:anchorId="2E9853E1" wp14:editId="24D6BD3A">
            <wp:extent cx="795528" cy="624840"/>
            <wp:effectExtent l="0" t="0" r="508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rsidR="00444B7F">
        <w:pict w14:anchorId="5D260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S El Palo - Junta de Andalucia" style="width:76.15pt;height:42pt">
            <v:imagedata r:id="rId11" r:href="rId12" cropleft="5904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rsidR="00444B7F">
        <w:pict w14:anchorId="182A624D">
          <v:shape id="_x0000_i1026" type="#_x0000_t75" alt="Afbeeldingsresultaat voor rocva logo engels" style="width:75.7pt;height:52.6pt">
            <v:imagedata r:id="rId13" r:href="rId14" cropbottom="9268f" cropleft="7037f" cropright="5718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Calibri" w:hAnsi="Calibri" w:cs="Calibri"/>
          <w:b/>
          <w:noProof/>
          <w:lang w:eastAsia="nl-NL"/>
          <w14:ligatures w14:val="standardContextual"/>
        </w:rPr>
        <w:drawing>
          <wp:inline distT="0" distB="0" distL="0" distR="0" wp14:anchorId="2D09E310" wp14:editId="6F58B467">
            <wp:extent cx="1213635" cy="33337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138" cy="348896"/>
                    </a:xfrm>
                    <a:prstGeom prst="rect">
                      <a:avLst/>
                    </a:prstGeom>
                  </pic:spPr>
                </pic:pic>
              </a:graphicData>
            </a:graphic>
          </wp:inline>
        </w:drawing>
      </w:r>
    </w:p>
    <w:p w14:paraId="37D5AFBF" w14:textId="77777777" w:rsidR="00CC1432" w:rsidRPr="00B13E86" w:rsidRDefault="00CC1432" w:rsidP="00CC1432">
      <w:pPr>
        <w:tabs>
          <w:tab w:val="left" w:pos="851"/>
        </w:tabs>
        <w:spacing w:before="120" w:after="120"/>
        <w:rPr>
          <w:rFonts w:ascii="Calibri" w:hAnsi="Calibri" w:cs="Calibri"/>
          <w:b/>
          <w:lang w:val="en-US" w:eastAsia="nl-NL"/>
        </w:rPr>
      </w:pPr>
      <w:r>
        <w:rPr>
          <w:rFonts w:ascii="Calibri" w:hAnsi="Calibri" w:cs="Calibri"/>
          <w:b/>
          <w:noProof/>
          <w:lang w:eastAsia="nl-NL"/>
          <w14:ligatures w14:val="standardContextual"/>
        </w:rPr>
        <w:drawing>
          <wp:inline distT="0" distB="0" distL="0" distR="0" wp14:anchorId="390DBA38" wp14:editId="5EADD846">
            <wp:extent cx="1060450" cy="370463"/>
            <wp:effectExtent l="0" t="0" r="635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3125" cy="374891"/>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4E4EDEC7" wp14:editId="42C560F8">
            <wp:extent cx="1336675" cy="29444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7642" cy="316685"/>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2925DA6B" wp14:editId="2C3909EC">
            <wp:extent cx="1410970" cy="42288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320" cy="441574"/>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233E6E6A" wp14:editId="2D1E9D85">
            <wp:extent cx="551119" cy="450850"/>
            <wp:effectExtent l="0" t="0" r="190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7" cy="462850"/>
                    </a:xfrm>
                    <a:prstGeom prst="rect">
                      <a:avLst/>
                    </a:prstGeom>
                  </pic:spPr>
                </pic:pic>
              </a:graphicData>
            </a:graphic>
          </wp:inline>
        </w:drawing>
      </w:r>
      <w:r w:rsidRPr="00B13E86">
        <w:rPr>
          <w:rFonts w:ascii="Calibri" w:hAnsi="Calibri" w:cs="Calibri"/>
          <w:b/>
          <w:noProof/>
          <w:lang w:val="en-US" w:eastAsia="nl-NL"/>
          <w14:ligatures w14:val="standardContextual"/>
        </w:rPr>
        <w:t xml:space="preserve"> </w:t>
      </w:r>
      <w:r>
        <w:rPr>
          <w:rFonts w:ascii="Calibri" w:hAnsi="Calibri" w:cs="Calibri"/>
          <w:b/>
          <w:noProof/>
          <w:lang w:eastAsia="nl-NL"/>
          <w14:ligatures w14:val="standardContextual"/>
        </w:rPr>
        <w:drawing>
          <wp:inline distT="0" distB="0" distL="0" distR="0" wp14:anchorId="0A8DB5F6" wp14:editId="798A4C25">
            <wp:extent cx="1152525" cy="244769"/>
            <wp:effectExtent l="0" t="0" r="0" b="3175"/>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8588" cy="254552"/>
                    </a:xfrm>
                    <a:prstGeom prst="rect">
                      <a:avLst/>
                    </a:prstGeom>
                  </pic:spPr>
                </pic:pic>
              </a:graphicData>
            </a:graphic>
          </wp:inline>
        </w:drawing>
      </w:r>
    </w:p>
    <w:p w14:paraId="1BC40449" w14:textId="77777777" w:rsidR="00CC1432" w:rsidRPr="00B13E86" w:rsidRDefault="00CC1432" w:rsidP="00CC1432">
      <w:pPr>
        <w:tabs>
          <w:tab w:val="left" w:pos="851"/>
        </w:tabs>
        <w:spacing w:before="120" w:after="120"/>
        <w:rPr>
          <w:rFonts w:ascii="Calibri" w:hAnsi="Calibri" w:cs="Calibri"/>
          <w:b/>
          <w:lang w:val="en-US" w:eastAsia="nl-NL"/>
        </w:rPr>
      </w:pPr>
    </w:p>
    <w:p w14:paraId="49E52C73" w14:textId="1784B161" w:rsidR="00613F95" w:rsidRPr="005A7267" w:rsidRDefault="00000000">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rPr>
          <w:rFonts w:ascii="Calibri" w:hAnsi="Calibri" w:cs="Calibri"/>
          <w:lang w:eastAsia="nl-NL"/>
        </w:rPr>
      </w:pPr>
      <w:r w:rsidRPr="00684EA4">
        <w:rPr>
          <w:rFonts w:ascii="Calibri" w:hAnsi="Calibri" w:cs="Calibri"/>
          <w:lang w:val="en-US" w:eastAsia="nl-NL"/>
        </w:rPr>
        <w:t xml:space="preserve">© 2023 </w:t>
      </w:r>
      <w:r w:rsidR="00EF42C9" w:rsidRPr="00684EA4">
        <w:rPr>
          <w:rFonts w:ascii="Calibri" w:hAnsi="Calibri" w:cs="Calibri"/>
          <w:lang w:val="en-US" w:eastAsia="nl-NL"/>
        </w:rPr>
        <w:t>Sustainable</w:t>
      </w:r>
      <w:r w:rsidRPr="00684EA4">
        <w:rPr>
          <w:rFonts w:ascii="Calibri" w:hAnsi="Calibri" w:cs="Calibri"/>
          <w:lang w:val="en-US" w:eastAsia="nl-NL"/>
        </w:rPr>
        <w:t xml:space="preserve"> Salon project, Erasmus+ </w:t>
      </w:r>
      <w:r w:rsidRPr="00684EA4">
        <w:rPr>
          <w:rFonts w:cstheme="minorHAnsi"/>
          <w:color w:val="000000"/>
          <w:lang w:val="en-US"/>
        </w:rPr>
        <w:t>2020-1-NL01-KA202-064515</w:t>
      </w:r>
      <w:r w:rsidRPr="00684EA4">
        <w:rPr>
          <w:rFonts w:ascii="Calibri" w:hAnsi="Calibri" w:cs="Calibri"/>
          <w:iCs/>
          <w:lang w:val="en-US" w:eastAsia="nl-NL"/>
        </w:rPr>
        <w:t xml:space="preserve">. </w:t>
      </w:r>
      <w:r w:rsidRPr="005A7267">
        <w:rPr>
          <w:rFonts w:ascii="Calibri" w:hAnsi="Calibri" w:cs="Calibri"/>
          <w:iCs/>
          <w:lang w:eastAsia="nl-NL"/>
        </w:rPr>
        <w:t xml:space="preserve">Niets </w:t>
      </w:r>
      <w:r w:rsidRPr="005A7267">
        <w:rPr>
          <w:rFonts w:ascii="Calibri" w:hAnsi="Calibri" w:cs="Calibri"/>
          <w:lang w:eastAsia="nl-NL"/>
        </w:rPr>
        <w:t>uit dit document mag worden gereproduceerd in welke vorm dan ook zonder toestemming van Stivako (projectcoördinator) en de auteurs.</w:t>
      </w:r>
    </w:p>
    <w:p w14:paraId="77E72000" w14:textId="77777777" w:rsidR="00CC1432" w:rsidRPr="005A7267" w:rsidRDefault="00CC1432" w:rsidP="00CC1432">
      <w:pPr>
        <w:rPr>
          <w:rFonts w:ascii="Calibri" w:hAnsi="Calibri" w:cs="Calibri"/>
          <w:lang w:eastAsia="nl-NL"/>
        </w:rPr>
      </w:pPr>
    </w:p>
    <w:p w14:paraId="78C3933D" w14:textId="77777777" w:rsidR="00613F95" w:rsidRDefault="00000000">
      <w:pPr>
        <w:rPr>
          <w:rFonts w:ascii="Calibri" w:hAnsi="Calibri" w:cs="Calibri"/>
          <w:u w:val="single"/>
          <w:lang w:val="en-GB"/>
        </w:rPr>
      </w:pPr>
      <w:r w:rsidRPr="00E11C91">
        <w:rPr>
          <w:rFonts w:ascii="Calibri" w:hAnsi="Calibri" w:cs="Calibri"/>
          <w:u w:val="single"/>
          <w:lang w:val="en-GB"/>
        </w:rPr>
        <w:t>Contactadres:</w:t>
      </w:r>
    </w:p>
    <w:p w14:paraId="01F47317" w14:textId="77777777" w:rsidR="00613F95" w:rsidRDefault="00000000">
      <w:pPr>
        <w:rPr>
          <w:rFonts w:ascii="Calibri" w:hAnsi="Calibri" w:cs="Calibri"/>
          <w:lang w:val="fr-FR"/>
        </w:rPr>
      </w:pPr>
      <w:hyperlink r:id="rId21" w:history="1">
        <w:r w:rsidRPr="008F2397">
          <w:rPr>
            <w:rStyle w:val="Hyperlink"/>
            <w:rFonts w:ascii="Calibri" w:hAnsi="Calibri" w:cs="Calibri"/>
            <w:lang w:val="fr-FR"/>
          </w:rPr>
          <w:t>Stivako info@stivako</w:t>
        </w:r>
      </w:hyperlink>
      <w:r>
        <w:rPr>
          <w:rFonts w:ascii="Calibri" w:hAnsi="Calibri" w:cs="Calibri"/>
          <w:lang w:val="fr-FR"/>
        </w:rPr>
        <w:t xml:space="preserve">.nl </w:t>
      </w:r>
    </w:p>
    <w:p w14:paraId="19EFEA70" w14:textId="77777777" w:rsidR="00613F95" w:rsidRDefault="00000000">
      <w:pPr>
        <w:rPr>
          <w:rFonts w:ascii="Calibri" w:hAnsi="Calibri" w:cs="Calibri"/>
          <w:lang w:val="en-GB"/>
        </w:rPr>
      </w:pPr>
      <w:r w:rsidRPr="00830CC3">
        <w:rPr>
          <w:rFonts w:ascii="Calibri" w:hAnsi="Calibri" w:cs="Calibri"/>
          <w:lang w:val="en-GB"/>
        </w:rPr>
        <w:t xml:space="preserve">Projectwebsite: </w:t>
      </w:r>
      <w:hyperlink r:id="rId22" w:history="1">
        <w:r w:rsidRPr="007543C3">
          <w:rPr>
            <w:rStyle w:val="Hyperlink"/>
            <w:rFonts w:ascii="Calibri" w:hAnsi="Calibri" w:cs="Calibri"/>
            <w:lang w:val="en-GB"/>
          </w:rPr>
          <w:t>www.sustainable-salon.info</w:t>
        </w:r>
      </w:hyperlink>
    </w:p>
    <w:p w14:paraId="24017D32" w14:textId="77777777" w:rsidR="00B46AA3" w:rsidRDefault="00CC1432" w:rsidP="00CC1432">
      <w:pPr>
        <w:rPr>
          <w:rFonts w:ascii="Calibri" w:hAnsi="Calibri" w:cs="Calibri"/>
          <w:lang w:val="en-GB"/>
        </w:rPr>
      </w:pPr>
      <w:r w:rsidRPr="00830CC3">
        <w:rPr>
          <w:rFonts w:ascii="Calibri" w:hAnsi="Calibri" w:cs="Calibri"/>
          <w:lang w:val="en-GB"/>
        </w:rPr>
        <w:br w:type="page"/>
      </w:r>
    </w:p>
    <w:sdt>
      <w:sdtPr>
        <w:rPr>
          <w:rFonts w:asciiTheme="minorHAnsi" w:eastAsiaTheme="minorHAnsi" w:hAnsiTheme="minorHAnsi" w:cstheme="minorBidi"/>
          <w:color w:val="auto"/>
          <w:sz w:val="22"/>
          <w:szCs w:val="22"/>
          <w:lang w:eastAsia="en-US"/>
        </w:rPr>
        <w:id w:val="852697979"/>
        <w:docPartObj>
          <w:docPartGallery w:val="Table of Contents"/>
          <w:docPartUnique/>
        </w:docPartObj>
      </w:sdtPr>
      <w:sdtEndPr>
        <w:rPr>
          <w:b/>
          <w:bCs/>
        </w:rPr>
      </w:sdtEndPr>
      <w:sdtContent>
        <w:p w14:paraId="682C9B9D" w14:textId="3C115D6E" w:rsidR="00613F95" w:rsidRDefault="00CE0BDE">
          <w:pPr>
            <w:pStyle w:val="Kopvaninhoudsopgave"/>
          </w:pPr>
          <w:r>
            <w:t>In</w:t>
          </w:r>
          <w:r w:rsidR="00444B7F">
            <w:t>houdsopgave</w:t>
          </w:r>
        </w:p>
        <w:p w14:paraId="05E37BFB" w14:textId="71167888" w:rsidR="00444B7F" w:rsidRDefault="009B636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0141223" w:history="1">
            <w:r w:rsidR="00444B7F" w:rsidRPr="009830F8">
              <w:rPr>
                <w:rStyle w:val="Hyperlink"/>
                <w:noProof/>
              </w:rPr>
              <w:t>1. Duurzaamheid, klimaatverandering en CO2 voetafdruk</w:t>
            </w:r>
            <w:r w:rsidR="00444B7F">
              <w:rPr>
                <w:noProof/>
                <w:webHidden/>
              </w:rPr>
              <w:tab/>
            </w:r>
            <w:r w:rsidR="00444B7F">
              <w:rPr>
                <w:noProof/>
                <w:webHidden/>
              </w:rPr>
              <w:fldChar w:fldCharType="begin"/>
            </w:r>
            <w:r w:rsidR="00444B7F">
              <w:rPr>
                <w:noProof/>
                <w:webHidden/>
              </w:rPr>
              <w:instrText xml:space="preserve"> PAGEREF _Toc140141223 \h </w:instrText>
            </w:r>
            <w:r w:rsidR="00444B7F">
              <w:rPr>
                <w:noProof/>
                <w:webHidden/>
              </w:rPr>
            </w:r>
            <w:r w:rsidR="00444B7F">
              <w:rPr>
                <w:noProof/>
                <w:webHidden/>
              </w:rPr>
              <w:fldChar w:fldCharType="separate"/>
            </w:r>
            <w:r w:rsidR="00444B7F">
              <w:rPr>
                <w:noProof/>
                <w:webHidden/>
              </w:rPr>
              <w:t>4</w:t>
            </w:r>
            <w:r w:rsidR="00444B7F">
              <w:rPr>
                <w:noProof/>
                <w:webHidden/>
              </w:rPr>
              <w:fldChar w:fldCharType="end"/>
            </w:r>
          </w:hyperlink>
        </w:p>
        <w:p w14:paraId="0317F121" w14:textId="7FD48191" w:rsidR="00444B7F" w:rsidRDefault="00444B7F">
          <w:pPr>
            <w:pStyle w:val="Inhopg2"/>
            <w:tabs>
              <w:tab w:val="right" w:leader="dot" w:pos="9062"/>
            </w:tabs>
            <w:rPr>
              <w:rFonts w:eastAsiaTheme="minorEastAsia"/>
              <w:noProof/>
              <w:lang w:eastAsia="nl-NL"/>
            </w:rPr>
          </w:pPr>
          <w:hyperlink w:anchor="_Toc140141224" w:history="1">
            <w:r w:rsidRPr="009830F8">
              <w:rPr>
                <w:rStyle w:val="Hyperlink"/>
                <w:rFonts w:eastAsia="Times New Roman"/>
                <w:noProof/>
                <w:lang w:eastAsia="nl-NL"/>
              </w:rPr>
              <w:t>1. 1 Opdrachten + oplossingen + evaluatieformulieren - Scans op duurzaamheid</w:t>
            </w:r>
            <w:r>
              <w:rPr>
                <w:noProof/>
                <w:webHidden/>
              </w:rPr>
              <w:tab/>
            </w:r>
            <w:r>
              <w:rPr>
                <w:noProof/>
                <w:webHidden/>
              </w:rPr>
              <w:fldChar w:fldCharType="begin"/>
            </w:r>
            <w:r>
              <w:rPr>
                <w:noProof/>
                <w:webHidden/>
              </w:rPr>
              <w:instrText xml:space="preserve"> PAGEREF _Toc140141224 \h </w:instrText>
            </w:r>
            <w:r>
              <w:rPr>
                <w:noProof/>
                <w:webHidden/>
              </w:rPr>
            </w:r>
            <w:r>
              <w:rPr>
                <w:noProof/>
                <w:webHidden/>
              </w:rPr>
              <w:fldChar w:fldCharType="separate"/>
            </w:r>
            <w:r>
              <w:rPr>
                <w:noProof/>
                <w:webHidden/>
              </w:rPr>
              <w:t>24</w:t>
            </w:r>
            <w:r>
              <w:rPr>
                <w:noProof/>
                <w:webHidden/>
              </w:rPr>
              <w:fldChar w:fldCharType="end"/>
            </w:r>
          </w:hyperlink>
        </w:p>
        <w:p w14:paraId="488A2128" w14:textId="22BFC71E" w:rsidR="00444B7F" w:rsidRDefault="00444B7F">
          <w:pPr>
            <w:pStyle w:val="Inhopg1"/>
            <w:tabs>
              <w:tab w:val="right" w:leader="dot" w:pos="9062"/>
            </w:tabs>
            <w:rPr>
              <w:rFonts w:eastAsiaTheme="minorEastAsia"/>
              <w:noProof/>
              <w:lang w:eastAsia="nl-NL"/>
            </w:rPr>
          </w:pPr>
          <w:hyperlink w:anchor="_Toc140141225" w:history="1">
            <w:r w:rsidRPr="009830F8">
              <w:rPr>
                <w:rStyle w:val="Hyperlink"/>
                <w:rFonts w:eastAsia="Times New Roman"/>
                <w:noProof/>
                <w:lang w:eastAsia="nl-NL"/>
              </w:rPr>
              <w:t>1.2 Opdrachten + oplossingen + evaluatieformulieren - Ongezonde planeet</w:t>
            </w:r>
            <w:r>
              <w:rPr>
                <w:noProof/>
                <w:webHidden/>
              </w:rPr>
              <w:tab/>
            </w:r>
            <w:r>
              <w:rPr>
                <w:noProof/>
                <w:webHidden/>
              </w:rPr>
              <w:fldChar w:fldCharType="begin"/>
            </w:r>
            <w:r>
              <w:rPr>
                <w:noProof/>
                <w:webHidden/>
              </w:rPr>
              <w:instrText xml:space="preserve"> PAGEREF _Toc140141225 \h </w:instrText>
            </w:r>
            <w:r>
              <w:rPr>
                <w:noProof/>
                <w:webHidden/>
              </w:rPr>
            </w:r>
            <w:r>
              <w:rPr>
                <w:noProof/>
                <w:webHidden/>
              </w:rPr>
              <w:fldChar w:fldCharType="separate"/>
            </w:r>
            <w:r>
              <w:rPr>
                <w:noProof/>
                <w:webHidden/>
              </w:rPr>
              <w:t>33</w:t>
            </w:r>
            <w:r>
              <w:rPr>
                <w:noProof/>
                <w:webHidden/>
              </w:rPr>
              <w:fldChar w:fldCharType="end"/>
            </w:r>
          </w:hyperlink>
        </w:p>
        <w:p w14:paraId="7626CEC7" w14:textId="1BFDC970" w:rsidR="00444B7F" w:rsidRDefault="00444B7F">
          <w:pPr>
            <w:pStyle w:val="Inhopg2"/>
            <w:tabs>
              <w:tab w:val="right" w:leader="dot" w:pos="9062"/>
            </w:tabs>
            <w:rPr>
              <w:rFonts w:eastAsiaTheme="minorEastAsia"/>
              <w:noProof/>
              <w:lang w:eastAsia="nl-NL"/>
            </w:rPr>
          </w:pPr>
          <w:hyperlink w:anchor="_Toc140141226" w:history="1">
            <w:r w:rsidRPr="009830F8">
              <w:rPr>
                <w:rStyle w:val="Hyperlink"/>
                <w:rFonts w:eastAsia="Times New Roman"/>
                <w:noProof/>
                <w:lang w:eastAsia="nl-NL"/>
              </w:rPr>
              <w:t>1.3 Opdrachten + oplossingen + evaluatieformulieren - Klimaatconferenties en duurzame ontwikkelingsdoelen</w:t>
            </w:r>
            <w:r>
              <w:rPr>
                <w:noProof/>
                <w:webHidden/>
              </w:rPr>
              <w:tab/>
            </w:r>
            <w:r>
              <w:rPr>
                <w:noProof/>
                <w:webHidden/>
              </w:rPr>
              <w:fldChar w:fldCharType="begin"/>
            </w:r>
            <w:r>
              <w:rPr>
                <w:noProof/>
                <w:webHidden/>
              </w:rPr>
              <w:instrText xml:space="preserve"> PAGEREF _Toc140141226 \h </w:instrText>
            </w:r>
            <w:r>
              <w:rPr>
                <w:noProof/>
                <w:webHidden/>
              </w:rPr>
            </w:r>
            <w:r>
              <w:rPr>
                <w:noProof/>
                <w:webHidden/>
              </w:rPr>
              <w:fldChar w:fldCharType="separate"/>
            </w:r>
            <w:r>
              <w:rPr>
                <w:noProof/>
                <w:webHidden/>
              </w:rPr>
              <w:t>61</w:t>
            </w:r>
            <w:r>
              <w:rPr>
                <w:noProof/>
                <w:webHidden/>
              </w:rPr>
              <w:fldChar w:fldCharType="end"/>
            </w:r>
          </w:hyperlink>
        </w:p>
        <w:p w14:paraId="49D79191" w14:textId="2C094FB0" w:rsidR="00444B7F" w:rsidRDefault="00444B7F">
          <w:pPr>
            <w:pStyle w:val="Inhopg1"/>
            <w:tabs>
              <w:tab w:val="right" w:leader="dot" w:pos="9062"/>
            </w:tabs>
            <w:rPr>
              <w:rFonts w:eastAsiaTheme="minorEastAsia"/>
              <w:noProof/>
              <w:lang w:eastAsia="nl-NL"/>
            </w:rPr>
          </w:pPr>
          <w:hyperlink w:anchor="_Toc140141227" w:history="1">
            <w:r w:rsidRPr="009830F8">
              <w:rPr>
                <w:rStyle w:val="Hyperlink"/>
                <w:rFonts w:eastAsia="Times New Roman"/>
                <w:noProof/>
                <w:lang w:eastAsia="es-ES_tradnl"/>
              </w:rPr>
              <w:t>2. Energie en duurzaamheid.</w:t>
            </w:r>
            <w:r>
              <w:rPr>
                <w:noProof/>
                <w:webHidden/>
              </w:rPr>
              <w:tab/>
            </w:r>
            <w:r>
              <w:rPr>
                <w:noProof/>
                <w:webHidden/>
              </w:rPr>
              <w:fldChar w:fldCharType="begin"/>
            </w:r>
            <w:r>
              <w:rPr>
                <w:noProof/>
                <w:webHidden/>
              </w:rPr>
              <w:instrText xml:space="preserve"> PAGEREF _Toc140141227 \h </w:instrText>
            </w:r>
            <w:r>
              <w:rPr>
                <w:noProof/>
                <w:webHidden/>
              </w:rPr>
            </w:r>
            <w:r>
              <w:rPr>
                <w:noProof/>
                <w:webHidden/>
              </w:rPr>
              <w:fldChar w:fldCharType="separate"/>
            </w:r>
            <w:r>
              <w:rPr>
                <w:noProof/>
                <w:webHidden/>
              </w:rPr>
              <w:t>71</w:t>
            </w:r>
            <w:r>
              <w:rPr>
                <w:noProof/>
                <w:webHidden/>
              </w:rPr>
              <w:fldChar w:fldCharType="end"/>
            </w:r>
          </w:hyperlink>
        </w:p>
        <w:p w14:paraId="6DF84974" w14:textId="5BCB591C" w:rsidR="00444B7F" w:rsidRDefault="00444B7F">
          <w:pPr>
            <w:pStyle w:val="Inhopg2"/>
            <w:tabs>
              <w:tab w:val="right" w:leader="dot" w:pos="9062"/>
            </w:tabs>
            <w:rPr>
              <w:rFonts w:eastAsiaTheme="minorEastAsia"/>
              <w:noProof/>
              <w:lang w:eastAsia="nl-NL"/>
            </w:rPr>
          </w:pPr>
          <w:hyperlink w:anchor="_Toc140141228" w:history="1">
            <w:r w:rsidRPr="009830F8">
              <w:rPr>
                <w:rStyle w:val="Hyperlink"/>
                <w:rFonts w:eastAsia="Times New Roman"/>
                <w:noProof/>
                <w:lang w:eastAsia="es-ES_tradnl"/>
              </w:rPr>
              <w:t>2.1 Theoretische toets</w:t>
            </w:r>
            <w:r>
              <w:rPr>
                <w:noProof/>
                <w:webHidden/>
              </w:rPr>
              <w:tab/>
            </w:r>
            <w:r>
              <w:rPr>
                <w:noProof/>
                <w:webHidden/>
              </w:rPr>
              <w:fldChar w:fldCharType="begin"/>
            </w:r>
            <w:r>
              <w:rPr>
                <w:noProof/>
                <w:webHidden/>
              </w:rPr>
              <w:instrText xml:space="preserve"> PAGEREF _Toc140141228 \h </w:instrText>
            </w:r>
            <w:r>
              <w:rPr>
                <w:noProof/>
                <w:webHidden/>
              </w:rPr>
            </w:r>
            <w:r>
              <w:rPr>
                <w:noProof/>
                <w:webHidden/>
              </w:rPr>
              <w:fldChar w:fldCharType="separate"/>
            </w:r>
            <w:r>
              <w:rPr>
                <w:noProof/>
                <w:webHidden/>
              </w:rPr>
              <w:t>82</w:t>
            </w:r>
            <w:r>
              <w:rPr>
                <w:noProof/>
                <w:webHidden/>
              </w:rPr>
              <w:fldChar w:fldCharType="end"/>
            </w:r>
          </w:hyperlink>
        </w:p>
        <w:p w14:paraId="6926E8EA" w14:textId="7DB09011" w:rsidR="00444B7F" w:rsidRDefault="00444B7F">
          <w:pPr>
            <w:pStyle w:val="Inhopg1"/>
            <w:tabs>
              <w:tab w:val="right" w:leader="dot" w:pos="9062"/>
            </w:tabs>
            <w:rPr>
              <w:rFonts w:eastAsiaTheme="minorEastAsia"/>
              <w:noProof/>
              <w:lang w:eastAsia="nl-NL"/>
            </w:rPr>
          </w:pPr>
          <w:hyperlink w:anchor="_Toc140141229" w:history="1">
            <w:r w:rsidRPr="009830F8">
              <w:rPr>
                <w:rStyle w:val="Hyperlink"/>
                <w:noProof/>
              </w:rPr>
              <w:t>3. Water</w:t>
            </w:r>
            <w:r>
              <w:rPr>
                <w:noProof/>
                <w:webHidden/>
              </w:rPr>
              <w:tab/>
            </w:r>
            <w:r>
              <w:rPr>
                <w:noProof/>
                <w:webHidden/>
              </w:rPr>
              <w:fldChar w:fldCharType="begin"/>
            </w:r>
            <w:r>
              <w:rPr>
                <w:noProof/>
                <w:webHidden/>
              </w:rPr>
              <w:instrText xml:space="preserve"> PAGEREF _Toc140141229 \h </w:instrText>
            </w:r>
            <w:r>
              <w:rPr>
                <w:noProof/>
                <w:webHidden/>
              </w:rPr>
            </w:r>
            <w:r>
              <w:rPr>
                <w:noProof/>
                <w:webHidden/>
              </w:rPr>
              <w:fldChar w:fldCharType="separate"/>
            </w:r>
            <w:r>
              <w:rPr>
                <w:noProof/>
                <w:webHidden/>
              </w:rPr>
              <w:t>84</w:t>
            </w:r>
            <w:r>
              <w:rPr>
                <w:noProof/>
                <w:webHidden/>
              </w:rPr>
              <w:fldChar w:fldCharType="end"/>
            </w:r>
          </w:hyperlink>
        </w:p>
        <w:p w14:paraId="14C249ED" w14:textId="10D807B1" w:rsidR="00444B7F" w:rsidRDefault="00444B7F">
          <w:pPr>
            <w:pStyle w:val="Inhopg2"/>
            <w:tabs>
              <w:tab w:val="right" w:leader="dot" w:pos="9062"/>
            </w:tabs>
            <w:rPr>
              <w:rFonts w:eastAsiaTheme="minorEastAsia"/>
              <w:noProof/>
              <w:lang w:eastAsia="nl-NL"/>
            </w:rPr>
          </w:pPr>
          <w:hyperlink w:anchor="_Toc140141230" w:history="1">
            <w:r w:rsidRPr="009830F8">
              <w:rPr>
                <w:rStyle w:val="Hyperlink"/>
                <w:rFonts w:eastAsia="Times New Roman" w:cstheme="minorHAnsi"/>
                <w:noProof/>
                <w:lang w:eastAsia="nl-NL"/>
              </w:rPr>
              <w:t>3.1 Water - vriend en vijand: Nederland als waterland &amp; het Nederlandse waterbeheer</w:t>
            </w:r>
            <w:r>
              <w:rPr>
                <w:noProof/>
                <w:webHidden/>
              </w:rPr>
              <w:tab/>
            </w:r>
            <w:r>
              <w:rPr>
                <w:noProof/>
                <w:webHidden/>
              </w:rPr>
              <w:fldChar w:fldCharType="begin"/>
            </w:r>
            <w:r>
              <w:rPr>
                <w:noProof/>
                <w:webHidden/>
              </w:rPr>
              <w:instrText xml:space="preserve"> PAGEREF _Toc140141230 \h </w:instrText>
            </w:r>
            <w:r>
              <w:rPr>
                <w:noProof/>
                <w:webHidden/>
              </w:rPr>
            </w:r>
            <w:r>
              <w:rPr>
                <w:noProof/>
                <w:webHidden/>
              </w:rPr>
              <w:fldChar w:fldCharType="separate"/>
            </w:r>
            <w:r>
              <w:rPr>
                <w:noProof/>
                <w:webHidden/>
              </w:rPr>
              <w:t>84</w:t>
            </w:r>
            <w:r>
              <w:rPr>
                <w:noProof/>
                <w:webHidden/>
              </w:rPr>
              <w:fldChar w:fldCharType="end"/>
            </w:r>
          </w:hyperlink>
        </w:p>
        <w:p w14:paraId="7C9AD8AB" w14:textId="10D78984" w:rsidR="00444B7F" w:rsidRDefault="00444B7F">
          <w:pPr>
            <w:pStyle w:val="Inhopg1"/>
            <w:tabs>
              <w:tab w:val="right" w:leader="dot" w:pos="9062"/>
            </w:tabs>
            <w:rPr>
              <w:rFonts w:eastAsiaTheme="minorEastAsia"/>
              <w:noProof/>
              <w:lang w:eastAsia="nl-NL"/>
            </w:rPr>
          </w:pPr>
          <w:hyperlink w:anchor="_Toc140141231" w:history="1">
            <w:r w:rsidRPr="009830F8">
              <w:rPr>
                <w:rStyle w:val="Hyperlink"/>
                <w:noProof/>
              </w:rPr>
              <w:t>4. Afval</w:t>
            </w:r>
            <w:r>
              <w:rPr>
                <w:noProof/>
                <w:webHidden/>
              </w:rPr>
              <w:tab/>
            </w:r>
            <w:r>
              <w:rPr>
                <w:noProof/>
                <w:webHidden/>
              </w:rPr>
              <w:fldChar w:fldCharType="begin"/>
            </w:r>
            <w:r>
              <w:rPr>
                <w:noProof/>
                <w:webHidden/>
              </w:rPr>
              <w:instrText xml:space="preserve"> PAGEREF _Toc140141231 \h </w:instrText>
            </w:r>
            <w:r>
              <w:rPr>
                <w:noProof/>
                <w:webHidden/>
              </w:rPr>
            </w:r>
            <w:r>
              <w:rPr>
                <w:noProof/>
                <w:webHidden/>
              </w:rPr>
              <w:fldChar w:fldCharType="separate"/>
            </w:r>
            <w:r>
              <w:rPr>
                <w:noProof/>
                <w:webHidden/>
              </w:rPr>
              <w:t>87</w:t>
            </w:r>
            <w:r>
              <w:rPr>
                <w:noProof/>
                <w:webHidden/>
              </w:rPr>
              <w:fldChar w:fldCharType="end"/>
            </w:r>
          </w:hyperlink>
        </w:p>
        <w:p w14:paraId="5B771493" w14:textId="2DF8BE0F" w:rsidR="00444B7F" w:rsidRDefault="00444B7F">
          <w:pPr>
            <w:pStyle w:val="Inhopg1"/>
            <w:tabs>
              <w:tab w:val="right" w:leader="dot" w:pos="9062"/>
            </w:tabs>
            <w:rPr>
              <w:rFonts w:eastAsiaTheme="minorEastAsia"/>
              <w:noProof/>
              <w:lang w:eastAsia="nl-NL"/>
            </w:rPr>
          </w:pPr>
          <w:hyperlink w:anchor="_Toc140141232" w:history="1">
            <w:r w:rsidRPr="009830F8">
              <w:rPr>
                <w:rStyle w:val="Hyperlink"/>
                <w:rFonts w:eastAsia="Times New Roman"/>
                <w:noProof/>
                <w:lang w:eastAsia="nl-NL"/>
              </w:rPr>
              <w:t>5. GRONDSTOFFEN</w:t>
            </w:r>
            <w:r>
              <w:rPr>
                <w:noProof/>
                <w:webHidden/>
              </w:rPr>
              <w:tab/>
            </w:r>
            <w:r>
              <w:rPr>
                <w:noProof/>
                <w:webHidden/>
              </w:rPr>
              <w:fldChar w:fldCharType="begin"/>
            </w:r>
            <w:r>
              <w:rPr>
                <w:noProof/>
                <w:webHidden/>
              </w:rPr>
              <w:instrText xml:space="preserve"> PAGEREF _Toc140141232 \h </w:instrText>
            </w:r>
            <w:r>
              <w:rPr>
                <w:noProof/>
                <w:webHidden/>
              </w:rPr>
            </w:r>
            <w:r>
              <w:rPr>
                <w:noProof/>
                <w:webHidden/>
              </w:rPr>
              <w:fldChar w:fldCharType="separate"/>
            </w:r>
            <w:r>
              <w:rPr>
                <w:noProof/>
                <w:webHidden/>
              </w:rPr>
              <w:t>88</w:t>
            </w:r>
            <w:r>
              <w:rPr>
                <w:noProof/>
                <w:webHidden/>
              </w:rPr>
              <w:fldChar w:fldCharType="end"/>
            </w:r>
          </w:hyperlink>
        </w:p>
        <w:p w14:paraId="025D405F" w14:textId="4E1EE46C" w:rsidR="00444B7F" w:rsidRDefault="00444B7F">
          <w:pPr>
            <w:pStyle w:val="Inhopg1"/>
            <w:tabs>
              <w:tab w:val="right" w:leader="dot" w:pos="9062"/>
            </w:tabs>
            <w:rPr>
              <w:rFonts w:eastAsiaTheme="minorEastAsia"/>
              <w:noProof/>
              <w:lang w:eastAsia="nl-NL"/>
            </w:rPr>
          </w:pPr>
          <w:hyperlink w:anchor="_Toc140141233" w:history="1">
            <w:r w:rsidRPr="009830F8">
              <w:rPr>
                <w:rStyle w:val="Hyperlink"/>
                <w:rFonts w:eastAsia="Times New Roman"/>
                <w:noProof/>
                <w:lang w:eastAsia="nl-NL"/>
              </w:rPr>
              <w:t>6. MANAGEMENT</w:t>
            </w:r>
            <w:r>
              <w:rPr>
                <w:noProof/>
                <w:webHidden/>
              </w:rPr>
              <w:tab/>
            </w:r>
            <w:r>
              <w:rPr>
                <w:noProof/>
                <w:webHidden/>
              </w:rPr>
              <w:fldChar w:fldCharType="begin"/>
            </w:r>
            <w:r>
              <w:rPr>
                <w:noProof/>
                <w:webHidden/>
              </w:rPr>
              <w:instrText xml:space="preserve"> PAGEREF _Toc140141233 \h </w:instrText>
            </w:r>
            <w:r>
              <w:rPr>
                <w:noProof/>
                <w:webHidden/>
              </w:rPr>
            </w:r>
            <w:r>
              <w:rPr>
                <w:noProof/>
                <w:webHidden/>
              </w:rPr>
              <w:fldChar w:fldCharType="separate"/>
            </w:r>
            <w:r>
              <w:rPr>
                <w:noProof/>
                <w:webHidden/>
              </w:rPr>
              <w:t>90</w:t>
            </w:r>
            <w:r>
              <w:rPr>
                <w:noProof/>
                <w:webHidden/>
              </w:rPr>
              <w:fldChar w:fldCharType="end"/>
            </w:r>
          </w:hyperlink>
        </w:p>
        <w:p w14:paraId="15A805E7" w14:textId="4E7B1E61" w:rsidR="009B636A" w:rsidRDefault="009B636A">
          <w:r>
            <w:rPr>
              <w:b/>
              <w:bCs/>
            </w:rPr>
            <w:fldChar w:fldCharType="end"/>
          </w:r>
        </w:p>
      </w:sdtContent>
    </w:sdt>
    <w:p w14:paraId="69F73EB7" w14:textId="77777777" w:rsidR="00CC1432" w:rsidRDefault="00CC1432">
      <w:pPr>
        <w:rPr>
          <w:rFonts w:ascii="Calibri" w:hAnsi="Calibri" w:cs="Calibri"/>
          <w:lang w:val="en-GB"/>
        </w:rPr>
      </w:pPr>
      <w:r>
        <w:rPr>
          <w:rFonts w:ascii="Calibri" w:hAnsi="Calibri" w:cs="Calibri"/>
          <w:lang w:val="en-GB"/>
        </w:rPr>
        <w:br w:type="page"/>
      </w:r>
    </w:p>
    <w:p w14:paraId="4D2DDD7A" w14:textId="13B3CE99" w:rsidR="00613F95" w:rsidRPr="005A7267" w:rsidRDefault="00000000">
      <w:pPr>
        <w:pStyle w:val="Kop1"/>
        <w:rPr>
          <w:color w:val="auto"/>
        </w:rPr>
      </w:pPr>
      <w:bookmarkStart w:id="0" w:name="_Toc140141223"/>
      <w:r w:rsidRPr="005A7267">
        <w:rPr>
          <w:color w:val="auto"/>
        </w:rPr>
        <w:lastRenderedPageBreak/>
        <w:t xml:space="preserve">1. </w:t>
      </w:r>
      <w:r w:rsidR="00F30C80" w:rsidRPr="005A7267">
        <w:rPr>
          <w:color w:val="auto"/>
        </w:rPr>
        <w:t>Duurzaamheid, klimaatverandering en</w:t>
      </w:r>
      <w:r w:rsidR="00CD200E">
        <w:rPr>
          <w:color w:val="auto"/>
        </w:rPr>
        <w:t xml:space="preserve"> CO2 </w:t>
      </w:r>
      <w:r w:rsidR="00F30C80" w:rsidRPr="005A7267">
        <w:rPr>
          <w:color w:val="auto"/>
        </w:rPr>
        <w:t>voetafdruk</w:t>
      </w:r>
      <w:bookmarkEnd w:id="0"/>
    </w:p>
    <w:p w14:paraId="739679D8" w14:textId="77777777" w:rsidR="00F30C80" w:rsidRPr="005A7267" w:rsidRDefault="00F30C80" w:rsidP="002647AE">
      <w:pPr>
        <w:spacing w:after="0" w:line="240" w:lineRule="auto"/>
        <w:rPr>
          <w:b/>
          <w:bCs/>
          <w:sz w:val="28"/>
          <w:szCs w:val="28"/>
        </w:rPr>
      </w:pPr>
    </w:p>
    <w:p w14:paraId="6ECD3C37" w14:textId="77777777" w:rsidR="00613F95" w:rsidRPr="005A7267" w:rsidRDefault="00000000">
      <w:pPr>
        <w:spacing w:before="240" w:after="60" w:line="240" w:lineRule="auto"/>
        <w:jc w:val="center"/>
        <w:rPr>
          <w:rFonts w:ascii="Times New Roman" w:eastAsia="Times New Roman" w:hAnsi="Times New Roman" w:cs="Times New Roman"/>
          <w:sz w:val="24"/>
          <w:szCs w:val="24"/>
          <w:lang w:eastAsia="nl-NL"/>
        </w:rPr>
      </w:pPr>
      <w:r w:rsidRPr="005A7267">
        <w:rPr>
          <w:rFonts w:ascii="Calibri" w:eastAsia="Times New Roman" w:hAnsi="Calibri" w:cs="Calibri"/>
          <w:b/>
          <w:bCs/>
          <w:color w:val="000000"/>
          <w:sz w:val="40"/>
          <w:szCs w:val="40"/>
          <w:lang w:eastAsia="nl-NL"/>
        </w:rPr>
        <w:t>Les 1</w:t>
      </w:r>
    </w:p>
    <w:p w14:paraId="528C07C9" w14:textId="77777777" w:rsidR="004E437E" w:rsidRPr="005A7267" w:rsidRDefault="004E437E" w:rsidP="004E437E">
      <w:pPr>
        <w:spacing w:after="0" w:line="240" w:lineRule="auto"/>
        <w:rPr>
          <w:rFonts w:ascii="Times New Roman" w:eastAsia="Times New Roman" w:hAnsi="Times New Roman" w:cs="Times New Roman"/>
          <w:sz w:val="24"/>
          <w:szCs w:val="24"/>
          <w:lang w:eastAsia="nl-NL"/>
        </w:rPr>
      </w:pPr>
    </w:p>
    <w:p w14:paraId="611382F5" w14:textId="77777777" w:rsidR="00613F95" w:rsidRPr="005A7267" w:rsidRDefault="00000000">
      <w:pPr>
        <w:spacing w:before="120" w:after="120" w:line="240" w:lineRule="auto"/>
        <w:rPr>
          <w:rFonts w:ascii="Times New Roman" w:eastAsia="Times New Roman" w:hAnsi="Times New Roman" w:cs="Times New Roman"/>
          <w:sz w:val="24"/>
          <w:szCs w:val="24"/>
          <w:lang w:eastAsia="nl-NL"/>
        </w:rPr>
      </w:pPr>
      <w:r w:rsidRPr="005A7267">
        <w:rPr>
          <w:rFonts w:ascii="Calibri" w:eastAsia="Times New Roman" w:hAnsi="Calibri" w:cs="Calibri"/>
          <w:color w:val="000000"/>
          <w:lang w:eastAsia="nl-NL"/>
        </w:rPr>
        <w:t xml:space="preserve">De gebruikte media voor deze les zijn: </w:t>
      </w:r>
    </w:p>
    <w:p w14:paraId="4C42BCFB" w14:textId="2C26A0B8" w:rsidR="00A74290" w:rsidRPr="00A74290" w:rsidRDefault="00A74290" w:rsidP="00A74290">
      <w:pPr>
        <w:pStyle w:val="Lijstalinea"/>
        <w:numPr>
          <w:ilvl w:val="0"/>
          <w:numId w:val="1"/>
        </w:numPr>
        <w:spacing w:before="120" w:after="120" w:line="240" w:lineRule="auto"/>
        <w:textAlignment w:val="baseline"/>
        <w:rPr>
          <w:rFonts w:ascii="Calibri" w:eastAsia="Times New Roman" w:hAnsi="Calibri" w:cs="Calibri"/>
          <w:color w:val="000000"/>
          <w:lang w:eastAsia="nl-NL"/>
        </w:rPr>
      </w:pPr>
      <w:r w:rsidRPr="00A74290">
        <w:rPr>
          <w:rFonts w:ascii="Calibri" w:eastAsia="Times New Roman" w:hAnsi="Calibri" w:cs="Calibri"/>
          <w:color w:val="000000"/>
          <w:lang w:eastAsia="nl-NL"/>
        </w:rPr>
        <w:t>(D</w:t>
      </w:r>
      <w:r w:rsidR="009B563E">
        <w:rPr>
          <w:rFonts w:ascii="Calibri" w:eastAsia="Times New Roman" w:hAnsi="Calibri" w:cs="Calibri"/>
          <w:color w:val="000000"/>
          <w:lang w:eastAsia="nl-NL"/>
        </w:rPr>
        <w:t>i</w:t>
      </w:r>
      <w:r w:rsidRPr="00A74290">
        <w:rPr>
          <w:rFonts w:ascii="Calibri" w:eastAsia="Times New Roman" w:hAnsi="Calibri" w:cs="Calibri"/>
          <w:color w:val="000000"/>
          <w:lang w:eastAsia="nl-NL"/>
        </w:rPr>
        <w:t>gi)bord</w:t>
      </w:r>
    </w:p>
    <w:p w14:paraId="4775BAC1" w14:textId="77777777" w:rsidR="00235A14" w:rsidRDefault="00000000" w:rsidP="00235A14">
      <w:pPr>
        <w:numPr>
          <w:ilvl w:val="0"/>
          <w:numId w:val="1"/>
        </w:numPr>
        <w:spacing w:before="120" w:after="120" w:line="240" w:lineRule="auto"/>
        <w:textAlignment w:val="baseline"/>
        <w:rPr>
          <w:rFonts w:ascii="Calibri" w:eastAsia="Times New Roman" w:hAnsi="Calibri" w:cs="Calibri"/>
          <w:color w:val="000000"/>
          <w:lang w:eastAsia="nl-NL"/>
        </w:rPr>
      </w:pPr>
      <w:r w:rsidRPr="004E437E">
        <w:rPr>
          <w:rFonts w:ascii="Calibri" w:eastAsia="Times New Roman" w:hAnsi="Calibri" w:cs="Calibri"/>
          <w:color w:val="000000"/>
          <w:lang w:eastAsia="nl-NL"/>
        </w:rPr>
        <w:t>Post-it</w:t>
      </w:r>
    </w:p>
    <w:p w14:paraId="5152EC77" w14:textId="68B59168" w:rsidR="00613F95" w:rsidRPr="00235A14" w:rsidRDefault="00235A14" w:rsidP="00235A14">
      <w:pPr>
        <w:numPr>
          <w:ilvl w:val="0"/>
          <w:numId w:val="1"/>
        </w:numPr>
        <w:spacing w:before="120" w:after="12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S</w:t>
      </w:r>
      <w:r w:rsidRPr="00235A14">
        <w:rPr>
          <w:rFonts w:ascii="Calibri" w:eastAsia="Times New Roman" w:hAnsi="Calibri" w:cs="Calibri"/>
          <w:color w:val="000000"/>
          <w:lang w:eastAsia="nl-NL"/>
        </w:rPr>
        <w:t>tudenten</w:t>
      </w:r>
      <w:r>
        <w:rPr>
          <w:rFonts w:ascii="Calibri" w:eastAsia="Times New Roman" w:hAnsi="Calibri" w:cs="Calibri"/>
          <w:color w:val="000000"/>
          <w:lang w:eastAsia="nl-NL"/>
        </w:rPr>
        <w:t>handboek</w:t>
      </w:r>
    </w:p>
    <w:p w14:paraId="754660E0" w14:textId="77777777" w:rsidR="00613F95" w:rsidRDefault="00000000">
      <w:pPr>
        <w:numPr>
          <w:ilvl w:val="0"/>
          <w:numId w:val="1"/>
        </w:numPr>
        <w:spacing w:before="120" w:after="120" w:line="240" w:lineRule="auto"/>
        <w:textAlignment w:val="baseline"/>
        <w:rPr>
          <w:rFonts w:ascii="Calibri" w:eastAsia="Times New Roman" w:hAnsi="Calibri" w:cs="Calibri"/>
          <w:color w:val="000000"/>
          <w:lang w:eastAsia="nl-NL"/>
        </w:rPr>
      </w:pPr>
      <w:r w:rsidRPr="004E437E">
        <w:rPr>
          <w:rFonts w:ascii="Calibri" w:eastAsia="Times New Roman" w:hAnsi="Calibri" w:cs="Calibri"/>
          <w:color w:val="000000"/>
          <w:lang w:eastAsia="nl-NL"/>
        </w:rPr>
        <w:t>PowerPoint</w:t>
      </w:r>
    </w:p>
    <w:p w14:paraId="27FF74CD" w14:textId="77777777" w:rsidR="00613F95" w:rsidRDefault="00000000">
      <w:pPr>
        <w:numPr>
          <w:ilvl w:val="0"/>
          <w:numId w:val="1"/>
        </w:numPr>
        <w:spacing w:before="120" w:after="120" w:line="240" w:lineRule="auto"/>
        <w:textAlignment w:val="baseline"/>
        <w:rPr>
          <w:rFonts w:ascii="Calibri" w:eastAsia="Times New Roman" w:hAnsi="Calibri" w:cs="Calibri"/>
          <w:color w:val="000000"/>
          <w:lang w:eastAsia="nl-NL"/>
        </w:rPr>
      </w:pPr>
      <w:r w:rsidRPr="004E437E">
        <w:rPr>
          <w:rFonts w:ascii="Calibri" w:eastAsia="Times New Roman" w:hAnsi="Calibri" w:cs="Calibri"/>
          <w:color w:val="000000"/>
          <w:lang w:eastAsia="nl-NL"/>
        </w:rPr>
        <w:t>Computer/laptop</w:t>
      </w:r>
    </w:p>
    <w:p w14:paraId="0E30A708" w14:textId="77777777" w:rsidR="00613F95" w:rsidRDefault="00000000">
      <w:pPr>
        <w:numPr>
          <w:ilvl w:val="0"/>
          <w:numId w:val="1"/>
        </w:numPr>
        <w:spacing w:before="120" w:after="120" w:line="240" w:lineRule="auto"/>
        <w:textAlignment w:val="baseline"/>
        <w:rPr>
          <w:rFonts w:ascii="Calibri" w:eastAsia="Times New Roman" w:hAnsi="Calibri" w:cs="Calibri"/>
          <w:color w:val="000000"/>
          <w:lang w:eastAsia="nl-NL"/>
        </w:rPr>
      </w:pPr>
      <w:r w:rsidRPr="004E437E">
        <w:rPr>
          <w:rFonts w:ascii="Calibri" w:eastAsia="Times New Roman" w:hAnsi="Calibri" w:cs="Calibri"/>
          <w:color w:val="000000"/>
          <w:lang w:eastAsia="nl-NL"/>
        </w:rPr>
        <w:t>Mobiele telefoon of telefoon</w:t>
      </w:r>
    </w:p>
    <w:p w14:paraId="7B84871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6405FFE" w14:textId="77777777" w:rsidR="00613F95" w:rsidRDefault="00000000">
      <w:pPr>
        <w:spacing w:before="240" w:after="6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32"/>
          <w:szCs w:val="32"/>
          <w:lang w:eastAsia="nl-NL"/>
        </w:rPr>
        <w:t>PowerPoint-presentatie</w:t>
      </w:r>
    </w:p>
    <w:p w14:paraId="0EAF61E0" w14:textId="57BEA986" w:rsidR="00613F95" w:rsidRPr="00EF42C9" w:rsidRDefault="00000000">
      <w:pPr>
        <w:spacing w:before="120" w:after="120" w:line="240" w:lineRule="auto"/>
        <w:jc w:val="both"/>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Voor module 1 werd een PowerPoint</w:t>
      </w:r>
      <w:r w:rsidR="001A2373">
        <w:rPr>
          <w:rFonts w:ascii="Calibri" w:eastAsia="Times New Roman" w:hAnsi="Calibri" w:cs="Calibri"/>
          <w:color w:val="000000"/>
          <w:lang w:eastAsia="nl-NL"/>
        </w:rPr>
        <w:t xml:space="preserve"> </w:t>
      </w:r>
      <w:r w:rsidRPr="00EF42C9">
        <w:rPr>
          <w:rFonts w:ascii="Calibri" w:eastAsia="Times New Roman" w:hAnsi="Calibri" w:cs="Calibri"/>
          <w:color w:val="000000"/>
          <w:lang w:eastAsia="nl-NL"/>
        </w:rPr>
        <w:t>presentatie gemaakt over duurzaamheid, klimaatverandering e</w:t>
      </w:r>
      <w:r w:rsidR="001A2373">
        <w:rPr>
          <w:rFonts w:ascii="Calibri" w:eastAsia="Times New Roman" w:hAnsi="Calibri" w:cs="Calibri"/>
          <w:color w:val="000000"/>
          <w:lang w:eastAsia="nl-NL"/>
        </w:rPr>
        <w:t xml:space="preserve"> CO2 </w:t>
      </w:r>
      <w:r w:rsidRPr="00EF42C9">
        <w:rPr>
          <w:rFonts w:ascii="Calibri" w:eastAsia="Times New Roman" w:hAnsi="Calibri" w:cs="Calibri"/>
          <w:color w:val="000000"/>
          <w:lang w:eastAsia="nl-NL"/>
        </w:rPr>
        <w:t xml:space="preserve">voetafdruk. </w:t>
      </w:r>
    </w:p>
    <w:p w14:paraId="090906D5" w14:textId="14D29718" w:rsidR="00613F95" w:rsidRDefault="00000000" w:rsidP="003B61EC">
      <w:pPr>
        <w:spacing w:before="120" w:after="120" w:line="240" w:lineRule="auto"/>
        <w:jc w:val="both"/>
        <w:rPr>
          <w:rFonts w:ascii="Calibri" w:eastAsia="Times New Roman" w:hAnsi="Calibri" w:cs="Calibri"/>
          <w:color w:val="000000"/>
          <w:lang w:eastAsia="nl-NL"/>
        </w:rPr>
      </w:pPr>
      <w:r w:rsidRPr="00EF42C9">
        <w:rPr>
          <w:rFonts w:ascii="Calibri" w:eastAsia="Times New Roman" w:hAnsi="Calibri" w:cs="Calibri"/>
          <w:color w:val="000000"/>
          <w:lang w:eastAsia="nl-NL"/>
        </w:rPr>
        <w:t>Het heeft dezelfde structuur als de studentenhandleiding, maar het is meer een samenvatting met trefwoorden. In de presentatie kun je ook extra informatie vinden. Ook de opdrachten zijn opgenomen</w:t>
      </w:r>
      <w:r w:rsidR="003B61EC">
        <w:rPr>
          <w:rFonts w:ascii="Calibri" w:eastAsia="Times New Roman" w:hAnsi="Calibri" w:cs="Calibri"/>
          <w:color w:val="000000"/>
          <w:lang w:eastAsia="nl-NL"/>
        </w:rPr>
        <w:t>.</w:t>
      </w:r>
    </w:p>
    <w:p w14:paraId="6DFB3308" w14:textId="58E1B1E7" w:rsidR="003B61EC" w:rsidRDefault="003B61EC" w:rsidP="003B61EC">
      <w:pPr>
        <w:spacing w:before="120" w:after="120" w:line="240" w:lineRule="auto"/>
        <w:jc w:val="both"/>
        <w:rPr>
          <w:rFonts w:ascii="Calibri" w:eastAsia="Times New Roman" w:hAnsi="Calibri" w:cs="Calibri"/>
          <w:color w:val="000000"/>
          <w:lang w:eastAsia="nl-NL"/>
        </w:rPr>
      </w:pPr>
    </w:p>
    <w:p w14:paraId="2F0EA4E4" w14:textId="33ABDBAA" w:rsidR="003B61EC" w:rsidRDefault="003B61EC" w:rsidP="003B61EC">
      <w:pPr>
        <w:spacing w:before="120" w:after="12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Zie bestand </w:t>
      </w:r>
      <w:r w:rsidRPr="003B61EC">
        <w:rPr>
          <w:rFonts w:ascii="Calibri" w:eastAsia="Times New Roman" w:hAnsi="Calibri" w:cs="Calibri"/>
          <w:color w:val="000000"/>
          <w:lang w:eastAsia="nl-NL"/>
        </w:rPr>
        <w:t>PowerPoint module 1 - Duurzaamheid, klimaatverandering en CO2 voetafdruk NL</w:t>
      </w:r>
    </w:p>
    <w:p w14:paraId="61F8A3D7" w14:textId="77777777" w:rsidR="003B61EC" w:rsidRPr="00EF42C9" w:rsidRDefault="003B61EC" w:rsidP="003B61EC">
      <w:pPr>
        <w:spacing w:before="120" w:after="120" w:line="240" w:lineRule="auto"/>
        <w:jc w:val="both"/>
        <w:rPr>
          <w:rFonts w:ascii="Times New Roman" w:eastAsia="Times New Roman" w:hAnsi="Times New Roman" w:cs="Times New Roman"/>
          <w:sz w:val="24"/>
          <w:szCs w:val="24"/>
          <w:lang w:eastAsia="nl-NL"/>
        </w:rPr>
      </w:pPr>
    </w:p>
    <w:p w14:paraId="3A57BCE5" w14:textId="77777777" w:rsidR="00613F95" w:rsidRPr="00EF42C9" w:rsidRDefault="00000000">
      <w:pPr>
        <w:spacing w:before="240" w:after="6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sz w:val="32"/>
          <w:szCs w:val="32"/>
          <w:lang w:eastAsia="nl-NL"/>
        </w:rPr>
        <w:t>Opdrachten</w:t>
      </w:r>
    </w:p>
    <w:p w14:paraId="52F67AC7" w14:textId="22995918" w:rsidR="00613F95" w:rsidRPr="00EF42C9" w:rsidRDefault="00000000">
      <w:pPr>
        <w:spacing w:before="120" w:after="12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De opdrachten worden apart gemaakt op opdrac</w:t>
      </w:r>
      <w:r w:rsidR="00C4446E">
        <w:rPr>
          <w:rFonts w:ascii="Calibri" w:eastAsia="Times New Roman" w:hAnsi="Calibri" w:cs="Calibri"/>
          <w:color w:val="000000"/>
          <w:lang w:eastAsia="nl-NL"/>
        </w:rPr>
        <w:t>htsheet</w:t>
      </w:r>
      <w:r w:rsidRPr="00EF42C9">
        <w:rPr>
          <w:rFonts w:ascii="Calibri" w:eastAsia="Times New Roman" w:hAnsi="Calibri" w:cs="Calibri"/>
          <w:color w:val="000000"/>
          <w:lang w:eastAsia="nl-NL"/>
        </w:rPr>
        <w:t xml:space="preserve"> dat kan worden afgedrukt. Er zijn opdrachten die iedereen moet maken en extra opdrachten voor leerlingen die hun kennis en vaardigheden kunnen uitbreiden.  </w:t>
      </w:r>
    </w:p>
    <w:p w14:paraId="54D0F91C"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6FF198B0" w14:textId="77777777" w:rsidR="00613F95" w:rsidRPr="00EF42C9" w:rsidRDefault="00000000">
      <w:pPr>
        <w:spacing w:before="240" w:after="6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sz w:val="32"/>
          <w:szCs w:val="32"/>
          <w:lang w:eastAsia="nl-NL"/>
        </w:rPr>
        <w:t>Evaluatieformulieren</w:t>
      </w:r>
    </w:p>
    <w:p w14:paraId="227B78E6" w14:textId="77777777" w:rsidR="00613F95" w:rsidRPr="00EF42C9" w:rsidRDefault="00000000">
      <w:pPr>
        <w:spacing w:before="120" w:after="12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 xml:space="preserve">Elke opdracht heeft een evaluatieformulier. </w:t>
      </w:r>
    </w:p>
    <w:p w14:paraId="75D9C4D3" w14:textId="77777777" w:rsidR="00613F95" w:rsidRPr="00EF42C9" w:rsidRDefault="00000000">
      <w:pPr>
        <w:spacing w:before="240" w:after="6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sz w:val="32"/>
          <w:szCs w:val="32"/>
          <w:lang w:eastAsia="nl-NL"/>
        </w:rPr>
        <w:t>Opdrachten + oplossingen + evaluatieformulieren - Het concept: Wat betekent "duurzaamheid"?</w:t>
      </w:r>
    </w:p>
    <w:p w14:paraId="3E60D87A" w14:textId="4B48354E" w:rsidR="00613F95" w:rsidRPr="00EF42C9"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499826F8" wp14:editId="6D1BD7ED">
            <wp:extent cx="2011680" cy="662940"/>
            <wp:effectExtent l="0" t="0" r="7620" b="3810"/>
            <wp:docPr id="135" name="Afbeelding 135"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EF42C9">
        <w:rPr>
          <w:rFonts w:ascii="Calibri" w:eastAsia="Times New Roman" w:hAnsi="Calibri" w:cs="Calibri"/>
          <w:color w:val="000000"/>
          <w:lang w:eastAsia="nl-NL"/>
        </w:rPr>
        <w:tab/>
      </w:r>
      <w:r w:rsidR="00900048">
        <w:rPr>
          <w:rFonts w:ascii="Calibri" w:eastAsia="Times New Roman" w:hAnsi="Calibri" w:cs="Calibri"/>
          <w:color w:val="000000"/>
          <w:lang w:eastAsia="nl-NL"/>
        </w:rPr>
        <w:tab/>
      </w:r>
      <w:r w:rsidRPr="00EF42C9">
        <w:rPr>
          <w:rFonts w:ascii="Calibri" w:eastAsia="Times New Roman" w:hAnsi="Calibri" w:cs="Calibri"/>
          <w:color w:val="000000"/>
          <w:lang w:eastAsia="nl-NL"/>
        </w:rPr>
        <w:t xml:space="preserve"> studentenhan</w:t>
      </w:r>
      <w:r w:rsidR="00900048">
        <w:rPr>
          <w:rFonts w:ascii="Calibri" w:eastAsia="Times New Roman" w:hAnsi="Calibri" w:cs="Calibri"/>
          <w:color w:val="000000"/>
          <w:lang w:eastAsia="nl-NL"/>
        </w:rPr>
        <w:t>dboek</w:t>
      </w:r>
      <w:r w:rsidRPr="00EF42C9">
        <w:rPr>
          <w:rFonts w:ascii="Calibri" w:eastAsia="Times New Roman" w:hAnsi="Calibri" w:cs="Calibri"/>
          <w:color w:val="000000"/>
          <w:lang w:eastAsia="nl-NL"/>
        </w:rPr>
        <w:t>: pagina 7</w:t>
      </w:r>
    </w:p>
    <w:p w14:paraId="245D83AF"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32918F5E" w14:textId="29999704"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Wat denk je dat "duurzaamheid" betekent</w:t>
      </w:r>
      <w:r w:rsidR="00006907">
        <w:rPr>
          <w:rFonts w:ascii="Calibri" w:eastAsia="Times New Roman" w:hAnsi="Calibri" w:cs="Calibri"/>
          <w:b/>
          <w:bCs/>
          <w:color w:val="000000"/>
          <w:lang w:eastAsia="nl-NL"/>
        </w:rPr>
        <w:t xml:space="preserve"> voor een</w:t>
      </w:r>
      <w:r w:rsidRPr="00EF42C9">
        <w:rPr>
          <w:rFonts w:ascii="Calibri" w:eastAsia="Times New Roman" w:hAnsi="Calibri" w:cs="Calibri"/>
          <w:b/>
          <w:bCs/>
          <w:color w:val="000000"/>
          <w:lang w:eastAsia="nl-NL"/>
        </w:rPr>
        <w:t xml:space="preserve"> kapper? Schrijf woorden of korte zinnen op. Inspireer jezelf door de woorden of zinnen van de post-its te gebruiken. </w:t>
      </w:r>
    </w:p>
    <w:p w14:paraId="1535C4DF" w14:textId="4EC642AA" w:rsidR="004E437E" w:rsidRPr="00EF42C9" w:rsidRDefault="004E437E" w:rsidP="004E437E">
      <w:pPr>
        <w:spacing w:after="240" w:line="240" w:lineRule="auto"/>
        <w:rPr>
          <w:rFonts w:ascii="Times New Roman" w:eastAsia="Times New Roman" w:hAnsi="Times New Roman" w:cs="Times New Roman"/>
          <w:sz w:val="24"/>
          <w:szCs w:val="24"/>
          <w:lang w:eastAsia="nl-NL"/>
        </w:rPr>
      </w:pP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p>
    <w:p w14:paraId="4ACE4992"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Zou je een definitie kunnen geven van het woord "duurzaamheid"?</w:t>
      </w:r>
    </w:p>
    <w:p w14:paraId="66E94678"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1E416108"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 xml:space="preserve">Duurzaamheid betekent </w:t>
      </w:r>
      <w:r w:rsidRPr="00EF42C9">
        <w:rPr>
          <w:rFonts w:ascii="Calibri" w:eastAsia="Times New Roman" w:hAnsi="Calibri" w:cs="Calibri"/>
          <w:b/>
          <w:bCs/>
          <w:color w:val="000000"/>
          <w:lang w:eastAsia="nl-NL"/>
        </w:rPr>
        <w:tab/>
      </w:r>
    </w:p>
    <w:p w14:paraId="4D3437E9"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ab/>
      </w:r>
    </w:p>
    <w:p w14:paraId="6751D4D6"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ab/>
      </w:r>
    </w:p>
    <w:p w14:paraId="495F04DC"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ab/>
      </w:r>
    </w:p>
    <w:p w14:paraId="5D4A5412" w14:textId="0DA86CB4" w:rsidR="00613F95" w:rsidRPr="00EF42C9"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60378526" wp14:editId="4CFBEBEE">
            <wp:extent cx="1394460" cy="769620"/>
            <wp:effectExtent l="0" t="0" r="0" b="0"/>
            <wp:docPr id="2" name="Afbeelding 2"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EF42C9">
        <w:rPr>
          <w:rFonts w:ascii="Calibri" w:eastAsia="Times New Roman" w:hAnsi="Calibri" w:cs="Calibri"/>
          <w:color w:val="000000"/>
          <w:lang w:eastAsia="nl-NL"/>
        </w:rPr>
        <w:t>                                                                              studentenhand</w:t>
      </w:r>
      <w:r w:rsidR="00A37752">
        <w:rPr>
          <w:rFonts w:ascii="Calibri" w:eastAsia="Times New Roman" w:hAnsi="Calibri" w:cs="Calibri"/>
          <w:color w:val="000000"/>
          <w:lang w:eastAsia="nl-NL"/>
        </w:rPr>
        <w:t>boek</w:t>
      </w:r>
      <w:r w:rsidRPr="00EF42C9">
        <w:rPr>
          <w:rFonts w:ascii="Calibri" w:eastAsia="Times New Roman" w:hAnsi="Calibri" w:cs="Calibri"/>
          <w:color w:val="000000"/>
          <w:lang w:eastAsia="nl-NL"/>
        </w:rPr>
        <w:t>: pagina 7</w:t>
      </w:r>
    </w:p>
    <w:p w14:paraId="078822D0" w14:textId="3133C92F"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 xml:space="preserve">Wat denk je dat "duurzaamheid" betekent </w:t>
      </w:r>
      <w:r w:rsidR="00696861">
        <w:rPr>
          <w:rFonts w:ascii="Calibri" w:eastAsia="Times New Roman" w:hAnsi="Calibri" w:cs="Calibri"/>
          <w:b/>
          <w:bCs/>
          <w:color w:val="000000"/>
          <w:lang w:eastAsia="nl-NL"/>
        </w:rPr>
        <w:t>voor een</w:t>
      </w:r>
      <w:r w:rsidRPr="00EF42C9">
        <w:rPr>
          <w:rFonts w:ascii="Calibri" w:eastAsia="Times New Roman" w:hAnsi="Calibri" w:cs="Calibri"/>
          <w:b/>
          <w:bCs/>
          <w:color w:val="000000"/>
          <w:lang w:eastAsia="nl-NL"/>
        </w:rPr>
        <w:t xml:space="preserve"> kapper? Schrijf woorden of korte zinnen op. Inspireer jezelf door de woorden of zinnen van de post-its te gebruiken. </w:t>
      </w:r>
    </w:p>
    <w:p w14:paraId="0CAC4B19" w14:textId="1123BDA8" w:rsidR="004E437E" w:rsidRPr="00EF42C9" w:rsidRDefault="004E437E" w:rsidP="004E437E">
      <w:pPr>
        <w:spacing w:after="240" w:line="240" w:lineRule="auto"/>
        <w:rPr>
          <w:rFonts w:ascii="Times New Roman" w:eastAsia="Times New Roman" w:hAnsi="Times New Roman" w:cs="Times New Roman"/>
          <w:sz w:val="24"/>
          <w:szCs w:val="24"/>
          <w:lang w:eastAsia="nl-NL"/>
        </w:rPr>
      </w:pP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lastRenderedPageBreak/>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p>
    <w:p w14:paraId="48C9C723"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Zou je een definitie kunnen geven van het woord "duurzaamheid"?</w:t>
      </w:r>
    </w:p>
    <w:p w14:paraId="7FE9675F"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382FA9AA"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 xml:space="preserve">Duurzaamheid betekent </w:t>
      </w:r>
      <w:r w:rsidRPr="00EF42C9">
        <w:rPr>
          <w:rFonts w:ascii="Calibri" w:eastAsia="Times New Roman" w:hAnsi="Calibri" w:cs="Calibri"/>
          <w:color w:val="4472C4"/>
          <w:shd w:val="clear" w:color="auto" w:fill="FFFFFF"/>
          <w:lang w:eastAsia="nl-NL"/>
        </w:rPr>
        <w:t>voldoen aan de behoeften van de huidige generaties zonder de behoeften van toekomstige generaties in gevaar te brengen, en tegelijkertijd zorgen voor een evenwicht tussen economische groei, zorg voor het milieu en sociaal welzijn.</w:t>
      </w:r>
    </w:p>
    <w:p w14:paraId="178CA5DE" w14:textId="77777777" w:rsidR="004E437E" w:rsidRPr="00EF42C9" w:rsidRDefault="004E437E" w:rsidP="004E437E">
      <w:pPr>
        <w:spacing w:after="240" w:line="240" w:lineRule="auto"/>
        <w:rPr>
          <w:rFonts w:ascii="Times New Roman" w:eastAsia="Times New Roman" w:hAnsi="Times New Roman" w:cs="Times New Roman"/>
          <w:sz w:val="24"/>
          <w:szCs w:val="24"/>
          <w:lang w:eastAsia="nl-NL"/>
        </w:rPr>
      </w:pPr>
    </w:p>
    <w:p w14:paraId="09C3F797" w14:textId="7F10EA32" w:rsidR="00613F95" w:rsidRPr="00EF42C9" w:rsidRDefault="00000000">
      <w:pPr>
        <w:pBdr>
          <w:bottom w:val="single" w:sz="4" w:space="1" w:color="000000"/>
        </w:pBd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7796DD3A" wp14:editId="71B1FD1E">
            <wp:extent cx="1836420" cy="624840"/>
            <wp:effectExtent l="0" t="0" r="0" b="3810"/>
            <wp:docPr id="136" name="Afbeelding 136"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EF42C9">
        <w:rPr>
          <w:rFonts w:ascii="Calibri" w:eastAsia="Times New Roman" w:hAnsi="Calibri" w:cs="Calibri"/>
          <w:color w:val="000000"/>
          <w:lang w:eastAsia="nl-NL"/>
        </w:rPr>
        <w:t xml:space="preserve">                                                        Opdracht </w:t>
      </w:r>
      <w:r w:rsidR="006E066D">
        <w:rPr>
          <w:rFonts w:ascii="Calibri" w:eastAsia="Times New Roman" w:hAnsi="Calibri" w:cs="Calibri"/>
          <w:color w:val="000000"/>
          <w:lang w:eastAsia="nl-NL"/>
        </w:rPr>
        <w:t>studentenhandboek</w:t>
      </w:r>
      <w:r w:rsidRPr="00EF42C9">
        <w:rPr>
          <w:rFonts w:ascii="Calibri" w:eastAsia="Times New Roman" w:hAnsi="Calibri" w:cs="Calibri"/>
          <w:color w:val="000000"/>
          <w:lang w:eastAsia="nl-NL"/>
        </w:rPr>
        <w:t xml:space="preserve"> p. 7</w:t>
      </w:r>
    </w:p>
    <w:p w14:paraId="3DFE0956" w14:textId="77777777" w:rsidR="00613F95" w:rsidRPr="00EF42C9" w:rsidRDefault="00000000">
      <w:pPr>
        <w:spacing w:after="0" w:line="240" w:lineRule="auto"/>
        <w:jc w:val="both"/>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Geef jezelf een score.</w:t>
      </w:r>
    </w:p>
    <w:p w14:paraId="55B90BE5"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82"/>
        <w:gridCol w:w="1656"/>
        <w:gridCol w:w="1041"/>
        <w:gridCol w:w="1537"/>
        <w:gridCol w:w="1846"/>
      </w:tblGrid>
      <w:tr w:rsidR="004E437E" w:rsidRPr="004E437E" w14:paraId="29226046"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405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 - zelfevaluat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F53E00B"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FC6B892"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5A3AA2F"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2C48B56"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2C0B80E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424D7"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Ik was betrokken bij de brainstorm over "duurzaamhei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396038E"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D1321F3"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20A2612"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633C41"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A7F378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EEFD"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Ik schreef woorden of zinnen op de post-its.</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8494E48"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F4CE8FC"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492FAAA"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A733E9"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3727E4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3081F" w14:textId="4971E618"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Ik heb mijn post-its op het white bord geplak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6DB5651"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78B3F16"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4000AC7"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AA61B0"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6AD0DE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2F51B" w14:textId="02760EE4"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Ik heb woorden of zinnen in het woordweb op het opdracht</w:t>
            </w:r>
            <w:r w:rsidR="0068368C">
              <w:rPr>
                <w:rFonts w:ascii="Calibri" w:eastAsia="Times New Roman" w:hAnsi="Calibri" w:cs="Calibri"/>
                <w:color w:val="000000"/>
                <w:lang w:eastAsia="nl-NL"/>
              </w:rPr>
              <w:t>sheet</w:t>
            </w:r>
            <w:r w:rsidRPr="00EF42C9">
              <w:rPr>
                <w:rFonts w:ascii="Calibri" w:eastAsia="Times New Roman" w:hAnsi="Calibri" w:cs="Calibri"/>
                <w:color w:val="000000"/>
                <w:lang w:eastAsia="nl-NL"/>
              </w:rPr>
              <w:t xml:space="preserve"> geschrev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161F70E"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64FC3A7"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D11C957"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65E91F"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994813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BF166"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Ik kon het woord "duurzaamheid" definiër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768A7A7"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4F48417"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37C38B3"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F981CC4"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D47BD3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DF81E" w14:textId="79005054"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Ik heb de definitie op het opdrach</w:t>
            </w:r>
            <w:r w:rsidR="004F0283">
              <w:rPr>
                <w:rFonts w:ascii="Calibri" w:eastAsia="Times New Roman" w:hAnsi="Calibri" w:cs="Calibri"/>
                <w:color w:val="000000"/>
                <w:lang w:eastAsia="nl-NL"/>
              </w:rPr>
              <w:t>t</w:t>
            </w:r>
            <w:r w:rsidR="00D045A2">
              <w:rPr>
                <w:rFonts w:ascii="Calibri" w:eastAsia="Times New Roman" w:hAnsi="Calibri" w:cs="Calibri"/>
                <w:color w:val="000000"/>
                <w:lang w:eastAsia="nl-NL"/>
              </w:rPr>
              <w:t>sheet</w:t>
            </w:r>
            <w:r w:rsidRPr="00EF42C9">
              <w:rPr>
                <w:rFonts w:ascii="Calibri" w:eastAsia="Times New Roman" w:hAnsi="Calibri" w:cs="Calibri"/>
                <w:color w:val="000000"/>
                <w:lang w:eastAsia="nl-NL"/>
              </w:rPr>
              <w:t xml:space="preserve"> geschrev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B946844"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77102F3"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58ADCB4"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B419041"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c>
      </w:tr>
    </w:tbl>
    <w:p w14:paraId="7431E7C0"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694"/>
      </w:tblGrid>
      <w:tr w:rsidR="004E437E" w:rsidRPr="00905154" w14:paraId="15E86E5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A0C5"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Wat heb je goed gedaan? Op welke vaardigheden of kennis ben je trots?</w:t>
            </w:r>
          </w:p>
        </w:tc>
      </w:tr>
      <w:tr w:rsidR="004E437E" w:rsidRPr="00905154" w14:paraId="0F520E7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27F1" w14:textId="77777777" w:rsidR="004E437E" w:rsidRPr="00EF42C9" w:rsidRDefault="004E437E" w:rsidP="004E437E">
            <w:pPr>
              <w:spacing w:after="240" w:line="240" w:lineRule="auto"/>
              <w:rPr>
                <w:rFonts w:ascii="Times New Roman" w:eastAsia="Times New Roman" w:hAnsi="Times New Roman" w:cs="Times New Roman"/>
                <w:sz w:val="24"/>
                <w:szCs w:val="24"/>
                <w:lang w:eastAsia="nl-NL"/>
              </w:rPr>
            </w:pP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p>
        </w:tc>
      </w:tr>
    </w:tbl>
    <w:p w14:paraId="5A018A66" w14:textId="77777777" w:rsidR="004E437E" w:rsidRPr="00EF42C9"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720"/>
      </w:tblGrid>
      <w:tr w:rsidR="004E437E" w:rsidRPr="00905154" w14:paraId="68C6B19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5A7A"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color w:val="000000"/>
                <w:lang w:eastAsia="nl-NL"/>
              </w:rPr>
              <w:t>Wat had je beter kunnen doen en hoe?</w:t>
            </w:r>
          </w:p>
        </w:tc>
      </w:tr>
      <w:tr w:rsidR="004E437E" w:rsidRPr="00905154" w14:paraId="675DB67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8D630" w14:textId="77777777" w:rsidR="004E437E" w:rsidRPr="00EF42C9" w:rsidRDefault="004E437E" w:rsidP="004E437E">
            <w:pPr>
              <w:spacing w:after="240" w:line="240" w:lineRule="auto"/>
              <w:rPr>
                <w:rFonts w:ascii="Times New Roman" w:eastAsia="Times New Roman" w:hAnsi="Times New Roman" w:cs="Times New Roman"/>
                <w:sz w:val="24"/>
                <w:szCs w:val="24"/>
                <w:lang w:eastAsia="nl-NL"/>
              </w:rPr>
            </w:pP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p>
        </w:tc>
      </w:tr>
    </w:tbl>
    <w:p w14:paraId="112DFAEE"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2C002E11" w14:textId="77777777" w:rsidR="00613F95" w:rsidRPr="00EF42C9"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lastRenderedPageBreak/>
        <w:drawing>
          <wp:inline distT="0" distB="0" distL="0" distR="0" wp14:anchorId="54485C43" wp14:editId="7708539F">
            <wp:extent cx="2011680" cy="662940"/>
            <wp:effectExtent l="0" t="0" r="7620" b="3810"/>
            <wp:docPr id="137" name="Afbeelding 137"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EF42C9">
        <w:rPr>
          <w:rFonts w:ascii="Calibri" w:eastAsia="Times New Roman" w:hAnsi="Calibri" w:cs="Calibri"/>
          <w:color w:val="000000"/>
          <w:lang w:eastAsia="nl-NL"/>
        </w:rPr>
        <w:tab/>
      </w:r>
      <w:r w:rsidRPr="00EF42C9">
        <w:rPr>
          <w:rFonts w:ascii="Calibri" w:eastAsia="Times New Roman" w:hAnsi="Calibri" w:cs="Calibri"/>
          <w:color w:val="000000"/>
          <w:lang w:eastAsia="nl-NL"/>
        </w:rPr>
        <w:tab/>
      </w:r>
      <w:r w:rsidRPr="00EF42C9">
        <w:rPr>
          <w:rFonts w:ascii="Calibri" w:eastAsia="Times New Roman" w:hAnsi="Calibri" w:cs="Calibri"/>
          <w:color w:val="000000"/>
          <w:lang w:eastAsia="nl-NL"/>
        </w:rPr>
        <w:tab/>
      </w:r>
      <w:r w:rsidRPr="00EF42C9">
        <w:rPr>
          <w:rFonts w:ascii="Calibri" w:eastAsia="Times New Roman" w:hAnsi="Calibri" w:cs="Calibri"/>
          <w:color w:val="000000"/>
          <w:lang w:eastAsia="nl-NL"/>
        </w:rPr>
        <w:tab/>
      </w:r>
      <w:r w:rsidRPr="00EF42C9">
        <w:rPr>
          <w:rFonts w:ascii="Calibri" w:eastAsia="Times New Roman" w:hAnsi="Calibri" w:cs="Calibri"/>
          <w:color w:val="000000"/>
          <w:lang w:eastAsia="nl-NL"/>
        </w:rPr>
        <w:tab/>
        <w:t>          Extra opdrachten</w:t>
      </w:r>
    </w:p>
    <w:p w14:paraId="1DF3FF18"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348E090C" w14:textId="0460B368"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Kijk eens naar de volgende citaten. Wat zeggen ze over "duurzaamheid"</w:t>
      </w:r>
      <w:r w:rsidR="00ED4212">
        <w:rPr>
          <w:rFonts w:ascii="Calibri" w:eastAsia="Times New Roman" w:hAnsi="Calibri" w:cs="Calibri"/>
          <w:b/>
          <w:bCs/>
          <w:color w:val="000000"/>
          <w:lang w:eastAsia="nl-NL"/>
        </w:rPr>
        <w:t xml:space="preserve"> (vertaal de Engelse teksten samen met de docent indien nodig)</w:t>
      </w:r>
      <w:r w:rsidRPr="00EF42C9">
        <w:rPr>
          <w:rFonts w:ascii="Calibri" w:eastAsia="Times New Roman" w:hAnsi="Calibri" w:cs="Calibri"/>
          <w:b/>
          <w:bCs/>
          <w:color w:val="000000"/>
          <w:lang w:eastAsia="nl-NL"/>
        </w:rPr>
        <w:t>?</w:t>
      </w:r>
    </w:p>
    <w:p w14:paraId="47FDD638"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857"/>
        <w:gridCol w:w="2925"/>
        <w:gridCol w:w="3290"/>
      </w:tblGrid>
      <w:tr w:rsidR="004E437E" w:rsidRPr="004E437E" w14:paraId="183A28E4" w14:textId="77777777" w:rsidTr="004E437E">
        <w:tc>
          <w:tcPr>
            <w:tcW w:w="0" w:type="auto"/>
            <w:tcMar>
              <w:top w:w="0" w:type="dxa"/>
              <w:left w:w="108" w:type="dxa"/>
              <w:bottom w:w="0" w:type="dxa"/>
              <w:right w:w="108" w:type="dxa"/>
            </w:tcMar>
            <w:hideMark/>
          </w:tcPr>
          <w:p w14:paraId="700FF968"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157D0070" wp14:editId="77867DF5">
                  <wp:extent cx="1577340" cy="2026920"/>
                  <wp:effectExtent l="0" t="0" r="3810" b="0"/>
                  <wp:docPr id="138" name="Afbeelding 138" descr="Imagine a Greener World | Funny quotes, Quotes,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e a Greener World | Funny quotes, Quotes, Inspirational quo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7340" cy="202692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2FE00D8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7D9B25D3" wp14:editId="4406F960">
                  <wp:extent cx="1752600" cy="175260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4173F2E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5A99BD1A" wp14:editId="56F8777E">
                  <wp:extent cx="1988820" cy="1988820"/>
                  <wp:effectExtent l="0" t="0" r="0" b="0"/>
                  <wp:docPr id="140" name="Afbeelding 140" descr="Home - Sustainability Marketing &amp;amp; Sustainable Businesses - LibGuides at  University of South Africa (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Sustainability Marketing &amp;amp; Sustainable Businesses - LibGuides at  University of South Africa (UNIS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tc>
      </w:tr>
      <w:tr w:rsidR="004E437E" w:rsidRPr="004E437E" w14:paraId="593C84D7" w14:textId="77777777" w:rsidTr="004E437E">
        <w:tc>
          <w:tcPr>
            <w:tcW w:w="0" w:type="auto"/>
            <w:tcMar>
              <w:top w:w="0" w:type="dxa"/>
              <w:left w:w="108" w:type="dxa"/>
              <w:bottom w:w="0" w:type="dxa"/>
              <w:right w:w="108" w:type="dxa"/>
            </w:tcMar>
            <w:hideMark/>
          </w:tcPr>
          <w:p w14:paraId="0A3F634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3CD1952E" w14:textId="6687FECD"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4F54EA7D" w14:textId="0A46E9D9"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07B4A304" w14:textId="5D85E878"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37DE8F9E" w14:textId="75343E19"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70387EF5"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tc>
        <w:tc>
          <w:tcPr>
            <w:tcW w:w="0" w:type="auto"/>
            <w:tcMar>
              <w:top w:w="0" w:type="dxa"/>
              <w:left w:w="108" w:type="dxa"/>
              <w:bottom w:w="0" w:type="dxa"/>
              <w:right w:w="108" w:type="dxa"/>
            </w:tcMar>
            <w:hideMark/>
          </w:tcPr>
          <w:p w14:paraId="426B5FA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C429EF5"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12D8E371"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259A0FA3"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2256B2CA"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7315A94D"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tc>
        <w:tc>
          <w:tcPr>
            <w:tcW w:w="0" w:type="auto"/>
            <w:tcMar>
              <w:top w:w="0" w:type="dxa"/>
              <w:left w:w="108" w:type="dxa"/>
              <w:bottom w:w="0" w:type="dxa"/>
              <w:right w:w="108" w:type="dxa"/>
            </w:tcMar>
            <w:hideMark/>
          </w:tcPr>
          <w:p w14:paraId="210CD87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04D96A36"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23CC3B56"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6D0D220A"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2BDFC4A2"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42873D03"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tc>
      </w:tr>
    </w:tbl>
    <w:p w14:paraId="01C1036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64AC2AFB"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 xml:space="preserve">Bespreek jullie meningen in groepen. </w:t>
      </w:r>
    </w:p>
    <w:p w14:paraId="3BF9D19A" w14:textId="77777777" w:rsidR="004E437E" w:rsidRPr="00EF42C9" w:rsidRDefault="004E437E" w:rsidP="004E437E">
      <w:pPr>
        <w:spacing w:after="240" w:line="240" w:lineRule="auto"/>
        <w:rPr>
          <w:rFonts w:ascii="Times New Roman" w:eastAsia="Times New Roman" w:hAnsi="Times New Roman" w:cs="Times New Roman"/>
          <w:sz w:val="24"/>
          <w:szCs w:val="24"/>
          <w:lang w:eastAsia="nl-NL"/>
        </w:rPr>
      </w:pPr>
    </w:p>
    <w:p w14:paraId="79EAD96F" w14:textId="77777777" w:rsidR="00613F95" w:rsidRPr="00EF42C9"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150D0FF1" wp14:editId="31294AFF">
            <wp:extent cx="1394460" cy="769620"/>
            <wp:effectExtent l="0" t="0" r="0" b="0"/>
            <wp:docPr id="141" name="Afbeelding 141"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EF42C9">
        <w:rPr>
          <w:rFonts w:ascii="Calibri" w:eastAsia="Times New Roman" w:hAnsi="Calibri" w:cs="Calibri"/>
          <w:color w:val="000000"/>
          <w:lang w:eastAsia="nl-NL"/>
        </w:rPr>
        <w:t>                                                                                                Extra opdrachten</w:t>
      </w:r>
    </w:p>
    <w:p w14:paraId="41A46505"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5AC447A8"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Kijk eens naar de volgende citaten. Wat zeggen ze over "duurzaamheid"?</w:t>
      </w:r>
    </w:p>
    <w:p w14:paraId="36FDE5E1"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726"/>
        <w:gridCol w:w="2988"/>
        <w:gridCol w:w="3358"/>
      </w:tblGrid>
      <w:tr w:rsidR="004E437E" w:rsidRPr="004E437E" w14:paraId="221DFE48" w14:textId="77777777" w:rsidTr="004E437E">
        <w:tc>
          <w:tcPr>
            <w:tcW w:w="0" w:type="auto"/>
            <w:tcMar>
              <w:top w:w="0" w:type="dxa"/>
              <w:left w:w="108" w:type="dxa"/>
              <w:bottom w:w="0" w:type="dxa"/>
              <w:right w:w="108" w:type="dxa"/>
            </w:tcMar>
            <w:hideMark/>
          </w:tcPr>
          <w:p w14:paraId="4568A727"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182EE631" wp14:editId="5A419933">
                  <wp:extent cx="1577340" cy="2026920"/>
                  <wp:effectExtent l="0" t="0" r="3810" b="0"/>
                  <wp:docPr id="142" name="Afbeelding 142" descr="Imagine a Greener World | Funny quotes, Quotes,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e a Greener World | Funny quotes, Quotes, Inspirational quo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7340" cy="202692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5AE168C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219F2A99" wp14:editId="7231E6BA">
                  <wp:extent cx="1752600" cy="175260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147D331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7F6D61C8" wp14:editId="224D2B5F">
                  <wp:extent cx="1988820" cy="1988820"/>
                  <wp:effectExtent l="0" t="0" r="0" b="0"/>
                  <wp:docPr id="11" name="Afbeelding 11" descr="Home - Sustainability Marketing &amp;amp; Sustainable Businesses - LibGuides at  University of South Africa (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 Sustainability Marketing &amp;amp; Sustainable Businesses - LibGuides at  University of South Africa (UNIS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tc>
      </w:tr>
      <w:tr w:rsidR="004E437E" w:rsidRPr="00905154" w14:paraId="0DC4554C" w14:textId="77777777" w:rsidTr="004E437E">
        <w:tc>
          <w:tcPr>
            <w:tcW w:w="0" w:type="auto"/>
            <w:tcMar>
              <w:top w:w="0" w:type="dxa"/>
              <w:left w:w="108" w:type="dxa"/>
              <w:bottom w:w="0" w:type="dxa"/>
              <w:right w:w="108" w:type="dxa"/>
            </w:tcMar>
            <w:hideMark/>
          </w:tcPr>
          <w:p w14:paraId="73B0CC7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60A12043" w14:textId="23817704" w:rsidR="00613F95" w:rsidRPr="00EF42C9" w:rsidRDefault="00000000">
            <w:pPr>
              <w:spacing w:after="0" w:line="240" w:lineRule="auto"/>
              <w:jc w:val="both"/>
              <w:rPr>
                <w:rFonts w:ascii="Times New Roman" w:eastAsia="Times New Roman" w:hAnsi="Times New Roman" w:cs="Times New Roman"/>
                <w:sz w:val="24"/>
                <w:szCs w:val="24"/>
                <w:lang w:eastAsia="nl-NL"/>
              </w:rPr>
            </w:pPr>
            <w:r w:rsidRPr="00EF42C9">
              <w:rPr>
                <w:rFonts w:ascii="Calibri" w:eastAsia="Times New Roman" w:hAnsi="Calibri" w:cs="Calibri"/>
                <w:color w:val="4472C4"/>
                <w:lang w:eastAsia="nl-NL"/>
              </w:rPr>
              <w:t>Tegenwoordig</w:t>
            </w:r>
            <w:r w:rsidR="00A747E8">
              <w:rPr>
                <w:rFonts w:ascii="Calibri" w:eastAsia="Times New Roman" w:hAnsi="Calibri" w:cs="Calibri"/>
                <w:color w:val="4472C4"/>
                <w:lang w:eastAsia="nl-NL"/>
              </w:rPr>
              <w:t xml:space="preserve"> </w:t>
            </w:r>
            <w:r w:rsidRPr="00EF42C9">
              <w:rPr>
                <w:rFonts w:ascii="Calibri" w:eastAsia="Times New Roman" w:hAnsi="Calibri" w:cs="Calibri"/>
                <w:color w:val="4472C4"/>
                <w:lang w:eastAsia="nl-NL"/>
              </w:rPr>
              <w:t xml:space="preserve">willen mensen altijd bereikbaar zijn en altijd toegang hebben </w:t>
            </w:r>
            <w:r w:rsidR="00A747E8">
              <w:rPr>
                <w:rFonts w:ascii="Calibri" w:eastAsia="Times New Roman" w:hAnsi="Calibri" w:cs="Calibri"/>
                <w:color w:val="4472C4"/>
                <w:lang w:eastAsia="nl-NL"/>
              </w:rPr>
              <w:t>tot</w:t>
            </w:r>
            <w:r w:rsidRPr="00EF42C9">
              <w:rPr>
                <w:rFonts w:ascii="Calibri" w:eastAsia="Times New Roman" w:hAnsi="Calibri" w:cs="Calibri"/>
                <w:color w:val="4472C4"/>
                <w:lang w:eastAsia="nl-NL"/>
              </w:rPr>
              <w:t xml:space="preserve"> Wi-Fi. Daarom zouden ze veel bomen moeten planten. Alleen als ze zouden inzien dat bomen zo ontzettend belangrijk zijn, omdat ze de zuurstof produceren die we inademen, wat zoveel belangrijker is dan de </w:t>
            </w:r>
            <w:r w:rsidR="00461C29">
              <w:rPr>
                <w:rFonts w:ascii="Calibri" w:eastAsia="Times New Roman" w:hAnsi="Calibri" w:cs="Calibri"/>
                <w:color w:val="4472C4"/>
                <w:lang w:eastAsia="nl-NL"/>
              </w:rPr>
              <w:t>Wifi</w:t>
            </w:r>
            <w:r w:rsidR="001D79D4">
              <w:rPr>
                <w:rFonts w:ascii="Calibri" w:eastAsia="Times New Roman" w:hAnsi="Calibri" w:cs="Calibri"/>
                <w:color w:val="4472C4"/>
                <w:lang w:eastAsia="nl-NL"/>
              </w:rPr>
              <w:t xml:space="preserve"> bereikbaarheid /</w:t>
            </w:r>
            <w:r w:rsidRPr="00EF42C9">
              <w:rPr>
                <w:rFonts w:ascii="Calibri" w:eastAsia="Times New Roman" w:hAnsi="Calibri" w:cs="Calibri"/>
                <w:color w:val="4472C4"/>
                <w:lang w:eastAsia="nl-NL"/>
              </w:rPr>
              <w:t xml:space="preserve"> betrouwbaarheid. </w:t>
            </w:r>
          </w:p>
        </w:tc>
        <w:tc>
          <w:tcPr>
            <w:tcW w:w="0" w:type="auto"/>
            <w:tcMar>
              <w:top w:w="0" w:type="dxa"/>
              <w:left w:w="108" w:type="dxa"/>
              <w:bottom w:w="0" w:type="dxa"/>
              <w:right w:w="108" w:type="dxa"/>
            </w:tcMar>
            <w:hideMark/>
          </w:tcPr>
          <w:p w14:paraId="205F902B"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0D2A95B2" w14:textId="77777777" w:rsidR="00613F95" w:rsidRPr="00EF42C9" w:rsidRDefault="00000000">
            <w:pPr>
              <w:spacing w:after="0" w:line="240" w:lineRule="auto"/>
              <w:jc w:val="both"/>
              <w:rPr>
                <w:rFonts w:ascii="Times New Roman" w:eastAsia="Times New Roman" w:hAnsi="Times New Roman" w:cs="Times New Roman"/>
                <w:sz w:val="24"/>
                <w:szCs w:val="24"/>
                <w:lang w:eastAsia="nl-NL"/>
              </w:rPr>
            </w:pPr>
            <w:r w:rsidRPr="00EF42C9">
              <w:rPr>
                <w:rFonts w:ascii="Calibri" w:eastAsia="Times New Roman" w:hAnsi="Calibri" w:cs="Calibri"/>
                <w:color w:val="4472C4"/>
                <w:lang w:eastAsia="nl-NL"/>
              </w:rPr>
              <w:t xml:space="preserve">We moeten ons realiseren dat wanneer we dingen weggooien, dat het alleen uit het zicht is, maar niet echt weg. We hebben veel verschillende systemen nodig om afval te recyclen of te hergebruiken. </w:t>
            </w:r>
          </w:p>
        </w:tc>
        <w:tc>
          <w:tcPr>
            <w:tcW w:w="0" w:type="auto"/>
            <w:tcMar>
              <w:top w:w="0" w:type="dxa"/>
              <w:left w:w="108" w:type="dxa"/>
              <w:bottom w:w="0" w:type="dxa"/>
              <w:right w:w="108" w:type="dxa"/>
            </w:tcMar>
            <w:hideMark/>
          </w:tcPr>
          <w:p w14:paraId="35BD7980"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40EAE0F1" w14:textId="77777777" w:rsidR="00613F95" w:rsidRPr="00EF42C9" w:rsidRDefault="00000000">
            <w:pPr>
              <w:spacing w:after="0" w:line="240" w:lineRule="auto"/>
              <w:jc w:val="both"/>
              <w:rPr>
                <w:rFonts w:ascii="Times New Roman" w:eastAsia="Times New Roman" w:hAnsi="Times New Roman" w:cs="Times New Roman"/>
                <w:sz w:val="24"/>
                <w:szCs w:val="24"/>
                <w:lang w:eastAsia="nl-NL"/>
              </w:rPr>
            </w:pPr>
            <w:r w:rsidRPr="00EF42C9">
              <w:rPr>
                <w:rFonts w:ascii="Calibri" w:eastAsia="Times New Roman" w:hAnsi="Calibri" w:cs="Calibri"/>
                <w:color w:val="4472C4"/>
                <w:lang w:eastAsia="nl-NL"/>
              </w:rPr>
              <w:t>Als mensen willen we altijd meer en meer en meer. De aarde kan voorzien in alles wat we nodig hebben om te overleven, maar niet in die mate als we hebzuchtig worden als mensen</w:t>
            </w:r>
            <w:r w:rsidRPr="00EF42C9">
              <w:rPr>
                <w:rFonts w:ascii="Calibri" w:eastAsia="Times New Roman" w:hAnsi="Calibri" w:cs="Calibri"/>
                <w:color w:val="000000"/>
                <w:sz w:val="26"/>
                <w:szCs w:val="26"/>
                <w:lang w:eastAsia="nl-NL"/>
              </w:rPr>
              <w:t xml:space="preserve">. </w:t>
            </w:r>
          </w:p>
        </w:tc>
      </w:tr>
    </w:tbl>
    <w:p w14:paraId="4008EC9F"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p w14:paraId="316A6974" w14:textId="77777777" w:rsidR="00613F95" w:rsidRPr="00EF42C9" w:rsidRDefault="00000000">
      <w:pPr>
        <w:spacing w:after="0" w:line="240" w:lineRule="auto"/>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 xml:space="preserve">Bespreek jullie meningen in groepen. </w:t>
      </w:r>
    </w:p>
    <w:p w14:paraId="6ABA59D0" w14:textId="77777777" w:rsidR="00A0081E" w:rsidRDefault="004E437E" w:rsidP="004E437E">
      <w:pPr>
        <w:spacing w:after="240" w:line="240" w:lineRule="auto"/>
        <w:rPr>
          <w:rFonts w:ascii="Times New Roman" w:eastAsia="Times New Roman" w:hAnsi="Times New Roman" w:cs="Times New Roman"/>
          <w:sz w:val="24"/>
          <w:szCs w:val="24"/>
          <w:lang w:eastAsia="nl-NL"/>
        </w:rPr>
      </w:pPr>
      <w:r w:rsidRPr="00EF42C9">
        <w:rPr>
          <w:rFonts w:ascii="Times New Roman" w:eastAsia="Times New Roman" w:hAnsi="Times New Roman" w:cs="Times New Roman"/>
          <w:sz w:val="24"/>
          <w:szCs w:val="24"/>
          <w:lang w:eastAsia="nl-NL"/>
        </w:rPr>
        <w:br/>
      </w:r>
      <w:r w:rsidRPr="00EF42C9">
        <w:rPr>
          <w:rFonts w:ascii="Times New Roman" w:eastAsia="Times New Roman" w:hAnsi="Times New Roman" w:cs="Times New Roman"/>
          <w:sz w:val="24"/>
          <w:szCs w:val="24"/>
          <w:lang w:eastAsia="nl-NL"/>
        </w:rPr>
        <w:br/>
      </w:r>
    </w:p>
    <w:p w14:paraId="4E521FBF" w14:textId="77777777" w:rsidR="00A0081E" w:rsidRDefault="00A0081E" w:rsidP="004E437E">
      <w:pPr>
        <w:spacing w:after="240" w:line="240" w:lineRule="auto"/>
        <w:rPr>
          <w:rFonts w:ascii="Times New Roman" w:eastAsia="Times New Roman" w:hAnsi="Times New Roman" w:cs="Times New Roman"/>
          <w:sz w:val="24"/>
          <w:szCs w:val="24"/>
          <w:lang w:eastAsia="nl-NL"/>
        </w:rPr>
      </w:pPr>
    </w:p>
    <w:p w14:paraId="5A5C4AE0" w14:textId="1BF489B3" w:rsidR="004E437E" w:rsidRPr="00EF42C9" w:rsidRDefault="00A0081E" w:rsidP="00A0081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21B15502" w14:textId="77777777" w:rsidR="00613F95" w:rsidRPr="00EF42C9"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lastRenderedPageBreak/>
        <w:drawing>
          <wp:inline distT="0" distB="0" distL="0" distR="0" wp14:anchorId="05859CC7" wp14:editId="71DC39C9">
            <wp:extent cx="1836420" cy="624840"/>
            <wp:effectExtent l="0" t="0" r="0" b="3810"/>
            <wp:docPr id="12" name="Afbeelding 12"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EF42C9">
        <w:rPr>
          <w:rFonts w:ascii="Calibri" w:eastAsia="Times New Roman" w:hAnsi="Calibri" w:cs="Calibri"/>
          <w:color w:val="000000"/>
          <w:lang w:eastAsia="nl-NL"/>
        </w:rPr>
        <w:tab/>
        <w:t xml:space="preserve">                                                                     Extra opdracht</w:t>
      </w:r>
    </w:p>
    <w:p w14:paraId="2B16FB34" w14:textId="77777777" w:rsidR="00613F95" w:rsidRPr="00EF42C9" w:rsidRDefault="00000000">
      <w:pPr>
        <w:spacing w:after="0" w:line="240" w:lineRule="auto"/>
        <w:jc w:val="both"/>
        <w:rPr>
          <w:rFonts w:ascii="Times New Roman" w:eastAsia="Times New Roman" w:hAnsi="Times New Roman" w:cs="Times New Roman"/>
          <w:sz w:val="24"/>
          <w:szCs w:val="24"/>
          <w:lang w:eastAsia="nl-NL"/>
        </w:rPr>
      </w:pPr>
      <w:r w:rsidRPr="00EF42C9">
        <w:rPr>
          <w:rFonts w:ascii="Calibri" w:eastAsia="Times New Roman" w:hAnsi="Calibri" w:cs="Calibri"/>
          <w:b/>
          <w:bCs/>
          <w:color w:val="000000"/>
          <w:lang w:eastAsia="nl-NL"/>
        </w:rPr>
        <w:t>Geef jezelf een score.</w:t>
      </w:r>
    </w:p>
    <w:p w14:paraId="2BAFCCB0" w14:textId="77777777" w:rsidR="004E437E" w:rsidRPr="00EF42C9"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815"/>
        <w:gridCol w:w="1656"/>
        <w:gridCol w:w="1094"/>
        <w:gridCol w:w="1537"/>
        <w:gridCol w:w="1960"/>
      </w:tblGrid>
      <w:tr w:rsidR="004E437E" w:rsidRPr="004E437E" w14:paraId="1E8F16FE"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4AC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 - zelfevaluat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3DCF7FB"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F220332"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6E152AD"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2DBBEC"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4E437E" w14:paraId="27F46CA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C1F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Ik begrijp de citat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12B540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643AA5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CEBD4D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E50AC7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1F21A5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0BF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an definiëren wat ze zeggen over duurzaamhei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1AA5B9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F87E38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B2FA22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D6DA22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957AA2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5E97"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an mijn eigen mening gev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6DE784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FBA440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7D12F9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F1A91C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F0FC38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933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an luisteren naar de mening van iemand anders.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9EAC66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EC9347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7EE2F5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79AF75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210853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D2D1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an discussiëren over mijn mening.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C46DE5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5CC581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B5B615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BB10B6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1BC97D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FA9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an mijn mening bijstellen als dat nodig is.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EE4B03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6486E9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3C77D9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729981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1B1961F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694"/>
      </w:tblGrid>
      <w:tr w:rsidR="004E437E" w:rsidRPr="00905154" w14:paraId="3372F5B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A17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heb je goed gedaan? Op welke vaardigheden of kennis ben je trots?</w:t>
            </w:r>
          </w:p>
        </w:tc>
      </w:tr>
      <w:tr w:rsidR="004E437E" w:rsidRPr="00905154" w14:paraId="6E9B88C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8C432"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5FDB3998"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720"/>
      </w:tblGrid>
      <w:tr w:rsidR="004E437E" w:rsidRPr="00905154" w14:paraId="679C26C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6D6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had je beter kunnen doen en hoe?</w:t>
            </w:r>
          </w:p>
        </w:tc>
      </w:tr>
      <w:tr w:rsidR="004E437E" w:rsidRPr="00905154" w14:paraId="420020E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83FAF"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19FAE90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9C98FD9" w14:textId="7777777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28A1B667" wp14:editId="5EDF53ED">
            <wp:extent cx="2011680" cy="662940"/>
            <wp:effectExtent l="0" t="0" r="7620" b="3810"/>
            <wp:docPr id="13" name="Afbeelding 13"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Extra opdrachten</w:t>
      </w:r>
    </w:p>
    <w:p w14:paraId="54A0526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2586C3DD"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Om een duidelijk idee te krijgen over hoe je als kapper aandacht kunt besteden aan duurzaamheid, moet je de verschillende werkpunten goed kunnen beoordelen.</w:t>
      </w:r>
    </w:p>
    <w:p w14:paraId="3E14CBD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Bekijk de foto's en noem de verschillende werkplekken in een salon. </w:t>
      </w:r>
    </w:p>
    <w:p w14:paraId="3EDC55F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235"/>
        <w:gridCol w:w="4837"/>
      </w:tblGrid>
      <w:tr w:rsidR="004E437E" w:rsidRPr="004E437E" w14:paraId="7F024395" w14:textId="77777777" w:rsidTr="004E437E">
        <w:tc>
          <w:tcPr>
            <w:tcW w:w="0" w:type="auto"/>
            <w:tcMar>
              <w:top w:w="0" w:type="dxa"/>
              <w:left w:w="108" w:type="dxa"/>
              <w:bottom w:w="0" w:type="dxa"/>
              <w:right w:w="108" w:type="dxa"/>
            </w:tcMar>
            <w:hideMark/>
          </w:tcPr>
          <w:p w14:paraId="25DB99D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lastRenderedPageBreak/>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38A38204" wp14:editId="73BFA1E6">
                  <wp:extent cx="2255520" cy="23393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5520" cy="233934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74A87E4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19B2FB94" wp14:editId="026A1C89">
                  <wp:extent cx="2476500" cy="26593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2659380"/>
                          </a:xfrm>
                          <a:prstGeom prst="rect">
                            <a:avLst/>
                          </a:prstGeom>
                          <a:noFill/>
                          <a:ln>
                            <a:noFill/>
                          </a:ln>
                        </pic:spPr>
                      </pic:pic>
                    </a:graphicData>
                  </a:graphic>
                </wp:inline>
              </w:drawing>
            </w:r>
          </w:p>
        </w:tc>
      </w:tr>
      <w:tr w:rsidR="004E437E" w:rsidRPr="004E437E" w14:paraId="17C879F5" w14:textId="77777777" w:rsidTr="004E437E">
        <w:tc>
          <w:tcPr>
            <w:tcW w:w="0" w:type="auto"/>
            <w:tcMar>
              <w:top w:w="0" w:type="dxa"/>
              <w:left w:w="108" w:type="dxa"/>
              <w:bottom w:w="0" w:type="dxa"/>
              <w:right w:w="108" w:type="dxa"/>
            </w:tcMar>
            <w:hideMark/>
          </w:tcPr>
          <w:p w14:paraId="14E7B5D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8371B86"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tc>
        <w:tc>
          <w:tcPr>
            <w:tcW w:w="0" w:type="auto"/>
            <w:tcMar>
              <w:top w:w="0" w:type="dxa"/>
              <w:left w:w="108" w:type="dxa"/>
              <w:bottom w:w="0" w:type="dxa"/>
              <w:right w:w="108" w:type="dxa"/>
            </w:tcMar>
            <w:hideMark/>
          </w:tcPr>
          <w:p w14:paraId="15279C2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B9F428A"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tc>
      </w:tr>
      <w:tr w:rsidR="004E437E" w:rsidRPr="004E437E" w14:paraId="5DF7C7C4" w14:textId="77777777" w:rsidTr="004E437E">
        <w:tc>
          <w:tcPr>
            <w:tcW w:w="0" w:type="auto"/>
            <w:tcMar>
              <w:top w:w="0" w:type="dxa"/>
              <w:left w:w="108" w:type="dxa"/>
              <w:bottom w:w="0" w:type="dxa"/>
              <w:right w:w="108" w:type="dxa"/>
            </w:tcMar>
            <w:hideMark/>
          </w:tcPr>
          <w:p w14:paraId="00FB6CF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3BD556FD" wp14:editId="0276E9A1">
                  <wp:extent cx="2095500" cy="26593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65938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48902C1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26ED7512" wp14:editId="7EB0F420">
                  <wp:extent cx="2522220" cy="25222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tc>
      </w:tr>
      <w:tr w:rsidR="004E437E" w:rsidRPr="004E437E" w14:paraId="102A92F8" w14:textId="77777777" w:rsidTr="004E437E">
        <w:tc>
          <w:tcPr>
            <w:tcW w:w="0" w:type="auto"/>
            <w:tcMar>
              <w:top w:w="0" w:type="dxa"/>
              <w:left w:w="108" w:type="dxa"/>
              <w:bottom w:w="0" w:type="dxa"/>
              <w:right w:w="108" w:type="dxa"/>
            </w:tcMar>
            <w:hideMark/>
          </w:tcPr>
          <w:p w14:paraId="05B7A0F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70A6F9BF"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p w14:paraId="50C8024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Mar>
              <w:top w:w="0" w:type="dxa"/>
              <w:left w:w="108" w:type="dxa"/>
              <w:bottom w:w="0" w:type="dxa"/>
              <w:right w:w="108" w:type="dxa"/>
            </w:tcMar>
            <w:hideMark/>
          </w:tcPr>
          <w:p w14:paraId="240D562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EAF24FC"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tc>
      </w:tr>
      <w:tr w:rsidR="004E437E" w:rsidRPr="004E437E" w14:paraId="1F29D837" w14:textId="77777777" w:rsidTr="004E437E">
        <w:tc>
          <w:tcPr>
            <w:tcW w:w="0" w:type="auto"/>
            <w:tcMar>
              <w:top w:w="0" w:type="dxa"/>
              <w:left w:w="108" w:type="dxa"/>
              <w:bottom w:w="0" w:type="dxa"/>
              <w:right w:w="108" w:type="dxa"/>
            </w:tcMar>
            <w:hideMark/>
          </w:tcPr>
          <w:p w14:paraId="4C54E92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lastRenderedPageBreak/>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6592767E" wp14:editId="3ED8BE2E">
                  <wp:extent cx="2476500" cy="26593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265938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7080FAF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1C04AE99" wp14:editId="7AAAECC9">
                  <wp:extent cx="3063240" cy="22326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240" cy="2232660"/>
                          </a:xfrm>
                          <a:prstGeom prst="rect">
                            <a:avLst/>
                          </a:prstGeom>
                          <a:noFill/>
                          <a:ln>
                            <a:noFill/>
                          </a:ln>
                        </pic:spPr>
                      </pic:pic>
                    </a:graphicData>
                  </a:graphic>
                </wp:inline>
              </w:drawing>
            </w:r>
          </w:p>
        </w:tc>
      </w:tr>
      <w:tr w:rsidR="004E437E" w:rsidRPr="004E437E" w14:paraId="30E81882" w14:textId="77777777" w:rsidTr="004E437E">
        <w:tc>
          <w:tcPr>
            <w:tcW w:w="0" w:type="auto"/>
            <w:tcMar>
              <w:top w:w="0" w:type="dxa"/>
              <w:left w:w="108" w:type="dxa"/>
              <w:bottom w:w="0" w:type="dxa"/>
              <w:right w:w="108" w:type="dxa"/>
            </w:tcMar>
            <w:hideMark/>
          </w:tcPr>
          <w:p w14:paraId="235865D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1488563"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tc>
        <w:tc>
          <w:tcPr>
            <w:tcW w:w="0" w:type="auto"/>
            <w:tcMar>
              <w:top w:w="0" w:type="dxa"/>
              <w:left w:w="108" w:type="dxa"/>
              <w:bottom w:w="0" w:type="dxa"/>
              <w:right w:w="108" w:type="dxa"/>
            </w:tcMar>
            <w:hideMark/>
          </w:tcPr>
          <w:p w14:paraId="2631DFF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626AA927"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000000"/>
                <w:sz w:val="26"/>
                <w:szCs w:val="26"/>
                <w:lang w:eastAsia="nl-NL"/>
              </w:rPr>
              <w:t>................................................................</w:t>
            </w:r>
          </w:p>
        </w:tc>
      </w:tr>
      <w:tr w:rsidR="004E437E" w:rsidRPr="004E437E" w14:paraId="6D4B82B1" w14:textId="77777777" w:rsidTr="004E437E">
        <w:tc>
          <w:tcPr>
            <w:tcW w:w="0" w:type="auto"/>
            <w:tcMar>
              <w:top w:w="0" w:type="dxa"/>
              <w:left w:w="108" w:type="dxa"/>
              <w:bottom w:w="0" w:type="dxa"/>
              <w:right w:w="108" w:type="dxa"/>
            </w:tcMar>
            <w:hideMark/>
          </w:tcPr>
          <w:p w14:paraId="5300F6D0"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Mar>
              <w:top w:w="0" w:type="dxa"/>
              <w:left w:w="108" w:type="dxa"/>
              <w:bottom w:w="0" w:type="dxa"/>
              <w:right w:w="108" w:type="dxa"/>
            </w:tcMar>
            <w:hideMark/>
          </w:tcPr>
          <w:p w14:paraId="67095D4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04E1B8B7"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 xml:space="preserve">Bespreek in groepjes. </w:t>
      </w:r>
    </w:p>
    <w:p w14:paraId="6277F40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p w14:paraId="2EDACA67" w14:textId="77777777" w:rsidR="00613F95" w:rsidRPr="00554EE6" w:rsidRDefault="00000000">
      <w:pPr>
        <w:numPr>
          <w:ilvl w:val="0"/>
          <w:numId w:val="2"/>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 xml:space="preserve">Heb je een idee welke werkplek het meeste afval produceert? </w:t>
      </w:r>
    </w:p>
    <w:p w14:paraId="1A939AED" w14:textId="5C43B6CD" w:rsidR="00613F95" w:rsidRPr="00554EE6" w:rsidRDefault="00000000">
      <w:pPr>
        <w:numPr>
          <w:ilvl w:val="0"/>
          <w:numId w:val="2"/>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Welk natuurlijk element wordt het meest vervuild?</w:t>
      </w:r>
    </w:p>
    <w:p w14:paraId="2BAB30D8" w14:textId="2CC8BAE1" w:rsidR="00613F95" w:rsidRPr="00554EE6" w:rsidRDefault="00000000">
      <w:pPr>
        <w:numPr>
          <w:ilvl w:val="0"/>
          <w:numId w:val="2"/>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Wat is volgens jou de grootste afvalpost in de kapsalon?</w:t>
      </w:r>
    </w:p>
    <w:p w14:paraId="617D9187" w14:textId="2BB60C80" w:rsidR="00613F95" w:rsidRPr="00554EE6" w:rsidRDefault="00000000">
      <w:pPr>
        <w:numPr>
          <w:ilvl w:val="0"/>
          <w:numId w:val="2"/>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Denk je dat klanten betrokken zijn bij duurzaamheid in de kapsalon?</w:t>
      </w:r>
    </w:p>
    <w:p w14:paraId="2944D7B0" w14:textId="1DBEA4F6" w:rsidR="00613F95" w:rsidRPr="00554EE6" w:rsidRDefault="00000000">
      <w:pPr>
        <w:numPr>
          <w:ilvl w:val="0"/>
          <w:numId w:val="2"/>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Kun je bepaalde diensten in de salon weglaten om duurzamer te handelen?</w:t>
      </w:r>
    </w:p>
    <w:p w14:paraId="51134724" w14:textId="507BDFAC" w:rsidR="00613F95" w:rsidRPr="00554EE6" w:rsidRDefault="00000000">
      <w:pPr>
        <w:numPr>
          <w:ilvl w:val="0"/>
          <w:numId w:val="2"/>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Zou je bepaalde duurzame keuzes kunnen maken om een gunstiger effect op vervuiling te hebben?</w:t>
      </w:r>
    </w:p>
    <w:p w14:paraId="6B9CFF80" w14:textId="3B4097A3" w:rsidR="00613F95" w:rsidRPr="00554EE6" w:rsidRDefault="00000000">
      <w:pPr>
        <w:numPr>
          <w:ilvl w:val="0"/>
          <w:numId w:val="2"/>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 Denk je dat duurzaam zijn veel geld kost?</w:t>
      </w:r>
    </w:p>
    <w:p w14:paraId="0102C006" w14:textId="38060D00" w:rsidR="00613F95" w:rsidRPr="00554EE6" w:rsidRDefault="00000000">
      <w:pPr>
        <w:numPr>
          <w:ilvl w:val="0"/>
          <w:numId w:val="2"/>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 Heb je als toekomstig</w:t>
      </w:r>
      <w:r w:rsidR="00EA04ED">
        <w:rPr>
          <w:rFonts w:ascii="Calibri" w:eastAsia="Times New Roman" w:hAnsi="Calibri" w:cs="Calibri"/>
          <w:color w:val="000000"/>
          <w:lang w:eastAsia="nl-NL"/>
        </w:rPr>
        <w:t>e</w:t>
      </w:r>
      <w:r w:rsidRPr="00554EE6">
        <w:rPr>
          <w:rFonts w:ascii="Calibri" w:eastAsia="Times New Roman" w:hAnsi="Calibri" w:cs="Calibri"/>
          <w:color w:val="000000"/>
          <w:lang w:eastAsia="nl-NL"/>
        </w:rPr>
        <w:t xml:space="preserve"> kapper zelf nagedacht over duurzame concepten?</w:t>
      </w:r>
    </w:p>
    <w:p w14:paraId="618D56A8" w14:textId="369C863E" w:rsidR="00613F95" w:rsidRPr="00554EE6" w:rsidRDefault="00000000">
      <w:pPr>
        <w:numPr>
          <w:ilvl w:val="0"/>
          <w:numId w:val="2"/>
        </w:numPr>
        <w:spacing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 Heb je genoeg kennis om duurzame</w:t>
      </w:r>
      <w:r w:rsidR="00504866">
        <w:rPr>
          <w:rFonts w:ascii="Calibri" w:eastAsia="Times New Roman" w:hAnsi="Calibri" w:cs="Calibri"/>
          <w:color w:val="000000"/>
          <w:lang w:eastAsia="nl-NL"/>
        </w:rPr>
        <w:t>(re)</w:t>
      </w:r>
      <w:r w:rsidRPr="00554EE6">
        <w:rPr>
          <w:rFonts w:ascii="Calibri" w:eastAsia="Times New Roman" w:hAnsi="Calibri" w:cs="Calibri"/>
          <w:color w:val="000000"/>
          <w:lang w:eastAsia="nl-NL"/>
        </w:rPr>
        <w:t xml:space="preserve"> keuzes te maken?</w:t>
      </w:r>
    </w:p>
    <w:p w14:paraId="064258E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A58799E" w14:textId="7777777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0A4AC69F" wp14:editId="71B26EF1">
            <wp:extent cx="1394460" cy="769620"/>
            <wp:effectExtent l="0" t="0" r="0" b="0"/>
            <wp:docPr id="20" name="Afbeelding 20"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554EE6">
        <w:rPr>
          <w:rFonts w:ascii="Calibri" w:eastAsia="Times New Roman" w:hAnsi="Calibri" w:cs="Calibri"/>
          <w:color w:val="000000"/>
          <w:lang w:eastAsia="nl-NL"/>
        </w:rPr>
        <w:t>                                                                                                Extra opdrachten</w:t>
      </w:r>
    </w:p>
    <w:p w14:paraId="6F3E7FFB"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Om een duidelijk beeld te krijgen van hoe je als kapper aandacht kunt besteden aan duurzaamheid, moet je de verschillende werkpunten goed kunnen beoordelen.</w:t>
      </w:r>
    </w:p>
    <w:p w14:paraId="4BC0BB5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Bekijk de foto's en noem de verschillende werkplekken in een salon. </w:t>
      </w:r>
    </w:p>
    <w:p w14:paraId="3BE0D04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076"/>
        <w:gridCol w:w="4996"/>
      </w:tblGrid>
      <w:tr w:rsidR="004E437E" w:rsidRPr="004E437E" w14:paraId="4FE0D6CC" w14:textId="77777777" w:rsidTr="004E437E">
        <w:tc>
          <w:tcPr>
            <w:tcW w:w="0" w:type="auto"/>
            <w:tcMar>
              <w:top w:w="0" w:type="dxa"/>
              <w:left w:w="108" w:type="dxa"/>
              <w:bottom w:w="0" w:type="dxa"/>
              <w:right w:w="108" w:type="dxa"/>
            </w:tcMar>
            <w:hideMark/>
          </w:tcPr>
          <w:p w14:paraId="3AA3FAE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lastRenderedPageBreak/>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655701B2" wp14:editId="55E8E41A">
                  <wp:extent cx="2255520" cy="23393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5520" cy="233934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3FDE57F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62839C80" wp14:editId="6E17B948">
                  <wp:extent cx="2476500" cy="26593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2659380"/>
                          </a:xfrm>
                          <a:prstGeom prst="rect">
                            <a:avLst/>
                          </a:prstGeom>
                          <a:noFill/>
                          <a:ln>
                            <a:noFill/>
                          </a:ln>
                        </pic:spPr>
                      </pic:pic>
                    </a:graphicData>
                  </a:graphic>
                </wp:inline>
              </w:drawing>
            </w:r>
          </w:p>
        </w:tc>
      </w:tr>
      <w:tr w:rsidR="004E437E" w:rsidRPr="004E437E" w14:paraId="30FE5D18" w14:textId="77777777" w:rsidTr="004E437E">
        <w:tc>
          <w:tcPr>
            <w:tcW w:w="0" w:type="auto"/>
            <w:tcMar>
              <w:top w:w="0" w:type="dxa"/>
              <w:left w:w="108" w:type="dxa"/>
              <w:bottom w:w="0" w:type="dxa"/>
              <w:right w:w="108" w:type="dxa"/>
            </w:tcMar>
            <w:hideMark/>
          </w:tcPr>
          <w:p w14:paraId="7F9D41E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4EF6F790"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 xml:space="preserve">wassen </w:t>
            </w:r>
          </w:p>
        </w:tc>
        <w:tc>
          <w:tcPr>
            <w:tcW w:w="0" w:type="auto"/>
            <w:tcMar>
              <w:top w:w="0" w:type="dxa"/>
              <w:left w:w="108" w:type="dxa"/>
              <w:bottom w:w="0" w:type="dxa"/>
              <w:right w:w="108" w:type="dxa"/>
            </w:tcMar>
            <w:hideMark/>
          </w:tcPr>
          <w:p w14:paraId="738440D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33B7E5F9" w14:textId="030D0728" w:rsidR="00613F95" w:rsidRDefault="00245968">
            <w:pPr>
              <w:spacing w:after="0" w:line="240" w:lineRule="auto"/>
              <w:jc w:val="center"/>
              <w:rPr>
                <w:rFonts w:ascii="Times New Roman" w:eastAsia="Times New Roman" w:hAnsi="Times New Roman" w:cs="Times New Roman"/>
                <w:sz w:val="24"/>
                <w:szCs w:val="24"/>
                <w:lang w:eastAsia="nl-NL"/>
              </w:rPr>
            </w:pPr>
            <w:r>
              <w:rPr>
                <w:rFonts w:ascii="Calibri" w:eastAsia="Times New Roman" w:hAnsi="Calibri" w:cs="Calibri"/>
                <w:color w:val="4472C4"/>
                <w:lang w:eastAsia="nl-NL"/>
              </w:rPr>
              <w:t>k</w:t>
            </w:r>
            <w:r w:rsidR="00686609">
              <w:rPr>
                <w:rFonts w:ascii="Calibri" w:eastAsia="Times New Roman" w:hAnsi="Calibri" w:cs="Calibri"/>
                <w:color w:val="4472C4"/>
                <w:lang w:eastAsia="nl-NL"/>
              </w:rPr>
              <w:t xml:space="preserve">nippen / </w:t>
            </w:r>
            <w:r w:rsidRPr="004E437E">
              <w:rPr>
                <w:rFonts w:ascii="Calibri" w:eastAsia="Times New Roman" w:hAnsi="Calibri" w:cs="Calibri"/>
                <w:color w:val="4472C4"/>
                <w:lang w:eastAsia="nl-NL"/>
              </w:rPr>
              <w:t>snijden</w:t>
            </w:r>
          </w:p>
        </w:tc>
      </w:tr>
      <w:tr w:rsidR="004E437E" w:rsidRPr="004E437E" w14:paraId="2143E8F4" w14:textId="77777777" w:rsidTr="004E437E">
        <w:tc>
          <w:tcPr>
            <w:tcW w:w="0" w:type="auto"/>
            <w:tcMar>
              <w:top w:w="0" w:type="dxa"/>
              <w:left w:w="108" w:type="dxa"/>
              <w:bottom w:w="0" w:type="dxa"/>
              <w:right w:w="108" w:type="dxa"/>
            </w:tcMar>
            <w:hideMark/>
          </w:tcPr>
          <w:p w14:paraId="2946412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1F2BF6BE" wp14:editId="74A5ACF7">
                  <wp:extent cx="2095500" cy="26593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65938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073F44E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12E966AF" wp14:editId="1F15113B">
                  <wp:extent cx="2522220" cy="25222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tc>
      </w:tr>
      <w:tr w:rsidR="004E437E" w:rsidRPr="004E437E" w14:paraId="4E653432" w14:textId="77777777" w:rsidTr="004E437E">
        <w:tc>
          <w:tcPr>
            <w:tcW w:w="0" w:type="auto"/>
            <w:tcMar>
              <w:top w:w="0" w:type="dxa"/>
              <w:left w:w="108" w:type="dxa"/>
              <w:bottom w:w="0" w:type="dxa"/>
              <w:right w:w="108" w:type="dxa"/>
            </w:tcMar>
            <w:hideMark/>
          </w:tcPr>
          <w:p w14:paraId="454C9C9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720901F"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kleuren</w:t>
            </w:r>
          </w:p>
          <w:p w14:paraId="2745B66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Mar>
              <w:top w:w="0" w:type="dxa"/>
              <w:left w:w="108" w:type="dxa"/>
              <w:bottom w:w="0" w:type="dxa"/>
              <w:right w:w="108" w:type="dxa"/>
            </w:tcMar>
            <w:hideMark/>
          </w:tcPr>
          <w:p w14:paraId="387254C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52BDA5F"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permanenten</w:t>
            </w:r>
          </w:p>
        </w:tc>
      </w:tr>
      <w:tr w:rsidR="004E437E" w:rsidRPr="004E437E" w14:paraId="61ABAED0" w14:textId="77777777" w:rsidTr="004E437E">
        <w:tc>
          <w:tcPr>
            <w:tcW w:w="0" w:type="auto"/>
            <w:tcMar>
              <w:top w:w="0" w:type="dxa"/>
              <w:left w:w="108" w:type="dxa"/>
              <w:bottom w:w="0" w:type="dxa"/>
              <w:right w:w="108" w:type="dxa"/>
            </w:tcMar>
            <w:hideMark/>
          </w:tcPr>
          <w:p w14:paraId="1B90392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lastRenderedPageBreak/>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0642CD1E" wp14:editId="4BC3B2B7">
                  <wp:extent cx="2476500" cy="26593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265938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06ED88F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2DAC06E0" wp14:editId="3B908489">
                  <wp:extent cx="3063240" cy="2232660"/>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240" cy="2232660"/>
                          </a:xfrm>
                          <a:prstGeom prst="rect">
                            <a:avLst/>
                          </a:prstGeom>
                          <a:noFill/>
                          <a:ln>
                            <a:noFill/>
                          </a:ln>
                        </pic:spPr>
                      </pic:pic>
                    </a:graphicData>
                  </a:graphic>
                </wp:inline>
              </w:drawing>
            </w:r>
          </w:p>
        </w:tc>
      </w:tr>
      <w:tr w:rsidR="004E437E" w:rsidRPr="004E437E" w14:paraId="2475BD69" w14:textId="77777777" w:rsidTr="004E437E">
        <w:tc>
          <w:tcPr>
            <w:tcW w:w="0" w:type="auto"/>
            <w:tcMar>
              <w:top w:w="0" w:type="dxa"/>
              <w:left w:w="108" w:type="dxa"/>
              <w:bottom w:w="0" w:type="dxa"/>
              <w:right w:w="108" w:type="dxa"/>
            </w:tcMar>
            <w:hideMark/>
          </w:tcPr>
          <w:p w14:paraId="125E47E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45F9BA7E"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styling</w:t>
            </w:r>
          </w:p>
        </w:tc>
        <w:tc>
          <w:tcPr>
            <w:tcW w:w="0" w:type="auto"/>
            <w:tcMar>
              <w:top w:w="0" w:type="dxa"/>
              <w:left w:w="108" w:type="dxa"/>
              <w:bottom w:w="0" w:type="dxa"/>
              <w:right w:w="108" w:type="dxa"/>
            </w:tcMar>
            <w:hideMark/>
          </w:tcPr>
          <w:p w14:paraId="18744F7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411A2E79" w14:textId="629D27AB" w:rsidR="00613F95" w:rsidRDefault="00772470">
            <w:pPr>
              <w:spacing w:after="0" w:line="240" w:lineRule="auto"/>
              <w:jc w:val="center"/>
              <w:rPr>
                <w:rFonts w:ascii="Times New Roman" w:eastAsia="Times New Roman" w:hAnsi="Times New Roman" w:cs="Times New Roman"/>
                <w:sz w:val="24"/>
                <w:szCs w:val="24"/>
                <w:lang w:eastAsia="nl-NL"/>
              </w:rPr>
            </w:pPr>
            <w:r>
              <w:rPr>
                <w:rFonts w:ascii="Calibri" w:eastAsia="Times New Roman" w:hAnsi="Calibri" w:cs="Calibri"/>
                <w:color w:val="4472C4"/>
                <w:lang w:eastAsia="nl-NL"/>
              </w:rPr>
              <w:t>management</w:t>
            </w:r>
          </w:p>
        </w:tc>
      </w:tr>
      <w:tr w:rsidR="004E437E" w:rsidRPr="004E437E" w14:paraId="19B9A404" w14:textId="77777777" w:rsidTr="004E437E">
        <w:tc>
          <w:tcPr>
            <w:tcW w:w="0" w:type="auto"/>
            <w:tcMar>
              <w:top w:w="0" w:type="dxa"/>
              <w:left w:w="108" w:type="dxa"/>
              <w:bottom w:w="0" w:type="dxa"/>
              <w:right w:w="108" w:type="dxa"/>
            </w:tcMar>
            <w:hideMark/>
          </w:tcPr>
          <w:p w14:paraId="53F03CB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Mar>
              <w:top w:w="0" w:type="dxa"/>
              <w:left w:w="108" w:type="dxa"/>
              <w:bottom w:w="0" w:type="dxa"/>
              <w:right w:w="108" w:type="dxa"/>
            </w:tcMar>
            <w:hideMark/>
          </w:tcPr>
          <w:p w14:paraId="4256DF1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01D5F07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 xml:space="preserve">Bespreek in groepjes. </w:t>
      </w:r>
    </w:p>
    <w:p w14:paraId="0775E15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p w14:paraId="50537D1C" w14:textId="77777777" w:rsidR="00613F95" w:rsidRPr="00554EE6" w:rsidRDefault="00000000">
      <w:pPr>
        <w:numPr>
          <w:ilvl w:val="0"/>
          <w:numId w:val="3"/>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 xml:space="preserve">Heb je een idee welke werkplek het meeste afval produceert? </w:t>
      </w:r>
    </w:p>
    <w:p w14:paraId="2DF38137" w14:textId="77777777" w:rsidR="00613F95" w:rsidRDefault="00000000">
      <w:pPr>
        <w:spacing w:after="0" w:line="240" w:lineRule="auto"/>
        <w:ind w:left="720"/>
        <w:jc w:val="both"/>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kleuren</w:t>
      </w:r>
    </w:p>
    <w:p w14:paraId="71B0F4AB" w14:textId="0E31C1FC" w:rsidR="00613F95" w:rsidRPr="00554EE6" w:rsidRDefault="00000000">
      <w:pPr>
        <w:numPr>
          <w:ilvl w:val="0"/>
          <w:numId w:val="4"/>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Welk natuurlijk element wordt het meest vervuild?</w:t>
      </w:r>
    </w:p>
    <w:p w14:paraId="2CA72E39" w14:textId="77777777" w:rsidR="00613F95" w:rsidRDefault="00000000">
      <w:pPr>
        <w:spacing w:after="0" w:line="240" w:lineRule="auto"/>
        <w:ind w:left="720"/>
        <w:jc w:val="both"/>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ater</w:t>
      </w:r>
    </w:p>
    <w:p w14:paraId="24A4FBFA" w14:textId="25EB97D9" w:rsidR="00613F95" w:rsidRPr="00554EE6" w:rsidRDefault="00000000">
      <w:pPr>
        <w:numPr>
          <w:ilvl w:val="0"/>
          <w:numId w:val="5"/>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Wat is volgens jou de grootste afvalpost in de kapsalon?</w:t>
      </w:r>
    </w:p>
    <w:p w14:paraId="6863734B" w14:textId="77777777" w:rsidR="00613F95" w:rsidRDefault="00000000">
      <w:pPr>
        <w:spacing w:after="0" w:line="240" w:lineRule="auto"/>
        <w:ind w:left="720"/>
        <w:jc w:val="both"/>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persoonlijk antwoord</w:t>
      </w:r>
    </w:p>
    <w:p w14:paraId="4A4AFD68" w14:textId="5A2D1541" w:rsidR="00613F95" w:rsidRPr="00554EE6" w:rsidRDefault="00000000">
      <w:pPr>
        <w:numPr>
          <w:ilvl w:val="0"/>
          <w:numId w:val="6"/>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Denk je dat klanten betrokken zijn bij duurzaamheid in de kapsalon?</w:t>
      </w:r>
    </w:p>
    <w:p w14:paraId="39E84D9B" w14:textId="77777777" w:rsidR="00613F95" w:rsidRDefault="00000000">
      <w:pPr>
        <w:spacing w:after="0" w:line="240" w:lineRule="auto"/>
        <w:ind w:left="720"/>
        <w:jc w:val="both"/>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persoonlijk antwoord</w:t>
      </w:r>
    </w:p>
    <w:p w14:paraId="1FF61072" w14:textId="0E954C03" w:rsidR="00613F95" w:rsidRPr="00554EE6" w:rsidRDefault="00000000">
      <w:pPr>
        <w:numPr>
          <w:ilvl w:val="0"/>
          <w:numId w:val="7"/>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Kun je bepaalde diensten in de salon weglaten om duurzamer te handelen?</w:t>
      </w:r>
    </w:p>
    <w:p w14:paraId="3DE1B6C9" w14:textId="77777777" w:rsidR="00613F95" w:rsidRPr="00554EE6" w:rsidRDefault="00000000">
      <w:pPr>
        <w:spacing w:after="0" w:line="240" w:lineRule="auto"/>
        <w:ind w:left="720"/>
        <w:jc w:val="both"/>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Natuurlijk kan dat, maar past het dan in de behoeften van de klanten en zijn we niet bezig een probleem ergens anders te leggen?</w:t>
      </w:r>
    </w:p>
    <w:p w14:paraId="172E20E7" w14:textId="1091CA10" w:rsidR="00613F95" w:rsidRPr="00554EE6" w:rsidRDefault="00000000">
      <w:pPr>
        <w:numPr>
          <w:ilvl w:val="0"/>
          <w:numId w:val="8"/>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Zou je bepaalde duurzame keuzes kunnen maken om een gunstiger effect op vervuiling te hebben?</w:t>
      </w:r>
    </w:p>
    <w:p w14:paraId="5FB0F643" w14:textId="16109EFB" w:rsidR="00613F95" w:rsidRPr="00554EE6" w:rsidRDefault="00000000">
      <w:pPr>
        <w:spacing w:after="0" w:line="240" w:lineRule="auto"/>
        <w:ind w:left="720"/>
        <w:jc w:val="both"/>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Natuurlijk kun je milieuvriendelijke producten</w:t>
      </w:r>
      <w:r w:rsidR="00B23C93">
        <w:rPr>
          <w:rFonts w:ascii="Calibri" w:eastAsia="Times New Roman" w:hAnsi="Calibri" w:cs="Calibri"/>
          <w:color w:val="4472C4"/>
          <w:lang w:eastAsia="nl-NL"/>
        </w:rPr>
        <w:t>,</w:t>
      </w:r>
      <w:r w:rsidRPr="00554EE6">
        <w:rPr>
          <w:rFonts w:ascii="Calibri" w:eastAsia="Times New Roman" w:hAnsi="Calibri" w:cs="Calibri"/>
          <w:color w:val="4472C4"/>
          <w:lang w:eastAsia="nl-NL"/>
        </w:rPr>
        <w:t xml:space="preserve"> materialen en meubels gebruiken, je kunt LED-verlichting gebruiken, je kunt zonneboilers gebruiken, ...</w:t>
      </w:r>
    </w:p>
    <w:p w14:paraId="22E458F6" w14:textId="6D97C7B8" w:rsidR="00613F95" w:rsidRPr="00554EE6" w:rsidRDefault="00000000">
      <w:pPr>
        <w:numPr>
          <w:ilvl w:val="0"/>
          <w:numId w:val="9"/>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Denk je dat duurzaam zijn veel geld kost?</w:t>
      </w:r>
    </w:p>
    <w:p w14:paraId="2D358912" w14:textId="77777777" w:rsidR="00613F95" w:rsidRDefault="00000000">
      <w:pPr>
        <w:spacing w:after="0" w:line="240" w:lineRule="auto"/>
        <w:ind w:left="720"/>
        <w:jc w:val="both"/>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Persoonlijk antwoord.</w:t>
      </w:r>
    </w:p>
    <w:p w14:paraId="79D837C0" w14:textId="10DF8DAE" w:rsidR="00613F95" w:rsidRPr="00554EE6" w:rsidRDefault="00000000">
      <w:pPr>
        <w:numPr>
          <w:ilvl w:val="0"/>
          <w:numId w:val="10"/>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Heb je als toekomstig</w:t>
      </w:r>
      <w:r w:rsidR="00B23C93">
        <w:rPr>
          <w:rFonts w:ascii="Calibri" w:eastAsia="Times New Roman" w:hAnsi="Calibri" w:cs="Calibri"/>
          <w:color w:val="000000"/>
          <w:lang w:eastAsia="nl-NL"/>
        </w:rPr>
        <w:t>e</w:t>
      </w:r>
      <w:r w:rsidRPr="00554EE6">
        <w:rPr>
          <w:rFonts w:ascii="Calibri" w:eastAsia="Times New Roman" w:hAnsi="Calibri" w:cs="Calibri"/>
          <w:color w:val="000000"/>
          <w:lang w:eastAsia="nl-NL"/>
        </w:rPr>
        <w:t xml:space="preserve"> kapper zelf nagedacht over duurzame concepten?</w:t>
      </w:r>
    </w:p>
    <w:p w14:paraId="76DFB423" w14:textId="77777777" w:rsidR="00613F95" w:rsidRDefault="00000000">
      <w:pPr>
        <w:spacing w:after="0" w:line="240" w:lineRule="auto"/>
        <w:ind w:left="720"/>
        <w:jc w:val="both"/>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persoonlijk antwoord</w:t>
      </w:r>
    </w:p>
    <w:p w14:paraId="7F0E986C" w14:textId="232B2A77" w:rsidR="00613F95" w:rsidRPr="00554EE6" w:rsidRDefault="00000000">
      <w:pPr>
        <w:numPr>
          <w:ilvl w:val="0"/>
          <w:numId w:val="11"/>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Heb je genoeg kennis om duurzame</w:t>
      </w:r>
      <w:r w:rsidR="00C4274C">
        <w:rPr>
          <w:rFonts w:ascii="Calibri" w:eastAsia="Times New Roman" w:hAnsi="Calibri" w:cs="Calibri"/>
          <w:color w:val="000000"/>
          <w:lang w:eastAsia="nl-NL"/>
        </w:rPr>
        <w:t>(re)</w:t>
      </w:r>
      <w:r w:rsidRPr="00554EE6">
        <w:rPr>
          <w:rFonts w:ascii="Calibri" w:eastAsia="Times New Roman" w:hAnsi="Calibri" w:cs="Calibri"/>
          <w:color w:val="000000"/>
          <w:lang w:eastAsia="nl-NL"/>
        </w:rPr>
        <w:t xml:space="preserve"> keuzes te maken?</w:t>
      </w:r>
    </w:p>
    <w:p w14:paraId="6DFA7539" w14:textId="77777777" w:rsidR="00613F95" w:rsidRDefault="00000000">
      <w:pPr>
        <w:spacing w:line="240" w:lineRule="auto"/>
        <w:ind w:left="720"/>
        <w:jc w:val="both"/>
        <w:rPr>
          <w:rFonts w:ascii="Times New Roman" w:eastAsia="Times New Roman" w:hAnsi="Times New Roman" w:cs="Times New Roman"/>
          <w:sz w:val="24"/>
          <w:szCs w:val="24"/>
          <w:lang w:val="en-US" w:eastAsia="nl-NL"/>
        </w:rPr>
      </w:pPr>
      <w:r w:rsidRPr="004E437E">
        <w:rPr>
          <w:rFonts w:ascii="Calibri" w:eastAsia="Times New Roman" w:hAnsi="Calibri" w:cs="Calibri"/>
          <w:color w:val="4472C4"/>
          <w:lang w:val="en-US" w:eastAsia="nl-NL"/>
        </w:rPr>
        <w:t>persoonlijk antwoord</w:t>
      </w:r>
    </w:p>
    <w:p w14:paraId="03D5CE89" w14:textId="77777777" w:rsidR="0027141F" w:rsidRDefault="0027141F">
      <w:pPr>
        <w:pBdr>
          <w:bottom w:val="single" w:sz="4" w:space="1" w:color="000000"/>
        </w:pBdr>
        <w:spacing w:before="120" w:after="120" w:line="240" w:lineRule="auto"/>
        <w:rPr>
          <w:rFonts w:ascii="Calibri" w:eastAsia="Times New Roman" w:hAnsi="Calibri" w:cs="Calibri"/>
          <w:color w:val="000000"/>
          <w:lang w:val="en-US" w:eastAsia="nl-NL"/>
        </w:rPr>
      </w:pPr>
    </w:p>
    <w:p w14:paraId="746C1DB5" w14:textId="77777777" w:rsidR="0027141F" w:rsidRDefault="0027141F">
      <w:pPr>
        <w:pBdr>
          <w:bottom w:val="single" w:sz="4" w:space="1" w:color="000000"/>
        </w:pBdr>
        <w:spacing w:before="120" w:after="120" w:line="240" w:lineRule="auto"/>
        <w:rPr>
          <w:rFonts w:ascii="Calibri" w:eastAsia="Times New Roman" w:hAnsi="Calibri" w:cs="Calibri"/>
          <w:color w:val="000000"/>
          <w:lang w:val="en-US" w:eastAsia="nl-NL"/>
        </w:rPr>
      </w:pPr>
    </w:p>
    <w:p w14:paraId="4B9C05E3" w14:textId="77777777" w:rsidR="0027141F" w:rsidRDefault="0027141F">
      <w:pPr>
        <w:pBdr>
          <w:bottom w:val="single" w:sz="4" w:space="1" w:color="000000"/>
        </w:pBdr>
        <w:spacing w:before="120" w:after="120" w:line="240" w:lineRule="auto"/>
        <w:rPr>
          <w:rFonts w:ascii="Calibri" w:eastAsia="Times New Roman" w:hAnsi="Calibri" w:cs="Calibri"/>
          <w:color w:val="000000"/>
          <w:lang w:val="en-US" w:eastAsia="nl-NL"/>
        </w:rPr>
      </w:pPr>
    </w:p>
    <w:p w14:paraId="3C6FEDA4" w14:textId="72BCAF3F" w:rsidR="00613F95" w:rsidRDefault="00000000">
      <w:pPr>
        <w:pBdr>
          <w:bottom w:val="single" w:sz="4" w:space="1" w:color="000000"/>
        </w:pBdr>
        <w:spacing w:before="120" w:after="120" w:line="240" w:lineRule="auto"/>
        <w:rPr>
          <w:rFonts w:ascii="Times New Roman" w:eastAsia="Times New Roman" w:hAnsi="Times New Roman" w:cs="Times New Roman"/>
          <w:sz w:val="24"/>
          <w:szCs w:val="24"/>
          <w:lang w:val="en-US" w:eastAsia="nl-NL"/>
        </w:rPr>
      </w:pPr>
      <w:r w:rsidRPr="004E437E">
        <w:rPr>
          <w:rFonts w:ascii="Calibri" w:eastAsia="Times New Roman" w:hAnsi="Calibri" w:cs="Calibri"/>
          <w:noProof/>
          <w:color w:val="000000"/>
          <w:bdr w:val="none" w:sz="0" w:space="0" w:color="auto" w:frame="1"/>
          <w:lang w:eastAsia="nl-NL"/>
        </w:rPr>
        <w:lastRenderedPageBreak/>
        <w:drawing>
          <wp:inline distT="0" distB="0" distL="0" distR="0" wp14:anchorId="32394859" wp14:editId="5A994A3C">
            <wp:extent cx="1836420" cy="624840"/>
            <wp:effectExtent l="0" t="0" r="0" b="3810"/>
            <wp:docPr id="27" name="Afbeelding 27"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4E437E">
        <w:rPr>
          <w:rFonts w:ascii="Calibri" w:eastAsia="Times New Roman" w:hAnsi="Calibri" w:cs="Calibri"/>
          <w:color w:val="000000"/>
          <w:lang w:val="en-US" w:eastAsia="nl-NL"/>
        </w:rPr>
        <w:tab/>
        <w:t xml:space="preserve">                                                                     Extra opdracht</w:t>
      </w:r>
    </w:p>
    <w:p w14:paraId="2CFC6FA4" w14:textId="77777777" w:rsidR="00613F95" w:rsidRDefault="00000000">
      <w:pPr>
        <w:spacing w:after="0" w:line="240" w:lineRule="auto"/>
        <w:jc w:val="both"/>
        <w:rPr>
          <w:rFonts w:ascii="Times New Roman" w:eastAsia="Times New Roman" w:hAnsi="Times New Roman" w:cs="Times New Roman"/>
          <w:sz w:val="24"/>
          <w:szCs w:val="24"/>
          <w:lang w:val="en-US" w:eastAsia="nl-NL"/>
        </w:rPr>
      </w:pPr>
      <w:r w:rsidRPr="004E437E">
        <w:rPr>
          <w:rFonts w:ascii="Calibri" w:eastAsia="Times New Roman" w:hAnsi="Calibri" w:cs="Calibri"/>
          <w:b/>
          <w:bCs/>
          <w:color w:val="000000"/>
          <w:lang w:val="en-US" w:eastAsia="nl-NL"/>
        </w:rPr>
        <w:t>Evaluatieformulier</w:t>
      </w:r>
    </w:p>
    <w:p w14:paraId="6B53AFDB"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102"/>
        <w:gridCol w:w="1656"/>
        <w:gridCol w:w="1003"/>
        <w:gridCol w:w="1537"/>
        <w:gridCol w:w="1764"/>
      </w:tblGrid>
      <w:tr w:rsidR="004E437E" w:rsidRPr="004E437E" w14:paraId="34A5B814"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E572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3B1361F"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07638C0"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26BF065"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F239F2"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2CAB364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B5D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on de verschillende werkstations een naam gev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1B3425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504993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C7585E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39EC2F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73C3437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D4D6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weet welke werkplek het meeste afval produceert.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3A04B6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77A85F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27227C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06BD47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68AE53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C91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weet welk natuurlijk element het meest vervuild zou zij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3D1DB9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4E0C7E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E60CEC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EA033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BC132B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852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weet wat de grootste verspilling is in de kapsalo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F0D23A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61CC33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87AB64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AFA7B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F3AB07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2F177"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an mijn mening uitleggen over hoe ik denk over klanten die betrokken zijn bij duurzaamheid in de kapsalo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AB6466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DB7FE5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6A615E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A3B3E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CEE7F6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09A7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an een voorbeeld geven van bepaalde diensten die in de salon kunnen worden weggelaten om duurzamer te werk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B83EF1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F7880A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CED4A9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5318E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7FE80E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967A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an bepaalde duurzame keuzes maken om een gunstiger effect te hebben op vervuiling.</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C2A738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39E86D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3A7B18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353916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7F4526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2E46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an mijn mening geven over de kosten om duurzaam te zijn als kapper.</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920DA6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C68320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453493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A2CE90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043CF9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B628F" w14:textId="09138F93"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ls toekomstig</w:t>
            </w:r>
            <w:r w:rsidR="007455A3">
              <w:rPr>
                <w:rFonts w:ascii="Calibri" w:eastAsia="Times New Roman" w:hAnsi="Calibri" w:cs="Calibri"/>
                <w:color w:val="000000"/>
                <w:lang w:eastAsia="nl-NL"/>
              </w:rPr>
              <w:t>e</w:t>
            </w:r>
            <w:r w:rsidRPr="00554EE6">
              <w:rPr>
                <w:rFonts w:ascii="Calibri" w:eastAsia="Times New Roman" w:hAnsi="Calibri" w:cs="Calibri"/>
                <w:color w:val="000000"/>
                <w:lang w:eastAsia="nl-NL"/>
              </w:rPr>
              <w:t xml:space="preserve"> kapper heb ik nagedacht over duurzame concept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6D0F9E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A106A6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2CF274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02255D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95218F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3CA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heb genoeg kennis om duurzame keuzes te mak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045BA7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E102A9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D3FEE1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9E3B3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7D94F58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795"/>
      </w:tblGrid>
      <w:tr w:rsidR="004E437E" w:rsidRPr="004E437E" w14:paraId="6230A48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0E0B" w14:textId="77777777" w:rsidR="00613F95"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s deze opdracht moeilijk voor je of niet? </w:t>
            </w:r>
            <w:r w:rsidRPr="004E437E">
              <w:rPr>
                <w:rFonts w:ascii="Calibri" w:eastAsia="Times New Roman" w:hAnsi="Calibri" w:cs="Calibri"/>
                <w:color w:val="000000"/>
                <w:lang w:eastAsia="nl-NL"/>
              </w:rPr>
              <w:t xml:space="preserve">Leg uit. </w:t>
            </w:r>
          </w:p>
        </w:tc>
      </w:tr>
      <w:tr w:rsidR="004E437E" w:rsidRPr="004E437E" w14:paraId="332C427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6B10"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bl>
    <w:p w14:paraId="43FEC09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Calibri" w:eastAsia="Times New Roman" w:hAnsi="Calibri" w:cs="Calibri"/>
          <w:color w:val="000000"/>
          <w:lang w:eastAsia="nl-NL"/>
        </w:rPr>
        <w:br/>
      </w:r>
    </w:p>
    <w:p w14:paraId="1F2F809B" w14:textId="77777777" w:rsidR="00613F95"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lastRenderedPageBreak/>
        <w:drawing>
          <wp:inline distT="0" distB="0" distL="0" distR="0" wp14:anchorId="45C1B9B6" wp14:editId="33FE53C2">
            <wp:extent cx="2011680" cy="662940"/>
            <wp:effectExtent l="0" t="0" r="7620" b="3810"/>
            <wp:docPr id="28" name="Afbeelding 28"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4E437E">
        <w:rPr>
          <w:rFonts w:ascii="Calibri" w:eastAsia="Times New Roman" w:hAnsi="Calibri" w:cs="Calibri"/>
          <w:color w:val="000000"/>
          <w:lang w:eastAsia="nl-NL"/>
        </w:rPr>
        <w:tab/>
      </w:r>
      <w:r w:rsidRPr="004E437E">
        <w:rPr>
          <w:rFonts w:ascii="Calibri" w:eastAsia="Times New Roman" w:hAnsi="Calibri" w:cs="Calibri"/>
          <w:color w:val="000000"/>
          <w:lang w:eastAsia="nl-NL"/>
        </w:rPr>
        <w:tab/>
      </w:r>
      <w:r w:rsidRPr="004E437E">
        <w:rPr>
          <w:rFonts w:ascii="Calibri" w:eastAsia="Times New Roman" w:hAnsi="Calibri" w:cs="Calibri"/>
          <w:color w:val="000000"/>
          <w:lang w:eastAsia="nl-NL"/>
        </w:rPr>
        <w:tab/>
      </w:r>
      <w:r w:rsidRPr="004E437E">
        <w:rPr>
          <w:rFonts w:ascii="Calibri" w:eastAsia="Times New Roman" w:hAnsi="Calibri" w:cs="Calibri"/>
          <w:color w:val="000000"/>
          <w:lang w:eastAsia="nl-NL"/>
        </w:rPr>
        <w:tab/>
        <w:t xml:space="preserve">                                                                                                                  Extra opdrachten</w:t>
      </w:r>
    </w:p>
    <w:p w14:paraId="7C6577AC"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Bekijk de foto. Kun jij de milieuvriendelijke acties van de kapper invullen?</w:t>
      </w:r>
    </w:p>
    <w:p w14:paraId="5BACF89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15CABE69"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3EE00EBF" wp14:editId="5FA9519E">
            <wp:extent cx="4907280" cy="3162300"/>
            <wp:effectExtent l="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l="12867" t="17624" r="15084" b="7743"/>
                    <a:stretch/>
                  </pic:blipFill>
                  <pic:spPr bwMode="auto">
                    <a:xfrm>
                      <a:off x="0" y="0"/>
                      <a:ext cx="4908206" cy="3162897"/>
                    </a:xfrm>
                    <a:prstGeom prst="rect">
                      <a:avLst/>
                    </a:prstGeom>
                    <a:noFill/>
                    <a:ln>
                      <a:noFill/>
                    </a:ln>
                    <a:extLst>
                      <a:ext uri="{53640926-AAD7-44D8-BBD7-CCE9431645EC}">
                        <a14:shadowObscured xmlns:a14="http://schemas.microsoft.com/office/drawing/2010/main"/>
                      </a:ext>
                    </a:extLst>
                  </pic:spPr>
                </pic:pic>
              </a:graphicData>
            </a:graphic>
          </wp:inline>
        </w:drawing>
      </w:r>
    </w:p>
    <w:p w14:paraId="1DF78309" w14:textId="7777777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59AE4924" wp14:editId="0E38C7D1">
            <wp:extent cx="1394460" cy="769620"/>
            <wp:effectExtent l="0" t="0" r="0" b="0"/>
            <wp:docPr id="30" name="Afbeelding 30"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554EE6">
        <w:rPr>
          <w:rFonts w:ascii="Calibri" w:eastAsia="Times New Roman" w:hAnsi="Calibri" w:cs="Calibri"/>
          <w:color w:val="000000"/>
          <w:lang w:eastAsia="nl-NL"/>
        </w:rPr>
        <w:t xml:space="preserve">                                                                                                                                                                                                         Extra opdrachten</w:t>
      </w:r>
    </w:p>
    <w:p w14:paraId="3B6AAF49"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Bekijk de foto. Kun jij de milieuvriendelijke acties van de kapper invullen?</w:t>
      </w:r>
    </w:p>
    <w:p w14:paraId="06D3542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lastRenderedPageBreak/>
        <w:drawing>
          <wp:inline distT="0" distB="0" distL="0" distR="0" wp14:anchorId="33565952" wp14:editId="19A9E3C7">
            <wp:extent cx="6065520" cy="3747695"/>
            <wp:effectExtent l="0" t="0" r="0" b="571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386" cy="3748848"/>
                    </a:xfrm>
                    <a:prstGeom prst="rect">
                      <a:avLst/>
                    </a:prstGeom>
                    <a:noFill/>
                    <a:ln>
                      <a:noFill/>
                    </a:ln>
                  </pic:spPr>
                </pic:pic>
              </a:graphicData>
            </a:graphic>
          </wp:inline>
        </w:drawing>
      </w:r>
      <w:r w:rsidRPr="004E437E">
        <w:rPr>
          <w:rFonts w:ascii="Calibri" w:eastAsia="Times New Roman" w:hAnsi="Calibri" w:cs="Calibri"/>
          <w:color w:val="000000"/>
          <w:lang w:eastAsia="nl-NL"/>
        </w:rPr>
        <w:br/>
      </w:r>
    </w:p>
    <w:p w14:paraId="744FD3FF" w14:textId="7777777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2089F1BC" wp14:editId="670B8DBD">
            <wp:extent cx="2011680" cy="662940"/>
            <wp:effectExtent l="0" t="0" r="7620" b="3810"/>
            <wp:docPr id="32" name="Afbeelding 32"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Extra opdrachten</w:t>
      </w:r>
    </w:p>
    <w:p w14:paraId="3584E58F" w14:textId="5473B826"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Denk aan de salon waar je werkt als stagiair of </w:t>
      </w:r>
      <w:r w:rsidR="00730572">
        <w:rPr>
          <w:rFonts w:ascii="Calibri" w:eastAsia="Times New Roman" w:hAnsi="Calibri" w:cs="Calibri"/>
          <w:b/>
          <w:bCs/>
          <w:color w:val="000000"/>
          <w:lang w:eastAsia="nl-NL"/>
        </w:rPr>
        <w:t>(</w:t>
      </w:r>
      <w:r w:rsidRPr="00554EE6">
        <w:rPr>
          <w:rFonts w:ascii="Calibri" w:eastAsia="Times New Roman" w:hAnsi="Calibri" w:cs="Calibri"/>
          <w:b/>
          <w:bCs/>
          <w:color w:val="000000"/>
          <w:lang w:eastAsia="nl-NL"/>
        </w:rPr>
        <w:t>gediplomeerd</w:t>
      </w:r>
      <w:r w:rsidR="00730572">
        <w:rPr>
          <w:rFonts w:ascii="Calibri" w:eastAsia="Times New Roman" w:hAnsi="Calibri" w:cs="Calibri"/>
          <w:b/>
          <w:bCs/>
          <w:color w:val="000000"/>
          <w:lang w:eastAsia="nl-NL"/>
        </w:rPr>
        <w:t>e)</w:t>
      </w:r>
      <w:r w:rsidRPr="00554EE6">
        <w:rPr>
          <w:rFonts w:ascii="Calibri" w:eastAsia="Times New Roman" w:hAnsi="Calibri" w:cs="Calibri"/>
          <w:b/>
          <w:bCs/>
          <w:color w:val="000000"/>
          <w:lang w:eastAsia="nl-NL"/>
        </w:rPr>
        <w:t xml:space="preserve"> kapper. </w:t>
      </w:r>
    </w:p>
    <w:p w14:paraId="4667659B"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Kun je duurzame aanpassingen bedenken die al zijn doorgevoerd? </w:t>
      </w:r>
      <w:r w:rsidRPr="004E437E">
        <w:rPr>
          <w:rFonts w:ascii="Calibri" w:eastAsia="Times New Roman" w:hAnsi="Calibri" w:cs="Calibri"/>
          <w:b/>
          <w:bCs/>
          <w:color w:val="000000"/>
          <w:lang w:eastAsia="nl-NL"/>
        </w:rPr>
        <w:t>Zo niet, kun je er zelf een paar bedenken?</w:t>
      </w:r>
    </w:p>
    <w:p w14:paraId="07B1D02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2401"/>
      </w:tblGrid>
      <w:tr w:rsidR="004E437E" w:rsidRPr="004E437E" w14:paraId="09CFD32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BA17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6BE33A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Duurzame aanpassingen</w:t>
            </w:r>
          </w:p>
        </w:tc>
      </w:tr>
      <w:tr w:rsidR="004E437E" w:rsidRPr="004E437E" w14:paraId="1A5C5F3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437F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414980B3" wp14:editId="3BDB223A">
                  <wp:extent cx="449580" cy="464820"/>
                  <wp:effectExtent l="0" t="0" r="762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464820"/>
                          </a:xfrm>
                          <a:prstGeom prst="rect">
                            <a:avLst/>
                          </a:prstGeom>
                          <a:noFill/>
                          <a:ln>
                            <a:noFill/>
                          </a:ln>
                        </pic:spPr>
                      </pic:pic>
                    </a:graphicData>
                  </a:graphic>
                </wp:inline>
              </w:drawing>
            </w:r>
          </w:p>
          <w:p w14:paraId="4243CC6E" w14:textId="51F342BF" w:rsidR="00613F95" w:rsidRDefault="00497398">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Wassen</w:t>
            </w:r>
            <w:r w:rsidRPr="004E437E">
              <w:rPr>
                <w:rFonts w:ascii="Calibri" w:eastAsia="Times New Roman" w:hAnsi="Calibri" w:cs="Calibri"/>
                <w:color w:val="000000"/>
                <w:lang w:eastAsia="nl-N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7FAA"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r w:rsidR="004E437E" w:rsidRPr="004E437E" w14:paraId="3D22357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DC59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60BCE4AF" wp14:editId="499DF0B4">
                  <wp:extent cx="449580" cy="480060"/>
                  <wp:effectExtent l="0" t="0" r="762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 cy="480060"/>
                          </a:xfrm>
                          <a:prstGeom prst="rect">
                            <a:avLst/>
                          </a:prstGeom>
                          <a:noFill/>
                          <a:ln>
                            <a:noFill/>
                          </a:ln>
                        </pic:spPr>
                      </pic:pic>
                    </a:graphicData>
                  </a:graphic>
                </wp:inline>
              </w:drawing>
            </w:r>
          </w:p>
          <w:p w14:paraId="5F52921D" w14:textId="2702CDBA" w:rsidR="00613F95" w:rsidRDefault="00497398">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Knippen/snij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5552"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r w:rsidR="004E437E" w:rsidRPr="004E437E" w14:paraId="1A87B1E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91E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4B280F25" wp14:editId="5AD9CB8B">
                  <wp:extent cx="350520" cy="44958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520" cy="449580"/>
                          </a:xfrm>
                          <a:prstGeom prst="rect">
                            <a:avLst/>
                          </a:prstGeom>
                          <a:noFill/>
                          <a:ln>
                            <a:noFill/>
                          </a:ln>
                        </pic:spPr>
                      </pic:pic>
                    </a:graphicData>
                  </a:graphic>
                </wp:inline>
              </w:drawing>
            </w:r>
          </w:p>
          <w:p w14:paraId="676C9CD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 Kleu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C8D7"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r w:rsidR="004E437E" w:rsidRPr="004E437E" w14:paraId="06F976CA" w14:textId="77777777" w:rsidTr="00BA231A">
        <w:trPr>
          <w:trHeight w:val="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F395" w14:textId="3AF295C2" w:rsidR="00613F95" w:rsidRDefault="00BA231A">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33D16FC7" wp14:editId="04B9E18A">
                  <wp:extent cx="403860" cy="4038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004E437E" w:rsidRPr="004E437E">
              <w:rPr>
                <w:rFonts w:ascii="Times New Roman" w:eastAsia="Times New Roman" w:hAnsi="Times New Roman" w:cs="Times New Roman"/>
                <w:sz w:val="24"/>
                <w:szCs w:val="24"/>
                <w:lang w:eastAsia="nl-NL"/>
              </w:rPr>
              <w:br/>
            </w:r>
            <w:r w:rsidRPr="004E437E">
              <w:rPr>
                <w:rFonts w:ascii="Calibri" w:eastAsia="Times New Roman" w:hAnsi="Calibri" w:cs="Calibri"/>
                <w:color w:val="000000"/>
                <w:lang w:eastAsia="nl-NL"/>
              </w:rPr>
              <w:t>Pe</w:t>
            </w:r>
            <w:r w:rsidR="00AD4221">
              <w:rPr>
                <w:rFonts w:ascii="Calibri" w:eastAsia="Times New Roman" w:hAnsi="Calibri" w:cs="Calibri"/>
                <w:color w:val="000000"/>
                <w:lang w:eastAsia="nl-NL"/>
              </w:rPr>
              <w:t>rmanen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67A2"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lastRenderedPageBreak/>
              <w:br/>
            </w:r>
          </w:p>
        </w:tc>
      </w:tr>
      <w:tr w:rsidR="004E437E" w:rsidRPr="004E437E" w14:paraId="6698D94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EDB0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lastRenderedPageBreak/>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4011729D" wp14:editId="7866B49E">
                  <wp:extent cx="312420" cy="335280"/>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20" cy="335280"/>
                          </a:xfrm>
                          <a:prstGeom prst="rect">
                            <a:avLst/>
                          </a:prstGeom>
                          <a:noFill/>
                          <a:ln>
                            <a:noFill/>
                          </a:ln>
                        </pic:spPr>
                      </pic:pic>
                    </a:graphicData>
                  </a:graphic>
                </wp:inline>
              </w:drawing>
            </w:r>
          </w:p>
          <w:p w14:paraId="0B36805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Sty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6D57C"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r w:rsidR="004E437E" w:rsidRPr="004E437E" w14:paraId="5123852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358F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172C0B76" wp14:editId="0FC05D4D">
                  <wp:extent cx="426720" cy="31242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720" cy="312420"/>
                          </a:xfrm>
                          <a:prstGeom prst="rect">
                            <a:avLst/>
                          </a:prstGeom>
                          <a:noFill/>
                          <a:ln>
                            <a:noFill/>
                          </a:ln>
                        </pic:spPr>
                      </pic:pic>
                    </a:graphicData>
                  </a:graphic>
                </wp:inline>
              </w:drawing>
            </w:r>
          </w:p>
          <w:p w14:paraId="17091171" w14:textId="68FA1CC4" w:rsidR="00613F95" w:rsidRDefault="007F4F14">
            <w:pPr>
              <w:spacing w:after="0" w:line="240" w:lineRule="auto"/>
              <w:rPr>
                <w:rFonts w:ascii="Times New Roman" w:eastAsia="Times New Roman" w:hAnsi="Times New Roman" w:cs="Times New Roman"/>
                <w:sz w:val="24"/>
                <w:szCs w:val="24"/>
                <w:lang w:eastAsia="nl-NL"/>
              </w:rPr>
            </w:pPr>
            <w:r w:rsidRPr="007F4F14">
              <w:rPr>
                <w:rFonts w:ascii="Calibri" w:eastAsia="Times New Roman" w:hAnsi="Calibri" w:cs="Calibri"/>
                <w:color w:val="000000"/>
                <w:lang w:eastAsia="nl-NL"/>
              </w:rPr>
              <w:t>Ma</w:t>
            </w:r>
            <w:r>
              <w:rPr>
                <w:rFonts w:ascii="Calibri" w:eastAsia="Times New Roman" w:hAnsi="Calibri" w:cs="Calibri"/>
                <w:color w:val="000000"/>
                <w:lang w:eastAsia="nl-NL"/>
              </w:rPr>
              <w:t>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ECC6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bl>
    <w:p w14:paraId="5AB7C976"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p w14:paraId="57B898B8" w14:textId="77777777" w:rsidR="00613F95"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61C8059F" wp14:editId="518C9CDF">
            <wp:extent cx="1394460" cy="769620"/>
            <wp:effectExtent l="0" t="0" r="0" b="0"/>
            <wp:docPr id="39" name="Afbeelding 39"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Extra opdrachten</w:t>
      </w:r>
    </w:p>
    <w:p w14:paraId="5FC7B76A" w14:textId="45403E3A"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Denk aan de salon waar je werkt als stagiair of </w:t>
      </w:r>
      <w:r w:rsidR="004322AD">
        <w:rPr>
          <w:rFonts w:ascii="Calibri" w:eastAsia="Times New Roman" w:hAnsi="Calibri" w:cs="Calibri"/>
          <w:b/>
          <w:bCs/>
          <w:color w:val="000000"/>
          <w:lang w:eastAsia="nl-NL"/>
        </w:rPr>
        <w:t>(</w:t>
      </w:r>
      <w:r w:rsidRPr="00554EE6">
        <w:rPr>
          <w:rFonts w:ascii="Calibri" w:eastAsia="Times New Roman" w:hAnsi="Calibri" w:cs="Calibri"/>
          <w:b/>
          <w:bCs/>
          <w:color w:val="000000"/>
          <w:lang w:eastAsia="nl-NL"/>
        </w:rPr>
        <w:t>gediplomeerd</w:t>
      </w:r>
      <w:r w:rsidR="004322AD">
        <w:rPr>
          <w:rFonts w:ascii="Calibri" w:eastAsia="Times New Roman" w:hAnsi="Calibri" w:cs="Calibri"/>
          <w:b/>
          <w:bCs/>
          <w:color w:val="000000"/>
          <w:lang w:eastAsia="nl-NL"/>
        </w:rPr>
        <w:t>e)</w:t>
      </w:r>
      <w:r w:rsidRPr="00554EE6">
        <w:rPr>
          <w:rFonts w:ascii="Calibri" w:eastAsia="Times New Roman" w:hAnsi="Calibri" w:cs="Calibri"/>
          <w:b/>
          <w:bCs/>
          <w:color w:val="000000"/>
          <w:lang w:eastAsia="nl-NL"/>
        </w:rPr>
        <w:t xml:space="preserve"> kapper. </w:t>
      </w:r>
    </w:p>
    <w:p w14:paraId="0BD43EEB"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Kun je duurzame aanpassingen bedenken die al zijn doorgevoerd? </w:t>
      </w:r>
      <w:r w:rsidRPr="004E437E">
        <w:rPr>
          <w:rFonts w:ascii="Calibri" w:eastAsia="Times New Roman" w:hAnsi="Calibri" w:cs="Calibri"/>
          <w:b/>
          <w:bCs/>
          <w:color w:val="000000"/>
          <w:lang w:eastAsia="nl-NL"/>
        </w:rPr>
        <w:t>Zo niet, kun je er zelf een paar bedenken?</w:t>
      </w:r>
    </w:p>
    <w:p w14:paraId="687E75F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6115"/>
      </w:tblGrid>
      <w:tr w:rsidR="004E437E" w:rsidRPr="004E437E" w14:paraId="37EF45A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7DB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4067CD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Duurzame aanpassingen</w:t>
            </w:r>
          </w:p>
        </w:tc>
      </w:tr>
      <w:tr w:rsidR="004E437E" w:rsidRPr="00905154" w14:paraId="0F30A14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F3F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1A6AF75F" wp14:editId="14A0C19E">
                  <wp:extent cx="449580" cy="464820"/>
                  <wp:effectExtent l="0" t="0" r="762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 cy="464820"/>
                          </a:xfrm>
                          <a:prstGeom prst="rect">
                            <a:avLst/>
                          </a:prstGeom>
                          <a:noFill/>
                          <a:ln>
                            <a:noFill/>
                          </a:ln>
                        </pic:spPr>
                      </pic:pic>
                    </a:graphicData>
                  </a:graphic>
                </wp:inline>
              </w:drawing>
            </w:r>
          </w:p>
          <w:p w14:paraId="7CF18F89" w14:textId="4CFD95C9" w:rsidR="00613F95" w:rsidRDefault="00D402CC">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Wassen</w:t>
            </w:r>
            <w:r w:rsidRPr="004E437E">
              <w:rPr>
                <w:rFonts w:ascii="Calibri" w:eastAsia="Times New Roman" w:hAnsi="Calibri" w:cs="Calibri"/>
                <w:color w:val="000000"/>
                <w:lang w:eastAsia="nl-N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C681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ED214C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persoonlijke antwoorden afhankelijk van de salon waar ze werken</w:t>
            </w:r>
          </w:p>
          <w:p w14:paraId="2C7492CE"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r w:rsidR="004E437E" w:rsidRPr="00905154" w14:paraId="577CD64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323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76309686" wp14:editId="410B8180">
                  <wp:extent cx="449580" cy="480060"/>
                  <wp:effectExtent l="0" t="0" r="762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 cy="480060"/>
                          </a:xfrm>
                          <a:prstGeom prst="rect">
                            <a:avLst/>
                          </a:prstGeom>
                          <a:noFill/>
                          <a:ln>
                            <a:noFill/>
                          </a:ln>
                        </pic:spPr>
                      </pic:pic>
                    </a:graphicData>
                  </a:graphic>
                </wp:inline>
              </w:drawing>
            </w:r>
          </w:p>
          <w:p w14:paraId="443DA478" w14:textId="6F5BA6F0" w:rsidR="00613F95" w:rsidRDefault="00C767C6">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Knippen/s</w:t>
            </w:r>
            <w:r w:rsidRPr="004E437E">
              <w:rPr>
                <w:rFonts w:ascii="Calibri" w:eastAsia="Times New Roman" w:hAnsi="Calibri" w:cs="Calibri"/>
                <w:color w:val="000000"/>
                <w:lang w:eastAsia="nl-NL"/>
              </w:rPr>
              <w:t>nij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B768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D5FA25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persoonlijke antwoorden afhankelijk van de salon waar ze werken</w:t>
            </w:r>
          </w:p>
          <w:p w14:paraId="58E4AAE4"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r w:rsidR="004E437E" w:rsidRPr="00905154" w14:paraId="176CCF4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44E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7173D7D9" wp14:editId="042CA38F">
                  <wp:extent cx="350520" cy="449580"/>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520" cy="449580"/>
                          </a:xfrm>
                          <a:prstGeom prst="rect">
                            <a:avLst/>
                          </a:prstGeom>
                          <a:noFill/>
                          <a:ln>
                            <a:noFill/>
                          </a:ln>
                        </pic:spPr>
                      </pic:pic>
                    </a:graphicData>
                  </a:graphic>
                </wp:inline>
              </w:drawing>
            </w:r>
          </w:p>
          <w:p w14:paraId="4F43D16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 Kleu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4DF3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56B329E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persoonlijke antwoorden afhankelijk van de salon waar ze werken</w:t>
            </w:r>
          </w:p>
          <w:p w14:paraId="325C3BBF"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r w:rsidR="004E437E" w:rsidRPr="00905154" w14:paraId="3648E27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95C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3F8B6503" wp14:editId="61AF098B">
                  <wp:extent cx="403860" cy="40386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1577F6D3" w14:textId="38FA6424"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 Perm</w:t>
            </w:r>
            <w:r w:rsidR="00711AFC">
              <w:rPr>
                <w:rFonts w:ascii="Calibri" w:eastAsia="Times New Roman" w:hAnsi="Calibri" w:cs="Calibri"/>
                <w:color w:val="000000"/>
                <w:lang w:eastAsia="nl-NL"/>
              </w:rPr>
              <w:t>anen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4C13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6B5162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persoonlijke antwoorden afhankelijk van de salon waar ze werken</w:t>
            </w:r>
          </w:p>
          <w:p w14:paraId="6C2082DA"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r w:rsidR="004E437E" w:rsidRPr="00905154" w14:paraId="6929092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30C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130DF117" wp14:editId="18E6BFCC">
                  <wp:extent cx="312420" cy="335280"/>
                  <wp:effectExtent l="0" t="0" r="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20" cy="335280"/>
                          </a:xfrm>
                          <a:prstGeom prst="rect">
                            <a:avLst/>
                          </a:prstGeom>
                          <a:noFill/>
                          <a:ln>
                            <a:noFill/>
                          </a:ln>
                        </pic:spPr>
                      </pic:pic>
                    </a:graphicData>
                  </a:graphic>
                </wp:inline>
              </w:drawing>
            </w:r>
          </w:p>
          <w:p w14:paraId="1ECCD63A"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Sty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32EA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362D195"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persoonlijke antwoorden afhankelijk van de salon waar ze werken</w:t>
            </w:r>
          </w:p>
          <w:p w14:paraId="710F0B15"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r w:rsidR="004E437E" w:rsidRPr="00905154" w14:paraId="539A87B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220E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noProof/>
                <w:sz w:val="24"/>
                <w:szCs w:val="24"/>
                <w:bdr w:val="none" w:sz="0" w:space="0" w:color="auto" w:frame="1"/>
                <w:lang w:eastAsia="nl-NL"/>
              </w:rPr>
              <w:drawing>
                <wp:inline distT="0" distB="0" distL="0" distR="0" wp14:anchorId="6758B0AD" wp14:editId="507EC632">
                  <wp:extent cx="426720" cy="31242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720" cy="312420"/>
                          </a:xfrm>
                          <a:prstGeom prst="rect">
                            <a:avLst/>
                          </a:prstGeom>
                          <a:noFill/>
                          <a:ln>
                            <a:noFill/>
                          </a:ln>
                        </pic:spPr>
                      </pic:pic>
                    </a:graphicData>
                  </a:graphic>
                </wp:inline>
              </w:drawing>
            </w:r>
          </w:p>
          <w:p w14:paraId="77C5D732" w14:textId="7F14A1EB" w:rsidR="00613F95" w:rsidRDefault="001B514D">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D94B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E9F44E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persoonlijke antwoorden afhankelijk van de salon waar ze werken</w:t>
            </w:r>
          </w:p>
          <w:p w14:paraId="3F239867"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p>
        </w:tc>
      </w:tr>
    </w:tbl>
    <w:p w14:paraId="6A54C786"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p>
    <w:p w14:paraId="5177564A" w14:textId="77777777" w:rsidR="00613F95"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lastRenderedPageBreak/>
        <w:drawing>
          <wp:inline distT="0" distB="0" distL="0" distR="0" wp14:anchorId="2A8654D7" wp14:editId="7E718C6D">
            <wp:extent cx="1836420" cy="624840"/>
            <wp:effectExtent l="0" t="0" r="0" b="3810"/>
            <wp:docPr id="46" name="Afbeelding 46"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Extra opdracht</w:t>
      </w:r>
    </w:p>
    <w:p w14:paraId="6A364353"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Evaluatieformulier</w:t>
      </w:r>
    </w:p>
    <w:p w14:paraId="3EC1BD5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60"/>
        <w:gridCol w:w="1656"/>
        <w:gridCol w:w="1048"/>
        <w:gridCol w:w="1537"/>
        <w:gridCol w:w="1861"/>
      </w:tblGrid>
      <w:tr w:rsidR="004E437E" w:rsidRPr="004E437E" w14:paraId="44B0AF5E"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89110"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731D4F9"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DC43D35"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C6CF1B1"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A811287"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13CF914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7965"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on de milieuvriendelijke acties van de kapper invull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2F2062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9E23C8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738589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7AB5B0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220D09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2F0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on duurzame aanpassingen geven op basis van de salon waar ik werk.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AEAF2E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275079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EB21CB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04EDB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4FEFDAEB"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795"/>
      </w:tblGrid>
      <w:tr w:rsidR="004E437E" w:rsidRPr="004E437E" w14:paraId="1E96DAC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E58F1" w14:textId="77777777" w:rsidR="00613F95"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s deze opdracht moeilijk voor je of niet? </w:t>
            </w:r>
            <w:r w:rsidRPr="004E437E">
              <w:rPr>
                <w:rFonts w:ascii="Calibri" w:eastAsia="Times New Roman" w:hAnsi="Calibri" w:cs="Calibri"/>
                <w:color w:val="000000"/>
                <w:lang w:eastAsia="nl-NL"/>
              </w:rPr>
              <w:t xml:space="preserve">Leg uit. </w:t>
            </w:r>
          </w:p>
        </w:tc>
      </w:tr>
      <w:tr w:rsidR="004E437E" w:rsidRPr="004E437E" w14:paraId="630B967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249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bl>
    <w:p w14:paraId="4E97E0CB"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8371"/>
      </w:tblGrid>
      <w:tr w:rsidR="004E437E" w:rsidRPr="00905154" w14:paraId="5B03254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7A0D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t heb je geleerd van deze opdracht? Noem zowel vaardigheden als kennis of houdingen.  </w:t>
            </w:r>
          </w:p>
        </w:tc>
      </w:tr>
      <w:tr w:rsidR="004E437E" w:rsidRPr="00905154" w14:paraId="045AEAC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B3E8A"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2EECD7E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Calibri" w:eastAsia="Times New Roman" w:hAnsi="Calibri" w:cs="Calibri"/>
          <w:color w:val="000000"/>
          <w:lang w:eastAsia="nl-NL"/>
        </w:rPr>
        <w:br/>
      </w:r>
    </w:p>
    <w:p w14:paraId="4F23F1C4" w14:textId="7777777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65252702" wp14:editId="5D5669D7">
            <wp:extent cx="2011680" cy="662940"/>
            <wp:effectExtent l="0" t="0" r="7620" b="3810"/>
            <wp:docPr id="47" name="Afbeelding 47"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Extra opdrachten</w:t>
      </w:r>
    </w:p>
    <w:p w14:paraId="0A241286" w14:textId="714387D9" w:rsidR="00186D03" w:rsidRPr="00186D03" w:rsidRDefault="00000000">
      <w:pPr>
        <w:spacing w:after="0" w:line="240" w:lineRule="auto"/>
        <w:rPr>
          <w:rFonts w:ascii="Calibri" w:eastAsia="Times New Roman" w:hAnsi="Calibri" w:cs="Calibri"/>
          <w:b/>
          <w:bCs/>
          <w:color w:val="000000"/>
          <w:lang w:eastAsia="nl-NL"/>
        </w:rPr>
      </w:pPr>
      <w:r w:rsidRPr="00554EE6">
        <w:rPr>
          <w:rFonts w:ascii="Calibri" w:eastAsia="Times New Roman" w:hAnsi="Calibri" w:cs="Calibri"/>
          <w:b/>
          <w:bCs/>
          <w:color w:val="000000"/>
          <w:lang w:eastAsia="nl-NL"/>
        </w:rPr>
        <w:t xml:space="preserve">Neem een kijkje op de volgende site: </w:t>
      </w:r>
      <w:hyperlink r:id="rId43" w:history="1">
        <w:r w:rsidR="00186D03" w:rsidRPr="00F27199">
          <w:rPr>
            <w:rStyle w:val="Hyperlink"/>
            <w:rFonts w:ascii="Calibri" w:eastAsia="Times New Roman" w:hAnsi="Calibri" w:cs="Calibri"/>
            <w:b/>
            <w:bCs/>
            <w:lang w:eastAsia="nl-NL"/>
          </w:rPr>
          <w:t>https://www.greensaloncollective.com/</w:t>
        </w:r>
      </w:hyperlink>
    </w:p>
    <w:p w14:paraId="2F7AD95C" w14:textId="77777777" w:rsidR="0030634F" w:rsidRDefault="0030634F">
      <w:pPr>
        <w:spacing w:after="0" w:line="240" w:lineRule="auto"/>
        <w:rPr>
          <w:rFonts w:ascii="Calibri" w:eastAsia="Times New Roman" w:hAnsi="Calibri" w:cs="Calibri"/>
          <w:b/>
          <w:bCs/>
          <w:color w:val="000000"/>
          <w:lang w:eastAsia="nl-NL"/>
        </w:rPr>
      </w:pPr>
    </w:p>
    <w:p w14:paraId="399E7E8E" w14:textId="2BE5F1D2"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Probeer </w:t>
      </w:r>
      <w:r w:rsidR="00186D03">
        <w:rPr>
          <w:rFonts w:ascii="Calibri" w:eastAsia="Times New Roman" w:hAnsi="Calibri" w:cs="Calibri"/>
          <w:b/>
          <w:bCs/>
          <w:color w:val="000000"/>
          <w:lang w:eastAsia="nl-NL"/>
        </w:rPr>
        <w:t>de tabel</w:t>
      </w:r>
      <w:r w:rsidRPr="00554EE6">
        <w:rPr>
          <w:rFonts w:ascii="Calibri" w:eastAsia="Times New Roman" w:hAnsi="Calibri" w:cs="Calibri"/>
          <w:b/>
          <w:bCs/>
          <w:color w:val="000000"/>
          <w:lang w:eastAsia="nl-NL"/>
        </w:rPr>
        <w:t xml:space="preserve"> in te vullen. </w:t>
      </w:r>
    </w:p>
    <w:p w14:paraId="1069EA8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2459"/>
        <w:gridCol w:w="2455"/>
      </w:tblGrid>
      <w:tr w:rsidR="004E437E" w:rsidRPr="004E437E" w14:paraId="0EC997D1" w14:textId="77777777" w:rsidTr="004E437E">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A55ECF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fval van de salon</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D70AFF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Manieren om te recyclen</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71BC10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Positieve invloeden op ...</w:t>
            </w:r>
          </w:p>
        </w:tc>
      </w:tr>
      <w:tr w:rsidR="004E437E" w:rsidRPr="004E437E" w14:paraId="2AAF15B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1F81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H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F83A"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D7E3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740D28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FCC6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Meta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0EECC"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5D31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48ED78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A755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Chemicalië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37533"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F80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F40C55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DEA6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lastRenderedPageBreak/>
              <w:t xml:space="preserve">Handdoek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0B90"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646A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417673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E734D" w14:textId="77777777" w:rsidR="00B9070C" w:rsidRDefault="00000000">
            <w:pPr>
              <w:spacing w:after="0" w:line="240" w:lineRule="auto"/>
              <w:rPr>
                <w:rFonts w:ascii="Calibri" w:eastAsia="Times New Roman" w:hAnsi="Calibri" w:cs="Calibri"/>
                <w:color w:val="000000"/>
                <w:lang w:eastAsia="nl-NL"/>
              </w:rPr>
            </w:pPr>
            <w:r w:rsidRPr="004E437E">
              <w:rPr>
                <w:rFonts w:ascii="Calibri" w:eastAsia="Times New Roman" w:hAnsi="Calibri" w:cs="Calibri"/>
                <w:color w:val="000000"/>
                <w:lang w:eastAsia="nl-NL"/>
              </w:rPr>
              <w:t>PBM</w:t>
            </w:r>
            <w:r w:rsidR="00B9070C">
              <w:rPr>
                <w:rFonts w:ascii="Calibri" w:eastAsia="Times New Roman" w:hAnsi="Calibri" w:cs="Calibri"/>
                <w:color w:val="000000"/>
                <w:lang w:eastAsia="nl-NL"/>
              </w:rPr>
              <w:t xml:space="preserve"> (persoonlijke </w:t>
            </w:r>
          </w:p>
          <w:p w14:paraId="02DE6FB3" w14:textId="2818A9FF" w:rsidR="00613F95" w:rsidRDefault="00B9070C">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beschermmidde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FCD24"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DB0E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88C566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F09F6"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unstst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F4B7"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DBD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509A9F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3C5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Pap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46812"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3B6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1FB972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AC8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Voeds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935D8"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37CE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3BE2F9A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0D905BE1" w14:textId="77777777" w:rsidR="00613F95"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57274F72" wp14:editId="1A1FA94D">
            <wp:extent cx="1394460" cy="769620"/>
            <wp:effectExtent l="0" t="0" r="0" b="0"/>
            <wp:docPr id="48" name="Afbeelding 48"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Extra opdrachten</w:t>
      </w:r>
    </w:p>
    <w:p w14:paraId="762182E7" w14:textId="63AF3CA8"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Neem een kijkje op de volgende site: </w:t>
      </w:r>
      <w:hyperlink r:id="rId44" w:history="1">
        <w:r w:rsidR="0085369A" w:rsidRPr="00F27199">
          <w:rPr>
            <w:rStyle w:val="Hyperlink"/>
            <w:rFonts w:ascii="Calibri" w:eastAsia="Times New Roman" w:hAnsi="Calibri" w:cs="Calibri"/>
            <w:b/>
            <w:bCs/>
            <w:lang w:eastAsia="nl-NL"/>
          </w:rPr>
          <w:t>https://www.greensaloncollective.com/</w:t>
        </w:r>
      </w:hyperlink>
      <w:r w:rsidR="0085369A">
        <w:rPr>
          <w:rFonts w:ascii="Calibri" w:eastAsia="Times New Roman" w:hAnsi="Calibri" w:cs="Calibri"/>
          <w:b/>
          <w:bCs/>
          <w:color w:val="000000"/>
          <w:lang w:eastAsia="nl-NL"/>
        </w:rPr>
        <w:t xml:space="preserve"> </w:t>
      </w:r>
      <w:r w:rsidRPr="00554EE6">
        <w:rPr>
          <w:rFonts w:ascii="Calibri" w:eastAsia="Times New Roman" w:hAnsi="Calibri" w:cs="Calibri"/>
          <w:b/>
          <w:bCs/>
          <w:color w:val="000000"/>
          <w:lang w:eastAsia="nl-NL"/>
        </w:rPr>
        <w:t xml:space="preserve"> </w:t>
      </w:r>
    </w:p>
    <w:p w14:paraId="7EA7D2A6" w14:textId="5BD7FD53"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Probee</w:t>
      </w:r>
      <w:r w:rsidR="0085369A">
        <w:rPr>
          <w:rFonts w:ascii="Calibri" w:eastAsia="Times New Roman" w:hAnsi="Calibri" w:cs="Calibri"/>
          <w:b/>
          <w:bCs/>
          <w:color w:val="000000"/>
          <w:lang w:eastAsia="nl-NL"/>
        </w:rPr>
        <w:t xml:space="preserve"> de tabel</w:t>
      </w:r>
      <w:r w:rsidRPr="00554EE6">
        <w:rPr>
          <w:rFonts w:ascii="Calibri" w:eastAsia="Times New Roman" w:hAnsi="Calibri" w:cs="Calibri"/>
          <w:b/>
          <w:bCs/>
          <w:color w:val="000000"/>
          <w:lang w:eastAsia="nl-NL"/>
        </w:rPr>
        <w:t xml:space="preserve"> in te vullen. </w:t>
      </w:r>
    </w:p>
    <w:p w14:paraId="0749188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3681"/>
        <w:gridCol w:w="2455"/>
      </w:tblGrid>
      <w:tr w:rsidR="004E437E" w:rsidRPr="004E437E" w14:paraId="10ECB88D" w14:textId="77777777" w:rsidTr="004E437E">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A3EAE0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fval van de salon</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1A6810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Manieren om te recyclen</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BB1D95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Positieve invloeden op ...</w:t>
            </w:r>
          </w:p>
        </w:tc>
      </w:tr>
      <w:tr w:rsidR="004E437E" w:rsidRPr="004E437E" w14:paraId="2BE01D1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0C50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Ha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456A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composteren en tuinieren</w:t>
            </w:r>
          </w:p>
          <w:p w14:paraId="39BDBAE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schoonmaak van waterwegen</w:t>
            </w:r>
          </w:p>
          <w:p w14:paraId="3EB744FF" w14:textId="64AA930A" w:rsidR="00613F95" w:rsidRPr="0005458C" w:rsidRDefault="00000000">
            <w:pPr>
              <w:spacing w:after="0" w:line="240" w:lineRule="auto"/>
              <w:rPr>
                <w:rFonts w:ascii="Times New Roman" w:eastAsia="Times New Roman" w:hAnsi="Times New Roman" w:cs="Times New Roman"/>
                <w:sz w:val="24"/>
                <w:szCs w:val="24"/>
                <w:lang w:eastAsia="nl-NL"/>
              </w:rPr>
            </w:pPr>
            <w:r w:rsidRPr="0005458C">
              <w:rPr>
                <w:rFonts w:ascii="Calibri" w:eastAsia="Times New Roman" w:hAnsi="Calibri" w:cs="Calibri"/>
                <w:color w:val="4472C4"/>
                <w:lang w:eastAsia="nl-NL"/>
              </w:rPr>
              <w:t>haarmatten</w:t>
            </w:r>
            <w:r w:rsidR="00BA5774" w:rsidRPr="0005458C">
              <w:rPr>
                <w:rFonts w:ascii="Calibri" w:eastAsia="Times New Roman" w:hAnsi="Calibri" w:cs="Calibri"/>
                <w:color w:val="4472C4"/>
                <w:lang w:eastAsia="nl-NL"/>
              </w:rPr>
              <w:t xml:space="preserve"> (bijv. voor olieleks op z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EBCC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odem</w:t>
            </w:r>
          </w:p>
          <w:p w14:paraId="56FC3B50"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ater</w:t>
            </w:r>
          </w:p>
          <w:p w14:paraId="257C47E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ater</w:t>
            </w:r>
          </w:p>
        </w:tc>
      </w:tr>
      <w:tr w:rsidR="004E437E" w:rsidRPr="004E437E" w14:paraId="0068431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54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Meta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8869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 xml:space="preserve">verzamelen  </w:t>
            </w:r>
          </w:p>
          <w:p w14:paraId="4640084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95E7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odem</w:t>
            </w:r>
          </w:p>
          <w:p w14:paraId="2DFA8FB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verontreiniging</w:t>
            </w:r>
          </w:p>
        </w:tc>
      </w:tr>
      <w:tr w:rsidR="004E437E" w:rsidRPr="004E437E" w14:paraId="5A7FD00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7FA6"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Chemicalië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DE0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ze gebruiken om energie op te wekken</w:t>
            </w:r>
          </w:p>
          <w:p w14:paraId="085532F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5DEF"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odem</w:t>
            </w:r>
          </w:p>
          <w:p w14:paraId="08706282"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ater</w:t>
            </w:r>
          </w:p>
        </w:tc>
      </w:tr>
      <w:tr w:rsidR="004E437E" w:rsidRPr="004E437E" w14:paraId="40D0FA5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D266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Handdoek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68F7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comp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B7B1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odem</w:t>
            </w:r>
          </w:p>
          <w:p w14:paraId="467CE7AF"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ater</w:t>
            </w:r>
          </w:p>
        </w:tc>
      </w:tr>
      <w:tr w:rsidR="004E437E" w:rsidRPr="004E437E" w14:paraId="7DA3784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DA7E" w14:textId="2A0A1FD0" w:rsidR="00790B91" w:rsidRDefault="00000000" w:rsidP="00790B91">
            <w:pPr>
              <w:spacing w:after="0" w:line="240" w:lineRule="auto"/>
              <w:rPr>
                <w:rFonts w:ascii="Calibri" w:eastAsia="Times New Roman" w:hAnsi="Calibri" w:cs="Calibri"/>
                <w:color w:val="000000"/>
                <w:lang w:eastAsia="nl-NL"/>
              </w:rPr>
            </w:pPr>
            <w:r w:rsidRPr="004E437E">
              <w:rPr>
                <w:rFonts w:ascii="Calibri" w:eastAsia="Times New Roman" w:hAnsi="Calibri" w:cs="Calibri"/>
                <w:color w:val="000000"/>
                <w:lang w:eastAsia="nl-NL"/>
              </w:rPr>
              <w:t>PBM</w:t>
            </w:r>
            <w:r w:rsidR="00790B91">
              <w:rPr>
                <w:rFonts w:ascii="Calibri" w:eastAsia="Times New Roman" w:hAnsi="Calibri" w:cs="Calibri"/>
                <w:color w:val="000000"/>
                <w:lang w:eastAsia="nl-NL"/>
              </w:rPr>
              <w:t xml:space="preserve"> (persoonlijke </w:t>
            </w:r>
          </w:p>
          <w:p w14:paraId="2C21C12A" w14:textId="0F32C707" w:rsidR="00613F95" w:rsidRDefault="00790B91" w:rsidP="00790B91">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beschermmidde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C3A0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verbranden om energie op te wek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A18B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afval</w:t>
            </w:r>
          </w:p>
          <w:p w14:paraId="2DA33B50"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ater</w:t>
            </w:r>
          </w:p>
          <w:p w14:paraId="6A273830"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odem</w:t>
            </w:r>
          </w:p>
        </w:tc>
      </w:tr>
      <w:tr w:rsidR="004E437E" w:rsidRPr="004E437E" w14:paraId="65AD483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94842"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unstst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5BC2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transformeren in nieuwe produc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1C82"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odem</w:t>
            </w:r>
          </w:p>
          <w:p w14:paraId="408266C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ater</w:t>
            </w:r>
          </w:p>
        </w:tc>
      </w:tr>
      <w:tr w:rsidR="004E437E" w:rsidRPr="004E437E" w14:paraId="59D0FCC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9409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Pap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011C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recyc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63A0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odem</w:t>
            </w:r>
          </w:p>
          <w:p w14:paraId="334E319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ater</w:t>
            </w:r>
          </w:p>
        </w:tc>
      </w:tr>
      <w:tr w:rsidR="004E437E" w:rsidRPr="004E437E" w14:paraId="42FF2C0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CAA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Voeds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49EF9" w14:textId="77777777" w:rsidR="00613F95" w:rsidRDefault="00000000">
            <w:pPr>
              <w:spacing w:after="0" w:line="240" w:lineRule="auto"/>
              <w:rPr>
                <w:rFonts w:ascii="Times New Roman" w:eastAsia="Times New Roman" w:hAnsi="Times New Roman" w:cs="Times New Roman"/>
                <w:sz w:val="24"/>
                <w:szCs w:val="24"/>
                <w:lang w:val="en-US" w:eastAsia="nl-NL"/>
              </w:rPr>
            </w:pPr>
            <w:r w:rsidRPr="004E437E">
              <w:rPr>
                <w:rFonts w:ascii="Calibri" w:eastAsia="Times New Roman" w:hAnsi="Calibri" w:cs="Calibri"/>
                <w:color w:val="4472C4"/>
                <w:lang w:val="en-US" w:eastAsia="nl-NL"/>
              </w:rPr>
              <w:t>omzetten in voedselrijke mestst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36750"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odem</w:t>
            </w:r>
          </w:p>
        </w:tc>
      </w:tr>
    </w:tbl>
    <w:p w14:paraId="5248B25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02133C62" w14:textId="77777777" w:rsidR="004047F6" w:rsidRDefault="004047F6">
      <w:pPr>
        <w:pBdr>
          <w:bottom w:val="single" w:sz="4" w:space="1" w:color="000000"/>
        </w:pBdr>
        <w:spacing w:before="120" w:after="120" w:line="240" w:lineRule="auto"/>
        <w:rPr>
          <w:rFonts w:ascii="Calibri" w:eastAsia="Times New Roman" w:hAnsi="Calibri" w:cs="Calibri"/>
          <w:color w:val="000000"/>
          <w:lang w:eastAsia="nl-NL"/>
        </w:rPr>
      </w:pPr>
    </w:p>
    <w:p w14:paraId="1C23AF10" w14:textId="77777777" w:rsidR="004047F6" w:rsidRDefault="004047F6">
      <w:pPr>
        <w:pBdr>
          <w:bottom w:val="single" w:sz="4" w:space="1" w:color="000000"/>
        </w:pBdr>
        <w:spacing w:before="120" w:after="120" w:line="240" w:lineRule="auto"/>
        <w:rPr>
          <w:rFonts w:ascii="Calibri" w:eastAsia="Times New Roman" w:hAnsi="Calibri" w:cs="Calibri"/>
          <w:color w:val="000000"/>
          <w:lang w:eastAsia="nl-NL"/>
        </w:rPr>
      </w:pPr>
    </w:p>
    <w:p w14:paraId="33414DDA" w14:textId="77777777" w:rsidR="004047F6" w:rsidRDefault="004047F6">
      <w:pPr>
        <w:pBdr>
          <w:bottom w:val="single" w:sz="4" w:space="1" w:color="000000"/>
        </w:pBdr>
        <w:spacing w:before="120" w:after="120" w:line="240" w:lineRule="auto"/>
        <w:rPr>
          <w:rFonts w:ascii="Calibri" w:eastAsia="Times New Roman" w:hAnsi="Calibri" w:cs="Calibri"/>
          <w:color w:val="000000"/>
          <w:lang w:eastAsia="nl-NL"/>
        </w:rPr>
      </w:pPr>
    </w:p>
    <w:p w14:paraId="20DBEED1" w14:textId="77777777" w:rsidR="004047F6" w:rsidRDefault="004047F6">
      <w:pPr>
        <w:pBdr>
          <w:bottom w:val="single" w:sz="4" w:space="1" w:color="000000"/>
        </w:pBdr>
        <w:spacing w:before="120" w:after="120" w:line="240" w:lineRule="auto"/>
        <w:rPr>
          <w:rFonts w:ascii="Calibri" w:eastAsia="Times New Roman" w:hAnsi="Calibri" w:cs="Calibri"/>
          <w:color w:val="000000"/>
          <w:lang w:eastAsia="nl-NL"/>
        </w:rPr>
      </w:pPr>
    </w:p>
    <w:p w14:paraId="44DC3ACF" w14:textId="77777777" w:rsidR="004047F6" w:rsidRDefault="004047F6">
      <w:pPr>
        <w:pBdr>
          <w:bottom w:val="single" w:sz="4" w:space="1" w:color="000000"/>
        </w:pBdr>
        <w:spacing w:before="120" w:after="120" w:line="240" w:lineRule="auto"/>
        <w:rPr>
          <w:rFonts w:ascii="Calibri" w:eastAsia="Times New Roman" w:hAnsi="Calibri" w:cs="Calibri"/>
          <w:color w:val="000000"/>
          <w:lang w:eastAsia="nl-NL"/>
        </w:rPr>
      </w:pPr>
    </w:p>
    <w:p w14:paraId="69473026" w14:textId="77777777" w:rsidR="004047F6" w:rsidRDefault="004047F6">
      <w:pPr>
        <w:pBdr>
          <w:bottom w:val="single" w:sz="4" w:space="1" w:color="000000"/>
        </w:pBdr>
        <w:spacing w:before="120" w:after="120" w:line="240" w:lineRule="auto"/>
        <w:rPr>
          <w:rFonts w:ascii="Calibri" w:eastAsia="Times New Roman" w:hAnsi="Calibri" w:cs="Calibri"/>
          <w:color w:val="000000"/>
          <w:lang w:eastAsia="nl-NL"/>
        </w:rPr>
      </w:pPr>
    </w:p>
    <w:p w14:paraId="49EF0E2C" w14:textId="4FC8E6B3" w:rsidR="00613F95"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lastRenderedPageBreak/>
        <w:drawing>
          <wp:inline distT="0" distB="0" distL="0" distR="0" wp14:anchorId="4BAE9D21" wp14:editId="04CED0A3">
            <wp:extent cx="1836420" cy="624840"/>
            <wp:effectExtent l="0" t="0" r="0" b="3810"/>
            <wp:docPr id="49" name="Afbeelding 49"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Extra opdracht</w:t>
      </w:r>
    </w:p>
    <w:p w14:paraId="72FF81E7"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Evaluatieformulier</w:t>
      </w:r>
    </w:p>
    <w:p w14:paraId="4F27658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86"/>
        <w:gridCol w:w="1656"/>
        <w:gridCol w:w="1040"/>
        <w:gridCol w:w="1537"/>
        <w:gridCol w:w="1843"/>
      </w:tblGrid>
      <w:tr w:rsidR="004E437E" w:rsidRPr="004E437E" w14:paraId="76E054B1"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4B4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9A6DA94"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11C0AB3"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BD351F1"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4FB4705"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632A531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E0E4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heb verschillende manieren gevonden om het afval van de salon te recycl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715822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F2E979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9794C2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D6B29A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F1D95D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A978"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was in staat om de positieve invloeden te definiër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2495F4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3D9C65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49BE33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B693B8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1D0B27B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665"/>
      </w:tblGrid>
      <w:tr w:rsidR="004E437E" w:rsidRPr="004E437E" w14:paraId="339A8FA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03914" w14:textId="77777777" w:rsidR="00613F95"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s het gemakkelijk om de informatie op de website te vinden? </w:t>
            </w:r>
            <w:r w:rsidRPr="004E437E">
              <w:rPr>
                <w:rFonts w:ascii="Calibri" w:eastAsia="Times New Roman" w:hAnsi="Calibri" w:cs="Calibri"/>
                <w:color w:val="000000"/>
                <w:lang w:eastAsia="nl-NL"/>
              </w:rPr>
              <w:t>Leg uit.</w:t>
            </w:r>
          </w:p>
        </w:tc>
      </w:tr>
      <w:tr w:rsidR="004E437E" w:rsidRPr="004E437E" w14:paraId="0E03BEC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6D0C4"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bl>
    <w:p w14:paraId="40BAAE6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989"/>
      </w:tblGrid>
      <w:tr w:rsidR="004E437E" w:rsidRPr="00905154" w14:paraId="058AD50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0DA7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ren er dingen waar je nog nooit van had gehoord? </w:t>
            </w:r>
          </w:p>
        </w:tc>
      </w:tr>
      <w:tr w:rsidR="004E437E" w:rsidRPr="00905154" w14:paraId="50415A0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B9C20"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7626C52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86685D8" w14:textId="77777777" w:rsidR="00613F95" w:rsidRPr="00554EE6" w:rsidRDefault="00000000">
      <w:pPr>
        <w:spacing w:before="240" w:after="6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sz w:val="32"/>
          <w:szCs w:val="32"/>
          <w:lang w:eastAsia="nl-NL"/>
        </w:rPr>
        <w:t xml:space="preserve">Opdrachten + oplossingen + evaluatieformulieren - Wanneer ben je duurzaam? </w:t>
      </w:r>
    </w:p>
    <w:p w14:paraId="2029821E" w14:textId="3946BBC4"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0D26A1EF" wp14:editId="1E1F0174">
            <wp:extent cx="2011680" cy="662940"/>
            <wp:effectExtent l="0" t="0" r="7620" b="3810"/>
            <wp:docPr id="50" name="Afbeelding 50"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studentenhan</w:t>
      </w:r>
      <w:r w:rsidR="00754CA4">
        <w:rPr>
          <w:rFonts w:ascii="Calibri" w:eastAsia="Times New Roman" w:hAnsi="Calibri" w:cs="Calibri"/>
          <w:color w:val="000000"/>
          <w:lang w:eastAsia="nl-NL"/>
        </w:rPr>
        <w:t>dboek</w:t>
      </w:r>
      <w:r w:rsidRPr="00554EE6">
        <w:rPr>
          <w:rFonts w:ascii="Calibri" w:eastAsia="Times New Roman" w:hAnsi="Calibri" w:cs="Calibri"/>
          <w:color w:val="000000"/>
          <w:lang w:eastAsia="nl-NL"/>
        </w:rPr>
        <w:t>: pagina 10</w:t>
      </w:r>
    </w:p>
    <w:p w14:paraId="737179C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359F965" w14:textId="7E7FECA6"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Maak een lijst met acties die je kunt gebruiken om thuis duurzamer te worden. Je kunt de tekst in de </w:t>
      </w:r>
      <w:r w:rsidR="0005458C">
        <w:rPr>
          <w:rFonts w:ascii="Calibri" w:eastAsia="Times New Roman" w:hAnsi="Calibri" w:cs="Calibri"/>
          <w:b/>
          <w:bCs/>
          <w:color w:val="000000"/>
          <w:lang w:eastAsia="nl-NL"/>
        </w:rPr>
        <w:t>studenten</w:t>
      </w:r>
      <w:r w:rsidRPr="00554EE6">
        <w:rPr>
          <w:rFonts w:ascii="Calibri" w:eastAsia="Times New Roman" w:hAnsi="Calibri" w:cs="Calibri"/>
          <w:b/>
          <w:bCs/>
          <w:color w:val="000000"/>
          <w:lang w:eastAsia="nl-NL"/>
        </w:rPr>
        <w:t>handleidin</w:t>
      </w:r>
      <w:r w:rsidR="00567A48">
        <w:rPr>
          <w:rFonts w:ascii="Calibri" w:eastAsia="Times New Roman" w:hAnsi="Calibri" w:cs="Calibri"/>
          <w:b/>
          <w:bCs/>
          <w:color w:val="000000"/>
          <w:lang w:eastAsia="nl-NL"/>
        </w:rPr>
        <w:t>g</w:t>
      </w:r>
      <w:r w:rsidR="0005458C">
        <w:rPr>
          <w:rFonts w:ascii="Calibri" w:eastAsia="Times New Roman" w:hAnsi="Calibri" w:cs="Calibri"/>
          <w:b/>
          <w:bCs/>
          <w:color w:val="000000"/>
          <w:lang w:eastAsia="nl-NL"/>
        </w:rPr>
        <w:t xml:space="preserve">, </w:t>
      </w:r>
      <w:r w:rsidRPr="00554EE6">
        <w:rPr>
          <w:rFonts w:ascii="Calibri" w:eastAsia="Times New Roman" w:hAnsi="Calibri" w:cs="Calibri"/>
          <w:b/>
          <w:bCs/>
          <w:color w:val="000000"/>
          <w:lang w:eastAsia="nl-NL"/>
        </w:rPr>
        <w:t xml:space="preserve">het internet </w:t>
      </w:r>
      <w:r w:rsidR="0005458C">
        <w:rPr>
          <w:rFonts w:ascii="Calibri" w:eastAsia="Times New Roman" w:hAnsi="Calibri" w:cs="Calibri"/>
          <w:b/>
          <w:bCs/>
          <w:color w:val="000000"/>
          <w:lang w:eastAsia="nl-NL"/>
        </w:rPr>
        <w:t>of</w:t>
      </w:r>
      <w:r w:rsidRPr="00554EE6">
        <w:rPr>
          <w:rFonts w:ascii="Calibri" w:eastAsia="Times New Roman" w:hAnsi="Calibri" w:cs="Calibri"/>
          <w:b/>
          <w:bCs/>
          <w:color w:val="000000"/>
          <w:lang w:eastAsia="nl-NL"/>
        </w:rPr>
        <w:t xml:space="preserve"> je eigen kennis gebruiken.</w:t>
      </w:r>
    </w:p>
    <w:p w14:paraId="0DC18EC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Probeer minstens 10 verschillende acties te vinden. </w:t>
      </w:r>
    </w:p>
    <w:p w14:paraId="558E4DA4"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900"/>
      </w:tblGrid>
      <w:tr w:rsidR="004E437E" w:rsidRPr="00905154" w14:paraId="3500E256"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56A03" w14:textId="0F43F019" w:rsidR="00613F95" w:rsidRPr="00554EE6"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noProof/>
                <w:color w:val="000000"/>
                <w:bdr w:val="none" w:sz="0" w:space="0" w:color="auto" w:frame="1"/>
                <w:lang w:eastAsia="nl-NL"/>
              </w:rPr>
              <w:lastRenderedPageBreak/>
              <w:drawing>
                <wp:inline distT="0" distB="0" distL="0" distR="0" wp14:anchorId="26877863" wp14:editId="36223F1D">
                  <wp:extent cx="2087880" cy="1394460"/>
                  <wp:effectExtent l="0" t="0" r="7620" b="0"/>
                  <wp:docPr id="51" name="Afbeelding 51" descr="Nature, Earth, Sustainabilit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ture, Earth, Sustainability, Lea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7880" cy="1394460"/>
                          </a:xfrm>
                          <a:prstGeom prst="rect">
                            <a:avLst/>
                          </a:prstGeom>
                          <a:noFill/>
                          <a:ln>
                            <a:noFill/>
                          </a:ln>
                        </pic:spPr>
                      </pic:pic>
                    </a:graphicData>
                  </a:graphic>
                </wp:inline>
              </w:drawing>
            </w:r>
            <w:r w:rsidRPr="00554EE6">
              <w:rPr>
                <w:rFonts w:ascii="Calibri" w:eastAsia="Times New Roman" w:hAnsi="Calibri" w:cs="Calibri"/>
                <w:b/>
                <w:bCs/>
                <w:color w:val="000000"/>
                <w:lang w:eastAsia="nl-NL"/>
              </w:rPr>
              <w:t>                                  10 acties om thuis duurzam</w:t>
            </w:r>
            <w:r w:rsidR="000F3B3E">
              <w:rPr>
                <w:rFonts w:ascii="Calibri" w:eastAsia="Times New Roman" w:hAnsi="Calibri" w:cs="Calibri"/>
                <w:b/>
                <w:bCs/>
                <w:color w:val="000000"/>
                <w:lang w:eastAsia="nl-NL"/>
              </w:rPr>
              <w:t>er</w:t>
            </w:r>
            <w:r w:rsidRPr="00554EE6">
              <w:rPr>
                <w:rFonts w:ascii="Calibri" w:eastAsia="Times New Roman" w:hAnsi="Calibri" w:cs="Calibri"/>
                <w:b/>
                <w:bCs/>
                <w:color w:val="000000"/>
                <w:lang w:eastAsia="nl-NL"/>
              </w:rPr>
              <w:t xml:space="preserve"> te worden</w:t>
            </w:r>
          </w:p>
        </w:tc>
      </w:tr>
      <w:tr w:rsidR="004E437E" w:rsidRPr="00905154" w14:paraId="270BDD6D"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7D0A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2B8E593"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5AC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30AD057E"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001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AE035BE"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88C0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6ACE0CA"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8E2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A95F781"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5EB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04747B6"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011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0782B62"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FD1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FC20B74"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01C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AD0A52F"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4B0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015DAF8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22485E6" w14:textId="610AD610"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5ADC0A82" wp14:editId="468C084D">
            <wp:extent cx="1394460" cy="769620"/>
            <wp:effectExtent l="0" t="0" r="0" b="0"/>
            <wp:docPr id="52" name="Afbeelding 52"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554EE6">
        <w:rPr>
          <w:rFonts w:ascii="Calibri" w:eastAsia="Times New Roman" w:hAnsi="Calibri" w:cs="Calibri"/>
          <w:color w:val="000000"/>
          <w:lang w:eastAsia="nl-NL"/>
        </w:rPr>
        <w:t>                                                                              studentenhand</w:t>
      </w:r>
      <w:r w:rsidR="00027256">
        <w:rPr>
          <w:rFonts w:ascii="Calibri" w:eastAsia="Times New Roman" w:hAnsi="Calibri" w:cs="Calibri"/>
          <w:color w:val="000000"/>
          <w:lang w:eastAsia="nl-NL"/>
        </w:rPr>
        <w:t>boek</w:t>
      </w:r>
      <w:r w:rsidRPr="00554EE6">
        <w:rPr>
          <w:rFonts w:ascii="Calibri" w:eastAsia="Times New Roman" w:hAnsi="Calibri" w:cs="Calibri"/>
          <w:color w:val="000000"/>
          <w:lang w:eastAsia="nl-NL"/>
        </w:rPr>
        <w:t>: pagina 10</w:t>
      </w:r>
    </w:p>
    <w:p w14:paraId="56FF1257" w14:textId="220F70F4" w:rsidR="00170382" w:rsidRPr="00554EE6" w:rsidRDefault="00000000" w:rsidP="00170382">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Maak een lijst met acties die je kunt gebruiken om thuis duurzamer te worden. </w:t>
      </w:r>
      <w:r w:rsidR="00170382" w:rsidRPr="00554EE6">
        <w:rPr>
          <w:rFonts w:ascii="Calibri" w:eastAsia="Times New Roman" w:hAnsi="Calibri" w:cs="Calibri"/>
          <w:b/>
          <w:bCs/>
          <w:color w:val="000000"/>
          <w:lang w:eastAsia="nl-NL"/>
        </w:rPr>
        <w:t xml:space="preserve">Je kunt de tekst in de </w:t>
      </w:r>
      <w:r w:rsidR="00170382">
        <w:rPr>
          <w:rFonts w:ascii="Calibri" w:eastAsia="Times New Roman" w:hAnsi="Calibri" w:cs="Calibri"/>
          <w:b/>
          <w:bCs/>
          <w:color w:val="000000"/>
          <w:lang w:eastAsia="nl-NL"/>
        </w:rPr>
        <w:t>studenten</w:t>
      </w:r>
      <w:r w:rsidR="00170382" w:rsidRPr="00554EE6">
        <w:rPr>
          <w:rFonts w:ascii="Calibri" w:eastAsia="Times New Roman" w:hAnsi="Calibri" w:cs="Calibri"/>
          <w:b/>
          <w:bCs/>
          <w:color w:val="000000"/>
          <w:lang w:eastAsia="nl-NL"/>
        </w:rPr>
        <w:t>handleidin</w:t>
      </w:r>
      <w:r w:rsidR="002065FB">
        <w:rPr>
          <w:rFonts w:ascii="Calibri" w:eastAsia="Times New Roman" w:hAnsi="Calibri" w:cs="Calibri"/>
          <w:b/>
          <w:bCs/>
          <w:color w:val="000000"/>
          <w:lang w:eastAsia="nl-NL"/>
        </w:rPr>
        <w:t>g</w:t>
      </w:r>
      <w:r w:rsidR="00170382">
        <w:rPr>
          <w:rFonts w:ascii="Calibri" w:eastAsia="Times New Roman" w:hAnsi="Calibri" w:cs="Calibri"/>
          <w:b/>
          <w:bCs/>
          <w:color w:val="000000"/>
          <w:lang w:eastAsia="nl-NL"/>
        </w:rPr>
        <w:t xml:space="preserve">, </w:t>
      </w:r>
      <w:r w:rsidR="00170382" w:rsidRPr="00554EE6">
        <w:rPr>
          <w:rFonts w:ascii="Calibri" w:eastAsia="Times New Roman" w:hAnsi="Calibri" w:cs="Calibri"/>
          <w:b/>
          <w:bCs/>
          <w:color w:val="000000"/>
          <w:lang w:eastAsia="nl-NL"/>
        </w:rPr>
        <w:t xml:space="preserve">het internet </w:t>
      </w:r>
      <w:r w:rsidR="00170382">
        <w:rPr>
          <w:rFonts w:ascii="Calibri" w:eastAsia="Times New Roman" w:hAnsi="Calibri" w:cs="Calibri"/>
          <w:b/>
          <w:bCs/>
          <w:color w:val="000000"/>
          <w:lang w:eastAsia="nl-NL"/>
        </w:rPr>
        <w:t>of</w:t>
      </w:r>
      <w:r w:rsidR="00170382" w:rsidRPr="00554EE6">
        <w:rPr>
          <w:rFonts w:ascii="Calibri" w:eastAsia="Times New Roman" w:hAnsi="Calibri" w:cs="Calibri"/>
          <w:b/>
          <w:bCs/>
          <w:color w:val="000000"/>
          <w:lang w:eastAsia="nl-NL"/>
        </w:rPr>
        <w:t xml:space="preserve"> je eigen kennis gebruiken.</w:t>
      </w:r>
    </w:p>
    <w:p w14:paraId="126F850D" w14:textId="77777777" w:rsidR="00170382" w:rsidRPr="00554EE6" w:rsidRDefault="00170382" w:rsidP="00170382">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Probeer minstens 10 verschillende acties te vinden. </w:t>
      </w:r>
    </w:p>
    <w:p w14:paraId="614B80FE" w14:textId="5B4FF759" w:rsidR="004E437E" w:rsidRPr="00554EE6" w:rsidRDefault="004E437E" w:rsidP="00170382">
      <w:pPr>
        <w:spacing w:after="0" w:line="240" w:lineRule="auto"/>
        <w:rPr>
          <w:rFonts w:ascii="Times New Roman" w:eastAsia="Times New Roman" w:hAnsi="Times New Roman" w:cs="Times New Roman"/>
          <w:sz w:val="24"/>
          <w:szCs w:val="24"/>
          <w:lang w:eastAsia="nl-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20"/>
      </w:tblGrid>
      <w:tr w:rsidR="004E437E" w:rsidRPr="00905154" w14:paraId="2FD10CA7"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07C6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noProof/>
                <w:color w:val="000000"/>
                <w:bdr w:val="none" w:sz="0" w:space="0" w:color="auto" w:frame="1"/>
                <w:lang w:eastAsia="nl-NL"/>
              </w:rPr>
              <w:drawing>
                <wp:inline distT="0" distB="0" distL="0" distR="0" wp14:anchorId="05273B1B" wp14:editId="4D133913">
                  <wp:extent cx="2087880" cy="1394460"/>
                  <wp:effectExtent l="0" t="0" r="7620" b="0"/>
                  <wp:docPr id="53" name="Afbeelding 53" descr="Nature, Earth, Sustainabilit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ature, Earth, Sustainability, Lea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7880" cy="1394460"/>
                          </a:xfrm>
                          <a:prstGeom prst="rect">
                            <a:avLst/>
                          </a:prstGeom>
                          <a:noFill/>
                          <a:ln>
                            <a:noFill/>
                          </a:ln>
                        </pic:spPr>
                      </pic:pic>
                    </a:graphicData>
                  </a:graphic>
                </wp:inline>
              </w:drawing>
            </w:r>
            <w:r w:rsidRPr="00554EE6">
              <w:rPr>
                <w:rFonts w:ascii="Calibri" w:eastAsia="Times New Roman" w:hAnsi="Calibri" w:cs="Calibri"/>
                <w:b/>
                <w:bCs/>
                <w:color w:val="000000"/>
                <w:lang w:eastAsia="nl-NL"/>
              </w:rPr>
              <w:t>                                  10 acties om thuis duurzaam te worden</w:t>
            </w:r>
          </w:p>
        </w:tc>
      </w:tr>
      <w:tr w:rsidR="004E437E" w:rsidRPr="00905154" w14:paraId="6AD967A4"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33F8"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meer fietsen en minder autorijden</w:t>
            </w:r>
          </w:p>
        </w:tc>
      </w:tr>
      <w:tr w:rsidR="004E437E" w:rsidRPr="00905154" w14:paraId="45F95A07"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E16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gebruik een toilet met dubbele spoeling</w:t>
            </w:r>
          </w:p>
        </w:tc>
      </w:tr>
      <w:tr w:rsidR="004E437E" w:rsidRPr="00905154" w14:paraId="2CB9A275"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931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minder weggooien en nadenken over hergebruik</w:t>
            </w:r>
          </w:p>
        </w:tc>
      </w:tr>
      <w:tr w:rsidR="004E437E" w:rsidRPr="00905154" w14:paraId="7DD3871D"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2D9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neem een korte douche in plaats van een bad</w:t>
            </w:r>
          </w:p>
        </w:tc>
      </w:tr>
      <w:tr w:rsidR="004E437E" w:rsidRPr="00905154" w14:paraId="33237160"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3698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gebruik een herbruikbare tas als je boodschappen doet</w:t>
            </w:r>
          </w:p>
        </w:tc>
      </w:tr>
      <w:tr w:rsidR="004E437E" w:rsidRPr="004E437E" w14:paraId="1D94F5E8"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13ED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lokaal winkelen</w:t>
            </w:r>
          </w:p>
        </w:tc>
      </w:tr>
      <w:tr w:rsidR="004E437E" w:rsidRPr="004E437E" w14:paraId="082916A6"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8E7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 xml:space="preserve">minder plastic kopen </w:t>
            </w:r>
          </w:p>
        </w:tc>
      </w:tr>
      <w:tr w:rsidR="004E437E" w:rsidRPr="00905154" w14:paraId="32320231"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68B7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gebruik niet-giftige chemicaliën om schoon te maken</w:t>
            </w:r>
          </w:p>
        </w:tc>
      </w:tr>
      <w:tr w:rsidR="004E437E" w:rsidRPr="00905154" w14:paraId="43900379"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EC17"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thuis een energiebesparend systeem gebruiken</w:t>
            </w:r>
          </w:p>
        </w:tc>
      </w:tr>
      <w:tr w:rsidR="004E437E" w:rsidRPr="00905154" w14:paraId="2BF1D705" w14:textId="77777777" w:rsidTr="004E43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21FF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stel de temperatuur in tussen 19°C en 21°C</w:t>
            </w:r>
          </w:p>
        </w:tc>
      </w:tr>
    </w:tbl>
    <w:p w14:paraId="77D2B7C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EEAF46A" w14:textId="77777777" w:rsidR="00E3178C" w:rsidRDefault="00E3178C">
      <w:pPr>
        <w:pBdr>
          <w:bottom w:val="single" w:sz="4" w:space="1" w:color="000000"/>
        </w:pBdr>
        <w:spacing w:after="0" w:line="240" w:lineRule="auto"/>
        <w:rPr>
          <w:rFonts w:ascii="Calibri" w:eastAsia="Times New Roman" w:hAnsi="Calibri" w:cs="Calibri"/>
          <w:color w:val="000000"/>
          <w:lang w:eastAsia="nl-NL"/>
        </w:rPr>
      </w:pPr>
    </w:p>
    <w:p w14:paraId="6479E0C3" w14:textId="77777777" w:rsidR="00E3178C" w:rsidRDefault="00E3178C">
      <w:pPr>
        <w:pBdr>
          <w:bottom w:val="single" w:sz="4" w:space="1" w:color="000000"/>
        </w:pBdr>
        <w:spacing w:after="0" w:line="240" w:lineRule="auto"/>
        <w:rPr>
          <w:rFonts w:ascii="Calibri" w:eastAsia="Times New Roman" w:hAnsi="Calibri" w:cs="Calibri"/>
          <w:color w:val="000000"/>
          <w:lang w:eastAsia="nl-NL"/>
        </w:rPr>
      </w:pPr>
    </w:p>
    <w:p w14:paraId="39204CDF" w14:textId="77777777" w:rsidR="00E3178C" w:rsidRDefault="00E3178C">
      <w:pPr>
        <w:pBdr>
          <w:bottom w:val="single" w:sz="4" w:space="1" w:color="000000"/>
        </w:pBdr>
        <w:spacing w:after="0" w:line="240" w:lineRule="auto"/>
        <w:rPr>
          <w:rFonts w:ascii="Calibri" w:eastAsia="Times New Roman" w:hAnsi="Calibri" w:cs="Calibri"/>
          <w:color w:val="000000"/>
          <w:lang w:eastAsia="nl-NL"/>
        </w:rPr>
      </w:pPr>
    </w:p>
    <w:p w14:paraId="3E07CE54" w14:textId="77777777" w:rsidR="00E3178C" w:rsidRDefault="00E3178C">
      <w:pPr>
        <w:pBdr>
          <w:bottom w:val="single" w:sz="4" w:space="1" w:color="000000"/>
        </w:pBdr>
        <w:spacing w:after="0" w:line="240" w:lineRule="auto"/>
        <w:rPr>
          <w:rFonts w:ascii="Calibri" w:eastAsia="Times New Roman" w:hAnsi="Calibri" w:cs="Calibri"/>
          <w:color w:val="000000"/>
          <w:lang w:eastAsia="nl-NL"/>
        </w:rPr>
      </w:pPr>
    </w:p>
    <w:p w14:paraId="6040A47C" w14:textId="77777777" w:rsidR="00E3178C" w:rsidRDefault="00E3178C">
      <w:pPr>
        <w:pBdr>
          <w:bottom w:val="single" w:sz="4" w:space="1" w:color="000000"/>
        </w:pBdr>
        <w:spacing w:after="0" w:line="240" w:lineRule="auto"/>
        <w:rPr>
          <w:rFonts w:ascii="Calibri" w:eastAsia="Times New Roman" w:hAnsi="Calibri" w:cs="Calibri"/>
          <w:color w:val="000000"/>
          <w:lang w:eastAsia="nl-NL"/>
        </w:rPr>
      </w:pPr>
    </w:p>
    <w:p w14:paraId="47E7EE75" w14:textId="77777777" w:rsidR="00E3178C" w:rsidRDefault="00E3178C">
      <w:pPr>
        <w:pBdr>
          <w:bottom w:val="single" w:sz="4" w:space="1" w:color="000000"/>
        </w:pBdr>
        <w:spacing w:after="0" w:line="240" w:lineRule="auto"/>
        <w:rPr>
          <w:rFonts w:ascii="Calibri" w:eastAsia="Times New Roman" w:hAnsi="Calibri" w:cs="Calibri"/>
          <w:color w:val="000000"/>
          <w:lang w:eastAsia="nl-NL"/>
        </w:rPr>
      </w:pPr>
    </w:p>
    <w:p w14:paraId="332AE99F" w14:textId="77777777" w:rsidR="00902D87" w:rsidRDefault="00902D87">
      <w:pPr>
        <w:pBdr>
          <w:bottom w:val="single" w:sz="4" w:space="1" w:color="000000"/>
        </w:pBdr>
        <w:spacing w:after="0" w:line="240" w:lineRule="auto"/>
        <w:rPr>
          <w:rFonts w:ascii="Calibri" w:eastAsia="Times New Roman" w:hAnsi="Calibri" w:cs="Calibri"/>
          <w:color w:val="000000"/>
          <w:lang w:eastAsia="nl-NL"/>
        </w:rPr>
      </w:pPr>
    </w:p>
    <w:p w14:paraId="69E21D45" w14:textId="2F123844" w:rsidR="00613F95" w:rsidRPr="00554EE6" w:rsidRDefault="00000000">
      <w:pPr>
        <w:pBdr>
          <w:bottom w:val="single" w:sz="4" w:space="1" w:color="000000"/>
        </w:pBd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75816591" wp14:editId="00225973">
            <wp:extent cx="1836420" cy="624840"/>
            <wp:effectExtent l="0" t="0" r="0" b="3810"/>
            <wp:docPr id="54" name="Afbeelding 54"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554EE6">
        <w:rPr>
          <w:rFonts w:ascii="Calibri" w:eastAsia="Times New Roman" w:hAnsi="Calibri" w:cs="Calibri"/>
          <w:color w:val="000000"/>
          <w:lang w:eastAsia="nl-NL"/>
        </w:rPr>
        <w:t xml:space="preserve">                                                       Opdracht studentenhand</w:t>
      </w:r>
      <w:r w:rsidR="004B3367">
        <w:rPr>
          <w:rFonts w:ascii="Calibri" w:eastAsia="Times New Roman" w:hAnsi="Calibri" w:cs="Calibri"/>
          <w:color w:val="000000"/>
          <w:lang w:eastAsia="nl-NL"/>
        </w:rPr>
        <w:t>boek</w:t>
      </w:r>
      <w:r w:rsidRPr="00554EE6">
        <w:rPr>
          <w:rFonts w:ascii="Calibri" w:eastAsia="Times New Roman" w:hAnsi="Calibri" w:cs="Calibri"/>
          <w:color w:val="000000"/>
          <w:lang w:eastAsia="nl-NL"/>
        </w:rPr>
        <w:t xml:space="preserve"> p. 10</w:t>
      </w:r>
    </w:p>
    <w:p w14:paraId="2289CC31"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lastRenderedPageBreak/>
        <w:t>Geef jezelf een score.</w:t>
      </w:r>
    </w:p>
    <w:p w14:paraId="1B6B2B6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15"/>
        <w:gridCol w:w="1656"/>
        <w:gridCol w:w="1062"/>
        <w:gridCol w:w="1537"/>
        <w:gridCol w:w="1892"/>
      </w:tblGrid>
      <w:tr w:rsidR="004E437E" w:rsidRPr="004E437E" w14:paraId="5691966A"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B95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 - zelfevaluat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B0F8E9B"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EDEB323"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08B35F5"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A1D5BD"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1D272C2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449C9" w14:textId="1D5D4C63"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heb 10 acties kunnen </w:t>
            </w:r>
            <w:r w:rsidR="004945C3">
              <w:rPr>
                <w:rFonts w:ascii="Calibri" w:eastAsia="Times New Roman" w:hAnsi="Calibri" w:cs="Calibri"/>
                <w:color w:val="000000"/>
                <w:lang w:eastAsia="nl-NL"/>
              </w:rPr>
              <w:t>noem</w:t>
            </w:r>
            <w:r w:rsidRPr="00554EE6">
              <w:rPr>
                <w:rFonts w:ascii="Calibri" w:eastAsia="Times New Roman" w:hAnsi="Calibri" w:cs="Calibri"/>
                <w:color w:val="000000"/>
                <w:lang w:eastAsia="nl-NL"/>
              </w:rPr>
              <w:t xml:space="preserve">en om thuis duurzamer te word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8CF5F5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68A473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1DB711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A8F0E5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02D4AAC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603"/>
      </w:tblGrid>
      <w:tr w:rsidR="004E437E" w:rsidRPr="00905154" w14:paraId="3EE078C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93D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ar heb je de informatie gevonden?</w:t>
            </w:r>
          </w:p>
        </w:tc>
      </w:tr>
      <w:tr w:rsidR="004E437E" w:rsidRPr="00905154" w14:paraId="489DCBE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54B12"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68A43901"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4E437E" w:rsidRPr="00905154" w14:paraId="4C2F2DE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BBE4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elke acties ga je echt bij jezelf thuis ondernemen? Misschien hebben de acties van iemand anders je geïnspireerd. </w:t>
            </w:r>
          </w:p>
        </w:tc>
      </w:tr>
      <w:tr w:rsidR="004E437E" w:rsidRPr="00905154" w14:paraId="50892E0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1438C"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39B75FB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ADED607" w14:textId="51964EC1"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40CE484D" wp14:editId="44B87C4E">
            <wp:extent cx="2011680" cy="662940"/>
            <wp:effectExtent l="0" t="0" r="7620" b="3810"/>
            <wp:docPr id="55" name="Afbeelding 55"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xml:space="preserve"> studentenhand</w:t>
      </w:r>
      <w:r w:rsidR="00766296">
        <w:rPr>
          <w:rFonts w:ascii="Calibri" w:eastAsia="Times New Roman" w:hAnsi="Calibri" w:cs="Calibri"/>
          <w:color w:val="000000"/>
          <w:lang w:eastAsia="nl-NL"/>
        </w:rPr>
        <w:t>boek</w:t>
      </w:r>
      <w:r w:rsidRPr="00554EE6">
        <w:rPr>
          <w:rFonts w:ascii="Calibri" w:eastAsia="Times New Roman" w:hAnsi="Calibri" w:cs="Calibri"/>
          <w:color w:val="000000"/>
          <w:lang w:eastAsia="nl-NL"/>
        </w:rPr>
        <w:t>: pagina 10</w:t>
      </w:r>
    </w:p>
    <w:p w14:paraId="61C5A461"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Voor deze opdracht moet je in tweetallen werken. </w:t>
      </w:r>
    </w:p>
    <w:p w14:paraId="76401545"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Zoek een salon bij jou in de buurt die volgens jou duurzaam werkt.  </w:t>
      </w:r>
    </w:p>
    <w:p w14:paraId="137CF7D2"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Maak een presentatie van de salon aan de hand van onderstaande richtlijnen.  </w:t>
      </w:r>
    </w:p>
    <w:p w14:paraId="3C3C019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p>
    <w:p w14:paraId="10EF85A0" w14:textId="7E051F0D" w:rsidR="00613F95" w:rsidRPr="007D76D8" w:rsidRDefault="00000000" w:rsidP="007D76D8">
      <w:pPr>
        <w:numPr>
          <w:ilvl w:val="0"/>
          <w:numId w:val="12"/>
        </w:numPr>
        <w:spacing w:after="0" w:line="240" w:lineRule="auto"/>
        <w:ind w:left="360"/>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 xml:space="preserve">Bereid 10 vragen voor die je gaat stellen aan de kapper(s) in de salon. </w:t>
      </w:r>
      <w:r w:rsidRPr="004E437E">
        <w:rPr>
          <w:rFonts w:ascii="Calibri" w:eastAsia="Times New Roman" w:hAnsi="Calibri" w:cs="Calibri"/>
          <w:color w:val="000000"/>
          <w:lang w:eastAsia="nl-NL"/>
        </w:rPr>
        <w:t>Zorg ervoor dat je</w:t>
      </w:r>
      <w:r w:rsidR="007D76D8">
        <w:rPr>
          <w:rFonts w:ascii="Calibri" w:eastAsia="Times New Roman" w:hAnsi="Calibri" w:cs="Calibri"/>
          <w:color w:val="000000"/>
          <w:lang w:eastAsia="nl-NL"/>
        </w:rPr>
        <w:t xml:space="preserve"> </w:t>
      </w:r>
      <w:r w:rsidRPr="007D76D8">
        <w:rPr>
          <w:rFonts w:ascii="Calibri" w:eastAsia="Times New Roman" w:hAnsi="Calibri" w:cs="Calibri"/>
          <w:color w:val="000000"/>
          <w:lang w:eastAsia="nl-NL"/>
        </w:rPr>
        <w:t>focus</w:t>
      </w:r>
      <w:r w:rsidR="007D76D8">
        <w:rPr>
          <w:rFonts w:ascii="Calibri" w:eastAsia="Times New Roman" w:hAnsi="Calibri" w:cs="Calibri"/>
          <w:color w:val="000000"/>
          <w:lang w:eastAsia="nl-NL"/>
        </w:rPr>
        <w:t>t</w:t>
      </w:r>
      <w:r w:rsidRPr="007D76D8">
        <w:rPr>
          <w:rFonts w:ascii="Calibri" w:eastAsia="Times New Roman" w:hAnsi="Calibri" w:cs="Calibri"/>
          <w:color w:val="000000"/>
          <w:lang w:eastAsia="nl-NL"/>
        </w:rPr>
        <w:t xml:space="preserve"> op duurzaamheid.</w:t>
      </w:r>
    </w:p>
    <w:p w14:paraId="4FE60605" w14:textId="77777777" w:rsidR="00613F95" w:rsidRPr="00554EE6" w:rsidRDefault="00000000">
      <w:pPr>
        <w:numPr>
          <w:ilvl w:val="0"/>
          <w:numId w:val="13"/>
        </w:numPr>
        <w:spacing w:after="0" w:line="240" w:lineRule="auto"/>
        <w:ind w:left="360"/>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Maak een fysieke afspraak of plan een online gesprek met camera.</w:t>
      </w:r>
    </w:p>
    <w:p w14:paraId="4681BED0" w14:textId="77777777" w:rsidR="00613F95" w:rsidRPr="00554EE6" w:rsidRDefault="00000000">
      <w:pPr>
        <w:numPr>
          <w:ilvl w:val="0"/>
          <w:numId w:val="13"/>
        </w:numPr>
        <w:spacing w:after="0" w:line="240" w:lineRule="auto"/>
        <w:ind w:left="360"/>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Noteer de antwoorden die je tijdens het gesprek krijgt.</w:t>
      </w:r>
    </w:p>
    <w:p w14:paraId="7A8218F6" w14:textId="77777777" w:rsidR="00613F95" w:rsidRPr="00554EE6" w:rsidRDefault="00000000">
      <w:pPr>
        <w:numPr>
          <w:ilvl w:val="0"/>
          <w:numId w:val="13"/>
        </w:numPr>
        <w:spacing w:after="0" w:line="240" w:lineRule="auto"/>
        <w:ind w:left="360"/>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Vraag om illustratief materiaal om in je presentatie op te nemen.</w:t>
      </w:r>
    </w:p>
    <w:p w14:paraId="6C0488AE" w14:textId="77777777" w:rsidR="00613F95" w:rsidRPr="00554EE6" w:rsidRDefault="00000000">
      <w:pPr>
        <w:numPr>
          <w:ilvl w:val="0"/>
          <w:numId w:val="13"/>
        </w:numPr>
        <w:spacing w:after="0" w:line="240" w:lineRule="auto"/>
        <w:ind w:left="360"/>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Bereid een presentatie voor over de duurzaamheid van de salon.</w:t>
      </w:r>
    </w:p>
    <w:p w14:paraId="04FC6A09" w14:textId="0B8D9382" w:rsidR="00613F95" w:rsidRPr="00554EE6" w:rsidRDefault="00000000">
      <w:pPr>
        <w:numPr>
          <w:ilvl w:val="0"/>
          <w:numId w:val="13"/>
        </w:numPr>
        <w:spacing w:line="240" w:lineRule="auto"/>
        <w:ind w:left="360"/>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Presenteer je</w:t>
      </w:r>
      <w:r w:rsidR="00F7158C">
        <w:rPr>
          <w:rFonts w:ascii="Calibri" w:eastAsia="Times New Roman" w:hAnsi="Calibri" w:cs="Calibri"/>
          <w:color w:val="000000"/>
          <w:lang w:eastAsia="nl-NL"/>
        </w:rPr>
        <w:t xml:space="preserve"> bevindingen</w:t>
      </w:r>
      <w:r w:rsidRPr="00554EE6">
        <w:rPr>
          <w:rFonts w:ascii="Calibri" w:eastAsia="Times New Roman" w:hAnsi="Calibri" w:cs="Calibri"/>
          <w:color w:val="000000"/>
          <w:lang w:eastAsia="nl-NL"/>
        </w:rPr>
        <w:t xml:space="preserve"> aan de klasgroep.</w:t>
      </w:r>
    </w:p>
    <w:p w14:paraId="627C814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887"/>
      </w:tblGrid>
      <w:tr w:rsidR="004E437E" w:rsidRPr="00905154" w14:paraId="51022F8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79E5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10 vragen + antwoorden voor de kapper</w:t>
            </w:r>
          </w:p>
        </w:tc>
      </w:tr>
      <w:tr w:rsidR="004E437E" w:rsidRPr="004E437E" w14:paraId="206B54A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5D8D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1BBC433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6E71EF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C0D1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0DAF3DE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02B84D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AAA5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37868F1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C405F4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547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35795F0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9E113F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BDD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114331F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2B956DB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8DEC0"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77163FA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886D3B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FE26"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lastRenderedPageBreak/>
              <w:t>Q:</w:t>
            </w:r>
          </w:p>
          <w:p w14:paraId="7AE5AF6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593CBA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4F077"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6C39EF0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1AD45E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916C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1BEC420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DF72B7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EABF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6DF7294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27768D6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11C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5753086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C071B4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239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748DB93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7F0695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DB9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4A2B3DD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2EA3FB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5778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35C7894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2BB4E0D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F792"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6718565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0D7E40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31390"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3DB26BA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40AF2C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4AB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3DC25A3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69F16C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822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7B5CEA8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8F8F63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91447"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Q:</w:t>
            </w:r>
          </w:p>
          <w:p w14:paraId="78CBAEA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027237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88C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A:</w:t>
            </w:r>
          </w:p>
          <w:p w14:paraId="4F8C305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088960D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926"/>
        <w:gridCol w:w="1326"/>
      </w:tblGrid>
      <w:tr w:rsidR="004E437E" w:rsidRPr="00905154" w14:paraId="00506B0F" w14:textId="77777777" w:rsidTr="004E437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815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Afspraak gemaakt met de kapper</w:t>
            </w:r>
          </w:p>
        </w:tc>
      </w:tr>
      <w:tr w:rsidR="004E437E" w:rsidRPr="004E437E" w14:paraId="65E1CC2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7E09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wanneer? </w:t>
            </w:r>
          </w:p>
          <w:p w14:paraId="1CE0A96D"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9E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waar?</w:t>
            </w:r>
          </w:p>
        </w:tc>
      </w:tr>
    </w:tbl>
    <w:p w14:paraId="22615B8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4E437E" w:rsidRPr="004E437E" w14:paraId="12ECBD8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0BA0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Presentatie richtlijnen</w:t>
            </w:r>
          </w:p>
        </w:tc>
      </w:tr>
      <w:tr w:rsidR="004E437E" w:rsidRPr="00905154" w14:paraId="6D4AD08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F1BD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De presentatie moet worden gemaakt in PowerPoint of Prezi. </w:t>
            </w:r>
          </w:p>
        </w:tc>
      </w:tr>
      <w:tr w:rsidR="004E437E" w:rsidRPr="00905154" w14:paraId="79F0DA9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CBD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Geef een overzicht van de meeste informatie die je uit het interview hebt gehaald door sleutelwoorden te gebruiken.</w:t>
            </w:r>
          </w:p>
        </w:tc>
      </w:tr>
      <w:tr w:rsidR="004E437E" w:rsidRPr="004E437E" w14:paraId="62223C8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E4ED0"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Illustraties moeten functioneel zijn. </w:t>
            </w:r>
          </w:p>
        </w:tc>
      </w:tr>
    </w:tbl>
    <w:p w14:paraId="5679055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833"/>
      </w:tblGrid>
      <w:tr w:rsidR="004E437E" w:rsidRPr="004E437E" w14:paraId="7355691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FF0CA"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Conclusie na de presentatie</w:t>
            </w:r>
          </w:p>
        </w:tc>
      </w:tr>
      <w:tr w:rsidR="004E437E" w:rsidRPr="00905154" w14:paraId="34B889F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CC2C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elke kapper is volgens jou het meest duurzaam en waarom?</w:t>
            </w:r>
          </w:p>
        </w:tc>
      </w:tr>
      <w:tr w:rsidR="004E437E" w:rsidRPr="00905154" w14:paraId="5482936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2458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an welke normen moet een salon voldoen om als duurzaam te worden beschouwd?</w:t>
            </w:r>
          </w:p>
        </w:tc>
      </w:tr>
    </w:tbl>
    <w:p w14:paraId="305EA3B3"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p>
    <w:p w14:paraId="39BAE178" w14:textId="5E199338" w:rsidR="00613F95" w:rsidRPr="00554EE6" w:rsidRDefault="00000000">
      <w:pPr>
        <w:pBdr>
          <w:bottom w:val="single" w:sz="4" w:space="1" w:color="000000"/>
        </w:pBd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74858563" wp14:editId="415B2AFD">
            <wp:extent cx="1836420" cy="624840"/>
            <wp:effectExtent l="0" t="0" r="0" b="3810"/>
            <wp:docPr id="56" name="Afbeelding 56"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554EE6">
        <w:rPr>
          <w:rFonts w:ascii="Calibri" w:eastAsia="Times New Roman" w:hAnsi="Calibri" w:cs="Calibri"/>
          <w:color w:val="000000"/>
          <w:lang w:eastAsia="nl-NL"/>
        </w:rPr>
        <w:t xml:space="preserve">                                                      Opdracht studentenhand</w:t>
      </w:r>
      <w:r w:rsidR="0000747E">
        <w:rPr>
          <w:rFonts w:ascii="Calibri" w:eastAsia="Times New Roman" w:hAnsi="Calibri" w:cs="Calibri"/>
          <w:color w:val="000000"/>
          <w:lang w:eastAsia="nl-NL"/>
        </w:rPr>
        <w:t>boek</w:t>
      </w:r>
      <w:r w:rsidRPr="00554EE6">
        <w:rPr>
          <w:rFonts w:ascii="Calibri" w:eastAsia="Times New Roman" w:hAnsi="Calibri" w:cs="Calibri"/>
          <w:color w:val="000000"/>
          <w:lang w:eastAsia="nl-NL"/>
        </w:rPr>
        <w:t xml:space="preserve"> p. 10</w:t>
      </w:r>
    </w:p>
    <w:p w14:paraId="51689175"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De leraar zal je een cijfer geven.</w:t>
      </w:r>
    </w:p>
    <w:p w14:paraId="33A11FA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054"/>
        <w:gridCol w:w="1656"/>
        <w:gridCol w:w="1018"/>
        <w:gridCol w:w="1537"/>
        <w:gridCol w:w="1797"/>
      </w:tblGrid>
      <w:tr w:rsidR="004E437E" w:rsidRPr="004E437E" w14:paraId="7B68A982"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187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 xml:space="preserve">Evaluatiecriteria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3BBD22"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0D39486"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FF5A3FC"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DA0C313"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0B951C3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D8D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De 10 vragen waren goed geformuleer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7FB5AD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0D8F21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DCC9CE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DACDC8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EB616D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8E09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De 10 vraag ging over "duurzaamhei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C7C126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EDB2A2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8EDC6A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4E9F70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C76447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70D65"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De antwoorden van de kapper waren goed geformuleerd in begrijpelijke zinn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FE9CD0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76C8B7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A2F5E5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642670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7B99B07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D5E6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lastRenderedPageBreak/>
              <w:t xml:space="preserve">De afspraak met de kapper werd voorbereid zoals gevraagd: tijd en plaats werden bepaal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78C433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AFBFAC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FD0CE6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88A458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5AF00A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3CB6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De presentatie wordt gemaakt in een tool zoals PowerPoint of Prezi.</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C6FFAB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EF27B2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76B48E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D7C50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DABAEB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CF6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De presentatie is aantrekkelijk.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DFA4A6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6047DE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55DBFE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89816B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EE35FC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971B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De presentatie geeft een overzicht van de duurzaamheid van de salo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86CB39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D32FC4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80507C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0780C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3088AA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F26B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Sleutelwoorden worden gebruikt in de presentatie.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2DC51B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9384F5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047D53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ECB299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A30E8E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C3D5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Illustraties zijn functioneel.</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589816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735331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EF6C74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49117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CC9A06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203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Tijdens de presentatie gebruikte je een duidelijke stem.</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933C0B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174AF8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47F9F3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F0C0FD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30CA2C3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B4058"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Tijdens de presentatie was je begrijpelijk en makkelijk te volg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680614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620136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794CB2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243741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700E0A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E1B5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Tijdens de presentatie hanteerde je een goed tempo.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33C5DC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DE7895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68BCE5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77478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0B6737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797B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Tijdens de presentatie was er interactie met het publiek.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944765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27DA5A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949BA2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77885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26FD8D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8210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Tijdens de presentatie was je niet nerveus.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597D4F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CD3111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84403D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453159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2F7011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F40B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Tijdens de presentatie was je overtuigen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AC1BF2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5CF783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343942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2982CA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8104C1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1FE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kunt een conclusie formuler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BBDE7F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F7981F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37ADAC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27270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3BE789F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22F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kunt 5 normen geven waaraan een salon moet voldoen om als duurzaam te worden beschouw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4FD327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085106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BD3738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A048ED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3CA3CE39"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p w14:paraId="732B3B38" w14:textId="77777777" w:rsidR="00613F95" w:rsidRPr="00554EE6" w:rsidRDefault="00000000">
      <w:pPr>
        <w:pStyle w:val="Kop2"/>
        <w:rPr>
          <w:rFonts w:ascii="Times New Roman" w:eastAsia="Times New Roman" w:hAnsi="Times New Roman" w:cs="Times New Roman"/>
          <w:color w:val="auto"/>
          <w:sz w:val="24"/>
          <w:szCs w:val="24"/>
          <w:lang w:eastAsia="nl-NL"/>
        </w:rPr>
      </w:pPr>
      <w:bookmarkStart w:id="1" w:name="_Toc140141224"/>
      <w:r w:rsidRPr="00554EE6">
        <w:rPr>
          <w:rFonts w:eastAsia="Times New Roman"/>
          <w:color w:val="auto"/>
          <w:lang w:eastAsia="nl-NL"/>
        </w:rPr>
        <w:t xml:space="preserve">1. 1 </w:t>
      </w:r>
      <w:r w:rsidR="004E437E" w:rsidRPr="00554EE6">
        <w:rPr>
          <w:rFonts w:eastAsia="Times New Roman"/>
          <w:color w:val="auto"/>
          <w:lang w:eastAsia="nl-NL"/>
        </w:rPr>
        <w:t>Opdrachten + oplossingen + evaluatieformulieren - Scans op duurzaamheid</w:t>
      </w:r>
      <w:bookmarkEnd w:id="1"/>
    </w:p>
    <w:p w14:paraId="5C8BBD5E" w14:textId="4708CE08"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618D07D8" wp14:editId="7A72E4CC">
            <wp:extent cx="2011680" cy="662940"/>
            <wp:effectExtent l="0" t="0" r="7620" b="3810"/>
            <wp:docPr id="57" name="Afbeelding 57"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00710846">
        <w:rPr>
          <w:rFonts w:ascii="Calibri" w:eastAsia="Times New Roman" w:hAnsi="Calibri" w:cs="Calibri"/>
          <w:color w:val="000000"/>
          <w:lang w:eastAsia="nl-NL"/>
        </w:rPr>
        <w:tab/>
      </w:r>
      <w:r w:rsidR="00710846">
        <w:rPr>
          <w:rFonts w:ascii="Calibri" w:eastAsia="Times New Roman" w:hAnsi="Calibri" w:cs="Calibri"/>
          <w:color w:val="000000"/>
          <w:lang w:eastAsia="nl-NL"/>
        </w:rPr>
        <w:tab/>
      </w:r>
      <w:r w:rsidRPr="00554EE6">
        <w:rPr>
          <w:rFonts w:ascii="Calibri" w:eastAsia="Times New Roman" w:hAnsi="Calibri" w:cs="Calibri"/>
          <w:color w:val="000000"/>
          <w:lang w:eastAsia="nl-NL"/>
        </w:rPr>
        <w:t>studentenhand</w:t>
      </w:r>
      <w:r w:rsidR="00482DB1">
        <w:rPr>
          <w:rFonts w:ascii="Calibri" w:eastAsia="Times New Roman" w:hAnsi="Calibri" w:cs="Calibri"/>
          <w:color w:val="000000"/>
          <w:lang w:eastAsia="nl-NL"/>
        </w:rPr>
        <w:t>boek</w:t>
      </w:r>
      <w:r w:rsidRPr="00554EE6">
        <w:rPr>
          <w:rFonts w:ascii="Calibri" w:eastAsia="Times New Roman" w:hAnsi="Calibri" w:cs="Calibri"/>
          <w:color w:val="000000"/>
          <w:lang w:eastAsia="nl-NL"/>
        </w:rPr>
        <w:t>: pagina 12</w:t>
      </w:r>
    </w:p>
    <w:p w14:paraId="77EC99E2"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e verdelen ons in 3 groepen om de scans te maken en de resultaten te verwerken.</w:t>
      </w:r>
    </w:p>
    <w:p w14:paraId="4AD87208" w14:textId="1C942869"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De scans zijn te vinden op </w:t>
      </w:r>
      <w:hyperlink r:id="rId46" w:history="1">
        <w:r w:rsidR="00851067" w:rsidRPr="00F27199">
          <w:rPr>
            <w:rStyle w:val="Hyperlink"/>
            <w:rFonts w:ascii="Calibri" w:eastAsia="Times New Roman" w:hAnsi="Calibri" w:cs="Calibri"/>
            <w:b/>
            <w:bCs/>
            <w:lang w:eastAsia="nl-NL"/>
          </w:rPr>
          <w:t>https://www.sustainable-salon.info/kopie-van-output-2-sustainability-syste</w:t>
        </w:r>
      </w:hyperlink>
      <w:r w:rsidR="00851067">
        <w:rPr>
          <w:rFonts w:ascii="Calibri" w:eastAsia="Times New Roman" w:hAnsi="Calibri" w:cs="Calibri"/>
          <w:b/>
          <w:bCs/>
          <w:color w:val="000000"/>
          <w:lang w:eastAsia="nl-NL"/>
        </w:rPr>
        <w:t xml:space="preserve"> </w:t>
      </w:r>
    </w:p>
    <w:p w14:paraId="6C9B6B5B" w14:textId="77777777" w:rsidR="00613F95" w:rsidRPr="00554EE6" w:rsidRDefault="00000000">
      <w:pPr>
        <w:numPr>
          <w:ilvl w:val="0"/>
          <w:numId w:val="14"/>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b/>
          <w:bCs/>
          <w:color w:val="000000"/>
          <w:lang w:eastAsia="nl-NL"/>
        </w:rPr>
        <w:t>Eerste groep: Je neemt de bewustwordingsscan af bij 5 verschillende docenten op 3 verschillende kappersscholen. Je houdt de resultaten van de scans goed bij om later een duidelijk overzicht in grafieken te creëren.</w:t>
      </w:r>
    </w:p>
    <w:p w14:paraId="217262B8" w14:textId="77777777" w:rsidR="00613F95" w:rsidRPr="00554EE6" w:rsidRDefault="00000000">
      <w:pPr>
        <w:numPr>
          <w:ilvl w:val="0"/>
          <w:numId w:val="14"/>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b/>
          <w:bCs/>
          <w:color w:val="000000"/>
          <w:lang w:eastAsia="nl-NL"/>
        </w:rPr>
        <w:lastRenderedPageBreak/>
        <w:t>Tweede groep: Je maakt de bewustwordingsscan in 15 verschillende salons, bij voorkeur verspreid over het hele land. Je houdt de resultaten van de scans goed bij om later een duidelijk overzicht in grafieken te creëren.</w:t>
      </w:r>
    </w:p>
    <w:p w14:paraId="3C41EC9C" w14:textId="77777777" w:rsidR="00613F95" w:rsidRPr="00554EE6" w:rsidRDefault="00000000">
      <w:pPr>
        <w:numPr>
          <w:ilvl w:val="0"/>
          <w:numId w:val="14"/>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b/>
          <w:bCs/>
          <w:color w:val="000000"/>
          <w:lang w:eastAsia="nl-NL"/>
        </w:rPr>
        <w:t xml:space="preserve">Eerste groep + tweede groep: Je maakt de uitgebreide scan in 5 verschillende salons, afhankelijk van de behoefte en de resultaten van de bewustwordingsscan. </w:t>
      </w:r>
    </w:p>
    <w:p w14:paraId="481EE640" w14:textId="77777777" w:rsidR="00613F95" w:rsidRPr="00554EE6" w:rsidRDefault="00000000">
      <w:pPr>
        <w:numPr>
          <w:ilvl w:val="0"/>
          <w:numId w:val="14"/>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b/>
          <w:bCs/>
          <w:color w:val="000000"/>
          <w:lang w:eastAsia="nl-NL"/>
        </w:rPr>
        <w:t xml:space="preserve">Derde groep: Je neemt de scan over organisatiecontext van een duurzame salon af van 5 recent geopende bedrijven (tot 1 jaar) en 5 salons die al langer dan 1 jaar, maar korter dan 5 jaar open zijn en 5 salons die langer dan 5 jaar open zijn. </w:t>
      </w:r>
    </w:p>
    <w:p w14:paraId="64740D5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95"/>
        <w:gridCol w:w="2388"/>
        <w:gridCol w:w="4079"/>
      </w:tblGrid>
      <w:tr w:rsidR="004E437E" w:rsidRPr="004E437E" w14:paraId="75A76828" w14:textId="77777777" w:rsidTr="004E437E">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00E74"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EERSTE GROEP</w:t>
            </w:r>
          </w:p>
        </w:tc>
      </w:tr>
      <w:tr w:rsidR="004E437E" w:rsidRPr="00905154" w14:paraId="4B50129F" w14:textId="77777777" w:rsidTr="00B21696">
        <w:tc>
          <w:tcPr>
            <w:tcW w:w="25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253B593"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appersscholen</w:t>
            </w:r>
          </w:p>
        </w:tc>
        <w:tc>
          <w:tcPr>
            <w:tcW w:w="238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069A9BC" w14:textId="5405D500" w:rsidR="00613F95" w:rsidRDefault="00000000" w:rsidP="00B21696">
            <w:pPr>
              <w:spacing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5</w:t>
            </w:r>
            <w:r w:rsidR="00B21696">
              <w:rPr>
                <w:rFonts w:ascii="Calibri" w:eastAsia="Times New Roman" w:hAnsi="Calibri" w:cs="Calibri"/>
                <w:color w:val="000000"/>
                <w:lang w:eastAsia="nl-NL"/>
              </w:rPr>
              <w:t xml:space="preserve"> </w:t>
            </w:r>
            <w:r w:rsidRPr="004E437E">
              <w:rPr>
                <w:rFonts w:ascii="Calibri" w:eastAsia="Times New Roman" w:hAnsi="Calibri" w:cs="Calibri"/>
                <w:color w:val="000000"/>
                <w:lang w:eastAsia="nl-NL"/>
              </w:rPr>
              <w:t>verschillende docenten</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0A16944" w14:textId="77777777" w:rsidR="00613F95" w:rsidRPr="00554EE6" w:rsidRDefault="00000000" w:rsidP="00B21696">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ar of hoe heb je de resultaten opgeslagen? </w:t>
            </w:r>
          </w:p>
        </w:tc>
      </w:tr>
      <w:tr w:rsidR="004E437E" w:rsidRPr="004E437E" w14:paraId="636719D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72B16"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chool 1:</w:t>
            </w:r>
          </w:p>
          <w:p w14:paraId="146CE1AE"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A9F4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90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948DE8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98A9"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chool 2:</w:t>
            </w:r>
          </w:p>
          <w:p w14:paraId="662B392C"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D4C8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1D4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1C06C4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E6BB7"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chool 3:</w:t>
            </w:r>
          </w:p>
          <w:p w14:paraId="11C72792"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C89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CCCF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0E0701B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603"/>
        <w:gridCol w:w="4333"/>
      </w:tblGrid>
      <w:tr w:rsidR="004E437E" w:rsidRPr="004E437E" w14:paraId="5EA0D1E3" w14:textId="77777777" w:rsidTr="004E437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911D"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TWEEDE GROEP</w:t>
            </w:r>
          </w:p>
        </w:tc>
      </w:tr>
      <w:tr w:rsidR="004E437E" w:rsidRPr="00905154" w14:paraId="284C33FB" w14:textId="77777777" w:rsidTr="004E437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AA0CED3"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15 verschillende sal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62B5AED" w14:textId="77777777" w:rsidR="00613F95" w:rsidRPr="00554EE6" w:rsidRDefault="00000000">
            <w:pPr>
              <w:spacing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ar of hoe heb je de resultaten opgeslagen? </w:t>
            </w:r>
          </w:p>
        </w:tc>
      </w:tr>
      <w:tr w:rsidR="004E437E" w:rsidRPr="004E437E" w14:paraId="0B0B8A2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DDA8"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w:t>
            </w:r>
          </w:p>
          <w:p w14:paraId="67AE35B8"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FBCD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44F0F1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EAC30"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2:</w:t>
            </w:r>
          </w:p>
          <w:p w14:paraId="31E0A0FA"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741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D6022E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CD88"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3:</w:t>
            </w:r>
          </w:p>
          <w:p w14:paraId="44F0E03A"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6FAC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BE3F2E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7B3A3"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4:</w:t>
            </w:r>
          </w:p>
          <w:p w14:paraId="0A234524"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302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751B53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969BF"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5:</w:t>
            </w:r>
          </w:p>
          <w:p w14:paraId="1F8A8D38"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661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29A738D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284B4"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6:</w:t>
            </w:r>
          </w:p>
          <w:p w14:paraId="19C9D94A"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1B4E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D2FF2A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B8C6"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7:</w:t>
            </w:r>
          </w:p>
          <w:p w14:paraId="27893289"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8AD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E01275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3375"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8:</w:t>
            </w:r>
          </w:p>
          <w:p w14:paraId="4ECEB39E"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A35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B7F8CF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FE8F0"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9:</w:t>
            </w:r>
          </w:p>
          <w:p w14:paraId="3DA8040C"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0176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ED04EE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780A"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0:</w:t>
            </w:r>
          </w:p>
          <w:p w14:paraId="2519DEF7"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809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4FE275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F1907"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1:</w:t>
            </w:r>
          </w:p>
          <w:p w14:paraId="39201515"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A3E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6E9A9C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2A11"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2:</w:t>
            </w:r>
          </w:p>
          <w:p w14:paraId="50558745"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34BA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C5BAD2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3BB11"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3:</w:t>
            </w:r>
          </w:p>
          <w:p w14:paraId="3ECC71B6"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3A9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0407AA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0256"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4:</w:t>
            </w:r>
          </w:p>
          <w:p w14:paraId="087C895E"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E92B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A6BDEF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687D"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5:</w:t>
            </w:r>
          </w:p>
          <w:p w14:paraId="58483FE0"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649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67563E5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491"/>
        <w:gridCol w:w="4450"/>
      </w:tblGrid>
      <w:tr w:rsidR="004E437E" w:rsidRPr="004E437E" w14:paraId="01BED5EF" w14:textId="77777777" w:rsidTr="007C45DB">
        <w:tc>
          <w:tcPr>
            <w:tcW w:w="69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674C"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EERSTE + TWEEDE GROEP</w:t>
            </w:r>
          </w:p>
        </w:tc>
      </w:tr>
      <w:tr w:rsidR="004E437E" w:rsidRPr="00905154" w14:paraId="140BDB45" w14:textId="77777777" w:rsidTr="007C45DB">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121E71A"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5 verschillende salons</w:t>
            </w:r>
          </w:p>
        </w:tc>
        <w:tc>
          <w:tcPr>
            <w:tcW w:w="445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CAB898B"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waren de behoeften?</w:t>
            </w:r>
          </w:p>
          <w:p w14:paraId="3BC873B6" w14:textId="77777777" w:rsidR="00613F95" w:rsidRPr="00554EE6" w:rsidRDefault="00000000">
            <w:pPr>
              <w:spacing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ar of hoe heb je de resultaten opgeslagen? </w:t>
            </w:r>
          </w:p>
        </w:tc>
      </w:tr>
      <w:tr w:rsidR="004E437E" w:rsidRPr="004E437E" w14:paraId="0F153228" w14:textId="77777777" w:rsidTr="007C45DB">
        <w:trPr>
          <w:trHeight w:val="1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7AADA"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w:t>
            </w:r>
          </w:p>
          <w:p w14:paraId="43923D4B"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46C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r w:rsidR="004E437E" w:rsidRPr="004E437E" w14:paraId="31F6B40C" w14:textId="77777777" w:rsidTr="007C45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EC6B"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2:</w:t>
            </w:r>
          </w:p>
          <w:p w14:paraId="05478E14"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5A80"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r w:rsidR="004E437E" w:rsidRPr="004E437E" w14:paraId="2154C5BB" w14:textId="77777777" w:rsidTr="007C45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F824"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3:</w:t>
            </w:r>
          </w:p>
          <w:p w14:paraId="42ED575E"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D8645"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r w:rsidR="004E437E" w:rsidRPr="004E437E" w14:paraId="5A32F61F" w14:textId="77777777" w:rsidTr="007C45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26768"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4:</w:t>
            </w:r>
          </w:p>
          <w:p w14:paraId="44B5DDC4"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920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r w:rsidR="004E437E" w:rsidRPr="004E437E" w14:paraId="1D3BF822" w14:textId="77777777" w:rsidTr="007C45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8E138"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lastRenderedPageBreak/>
              <w:t>Contactgegevens salon 5:</w:t>
            </w:r>
          </w:p>
          <w:p w14:paraId="05851902"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4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1859"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bl>
    <w:p w14:paraId="20AAF61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236"/>
        <w:gridCol w:w="4333"/>
      </w:tblGrid>
      <w:tr w:rsidR="004E437E" w:rsidRPr="004E437E" w14:paraId="607DDFA6" w14:textId="77777777" w:rsidTr="004E437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06E21"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DERDE GROEP</w:t>
            </w:r>
          </w:p>
        </w:tc>
      </w:tr>
      <w:tr w:rsidR="004E437E" w:rsidRPr="00905154" w14:paraId="4A705571" w14:textId="77777777" w:rsidTr="004E437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7F9C037" w14:textId="77777777" w:rsidR="00613F95" w:rsidRPr="00554EE6" w:rsidRDefault="00000000">
            <w:pPr>
              <w:spacing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5 pas geopende salons (tot 1 jaar)</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34FE0D0" w14:textId="77777777" w:rsidR="00613F95" w:rsidRPr="00554EE6" w:rsidRDefault="00000000">
            <w:pPr>
              <w:spacing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ar of hoe heb je de resultaten opgeslagen? </w:t>
            </w:r>
          </w:p>
        </w:tc>
      </w:tr>
      <w:tr w:rsidR="004E437E" w:rsidRPr="004E437E" w14:paraId="2370573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AADA3"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w:t>
            </w:r>
          </w:p>
          <w:p w14:paraId="2D341B09"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DF36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8CD3F4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DCE4A"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2:</w:t>
            </w:r>
          </w:p>
          <w:p w14:paraId="1D6FBE68"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673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29516F2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EB5"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3:</w:t>
            </w:r>
          </w:p>
          <w:p w14:paraId="4D6C98C6"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C7A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6B1D00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2971E"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4:</w:t>
            </w:r>
          </w:p>
          <w:p w14:paraId="2E0C3337"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58C3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4AD64A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B4E0"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5:</w:t>
            </w:r>
          </w:p>
          <w:p w14:paraId="00D5B36B"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0D2A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8E0B6E4" w14:textId="77777777" w:rsidTr="004E437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AFA0FF2"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5 salons &gt; 1 &lt; 5 jaar open</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642B9D9" w14:textId="77777777" w:rsidR="00613F95" w:rsidRPr="00554EE6" w:rsidRDefault="00000000">
            <w:pPr>
              <w:spacing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ar of hoe heb je de resultaten opgeslagen? </w:t>
            </w:r>
          </w:p>
        </w:tc>
      </w:tr>
      <w:tr w:rsidR="004E437E" w:rsidRPr="004E437E" w14:paraId="71E2798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025F"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w:t>
            </w:r>
          </w:p>
          <w:p w14:paraId="39C8E388"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BD4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6CD62A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DD158"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2:</w:t>
            </w:r>
          </w:p>
          <w:p w14:paraId="6234DC95"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222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F40702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F1EAD"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3:</w:t>
            </w:r>
          </w:p>
          <w:p w14:paraId="3658A3B2"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BD2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BBAC13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C82B5"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4:</w:t>
            </w:r>
          </w:p>
          <w:p w14:paraId="7ECF319B"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EF35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B57183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2A4F4"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5:</w:t>
            </w:r>
          </w:p>
          <w:p w14:paraId="72CF2657"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EC1A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AEA12AC" w14:textId="77777777" w:rsidTr="004E437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74941A3" w14:textId="77777777" w:rsidR="00613F95" w:rsidRDefault="00000000">
            <w:pPr>
              <w:spacing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5 salons &gt; 5 jaar open</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067D883" w14:textId="77777777" w:rsidR="00613F95" w:rsidRPr="00554EE6" w:rsidRDefault="00000000">
            <w:pPr>
              <w:spacing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ar of hoe heb je de resultaten opgeslagen? </w:t>
            </w:r>
          </w:p>
        </w:tc>
      </w:tr>
      <w:tr w:rsidR="004E437E" w:rsidRPr="004E437E" w14:paraId="3B041E6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3EB4"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1:</w:t>
            </w:r>
          </w:p>
          <w:p w14:paraId="560160A6"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914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2321FE4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15D4"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2:</w:t>
            </w:r>
          </w:p>
          <w:p w14:paraId="3F682E66"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C45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BC750A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593A1"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3:</w:t>
            </w:r>
          </w:p>
          <w:p w14:paraId="3E9D8884"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018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C4E5A3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D9C49"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4:</w:t>
            </w:r>
          </w:p>
          <w:p w14:paraId="50118E43"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B6FD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A59C88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5C15"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Contactgegevens salon 5:</w:t>
            </w:r>
          </w:p>
          <w:p w14:paraId="61215284"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7775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416DC16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AA22DCB"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Maak grafische weergaven van de resultaten van de scans. </w:t>
      </w:r>
    </w:p>
    <w:p w14:paraId="2AC38B4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2AC21388"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Laat ze aan alle leerlingen zien en leg ze uit.</w:t>
      </w:r>
    </w:p>
    <w:p w14:paraId="727416D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A9DB037"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Ik hoop dat de grafische voorstellingen je een duidelijk beeld hebben gegeven van de resultaten van de verschillende scans. Schrijf de conclusies die zijn getrokken eronder.</w:t>
      </w:r>
    </w:p>
    <w:p w14:paraId="3E7E141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5D63FC1"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Conclusie bewustwordingsscan scholen:</w:t>
      </w:r>
    </w:p>
    <w:p w14:paraId="075890D4"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6BB8D3F4"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CA827A9"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4A064726"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6DE464F4"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6E01D0E9"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Conclusie bewustzijnsscan salons:</w:t>
      </w:r>
    </w:p>
    <w:p w14:paraId="56B8669D"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7B458B7E"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360567A5"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0865FCFC"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4BA7136E"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63A15287"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Conclusie uitgebreide scan salons:</w:t>
      </w:r>
    </w:p>
    <w:p w14:paraId="3EE7F0A4"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6307971F"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353D6E68"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10C16613"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667595A8"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lastRenderedPageBreak/>
        <w:tab/>
      </w:r>
    </w:p>
    <w:p w14:paraId="47FB350F"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Conclusiescan over organisatiecontext van een duurzame salon:</w:t>
      </w:r>
    </w:p>
    <w:p w14:paraId="0B2F50ED"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31404AB9"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0A7F5EA5" w14:textId="77777777"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7107A1FC" w14:textId="048E0C55" w:rsidR="004E437E" w:rsidRPr="00554EE6" w:rsidRDefault="004E437E" w:rsidP="004E437E">
      <w:pPr>
        <w:spacing w:after="0" w:line="240" w:lineRule="auto"/>
        <w:jc w:val="both"/>
        <w:rPr>
          <w:rFonts w:ascii="Times New Roman" w:eastAsia="Times New Roman" w:hAnsi="Times New Roman" w:cs="Times New Roman"/>
          <w:sz w:val="24"/>
          <w:szCs w:val="24"/>
          <w:lang w:eastAsia="nl-NL"/>
        </w:rPr>
      </w:pPr>
    </w:p>
    <w:p w14:paraId="4CDE383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41F263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Bespreek de resultaten en conclusies van de scans.</w:t>
      </w:r>
    </w:p>
    <w:p w14:paraId="3A0ADBF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p>
    <w:p w14:paraId="4DA53220" w14:textId="77777777" w:rsidR="00613F95" w:rsidRPr="00554EE6" w:rsidRDefault="00000000">
      <w:pPr>
        <w:numPr>
          <w:ilvl w:val="0"/>
          <w:numId w:val="15"/>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Waar was je positief over verrast?</w:t>
      </w:r>
    </w:p>
    <w:p w14:paraId="5580D396" w14:textId="77777777" w:rsidR="00613F95" w:rsidRPr="00554EE6" w:rsidRDefault="00000000">
      <w:pPr>
        <w:numPr>
          <w:ilvl w:val="0"/>
          <w:numId w:val="15"/>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Waar was je negatief over verrast?</w:t>
      </w:r>
    </w:p>
    <w:p w14:paraId="4A41F2CA" w14:textId="77777777" w:rsidR="00613F95" w:rsidRPr="00554EE6" w:rsidRDefault="00000000">
      <w:pPr>
        <w:numPr>
          <w:ilvl w:val="0"/>
          <w:numId w:val="15"/>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 xml:space="preserve">Leverden de resultaten nieuwe informatie op waar je niet aan dacht of waar je geen rekening mee hield? </w:t>
      </w:r>
    </w:p>
    <w:p w14:paraId="5F0C0C4B" w14:textId="77777777" w:rsidR="00613F95" w:rsidRPr="00554EE6" w:rsidRDefault="00000000">
      <w:pPr>
        <w:numPr>
          <w:ilvl w:val="0"/>
          <w:numId w:val="15"/>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Ben je het eens met de verschillende conclusies?</w:t>
      </w:r>
    </w:p>
    <w:p w14:paraId="6C407C13" w14:textId="77777777" w:rsidR="00613F95" w:rsidRDefault="00000000">
      <w:pPr>
        <w:numPr>
          <w:ilvl w:val="0"/>
          <w:numId w:val="15"/>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 xml:space="preserve">Wat zijn de toekomstige doelen op het gebied van duurzaamheid? </w:t>
      </w:r>
      <w:r w:rsidRPr="004E437E">
        <w:rPr>
          <w:rFonts w:ascii="Calibri" w:eastAsia="Times New Roman" w:hAnsi="Calibri" w:cs="Calibri"/>
          <w:color w:val="000000"/>
          <w:lang w:eastAsia="nl-NL"/>
        </w:rPr>
        <w:t xml:space="preserve">Kies er 4 uit. </w:t>
      </w:r>
    </w:p>
    <w:p w14:paraId="00E4D526" w14:textId="112AA1C8" w:rsidR="00613F95" w:rsidRPr="00554EE6" w:rsidRDefault="00000000">
      <w:pPr>
        <w:numPr>
          <w:ilvl w:val="0"/>
          <w:numId w:val="15"/>
        </w:numPr>
        <w:spacing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Enig idee hoe deze doelen k</w:t>
      </w:r>
      <w:r w:rsidR="008A3F7A">
        <w:rPr>
          <w:rFonts w:ascii="Calibri" w:eastAsia="Times New Roman" w:hAnsi="Calibri" w:cs="Calibri"/>
          <w:color w:val="000000"/>
          <w:lang w:eastAsia="nl-NL"/>
        </w:rPr>
        <w:t xml:space="preserve">unnen worden </w:t>
      </w:r>
      <w:r w:rsidRPr="00554EE6">
        <w:rPr>
          <w:rFonts w:ascii="Calibri" w:eastAsia="Times New Roman" w:hAnsi="Calibri" w:cs="Calibri"/>
          <w:color w:val="000000"/>
          <w:lang w:eastAsia="nl-NL"/>
        </w:rPr>
        <w:t>bereik</w:t>
      </w:r>
      <w:r w:rsidR="008A3F7A">
        <w:rPr>
          <w:rFonts w:ascii="Calibri" w:eastAsia="Times New Roman" w:hAnsi="Calibri" w:cs="Calibri"/>
          <w:color w:val="000000"/>
          <w:lang w:eastAsia="nl-NL"/>
        </w:rPr>
        <w:t>t</w:t>
      </w:r>
      <w:r w:rsidRPr="00554EE6">
        <w:rPr>
          <w:rFonts w:ascii="Calibri" w:eastAsia="Times New Roman" w:hAnsi="Calibri" w:cs="Calibri"/>
          <w:color w:val="000000"/>
          <w:lang w:eastAsia="nl-NL"/>
        </w:rPr>
        <w:t>?</w:t>
      </w:r>
    </w:p>
    <w:p w14:paraId="65D1CA2D" w14:textId="4DD1849E" w:rsidR="00613F95" w:rsidRPr="00554EE6" w:rsidRDefault="00000000">
      <w:pPr>
        <w:pBdr>
          <w:bottom w:val="single" w:sz="4" w:space="1" w:color="000000"/>
        </w:pBd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24C06590" wp14:editId="04051E1B">
            <wp:extent cx="1836420" cy="624840"/>
            <wp:effectExtent l="0" t="0" r="0" b="3810"/>
            <wp:docPr id="58" name="Afbeelding 58"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554EE6">
        <w:rPr>
          <w:rFonts w:ascii="Calibri" w:eastAsia="Times New Roman" w:hAnsi="Calibri" w:cs="Calibri"/>
          <w:color w:val="000000"/>
          <w:lang w:eastAsia="nl-NL"/>
        </w:rPr>
        <w:t xml:space="preserve">                                                        Opdracht studentenhand</w:t>
      </w:r>
      <w:r w:rsidR="00677A4F">
        <w:rPr>
          <w:rFonts w:ascii="Calibri" w:eastAsia="Times New Roman" w:hAnsi="Calibri" w:cs="Calibri"/>
          <w:color w:val="000000"/>
          <w:lang w:eastAsia="nl-NL"/>
        </w:rPr>
        <w:t>boek</w:t>
      </w:r>
      <w:r w:rsidRPr="00554EE6">
        <w:rPr>
          <w:rFonts w:ascii="Calibri" w:eastAsia="Times New Roman" w:hAnsi="Calibri" w:cs="Calibri"/>
          <w:color w:val="000000"/>
          <w:lang w:eastAsia="nl-NL"/>
        </w:rPr>
        <w:t xml:space="preserve"> p. 10</w:t>
      </w:r>
    </w:p>
    <w:p w14:paraId="3C46031B"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De leraar zal je een cijfer geven.</w:t>
      </w:r>
    </w:p>
    <w:p w14:paraId="64F1F12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98"/>
        <w:gridCol w:w="1656"/>
        <w:gridCol w:w="1036"/>
        <w:gridCol w:w="1537"/>
        <w:gridCol w:w="1835"/>
      </w:tblGrid>
      <w:tr w:rsidR="004E437E" w:rsidRPr="004E437E" w14:paraId="1F92BCD4"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E71C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 xml:space="preserve">Evaluatiecriteria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51F2FF1"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87EEBD1"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829A4C3"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0A2C600"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6B964F6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2C7C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hebt de juiste scan naar het juiste aantal scholen / leraren / salons gebrach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79761C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58E0CF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5954B0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B6D4FA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B98303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EF8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hebt de resultaten van de scans opgeslag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DFFBDE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724296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155DA8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5AE524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FD2353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521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hebt de resultaten duidelijk grafisch weergegev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12051D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FF066E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4A8251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1A41BF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7369C6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142D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was in staat om de grafische weergave van de resultaten uit te legg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E7D4E1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8291C4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C2F70F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30CA58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1A9A4B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A36F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was in staat om conclusies te trekk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9BA7F2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2AC356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389D2D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96B3A5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ACBF9C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2135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hebt deelgenomen aan de klassikale discussie over de resultaten en conclusies.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A4DF12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B28AC7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26C7E5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7386D7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2C6D66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D382" w14:textId="7D9CAA9E"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w:t>
            </w:r>
            <w:r w:rsidR="00E77425">
              <w:rPr>
                <w:rFonts w:ascii="Calibri" w:eastAsia="Times New Roman" w:hAnsi="Calibri" w:cs="Calibri"/>
                <w:color w:val="000000"/>
                <w:lang w:eastAsia="nl-NL"/>
              </w:rPr>
              <w:t xml:space="preserve"> kon</w:t>
            </w:r>
            <w:r w:rsidRPr="00554EE6">
              <w:rPr>
                <w:rFonts w:ascii="Calibri" w:eastAsia="Times New Roman" w:hAnsi="Calibri" w:cs="Calibri"/>
                <w:color w:val="000000"/>
                <w:lang w:eastAsia="nl-NL"/>
              </w:rPr>
              <w:t xml:space="preserve"> 4 toekomstige doelen op het gebied van duurzaamheid definiër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B73ED0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95823D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563DF3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376772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07ADCB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448D" w14:textId="5425D5B6"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kunt uitleggen hoe je deze </w:t>
            </w:r>
            <w:r w:rsidR="005E3B12">
              <w:rPr>
                <w:rFonts w:ascii="Calibri" w:eastAsia="Times New Roman" w:hAnsi="Calibri" w:cs="Calibri"/>
                <w:color w:val="000000"/>
                <w:lang w:eastAsia="nl-NL"/>
              </w:rPr>
              <w:t>4</w:t>
            </w:r>
            <w:r w:rsidRPr="00554EE6">
              <w:rPr>
                <w:rFonts w:ascii="Calibri" w:eastAsia="Times New Roman" w:hAnsi="Calibri" w:cs="Calibri"/>
                <w:color w:val="000000"/>
                <w:lang w:eastAsia="nl-NL"/>
              </w:rPr>
              <w:t xml:space="preserve"> doelen kunt bereik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47E96D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76E544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EA3414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80B319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1B79BD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2A81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lastRenderedPageBreak/>
              <w:t>Je kunt in een groep werk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DA7FA2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034D56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5EAC5F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AB8E1B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42765F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2850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houdt je aan de afsprak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C17774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B46B42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27B321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B3C521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0A451B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EA5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kunt deelnemen aan een discussie als luisteraar.</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DF0643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A40975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AFA17C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700CB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C782C5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F009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kunt deelnemen aan een discussie als actieve spreker.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82776E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D095D1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B45787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32BA57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4949B21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Calibri" w:eastAsia="Times New Roman" w:hAnsi="Calibri" w:cs="Calibri"/>
          <w:color w:val="000000"/>
          <w:sz w:val="26"/>
          <w:szCs w:val="26"/>
          <w:lang w:eastAsia="nl-NL"/>
        </w:rPr>
        <w:br/>
      </w:r>
    </w:p>
    <w:p w14:paraId="2B42D854" w14:textId="1B0167DD"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5360AEA6" wp14:editId="3F190307">
            <wp:extent cx="2011680" cy="662940"/>
            <wp:effectExtent l="0" t="0" r="7620" b="3810"/>
            <wp:docPr id="59" name="Afbeelding 59"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studentenhand</w:t>
      </w:r>
      <w:r w:rsidR="007C7246">
        <w:rPr>
          <w:rFonts w:ascii="Calibri" w:eastAsia="Times New Roman" w:hAnsi="Calibri" w:cs="Calibri"/>
          <w:color w:val="000000"/>
          <w:lang w:eastAsia="nl-NL"/>
        </w:rPr>
        <w:t>boek</w:t>
      </w:r>
      <w:r w:rsidRPr="00554EE6">
        <w:rPr>
          <w:rFonts w:ascii="Calibri" w:eastAsia="Times New Roman" w:hAnsi="Calibri" w:cs="Calibri"/>
          <w:color w:val="000000"/>
          <w:lang w:eastAsia="nl-NL"/>
        </w:rPr>
        <w:t>: pagina 13</w:t>
      </w:r>
    </w:p>
    <w:p w14:paraId="3E71E788"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e verdelen ons in twee groepen.</w:t>
      </w:r>
    </w:p>
    <w:p w14:paraId="32CC1E27" w14:textId="78659F66" w:rsidR="00613F95" w:rsidRPr="00554EE6" w:rsidRDefault="00000000">
      <w:pPr>
        <w:numPr>
          <w:ilvl w:val="0"/>
          <w:numId w:val="16"/>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b/>
          <w:bCs/>
          <w:color w:val="000000"/>
          <w:lang w:eastAsia="nl-NL"/>
        </w:rPr>
        <w:t xml:space="preserve">Groep 1: Stel een </w:t>
      </w:r>
      <w:r w:rsidR="000C55C7" w:rsidRPr="00554EE6">
        <w:rPr>
          <w:rFonts w:ascii="Calibri" w:eastAsia="Times New Roman" w:hAnsi="Calibri" w:cs="Calibri"/>
          <w:b/>
          <w:bCs/>
          <w:color w:val="000000"/>
          <w:lang w:eastAsia="nl-NL"/>
        </w:rPr>
        <w:t>kortetermijnplan</w:t>
      </w:r>
      <w:r w:rsidRPr="00554EE6">
        <w:rPr>
          <w:rFonts w:ascii="Calibri" w:eastAsia="Times New Roman" w:hAnsi="Calibri" w:cs="Calibri"/>
          <w:b/>
          <w:bCs/>
          <w:color w:val="000000"/>
          <w:lang w:eastAsia="nl-NL"/>
        </w:rPr>
        <w:t xml:space="preserve"> op om de doelen te bereiken die tijdens de discussie zijn gesteld.</w:t>
      </w:r>
    </w:p>
    <w:p w14:paraId="5BAD9E86" w14:textId="52F3593E" w:rsidR="00613F95" w:rsidRPr="00554EE6" w:rsidRDefault="00000000">
      <w:pPr>
        <w:numPr>
          <w:ilvl w:val="0"/>
          <w:numId w:val="16"/>
        </w:numPr>
        <w:spacing w:after="0" w:line="240" w:lineRule="auto"/>
        <w:jc w:val="both"/>
        <w:textAlignment w:val="baseline"/>
        <w:rPr>
          <w:rFonts w:ascii="Calibri" w:eastAsia="Times New Roman" w:hAnsi="Calibri" w:cs="Calibri"/>
          <w:color w:val="000000"/>
          <w:lang w:eastAsia="nl-NL"/>
        </w:rPr>
      </w:pPr>
      <w:r w:rsidRPr="00554EE6">
        <w:rPr>
          <w:rFonts w:ascii="Calibri" w:eastAsia="Times New Roman" w:hAnsi="Calibri" w:cs="Calibri"/>
          <w:b/>
          <w:bCs/>
          <w:color w:val="000000"/>
          <w:lang w:eastAsia="nl-NL"/>
        </w:rPr>
        <w:t>Groep 2: Verzin een langetermijnplan om de doelen te bereiken die in de discussie zijn gesteld.</w:t>
      </w:r>
    </w:p>
    <w:p w14:paraId="2EA76B26"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Gebruik de sjabloon, inclusief de PDCA-principes. </w:t>
      </w:r>
    </w:p>
    <w:p w14:paraId="67C65CE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867"/>
        <w:gridCol w:w="1822"/>
        <w:gridCol w:w="614"/>
        <w:gridCol w:w="584"/>
        <w:gridCol w:w="1196"/>
        <w:gridCol w:w="518"/>
      </w:tblGrid>
      <w:tr w:rsidR="004E437E" w:rsidRPr="004E437E" w14:paraId="2F6B3B04" w14:textId="77777777" w:rsidTr="004E437E">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FE80548"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Doele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431F676F" w14:textId="369479E4" w:rsidR="00613F95" w:rsidRDefault="005E1141" w:rsidP="005E1141">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b/>
                <w:bCs/>
                <w:color w:val="000000"/>
                <w:lang w:eastAsia="nl-NL"/>
              </w:rPr>
              <w:t>K</w:t>
            </w:r>
            <w:r w:rsidRPr="004E437E">
              <w:rPr>
                <w:rFonts w:ascii="Calibri" w:eastAsia="Times New Roman" w:hAnsi="Calibri" w:cs="Calibri"/>
                <w:b/>
                <w:bCs/>
                <w:color w:val="000000"/>
                <w:lang w:eastAsia="nl-NL"/>
              </w:rPr>
              <w:t>ortetermijn</w:t>
            </w:r>
            <w:r>
              <w:rPr>
                <w:rFonts w:ascii="Calibri" w:eastAsia="Times New Roman" w:hAnsi="Calibri" w:cs="Calibri"/>
                <w:b/>
                <w:bCs/>
                <w:color w:val="000000"/>
                <w:lang w:eastAsia="nl-NL"/>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26CFE3B8"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105FCDE2"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Do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466A07E1"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Controle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6CBD2617"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Act</w:t>
            </w:r>
          </w:p>
        </w:tc>
      </w:tr>
      <w:tr w:rsidR="004E437E" w:rsidRPr="004E437E" w14:paraId="2A4231C4" w14:textId="77777777" w:rsidTr="004E437E">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3C944"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D141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714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9B5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33DD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7FD6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9990E99" w14:textId="77777777" w:rsidTr="004E437E">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BE6A6"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3BD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11A5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BACD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2B1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81F6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851DF5C" w14:textId="77777777" w:rsidTr="004E437E">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0AAD"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07BD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CD89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D72F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F64D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C450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6688A11" w14:textId="77777777" w:rsidTr="004E437E">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2C2E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38A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A70A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0CA2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197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812D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36EBDC6" w14:textId="77777777" w:rsidTr="004E437E">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3858997"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Doele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24FC3069"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Langetermijnpla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79D9FBB7"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A9A97F0"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Do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57C3A0C9"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Controle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06FC2D9E"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Act</w:t>
            </w:r>
          </w:p>
        </w:tc>
      </w:tr>
      <w:tr w:rsidR="004E437E" w:rsidRPr="004E437E" w14:paraId="2C90ACC9" w14:textId="77777777" w:rsidTr="004E437E">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1153"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601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E278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EDC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208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372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C4F4601" w14:textId="77777777" w:rsidTr="004E437E">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57C9"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9FC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3C0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AD54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5AF0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7B6D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20645FC4" w14:textId="77777777" w:rsidTr="004E437E">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D68A9"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4DC2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DDBC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5D39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3F1D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1D42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DE33F13" w14:textId="77777777" w:rsidTr="004E437E">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AB14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lastRenderedPageBreak/>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ED64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FC04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629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71B8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7CA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41F7BA7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Calibri" w:eastAsia="Times New Roman" w:hAnsi="Calibri" w:cs="Calibri"/>
          <w:color w:val="000000"/>
          <w:sz w:val="26"/>
          <w:szCs w:val="26"/>
          <w:lang w:eastAsia="nl-NL"/>
        </w:rPr>
        <w:br/>
      </w:r>
    </w:p>
    <w:p w14:paraId="57B8EC66" w14:textId="6096137C"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3D95EC86" wp14:editId="3B9FA75F">
            <wp:extent cx="1836420" cy="624840"/>
            <wp:effectExtent l="0" t="0" r="0" b="3810"/>
            <wp:docPr id="60" name="Afbeelding 60"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Opdracht studentenhand</w:t>
      </w:r>
      <w:r w:rsidR="007C3A37">
        <w:rPr>
          <w:rFonts w:ascii="Calibri" w:eastAsia="Times New Roman" w:hAnsi="Calibri" w:cs="Calibri"/>
          <w:color w:val="000000"/>
          <w:lang w:eastAsia="nl-NL"/>
        </w:rPr>
        <w:t>boek</w:t>
      </w:r>
      <w:r w:rsidRPr="004E437E">
        <w:rPr>
          <w:rFonts w:ascii="Calibri" w:eastAsia="Times New Roman" w:hAnsi="Calibri" w:cs="Calibri"/>
          <w:color w:val="000000"/>
          <w:lang w:eastAsia="nl-NL"/>
        </w:rPr>
        <w:t xml:space="preserve"> p. 10</w:t>
      </w:r>
    </w:p>
    <w:p w14:paraId="6C51F359" w14:textId="77777777" w:rsidR="004E437E" w:rsidRPr="004E437E" w:rsidRDefault="004E437E" w:rsidP="004E437E">
      <w:pPr>
        <w:pBdr>
          <w:bottom w:val="single" w:sz="4" w:space="1" w:color="000000"/>
        </w:pBdr>
        <w:spacing w:after="0" w:line="240" w:lineRule="auto"/>
        <w:rPr>
          <w:rFonts w:ascii="Times New Roman" w:eastAsia="Times New Roman" w:hAnsi="Times New Roman" w:cs="Times New Roman"/>
          <w:sz w:val="24"/>
          <w:szCs w:val="24"/>
          <w:lang w:eastAsia="nl-NL"/>
        </w:rPr>
      </w:pPr>
    </w:p>
    <w:p w14:paraId="1EF1858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329D8BE7"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Evalueer jezelf.</w:t>
      </w:r>
    </w:p>
    <w:p w14:paraId="610CE54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61"/>
        <w:gridCol w:w="1656"/>
        <w:gridCol w:w="1048"/>
        <w:gridCol w:w="1537"/>
        <w:gridCol w:w="1860"/>
      </w:tblGrid>
      <w:tr w:rsidR="004E437E" w:rsidRPr="004E437E" w14:paraId="737BDD46"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5804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 - zelfevaluat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1D724AC"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5A69E25"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40DCC1A"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05BF968"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6AE9CDB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4C61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an een korte/lange termijnplan opstellen om de 4 doelen te bereik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090E76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20B36E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3465B4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290D2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79EBF63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3ED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an de PDCA-principes toepass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725E26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36C300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87BAB3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B63ACE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6C50E0C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694"/>
      </w:tblGrid>
      <w:tr w:rsidR="004E437E" w:rsidRPr="00905154" w14:paraId="3E65200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C6C5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heb je goed gedaan? Op welke vaardigheden of kennis ben je trots?</w:t>
            </w:r>
          </w:p>
        </w:tc>
      </w:tr>
      <w:tr w:rsidR="004E437E" w:rsidRPr="00905154" w14:paraId="1DB5966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B2920"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5A56D457"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720"/>
      </w:tblGrid>
      <w:tr w:rsidR="004E437E" w:rsidRPr="00905154" w14:paraId="7F60B82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E3E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had je beter kunnen doen en hoe?</w:t>
            </w:r>
          </w:p>
        </w:tc>
      </w:tr>
      <w:tr w:rsidR="004E437E" w:rsidRPr="00905154" w14:paraId="7B82177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FE85"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48CA562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15587CE0" w14:textId="7777777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76E4C76B" wp14:editId="41C340E4">
            <wp:extent cx="2011680" cy="662940"/>
            <wp:effectExtent l="0" t="0" r="7620" b="3810"/>
            <wp:docPr id="61" name="Afbeelding 61"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xml:space="preserve">           Extra opdracht</w:t>
      </w:r>
    </w:p>
    <w:p w14:paraId="7EBB5B4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Probeer je doelen en korte- en langetermijnplannen in een advies te vatten. </w:t>
      </w:r>
    </w:p>
    <w:p w14:paraId="74A91AE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167978E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Het is de bedoeling dat je jouw advies deelt met de scholen en kapsalons die hebben deelgenomen aan de scans.  Je kunt dit per e-mail doen. Probeer eerst het blanco formulier in te vullen.</w:t>
      </w:r>
    </w:p>
    <w:p w14:paraId="4D208BF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38"/>
        <w:gridCol w:w="2226"/>
        <w:gridCol w:w="825"/>
      </w:tblGrid>
      <w:tr w:rsidR="004E437E" w:rsidRPr="004E437E" w14:paraId="74CDF3B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40B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lastRenderedPageBreak/>
              <w:t>Do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F4EA"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Korte of 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8AA6"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Advies</w:t>
            </w:r>
          </w:p>
        </w:tc>
      </w:tr>
      <w:tr w:rsidR="004E437E" w:rsidRPr="004E437E" w14:paraId="4CE292F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C06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D028F"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orte termijn</w:t>
            </w:r>
          </w:p>
          <w:p w14:paraId="2F98001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7570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7CECE7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DE009"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870D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orte termijn</w:t>
            </w:r>
          </w:p>
          <w:p w14:paraId="6B0EC5F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CB1D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A64AF6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34EE"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F45AF"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orte termijn</w:t>
            </w:r>
          </w:p>
          <w:p w14:paraId="32211F6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E30D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ACA9E4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AC416"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1518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orte termijn</w:t>
            </w:r>
          </w:p>
          <w:p w14:paraId="5411006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6C4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FAB179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F6A3"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889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orte termijn</w:t>
            </w:r>
          </w:p>
          <w:p w14:paraId="044B8CE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4C9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A9E3FA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3D4B2"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35AE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orte termijn</w:t>
            </w:r>
          </w:p>
          <w:p w14:paraId="14F3FAAA"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3F79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F62053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0E22"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2316"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orte termijn</w:t>
            </w:r>
          </w:p>
          <w:p w14:paraId="6593030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A72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CF144D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251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DA9F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Korte termijn</w:t>
            </w:r>
          </w:p>
          <w:p w14:paraId="309EF3DA"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Lange term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DBAB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1EE9D83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0C17E0F1" w14:textId="77777777" w:rsidR="004E437E" w:rsidRPr="004E437E" w:rsidRDefault="004E437E" w:rsidP="004E437E">
      <w:pPr>
        <w:spacing w:after="0" w:line="240" w:lineRule="auto"/>
        <w:jc w:val="both"/>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7A9D4FC1" wp14:editId="000992A8">
            <wp:extent cx="6027420" cy="4221480"/>
            <wp:effectExtent l="0" t="0" r="0" b="7620"/>
            <wp:docPr id="62" name="Afbeelding 62" descr="Blank window e-mail templat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ank window e-mail template Royalty Free Vector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4221480"/>
                    </a:xfrm>
                    <a:prstGeom prst="rect">
                      <a:avLst/>
                    </a:prstGeom>
                    <a:noFill/>
                    <a:ln>
                      <a:noFill/>
                    </a:ln>
                  </pic:spPr>
                </pic:pic>
              </a:graphicData>
            </a:graphic>
          </wp:inline>
        </w:drawing>
      </w:r>
    </w:p>
    <w:p w14:paraId="0B1D2AD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3BAF34C" w14:textId="77777777" w:rsidR="007A0A82" w:rsidRDefault="007A0A82">
      <w:pPr>
        <w:spacing w:after="0" w:line="240" w:lineRule="auto"/>
        <w:rPr>
          <w:rFonts w:ascii="Calibri" w:eastAsia="Times New Roman" w:hAnsi="Calibri" w:cs="Calibri"/>
          <w:color w:val="000000"/>
          <w:lang w:eastAsia="nl-NL"/>
        </w:rPr>
      </w:pPr>
    </w:p>
    <w:p w14:paraId="790015F2" w14:textId="69B3045A"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0A4BEE1B" wp14:editId="1DFA48B2">
            <wp:extent cx="1836420" cy="624840"/>
            <wp:effectExtent l="0" t="0" r="0" b="3810"/>
            <wp:docPr id="63" name="Afbeelding 63"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Extra opdracht</w:t>
      </w:r>
    </w:p>
    <w:p w14:paraId="1356E173" w14:textId="77777777" w:rsidR="004E437E" w:rsidRPr="004E437E" w:rsidRDefault="004E437E" w:rsidP="004E437E">
      <w:pPr>
        <w:pBdr>
          <w:bottom w:val="single" w:sz="4" w:space="1" w:color="000000"/>
        </w:pBdr>
        <w:spacing w:after="0" w:line="240" w:lineRule="auto"/>
        <w:rPr>
          <w:rFonts w:ascii="Times New Roman" w:eastAsia="Times New Roman" w:hAnsi="Times New Roman" w:cs="Times New Roman"/>
          <w:sz w:val="24"/>
          <w:szCs w:val="24"/>
          <w:lang w:eastAsia="nl-NL"/>
        </w:rPr>
      </w:pPr>
    </w:p>
    <w:p w14:paraId="0713A81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8231288"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lastRenderedPageBreak/>
        <w:t>Evalueer jezelf.</w:t>
      </w:r>
    </w:p>
    <w:p w14:paraId="148A9F0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64"/>
        <w:gridCol w:w="1656"/>
        <w:gridCol w:w="1047"/>
        <w:gridCol w:w="1537"/>
        <w:gridCol w:w="1858"/>
      </w:tblGrid>
      <w:tr w:rsidR="004E437E" w:rsidRPr="004E437E" w14:paraId="6807AC9F"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3D58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 - zelfevaluat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F22FA1A"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BE1866C"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5EEA1F2"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EC78A0C"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5FE9CC6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4DC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an een praktisch advies formuleren voor een school of salo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A932C2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B11B1F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0E5AD8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63F92A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3F28D0D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2C2E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an een e-mail schrijven waarin ik mijn advies deel.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D0B5EE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8446EA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454DE7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6E876F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516053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0FCF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Een e-mail schrijven: Ik kan de ontvanger en het onderwerp invull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156157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E81EF0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9BC1BB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07F0CA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806D8C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DE6E" w14:textId="61A923C4"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Een e-mail schrijven: Ik kan de e-mail beginnen met een formele aa</w:t>
            </w:r>
            <w:r w:rsidR="00C1205A">
              <w:rPr>
                <w:rFonts w:ascii="Calibri" w:eastAsia="Times New Roman" w:hAnsi="Calibri" w:cs="Calibri"/>
                <w:color w:val="000000"/>
                <w:lang w:eastAsia="nl-NL"/>
              </w:rPr>
              <w:t>hef</w:t>
            </w:r>
            <w:r w:rsidRPr="00554EE6">
              <w:rPr>
                <w:rFonts w:ascii="Calibri" w:eastAsia="Times New Roman" w:hAnsi="Calibri" w:cs="Calibri"/>
                <w:color w:val="000000"/>
                <w:lang w:eastAsia="nl-N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3092A0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19E495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070D07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2F97B9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8562AE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EF0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Een e-mail schrijven: Ik kan goede en begrijpelijke zinnen formuler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9FBF9B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2A7C11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8A7608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82E03D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3B572BE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85A3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Een e-mail schrijven: Ik kan de e-mail afsluiten met een formele afsluiting.</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76A1E0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D0F3D9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CBAF9D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C10609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1A3BC74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030"/>
      </w:tblGrid>
      <w:tr w:rsidR="004E437E" w:rsidRPr="00905154" w14:paraId="06B8C73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80B5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Heb je reacties teruggekregen nadat je een e-mail met advies had gestuurd? </w:t>
            </w:r>
          </w:p>
        </w:tc>
      </w:tr>
      <w:tr w:rsidR="004E437E" w:rsidRPr="00905154" w14:paraId="292E6D9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ED641"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752E4F3B"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729"/>
      </w:tblGrid>
      <w:tr w:rsidR="004E437E" w:rsidRPr="004E437E" w14:paraId="4FF2E05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786F" w14:textId="3004318A" w:rsidR="00613F95"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s deze opdracht nuttig of nie</w:t>
            </w:r>
            <w:r w:rsidR="003210E4">
              <w:rPr>
                <w:rFonts w:ascii="Calibri" w:eastAsia="Times New Roman" w:hAnsi="Calibri" w:cs="Calibri"/>
                <w:color w:val="000000"/>
                <w:lang w:eastAsia="nl-NL"/>
              </w:rPr>
              <w:t>t? Geef toelichting</w:t>
            </w:r>
          </w:p>
        </w:tc>
      </w:tr>
      <w:tr w:rsidR="004E437E" w:rsidRPr="004E437E" w14:paraId="5892278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43A6D"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bl>
    <w:p w14:paraId="7A02A41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Calibri" w:eastAsia="Times New Roman" w:hAnsi="Calibri" w:cs="Calibri"/>
          <w:b/>
          <w:bCs/>
          <w:color w:val="000000"/>
          <w:sz w:val="32"/>
          <w:szCs w:val="32"/>
          <w:lang w:eastAsia="nl-NL"/>
        </w:rPr>
        <w:br/>
      </w:r>
    </w:p>
    <w:p w14:paraId="525E7FA4" w14:textId="77777777" w:rsidR="00613F95" w:rsidRPr="00554EE6" w:rsidRDefault="00000000">
      <w:pPr>
        <w:spacing w:before="240" w:after="6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sz w:val="32"/>
          <w:szCs w:val="32"/>
          <w:lang w:eastAsia="nl-NL"/>
        </w:rPr>
        <w:t>Opdrachten + oplossingen + evaluatieformulieren - Definitie: wat is klimaatverandering? Hoe gebeurt het?</w:t>
      </w:r>
    </w:p>
    <w:p w14:paraId="0E539CB5" w14:textId="50F17110"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25C38F5B" wp14:editId="5A5F4A48">
            <wp:extent cx="2011680" cy="662940"/>
            <wp:effectExtent l="0" t="0" r="7620" b="3810"/>
            <wp:docPr id="64" name="Afbeelding 64"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studentenhand</w:t>
      </w:r>
      <w:r w:rsidR="00025910">
        <w:rPr>
          <w:rFonts w:ascii="Calibri" w:eastAsia="Times New Roman" w:hAnsi="Calibri" w:cs="Calibri"/>
          <w:color w:val="000000"/>
          <w:lang w:eastAsia="nl-NL"/>
        </w:rPr>
        <w:t>boek</w:t>
      </w:r>
      <w:r w:rsidRPr="00554EE6">
        <w:rPr>
          <w:rFonts w:ascii="Calibri" w:eastAsia="Times New Roman" w:hAnsi="Calibri" w:cs="Calibri"/>
          <w:color w:val="000000"/>
          <w:lang w:eastAsia="nl-NL"/>
        </w:rPr>
        <w:t>: pagina 14</w:t>
      </w:r>
    </w:p>
    <w:p w14:paraId="38AF9556" w14:textId="20C81D0E" w:rsidR="00613F95"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lastRenderedPageBreak/>
        <w:t xml:space="preserve">Kijk naar de afbeelding. Geef een concreet voorbeeld voor de gegeven veranderingen. </w:t>
      </w:r>
      <w:r w:rsidRPr="004E437E">
        <w:rPr>
          <w:rFonts w:ascii="Calibri" w:eastAsia="Times New Roman" w:hAnsi="Calibri" w:cs="Calibri"/>
          <w:b/>
          <w:bCs/>
          <w:color w:val="000000"/>
          <w:lang w:eastAsia="nl-NL"/>
        </w:rPr>
        <w:t xml:space="preserve">Vul </w:t>
      </w:r>
      <w:r w:rsidR="00C940CF">
        <w:rPr>
          <w:rFonts w:ascii="Calibri" w:eastAsia="Times New Roman" w:hAnsi="Calibri" w:cs="Calibri"/>
          <w:b/>
          <w:bCs/>
          <w:color w:val="000000"/>
          <w:lang w:eastAsia="nl-NL"/>
        </w:rPr>
        <w:t>de tabel</w:t>
      </w:r>
      <w:r w:rsidRPr="004E437E">
        <w:rPr>
          <w:rFonts w:ascii="Calibri" w:eastAsia="Times New Roman" w:hAnsi="Calibri" w:cs="Calibri"/>
          <w:b/>
          <w:bCs/>
          <w:color w:val="000000"/>
          <w:lang w:eastAsia="nl-NL"/>
        </w:rPr>
        <w:t xml:space="preserve"> in. </w:t>
      </w:r>
    </w:p>
    <w:p w14:paraId="4300C5F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1683"/>
        <w:gridCol w:w="1683"/>
        <w:gridCol w:w="1683"/>
        <w:gridCol w:w="1683"/>
      </w:tblGrid>
      <w:tr w:rsidR="004E437E" w:rsidRPr="004E437E" w14:paraId="14B5EA58" w14:textId="77777777" w:rsidTr="004E437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0FB706F2"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ERANDERINGE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7B923B91"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OORBEELD PER WIJZIGI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40418B8"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OORBEELD PER WIJZIGI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1C352C2E"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OORBEELD PER WIJZIGI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EEC9250"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OORBEELD PER WIJZIGING</w:t>
            </w:r>
          </w:p>
        </w:tc>
      </w:tr>
      <w:tr w:rsidR="004E437E" w:rsidRPr="004E437E" w14:paraId="5518160C" w14:textId="77777777" w:rsidTr="004E437E">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BFF4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Veranderingen in de oce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CB77"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91A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7DCE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7CD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76D9F4E1" w14:textId="77777777" w:rsidTr="004E437E">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A61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Veranderingen in/op het landoppervl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E6F8"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772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F1DA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E98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E76E756" w14:textId="77777777" w:rsidTr="004E437E">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4517"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Veranderingen in de cryosfe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B45D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412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B953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95E6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2022ED82" w14:textId="77777777" w:rsidTr="004E437E">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5B33F"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Veranderingen in de atmosfe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A4C09"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A81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9A3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54D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CF041DD" w14:textId="77777777" w:rsidTr="004E437E">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E594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Veranderingen in de hydrologische cycl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517AC"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9F19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C1A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624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181B847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2B69B01" w14:textId="34B94A3F"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14B19D27" wp14:editId="7CE69158">
            <wp:extent cx="1394460" cy="769620"/>
            <wp:effectExtent l="0" t="0" r="0" b="0"/>
            <wp:docPr id="65" name="Afbeelding 65"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554EE6">
        <w:rPr>
          <w:rFonts w:ascii="Calibri" w:eastAsia="Times New Roman" w:hAnsi="Calibri" w:cs="Calibri"/>
          <w:color w:val="000000"/>
          <w:lang w:eastAsia="nl-NL"/>
        </w:rPr>
        <w:t xml:space="preserve">                                                                                                                                                                                                </w:t>
      </w:r>
      <w:r w:rsidR="0027715C">
        <w:rPr>
          <w:rFonts w:ascii="Calibri" w:eastAsia="Times New Roman" w:hAnsi="Calibri" w:cs="Calibri"/>
          <w:color w:val="000000"/>
          <w:lang w:eastAsia="nl-NL"/>
        </w:rPr>
        <w:tab/>
      </w:r>
      <w:r w:rsidR="0027715C">
        <w:rPr>
          <w:rFonts w:ascii="Calibri" w:eastAsia="Times New Roman" w:hAnsi="Calibri" w:cs="Calibri"/>
          <w:color w:val="000000"/>
          <w:lang w:eastAsia="nl-NL"/>
        </w:rPr>
        <w:tab/>
      </w:r>
      <w:r w:rsidR="0027715C">
        <w:rPr>
          <w:rFonts w:ascii="Calibri" w:eastAsia="Times New Roman" w:hAnsi="Calibri" w:cs="Calibri"/>
          <w:color w:val="000000"/>
          <w:lang w:eastAsia="nl-NL"/>
        </w:rPr>
        <w:tab/>
      </w:r>
      <w:r w:rsidR="0027715C">
        <w:rPr>
          <w:rFonts w:ascii="Calibri" w:eastAsia="Times New Roman" w:hAnsi="Calibri" w:cs="Calibri"/>
          <w:color w:val="000000"/>
          <w:lang w:eastAsia="nl-NL"/>
        </w:rPr>
        <w:tab/>
      </w:r>
      <w:r w:rsidRPr="00554EE6">
        <w:rPr>
          <w:rFonts w:ascii="Calibri" w:eastAsia="Times New Roman" w:hAnsi="Calibri" w:cs="Calibri"/>
          <w:color w:val="000000"/>
          <w:lang w:eastAsia="nl-NL"/>
        </w:rPr>
        <w:t>  studentenhand</w:t>
      </w:r>
      <w:r w:rsidR="0027715C">
        <w:rPr>
          <w:rFonts w:ascii="Calibri" w:eastAsia="Times New Roman" w:hAnsi="Calibri" w:cs="Calibri"/>
          <w:color w:val="000000"/>
          <w:lang w:eastAsia="nl-NL"/>
        </w:rPr>
        <w:t>boek</w:t>
      </w:r>
      <w:r w:rsidRPr="00554EE6">
        <w:rPr>
          <w:rFonts w:ascii="Calibri" w:eastAsia="Times New Roman" w:hAnsi="Calibri" w:cs="Calibri"/>
          <w:color w:val="000000"/>
          <w:lang w:eastAsia="nl-NL"/>
        </w:rPr>
        <w:t>: pagina 14</w:t>
      </w:r>
    </w:p>
    <w:p w14:paraId="62656F45" w14:textId="7EAEED8C" w:rsidR="00613F95"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Kijk naar de afbeelding. Geef een concreet voorbeeld voor de gegeven veranderingen. </w:t>
      </w:r>
      <w:r w:rsidRPr="004E437E">
        <w:rPr>
          <w:rFonts w:ascii="Calibri" w:eastAsia="Times New Roman" w:hAnsi="Calibri" w:cs="Calibri"/>
          <w:b/>
          <w:bCs/>
          <w:color w:val="000000"/>
          <w:lang w:eastAsia="nl-NL"/>
        </w:rPr>
        <w:t>Vu</w:t>
      </w:r>
      <w:r w:rsidR="00C33798">
        <w:rPr>
          <w:rFonts w:ascii="Calibri" w:eastAsia="Times New Roman" w:hAnsi="Calibri" w:cs="Calibri"/>
          <w:b/>
          <w:bCs/>
          <w:color w:val="000000"/>
          <w:lang w:eastAsia="nl-NL"/>
        </w:rPr>
        <w:t>l de tabel</w:t>
      </w:r>
      <w:r w:rsidRPr="004E437E">
        <w:rPr>
          <w:rFonts w:ascii="Calibri" w:eastAsia="Times New Roman" w:hAnsi="Calibri" w:cs="Calibri"/>
          <w:b/>
          <w:bCs/>
          <w:color w:val="000000"/>
          <w:lang w:eastAsia="nl-NL"/>
        </w:rPr>
        <w:t xml:space="preserve"> in. </w:t>
      </w:r>
    </w:p>
    <w:p w14:paraId="686A984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264"/>
        <w:gridCol w:w="1726"/>
        <w:gridCol w:w="1639"/>
        <w:gridCol w:w="1752"/>
        <w:gridCol w:w="1681"/>
      </w:tblGrid>
      <w:tr w:rsidR="004E437E" w:rsidRPr="004E437E" w14:paraId="16FA9411" w14:textId="77777777" w:rsidTr="004E437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5C6109C6"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ERANDERINGEN</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11C0E84B"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OORBEELD PER WIJZIGI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09C4649"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OORBEELD PER WIJZIGI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76412B78"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OORBEELD PER WIJZIGI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D2D8957"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VOORBEELD PER WIJZIGING</w:t>
            </w:r>
          </w:p>
        </w:tc>
      </w:tr>
      <w:tr w:rsidR="004E437E" w:rsidRPr="004E437E" w14:paraId="50D371AC" w14:textId="77777777" w:rsidTr="004E437E">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124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Veranderingen in de oce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C761F"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circulatie</w:t>
            </w:r>
          </w:p>
          <w:p w14:paraId="498C5EAD"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DD67"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zeenive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87F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iogeochem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7F15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t>
            </w:r>
          </w:p>
        </w:tc>
      </w:tr>
      <w:tr w:rsidR="004E437E" w:rsidRPr="004E437E" w14:paraId="7C1C81EB" w14:textId="77777777" w:rsidTr="004E437E">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BB1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Veranderingen in/op het landoppervl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030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orografie</w:t>
            </w:r>
          </w:p>
          <w:p w14:paraId="127805ED"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1B8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landgebru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5005A"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vege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B75A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ecosystemen</w:t>
            </w:r>
          </w:p>
        </w:tc>
      </w:tr>
      <w:tr w:rsidR="004E437E" w:rsidRPr="004E437E" w14:paraId="55261136" w14:textId="77777777" w:rsidTr="004E437E">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0BC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Veranderingen in de cryosfe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CC5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sneeuw</w:t>
            </w:r>
          </w:p>
          <w:p w14:paraId="3B9295E7"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D8667"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bevroren gr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DBD6"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zee-i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35FF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gletsjers</w:t>
            </w:r>
          </w:p>
        </w:tc>
      </w:tr>
      <w:tr w:rsidR="004E437E" w:rsidRPr="004E437E" w14:paraId="3279E391" w14:textId="77777777" w:rsidTr="004E437E">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F31D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Veranderingen in de atmosfe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BEA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samenstelling</w:t>
            </w:r>
          </w:p>
          <w:p w14:paraId="7A17F96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8606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circul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23D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7A3F5"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t>
            </w:r>
          </w:p>
        </w:tc>
      </w:tr>
      <w:tr w:rsidR="004E437E" w:rsidRPr="004E437E" w14:paraId="107D170D" w14:textId="77777777" w:rsidTr="004E437E">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0B5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Veranderingen in de hydrologische cycl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CD8E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atmosfeer-biosfeer</w:t>
            </w:r>
          </w:p>
          <w:p w14:paraId="004937BD"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F4C7"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ol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A22BA"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316C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w:t>
            </w:r>
          </w:p>
        </w:tc>
      </w:tr>
    </w:tbl>
    <w:p w14:paraId="29EA09E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Calibri" w:eastAsia="Times New Roman" w:hAnsi="Calibri" w:cs="Calibri"/>
          <w:color w:val="000000"/>
          <w:lang w:eastAsia="nl-NL"/>
        </w:rPr>
        <w:br/>
      </w:r>
    </w:p>
    <w:p w14:paraId="128A4433" w14:textId="6EAAB10C"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3462D54E" wp14:editId="4E9DE062">
            <wp:extent cx="1836420" cy="624840"/>
            <wp:effectExtent l="0" t="0" r="0" b="3810"/>
            <wp:docPr id="66" name="Afbeelding 66"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studentenhand</w:t>
      </w:r>
      <w:r w:rsidR="00495234">
        <w:rPr>
          <w:rFonts w:ascii="Calibri" w:eastAsia="Times New Roman" w:hAnsi="Calibri" w:cs="Calibri"/>
          <w:color w:val="000000"/>
          <w:lang w:eastAsia="nl-NL"/>
        </w:rPr>
        <w:t>boek</w:t>
      </w:r>
      <w:r w:rsidRPr="004E437E">
        <w:rPr>
          <w:rFonts w:ascii="Calibri" w:eastAsia="Times New Roman" w:hAnsi="Calibri" w:cs="Calibri"/>
          <w:color w:val="000000"/>
          <w:lang w:eastAsia="nl-NL"/>
        </w:rPr>
        <w:t>: pagina 14</w:t>
      </w:r>
    </w:p>
    <w:p w14:paraId="5D67203B" w14:textId="77777777" w:rsidR="004E437E" w:rsidRPr="004E437E" w:rsidRDefault="004E437E" w:rsidP="004E437E">
      <w:pPr>
        <w:pBdr>
          <w:bottom w:val="single" w:sz="4" w:space="1" w:color="000000"/>
        </w:pBdr>
        <w:spacing w:after="0" w:line="240" w:lineRule="auto"/>
        <w:rPr>
          <w:rFonts w:ascii="Times New Roman" w:eastAsia="Times New Roman" w:hAnsi="Times New Roman" w:cs="Times New Roman"/>
          <w:sz w:val="24"/>
          <w:szCs w:val="24"/>
          <w:lang w:eastAsia="nl-NL"/>
        </w:rPr>
      </w:pPr>
    </w:p>
    <w:p w14:paraId="584C711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079C6524"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Evalueer jezelf.</w:t>
      </w:r>
    </w:p>
    <w:p w14:paraId="15E0D65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25"/>
        <w:gridCol w:w="1656"/>
        <w:gridCol w:w="1059"/>
        <w:gridCol w:w="1537"/>
        <w:gridCol w:w="1885"/>
      </w:tblGrid>
      <w:tr w:rsidR="004E437E" w:rsidRPr="004E437E" w14:paraId="082C7187"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CA824"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 - zelfevaluat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81B5EAB"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D0BAE0C"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420D9BA"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B4D8678"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7741A92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C09E8"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kan de 15 wijzigingen voor de verschillende gebieden gev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4E4D62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9F8A44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2C4342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10B02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E7090D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C5E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begrijp hoe klimaatverandering plaatsvindt.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4CB8BA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FB8642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FE5E1C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113C4C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0F7212D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414"/>
      </w:tblGrid>
      <w:tr w:rsidR="004E437E" w:rsidRPr="00905154" w14:paraId="001EB5B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014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s deze opdracht moeilijk voor je? Leg uit waarom of waarom niet?</w:t>
            </w:r>
          </w:p>
        </w:tc>
      </w:tr>
      <w:tr w:rsidR="004E437E" w:rsidRPr="00905154" w14:paraId="62EFE97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E40F"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28DC768A"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742"/>
      </w:tblGrid>
      <w:tr w:rsidR="004E437E" w:rsidRPr="00905154" w14:paraId="4ED81EB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4CB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s het beeld duidelijk genoeg voor je? Leg uit waarom of waarom niet? </w:t>
            </w:r>
          </w:p>
        </w:tc>
      </w:tr>
      <w:tr w:rsidR="004E437E" w:rsidRPr="00905154" w14:paraId="464B2D2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0D39"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4D0F3AA2" w14:textId="77777777" w:rsidR="00613F95" w:rsidRPr="00554EE6" w:rsidRDefault="00000000">
      <w:pPr>
        <w:pStyle w:val="Kop1"/>
        <w:rPr>
          <w:rFonts w:ascii="Times New Roman" w:eastAsia="Times New Roman" w:hAnsi="Times New Roman" w:cs="Times New Roman"/>
          <w:color w:val="auto"/>
          <w:sz w:val="24"/>
          <w:szCs w:val="24"/>
          <w:lang w:eastAsia="nl-NL"/>
        </w:rPr>
      </w:pPr>
      <w:bookmarkStart w:id="2" w:name="_Toc140141225"/>
      <w:r w:rsidRPr="00554EE6">
        <w:rPr>
          <w:rFonts w:eastAsia="Times New Roman"/>
          <w:color w:val="auto"/>
          <w:lang w:eastAsia="nl-NL"/>
        </w:rPr>
        <w:t>1.2 Opdrachten + oplossingen + evaluatieformulieren - Ongezonde planeet</w:t>
      </w:r>
      <w:bookmarkEnd w:id="2"/>
    </w:p>
    <w:p w14:paraId="7D1F5982" w14:textId="5ADCBC30" w:rsidR="00613F95" w:rsidRPr="00554EE6" w:rsidRDefault="000C2E31" w:rsidP="000C2E31">
      <w:pPr>
        <w:spacing w:after="24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62F66969" wp14:editId="2236D835">
            <wp:extent cx="2011680" cy="662940"/>
            <wp:effectExtent l="0" t="0" r="7620" b="3810"/>
            <wp:docPr id="67" name="Afbeelding 67"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Pr>
          <w:rFonts w:ascii="Calibri" w:eastAsia="Times New Roman" w:hAnsi="Calibri" w:cs="Calibri"/>
          <w:color w:val="000000"/>
          <w:lang w:eastAsia="nl-NL"/>
        </w:rPr>
        <w:t xml:space="preserve"> </w:t>
      </w:r>
      <w:r>
        <w:rPr>
          <w:rFonts w:ascii="Calibri" w:eastAsia="Times New Roman" w:hAnsi="Calibri" w:cs="Calibri"/>
          <w:color w:val="000000"/>
          <w:lang w:eastAsia="nl-NL"/>
        </w:rPr>
        <w:tab/>
      </w:r>
      <w:r>
        <w:rPr>
          <w:rFonts w:ascii="Calibri" w:eastAsia="Times New Roman" w:hAnsi="Calibri" w:cs="Calibri"/>
          <w:color w:val="000000"/>
          <w:lang w:eastAsia="nl-NL"/>
        </w:rPr>
        <w:tab/>
      </w:r>
      <w:r>
        <w:rPr>
          <w:rFonts w:ascii="Calibri" w:eastAsia="Times New Roman" w:hAnsi="Calibri" w:cs="Calibri"/>
          <w:color w:val="000000"/>
          <w:lang w:eastAsia="nl-NL"/>
        </w:rPr>
        <w:tab/>
      </w:r>
      <w:r w:rsidRPr="00554EE6">
        <w:rPr>
          <w:rFonts w:ascii="Calibri" w:eastAsia="Times New Roman" w:hAnsi="Calibri" w:cs="Calibri"/>
          <w:color w:val="000000"/>
          <w:lang w:eastAsia="nl-NL"/>
        </w:rPr>
        <w:t>studentenhand</w:t>
      </w:r>
      <w:r w:rsidR="00923957">
        <w:rPr>
          <w:rFonts w:ascii="Calibri" w:eastAsia="Times New Roman" w:hAnsi="Calibri" w:cs="Calibri"/>
          <w:color w:val="000000"/>
          <w:lang w:eastAsia="nl-NL"/>
        </w:rPr>
        <w:t>boek</w:t>
      </w:r>
      <w:r w:rsidRPr="00554EE6">
        <w:rPr>
          <w:rFonts w:ascii="Calibri" w:eastAsia="Times New Roman" w:hAnsi="Calibri" w:cs="Calibri"/>
          <w:color w:val="000000"/>
          <w:lang w:eastAsia="nl-NL"/>
        </w:rPr>
        <w:t>: pagina 20</w:t>
      </w:r>
    </w:p>
    <w:p w14:paraId="36B9BEB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Lees het artikel door op de link </w:t>
      </w:r>
      <w:hyperlink r:id="rId48" w:history="1">
        <w:r w:rsidRPr="00554EE6">
          <w:rPr>
            <w:rFonts w:ascii="Calibri" w:eastAsia="Times New Roman" w:hAnsi="Calibri" w:cs="Calibri"/>
            <w:b/>
            <w:bCs/>
            <w:color w:val="0563C1"/>
            <w:u w:val="single"/>
            <w:lang w:eastAsia="nl-NL"/>
          </w:rPr>
          <w:t>https://www.theactuary.com/features/2021/10/07/unhealthy-planet-unhealthy-people</w:t>
        </w:r>
      </w:hyperlink>
      <w:r w:rsidRPr="00554EE6">
        <w:rPr>
          <w:rFonts w:ascii="Calibri" w:eastAsia="Times New Roman" w:hAnsi="Calibri" w:cs="Calibri"/>
          <w:b/>
          <w:bCs/>
          <w:color w:val="000000"/>
          <w:lang w:eastAsia="nl-NL"/>
        </w:rPr>
        <w:t xml:space="preserve"> te klikken of vraag je leraar om de tekst op papier te krijgen. </w:t>
      </w:r>
    </w:p>
    <w:p w14:paraId="0ED77C3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Beantwoord de onderstaande vragen. </w:t>
      </w:r>
    </w:p>
    <w:p w14:paraId="7BC5AAE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93AB7C9"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Geef 3 mogelijke gevolgen van klimaatverandering op de gezondheid. </w:t>
      </w:r>
    </w:p>
    <w:p w14:paraId="0CA97FB3"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5D94BC29"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E034B56"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4F6DDEE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50E559C"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Geef 4 sociale en economische gevolgen van klimaatverandering.</w:t>
      </w:r>
    </w:p>
    <w:p w14:paraId="51F712E5"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0E9CB123"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C444C4E"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533015D7"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lastRenderedPageBreak/>
        <w:tab/>
      </w:r>
    </w:p>
    <w:p w14:paraId="76C2BA3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276E930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Noteer de ontbrekende schakels in het raamwerk.</w:t>
      </w:r>
    </w:p>
    <w:p w14:paraId="580BD65A"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p w14:paraId="592B0DDD"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at zijn de gezondheidseffecten van luchtvervuiling op korte termijn?</w:t>
      </w:r>
    </w:p>
    <w:p w14:paraId="63BFC8F3"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4F8D012C"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6F72C83A"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17851B5"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1FE3515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EB34B9E"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at zijn de gezondheidseffecten van luchtvervuiling op lange termijn?</w:t>
      </w:r>
    </w:p>
    <w:p w14:paraId="6F68D944"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464030F"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BD62BF2"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5260A00E"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5FE91B5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CC9D14A"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elke invloed heeft het gebruik van fossiele brandstoffen op het klimaat?</w:t>
      </w:r>
    </w:p>
    <w:p w14:paraId="356EB5B6"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733DD8F0"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6B8568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8DBCC04"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Tot welke ziekten leiden extreme temperaturen?</w:t>
      </w:r>
    </w:p>
    <w:p w14:paraId="732E628F"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5587EF20"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5AED7D1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3E576E2"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elk negatief effect kan het gebruik van pesticiden hebben op de natuur?</w:t>
      </w:r>
    </w:p>
    <w:p w14:paraId="750EA287"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4D7DFA7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4FFB1E0"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Kijk naar de afbeelding op de volgende pagina. Praat over wat je op de foto kunt zien en probeer voorbeelden te geven uit je eigen land. Bijvoorbeeld: weersveranderingen kunnen leiden tot overstromingen -&gt; zomer van 2021: extreme overstromingen in de Ardennen in België -&gt; mensen dakloos -&gt; migratie</w:t>
      </w:r>
    </w:p>
    <w:p w14:paraId="1057D31E"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46DB788D" w14:textId="6864600E" w:rsidR="004E437E" w:rsidRPr="00554EE6" w:rsidRDefault="004E437E" w:rsidP="004907A5">
      <w:pPr>
        <w:spacing w:after="0" w:line="240" w:lineRule="auto"/>
        <w:ind w:left="360"/>
        <w:rPr>
          <w:rFonts w:ascii="Times New Roman" w:eastAsia="Times New Roman" w:hAnsi="Times New Roman" w:cs="Times New Roman"/>
          <w:sz w:val="24"/>
          <w:szCs w:val="24"/>
          <w:lang w:eastAsia="nl-NL"/>
        </w:rPr>
      </w:pPr>
    </w:p>
    <w:p w14:paraId="6CAC9336" w14:textId="77777777" w:rsidR="004E437E" w:rsidRPr="00554EE6" w:rsidRDefault="004E437E" w:rsidP="004E437E">
      <w:pPr>
        <w:spacing w:after="0" w:line="240" w:lineRule="auto"/>
        <w:ind w:left="360"/>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33985E3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763A837" w14:textId="77777777" w:rsidR="004E437E" w:rsidRPr="004E437E" w:rsidRDefault="004E437E" w:rsidP="004E437E">
      <w:pPr>
        <w:spacing w:after="0" w:line="240" w:lineRule="auto"/>
        <w:ind w:left="360"/>
        <w:rPr>
          <w:rFonts w:ascii="Times New Roman" w:eastAsia="Times New Roman" w:hAnsi="Times New Roman" w:cs="Times New Roman"/>
          <w:sz w:val="24"/>
          <w:szCs w:val="24"/>
          <w:lang w:eastAsia="nl-NL"/>
        </w:rPr>
      </w:pPr>
      <w:r w:rsidRPr="004E437E">
        <w:rPr>
          <w:rFonts w:ascii="Open Sans" w:eastAsia="Times New Roman" w:hAnsi="Open Sans" w:cs="Open Sans"/>
          <w:noProof/>
          <w:color w:val="000000"/>
          <w:sz w:val="24"/>
          <w:szCs w:val="24"/>
          <w:bdr w:val="none" w:sz="0" w:space="0" w:color="auto" w:frame="1"/>
          <w:lang w:eastAsia="nl-NL"/>
        </w:rPr>
        <w:lastRenderedPageBreak/>
        <w:drawing>
          <wp:inline distT="0" distB="0" distL="0" distR="0" wp14:anchorId="5627DE48" wp14:editId="5287444D">
            <wp:extent cx="5707380" cy="3566160"/>
            <wp:effectExtent l="0" t="0" r="7620" b="0"/>
            <wp:docPr id="68" name="Afbeelding 6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7380" cy="3566160"/>
                    </a:xfrm>
                    <a:prstGeom prst="rect">
                      <a:avLst/>
                    </a:prstGeom>
                    <a:noFill/>
                    <a:ln>
                      <a:noFill/>
                    </a:ln>
                  </pic:spPr>
                </pic:pic>
              </a:graphicData>
            </a:graphic>
          </wp:inline>
        </w:drawing>
      </w:r>
    </w:p>
    <w:p w14:paraId="45393B5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p>
    <w:p w14:paraId="3FA57DA6" w14:textId="6196C03C"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2A541724" wp14:editId="77087965">
            <wp:extent cx="1394460" cy="769620"/>
            <wp:effectExtent l="0" t="0" r="0" b="0"/>
            <wp:docPr id="69" name="Afbeelding 69"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554EE6">
        <w:rPr>
          <w:rFonts w:ascii="Calibri" w:eastAsia="Times New Roman" w:hAnsi="Calibri" w:cs="Calibri"/>
          <w:color w:val="000000"/>
          <w:lang w:eastAsia="nl-NL"/>
        </w:rPr>
        <w:t>                                                                           studentenhand</w:t>
      </w:r>
      <w:r w:rsidR="00DD3FB6">
        <w:rPr>
          <w:rFonts w:ascii="Calibri" w:eastAsia="Times New Roman" w:hAnsi="Calibri" w:cs="Calibri"/>
          <w:color w:val="000000"/>
          <w:lang w:eastAsia="nl-NL"/>
        </w:rPr>
        <w:t>boek</w:t>
      </w:r>
      <w:r w:rsidRPr="00554EE6">
        <w:rPr>
          <w:rFonts w:ascii="Calibri" w:eastAsia="Times New Roman" w:hAnsi="Calibri" w:cs="Calibri"/>
          <w:color w:val="000000"/>
          <w:lang w:eastAsia="nl-NL"/>
        </w:rPr>
        <w:t>: pagina 20</w:t>
      </w:r>
    </w:p>
    <w:p w14:paraId="4AD2205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A30B8E5"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Lees het artikel door op de link </w:t>
      </w:r>
      <w:hyperlink r:id="rId50" w:history="1">
        <w:r w:rsidRPr="00554EE6">
          <w:rPr>
            <w:rFonts w:ascii="Calibri" w:eastAsia="Times New Roman" w:hAnsi="Calibri" w:cs="Calibri"/>
            <w:b/>
            <w:bCs/>
            <w:color w:val="0563C1"/>
            <w:u w:val="single"/>
            <w:lang w:eastAsia="nl-NL"/>
          </w:rPr>
          <w:t>https://www.theactuary.com/features/2021/10/07/unhealthy-planet-unhealthy-people</w:t>
        </w:r>
      </w:hyperlink>
      <w:r w:rsidRPr="00554EE6">
        <w:rPr>
          <w:rFonts w:ascii="Calibri" w:eastAsia="Times New Roman" w:hAnsi="Calibri" w:cs="Calibri"/>
          <w:b/>
          <w:bCs/>
          <w:color w:val="000000"/>
          <w:lang w:eastAsia="nl-NL"/>
        </w:rPr>
        <w:t xml:space="preserve"> te klikken of vraag je leraar om de tekst op papier te krijgen. </w:t>
      </w:r>
    </w:p>
    <w:p w14:paraId="3A3227F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Beantwoord de onderstaande vragen. </w:t>
      </w:r>
    </w:p>
    <w:p w14:paraId="31343BD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BE7C241"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Geef 3 mogelijke gevolgen van klimaatverandering op de gezondheid. </w:t>
      </w:r>
    </w:p>
    <w:p w14:paraId="4513FEB8" w14:textId="77777777" w:rsidR="00613F95" w:rsidRDefault="00000000">
      <w:pPr>
        <w:numPr>
          <w:ilvl w:val="0"/>
          <w:numId w:val="17"/>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ademhalingsproblemen</w:t>
      </w:r>
    </w:p>
    <w:p w14:paraId="2B1FC125" w14:textId="77777777" w:rsidR="00613F95" w:rsidRDefault="00000000">
      <w:pPr>
        <w:numPr>
          <w:ilvl w:val="0"/>
          <w:numId w:val="17"/>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cardiovasculaire problemen</w:t>
      </w:r>
    </w:p>
    <w:p w14:paraId="7C417C48" w14:textId="77777777" w:rsidR="00613F95" w:rsidRDefault="00000000">
      <w:pPr>
        <w:numPr>
          <w:ilvl w:val="0"/>
          <w:numId w:val="17"/>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verhoogd risico op epidemieën</w:t>
      </w:r>
    </w:p>
    <w:p w14:paraId="7749E02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6829E84D"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Geef 4 sociale en economische gevolgen van klimaatverandering.</w:t>
      </w:r>
    </w:p>
    <w:p w14:paraId="2AC1B69A" w14:textId="77777777" w:rsidR="00613F95" w:rsidRDefault="00000000">
      <w:pPr>
        <w:numPr>
          <w:ilvl w:val="0"/>
          <w:numId w:val="18"/>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toegenomen migratie</w:t>
      </w:r>
    </w:p>
    <w:p w14:paraId="6487099C" w14:textId="77777777" w:rsidR="00613F95" w:rsidRDefault="00000000">
      <w:pPr>
        <w:numPr>
          <w:ilvl w:val="0"/>
          <w:numId w:val="18"/>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armoede</w:t>
      </w:r>
    </w:p>
    <w:p w14:paraId="2B889372" w14:textId="77777777" w:rsidR="00613F95" w:rsidRDefault="00000000">
      <w:pPr>
        <w:numPr>
          <w:ilvl w:val="0"/>
          <w:numId w:val="18"/>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onderbreking van de stroomvoorziening</w:t>
      </w:r>
    </w:p>
    <w:p w14:paraId="318D33DD" w14:textId="77777777" w:rsidR="00613F95" w:rsidRDefault="00000000">
      <w:pPr>
        <w:numPr>
          <w:ilvl w:val="0"/>
          <w:numId w:val="18"/>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toeristische teruggang</w:t>
      </w:r>
    </w:p>
    <w:p w14:paraId="110B68A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7DBA6717"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Noteer de ontbrekende schakels in het raamwerk.</w:t>
      </w:r>
    </w:p>
    <w:p w14:paraId="7311E5CC" w14:textId="684D43EB"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p>
    <w:p w14:paraId="10A9BA79"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at zijn de gezondheidseffecten van luchtvervuiling op korte termijn?</w:t>
      </w:r>
    </w:p>
    <w:p w14:paraId="5A637512" w14:textId="77777777" w:rsidR="00613F95" w:rsidRDefault="00000000">
      <w:pPr>
        <w:numPr>
          <w:ilvl w:val="0"/>
          <w:numId w:val="19"/>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lastRenderedPageBreak/>
        <w:t>hoesten</w:t>
      </w:r>
    </w:p>
    <w:p w14:paraId="348F0776" w14:textId="77777777" w:rsidR="00613F95" w:rsidRDefault="00000000">
      <w:pPr>
        <w:numPr>
          <w:ilvl w:val="0"/>
          <w:numId w:val="19"/>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kortademigheid</w:t>
      </w:r>
    </w:p>
    <w:p w14:paraId="6E1DFE20" w14:textId="77777777" w:rsidR="00613F95" w:rsidRDefault="00000000">
      <w:pPr>
        <w:numPr>
          <w:ilvl w:val="0"/>
          <w:numId w:val="19"/>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astma</w:t>
      </w:r>
    </w:p>
    <w:p w14:paraId="0FAAFDAD" w14:textId="77777777" w:rsidR="004E437E" w:rsidRPr="004E437E" w:rsidRDefault="004E437E" w:rsidP="004E437E">
      <w:pPr>
        <w:spacing w:after="0" w:line="240" w:lineRule="auto"/>
        <w:ind w:left="357"/>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ab/>
      </w:r>
    </w:p>
    <w:p w14:paraId="2DD286A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at zijn de gezondheidseffecten van luchtvervuiling op lange termijn?</w:t>
      </w:r>
    </w:p>
    <w:p w14:paraId="00838B7C" w14:textId="11358746"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518AC1FA" w14:textId="77777777" w:rsidR="00613F95" w:rsidRPr="00554EE6" w:rsidRDefault="00000000">
      <w:pPr>
        <w:numPr>
          <w:ilvl w:val="0"/>
          <w:numId w:val="20"/>
        </w:numPr>
        <w:spacing w:after="0" w:line="240" w:lineRule="auto"/>
        <w:ind w:left="717"/>
        <w:textAlignment w:val="baseline"/>
        <w:rPr>
          <w:rFonts w:ascii="Calibri" w:eastAsia="Times New Roman" w:hAnsi="Calibri" w:cs="Calibri"/>
          <w:color w:val="4472C4"/>
          <w:lang w:eastAsia="nl-NL"/>
        </w:rPr>
      </w:pPr>
      <w:r w:rsidRPr="00554EE6">
        <w:rPr>
          <w:rFonts w:ascii="Calibri" w:eastAsia="Times New Roman" w:hAnsi="Calibri" w:cs="Calibri"/>
          <w:color w:val="4472C4"/>
          <w:shd w:val="clear" w:color="auto" w:fill="FFFFFF"/>
          <w:lang w:eastAsia="nl-NL"/>
        </w:rPr>
        <w:t>deeltjes kunnen lang in ons systeem blijven en ons risico op beroertes en hart- en vaatziekten verhogen</w:t>
      </w:r>
    </w:p>
    <w:p w14:paraId="53407AEC" w14:textId="77777777" w:rsidR="00613F95" w:rsidRPr="00554EE6" w:rsidRDefault="00000000">
      <w:pPr>
        <w:numPr>
          <w:ilvl w:val="0"/>
          <w:numId w:val="20"/>
        </w:numPr>
        <w:spacing w:after="0" w:line="240" w:lineRule="auto"/>
        <w:ind w:left="717"/>
        <w:textAlignment w:val="baseline"/>
        <w:rPr>
          <w:rFonts w:ascii="Calibri" w:eastAsia="Times New Roman" w:hAnsi="Calibri" w:cs="Calibri"/>
          <w:color w:val="4472C4"/>
          <w:lang w:eastAsia="nl-NL"/>
        </w:rPr>
      </w:pPr>
      <w:r w:rsidRPr="00554EE6">
        <w:rPr>
          <w:rFonts w:ascii="Calibri" w:eastAsia="Times New Roman" w:hAnsi="Calibri" w:cs="Calibri"/>
          <w:color w:val="4472C4"/>
          <w:shd w:val="clear" w:color="auto" w:fill="FFFFFF"/>
          <w:lang w:eastAsia="nl-NL"/>
        </w:rPr>
        <w:t>hogere percentages longkanker bij niet-rokers</w:t>
      </w:r>
    </w:p>
    <w:p w14:paraId="6BB892A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22DE6E6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elke invloed heeft het gebruik van fossiele brandstoffen op het klimaat?</w:t>
      </w:r>
    </w:p>
    <w:p w14:paraId="4A3F252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shd w:val="clear" w:color="auto" w:fill="FFFFFF"/>
          <w:lang w:eastAsia="nl-NL"/>
        </w:rPr>
        <w:t>We verwachten een grote toename van het aantal warme dagen per jaar en een afname van het aantal koude dagen. Dat betekent een toename van het aantal sterfgevallen door hitte - vooral hart- en vaatziekten en aandoeningen aan de luchtwegen - en een afname van het aantal sterfgevallen door koude naarmate de temperatuur gemiddeld warmer wordt.</w:t>
      </w:r>
    </w:p>
    <w:p w14:paraId="73808BE0"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Tot welke ziekten leiden extreme temperaturen?</w:t>
      </w:r>
    </w:p>
    <w:p w14:paraId="2582FA40" w14:textId="77777777" w:rsidR="00613F95" w:rsidRDefault="00000000">
      <w:pPr>
        <w:numPr>
          <w:ilvl w:val="0"/>
          <w:numId w:val="21"/>
        </w:numPr>
        <w:spacing w:after="0" w:line="240" w:lineRule="auto"/>
        <w:ind w:left="717"/>
        <w:textAlignment w:val="baseline"/>
        <w:rPr>
          <w:rFonts w:ascii="Calibri" w:eastAsia="Times New Roman" w:hAnsi="Calibri" w:cs="Calibri"/>
          <w:color w:val="4472C4"/>
          <w:lang w:eastAsia="nl-NL"/>
        </w:rPr>
      </w:pPr>
      <w:r w:rsidRPr="004E437E">
        <w:rPr>
          <w:rFonts w:ascii="Calibri" w:eastAsia="Times New Roman" w:hAnsi="Calibri" w:cs="Calibri"/>
          <w:color w:val="4472C4"/>
          <w:shd w:val="clear" w:color="auto" w:fill="FFFFFF"/>
          <w:lang w:eastAsia="nl-NL"/>
        </w:rPr>
        <w:t>voornamelijk hart- en vaatziekten en ademhalingsaandoeningen</w:t>
      </w:r>
    </w:p>
    <w:p w14:paraId="2CC7360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71717187"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elk negatief effect kan het gebruik van pesticiden hebben op de natuur?</w:t>
      </w:r>
    </w:p>
    <w:p w14:paraId="281D3BF5"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shd w:val="clear" w:color="auto" w:fill="FFFFFF"/>
          <w:lang w:eastAsia="nl-NL"/>
        </w:rPr>
        <w:t>Pesticiden kunnen op gewassen terechtkomen, door gewassen worden opgenomen of in waterlopen sijpelen. Pesticiden kunnen ook invloed hebben op de biodiversiteit, wat weer kan leiden tot een toename van zoönotische ziekten.</w:t>
      </w:r>
    </w:p>
    <w:p w14:paraId="0491FFD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010D323" w14:textId="77777777" w:rsidR="00613F95" w:rsidRPr="00554EE6" w:rsidRDefault="00000000">
      <w:pPr>
        <w:spacing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Kijk naar de afbeelding op de volgende pagina. Praat over wat je op de foto kunt zien en probeer voorbeelden te geven uit je eigen land. Bijvoorbeeld: weersveranderingen kunnen leiden tot overstromingen -&gt; zomer van 2021: extreme overstromingen in de Ardennen in België -&gt; mensen dakloos -&gt; migratie</w:t>
      </w:r>
    </w:p>
    <w:p w14:paraId="5080E578"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shd w:val="clear" w:color="auto" w:fill="FFFFFF"/>
          <w:lang w:eastAsia="nl-NL"/>
        </w:rPr>
        <w:t xml:space="preserve">Persoonlijk antwoord. </w:t>
      </w:r>
    </w:p>
    <w:p w14:paraId="7BEFFAE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shd w:val="clear" w:color="auto" w:fill="FFFFFF"/>
          <w:lang w:eastAsia="nl-NL"/>
        </w:rPr>
        <w:t> </w:t>
      </w:r>
      <w:r w:rsidRPr="004E437E">
        <w:rPr>
          <w:rFonts w:ascii="Open Sans" w:eastAsia="Times New Roman" w:hAnsi="Open Sans" w:cs="Open Sans"/>
          <w:noProof/>
          <w:color w:val="000000"/>
          <w:sz w:val="24"/>
          <w:szCs w:val="24"/>
          <w:bdr w:val="none" w:sz="0" w:space="0" w:color="auto" w:frame="1"/>
          <w:lang w:eastAsia="nl-NL"/>
        </w:rPr>
        <w:drawing>
          <wp:inline distT="0" distB="0" distL="0" distR="0" wp14:anchorId="1B26162C" wp14:editId="1F2D60D7">
            <wp:extent cx="5707380" cy="3566160"/>
            <wp:effectExtent l="0" t="0" r="7620" b="0"/>
            <wp:docPr id="70" name="Afbeelding 7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7380" cy="3566160"/>
                    </a:xfrm>
                    <a:prstGeom prst="rect">
                      <a:avLst/>
                    </a:prstGeom>
                    <a:noFill/>
                    <a:ln>
                      <a:noFill/>
                    </a:ln>
                  </pic:spPr>
                </pic:pic>
              </a:graphicData>
            </a:graphic>
          </wp:inline>
        </w:drawing>
      </w:r>
    </w:p>
    <w:p w14:paraId="4078F5EA" w14:textId="77777777" w:rsidR="00613F95" w:rsidRPr="00554EE6" w:rsidRDefault="00000000">
      <w:pPr>
        <w:spacing w:after="161" w:line="240" w:lineRule="auto"/>
        <w:rPr>
          <w:rFonts w:ascii="Times New Roman" w:eastAsia="Times New Roman" w:hAnsi="Times New Roman" w:cs="Times New Roman"/>
          <w:sz w:val="24"/>
          <w:szCs w:val="24"/>
          <w:lang w:eastAsia="nl-NL"/>
        </w:rPr>
      </w:pPr>
      <w:r w:rsidRPr="00554EE6">
        <w:rPr>
          <w:rFonts w:ascii="Raleway" w:eastAsia="Times New Roman" w:hAnsi="Raleway" w:cs="Times New Roman"/>
          <w:b/>
          <w:bCs/>
          <w:color w:val="000000"/>
          <w:sz w:val="40"/>
          <w:szCs w:val="40"/>
          <w:lang w:eastAsia="nl-NL"/>
        </w:rPr>
        <w:lastRenderedPageBreak/>
        <w:t>Volledig artikel: Ongezonde planeet, ongezonde mensen</w:t>
      </w:r>
    </w:p>
    <w:p w14:paraId="7B7ED9D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color w:val="888888"/>
          <w:sz w:val="20"/>
          <w:szCs w:val="20"/>
          <w:lang w:eastAsia="nl-NL"/>
        </w:rPr>
        <w:t>Woensdag 6 oktober 2021</w:t>
      </w:r>
    </w:p>
    <w:p w14:paraId="4C78D48B" w14:textId="77777777" w:rsidR="00613F95" w:rsidRPr="00554EE6" w:rsidRDefault="00000000">
      <w:pPr>
        <w:spacing w:before="240" w:after="6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777777"/>
          <w:sz w:val="26"/>
          <w:szCs w:val="26"/>
          <w:lang w:eastAsia="nl-NL"/>
        </w:rPr>
        <w:t>Richard Purcell en Anna Spender presenteren een selectie van de meningen van deskundigen over hoe klimaatverandering van invloed kan zijn op gezondheid, zorg en bescherming, afkomstig van een recent IFoA-webinar over gezondheid en zorg.</w:t>
      </w:r>
    </w:p>
    <w:p w14:paraId="527EA9A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2AE8DD31" wp14:editId="427A6669">
            <wp:extent cx="5935980" cy="3710940"/>
            <wp:effectExtent l="0" t="0" r="7620" b="381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603EEDEA" w14:textId="77777777" w:rsidR="00613F95" w:rsidRPr="00554EE6" w:rsidRDefault="00000000">
      <w:pPr>
        <w:spacing w:before="240" w:after="6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777777"/>
          <w:sz w:val="26"/>
          <w:szCs w:val="26"/>
          <w:lang w:eastAsia="nl-NL"/>
        </w:rPr>
        <w:t>Een risicoraamwerk bouwen</w:t>
      </w:r>
    </w:p>
    <w:p w14:paraId="693A1514"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Bernd Wilke,</w:t>
      </w:r>
    </w:p>
    <w:p w14:paraId="74478FC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Senior manager opkomende risico's, Swiss Re</w:t>
      </w:r>
    </w:p>
    <w:p w14:paraId="7862EA1A"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Van ademhalings- en cardiovasculaire problemen tot het verhoogde risico op epidemieën, de mogelijke gevolgen van klimaatverandering op de gezondheid zijn talrijk. Dan zijn er ook nog de sociale en economische gevolgen: toegenomen migratie, armoede, onderbreking van de energievoorziening en zelfs afname van het toerisme. Het onderwerp is complex, dus het is nuttig om het op te splitsen.</w:t>
      </w:r>
    </w:p>
    <w:p w14:paraId="05BBE58E"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 xml:space="preserve">We kunnen beginnen met na te denken over individuele risicodrijvers (zoals bosbranden), vervolgens hoe deze ecosysteemdiensten kunnen beïnvloeden </w:t>
      </w:r>
      <w:r w:rsidRPr="00554EE6">
        <w:rPr>
          <w:rFonts w:ascii="Open Sans" w:eastAsia="Times New Roman" w:hAnsi="Open Sans" w:cs="Open Sans"/>
          <w:color w:val="000000"/>
          <w:sz w:val="24"/>
          <w:szCs w:val="24"/>
          <w:lang w:eastAsia="nl-NL"/>
        </w:rPr>
        <w:lastRenderedPageBreak/>
        <w:t>(bijvoorbeeld luchtkwaliteit) en vervolgens de daaruit voortvloeiende verzekeringsresultaten (zoals meer claims voor ademhalingsgerelateerde ziekten). Een dergelijk raamwerk kan ons helpen om de interacties tussen risicofactoren te begrijpen, hoe ze samen verschillende duurzaamheidssystemen kunnen verstoren en welke verzekeringsresultaten het meest waarschijnlijk of het belangrijkst zijn.</w:t>
      </w:r>
    </w:p>
    <w:p w14:paraId="146220AD"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Er moet ook rekening worden gehouden met mogelijke acties en reacties van regeringen en andere instanties op het gebied van klimaatverandering en volksgezondheid, aangezien deze de gezondheidsresultaten kunnen veranderen. We hebben bij de COVID-19 pandemie gezien hoe volksgezondheidsbeperkingen en vaccins de aard van de pandemie volledig veranderden. Maar zelfs als volksgezondheidsdiensten en overheden willen reageren, is het niet duidelijk dat ze dat in alle situaties kunnen.</w:t>
      </w:r>
    </w:p>
    <w:p w14:paraId="138C4725"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We moeten onthouden dat het verleden niet geëxtrapoleerd kan worden om toekomstige uitkomsten te voorspellen als het gaat om klimaatverandering. Dit is een belangrijk verschil met veel traditioneel actuarieel werk, waarbij sterk wordt vertrouwd op gegevens uit het verleden om toekomstige modellen te onderbouwen. Dit is een gebied waarop actuarissen hun modellen zullen moeten ontwikkelen.</w:t>
      </w:r>
    </w:p>
    <w:p w14:paraId="0792160F" w14:textId="77777777" w:rsidR="004E437E" w:rsidRPr="00554EE6" w:rsidRDefault="004E437E" w:rsidP="004E437E">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 </w:t>
      </w:r>
    </w:p>
    <w:p w14:paraId="0A64F91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4E437E">
        <w:rPr>
          <w:rFonts w:ascii="Open Sans" w:eastAsia="Times New Roman" w:hAnsi="Open Sans" w:cs="Open Sans"/>
          <w:noProof/>
          <w:color w:val="000000"/>
          <w:sz w:val="24"/>
          <w:szCs w:val="24"/>
          <w:bdr w:val="none" w:sz="0" w:space="0" w:color="auto" w:frame="1"/>
          <w:lang w:eastAsia="nl-NL"/>
        </w:rPr>
        <w:drawing>
          <wp:inline distT="0" distB="0" distL="0" distR="0" wp14:anchorId="6CB79A2A" wp14:editId="5AA23D29">
            <wp:extent cx="5707380" cy="3566160"/>
            <wp:effectExtent l="0" t="0" r="7620" b="0"/>
            <wp:docPr id="72" name="Afbeelding 7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7380" cy="3566160"/>
                    </a:xfrm>
                    <a:prstGeom prst="rect">
                      <a:avLst/>
                    </a:prstGeom>
                    <a:noFill/>
                    <a:ln>
                      <a:noFill/>
                    </a:ln>
                  </pic:spPr>
                </pic:pic>
              </a:graphicData>
            </a:graphic>
          </wp:inline>
        </w:drawing>
      </w:r>
      <w:r w:rsidRPr="00554EE6">
        <w:rPr>
          <w:rFonts w:ascii="Open Sans" w:eastAsia="Times New Roman" w:hAnsi="Open Sans" w:cs="Open Sans"/>
          <w:b/>
          <w:bCs/>
          <w:color w:val="000000"/>
          <w:sz w:val="24"/>
          <w:szCs w:val="24"/>
          <w:lang w:eastAsia="nl-NL"/>
        </w:rPr>
        <w:t xml:space="preserve">Figuur 1: </w:t>
      </w:r>
      <w:r w:rsidRPr="00554EE6">
        <w:rPr>
          <w:rFonts w:ascii="Open Sans" w:eastAsia="Times New Roman" w:hAnsi="Open Sans" w:cs="Open Sans"/>
          <w:color w:val="000000"/>
          <w:sz w:val="24"/>
          <w:szCs w:val="24"/>
          <w:lang w:eastAsia="nl-NL"/>
        </w:rPr>
        <w:t>Een risicokader voor enkele aspecten van klimaatverandering.</w:t>
      </w:r>
    </w:p>
    <w:p w14:paraId="5EB4D7AC" w14:textId="77777777" w:rsidR="004E437E" w:rsidRPr="00554EE6" w:rsidRDefault="004E437E" w:rsidP="004E437E">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lastRenderedPageBreak/>
        <w:t> </w:t>
      </w:r>
    </w:p>
    <w:p w14:paraId="5AC2C609" w14:textId="77777777" w:rsidR="00613F95" w:rsidRPr="00554EE6" w:rsidRDefault="00000000">
      <w:pPr>
        <w:spacing w:before="240" w:after="6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777777"/>
          <w:sz w:val="26"/>
          <w:szCs w:val="26"/>
          <w:lang w:eastAsia="nl-NL"/>
        </w:rPr>
        <w:t>De invloed op de gezondheid</w:t>
      </w:r>
    </w:p>
    <w:p w14:paraId="7D343E54"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Nicola Oliver, directeur, Medical Intelligence</w:t>
      </w:r>
    </w:p>
    <w:p w14:paraId="58480E68"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Klimaatverandering, gezondheid en biodiversiteit hebben allemaal met elkaar te maken. Denk aan de keten van gebeurtenissen die in gang wordt gezet door de verbranding van fossiele brandstoffen: hierdoor ontstaat luchtvervuiling, wat na verloop van tijd kan leiden tot extreme temperaturen. Dit kan op zijn beurt het risico op bosbranden vergroten en daarmee het verlies van habitat en biodiversiteit - wat kan leiden tot het ontstaan van zoönosen. De toegenomen luchtvervuiling door bosbranden kan ook leiden tot ademhalingscomplicaties en deeltjes kunnen ook in onze bloedsomloop terechtkomen en mogelijk andere gezondheidscomplicaties veroorzaken.</w:t>
      </w:r>
    </w:p>
    <w:p w14:paraId="5F5D8937"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Laten we drie specifieke gebieden nader bekijken: luchtvervuiling, extreme temperaturen en pesticiden.</w:t>
      </w:r>
    </w:p>
    <w:p w14:paraId="2265F03A"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Luchtvervuiling</w:t>
      </w:r>
    </w:p>
    <w:p w14:paraId="3BBDB477"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De gezondheidseffecten van luchtvervuiling op korte termijn - zoals hoesten, kortademigheid en astma - zijn goed gedocumenteerd. De langetermijneffecten worden misschien minder goed begrepen. Er is aangetoond dat deeltjes lange tijd in ons systeem kunnen blijven en ons risico op beroertes en hart- en vaatziekten kunnen verhogen. Luchtvervuiling kan ook leiden tot hogere percentages longkanker bij niet-rokers. Het is zorgwekkend dat, zelfs als we de luchtvervuiling nu kunnen verminderen, de langetermijneffecten van vervuiling uit het verleden waarschijnlijk nog enige tijd zullen aanhouden. Vanuit mortaliteitsperspectief wordt geschat dat langdurige blootstelling aan luchtvervuiling alleen al in het VK verantwoordelijk is voor 28.000-36.000 sterfgevallen per jaar. Terwijl luchtvervuiling vaak wordt gezien als een indirecte doodsoorzaak, werd onlangs in Londen voor het eerst een sterfgeval gemeld dat direct het gevolg was van luchtvervuiling. Dit betekent dat we de werkelijke omvang van de schade van luchtvervuiling aan de gezondheid onderschat kunnen hebben.</w:t>
      </w:r>
    </w:p>
    <w:p w14:paraId="77C1196F"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Extreme temperaturen</w:t>
      </w:r>
    </w:p>
    <w:p w14:paraId="45F9C038"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 xml:space="preserve">Als er geen verandering komt in ons gebruik van fossiele brandstoffen, verwachten we een grote toename van het aantal warme dagen per jaar en een afname van het aantal koude dagen. Dat betekent een toename van het aantal sterfgevallen door hitte - vooral hart- en vaatziekten en aandoeningen aan de </w:t>
      </w:r>
      <w:r w:rsidRPr="00554EE6">
        <w:rPr>
          <w:rFonts w:ascii="Open Sans" w:eastAsia="Times New Roman" w:hAnsi="Open Sans" w:cs="Open Sans"/>
          <w:color w:val="000000"/>
          <w:sz w:val="24"/>
          <w:szCs w:val="24"/>
          <w:lang w:eastAsia="nl-NL"/>
        </w:rPr>
        <w:lastRenderedPageBreak/>
        <w:t>luchtwegen - en een afname van het aantal sterfgevallen door koude naarmate de temperatuur gemiddeld warmer wordt. Natuurlijk zullen deze gevolgen ongelijk worden gevoeld door regionale verschillen in extreme temperaturen, waarbij warmere gebieden waarschijnlijk een zwaardere tol zullen eisen.</w:t>
      </w:r>
    </w:p>
    <w:p w14:paraId="194FF8CA"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Bestrijdingsmiddelen</w:t>
      </w:r>
    </w:p>
    <w:p w14:paraId="2C082C0F"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De pesticiden die in de landbouw en bij ongediertebestrijding worden gebruikt, hebben verstrekkende gevolgen voor de gezondheid. Pesticiden kunnen op gewassen terechtkomen, door de gewassen worden opgenomen of in waterlopen sijpelen. Het feit dat ze in de watervoorziening terecht kunnen komen, betekent dat we er allemaal aan blootgesteld kunnen worden, zelfs als we ervoor kiezen om biologische producten te eten of te kopen. Sommige pesticiden zijn kankerverwekkend voor mensen en kunnen het aantal gevallen van kanker beïnvloeden. Pesticiden kunnen ook invloed hebben op de biodiversiteit, wat weer kan leiden tot een toename van zoönotische ziekten.</w:t>
      </w:r>
    </w:p>
    <w:p w14:paraId="508F0AA6"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Deze drie voorbeelden laten zien dat de gevolgen van klimaatverandering voor de gezondheid niet alleen de gevolgen zijn waar we aan denken, zoals een toename van luchtwegaandoeningen door luchtvervuiling. Er kunnen gevolgen zijn voor kanker, hart- en vaatziekten en zoönosen, en zelfs dementie, complicaties bij de voortplanting en diabetes.</w:t>
      </w:r>
    </w:p>
    <w:p w14:paraId="1A985BE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20B2980"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De werkgroep klimaatverandering in de gezondheidszorg</w:t>
      </w:r>
    </w:p>
    <w:p w14:paraId="6143F940"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Paul Lacock, voorzitter, Gezondheid en zorg</w:t>
      </w:r>
    </w:p>
    <w:p w14:paraId="07BDFFB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 </w:t>
      </w:r>
    </w:p>
    <w:p w14:paraId="1F07E5CD"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Werkgroep klimaatverandering</w:t>
      </w:r>
    </w:p>
    <w:p w14:paraId="0D07A68B" w14:textId="16DC2110"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De werkgroep Klimaatverandering in de gezondheidszorg is opgericht om de belangrijkste gevolgen van klimaatverandering te onderzoeken die relevant zijn voor actuarissen in de gezondheidszorg. We hebben een inventarisatie gemaakt van de gevolgen en risico's van klimaatverandering en bekeken wat elk van deze gevolgen zou kunnen betekenen voor de gezondheidszorg: de risicopools, de bedrijfsmix, sterfte, ziekte, enzovoort. Vervolgens hebben we deze gevolgen voor de gezondheids- en zorgomgeving in kaart gebracht met typische actuariële functies. Het is de bedoeling om de aandacht te vestigen op waar actuarissen</w:t>
      </w:r>
      <w:r w:rsidR="00B77A13">
        <w:rPr>
          <w:rFonts w:ascii="Open Sans" w:eastAsia="Times New Roman" w:hAnsi="Open Sans" w:cs="Open Sans"/>
          <w:color w:val="000000"/>
          <w:sz w:val="24"/>
          <w:szCs w:val="24"/>
          <w:lang w:eastAsia="nl-NL"/>
        </w:rPr>
        <w:t xml:space="preserve"> (=verzekeringswiskundigen)</w:t>
      </w:r>
      <w:r w:rsidRPr="00554EE6">
        <w:rPr>
          <w:rFonts w:ascii="Open Sans" w:eastAsia="Times New Roman" w:hAnsi="Open Sans" w:cs="Open Sans"/>
          <w:color w:val="000000"/>
          <w:sz w:val="24"/>
          <w:szCs w:val="24"/>
          <w:lang w:eastAsia="nl-NL"/>
        </w:rPr>
        <w:t xml:space="preserve"> rekening mee moeten houden. We verwachten dit te zijner tijd te publiceren.</w:t>
      </w:r>
    </w:p>
    <w:p w14:paraId="798CD764"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lastRenderedPageBreak/>
        <w:t>We hebben ook onderwerpen geïdentificeerd voor verder onderzoek, bijvoorbeeld de effecten van klimaatverandering en daarmee samenhangende gezondheidsproblemen op door de overheid gefinancierde gezondheidszorg. Aangezien de aard, omvang en timing van klimaatverandering moeilijk te voorspellen zijn, zal er ook een grotere behoefte zijn aan scenariomodellering.</w:t>
      </w:r>
    </w:p>
    <w:p w14:paraId="2B3020AC"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Klimaatverandering is een enorm interdisciplinair gebied dat gebruik maakt van tientallen gespecialiseerde onderwerpen, en we kunnen niet verwachten dat actuarissen experts worden op het gebied van klimaatverandering. Een ander aspect waar de werkgroep zich op heeft gericht is om na te gaan welke ondersteuning actuarissen al hebben, en welke ondersteuning ze nodig zullen hebben, bij het meenemen van klimaatverandering in hun werk. Er is al enige ondersteuning, waaronder verschillende documenten en richtlijnen, beschikbaar van de IFoA. Deze zouden idealiter geharmoniseerd en geconsolideerd moeten worden. De werkgroep overweegt ook of een aparte praktijkgids over klimaatverandering nodig is voor het praktijkgebied Gezondheid en Zorg, als aanvulling op de praktijkgids Leven.</w:t>
      </w:r>
    </w:p>
    <w:p w14:paraId="70623E5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3FFC53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b/>
          <w:bCs/>
          <w:color w:val="000000"/>
          <w:sz w:val="24"/>
          <w:szCs w:val="24"/>
          <w:lang w:eastAsia="nl-NL"/>
        </w:rPr>
        <w:t>Waar ga je beginnen?</w:t>
      </w:r>
    </w:p>
    <w:p w14:paraId="063C93E3"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Er is nog veel werk te doen voor actuarissen met betrekking tot dit belangrijke onderwerp. We kunnen allemaal een eerste stap zetten door gebruik te maken van bestaande bronnen om ons begrip van klimaatverandering en duurzaamheid te verbeteren. Een goede plek om te beginnen is de IFoA-pagina Duurzaamheid en Levenslang Leren (bit.ly/IFoA_SustLifelong), die praktische handleidingen en een samengestelde bibliotheek met informatie bevat.</w:t>
      </w:r>
    </w:p>
    <w:p w14:paraId="5D022FF3" w14:textId="77777777" w:rsidR="00613F95" w:rsidRPr="00554EE6" w:rsidRDefault="00000000">
      <w:pPr>
        <w:spacing w:before="280" w:after="280" w:line="240" w:lineRule="auto"/>
        <w:rPr>
          <w:rFonts w:ascii="Times New Roman" w:eastAsia="Times New Roman" w:hAnsi="Times New Roman" w:cs="Times New Roman"/>
          <w:sz w:val="24"/>
          <w:szCs w:val="24"/>
          <w:lang w:eastAsia="nl-NL"/>
        </w:rPr>
      </w:pPr>
      <w:r w:rsidRPr="00554EE6">
        <w:rPr>
          <w:rFonts w:ascii="Open Sans" w:eastAsia="Times New Roman" w:hAnsi="Open Sans" w:cs="Open Sans"/>
          <w:color w:val="000000"/>
          <w:sz w:val="24"/>
          <w:szCs w:val="24"/>
          <w:lang w:eastAsia="nl-NL"/>
        </w:rPr>
        <w:t>Het is belangrijk dat meer van ons betrokken raken. We moedigen je aan om samen met ons deze toekomstige werkgebieden verder te ontwikkelen en het begrip en de capaciteiten van onze beroepsgroep te vergroten.</w:t>
      </w:r>
    </w:p>
    <w:p w14:paraId="37F657DE" w14:textId="77777777" w:rsidR="00613F95" w:rsidRDefault="00000000">
      <w:pPr>
        <w:spacing w:before="280" w:after="280" w:line="240" w:lineRule="auto"/>
        <w:rPr>
          <w:rFonts w:ascii="Times New Roman" w:eastAsia="Times New Roman" w:hAnsi="Times New Roman" w:cs="Times New Roman"/>
          <w:sz w:val="24"/>
          <w:szCs w:val="24"/>
          <w:lang w:val="en-US" w:eastAsia="nl-NL"/>
        </w:rPr>
      </w:pPr>
      <w:r w:rsidRPr="004E437E">
        <w:rPr>
          <w:rFonts w:ascii="Open Sans" w:eastAsia="Times New Roman" w:hAnsi="Open Sans" w:cs="Open Sans"/>
          <w:color w:val="000000"/>
          <w:sz w:val="24"/>
          <w:szCs w:val="24"/>
          <w:lang w:val="en-US" w:eastAsia="nl-NL"/>
        </w:rPr>
        <w:t>Een opname van het IFoA webinar 'Climate change and sustainability - the health and care discussion' is beschikbaar op de IFoA website.</w:t>
      </w:r>
    </w:p>
    <w:p w14:paraId="0095AA48" w14:textId="77777777" w:rsidR="00613F95" w:rsidRDefault="00000000">
      <w:pPr>
        <w:spacing w:before="280" w:after="280" w:line="240" w:lineRule="auto"/>
        <w:rPr>
          <w:rFonts w:ascii="Times New Roman" w:eastAsia="Times New Roman" w:hAnsi="Times New Roman" w:cs="Times New Roman"/>
          <w:sz w:val="24"/>
          <w:szCs w:val="24"/>
          <w:lang w:val="en-US" w:eastAsia="nl-NL"/>
        </w:rPr>
      </w:pPr>
      <w:r w:rsidRPr="004E437E">
        <w:rPr>
          <w:rFonts w:ascii="Open Sans" w:eastAsia="Times New Roman" w:hAnsi="Open Sans" w:cs="Open Sans"/>
          <w:b/>
          <w:bCs/>
          <w:i/>
          <w:iCs/>
          <w:color w:val="000000"/>
          <w:sz w:val="24"/>
          <w:szCs w:val="24"/>
          <w:lang w:val="en-US" w:eastAsia="nl-NL"/>
        </w:rPr>
        <w:t xml:space="preserve">Richard Purcell is </w:t>
      </w:r>
      <w:r w:rsidRPr="004E437E">
        <w:rPr>
          <w:rFonts w:ascii="Open Sans" w:eastAsia="Times New Roman" w:hAnsi="Open Sans" w:cs="Open Sans"/>
          <w:color w:val="000000"/>
          <w:sz w:val="32"/>
          <w:szCs w:val="32"/>
          <w:lang w:val="en-US" w:eastAsia="nl-NL"/>
        </w:rPr>
        <w:t>lid van de IFoA Health and Care Board.</w:t>
      </w:r>
    </w:p>
    <w:p w14:paraId="08B23C57" w14:textId="77777777" w:rsidR="00613F95" w:rsidRDefault="00000000">
      <w:pPr>
        <w:spacing w:before="280" w:after="280" w:line="240" w:lineRule="auto"/>
        <w:rPr>
          <w:rFonts w:ascii="Times New Roman" w:eastAsia="Times New Roman" w:hAnsi="Times New Roman" w:cs="Times New Roman"/>
          <w:sz w:val="24"/>
          <w:szCs w:val="24"/>
          <w:lang w:val="en-US" w:eastAsia="nl-NL"/>
        </w:rPr>
      </w:pPr>
      <w:r w:rsidRPr="004E437E">
        <w:rPr>
          <w:rFonts w:ascii="Open Sans" w:eastAsia="Times New Roman" w:hAnsi="Open Sans" w:cs="Open Sans"/>
          <w:b/>
          <w:bCs/>
          <w:i/>
          <w:iCs/>
          <w:color w:val="000000"/>
          <w:sz w:val="24"/>
          <w:szCs w:val="24"/>
          <w:lang w:val="en-US" w:eastAsia="nl-NL"/>
        </w:rPr>
        <w:t xml:space="preserve">Anna Spender </w:t>
      </w:r>
      <w:r w:rsidRPr="004E437E">
        <w:rPr>
          <w:rFonts w:ascii="Open Sans" w:eastAsia="Times New Roman" w:hAnsi="Open Sans" w:cs="Open Sans"/>
          <w:color w:val="000000"/>
          <w:sz w:val="32"/>
          <w:szCs w:val="32"/>
          <w:lang w:val="en-US" w:eastAsia="nl-NL"/>
        </w:rPr>
        <w:t>is lid van de IFoA Health and Care Board.</w:t>
      </w:r>
    </w:p>
    <w:p w14:paraId="38C18137" w14:textId="77777777" w:rsidR="004E437E" w:rsidRPr="004E437E" w:rsidRDefault="004E437E" w:rsidP="004E437E">
      <w:pPr>
        <w:spacing w:before="280" w:after="280" w:line="240" w:lineRule="auto"/>
        <w:rPr>
          <w:rFonts w:ascii="Times New Roman" w:eastAsia="Times New Roman" w:hAnsi="Times New Roman" w:cs="Times New Roman"/>
          <w:sz w:val="24"/>
          <w:szCs w:val="24"/>
          <w:lang w:val="en-US" w:eastAsia="nl-NL"/>
        </w:rPr>
      </w:pPr>
      <w:r w:rsidRPr="004E437E">
        <w:rPr>
          <w:rFonts w:ascii="Open Sans" w:eastAsia="Times New Roman" w:hAnsi="Open Sans" w:cs="Open Sans"/>
          <w:color w:val="000000"/>
          <w:sz w:val="24"/>
          <w:szCs w:val="24"/>
          <w:lang w:val="en-US" w:eastAsia="nl-NL"/>
        </w:rPr>
        <w:t> </w:t>
      </w:r>
    </w:p>
    <w:p w14:paraId="7286F561" w14:textId="77777777" w:rsidR="004E437E" w:rsidRPr="004E437E" w:rsidRDefault="004E437E" w:rsidP="004E437E">
      <w:pPr>
        <w:shd w:val="clear" w:color="auto" w:fill="FFFFFF"/>
        <w:spacing w:after="0" w:line="240" w:lineRule="auto"/>
        <w:rPr>
          <w:rFonts w:ascii="Times New Roman" w:eastAsia="Times New Roman" w:hAnsi="Times New Roman" w:cs="Times New Roman"/>
          <w:sz w:val="24"/>
          <w:szCs w:val="24"/>
          <w:lang w:eastAsia="nl-NL"/>
        </w:rPr>
      </w:pPr>
      <w:r w:rsidRPr="004E437E">
        <w:rPr>
          <w:rFonts w:ascii="Raleway" w:eastAsia="Times New Roman" w:hAnsi="Raleway" w:cs="Times New Roman"/>
          <w:noProof/>
          <w:color w:val="000000"/>
          <w:sz w:val="27"/>
          <w:szCs w:val="27"/>
          <w:bdr w:val="none" w:sz="0" w:space="0" w:color="auto" w:frame="1"/>
          <w:lang w:eastAsia="nl-NL"/>
        </w:rPr>
        <w:lastRenderedPageBreak/>
        <w:drawing>
          <wp:inline distT="0" distB="0" distL="0" distR="0" wp14:anchorId="1D112A22" wp14:editId="368A24D5">
            <wp:extent cx="5387340" cy="7620000"/>
            <wp:effectExtent l="0" t="0" r="381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7340" cy="7620000"/>
                    </a:xfrm>
                    <a:prstGeom prst="rect">
                      <a:avLst/>
                    </a:prstGeom>
                    <a:noFill/>
                    <a:ln>
                      <a:noFill/>
                    </a:ln>
                  </pic:spPr>
                </pic:pic>
              </a:graphicData>
            </a:graphic>
          </wp:inline>
        </w:drawing>
      </w:r>
    </w:p>
    <w:p w14:paraId="3E807D07" w14:textId="77777777" w:rsidR="00613F95" w:rsidRPr="00554EE6" w:rsidRDefault="00000000">
      <w:pPr>
        <w:shd w:val="clear" w:color="auto" w:fill="FFFFFF"/>
        <w:spacing w:after="0" w:line="240" w:lineRule="auto"/>
        <w:rPr>
          <w:rFonts w:ascii="Times New Roman" w:eastAsia="Times New Roman" w:hAnsi="Times New Roman" w:cs="Times New Roman"/>
          <w:sz w:val="24"/>
          <w:szCs w:val="24"/>
          <w:lang w:eastAsia="nl-NL"/>
        </w:rPr>
      </w:pPr>
      <w:r w:rsidRPr="00554EE6">
        <w:rPr>
          <w:rFonts w:ascii="Raleway" w:eastAsia="Times New Roman" w:hAnsi="Raleway" w:cs="Times New Roman"/>
          <w:color w:val="BBBBBB"/>
          <w:sz w:val="41"/>
          <w:szCs w:val="41"/>
          <w:lang w:eastAsia="nl-NL"/>
        </w:rPr>
        <w:t xml:space="preserve">Dit artikel verscheen in het </w:t>
      </w:r>
      <w:r w:rsidRPr="00554EE6">
        <w:rPr>
          <w:rFonts w:ascii="Raleway" w:eastAsia="Times New Roman" w:hAnsi="Raleway" w:cs="Times New Roman"/>
          <w:color w:val="BBBBBB"/>
          <w:sz w:val="41"/>
          <w:szCs w:val="41"/>
          <w:u w:val="single"/>
          <w:lang w:eastAsia="nl-NL"/>
        </w:rPr>
        <w:t>oktobernummer 2021 van The Actuary.</w:t>
      </w:r>
    </w:p>
    <w:p w14:paraId="624959DF"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p w14:paraId="3309A22B" w14:textId="051AE385" w:rsidR="00613F95" w:rsidRPr="00554EE6" w:rsidRDefault="00000000">
      <w:pPr>
        <w:pBdr>
          <w:bottom w:val="single" w:sz="4" w:space="1" w:color="000000"/>
        </w:pBd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lastRenderedPageBreak/>
        <w:drawing>
          <wp:inline distT="0" distB="0" distL="0" distR="0" wp14:anchorId="6CB3C7FB" wp14:editId="480BE8C3">
            <wp:extent cx="1836420" cy="624840"/>
            <wp:effectExtent l="0" t="0" r="0" b="3810"/>
            <wp:docPr id="74" name="Afbeelding 74"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554EE6">
        <w:rPr>
          <w:rFonts w:ascii="Calibri" w:eastAsia="Times New Roman" w:hAnsi="Calibri" w:cs="Calibri"/>
          <w:color w:val="000000"/>
          <w:lang w:eastAsia="nl-NL"/>
        </w:rPr>
        <w:t xml:space="preserve">                                                        Opdracht studentenhand</w:t>
      </w:r>
      <w:r w:rsidR="008C7724">
        <w:rPr>
          <w:rFonts w:ascii="Calibri" w:eastAsia="Times New Roman" w:hAnsi="Calibri" w:cs="Calibri"/>
          <w:color w:val="000000"/>
          <w:lang w:eastAsia="nl-NL"/>
        </w:rPr>
        <w:t>boek</w:t>
      </w:r>
      <w:r w:rsidRPr="00554EE6">
        <w:rPr>
          <w:rFonts w:ascii="Calibri" w:eastAsia="Times New Roman" w:hAnsi="Calibri" w:cs="Calibri"/>
          <w:color w:val="000000"/>
          <w:lang w:eastAsia="nl-NL"/>
        </w:rPr>
        <w:t xml:space="preserve"> p. 20</w:t>
      </w:r>
    </w:p>
    <w:p w14:paraId="139F2384"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De leraar zal je een cijfer geven.</w:t>
      </w:r>
    </w:p>
    <w:p w14:paraId="5B2234E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027"/>
        <w:gridCol w:w="1656"/>
        <w:gridCol w:w="1027"/>
        <w:gridCol w:w="1537"/>
        <w:gridCol w:w="1815"/>
      </w:tblGrid>
      <w:tr w:rsidR="004E437E" w:rsidRPr="004E437E" w14:paraId="13F61A2A"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4535D"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 xml:space="preserve">Evaluatiecriteria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00F01A3"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ABE7E70"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9057FAD"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3000CC0"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2DC8890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66CC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geeft 3 mogelijke gevolgen van klimaatverandering op de gezondhei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59754D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99DF04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B17B48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77565A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E5E2AD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D026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geeft 4 sociale en economische gevolgen van klimaatverandering.</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C92A3E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0A6B76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6D5B6C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FD1CAC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A13548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149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noteert de ontbrekende schakel in het raamwerk.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AE5901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3D594C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3B968A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AF026F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A3B38A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DA80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Noem de gezondheidseffecten van luchtvervuiling op de korte termij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545476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DD203B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CE5DC5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942296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404EC0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F9A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Noem de gezondheidseffecten van luchtvervuiling op de lange termij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CEC177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84E3F1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3CD690F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8373F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392BCDD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08B5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geeft de gevolgen van het gebruik van fossiele brandstoffen op het klimaa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04E293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18F63E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4F7FDE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4DCE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38AE410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52405" w14:textId="20A3B76E"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Noem de ziekte</w:t>
            </w:r>
            <w:r w:rsidR="00E70095">
              <w:rPr>
                <w:rFonts w:ascii="Calibri" w:eastAsia="Times New Roman" w:hAnsi="Calibri" w:cs="Calibri"/>
                <w:color w:val="000000"/>
                <w:lang w:eastAsia="nl-NL"/>
              </w:rPr>
              <w:t>s</w:t>
            </w:r>
            <w:r w:rsidRPr="00554EE6">
              <w:rPr>
                <w:rFonts w:ascii="Calibri" w:eastAsia="Times New Roman" w:hAnsi="Calibri" w:cs="Calibri"/>
                <w:color w:val="000000"/>
                <w:lang w:eastAsia="nl-NL"/>
              </w:rPr>
              <w:t xml:space="preserve"> </w:t>
            </w:r>
            <w:r w:rsidR="00C736BB">
              <w:rPr>
                <w:rFonts w:ascii="Calibri" w:eastAsia="Times New Roman" w:hAnsi="Calibri" w:cs="Calibri"/>
                <w:color w:val="000000"/>
                <w:lang w:eastAsia="nl-NL"/>
              </w:rPr>
              <w:t>die als gevolg van</w:t>
            </w:r>
            <w:r w:rsidRPr="00554EE6">
              <w:rPr>
                <w:rFonts w:ascii="Calibri" w:eastAsia="Times New Roman" w:hAnsi="Calibri" w:cs="Calibri"/>
                <w:color w:val="000000"/>
                <w:lang w:eastAsia="nl-NL"/>
              </w:rPr>
              <w:t xml:space="preserve"> extreme temperaturen </w:t>
            </w:r>
            <w:r w:rsidR="00C736BB">
              <w:rPr>
                <w:rFonts w:ascii="Calibri" w:eastAsia="Times New Roman" w:hAnsi="Calibri" w:cs="Calibri"/>
                <w:color w:val="000000"/>
                <w:lang w:eastAsia="nl-NL"/>
              </w:rPr>
              <w:t>kunnen onstaan</w:t>
            </w:r>
            <w:r w:rsidRPr="00554EE6">
              <w:rPr>
                <w:rFonts w:ascii="Calibri" w:eastAsia="Times New Roman" w:hAnsi="Calibri" w:cs="Calibri"/>
                <w:color w:val="000000"/>
                <w:lang w:eastAsia="nl-NL"/>
              </w:rPr>
              <w: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EC3CF5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8F75D8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4CB109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D47DB2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1AE7F1D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2752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geeft het negatieve effect van het gebruik van pesticiden op de natuur.</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95616F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6BADBF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9965AD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827D37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75AA13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4AF40" w14:textId="0E7AAA7C"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geeft voorbeelden voor je eigen lan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333F94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BEFCAA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93E2DA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16B2AE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9B0694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769A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Je hebt de tekst begrep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ACD587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2C72EB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E58BEE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A0B79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3D2ED4F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4D7C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zou de foto kunnen lez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1D971CE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93D80F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7889D6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0A676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48AC875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Raleway" w:eastAsia="Times New Roman" w:hAnsi="Raleway" w:cs="Times New Roman"/>
          <w:color w:val="E9458C"/>
          <w:sz w:val="27"/>
          <w:szCs w:val="27"/>
          <w:u w:val="single"/>
          <w:shd w:val="clear" w:color="auto" w:fill="FFFFFF"/>
          <w:lang w:eastAsia="nl-NL"/>
        </w:rPr>
        <w:br/>
      </w:r>
      <w:r w:rsidRPr="00554EE6">
        <w:rPr>
          <w:rFonts w:ascii="Raleway" w:eastAsia="Times New Roman" w:hAnsi="Raleway" w:cs="Times New Roman"/>
          <w:color w:val="E9458C"/>
          <w:sz w:val="27"/>
          <w:szCs w:val="27"/>
          <w:u w:val="single"/>
          <w:shd w:val="clear" w:color="auto" w:fill="FFFFFF"/>
          <w:lang w:eastAsia="nl-NL"/>
        </w:rPr>
        <w:br/>
      </w:r>
    </w:p>
    <w:tbl>
      <w:tblPr>
        <w:tblW w:w="0" w:type="auto"/>
        <w:tblCellMar>
          <w:top w:w="15" w:type="dxa"/>
          <w:left w:w="15" w:type="dxa"/>
          <w:bottom w:w="15" w:type="dxa"/>
          <w:right w:w="15" w:type="dxa"/>
        </w:tblCellMar>
        <w:tblLook w:val="04A0" w:firstRow="1" w:lastRow="0" w:firstColumn="1" w:lastColumn="0" w:noHBand="0" w:noVBand="1"/>
      </w:tblPr>
      <w:tblGrid>
        <w:gridCol w:w="3177"/>
      </w:tblGrid>
      <w:tr w:rsidR="004E437E" w:rsidRPr="00905154" w14:paraId="0ADE6E2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18B6C"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t ging goed en wat kan beter? </w:t>
            </w:r>
          </w:p>
        </w:tc>
      </w:tr>
      <w:tr w:rsidR="004E437E" w:rsidRPr="00905154" w14:paraId="03054CA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47F53"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7D5955D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801"/>
      </w:tblGrid>
      <w:tr w:rsidR="004E437E" w:rsidRPr="00905154" w14:paraId="4F018BF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F58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elke strategie heb je gebruikt om de tekst te lezen en de vragen te beantwoorden? </w:t>
            </w:r>
          </w:p>
        </w:tc>
      </w:tr>
      <w:tr w:rsidR="004E437E" w:rsidRPr="00905154" w14:paraId="49F0790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84F6"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lastRenderedPageBreak/>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295EF893" w14:textId="7777777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0BED4EFE" wp14:editId="29FC2B0F">
            <wp:extent cx="2011680" cy="662940"/>
            <wp:effectExtent l="0" t="0" r="7620" b="3810"/>
            <wp:docPr id="75" name="Afbeelding 75"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xml:space="preserve">           Extra opdracht</w:t>
      </w:r>
    </w:p>
    <w:p w14:paraId="3B72F7BE" w14:textId="4C2AEA05"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Je </w:t>
      </w:r>
      <w:r w:rsidR="00DC0A51">
        <w:rPr>
          <w:rFonts w:ascii="Calibri" w:eastAsia="Times New Roman" w:hAnsi="Calibri" w:cs="Calibri"/>
          <w:b/>
          <w:bCs/>
          <w:color w:val="000000"/>
          <w:lang w:eastAsia="nl-NL"/>
        </w:rPr>
        <w:t>gaat</w:t>
      </w:r>
      <w:r w:rsidRPr="00554EE6">
        <w:rPr>
          <w:rFonts w:ascii="Calibri" w:eastAsia="Times New Roman" w:hAnsi="Calibri" w:cs="Calibri"/>
          <w:b/>
          <w:bCs/>
          <w:color w:val="000000"/>
          <w:lang w:eastAsia="nl-NL"/>
        </w:rPr>
        <w:t xml:space="preserve"> in een hoek werken. </w:t>
      </w:r>
    </w:p>
    <w:p w14:paraId="449713C8"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Op elke hoek staat een andere opdracht die je in groepjes van 3 leerlingen moet uitvoeren. </w:t>
      </w:r>
    </w:p>
    <w:p w14:paraId="72DEBEB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Na 20 minuten gaat elke groep naar de volgende hoek met een nieuwe opdracht. Er zijn 5 opdrachten om uit te voeren.</w:t>
      </w:r>
    </w:p>
    <w:p w14:paraId="664845C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Ga naar de website: </w:t>
      </w:r>
      <w:hyperlink r:id="rId53" w:history="1">
        <w:r w:rsidRPr="00554EE6">
          <w:rPr>
            <w:rFonts w:ascii="Calibri" w:eastAsia="Times New Roman" w:hAnsi="Calibri" w:cs="Calibri"/>
            <w:color w:val="4472C4"/>
            <w:lang w:eastAsia="nl-NL"/>
          </w:rPr>
          <w:t>https:</w:t>
        </w:r>
      </w:hyperlink>
      <w:r w:rsidRPr="00554EE6">
        <w:rPr>
          <w:rFonts w:ascii="Calibri" w:eastAsia="Times New Roman" w:hAnsi="Calibri" w:cs="Calibri"/>
          <w:color w:val="4472C4"/>
          <w:lang w:eastAsia="nl-NL"/>
        </w:rPr>
        <w:t xml:space="preserve">//ec.europa.eu/clima/sites/youth/impacts_en  </w:t>
      </w:r>
    </w:p>
    <w:p w14:paraId="7DA8E8E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53FD014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Op elke tafel vind je de opdracht:</w:t>
      </w:r>
    </w:p>
    <w:p w14:paraId="2C26BC5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514FEC5"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Opdracht 1: verandering meten</w:t>
      </w:r>
    </w:p>
    <w:p w14:paraId="717EB43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Opdracht 2: extreem weer</w:t>
      </w:r>
    </w:p>
    <w:p w14:paraId="24D57ED9"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Opdracht 3: effecten op mensen</w:t>
      </w:r>
    </w:p>
    <w:p w14:paraId="2D7019E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Opdracht 4: effecten op biodiversiteit</w:t>
      </w:r>
    </w:p>
    <w:p w14:paraId="409DBEC8"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Opdracht 5: oceanen naar de frontlinie</w:t>
      </w:r>
      <w:r w:rsidR="00EF767E" w:rsidRPr="00554EE6">
        <w:rPr>
          <w:rFonts w:ascii="Calibri" w:eastAsia="Times New Roman" w:hAnsi="Calibri" w:cs="Calibri"/>
          <w:color w:val="000000"/>
          <w:lang w:eastAsia="nl-NL"/>
        </w:rPr>
        <w:br/>
      </w:r>
    </w:p>
    <w:p w14:paraId="44DB35C3" w14:textId="001AFF37" w:rsidR="004E437E" w:rsidRPr="004E437E" w:rsidRDefault="000359A3"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26BD8446" wp14:editId="6499305C">
            <wp:extent cx="5760720" cy="8014915"/>
            <wp:effectExtent l="0" t="0" r="0" b="571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014915"/>
                    </a:xfrm>
                    <a:prstGeom prst="rect">
                      <a:avLst/>
                    </a:prstGeom>
                    <a:noFill/>
                    <a:ln>
                      <a:noFill/>
                    </a:ln>
                  </pic:spPr>
                </pic:pic>
              </a:graphicData>
            </a:graphic>
          </wp:inline>
        </w:drawing>
      </w:r>
    </w:p>
    <w:p w14:paraId="28AA4DFC" w14:textId="77777777" w:rsidR="00EF767E" w:rsidRDefault="00EF767E">
      <w:pPr>
        <w:rPr>
          <w:rFonts w:ascii="Times New Roman" w:eastAsia="Times New Roman" w:hAnsi="Times New Roman" w:cs="Times New Roman"/>
          <w:noProof/>
          <w:sz w:val="24"/>
          <w:szCs w:val="24"/>
          <w:bdr w:val="none" w:sz="0" w:space="0" w:color="auto" w:frame="1"/>
          <w:lang w:eastAsia="nl-NL"/>
        </w:rPr>
      </w:pPr>
      <w:r>
        <w:rPr>
          <w:rFonts w:ascii="Times New Roman" w:eastAsia="Times New Roman" w:hAnsi="Times New Roman" w:cs="Times New Roman"/>
          <w:noProof/>
          <w:sz w:val="24"/>
          <w:szCs w:val="24"/>
          <w:bdr w:val="none" w:sz="0" w:space="0" w:color="auto" w:frame="1"/>
          <w:lang w:eastAsia="nl-NL"/>
        </w:rPr>
        <w:br w:type="page"/>
      </w:r>
    </w:p>
    <w:p w14:paraId="1B4246CE" w14:textId="45F97955" w:rsidR="004E437E" w:rsidRPr="004E437E" w:rsidRDefault="005E4567"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sz w:val="24"/>
          <w:szCs w:val="24"/>
          <w:bdr w:val="none" w:sz="0" w:space="0" w:color="auto" w:frame="1"/>
          <w:lang w:eastAsia="nl-NL"/>
        </w:rPr>
        <w:lastRenderedPageBreak/>
        <w:drawing>
          <wp:inline distT="0" distB="0" distL="0" distR="0" wp14:anchorId="0EB09D68" wp14:editId="1B50FA31">
            <wp:extent cx="5760720" cy="3245101"/>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5101"/>
                    </a:xfrm>
                    <a:prstGeom prst="rect">
                      <a:avLst/>
                    </a:prstGeom>
                    <a:noFill/>
                    <a:ln>
                      <a:noFill/>
                    </a:ln>
                  </pic:spPr>
                </pic:pic>
              </a:graphicData>
            </a:graphic>
          </wp:inline>
        </w:drawing>
      </w:r>
      <w:r w:rsidR="004E437E" w:rsidRPr="004E437E">
        <w:rPr>
          <w:rFonts w:ascii="Times New Roman" w:eastAsia="Times New Roman" w:hAnsi="Times New Roman" w:cs="Times New Roman"/>
          <w:sz w:val="24"/>
          <w:szCs w:val="24"/>
          <w:lang w:eastAsia="nl-NL"/>
        </w:rPr>
        <w:br/>
      </w:r>
    </w:p>
    <w:p w14:paraId="58A2FE96" w14:textId="77777777" w:rsidR="00EF767E" w:rsidRDefault="00EF767E">
      <w:pPr>
        <w:rPr>
          <w:rFonts w:ascii="Times New Roman" w:eastAsia="Times New Roman" w:hAnsi="Times New Roman" w:cs="Times New Roman"/>
          <w:noProof/>
          <w:color w:val="000000"/>
          <w:sz w:val="24"/>
          <w:szCs w:val="24"/>
          <w:bdr w:val="none" w:sz="0" w:space="0" w:color="auto" w:frame="1"/>
          <w:lang w:eastAsia="nl-NL"/>
        </w:rPr>
      </w:pPr>
      <w:r>
        <w:rPr>
          <w:rFonts w:ascii="Times New Roman" w:eastAsia="Times New Roman" w:hAnsi="Times New Roman" w:cs="Times New Roman"/>
          <w:noProof/>
          <w:color w:val="000000"/>
          <w:sz w:val="24"/>
          <w:szCs w:val="24"/>
          <w:bdr w:val="none" w:sz="0" w:space="0" w:color="auto" w:frame="1"/>
          <w:lang w:eastAsia="nl-NL"/>
        </w:rPr>
        <w:br w:type="page"/>
      </w:r>
    </w:p>
    <w:p w14:paraId="28675834" w14:textId="6B665292" w:rsidR="004E437E" w:rsidRPr="004E437E" w:rsidRDefault="005E4567"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4F7A8879" wp14:editId="702B2530">
            <wp:extent cx="5760720" cy="804672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a:ln>
                      <a:noFill/>
                    </a:ln>
                  </pic:spPr>
                </pic:pic>
              </a:graphicData>
            </a:graphic>
          </wp:inline>
        </w:drawing>
      </w:r>
    </w:p>
    <w:p w14:paraId="1FAF888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p w14:paraId="04C1149C" w14:textId="7FB2C09B" w:rsidR="004E437E" w:rsidRPr="005E4567" w:rsidRDefault="00EF767E" w:rsidP="005E4567">
      <w:pPr>
        <w:rPr>
          <w:rFonts w:ascii="Times New Roman" w:eastAsia="Times New Roman" w:hAnsi="Times New Roman" w:cs="Times New Roman"/>
          <w:noProof/>
          <w:color w:val="000000"/>
          <w:sz w:val="24"/>
          <w:szCs w:val="24"/>
          <w:bdr w:val="none" w:sz="0" w:space="0" w:color="auto" w:frame="1"/>
          <w:lang w:eastAsia="nl-NL"/>
        </w:rPr>
      </w:pPr>
      <w:r>
        <w:rPr>
          <w:rFonts w:ascii="Times New Roman" w:eastAsia="Times New Roman" w:hAnsi="Times New Roman" w:cs="Times New Roman"/>
          <w:noProof/>
          <w:color w:val="000000"/>
          <w:sz w:val="24"/>
          <w:szCs w:val="24"/>
          <w:bdr w:val="none" w:sz="0" w:space="0" w:color="auto" w:frame="1"/>
          <w:lang w:eastAsia="nl-NL"/>
        </w:rPr>
        <w:br w:type="page"/>
      </w:r>
      <w:r w:rsidR="005E4567"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0793F2DF" wp14:editId="51D91287">
            <wp:extent cx="5562600" cy="781812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7818120"/>
                    </a:xfrm>
                    <a:prstGeom prst="rect">
                      <a:avLst/>
                    </a:prstGeom>
                    <a:noFill/>
                    <a:ln>
                      <a:noFill/>
                    </a:ln>
                  </pic:spPr>
                </pic:pic>
              </a:graphicData>
            </a:graphic>
          </wp:inline>
        </w:drawing>
      </w:r>
      <w:r w:rsidR="004E437E" w:rsidRPr="004E437E">
        <w:rPr>
          <w:rFonts w:ascii="Times New Roman" w:eastAsia="Times New Roman" w:hAnsi="Times New Roman" w:cs="Times New Roman"/>
          <w:sz w:val="24"/>
          <w:szCs w:val="24"/>
          <w:lang w:eastAsia="nl-NL"/>
        </w:rPr>
        <w:br/>
      </w:r>
      <w:r w:rsidR="004E437E" w:rsidRPr="004E437E">
        <w:rPr>
          <w:rFonts w:ascii="Times New Roman" w:eastAsia="Times New Roman" w:hAnsi="Times New Roman" w:cs="Times New Roman"/>
          <w:sz w:val="24"/>
          <w:szCs w:val="24"/>
          <w:lang w:eastAsia="nl-NL"/>
        </w:rPr>
        <w:br/>
      </w:r>
    </w:p>
    <w:p w14:paraId="7E405FA3" w14:textId="77777777" w:rsidR="00AA6F4E" w:rsidRDefault="00AA6F4E">
      <w:pPr>
        <w:rPr>
          <w:rFonts w:ascii="Times New Roman" w:eastAsia="Times New Roman" w:hAnsi="Times New Roman" w:cs="Times New Roman"/>
          <w:noProof/>
          <w:color w:val="000000"/>
          <w:sz w:val="24"/>
          <w:szCs w:val="24"/>
          <w:bdr w:val="none" w:sz="0" w:space="0" w:color="auto" w:frame="1"/>
          <w:lang w:eastAsia="nl-NL"/>
        </w:rPr>
      </w:pPr>
      <w:r>
        <w:rPr>
          <w:rFonts w:ascii="Times New Roman" w:eastAsia="Times New Roman" w:hAnsi="Times New Roman" w:cs="Times New Roman"/>
          <w:noProof/>
          <w:color w:val="000000"/>
          <w:sz w:val="24"/>
          <w:szCs w:val="24"/>
          <w:bdr w:val="none" w:sz="0" w:space="0" w:color="auto" w:frame="1"/>
          <w:lang w:eastAsia="nl-NL"/>
        </w:rPr>
        <w:br w:type="page"/>
      </w:r>
    </w:p>
    <w:p w14:paraId="0D492DEE" w14:textId="3541229E" w:rsidR="004E437E" w:rsidRPr="004E437E" w:rsidRDefault="004935AD"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1ED9D673" wp14:editId="68541AB1">
            <wp:extent cx="5760720" cy="797052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970520"/>
                    </a:xfrm>
                    <a:prstGeom prst="rect">
                      <a:avLst/>
                    </a:prstGeom>
                    <a:noFill/>
                    <a:ln>
                      <a:noFill/>
                    </a:ln>
                  </pic:spPr>
                </pic:pic>
              </a:graphicData>
            </a:graphic>
          </wp:inline>
        </w:drawing>
      </w:r>
    </w:p>
    <w:p w14:paraId="4B73B85C" w14:textId="77777777" w:rsidR="00AA6F4E" w:rsidRDefault="00AA6F4E">
      <w:pPr>
        <w:rPr>
          <w:rFonts w:ascii="Times New Roman" w:eastAsia="Times New Roman" w:hAnsi="Times New Roman" w:cs="Times New Roman"/>
          <w:noProof/>
          <w:color w:val="000000"/>
          <w:sz w:val="24"/>
          <w:szCs w:val="24"/>
          <w:bdr w:val="none" w:sz="0" w:space="0" w:color="auto" w:frame="1"/>
          <w:lang w:eastAsia="nl-NL"/>
        </w:rPr>
      </w:pPr>
      <w:r>
        <w:rPr>
          <w:rFonts w:ascii="Times New Roman" w:eastAsia="Times New Roman" w:hAnsi="Times New Roman" w:cs="Times New Roman"/>
          <w:noProof/>
          <w:color w:val="000000"/>
          <w:sz w:val="24"/>
          <w:szCs w:val="24"/>
          <w:bdr w:val="none" w:sz="0" w:space="0" w:color="auto" w:frame="1"/>
          <w:lang w:eastAsia="nl-NL"/>
        </w:rPr>
        <w:br w:type="page"/>
      </w:r>
    </w:p>
    <w:p w14:paraId="5E083B3B" w14:textId="416EA86E" w:rsidR="004E437E" w:rsidRPr="004E437E" w:rsidRDefault="000B0C6C"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4D406930" wp14:editId="3B103F7D">
            <wp:extent cx="5562600" cy="7787640"/>
            <wp:effectExtent l="0" t="0" r="0" b="381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7787640"/>
                    </a:xfrm>
                    <a:prstGeom prst="rect">
                      <a:avLst/>
                    </a:prstGeom>
                    <a:noFill/>
                    <a:ln>
                      <a:noFill/>
                    </a:ln>
                  </pic:spPr>
                </pic:pic>
              </a:graphicData>
            </a:graphic>
          </wp:inline>
        </w:drawing>
      </w:r>
      <w:r w:rsidR="004E437E" w:rsidRPr="004E437E">
        <w:rPr>
          <w:rFonts w:ascii="Times New Roman" w:eastAsia="Times New Roman" w:hAnsi="Times New Roman" w:cs="Times New Roman"/>
          <w:sz w:val="24"/>
          <w:szCs w:val="24"/>
          <w:lang w:eastAsia="nl-NL"/>
        </w:rPr>
        <w:br/>
      </w:r>
    </w:p>
    <w:p w14:paraId="7CD54223" w14:textId="77777777" w:rsidR="00AA6F4E" w:rsidRDefault="00AA6F4E">
      <w:pPr>
        <w:rPr>
          <w:rFonts w:ascii="Times New Roman" w:eastAsia="Times New Roman" w:hAnsi="Times New Roman" w:cs="Times New Roman"/>
          <w:noProof/>
          <w:color w:val="000000"/>
          <w:sz w:val="24"/>
          <w:szCs w:val="24"/>
          <w:bdr w:val="none" w:sz="0" w:space="0" w:color="auto" w:frame="1"/>
          <w:lang w:eastAsia="nl-NL"/>
        </w:rPr>
      </w:pPr>
      <w:r>
        <w:rPr>
          <w:rFonts w:ascii="Times New Roman" w:eastAsia="Times New Roman" w:hAnsi="Times New Roman" w:cs="Times New Roman"/>
          <w:noProof/>
          <w:color w:val="000000"/>
          <w:sz w:val="24"/>
          <w:szCs w:val="24"/>
          <w:bdr w:val="none" w:sz="0" w:space="0" w:color="auto" w:frame="1"/>
          <w:lang w:eastAsia="nl-NL"/>
        </w:rPr>
        <w:br w:type="page"/>
      </w:r>
    </w:p>
    <w:p w14:paraId="588B8890" w14:textId="4FC7DD81" w:rsidR="004E437E" w:rsidRPr="004E437E" w:rsidRDefault="00770047" w:rsidP="004E437E">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41896E0A" wp14:editId="504F4522">
            <wp:extent cx="5646420" cy="816102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6420" cy="8161020"/>
                    </a:xfrm>
                    <a:prstGeom prst="rect">
                      <a:avLst/>
                    </a:prstGeom>
                    <a:noFill/>
                    <a:ln>
                      <a:noFill/>
                    </a:ln>
                  </pic:spPr>
                </pic:pic>
              </a:graphicData>
            </a:graphic>
          </wp:inline>
        </w:drawing>
      </w:r>
    </w:p>
    <w:p w14:paraId="7C02E85B" w14:textId="77777777" w:rsidR="00D44B61" w:rsidRDefault="00D44B61">
      <w:pPr>
        <w:rPr>
          <w:rFonts w:ascii="Times New Roman" w:eastAsia="Times New Roman" w:hAnsi="Times New Roman" w:cs="Times New Roman"/>
          <w:noProof/>
          <w:color w:val="000000"/>
          <w:sz w:val="24"/>
          <w:szCs w:val="24"/>
          <w:bdr w:val="none" w:sz="0" w:space="0" w:color="auto" w:frame="1"/>
          <w:lang w:eastAsia="nl-NL"/>
        </w:rPr>
      </w:pPr>
      <w:r>
        <w:rPr>
          <w:rFonts w:ascii="Times New Roman" w:eastAsia="Times New Roman" w:hAnsi="Times New Roman" w:cs="Times New Roman"/>
          <w:noProof/>
          <w:color w:val="000000"/>
          <w:sz w:val="24"/>
          <w:szCs w:val="24"/>
          <w:bdr w:val="none" w:sz="0" w:space="0" w:color="auto" w:frame="1"/>
          <w:lang w:eastAsia="nl-NL"/>
        </w:rPr>
        <w:br w:type="page"/>
      </w:r>
    </w:p>
    <w:p w14:paraId="03190001" w14:textId="3388B515" w:rsidR="004E437E" w:rsidRPr="004E437E" w:rsidRDefault="00757D1F"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1E97C56A" wp14:editId="3F7D44BB">
            <wp:extent cx="5463540" cy="7642860"/>
            <wp:effectExtent l="0" t="0" r="381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3540" cy="7642860"/>
                    </a:xfrm>
                    <a:prstGeom prst="rect">
                      <a:avLst/>
                    </a:prstGeom>
                    <a:noFill/>
                    <a:ln>
                      <a:noFill/>
                    </a:ln>
                  </pic:spPr>
                </pic:pic>
              </a:graphicData>
            </a:graphic>
          </wp:inline>
        </w:drawing>
      </w:r>
      <w:r w:rsidR="004E437E" w:rsidRPr="004E437E">
        <w:rPr>
          <w:rFonts w:ascii="Times New Roman" w:eastAsia="Times New Roman" w:hAnsi="Times New Roman" w:cs="Times New Roman"/>
          <w:sz w:val="24"/>
          <w:szCs w:val="24"/>
          <w:lang w:eastAsia="nl-NL"/>
        </w:rPr>
        <w:br/>
      </w:r>
    </w:p>
    <w:p w14:paraId="7121E381" w14:textId="77777777" w:rsidR="00D44B61" w:rsidRDefault="00D44B61">
      <w:pPr>
        <w:rPr>
          <w:rFonts w:ascii="Times New Roman" w:eastAsia="Times New Roman" w:hAnsi="Times New Roman" w:cs="Times New Roman"/>
          <w:noProof/>
          <w:color w:val="000000"/>
          <w:sz w:val="24"/>
          <w:szCs w:val="24"/>
          <w:bdr w:val="none" w:sz="0" w:space="0" w:color="auto" w:frame="1"/>
          <w:lang w:eastAsia="nl-NL"/>
        </w:rPr>
      </w:pPr>
      <w:r>
        <w:rPr>
          <w:rFonts w:ascii="Times New Roman" w:eastAsia="Times New Roman" w:hAnsi="Times New Roman" w:cs="Times New Roman"/>
          <w:noProof/>
          <w:color w:val="000000"/>
          <w:sz w:val="24"/>
          <w:szCs w:val="24"/>
          <w:bdr w:val="none" w:sz="0" w:space="0" w:color="auto" w:frame="1"/>
          <w:lang w:eastAsia="nl-NL"/>
        </w:rPr>
        <w:br w:type="page"/>
      </w:r>
    </w:p>
    <w:p w14:paraId="7320C494" w14:textId="2CBD4DF4" w:rsidR="004E437E" w:rsidRPr="004E437E" w:rsidRDefault="00C37008"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756442F5" wp14:editId="6554891B">
            <wp:extent cx="5760720" cy="812351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8123515"/>
                    </a:xfrm>
                    <a:prstGeom prst="rect">
                      <a:avLst/>
                    </a:prstGeom>
                    <a:noFill/>
                    <a:ln>
                      <a:noFill/>
                    </a:ln>
                  </pic:spPr>
                </pic:pic>
              </a:graphicData>
            </a:graphic>
          </wp:inline>
        </w:drawing>
      </w:r>
      <w:r w:rsidR="004E437E" w:rsidRPr="004E437E">
        <w:rPr>
          <w:rFonts w:ascii="Times New Roman" w:eastAsia="Times New Roman" w:hAnsi="Times New Roman" w:cs="Times New Roman"/>
          <w:sz w:val="24"/>
          <w:szCs w:val="24"/>
          <w:lang w:eastAsia="nl-NL"/>
        </w:rPr>
        <w:br/>
      </w:r>
    </w:p>
    <w:p w14:paraId="0CDA6A3B" w14:textId="3EE4B68B" w:rsidR="00D44B61" w:rsidRPr="00AB3065" w:rsidRDefault="00D44B61" w:rsidP="00AB3065">
      <w:pPr>
        <w:rPr>
          <w:rFonts w:ascii="Times New Roman" w:eastAsia="Times New Roman" w:hAnsi="Times New Roman" w:cs="Times New Roman"/>
          <w:noProof/>
          <w:color w:val="000000"/>
          <w:sz w:val="24"/>
          <w:szCs w:val="24"/>
          <w:bdr w:val="none" w:sz="0" w:space="0" w:color="auto" w:frame="1"/>
          <w:lang w:eastAsia="nl-NL"/>
        </w:rPr>
      </w:pPr>
      <w:r>
        <w:rPr>
          <w:rFonts w:ascii="Times New Roman" w:eastAsia="Times New Roman" w:hAnsi="Times New Roman" w:cs="Times New Roman"/>
          <w:noProof/>
          <w:color w:val="000000"/>
          <w:sz w:val="24"/>
          <w:szCs w:val="24"/>
          <w:bdr w:val="none" w:sz="0" w:space="0" w:color="auto" w:frame="1"/>
          <w:lang w:eastAsia="nl-NL"/>
        </w:rPr>
        <w:br w:type="page"/>
      </w:r>
      <w:r w:rsidR="00AB3065"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707EFE4B" wp14:editId="7CAD5B38">
            <wp:extent cx="5760720" cy="7982607"/>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7982607"/>
                    </a:xfrm>
                    <a:prstGeom prst="rect">
                      <a:avLst/>
                    </a:prstGeom>
                    <a:noFill/>
                    <a:ln>
                      <a:noFill/>
                    </a:ln>
                  </pic:spPr>
                </pic:pic>
              </a:graphicData>
            </a:graphic>
          </wp:inline>
        </w:drawing>
      </w:r>
      <w:r>
        <w:rPr>
          <w:rFonts w:ascii="Times New Roman" w:eastAsia="Times New Roman" w:hAnsi="Times New Roman" w:cs="Times New Roman"/>
          <w:sz w:val="24"/>
          <w:szCs w:val="24"/>
          <w:highlight w:val="yellow"/>
          <w:lang w:eastAsia="nl-NL"/>
        </w:rPr>
        <w:br w:type="page"/>
      </w:r>
    </w:p>
    <w:p w14:paraId="322A1899" w14:textId="42492160" w:rsidR="00613F95" w:rsidRDefault="00120E70">
      <w:pPr>
        <w:spacing w:after="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0A9243FC" wp14:editId="2846C170">
            <wp:extent cx="5722620" cy="800862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8008620"/>
                    </a:xfrm>
                    <a:prstGeom prst="rect">
                      <a:avLst/>
                    </a:prstGeom>
                    <a:noFill/>
                    <a:ln>
                      <a:noFill/>
                    </a:ln>
                  </pic:spPr>
                </pic:pic>
              </a:graphicData>
            </a:graphic>
          </wp:inline>
        </w:drawing>
      </w:r>
    </w:p>
    <w:p w14:paraId="13FE8425" w14:textId="77777777" w:rsidR="004E437E" w:rsidRPr="00905154" w:rsidRDefault="004E437E" w:rsidP="004E437E">
      <w:pPr>
        <w:spacing w:after="240" w:line="240" w:lineRule="auto"/>
        <w:rPr>
          <w:rFonts w:ascii="Times New Roman" w:eastAsia="Times New Roman" w:hAnsi="Times New Roman" w:cs="Times New Roman"/>
          <w:sz w:val="24"/>
          <w:szCs w:val="24"/>
          <w:lang w:eastAsia="nl-NL"/>
        </w:rPr>
      </w:pPr>
      <w:r w:rsidRPr="00905154">
        <w:rPr>
          <w:rFonts w:ascii="Times New Roman" w:eastAsia="Times New Roman" w:hAnsi="Times New Roman" w:cs="Times New Roman"/>
          <w:sz w:val="24"/>
          <w:szCs w:val="24"/>
          <w:lang w:eastAsia="nl-NL"/>
        </w:rPr>
        <w:br/>
      </w:r>
      <w:r w:rsidRPr="00905154">
        <w:rPr>
          <w:rFonts w:ascii="Times New Roman" w:eastAsia="Times New Roman" w:hAnsi="Times New Roman" w:cs="Times New Roman"/>
          <w:sz w:val="24"/>
          <w:szCs w:val="24"/>
          <w:lang w:eastAsia="nl-NL"/>
        </w:rPr>
        <w:br/>
      </w:r>
    </w:p>
    <w:p w14:paraId="26203BC3" w14:textId="3DA13CA4" w:rsidR="00D44B61" w:rsidRPr="00905154" w:rsidRDefault="00A0408E">
      <w:pPr>
        <w:rPr>
          <w:rFonts w:ascii="Times New Roman" w:eastAsia="Times New Roman" w:hAnsi="Times New Roman" w:cs="Times New Roman"/>
          <w:noProof/>
          <w:color w:val="000000"/>
          <w:sz w:val="24"/>
          <w:szCs w:val="24"/>
          <w:highlight w:val="yellow"/>
          <w:bdr w:val="none" w:sz="0" w:space="0" w:color="auto" w:frame="1"/>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6DA03392" wp14:editId="3BE8A453">
            <wp:extent cx="5760720" cy="8183523"/>
            <wp:effectExtent l="0" t="0" r="0" b="825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8183523"/>
                    </a:xfrm>
                    <a:prstGeom prst="rect">
                      <a:avLst/>
                    </a:prstGeom>
                    <a:noFill/>
                    <a:ln>
                      <a:noFill/>
                    </a:ln>
                  </pic:spPr>
                </pic:pic>
              </a:graphicData>
            </a:graphic>
          </wp:inline>
        </w:drawing>
      </w:r>
      <w:r w:rsidR="00D44B61" w:rsidRPr="00905154">
        <w:rPr>
          <w:rFonts w:ascii="Times New Roman" w:eastAsia="Times New Roman" w:hAnsi="Times New Roman" w:cs="Times New Roman"/>
          <w:noProof/>
          <w:color w:val="000000"/>
          <w:sz w:val="24"/>
          <w:szCs w:val="24"/>
          <w:highlight w:val="yellow"/>
          <w:bdr w:val="none" w:sz="0" w:space="0" w:color="auto" w:frame="1"/>
          <w:lang w:eastAsia="nl-NL"/>
        </w:rPr>
        <w:br w:type="page"/>
      </w:r>
    </w:p>
    <w:p w14:paraId="737DD57B" w14:textId="77777777" w:rsidR="004E437E" w:rsidRPr="00905154" w:rsidRDefault="004E437E" w:rsidP="004E437E">
      <w:pPr>
        <w:spacing w:after="240" w:line="240" w:lineRule="auto"/>
        <w:rPr>
          <w:rFonts w:ascii="Times New Roman" w:eastAsia="Times New Roman" w:hAnsi="Times New Roman" w:cs="Times New Roman"/>
          <w:sz w:val="24"/>
          <w:szCs w:val="24"/>
          <w:lang w:eastAsia="nl-NL"/>
        </w:rPr>
      </w:pPr>
    </w:p>
    <w:p w14:paraId="3D73CA1E" w14:textId="7777777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4A0CAE8C" wp14:editId="6391115D">
            <wp:extent cx="1394460" cy="769620"/>
            <wp:effectExtent l="0" t="0" r="0" b="0"/>
            <wp:docPr id="88" name="Afbeelding 88"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554EE6">
        <w:rPr>
          <w:rFonts w:ascii="Calibri" w:eastAsia="Times New Roman" w:hAnsi="Calibri" w:cs="Calibri"/>
          <w:color w:val="000000"/>
          <w:lang w:eastAsia="nl-NL"/>
        </w:rPr>
        <w:t>                                                                                                  Extra opdracht</w:t>
      </w:r>
    </w:p>
    <w:p w14:paraId="229D3518" w14:textId="24EE79C8" w:rsidR="004E437E" w:rsidRPr="00772442" w:rsidRDefault="00AA4531" w:rsidP="00772442">
      <w:pPr>
        <w:rPr>
          <w:rFonts w:ascii="Times New Roman" w:eastAsia="Times New Roman" w:hAnsi="Times New Roman" w:cs="Times New Roman"/>
          <w:noProof/>
          <w:color w:val="000000"/>
          <w:sz w:val="24"/>
          <w:szCs w:val="24"/>
          <w:bdr w:val="none" w:sz="0" w:space="0" w:color="auto" w:frame="1"/>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0F140C0C" wp14:editId="1A7A6D66">
            <wp:extent cx="5085860" cy="7061018"/>
            <wp:effectExtent l="0" t="0" r="635" b="698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7788" cy="7063694"/>
                    </a:xfrm>
                    <a:prstGeom prst="rect">
                      <a:avLst/>
                    </a:prstGeom>
                    <a:noFill/>
                    <a:ln>
                      <a:noFill/>
                    </a:ln>
                  </pic:spPr>
                </pic:pic>
              </a:graphicData>
            </a:graphic>
          </wp:inline>
        </w:drawing>
      </w:r>
      <w:r w:rsidR="00D44B61" w:rsidRPr="00554EE6">
        <w:rPr>
          <w:rFonts w:ascii="Times New Roman" w:eastAsia="Times New Roman" w:hAnsi="Times New Roman" w:cs="Times New Roman"/>
          <w:noProof/>
          <w:color w:val="000000"/>
          <w:sz w:val="24"/>
          <w:szCs w:val="24"/>
          <w:bdr w:val="none" w:sz="0" w:space="0" w:color="auto" w:frame="1"/>
          <w:lang w:eastAsia="nl-NL"/>
        </w:rPr>
        <w:br w:type="page"/>
      </w:r>
      <w:r w:rsidR="00772442"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6BC2B150" wp14:editId="45D59849">
            <wp:extent cx="5760720" cy="8128763"/>
            <wp:effectExtent l="0" t="0" r="0" b="571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8128763"/>
                    </a:xfrm>
                    <a:prstGeom prst="rect">
                      <a:avLst/>
                    </a:prstGeom>
                    <a:noFill/>
                    <a:ln>
                      <a:noFill/>
                    </a:ln>
                  </pic:spPr>
                </pic:pic>
              </a:graphicData>
            </a:graphic>
          </wp:inline>
        </w:drawing>
      </w:r>
    </w:p>
    <w:p w14:paraId="040A8CF9" w14:textId="77777777" w:rsidR="00D44B61" w:rsidRPr="00554EE6" w:rsidRDefault="00D44B61">
      <w:pPr>
        <w:rPr>
          <w:rFonts w:ascii="Times New Roman" w:eastAsia="Times New Roman" w:hAnsi="Times New Roman" w:cs="Times New Roman"/>
          <w:noProof/>
          <w:color w:val="000000"/>
          <w:sz w:val="24"/>
          <w:szCs w:val="24"/>
          <w:bdr w:val="none" w:sz="0" w:space="0" w:color="auto" w:frame="1"/>
          <w:lang w:eastAsia="nl-NL"/>
        </w:rPr>
      </w:pPr>
      <w:r w:rsidRPr="00554EE6">
        <w:rPr>
          <w:rFonts w:ascii="Times New Roman" w:eastAsia="Times New Roman" w:hAnsi="Times New Roman" w:cs="Times New Roman"/>
          <w:noProof/>
          <w:color w:val="000000"/>
          <w:sz w:val="24"/>
          <w:szCs w:val="24"/>
          <w:bdr w:val="none" w:sz="0" w:space="0" w:color="auto" w:frame="1"/>
          <w:lang w:eastAsia="nl-NL"/>
        </w:rPr>
        <w:br w:type="page"/>
      </w:r>
    </w:p>
    <w:p w14:paraId="7E68CD74" w14:textId="77777777" w:rsidR="00666822" w:rsidRDefault="00666822"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441B0DE9" wp14:editId="1F75F35D">
            <wp:extent cx="5760720" cy="7974673"/>
            <wp:effectExtent l="0" t="0" r="0" b="762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7974673"/>
                    </a:xfrm>
                    <a:prstGeom prst="rect">
                      <a:avLst/>
                    </a:prstGeom>
                    <a:noFill/>
                    <a:ln>
                      <a:noFill/>
                    </a:ln>
                  </pic:spPr>
                </pic:pic>
              </a:graphicData>
            </a:graphic>
          </wp:inline>
        </w:drawing>
      </w:r>
    </w:p>
    <w:p w14:paraId="53D61575" w14:textId="61B408CB" w:rsidR="004E437E" w:rsidRPr="00554EE6" w:rsidRDefault="00666822"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lastRenderedPageBreak/>
        <w:drawing>
          <wp:inline distT="0" distB="0" distL="0" distR="0" wp14:anchorId="52C2415E" wp14:editId="06FABF0B">
            <wp:extent cx="5760720" cy="7863009"/>
            <wp:effectExtent l="0" t="0" r="0" b="508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7863009"/>
                    </a:xfrm>
                    <a:prstGeom prst="rect">
                      <a:avLst/>
                    </a:prstGeom>
                    <a:noFill/>
                    <a:ln>
                      <a:noFill/>
                    </a:ln>
                  </pic:spPr>
                </pic:pic>
              </a:graphicData>
            </a:graphic>
          </wp:inline>
        </w:drawing>
      </w:r>
      <w:r w:rsidR="004E437E" w:rsidRPr="00554EE6">
        <w:rPr>
          <w:rFonts w:ascii="Times New Roman" w:eastAsia="Times New Roman" w:hAnsi="Times New Roman" w:cs="Times New Roman"/>
          <w:sz w:val="24"/>
          <w:szCs w:val="24"/>
          <w:lang w:eastAsia="nl-NL"/>
        </w:rPr>
        <w:br/>
      </w:r>
    </w:p>
    <w:p w14:paraId="57021CF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71E2C6A" w14:textId="77777777" w:rsidR="00613F95" w:rsidRPr="00554EE6" w:rsidRDefault="00000000">
      <w:pPr>
        <w:pStyle w:val="Kop2"/>
        <w:rPr>
          <w:rFonts w:ascii="Times New Roman" w:eastAsia="Times New Roman" w:hAnsi="Times New Roman" w:cs="Times New Roman"/>
          <w:sz w:val="24"/>
          <w:szCs w:val="24"/>
          <w:lang w:eastAsia="nl-NL"/>
        </w:rPr>
      </w:pPr>
      <w:bookmarkStart w:id="3" w:name="_Toc140141226"/>
      <w:r w:rsidRPr="00554EE6">
        <w:rPr>
          <w:rFonts w:eastAsia="Times New Roman"/>
          <w:lang w:eastAsia="nl-NL"/>
        </w:rPr>
        <w:lastRenderedPageBreak/>
        <w:t xml:space="preserve">1.3 </w:t>
      </w:r>
      <w:r w:rsidR="004E437E" w:rsidRPr="00554EE6">
        <w:rPr>
          <w:rFonts w:eastAsia="Times New Roman"/>
          <w:lang w:eastAsia="nl-NL"/>
        </w:rPr>
        <w:t>Opdrachten + oplossingen + evaluatieformulieren - Klimaatconferenties en duurzame ontwikkelingsdoelen</w:t>
      </w:r>
      <w:bookmarkEnd w:id="3"/>
    </w:p>
    <w:p w14:paraId="2B9A9B93" w14:textId="6CF2004B"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4F541B30" wp14:editId="68A3EAAF">
            <wp:extent cx="2011680" cy="662940"/>
            <wp:effectExtent l="0" t="0" r="7620" b="3810"/>
            <wp:docPr id="93" name="Afbeelding 93"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xml:space="preserve">   studentenhand</w:t>
      </w:r>
      <w:r w:rsidR="00503511">
        <w:rPr>
          <w:rFonts w:ascii="Calibri" w:eastAsia="Times New Roman" w:hAnsi="Calibri" w:cs="Calibri"/>
          <w:color w:val="000000"/>
          <w:lang w:eastAsia="nl-NL"/>
        </w:rPr>
        <w:t>boek</w:t>
      </w:r>
      <w:r w:rsidRPr="00554EE6">
        <w:rPr>
          <w:rFonts w:ascii="Calibri" w:eastAsia="Times New Roman" w:hAnsi="Calibri" w:cs="Calibri"/>
          <w:color w:val="000000"/>
          <w:lang w:eastAsia="nl-NL"/>
        </w:rPr>
        <w:t>: p. 23</w:t>
      </w:r>
    </w:p>
    <w:p w14:paraId="654F31AA" w14:textId="77777777" w:rsidR="00613F95" w:rsidRPr="00554EE6" w:rsidRDefault="00000000">
      <w:pPr>
        <w:shd w:val="clear" w:color="auto" w:fill="FFFFFF"/>
        <w:spacing w:before="120" w:after="12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Bekijk de website: </w:t>
      </w:r>
      <w:hyperlink r:id="rId70" w:history="1">
        <w:r w:rsidRPr="00554EE6">
          <w:rPr>
            <w:rFonts w:ascii="Calibri" w:eastAsia="Times New Roman" w:hAnsi="Calibri" w:cs="Calibri"/>
            <w:b/>
            <w:bCs/>
            <w:color w:val="0563C1"/>
            <w:u w:val="single"/>
            <w:lang w:eastAsia="nl-NL"/>
          </w:rPr>
          <w:t>https://www.un.org/en/climatechange/paris-agreement</w:t>
        </w:r>
      </w:hyperlink>
      <w:r w:rsidRPr="00554EE6">
        <w:rPr>
          <w:rFonts w:ascii="Calibri" w:eastAsia="Times New Roman" w:hAnsi="Calibri" w:cs="Calibri"/>
          <w:b/>
          <w:bCs/>
          <w:color w:val="000000"/>
          <w:lang w:eastAsia="nl-NL"/>
        </w:rPr>
        <w:t xml:space="preserve"> en noem de 3 belangrijkste elementen van het Akkoord van Parijs.</w:t>
      </w:r>
    </w:p>
    <w:tbl>
      <w:tblPr>
        <w:tblW w:w="0" w:type="auto"/>
        <w:tblCellMar>
          <w:top w:w="15" w:type="dxa"/>
          <w:left w:w="15" w:type="dxa"/>
          <w:bottom w:w="15" w:type="dxa"/>
          <w:right w:w="15" w:type="dxa"/>
        </w:tblCellMar>
        <w:tblLook w:val="04A0" w:firstRow="1" w:lastRow="0" w:firstColumn="1" w:lastColumn="0" w:noHBand="0" w:noVBand="1"/>
      </w:tblPr>
      <w:tblGrid>
        <w:gridCol w:w="4967"/>
      </w:tblGrid>
      <w:tr w:rsidR="004E437E" w:rsidRPr="00905154" w14:paraId="3B1B0F7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129B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3 sleutelelementen van de Overeenkomst van Parijs</w:t>
            </w:r>
          </w:p>
        </w:tc>
      </w:tr>
      <w:tr w:rsidR="004E437E" w:rsidRPr="00905154" w14:paraId="27139F5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D90A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281613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41DA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BFF799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1A0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62E7F6F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7FB01AD" w14:textId="73A17E87"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736F2B24" wp14:editId="0AD6EFAE">
            <wp:extent cx="1394460" cy="769620"/>
            <wp:effectExtent l="0" t="0" r="0" b="0"/>
            <wp:docPr id="94" name="Afbeelding 94"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554EE6">
        <w:rPr>
          <w:rFonts w:ascii="Calibri" w:eastAsia="Times New Roman" w:hAnsi="Calibri" w:cs="Calibri"/>
          <w:color w:val="000000"/>
          <w:lang w:eastAsia="nl-NL"/>
        </w:rPr>
        <w:t xml:space="preserve">                                                                                          studentenhand</w:t>
      </w:r>
      <w:r w:rsidR="0009567B">
        <w:rPr>
          <w:rFonts w:ascii="Calibri" w:eastAsia="Times New Roman" w:hAnsi="Calibri" w:cs="Calibri"/>
          <w:color w:val="000000"/>
          <w:lang w:eastAsia="nl-NL"/>
        </w:rPr>
        <w:t>boek</w:t>
      </w:r>
      <w:r w:rsidRPr="00554EE6">
        <w:rPr>
          <w:rFonts w:ascii="Calibri" w:eastAsia="Times New Roman" w:hAnsi="Calibri" w:cs="Calibri"/>
          <w:color w:val="000000"/>
          <w:lang w:eastAsia="nl-NL"/>
        </w:rPr>
        <w:t>: p. 23</w:t>
      </w:r>
    </w:p>
    <w:p w14:paraId="737C4BC5" w14:textId="77777777" w:rsidR="00613F95" w:rsidRPr="00554EE6" w:rsidRDefault="00000000">
      <w:pPr>
        <w:shd w:val="clear" w:color="auto" w:fill="FFFFFF"/>
        <w:spacing w:before="120" w:after="12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Bekijk de website: </w:t>
      </w:r>
      <w:hyperlink r:id="rId71" w:history="1">
        <w:r w:rsidRPr="00554EE6">
          <w:rPr>
            <w:rFonts w:ascii="Calibri" w:eastAsia="Times New Roman" w:hAnsi="Calibri" w:cs="Calibri"/>
            <w:b/>
            <w:bCs/>
            <w:color w:val="0563C1"/>
            <w:u w:val="single"/>
            <w:lang w:eastAsia="nl-NL"/>
          </w:rPr>
          <w:t>https://www.un.org/en/climatechange/paris-agreement</w:t>
        </w:r>
      </w:hyperlink>
      <w:r w:rsidRPr="00554EE6">
        <w:rPr>
          <w:rFonts w:ascii="Calibri" w:eastAsia="Times New Roman" w:hAnsi="Calibri" w:cs="Calibri"/>
          <w:b/>
          <w:bCs/>
          <w:color w:val="000000"/>
          <w:lang w:eastAsia="nl-NL"/>
        </w:rPr>
        <w:t xml:space="preserve"> en noem de 3 belangrijkste elementen van het Akkoord van Parijs.</w:t>
      </w:r>
    </w:p>
    <w:tbl>
      <w:tblPr>
        <w:tblW w:w="0" w:type="auto"/>
        <w:tblCellMar>
          <w:top w:w="15" w:type="dxa"/>
          <w:left w:w="15" w:type="dxa"/>
          <w:bottom w:w="15" w:type="dxa"/>
          <w:right w:w="15" w:type="dxa"/>
        </w:tblCellMar>
        <w:tblLook w:val="04A0" w:firstRow="1" w:lastRow="0" w:firstColumn="1" w:lastColumn="0" w:noHBand="0" w:noVBand="1"/>
      </w:tblPr>
      <w:tblGrid>
        <w:gridCol w:w="7972"/>
      </w:tblGrid>
      <w:tr w:rsidR="004E437E" w:rsidRPr="00905154" w14:paraId="2E228D6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C39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3 sleutelelementen van de Overeenkomst van Parijs</w:t>
            </w:r>
          </w:p>
        </w:tc>
      </w:tr>
      <w:tr w:rsidR="004E437E" w:rsidRPr="00905154" w14:paraId="780A791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6BE2B" w14:textId="77777777" w:rsidR="00613F95" w:rsidRDefault="00000000">
            <w:pPr>
              <w:spacing w:after="0" w:line="240" w:lineRule="auto"/>
              <w:rPr>
                <w:rFonts w:ascii="Times New Roman" w:eastAsia="Times New Roman" w:hAnsi="Times New Roman" w:cs="Times New Roman"/>
                <w:sz w:val="24"/>
                <w:szCs w:val="24"/>
                <w:lang w:val="en-US" w:eastAsia="nl-NL"/>
              </w:rPr>
            </w:pPr>
            <w:r w:rsidRPr="004E437E">
              <w:rPr>
                <w:rFonts w:ascii="Calibri" w:eastAsia="Times New Roman" w:hAnsi="Calibri" w:cs="Calibri"/>
                <w:color w:val="4472C4"/>
                <w:lang w:val="en-US" w:eastAsia="nl-NL"/>
              </w:rPr>
              <w:t>temperatuurstijging beperken tot 1,5°C</w:t>
            </w:r>
          </w:p>
        </w:tc>
      </w:tr>
      <w:tr w:rsidR="004E437E" w:rsidRPr="00905154" w14:paraId="289D70C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4892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om de vijf jaar de toezeggingen van landen om hun uitstoot te verminderen, evalueren</w:t>
            </w:r>
          </w:p>
        </w:tc>
      </w:tr>
      <w:tr w:rsidR="004E437E" w:rsidRPr="00905154" w14:paraId="61EABE1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B9E0A" w14:textId="77777777" w:rsidR="00613F95" w:rsidRDefault="00000000">
            <w:pPr>
              <w:spacing w:after="0" w:line="240" w:lineRule="auto"/>
              <w:rPr>
                <w:rFonts w:ascii="Times New Roman" w:eastAsia="Times New Roman" w:hAnsi="Times New Roman" w:cs="Times New Roman"/>
                <w:sz w:val="24"/>
                <w:szCs w:val="24"/>
                <w:lang w:val="en-US" w:eastAsia="nl-NL"/>
              </w:rPr>
            </w:pPr>
            <w:r w:rsidRPr="004E437E">
              <w:rPr>
                <w:rFonts w:ascii="Calibri" w:eastAsia="Times New Roman" w:hAnsi="Calibri" w:cs="Calibri"/>
                <w:color w:val="4472C4"/>
                <w:lang w:val="en-US" w:eastAsia="nl-NL"/>
              </w:rPr>
              <w:t>klimaatfinanciering verstrekken aan ontwikkelingslanden</w:t>
            </w:r>
          </w:p>
        </w:tc>
      </w:tr>
    </w:tbl>
    <w:p w14:paraId="058C98F6"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p w14:paraId="7DD4C5D8" w14:textId="37B6752F" w:rsidR="00613F95" w:rsidRDefault="00000000">
      <w:pPr>
        <w:pBdr>
          <w:bottom w:val="single" w:sz="4" w:space="1" w:color="000000"/>
        </w:pBdr>
        <w:spacing w:before="120" w:after="120" w:line="240" w:lineRule="auto"/>
        <w:rPr>
          <w:rFonts w:ascii="Times New Roman" w:eastAsia="Times New Roman" w:hAnsi="Times New Roman" w:cs="Times New Roman"/>
          <w:sz w:val="24"/>
          <w:szCs w:val="24"/>
          <w:lang w:val="en-US" w:eastAsia="nl-NL"/>
        </w:rPr>
      </w:pPr>
      <w:r w:rsidRPr="004E437E">
        <w:rPr>
          <w:rFonts w:ascii="Calibri" w:eastAsia="Times New Roman" w:hAnsi="Calibri" w:cs="Calibri"/>
          <w:noProof/>
          <w:color w:val="000000"/>
          <w:bdr w:val="none" w:sz="0" w:space="0" w:color="auto" w:frame="1"/>
          <w:lang w:eastAsia="nl-NL"/>
        </w:rPr>
        <w:drawing>
          <wp:inline distT="0" distB="0" distL="0" distR="0" wp14:anchorId="72B59364" wp14:editId="3AE45179">
            <wp:extent cx="2011680" cy="662940"/>
            <wp:effectExtent l="0" t="0" r="7620" b="3810"/>
            <wp:docPr id="95" name="Afbeelding 95"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4E437E">
        <w:rPr>
          <w:rFonts w:ascii="Calibri" w:eastAsia="Times New Roman" w:hAnsi="Calibri" w:cs="Calibri"/>
          <w:color w:val="000000"/>
          <w:lang w:val="en-US" w:eastAsia="nl-NL"/>
        </w:rPr>
        <w:tab/>
      </w:r>
      <w:r w:rsidRPr="004E437E">
        <w:rPr>
          <w:rFonts w:ascii="Calibri" w:eastAsia="Times New Roman" w:hAnsi="Calibri" w:cs="Calibri"/>
          <w:color w:val="000000"/>
          <w:lang w:val="en-US" w:eastAsia="nl-NL"/>
        </w:rPr>
        <w:tab/>
      </w:r>
      <w:r w:rsidRPr="004E437E">
        <w:rPr>
          <w:rFonts w:ascii="Calibri" w:eastAsia="Times New Roman" w:hAnsi="Calibri" w:cs="Calibri"/>
          <w:color w:val="000000"/>
          <w:lang w:val="en-US" w:eastAsia="nl-NL"/>
        </w:rPr>
        <w:tab/>
      </w:r>
      <w:r w:rsidRPr="004E437E">
        <w:rPr>
          <w:rFonts w:ascii="Calibri" w:eastAsia="Times New Roman" w:hAnsi="Calibri" w:cs="Calibri"/>
          <w:color w:val="000000"/>
          <w:lang w:val="en-US" w:eastAsia="nl-NL"/>
        </w:rPr>
        <w:tab/>
      </w:r>
      <w:r w:rsidRPr="004E437E">
        <w:rPr>
          <w:rFonts w:ascii="Calibri" w:eastAsia="Times New Roman" w:hAnsi="Calibri" w:cs="Calibri"/>
          <w:color w:val="000000"/>
          <w:lang w:val="en-US" w:eastAsia="nl-NL"/>
        </w:rPr>
        <w:tab/>
        <w:t xml:space="preserve">   studentenhandleiding: p. 24</w:t>
      </w:r>
    </w:p>
    <w:p w14:paraId="66B6DD5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Bekijk de kleine video op YouTube en beantwoord de belangrijkste vragen.</w:t>
      </w:r>
    </w:p>
    <w:p w14:paraId="10552AFF" w14:textId="77777777" w:rsidR="00613F95" w:rsidRPr="00554EE6" w:rsidRDefault="00000000">
      <w:pPr>
        <w:spacing w:before="120" w:after="120" w:line="240" w:lineRule="auto"/>
        <w:rPr>
          <w:rFonts w:ascii="Times New Roman" w:eastAsia="Times New Roman" w:hAnsi="Times New Roman" w:cs="Times New Roman"/>
          <w:sz w:val="24"/>
          <w:szCs w:val="24"/>
          <w:lang w:eastAsia="nl-NL"/>
        </w:rPr>
      </w:pPr>
      <w:hyperlink r:id="rId72" w:history="1">
        <w:r w:rsidR="004E437E" w:rsidRPr="00554EE6">
          <w:rPr>
            <w:rFonts w:ascii="Calibri" w:eastAsia="Times New Roman" w:hAnsi="Calibri" w:cs="Calibri"/>
            <w:b/>
            <w:bCs/>
            <w:color w:val="0563C1"/>
            <w:u w:val="single"/>
            <w:lang w:eastAsia="nl-NL"/>
          </w:rPr>
          <w:t>https://www.youtube.com/watch?v=b6qPnu82OVU</w:t>
        </w:r>
      </w:hyperlink>
    </w:p>
    <w:p w14:paraId="2E5F1F7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12465C1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nneer hebben de Verenigde Naties de Agenda 2030 goedgekeurd?</w:t>
      </w:r>
    </w:p>
    <w:p w14:paraId="3046B11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305CDE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0B8D00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is het belangrijkste doel van de duurzame ontwikkelingsdoelen of SDG's?</w:t>
      </w:r>
    </w:p>
    <w:p w14:paraId="4D540CF9" w14:textId="38402D62"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2C8296C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28DF46D5"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Op welke 5 P's hebben de SDG's betrekking?</w:t>
      </w:r>
    </w:p>
    <w:p w14:paraId="18AD1A7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385B98C8" w14:textId="136FB221"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2D0107A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1B8F40B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1B2D5BE"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Bepaal de 17 doelen.</w:t>
      </w:r>
    </w:p>
    <w:p w14:paraId="24BEC06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2681"/>
      </w:tblGrid>
      <w:tr w:rsidR="004E437E" w:rsidRPr="00905154" w14:paraId="4C5AB8C7" w14:textId="77777777" w:rsidTr="004E437E">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7015C"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Sym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0222" w14:textId="77777777" w:rsidR="00613F95" w:rsidRDefault="00000000">
            <w:pPr>
              <w:spacing w:after="0" w:line="240" w:lineRule="auto"/>
              <w:jc w:val="center"/>
              <w:rPr>
                <w:rFonts w:ascii="Times New Roman" w:eastAsia="Times New Roman" w:hAnsi="Times New Roman" w:cs="Times New Roman"/>
                <w:sz w:val="24"/>
                <w:szCs w:val="24"/>
                <w:lang w:val="en-US" w:eastAsia="nl-NL"/>
              </w:rPr>
            </w:pPr>
            <w:r w:rsidRPr="004E437E">
              <w:rPr>
                <w:rFonts w:ascii="Calibri" w:eastAsia="Times New Roman" w:hAnsi="Calibri" w:cs="Calibri"/>
                <w:b/>
                <w:bCs/>
                <w:color w:val="000000"/>
                <w:lang w:val="en-US" w:eastAsia="nl-NL"/>
              </w:rPr>
              <w:t>Wat betekenen ze precies?</w:t>
            </w:r>
          </w:p>
        </w:tc>
      </w:tr>
      <w:tr w:rsidR="004E437E" w:rsidRPr="004E437E" w14:paraId="27CC1A05"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8FD2"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p w14:paraId="05ED49DA"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64166965" wp14:editId="4AD62ABF">
                  <wp:extent cx="1112520" cy="1104900"/>
                  <wp:effectExtent l="0" t="0" r="0" b="0"/>
                  <wp:docPr id="96" name="Afbeelding 96" descr="SDG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DG1: No poverty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2520" cy="1104900"/>
                          </a:xfrm>
                          <a:prstGeom prst="rect">
                            <a:avLst/>
                          </a:prstGeom>
                          <a:noFill/>
                          <a:ln>
                            <a:noFill/>
                          </a:ln>
                        </pic:spPr>
                      </pic:pic>
                    </a:graphicData>
                  </a:graphic>
                </wp:inline>
              </w:drawing>
            </w:r>
          </w:p>
          <w:p w14:paraId="7B36EC8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C3FE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0ECA371"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05E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4761A7A9"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1532C02D" wp14:editId="57032935">
                  <wp:extent cx="1074420" cy="1074420"/>
                  <wp:effectExtent l="0" t="0" r="0" b="0"/>
                  <wp:docPr id="97" name="Afbeelding 97" descr="SDG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DG 2 Zero Hung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0869E23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7964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D7E4519"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6FFB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4BCDDFC2"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2F50AC33" wp14:editId="44EAE11E">
                  <wp:extent cx="1066800" cy="10668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40DF71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BAA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BCD0E22"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DC54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6F5C535"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01CB0568" wp14:editId="649B2186">
                  <wp:extent cx="1089660" cy="108966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6D9B2D4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473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ADC10B6"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D94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CD3A26F"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2E61FB1C" wp14:editId="7FEB1B16">
                  <wp:extent cx="1104900" cy="11049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4E0B38C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E8DA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F746AFF"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9EAF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0B36C458"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797B2ADA" wp14:editId="0527E3D0">
                  <wp:extent cx="1089660" cy="108966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4F171E9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C55C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CE27374" w14:textId="77777777" w:rsidTr="00DC7739">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841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498D3CD3"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lastRenderedPageBreak/>
              <w:drawing>
                <wp:inline distT="0" distB="0" distL="0" distR="0" wp14:anchorId="665B445A" wp14:editId="565A2DD3">
                  <wp:extent cx="1097280" cy="1097280"/>
                  <wp:effectExtent l="0" t="0" r="7620" b="762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4A6335A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410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2673F9EA" w14:textId="77777777" w:rsidR="004E437E" w:rsidRPr="004E437E" w:rsidRDefault="004E437E" w:rsidP="004E437E">
      <w:pPr>
        <w:spacing w:after="0" w:line="240" w:lineRule="auto"/>
        <w:rPr>
          <w:rFonts w:ascii="Times New Roman" w:eastAsia="Times New Roman" w:hAnsi="Times New Roman" w:cs="Times New Roman"/>
          <w:vanish/>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2657"/>
      </w:tblGrid>
      <w:tr w:rsidR="004E437E" w:rsidRPr="004E437E" w14:paraId="32376BB3"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588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E1B262E"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5C9CDE87" wp14:editId="0911C9F2">
                  <wp:extent cx="1112520" cy="111252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629479F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7EEF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72708A69"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B702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047A052D"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0A7D07C8" wp14:editId="79A04657">
                  <wp:extent cx="1104900" cy="110490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82538A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7BE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68C9E82C"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AC62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B1057C7"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14B76AC6" wp14:editId="5B87E873">
                  <wp:extent cx="1051560" cy="105156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5D043B1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AE9D9"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B61C094"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CBE9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43899D0C"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07ED584D" wp14:editId="37613141">
                  <wp:extent cx="1051560" cy="105156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115AB38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6C1B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87E7735"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5AB5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02BA7BD"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26AB55B1" wp14:editId="1603414B">
                  <wp:extent cx="1021080" cy="1021080"/>
                  <wp:effectExtent l="0" t="0" r="7620" b="762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75CEC3C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A1D3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1FA60EE"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FEBA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55EFE60B"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15EC937F" wp14:editId="2FE319EC">
                  <wp:extent cx="1036320" cy="103632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6F590A6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0625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19F8B164"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5477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6173016F"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366641B6" wp14:editId="0BF3A7D4">
                  <wp:extent cx="1059180" cy="1059180"/>
                  <wp:effectExtent l="0" t="0" r="7620" b="762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140AE68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9AE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769E620"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A0D8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0A54B2C"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1D7A3926" wp14:editId="74EF2511">
                  <wp:extent cx="1143000" cy="114300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0419A8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0C6D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4F4B2C7"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E39C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5AEAA30A"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156DFB35" wp14:editId="374AE7D0">
                  <wp:extent cx="1036320" cy="103632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767D8F4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45B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F241560" w14:textId="77777777" w:rsidTr="00DC7739">
        <w:trPr>
          <w:trHeight w:val="312"/>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B527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78174E5B"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4FABDBF2" wp14:editId="0F21B466">
                  <wp:extent cx="1028700" cy="102870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12602E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B205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3654DC1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708B49F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ls we teruggaan naar een van de doelen van het project "Future skills for a better life", namelijk duurzaamheid en om in de toekomst meer "Sustainable Salons" te kunnen hebben, welke van de SDG's lijken dan belangrijk voor jou? Waarom?</w:t>
      </w:r>
    </w:p>
    <w:p w14:paraId="2AA2A2F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3C52A3C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49624FD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5B9E455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61D82BE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ab/>
      </w:r>
    </w:p>
    <w:p w14:paraId="3D19D17B"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p w14:paraId="22861FDF" w14:textId="586E6128" w:rsidR="00613F95" w:rsidRPr="00554EE6" w:rsidRDefault="00000000">
      <w:pPr>
        <w:pBdr>
          <w:bottom w:val="single" w:sz="4" w:space="1" w:color="000000"/>
        </w:pBdr>
        <w:spacing w:before="120" w:after="12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1B126C99" wp14:editId="2CDCDE42">
            <wp:extent cx="1394460" cy="769620"/>
            <wp:effectExtent l="0" t="0" r="0" b="0"/>
            <wp:docPr id="113" name="Afbeelding 113" descr="Solution Problem Suppor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lution Problem Support - Free image o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769620"/>
                    </a:xfrm>
                    <a:prstGeom prst="rect">
                      <a:avLst/>
                    </a:prstGeom>
                    <a:noFill/>
                    <a:ln>
                      <a:noFill/>
                    </a:ln>
                  </pic:spPr>
                </pic:pic>
              </a:graphicData>
            </a:graphic>
          </wp:inline>
        </w:drawing>
      </w:r>
      <w:r w:rsidRPr="00554EE6">
        <w:rPr>
          <w:rFonts w:ascii="Calibri" w:eastAsia="Times New Roman" w:hAnsi="Calibri" w:cs="Calibri"/>
          <w:color w:val="000000"/>
          <w:lang w:eastAsia="nl-NL"/>
        </w:rPr>
        <w:t xml:space="preserve">                                                                                     studentenhand</w:t>
      </w:r>
      <w:r w:rsidR="00C01D22">
        <w:rPr>
          <w:rFonts w:ascii="Calibri" w:eastAsia="Times New Roman" w:hAnsi="Calibri" w:cs="Calibri"/>
          <w:color w:val="000000"/>
          <w:lang w:eastAsia="nl-NL"/>
        </w:rPr>
        <w:t>boek</w:t>
      </w:r>
      <w:r w:rsidRPr="00554EE6">
        <w:rPr>
          <w:rFonts w:ascii="Calibri" w:eastAsia="Times New Roman" w:hAnsi="Calibri" w:cs="Calibri"/>
          <w:color w:val="000000"/>
          <w:lang w:eastAsia="nl-NL"/>
        </w:rPr>
        <w:t>: p. 24</w:t>
      </w:r>
    </w:p>
    <w:p w14:paraId="0E816CB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1634F6B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Bekijk de kleine video op YouTube en beantwoord de belangrijkste vragen.</w:t>
      </w:r>
    </w:p>
    <w:p w14:paraId="08E86C9F" w14:textId="77777777" w:rsidR="00613F95" w:rsidRPr="00554EE6" w:rsidRDefault="00000000">
      <w:pPr>
        <w:spacing w:before="120" w:after="120" w:line="240" w:lineRule="auto"/>
        <w:rPr>
          <w:rFonts w:ascii="Times New Roman" w:eastAsia="Times New Roman" w:hAnsi="Times New Roman" w:cs="Times New Roman"/>
          <w:sz w:val="24"/>
          <w:szCs w:val="24"/>
          <w:lang w:eastAsia="nl-NL"/>
        </w:rPr>
      </w:pPr>
      <w:hyperlink r:id="rId90" w:history="1">
        <w:r w:rsidR="004E437E" w:rsidRPr="00554EE6">
          <w:rPr>
            <w:rFonts w:ascii="Calibri" w:eastAsia="Times New Roman" w:hAnsi="Calibri" w:cs="Calibri"/>
            <w:b/>
            <w:bCs/>
            <w:color w:val="0563C1"/>
            <w:u w:val="single"/>
            <w:lang w:eastAsia="nl-NL"/>
          </w:rPr>
          <w:t>https://www.youtube.com/watch?v=b6qPnu82OVU</w:t>
        </w:r>
      </w:hyperlink>
    </w:p>
    <w:p w14:paraId="579BC97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E8C621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lastRenderedPageBreak/>
        <w:t>Wanneer hebben de Verenigde Naties de Agenda 2030 goedgekeurd?</w:t>
      </w:r>
    </w:p>
    <w:p w14:paraId="3A9C35B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In september 2015.</w:t>
      </w:r>
    </w:p>
    <w:p w14:paraId="15C4B4A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652122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is het belangrijkste doel van de duurzame ontwikkelingsdoelen of SDG's?</w:t>
      </w:r>
    </w:p>
    <w:p w14:paraId="058E31B7"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 xml:space="preserve">Om deze wereld te ontwikkelen en een plek te houden waar iedereen van kan genieten. </w:t>
      </w:r>
    </w:p>
    <w:p w14:paraId="3B15F60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548C1507"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Op welke 5 P's hebben de SDG's betrekking?</w:t>
      </w:r>
    </w:p>
    <w:p w14:paraId="1D0F8703" w14:textId="77777777" w:rsidR="00613F95" w:rsidRDefault="00000000">
      <w:pPr>
        <w:numPr>
          <w:ilvl w:val="0"/>
          <w:numId w:val="22"/>
        </w:numPr>
        <w:spacing w:after="0" w:line="240" w:lineRule="auto"/>
        <w:textAlignment w:val="baseline"/>
        <w:rPr>
          <w:rFonts w:ascii="Calibri" w:eastAsia="Times New Roman" w:hAnsi="Calibri" w:cs="Calibri"/>
          <w:color w:val="4472C4"/>
          <w:lang w:eastAsia="nl-NL"/>
        </w:rPr>
      </w:pPr>
      <w:r w:rsidRPr="004E437E">
        <w:rPr>
          <w:rFonts w:ascii="Calibri" w:eastAsia="Times New Roman" w:hAnsi="Calibri" w:cs="Calibri"/>
          <w:color w:val="4472C4"/>
          <w:lang w:eastAsia="nl-NL"/>
        </w:rPr>
        <w:t>mensen</w:t>
      </w:r>
    </w:p>
    <w:p w14:paraId="77BB2CEB" w14:textId="77777777" w:rsidR="00613F95" w:rsidRDefault="00000000">
      <w:pPr>
        <w:numPr>
          <w:ilvl w:val="0"/>
          <w:numId w:val="22"/>
        </w:numPr>
        <w:spacing w:after="0" w:line="240" w:lineRule="auto"/>
        <w:textAlignment w:val="baseline"/>
        <w:rPr>
          <w:rFonts w:ascii="Calibri" w:eastAsia="Times New Roman" w:hAnsi="Calibri" w:cs="Calibri"/>
          <w:color w:val="4472C4"/>
          <w:lang w:eastAsia="nl-NL"/>
        </w:rPr>
      </w:pPr>
      <w:r w:rsidRPr="004E437E">
        <w:rPr>
          <w:rFonts w:ascii="Calibri" w:eastAsia="Times New Roman" w:hAnsi="Calibri" w:cs="Calibri"/>
          <w:color w:val="4472C4"/>
          <w:lang w:eastAsia="nl-NL"/>
        </w:rPr>
        <w:t>planeet</w:t>
      </w:r>
    </w:p>
    <w:p w14:paraId="62B7215D" w14:textId="77777777" w:rsidR="00613F95" w:rsidRDefault="00000000">
      <w:pPr>
        <w:numPr>
          <w:ilvl w:val="0"/>
          <w:numId w:val="22"/>
        </w:numPr>
        <w:spacing w:after="0" w:line="240" w:lineRule="auto"/>
        <w:textAlignment w:val="baseline"/>
        <w:rPr>
          <w:rFonts w:ascii="Calibri" w:eastAsia="Times New Roman" w:hAnsi="Calibri" w:cs="Calibri"/>
          <w:color w:val="4472C4"/>
          <w:lang w:eastAsia="nl-NL"/>
        </w:rPr>
      </w:pPr>
      <w:r w:rsidRPr="004E437E">
        <w:rPr>
          <w:rFonts w:ascii="Calibri" w:eastAsia="Times New Roman" w:hAnsi="Calibri" w:cs="Calibri"/>
          <w:color w:val="4472C4"/>
          <w:lang w:eastAsia="nl-NL"/>
        </w:rPr>
        <w:t>welvaart</w:t>
      </w:r>
    </w:p>
    <w:p w14:paraId="2687DF81" w14:textId="77777777" w:rsidR="00613F95" w:rsidRDefault="00000000">
      <w:pPr>
        <w:numPr>
          <w:ilvl w:val="0"/>
          <w:numId w:val="22"/>
        </w:numPr>
        <w:spacing w:after="0" w:line="240" w:lineRule="auto"/>
        <w:textAlignment w:val="baseline"/>
        <w:rPr>
          <w:rFonts w:ascii="Calibri" w:eastAsia="Times New Roman" w:hAnsi="Calibri" w:cs="Calibri"/>
          <w:color w:val="4472C4"/>
          <w:lang w:eastAsia="nl-NL"/>
        </w:rPr>
      </w:pPr>
      <w:r w:rsidRPr="004E437E">
        <w:rPr>
          <w:rFonts w:ascii="Calibri" w:eastAsia="Times New Roman" w:hAnsi="Calibri" w:cs="Calibri"/>
          <w:color w:val="4472C4"/>
          <w:lang w:eastAsia="nl-NL"/>
        </w:rPr>
        <w:t>vrede</w:t>
      </w:r>
    </w:p>
    <w:p w14:paraId="45960EDC" w14:textId="77777777" w:rsidR="00613F95" w:rsidRDefault="00000000">
      <w:pPr>
        <w:numPr>
          <w:ilvl w:val="0"/>
          <w:numId w:val="22"/>
        </w:numPr>
        <w:spacing w:after="0" w:line="240" w:lineRule="auto"/>
        <w:textAlignment w:val="baseline"/>
        <w:rPr>
          <w:rFonts w:ascii="Calibri" w:eastAsia="Times New Roman" w:hAnsi="Calibri" w:cs="Calibri"/>
          <w:color w:val="4472C4"/>
          <w:lang w:eastAsia="nl-NL"/>
        </w:rPr>
      </w:pPr>
      <w:r w:rsidRPr="004E437E">
        <w:rPr>
          <w:rFonts w:ascii="Calibri" w:eastAsia="Times New Roman" w:hAnsi="Calibri" w:cs="Calibri"/>
          <w:color w:val="4472C4"/>
          <w:lang w:eastAsia="nl-NL"/>
        </w:rPr>
        <w:t>partnerschap</w:t>
      </w:r>
    </w:p>
    <w:p w14:paraId="28C4F43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26D9200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Bepaal de 17 doelen.</w:t>
      </w:r>
    </w:p>
    <w:p w14:paraId="72AF25D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7094"/>
      </w:tblGrid>
      <w:tr w:rsidR="004E437E" w:rsidRPr="00905154" w14:paraId="31B8DABE" w14:textId="77777777" w:rsidTr="004E437E">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B1C11" w14:textId="77777777" w:rsidR="00613F95" w:rsidRDefault="00000000">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Sym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A14E" w14:textId="77777777" w:rsidR="00613F95" w:rsidRDefault="00000000">
            <w:pPr>
              <w:spacing w:after="0" w:line="240" w:lineRule="auto"/>
              <w:jc w:val="center"/>
              <w:rPr>
                <w:rFonts w:ascii="Times New Roman" w:eastAsia="Times New Roman" w:hAnsi="Times New Roman" w:cs="Times New Roman"/>
                <w:sz w:val="24"/>
                <w:szCs w:val="24"/>
                <w:lang w:val="en-US" w:eastAsia="nl-NL"/>
              </w:rPr>
            </w:pPr>
            <w:r w:rsidRPr="004E437E">
              <w:rPr>
                <w:rFonts w:ascii="Calibri" w:eastAsia="Times New Roman" w:hAnsi="Calibri" w:cs="Calibri"/>
                <w:b/>
                <w:bCs/>
                <w:color w:val="000000"/>
                <w:lang w:val="en-US" w:eastAsia="nl-NL"/>
              </w:rPr>
              <w:t>Wat betekenen ze precies?</w:t>
            </w:r>
          </w:p>
        </w:tc>
      </w:tr>
      <w:tr w:rsidR="004E437E" w:rsidRPr="00905154" w14:paraId="5FA1AA25"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C87B6"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p w14:paraId="44DF1F0B"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3047580E" wp14:editId="3C09CEE7">
                  <wp:extent cx="1112520" cy="1104900"/>
                  <wp:effectExtent l="0" t="0" r="0" b="0"/>
                  <wp:docPr id="114" name="Afbeelding 114" descr="SDG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DG1: No poverty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2520" cy="1104900"/>
                          </a:xfrm>
                          <a:prstGeom prst="rect">
                            <a:avLst/>
                          </a:prstGeom>
                          <a:noFill/>
                          <a:ln>
                            <a:noFill/>
                          </a:ln>
                        </pic:spPr>
                      </pic:pic>
                    </a:graphicData>
                  </a:graphic>
                </wp:inline>
              </w:drawing>
            </w:r>
          </w:p>
          <w:p w14:paraId="3EB6BF3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363A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om overal een einde te maken aan alle vormen van armoede</w:t>
            </w:r>
          </w:p>
        </w:tc>
      </w:tr>
      <w:tr w:rsidR="004E437E" w:rsidRPr="00905154" w14:paraId="03238666"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300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38517B2"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5F534823" wp14:editId="190346DA">
                  <wp:extent cx="1074420" cy="1074420"/>
                  <wp:effectExtent l="0" t="0" r="0" b="0"/>
                  <wp:docPr id="115" name="Afbeelding 115" descr="SDG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DG 2 Zero Hung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53EAF19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3E7E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voedselzekerheid te bereiken, de voeding te verbeteren en een duurzame landbouw te bevorderen</w:t>
            </w:r>
          </w:p>
        </w:tc>
      </w:tr>
      <w:tr w:rsidR="004E437E" w:rsidRPr="00905154" w14:paraId="5F8800BF"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9AA6"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424907F"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2DC1CE65" wp14:editId="7F17D12E">
                  <wp:extent cx="1066800" cy="106680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9C83FD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818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een gezond leven te garanderen en welzijn te bevorderen voor iedereen, ongeacht leeftijd</w:t>
            </w:r>
          </w:p>
        </w:tc>
      </w:tr>
      <w:tr w:rsidR="004E437E" w:rsidRPr="00905154" w14:paraId="0C92A605" w14:textId="77777777" w:rsidTr="00B634F9">
        <w:trPr>
          <w:trHeight w:val="2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894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28AF1204" w14:textId="71382C59" w:rsidR="004E437E" w:rsidRPr="004E437E" w:rsidRDefault="004E437E" w:rsidP="00E214E5">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4FC0BF68" wp14:editId="307BCFA0">
                  <wp:extent cx="1089660" cy="1089660"/>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F52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inclusief en rechtvaardig kwaliteitsonderwijs te garanderen en mogelijkheden voor een leven lang leren voor iedereen te bevorderen</w:t>
            </w:r>
          </w:p>
        </w:tc>
      </w:tr>
      <w:tr w:rsidR="004E437E" w:rsidRPr="00905154" w14:paraId="4B224DA0"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5A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A019FF6"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lastRenderedPageBreak/>
              <w:drawing>
                <wp:inline distT="0" distB="0" distL="0" distR="0" wp14:anchorId="18D8F49C" wp14:editId="562CC316">
                  <wp:extent cx="1104900" cy="110490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B6292C8"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EA81" w14:textId="1E0E502D" w:rsidR="00613F95" w:rsidRPr="00554EE6" w:rsidRDefault="00B634F9">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4472C4"/>
                <w:lang w:eastAsia="nl-NL"/>
              </w:rPr>
              <w:lastRenderedPageBreak/>
              <w:br/>
            </w:r>
            <w:r>
              <w:rPr>
                <w:rFonts w:ascii="Calibri" w:eastAsia="Times New Roman" w:hAnsi="Calibri" w:cs="Calibri"/>
                <w:color w:val="4472C4"/>
                <w:lang w:eastAsia="nl-NL"/>
              </w:rPr>
              <w:br/>
            </w:r>
            <w:r w:rsidRPr="00554EE6">
              <w:rPr>
                <w:rFonts w:ascii="Calibri" w:eastAsia="Times New Roman" w:hAnsi="Calibri" w:cs="Calibri"/>
                <w:color w:val="4472C4"/>
                <w:lang w:eastAsia="nl-NL"/>
              </w:rPr>
              <w:t>gendergelijkheid bereiken en alle vrouwen en meisjes mondiger maken</w:t>
            </w:r>
          </w:p>
        </w:tc>
      </w:tr>
      <w:tr w:rsidR="004E437E" w:rsidRPr="00905154" w14:paraId="06F0F50E" w14:textId="77777777" w:rsidTr="004E437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C93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21C37DF"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0E450899" wp14:editId="096794C0">
                  <wp:extent cx="1089660" cy="108966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7F98274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78A4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zorgen voor beschikbaarheid en duurzaam beheer van water en sanitaire voorzieningen voor iedereen</w:t>
            </w:r>
          </w:p>
        </w:tc>
      </w:tr>
      <w:tr w:rsidR="004E437E" w:rsidRPr="00905154" w14:paraId="08D8A754"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5C81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40A086D"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65C241F2" wp14:editId="6868C398">
                  <wp:extent cx="1097280" cy="1097280"/>
                  <wp:effectExtent l="0" t="0" r="7620" b="762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4FF210E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E09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toegang tot betaalbare, betrouwbare, duurzame en moderne energie voor iedereen waarborgen</w:t>
            </w:r>
          </w:p>
        </w:tc>
      </w:tr>
    </w:tbl>
    <w:p w14:paraId="7A97EF25" w14:textId="77777777" w:rsidR="004E437E" w:rsidRPr="00554EE6" w:rsidRDefault="004E437E" w:rsidP="004E437E">
      <w:pPr>
        <w:spacing w:after="0" w:line="240" w:lineRule="auto"/>
        <w:rPr>
          <w:rFonts w:ascii="Times New Roman" w:eastAsia="Times New Roman" w:hAnsi="Times New Roman" w:cs="Times New Roman"/>
          <w:vanish/>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7046"/>
      </w:tblGrid>
      <w:tr w:rsidR="004E437E" w:rsidRPr="00905154" w14:paraId="6775A931"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500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6D112AD4"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16248087" wp14:editId="11637A83">
                  <wp:extent cx="1112520" cy="111252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46A504B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E56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een aanhoudende inclusieve en duurzame economische groei, volledige en productieve werkgelegenheid en fatsoenlijk werk voor iedereen bevorderen</w:t>
            </w:r>
          </w:p>
        </w:tc>
      </w:tr>
      <w:tr w:rsidR="004E437E" w:rsidRPr="00905154" w14:paraId="56894929"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89CC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21D398A6"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305FA14C" wp14:editId="5FBBB2CE">
                  <wp:extent cx="1104900" cy="11049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4D93D2A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5FD6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 xml:space="preserve">veerkrachtige infrastructuur bouwen </w:t>
            </w:r>
          </w:p>
          <w:p w14:paraId="6FD842D8"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inclusieve en duurzame industrialisatie bevorderen en innovatie stimuleren</w:t>
            </w:r>
          </w:p>
        </w:tc>
      </w:tr>
      <w:tr w:rsidR="004E437E" w:rsidRPr="00905154" w14:paraId="5975B179"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88AE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786888F"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3EC76CA4" wp14:editId="039FA753">
                  <wp:extent cx="1051560" cy="105156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4F317D2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817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de ongelijkheid binnen en tussen landen verminderen</w:t>
            </w:r>
          </w:p>
          <w:p w14:paraId="1A66166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687F321"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632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2B75E42"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1EE2C32B" wp14:editId="7C65FBF2">
                  <wp:extent cx="1051560" cy="105156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0FA7EA9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2E6C" w14:textId="77777777" w:rsidR="004235D2" w:rsidRDefault="004235D2">
            <w:pPr>
              <w:spacing w:after="0" w:line="240" w:lineRule="auto"/>
              <w:rPr>
                <w:rFonts w:ascii="Calibri" w:eastAsia="Times New Roman" w:hAnsi="Calibri" w:cs="Calibri"/>
                <w:color w:val="4472C4"/>
                <w:lang w:eastAsia="nl-NL"/>
              </w:rPr>
            </w:pPr>
          </w:p>
          <w:p w14:paraId="55D0785F" w14:textId="77777777" w:rsidR="004235D2" w:rsidRDefault="004235D2">
            <w:pPr>
              <w:spacing w:after="0" w:line="240" w:lineRule="auto"/>
              <w:rPr>
                <w:rFonts w:ascii="Calibri" w:eastAsia="Times New Roman" w:hAnsi="Calibri" w:cs="Calibri"/>
                <w:color w:val="4472C4"/>
                <w:lang w:eastAsia="nl-NL"/>
              </w:rPr>
            </w:pPr>
          </w:p>
          <w:p w14:paraId="4C950C2F" w14:textId="77777777" w:rsidR="004235D2" w:rsidRDefault="004235D2">
            <w:pPr>
              <w:spacing w:after="0" w:line="240" w:lineRule="auto"/>
              <w:rPr>
                <w:rFonts w:ascii="Calibri" w:eastAsia="Times New Roman" w:hAnsi="Calibri" w:cs="Calibri"/>
                <w:color w:val="4472C4"/>
                <w:lang w:eastAsia="nl-NL"/>
              </w:rPr>
            </w:pPr>
          </w:p>
          <w:p w14:paraId="03918947" w14:textId="77777777" w:rsidR="004235D2" w:rsidRDefault="004235D2">
            <w:pPr>
              <w:spacing w:after="0" w:line="240" w:lineRule="auto"/>
              <w:rPr>
                <w:rFonts w:ascii="Calibri" w:eastAsia="Times New Roman" w:hAnsi="Calibri" w:cs="Calibri"/>
                <w:color w:val="4472C4"/>
                <w:lang w:eastAsia="nl-NL"/>
              </w:rPr>
            </w:pPr>
          </w:p>
          <w:p w14:paraId="629455D4" w14:textId="77777777" w:rsidR="004235D2" w:rsidRDefault="004235D2">
            <w:pPr>
              <w:spacing w:after="0" w:line="240" w:lineRule="auto"/>
              <w:rPr>
                <w:rFonts w:ascii="Calibri" w:eastAsia="Times New Roman" w:hAnsi="Calibri" w:cs="Calibri"/>
                <w:color w:val="4472C4"/>
                <w:lang w:eastAsia="nl-NL"/>
              </w:rPr>
            </w:pPr>
          </w:p>
          <w:p w14:paraId="6FDD9CDF" w14:textId="77777777" w:rsidR="004235D2" w:rsidRDefault="004235D2">
            <w:pPr>
              <w:spacing w:after="0" w:line="240" w:lineRule="auto"/>
              <w:rPr>
                <w:rFonts w:ascii="Calibri" w:eastAsia="Times New Roman" w:hAnsi="Calibri" w:cs="Calibri"/>
                <w:color w:val="4472C4"/>
                <w:lang w:eastAsia="nl-NL"/>
              </w:rPr>
            </w:pPr>
          </w:p>
          <w:p w14:paraId="37DE4EF6" w14:textId="6FAD8BEB"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lastRenderedPageBreak/>
              <w:t>steden en menselijke nederzettingen inclusief, veilig, veerkrachtig en duurzaam maken</w:t>
            </w:r>
          </w:p>
        </w:tc>
      </w:tr>
      <w:tr w:rsidR="004E437E" w:rsidRPr="00905154" w14:paraId="370627A1"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728E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43A1A89"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6F7F5D03" wp14:editId="04201DBA">
                  <wp:extent cx="1021080" cy="1021080"/>
                  <wp:effectExtent l="0" t="0" r="7620" b="762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0418DF1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A58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zorgen voor duurzame consumptie- en productiepatronen</w:t>
            </w:r>
          </w:p>
        </w:tc>
      </w:tr>
      <w:tr w:rsidR="004E437E" w:rsidRPr="00905154" w14:paraId="03177EBD"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B2CA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4D5D8C83"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5F210FC2" wp14:editId="12665F3E">
                  <wp:extent cx="1036320" cy="1036320"/>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18E4691E"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1611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dringend actie ondernemen om klimaatverandering en de gevolgen ervan tegen te gaan</w:t>
            </w:r>
          </w:p>
        </w:tc>
      </w:tr>
      <w:tr w:rsidR="004E437E" w:rsidRPr="00905154" w14:paraId="3B6D2122"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CD0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5777AAD6"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7C609839" wp14:editId="20BCC695">
                  <wp:extent cx="1059180" cy="1059180"/>
                  <wp:effectExtent l="0" t="0" r="7620" b="762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24E1B90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CB05"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de oceanen, zeeën en mariene hulpbronnen behouden en duurzaam gebruiken voor duurzame ontwikkeling</w:t>
            </w:r>
          </w:p>
        </w:tc>
      </w:tr>
      <w:tr w:rsidR="004E437E" w:rsidRPr="00905154" w14:paraId="491F9FED"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F68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4AAC6CC"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051B0FFC" wp14:editId="7A40DF74">
                  <wp:extent cx="1143000" cy="114300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69988E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E003" w14:textId="486990C3"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bescherming, herstel en bevordering van duurzaam gebruik v</w:t>
            </w:r>
            <w:r w:rsidR="00A76550">
              <w:rPr>
                <w:rFonts w:ascii="Calibri" w:eastAsia="Times New Roman" w:hAnsi="Calibri" w:cs="Calibri"/>
                <w:color w:val="4472C4"/>
                <w:lang w:eastAsia="nl-NL"/>
              </w:rPr>
              <w:t>an</w:t>
            </w:r>
            <w:r w:rsidRPr="00554EE6">
              <w:rPr>
                <w:rFonts w:ascii="Calibri" w:eastAsia="Times New Roman" w:hAnsi="Calibri" w:cs="Calibri"/>
                <w:color w:val="4472C4"/>
                <w:lang w:eastAsia="nl-NL"/>
              </w:rPr>
              <w:t xml:space="preserve"> ecosystemen</w:t>
            </w:r>
            <w:r w:rsidR="00A76550">
              <w:rPr>
                <w:rFonts w:ascii="Calibri" w:eastAsia="Times New Roman" w:hAnsi="Calibri" w:cs="Calibri"/>
                <w:color w:val="4472C4"/>
                <w:lang w:eastAsia="nl-NL"/>
              </w:rPr>
              <w:t xml:space="preserve"> op aarde</w:t>
            </w:r>
          </w:p>
          <w:p w14:paraId="7D6CACD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duurzaam beheerde bossen</w:t>
            </w:r>
          </w:p>
          <w:p w14:paraId="4D30184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woestijnvorming bestrijden en landdegradatie een halt toeroepen en omkeren en biodiversiteitsverlies een halt toeroepen</w:t>
            </w:r>
          </w:p>
        </w:tc>
      </w:tr>
      <w:tr w:rsidR="004E437E" w:rsidRPr="00905154" w14:paraId="54C51055"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71BE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0C06D187"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25C96C17" wp14:editId="3B446714">
                  <wp:extent cx="1036320" cy="103632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7CA0E2A2"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62B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 xml:space="preserve">vreedzame en inclusieve samenlevingen voor duurzame ontwikkeling bevorderen </w:t>
            </w:r>
          </w:p>
          <w:p w14:paraId="3F8E64FD"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iedereen toegang tot de rechter geven en effectieve, verantwoordelijke en inclusieve instellingen op alle niveaus opbouwen</w:t>
            </w:r>
          </w:p>
        </w:tc>
      </w:tr>
      <w:tr w:rsidR="004E437E" w:rsidRPr="00905154" w14:paraId="7A381204" w14:textId="77777777" w:rsidTr="004E437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5F3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A21FF73" w14:textId="77777777" w:rsidR="004E437E" w:rsidRPr="004E437E" w:rsidRDefault="004E437E" w:rsidP="004E437E">
            <w:pPr>
              <w:spacing w:after="0" w:line="240" w:lineRule="auto"/>
              <w:jc w:val="center"/>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sz w:val="24"/>
                <w:szCs w:val="24"/>
                <w:bdr w:val="none" w:sz="0" w:space="0" w:color="auto" w:frame="1"/>
                <w:lang w:eastAsia="nl-NL"/>
              </w:rPr>
              <w:drawing>
                <wp:inline distT="0" distB="0" distL="0" distR="0" wp14:anchorId="4A3330FF" wp14:editId="28EB9276">
                  <wp:extent cx="1028700" cy="102870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551AE4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7A8E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4472C4"/>
                <w:lang w:eastAsia="nl-NL"/>
              </w:rPr>
              <w:t xml:space="preserve">de uitvoeringsmiddelen versterken en het mondiale partnerschap voor duurzame </w:t>
            </w:r>
            <w:r w:rsidRPr="00EC1255">
              <w:rPr>
                <w:rFonts w:ascii="Calibri" w:eastAsia="Times New Roman" w:hAnsi="Calibri" w:cs="Calibri"/>
                <w:color w:val="4472C4"/>
                <w:lang w:eastAsia="nl-NL"/>
              </w:rPr>
              <w:t>ontwikkeling</w:t>
            </w:r>
            <w:r w:rsidRPr="00554EE6">
              <w:rPr>
                <w:rFonts w:ascii="Calibri" w:eastAsia="Times New Roman" w:hAnsi="Calibri" w:cs="Calibri"/>
                <w:color w:val="4472C4"/>
                <w:lang w:eastAsia="nl-NL"/>
              </w:rPr>
              <w:t xml:space="preserve"> nieuw leven inblazen </w:t>
            </w:r>
          </w:p>
        </w:tc>
      </w:tr>
    </w:tbl>
    <w:p w14:paraId="54180AB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95F80EB" w14:textId="77777777" w:rsidR="00613F95"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Als we teruggaan naar een van de doelen van het project "Future skills for a better life", namelijk duurzaamheid en om in de toekomst meer "Sustainable Salons" te kunnen hebben, welke van de SDG's lijken dan belangrijk voor jou? </w:t>
      </w:r>
      <w:r w:rsidRPr="004E437E">
        <w:rPr>
          <w:rFonts w:ascii="Calibri" w:eastAsia="Times New Roman" w:hAnsi="Calibri" w:cs="Calibri"/>
          <w:color w:val="000000"/>
          <w:lang w:eastAsia="nl-NL"/>
        </w:rPr>
        <w:t>Waarom?</w:t>
      </w:r>
    </w:p>
    <w:p w14:paraId="1FE195EF"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4472C4"/>
          <w:lang w:eastAsia="nl-NL"/>
        </w:rPr>
        <w:t xml:space="preserve">Persoonlijk antwoord. </w:t>
      </w:r>
    </w:p>
    <w:p w14:paraId="2C41AE2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6EC27D62" w14:textId="0C6136F1"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705E7AF4" wp14:editId="739FC46B">
            <wp:extent cx="1836420" cy="624840"/>
            <wp:effectExtent l="0" t="0" r="0" b="3810"/>
            <wp:docPr id="131" name="Afbeelding 131"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Opdracht studentenhand</w:t>
      </w:r>
      <w:r w:rsidR="0088311C">
        <w:rPr>
          <w:rFonts w:ascii="Calibri" w:eastAsia="Times New Roman" w:hAnsi="Calibri" w:cs="Calibri"/>
          <w:color w:val="000000"/>
          <w:lang w:eastAsia="nl-NL"/>
        </w:rPr>
        <w:t>boek</w:t>
      </w:r>
      <w:r w:rsidRPr="004E437E">
        <w:rPr>
          <w:rFonts w:ascii="Calibri" w:eastAsia="Times New Roman" w:hAnsi="Calibri" w:cs="Calibri"/>
          <w:color w:val="000000"/>
          <w:lang w:eastAsia="nl-NL"/>
        </w:rPr>
        <w:t xml:space="preserve"> p. 24</w:t>
      </w:r>
    </w:p>
    <w:p w14:paraId="3650FE6E" w14:textId="77777777" w:rsidR="004E437E" w:rsidRPr="004E437E" w:rsidRDefault="004E437E" w:rsidP="004E437E">
      <w:pPr>
        <w:pBdr>
          <w:bottom w:val="single" w:sz="4" w:space="1" w:color="000000"/>
        </w:pBdr>
        <w:spacing w:after="0" w:line="240" w:lineRule="auto"/>
        <w:rPr>
          <w:rFonts w:ascii="Times New Roman" w:eastAsia="Times New Roman" w:hAnsi="Times New Roman" w:cs="Times New Roman"/>
          <w:sz w:val="24"/>
          <w:szCs w:val="24"/>
          <w:lang w:eastAsia="nl-NL"/>
        </w:rPr>
      </w:pPr>
    </w:p>
    <w:p w14:paraId="5C3D961B"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41B462F9"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Evalueer jezelf.</w:t>
      </w:r>
    </w:p>
    <w:p w14:paraId="4045CA2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884"/>
        <w:gridCol w:w="1656"/>
        <w:gridCol w:w="1072"/>
        <w:gridCol w:w="1537"/>
        <w:gridCol w:w="1913"/>
      </w:tblGrid>
      <w:tr w:rsidR="004E437E" w:rsidRPr="004E437E" w14:paraId="2DF25FAA"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9F31"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Evaluatiecriteria - zelfevaluatie</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8B00C04"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4C9E0E6"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FC5C386"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0EAE224"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4C1F351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CB567"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weet wanneer de VN de Agenda 2030 heeft goedgekeur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7D8168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7E5C27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4612AC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EB2602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50776DD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4C8D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en het hoofddoel van de SDG's.</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DD9A1E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124941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3526EF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C785C3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4BEAA3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CED1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weet op welke 5 P's de SDG's betrekking hebb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ADFDF4C"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98647F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F82C08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6206B3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A9E8875"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325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weet hoeveel SDG's er zij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D5CA00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573232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7D1757A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38B1B2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05BB0B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B4A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kan de SDG's in mijn eigen woorden definiër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D51A90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0CDD9A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423449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80B30C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bl>
    <w:p w14:paraId="1897359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694"/>
      </w:tblGrid>
      <w:tr w:rsidR="004E437E" w:rsidRPr="00905154" w14:paraId="1A169A5A"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EFAC0"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heb je goed gedaan? Op welke vaardigheden of kennis ben je trots?</w:t>
            </w:r>
          </w:p>
        </w:tc>
      </w:tr>
      <w:tr w:rsidR="004E437E" w:rsidRPr="00905154" w14:paraId="6B9D1BD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393F"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054143E6"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720"/>
      </w:tblGrid>
      <w:tr w:rsidR="004E437E" w:rsidRPr="00905154" w14:paraId="47AEB9E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84B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Wat had je beter kunnen doen en hoe?</w:t>
            </w:r>
          </w:p>
        </w:tc>
      </w:tr>
      <w:tr w:rsidR="004E437E" w:rsidRPr="00905154" w14:paraId="72474D0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7139"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3463F88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7A419F1D" w14:textId="501E97BC" w:rsidR="00613F95" w:rsidRPr="00554EE6" w:rsidRDefault="00000000">
      <w:pPr>
        <w:pBdr>
          <w:bottom w:val="single" w:sz="4" w:space="1" w:color="000000"/>
        </w:pBd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533F3EB9" wp14:editId="3C5610CE">
            <wp:extent cx="2011680" cy="662940"/>
            <wp:effectExtent l="0" t="0" r="7620" b="3810"/>
            <wp:docPr id="132" name="Afbeelding 132"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r>
      <w:r w:rsidRPr="00554EE6">
        <w:rPr>
          <w:rFonts w:ascii="Calibri" w:eastAsia="Times New Roman" w:hAnsi="Calibri" w:cs="Calibri"/>
          <w:color w:val="000000"/>
          <w:lang w:eastAsia="nl-NL"/>
        </w:rPr>
        <w:tab/>
        <w:t xml:space="preserve"> studentenhand</w:t>
      </w:r>
      <w:r w:rsidR="00E87B2A">
        <w:rPr>
          <w:rFonts w:ascii="Calibri" w:eastAsia="Times New Roman" w:hAnsi="Calibri" w:cs="Calibri"/>
          <w:color w:val="000000"/>
          <w:lang w:eastAsia="nl-NL"/>
        </w:rPr>
        <w:t>boek</w:t>
      </w:r>
      <w:r w:rsidRPr="00554EE6">
        <w:rPr>
          <w:rFonts w:ascii="Calibri" w:eastAsia="Times New Roman" w:hAnsi="Calibri" w:cs="Calibri"/>
          <w:color w:val="000000"/>
          <w:lang w:eastAsia="nl-NL"/>
        </w:rPr>
        <w:t>: p. 27</w:t>
      </w:r>
    </w:p>
    <w:p w14:paraId="4282207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15240B5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Hoe groot is jouw ecologische voetafdruk en hoe kun je die verbeteren? Hieronder staan verschillende tests die je op internet kunt doen. </w:t>
      </w:r>
    </w:p>
    <w:p w14:paraId="22D3AC20" w14:textId="77777777" w:rsidR="00613F95" w:rsidRPr="00554EE6" w:rsidRDefault="00000000">
      <w:pPr>
        <w:numPr>
          <w:ilvl w:val="0"/>
          <w:numId w:val="23"/>
        </w:numPr>
        <w:spacing w:after="0" w:line="240" w:lineRule="auto"/>
        <w:textAlignment w:val="baseline"/>
        <w:rPr>
          <w:rFonts w:ascii="Calibri" w:eastAsia="Times New Roman" w:hAnsi="Calibri" w:cs="Calibri"/>
          <w:color w:val="000000"/>
          <w:lang w:eastAsia="nl-NL"/>
        </w:rPr>
      </w:pPr>
      <w:r w:rsidRPr="00554EE6">
        <w:rPr>
          <w:rFonts w:ascii="Calibri" w:eastAsia="Times New Roman" w:hAnsi="Calibri" w:cs="Calibri"/>
          <w:color w:val="000000"/>
          <w:lang w:eastAsia="nl-NL"/>
        </w:rPr>
        <w:t>https://knowsdgs.jrc.ec.europa.eu/cfc</w:t>
      </w:r>
    </w:p>
    <w:p w14:paraId="2D7EFED9" w14:textId="77777777" w:rsidR="00613F95" w:rsidRPr="00554EE6" w:rsidRDefault="00000000">
      <w:pPr>
        <w:numPr>
          <w:ilvl w:val="0"/>
          <w:numId w:val="23"/>
        </w:numPr>
        <w:spacing w:after="0" w:line="240" w:lineRule="auto"/>
        <w:textAlignment w:val="baseline"/>
        <w:rPr>
          <w:rFonts w:ascii="Calibri" w:eastAsia="Times New Roman" w:hAnsi="Calibri" w:cs="Calibri"/>
          <w:color w:val="000000"/>
          <w:lang w:eastAsia="nl-NL"/>
        </w:rPr>
      </w:pPr>
      <w:hyperlink r:id="rId91" w:anchor="/" w:history="1">
        <w:r w:rsidR="004E437E" w:rsidRPr="00554EE6">
          <w:rPr>
            <w:rFonts w:ascii="Calibri" w:eastAsia="Times New Roman" w:hAnsi="Calibri" w:cs="Calibri"/>
            <w:color w:val="000000"/>
            <w:lang w:eastAsia="nl-NL"/>
          </w:rPr>
          <w:t xml:space="preserve">https://footprint.wwf.org.uk/#/ </w:t>
        </w:r>
      </w:hyperlink>
    </w:p>
    <w:p w14:paraId="7C039FA6" w14:textId="77777777" w:rsidR="00613F95" w:rsidRPr="00554EE6" w:rsidRDefault="00000000">
      <w:pPr>
        <w:numPr>
          <w:ilvl w:val="0"/>
          <w:numId w:val="23"/>
        </w:numPr>
        <w:spacing w:after="0" w:line="240" w:lineRule="auto"/>
        <w:textAlignment w:val="baseline"/>
        <w:rPr>
          <w:rFonts w:ascii="Calibri" w:eastAsia="Times New Roman" w:hAnsi="Calibri" w:cs="Calibri"/>
          <w:color w:val="000000"/>
          <w:lang w:eastAsia="nl-NL"/>
        </w:rPr>
      </w:pPr>
      <w:hyperlink r:id="rId92" w:history="1">
        <w:r w:rsidR="004E437E" w:rsidRPr="00554EE6">
          <w:rPr>
            <w:rFonts w:ascii="Calibri" w:eastAsia="Times New Roman" w:hAnsi="Calibri" w:cs="Calibri"/>
            <w:color w:val="000000"/>
            <w:lang w:eastAsia="nl-NL"/>
          </w:rPr>
          <w:t xml:space="preserve">https://eplca.jrc.ec.europa.eu/ConsumerFootprint.html </w:t>
        </w:r>
      </w:hyperlink>
    </w:p>
    <w:p w14:paraId="321094D2" w14:textId="77777777" w:rsidR="00613F95" w:rsidRPr="00554EE6" w:rsidRDefault="00000000">
      <w:pPr>
        <w:numPr>
          <w:ilvl w:val="0"/>
          <w:numId w:val="23"/>
        </w:numPr>
        <w:spacing w:after="0" w:line="240" w:lineRule="auto"/>
        <w:textAlignment w:val="baseline"/>
        <w:rPr>
          <w:rFonts w:ascii="Calibri" w:eastAsia="Times New Roman" w:hAnsi="Calibri" w:cs="Calibri"/>
          <w:color w:val="000000"/>
          <w:lang w:eastAsia="nl-NL"/>
        </w:rPr>
      </w:pPr>
      <w:hyperlink r:id="rId93" w:history="1">
        <w:r w:rsidR="004E437E" w:rsidRPr="00554EE6">
          <w:rPr>
            <w:rFonts w:ascii="Calibri" w:eastAsia="Times New Roman" w:hAnsi="Calibri" w:cs="Calibri"/>
            <w:color w:val="000000"/>
            <w:lang w:eastAsia="nl-NL"/>
          </w:rPr>
          <w:t xml:space="preserve">https://www.nature.org/en-us/get-involved/how-to-help/carbon-footprint-calculator/ </w:t>
        </w:r>
      </w:hyperlink>
    </w:p>
    <w:p w14:paraId="412A1D52" w14:textId="77777777" w:rsidR="00613F95" w:rsidRDefault="00000000">
      <w:pPr>
        <w:numPr>
          <w:ilvl w:val="0"/>
          <w:numId w:val="23"/>
        </w:numPr>
        <w:spacing w:after="0" w:line="240" w:lineRule="auto"/>
        <w:textAlignment w:val="baseline"/>
        <w:rPr>
          <w:rFonts w:ascii="Calibri" w:eastAsia="Times New Roman" w:hAnsi="Calibri" w:cs="Calibri"/>
          <w:color w:val="000000"/>
          <w:lang w:eastAsia="nl-NL"/>
        </w:rPr>
      </w:pPr>
      <w:hyperlink r:id="rId94" w:history="1">
        <w:r w:rsidR="004E437E" w:rsidRPr="004E437E">
          <w:rPr>
            <w:rFonts w:ascii="Calibri" w:eastAsia="Times New Roman" w:hAnsi="Calibri" w:cs="Calibri"/>
            <w:color w:val="000000"/>
            <w:lang w:eastAsia="nl-NL"/>
          </w:rPr>
          <w:t xml:space="preserve">https://footprintcalculator.henkel.com/en </w:t>
        </w:r>
      </w:hyperlink>
    </w:p>
    <w:p w14:paraId="07B3B54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143CFF4A"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elke tests heb je gedaan? Wat zijn de verschillende conclusies?</w:t>
      </w:r>
    </w:p>
    <w:p w14:paraId="031A85B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086"/>
      </w:tblGrid>
      <w:tr w:rsidR="004E437E" w:rsidRPr="004E437E" w14:paraId="2DD7274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86A10"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9C494"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Conclusie</w:t>
            </w:r>
          </w:p>
        </w:tc>
      </w:tr>
      <w:tr w:rsidR="004E437E" w:rsidRPr="004E437E" w14:paraId="48EA96A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B7E0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EB033"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r>
      <w:tr w:rsidR="004E437E" w:rsidRPr="004E437E" w14:paraId="251BCA6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3585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003BB"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r>
      <w:tr w:rsidR="004E437E" w:rsidRPr="004E437E" w14:paraId="753C456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282A"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E9D11"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r>
      <w:tr w:rsidR="004E437E" w:rsidRPr="004E437E" w14:paraId="60F3860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065E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19C5"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r>
      <w:tr w:rsidR="004E437E" w:rsidRPr="004E437E" w14:paraId="46A56148"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0D0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EED6"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tc>
      </w:tr>
    </w:tbl>
    <w:p w14:paraId="5191E351"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64CA844C" w14:textId="0401880F"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Wat kun je zeggen over j</w:t>
      </w:r>
      <w:r w:rsidR="00C1530E">
        <w:rPr>
          <w:rFonts w:ascii="Calibri" w:eastAsia="Times New Roman" w:hAnsi="Calibri" w:cs="Calibri"/>
          <w:b/>
          <w:bCs/>
          <w:color w:val="000000"/>
          <w:lang w:eastAsia="nl-NL"/>
        </w:rPr>
        <w:t xml:space="preserve">e CO2 </w:t>
      </w:r>
      <w:r w:rsidRPr="00554EE6">
        <w:rPr>
          <w:rFonts w:ascii="Calibri" w:eastAsia="Times New Roman" w:hAnsi="Calibri" w:cs="Calibri"/>
          <w:b/>
          <w:bCs/>
          <w:color w:val="000000"/>
          <w:lang w:eastAsia="nl-NL"/>
        </w:rPr>
        <w:t>voetafdruk?</w:t>
      </w:r>
    </w:p>
    <w:p w14:paraId="48424AB3"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Vergelijk je resultaten met andere resultaten van leerlingen in de klas die dezelfde test hebben gemaakt.</w:t>
      </w:r>
    </w:p>
    <w:p w14:paraId="32388ED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Welke adviezen pik je op? </w:t>
      </w:r>
    </w:p>
    <w:p w14:paraId="3ECDAC5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053"/>
      </w:tblGrid>
      <w:tr w:rsidR="004E437E" w:rsidRPr="004E437E" w14:paraId="29DF75F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9F2D" w14:textId="77777777"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Adviezen</w:t>
            </w:r>
          </w:p>
        </w:tc>
      </w:tr>
      <w:tr w:rsidR="004E437E" w:rsidRPr="004E437E" w14:paraId="5D87408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43F0"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r w:rsidRPr="004E437E">
              <w:rPr>
                <w:rFonts w:ascii="Times New Roman" w:eastAsia="Times New Roman" w:hAnsi="Times New Roman" w:cs="Times New Roman"/>
                <w:sz w:val="24"/>
                <w:szCs w:val="24"/>
                <w:lang w:eastAsia="nl-NL"/>
              </w:rPr>
              <w:br/>
            </w:r>
          </w:p>
        </w:tc>
      </w:tr>
    </w:tbl>
    <w:p w14:paraId="28C35C1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69B0275B" w14:textId="42A12BC3" w:rsidR="00613F95" w:rsidRDefault="00000000">
      <w:pPr>
        <w:spacing w:after="0" w:line="240" w:lineRule="auto"/>
        <w:jc w:val="both"/>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drawing>
          <wp:inline distT="0" distB="0" distL="0" distR="0" wp14:anchorId="4CCF8142" wp14:editId="4F9E9352">
            <wp:extent cx="2011680" cy="662940"/>
            <wp:effectExtent l="0" t="0" r="7620" b="3810"/>
            <wp:docPr id="133" name="Afbeelding 133"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ssignment Images – Browse 85,51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inline>
        </w:drawing>
      </w:r>
      <w:r w:rsidRPr="004E437E">
        <w:rPr>
          <w:rFonts w:ascii="Calibri" w:eastAsia="Times New Roman" w:hAnsi="Calibri" w:cs="Calibri"/>
          <w:color w:val="000000"/>
          <w:lang w:eastAsia="nl-NL"/>
        </w:rPr>
        <w:tab/>
      </w:r>
      <w:r w:rsidRPr="004E437E">
        <w:rPr>
          <w:rFonts w:ascii="Calibri" w:eastAsia="Times New Roman" w:hAnsi="Calibri" w:cs="Calibri"/>
          <w:color w:val="000000"/>
          <w:lang w:eastAsia="nl-NL"/>
        </w:rPr>
        <w:tab/>
      </w:r>
      <w:r w:rsidRPr="004E437E">
        <w:rPr>
          <w:rFonts w:ascii="Calibri" w:eastAsia="Times New Roman" w:hAnsi="Calibri" w:cs="Calibri"/>
          <w:color w:val="000000"/>
          <w:lang w:eastAsia="nl-NL"/>
        </w:rPr>
        <w:tab/>
      </w:r>
      <w:r w:rsidRPr="004E437E">
        <w:rPr>
          <w:rFonts w:ascii="Calibri" w:eastAsia="Times New Roman" w:hAnsi="Calibri" w:cs="Calibri"/>
          <w:color w:val="000000"/>
          <w:lang w:eastAsia="nl-NL"/>
        </w:rPr>
        <w:tab/>
        <w:t xml:space="preserve">         studentenhand</w:t>
      </w:r>
      <w:r w:rsidR="00B86E60">
        <w:rPr>
          <w:rFonts w:ascii="Calibri" w:eastAsia="Times New Roman" w:hAnsi="Calibri" w:cs="Calibri"/>
          <w:color w:val="000000"/>
          <w:lang w:eastAsia="nl-NL"/>
        </w:rPr>
        <w:t>boek</w:t>
      </w:r>
      <w:r w:rsidRPr="004E437E">
        <w:rPr>
          <w:rFonts w:ascii="Calibri" w:eastAsia="Times New Roman" w:hAnsi="Calibri" w:cs="Calibri"/>
          <w:color w:val="000000"/>
          <w:lang w:eastAsia="nl-NL"/>
        </w:rPr>
        <w:t>: p. 29</w:t>
      </w:r>
    </w:p>
    <w:p w14:paraId="25E2C1D3" w14:textId="77777777" w:rsidR="004E437E" w:rsidRPr="004E437E" w:rsidRDefault="004E437E" w:rsidP="004E437E">
      <w:pPr>
        <w:pBdr>
          <w:bottom w:val="single" w:sz="4" w:space="1" w:color="000000"/>
        </w:pBdr>
        <w:spacing w:after="0" w:line="240" w:lineRule="auto"/>
        <w:jc w:val="both"/>
        <w:rPr>
          <w:rFonts w:ascii="Times New Roman" w:eastAsia="Times New Roman" w:hAnsi="Times New Roman" w:cs="Times New Roman"/>
          <w:sz w:val="24"/>
          <w:szCs w:val="24"/>
          <w:lang w:eastAsia="nl-NL"/>
        </w:rPr>
      </w:pPr>
    </w:p>
    <w:p w14:paraId="0732877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38844CA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Laten we dit hoofdstuk afsluiten met een creatieve opdracht. Jullie zullen in tweetallen werken.</w:t>
      </w:r>
    </w:p>
    <w:p w14:paraId="467C994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p w14:paraId="35100125" w14:textId="77777777" w:rsidR="00613F95"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 xml:space="preserve">Je start een campagne (poster, flyer) om kappers bewust te maken van de impact van hun ecologische voetafdruk en hoe ze zo duurzaam mogelijk kunnen zijn. </w:t>
      </w:r>
      <w:r w:rsidRPr="004E437E">
        <w:rPr>
          <w:rFonts w:ascii="Calibri" w:eastAsia="Times New Roman" w:hAnsi="Calibri" w:cs="Calibri"/>
          <w:b/>
          <w:bCs/>
          <w:color w:val="000000"/>
          <w:lang w:eastAsia="nl-NL"/>
        </w:rPr>
        <w:t>Zorg ervoor dat je alle criteria aanvinkt.</w:t>
      </w:r>
    </w:p>
    <w:p w14:paraId="4208BA90"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5875"/>
        <w:gridCol w:w="1696"/>
      </w:tblGrid>
      <w:tr w:rsidR="004E437E" w:rsidRPr="004E437E" w14:paraId="25C5022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A0326"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7A4AB"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lang w:eastAsia="nl-NL"/>
              </w:rPr>
              <w:t>Deed het of niet</w:t>
            </w:r>
          </w:p>
        </w:tc>
      </w:tr>
      <w:tr w:rsidR="004E437E" w:rsidRPr="00905154" w14:paraId="0697315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F3C7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moet innovatief en creatief z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FC64D"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4968ACD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DC23B"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Ik demonstreer wat ik heb gele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3E8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60A02A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2BC"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Ik gebruik kleu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0481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47BFED6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597C3"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Ik gebruik een slo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C09C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36DD72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2BD7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heb mijn foto's goed gekoz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C4C0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7619ACD7"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C902"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laat vakmanschap en de ontwikkeling van vaardigheden zi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61829"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7511123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AD0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denk goed na over de inhou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3391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6F0C1AD3"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E942" w14:textId="77777777" w:rsidR="00613F95" w:rsidRDefault="00000000">
            <w:pPr>
              <w:spacing w:after="0" w:line="240" w:lineRule="auto"/>
              <w:rPr>
                <w:rFonts w:ascii="Times New Roman" w:eastAsia="Times New Roman" w:hAnsi="Times New Roman" w:cs="Times New Roman"/>
                <w:sz w:val="24"/>
                <w:szCs w:val="24"/>
                <w:lang w:val="en-US" w:eastAsia="nl-NL"/>
              </w:rPr>
            </w:pPr>
            <w:r w:rsidRPr="004E437E">
              <w:rPr>
                <w:rFonts w:ascii="Calibri" w:eastAsia="Times New Roman" w:hAnsi="Calibri" w:cs="Calibri"/>
                <w:color w:val="000000"/>
                <w:lang w:val="en-US" w:eastAsia="nl-NL"/>
              </w:rPr>
              <w:t xml:space="preserve">Ik ken mijn doelgroe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251E2"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tc>
      </w:tr>
      <w:tr w:rsidR="004E437E" w:rsidRPr="00905154" w14:paraId="7FADD0C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DF4AF"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Ik slaag in mijn doel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0A3E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3DEDD62B"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4587"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Ik ben overtuige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82C0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683E105A" w14:textId="77777777" w:rsidR="004E437E" w:rsidRPr="004E437E" w:rsidRDefault="004E437E" w:rsidP="004E437E">
      <w:pPr>
        <w:spacing w:after="240" w:line="240" w:lineRule="auto"/>
        <w:rPr>
          <w:rFonts w:ascii="Times New Roman" w:eastAsia="Times New Roman" w:hAnsi="Times New Roman" w:cs="Times New Roman"/>
          <w:sz w:val="24"/>
          <w:szCs w:val="24"/>
          <w:lang w:eastAsia="nl-NL"/>
        </w:rPr>
      </w:pPr>
      <w:r w:rsidRPr="004E437E">
        <w:rPr>
          <w:rFonts w:ascii="Times New Roman" w:eastAsia="Times New Roman" w:hAnsi="Times New Roman" w:cs="Times New Roman"/>
          <w:sz w:val="24"/>
          <w:szCs w:val="24"/>
          <w:lang w:eastAsia="nl-NL"/>
        </w:rPr>
        <w:br/>
      </w:r>
    </w:p>
    <w:p w14:paraId="300639A4" w14:textId="0ECB4D9B"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noProof/>
          <w:color w:val="000000"/>
          <w:bdr w:val="none" w:sz="0" w:space="0" w:color="auto" w:frame="1"/>
          <w:lang w:eastAsia="nl-NL"/>
        </w:rPr>
        <w:lastRenderedPageBreak/>
        <w:drawing>
          <wp:inline distT="0" distB="0" distL="0" distR="0" wp14:anchorId="1186A289" wp14:editId="75160AE7">
            <wp:extent cx="1836420" cy="624840"/>
            <wp:effectExtent l="0" t="0" r="0" b="3810"/>
            <wp:docPr id="134" name="Afbeelding 134" descr="Free stock image of Evaluation Chalk Means Judgement Interpretation And Opinion created by Stuart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ree stock image of Evaluation Chalk Means Judgement Interpretation And Opinion created by Stuart Mi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sidRPr="004E437E">
        <w:rPr>
          <w:rFonts w:ascii="Calibri" w:eastAsia="Times New Roman" w:hAnsi="Calibri" w:cs="Calibri"/>
          <w:color w:val="000000"/>
          <w:lang w:eastAsia="nl-NL"/>
        </w:rPr>
        <w:t xml:space="preserve">                                                     Opdracht studentenhand</w:t>
      </w:r>
      <w:r w:rsidR="007E2D14">
        <w:rPr>
          <w:rFonts w:ascii="Calibri" w:eastAsia="Times New Roman" w:hAnsi="Calibri" w:cs="Calibri"/>
          <w:color w:val="000000"/>
          <w:lang w:eastAsia="nl-NL"/>
        </w:rPr>
        <w:t>boek</w:t>
      </w:r>
      <w:r w:rsidRPr="004E437E">
        <w:rPr>
          <w:rFonts w:ascii="Calibri" w:eastAsia="Times New Roman" w:hAnsi="Calibri" w:cs="Calibri"/>
          <w:color w:val="000000"/>
          <w:lang w:eastAsia="nl-NL"/>
        </w:rPr>
        <w:t xml:space="preserve"> p. 29</w:t>
      </w:r>
    </w:p>
    <w:p w14:paraId="79DE2676" w14:textId="77777777" w:rsidR="004E437E" w:rsidRPr="004E437E" w:rsidRDefault="004E437E" w:rsidP="004E437E">
      <w:pPr>
        <w:pBdr>
          <w:bottom w:val="single" w:sz="4" w:space="1" w:color="000000"/>
        </w:pBdr>
        <w:spacing w:after="0" w:line="240" w:lineRule="auto"/>
        <w:rPr>
          <w:rFonts w:ascii="Times New Roman" w:eastAsia="Times New Roman" w:hAnsi="Times New Roman" w:cs="Times New Roman"/>
          <w:sz w:val="24"/>
          <w:szCs w:val="24"/>
          <w:lang w:eastAsia="nl-NL"/>
        </w:rPr>
      </w:pPr>
    </w:p>
    <w:p w14:paraId="5A766D8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p w14:paraId="0C55E7FC" w14:textId="77777777" w:rsidR="00613F95" w:rsidRPr="00554EE6" w:rsidRDefault="00000000">
      <w:pPr>
        <w:spacing w:after="0" w:line="240" w:lineRule="auto"/>
        <w:jc w:val="both"/>
        <w:rPr>
          <w:rFonts w:ascii="Times New Roman" w:eastAsia="Times New Roman" w:hAnsi="Times New Roman" w:cs="Times New Roman"/>
          <w:sz w:val="24"/>
          <w:szCs w:val="24"/>
          <w:lang w:eastAsia="nl-NL"/>
        </w:rPr>
      </w:pPr>
      <w:r w:rsidRPr="00554EE6">
        <w:rPr>
          <w:rFonts w:ascii="Calibri" w:eastAsia="Times New Roman" w:hAnsi="Calibri" w:cs="Calibri"/>
          <w:b/>
          <w:bCs/>
          <w:color w:val="000000"/>
          <w:lang w:eastAsia="nl-NL"/>
        </w:rPr>
        <w:t>De docent zal je evalueren.</w:t>
      </w:r>
    </w:p>
    <w:p w14:paraId="56B16AA3"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06"/>
        <w:gridCol w:w="1656"/>
        <w:gridCol w:w="1065"/>
        <w:gridCol w:w="1537"/>
        <w:gridCol w:w="1898"/>
      </w:tblGrid>
      <w:tr w:rsidR="004E437E" w:rsidRPr="004E437E" w14:paraId="423ACC98" w14:textId="77777777" w:rsidTr="004E437E">
        <w:trPr>
          <w:trHeight w:val="1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4E2FA"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 xml:space="preserve">Evaluatiecriteria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6948303"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Uitmunten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A72DD09"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Zeer goed</w:t>
            </w: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3967F09"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Gemiddeld</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942ACE" w14:textId="77777777" w:rsidR="00613F95" w:rsidRDefault="00000000">
            <w:pPr>
              <w:spacing w:after="0" w:line="240" w:lineRule="auto"/>
              <w:ind w:left="113" w:right="113"/>
              <w:rPr>
                <w:rFonts w:ascii="Times New Roman" w:eastAsia="Times New Roman" w:hAnsi="Times New Roman" w:cs="Times New Roman"/>
                <w:sz w:val="24"/>
                <w:szCs w:val="24"/>
                <w:lang w:eastAsia="nl-NL"/>
              </w:rPr>
            </w:pPr>
            <w:r w:rsidRPr="004E437E">
              <w:rPr>
                <w:rFonts w:ascii="Calibri" w:eastAsia="Times New Roman" w:hAnsi="Calibri" w:cs="Calibri"/>
                <w:b/>
                <w:bCs/>
                <w:color w:val="000000"/>
                <w:sz w:val="24"/>
                <w:szCs w:val="24"/>
                <w:lang w:eastAsia="nl-NL"/>
              </w:rPr>
              <w:t>Onder het gemiddelde</w:t>
            </w:r>
          </w:p>
        </w:tc>
      </w:tr>
      <w:tr w:rsidR="004E437E" w:rsidRPr="00905154" w14:paraId="78497F9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7C00E"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bent innovatief en creatief.</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E1FB4F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16D9C4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5112D0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EF857B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75458E9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811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Je demonstreert wat je hebt geleerd.</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2B29EF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989E98A"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AD10B4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0A9985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5D10E2B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BA939"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Je gebruikt kleur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0B17A11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48B975F"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A3ACAD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845DD7"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FD16A2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73A22"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Je gebruikt een sloga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3ADE238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705277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1BC8CA84"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10DF735"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48FF239"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E8A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hebt je foto's goed gekoz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48A6500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F57FAA0"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D3691C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184893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2BB31526"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C2AE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laat vakmanschap en de ontwikkeling van vaardigheden zi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215E018"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C42B0D7"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658703D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7AA4F5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0DCB9E92"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F2A66"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denkt goed na over de inhou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24A4B7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73F02B4"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7579CBE"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24E755"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905154" w14:paraId="7CE52EAD"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EFB9" w14:textId="77777777" w:rsidR="00613F95" w:rsidRDefault="00000000">
            <w:pPr>
              <w:spacing w:after="0" w:line="240" w:lineRule="auto"/>
              <w:rPr>
                <w:rFonts w:ascii="Times New Roman" w:eastAsia="Times New Roman" w:hAnsi="Times New Roman" w:cs="Times New Roman"/>
                <w:sz w:val="24"/>
                <w:szCs w:val="24"/>
                <w:lang w:val="en-US" w:eastAsia="nl-NL"/>
              </w:rPr>
            </w:pPr>
            <w:r w:rsidRPr="004E437E">
              <w:rPr>
                <w:rFonts w:ascii="Calibri" w:eastAsia="Times New Roman" w:hAnsi="Calibri" w:cs="Calibri"/>
                <w:color w:val="000000"/>
                <w:lang w:val="en-US" w:eastAsia="nl-NL"/>
              </w:rPr>
              <w:t xml:space="preserve">Je kent je doelgroep.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218F7E40"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8EB2243"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0F8E22FC"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E0CB54" w14:textId="77777777" w:rsidR="004E437E" w:rsidRPr="004E437E" w:rsidRDefault="004E437E" w:rsidP="004E437E">
            <w:pPr>
              <w:spacing w:after="0" w:line="240" w:lineRule="auto"/>
              <w:rPr>
                <w:rFonts w:ascii="Times New Roman" w:eastAsia="Times New Roman" w:hAnsi="Times New Roman" w:cs="Times New Roman"/>
                <w:sz w:val="24"/>
                <w:szCs w:val="24"/>
                <w:lang w:val="en-US" w:eastAsia="nl-NL"/>
              </w:rPr>
            </w:pPr>
          </w:p>
        </w:tc>
      </w:tr>
      <w:tr w:rsidR="004E437E" w:rsidRPr="00905154" w14:paraId="69281551"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A8E4"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Je slaagt in je doelen.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5283162"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1FB4E81"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20FF4C6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24002F"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c>
      </w:tr>
      <w:tr w:rsidR="004E437E" w:rsidRPr="004E437E" w14:paraId="0D54F38C"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A336" w14:textId="77777777" w:rsidR="00613F95" w:rsidRDefault="00000000">
            <w:pPr>
              <w:spacing w:after="0" w:line="240" w:lineRule="auto"/>
              <w:rPr>
                <w:rFonts w:ascii="Times New Roman" w:eastAsia="Times New Roman" w:hAnsi="Times New Roman" w:cs="Times New Roman"/>
                <w:sz w:val="24"/>
                <w:szCs w:val="24"/>
                <w:lang w:eastAsia="nl-NL"/>
              </w:rPr>
            </w:pPr>
            <w:r w:rsidRPr="004E437E">
              <w:rPr>
                <w:rFonts w:ascii="Calibri" w:eastAsia="Times New Roman" w:hAnsi="Calibri" w:cs="Calibri"/>
                <w:color w:val="000000"/>
                <w:lang w:eastAsia="nl-NL"/>
              </w:rPr>
              <w:t xml:space="preserve">Je bent overtuigend. </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7C701FD6"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482510C"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466C206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234683"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c>
      </w:tr>
    </w:tbl>
    <w:p w14:paraId="0F10012D" w14:textId="77777777" w:rsidR="004E437E" w:rsidRPr="004E437E"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582"/>
      </w:tblGrid>
      <w:tr w:rsidR="004E437E" w:rsidRPr="00905154" w14:paraId="3A1C061F"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9E17A"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Ben je trots op je creatieve opdracht? </w:t>
            </w:r>
          </w:p>
        </w:tc>
      </w:tr>
      <w:tr w:rsidR="004E437E" w:rsidRPr="00905154" w14:paraId="55190014"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3B664"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3B24F2BB" w14:textId="77777777" w:rsidR="004E437E" w:rsidRPr="00554EE6" w:rsidRDefault="004E437E" w:rsidP="004E437E">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4028"/>
      </w:tblGrid>
      <w:tr w:rsidR="004E437E" w:rsidRPr="00905154" w14:paraId="4E4268AE"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0C641" w14:textId="77777777" w:rsidR="00613F95" w:rsidRPr="00554EE6" w:rsidRDefault="00000000">
            <w:pPr>
              <w:spacing w:after="0" w:line="240" w:lineRule="auto"/>
              <w:rPr>
                <w:rFonts w:ascii="Times New Roman" w:eastAsia="Times New Roman" w:hAnsi="Times New Roman" w:cs="Times New Roman"/>
                <w:sz w:val="24"/>
                <w:szCs w:val="24"/>
                <w:lang w:eastAsia="nl-NL"/>
              </w:rPr>
            </w:pPr>
            <w:r w:rsidRPr="00554EE6">
              <w:rPr>
                <w:rFonts w:ascii="Calibri" w:eastAsia="Times New Roman" w:hAnsi="Calibri" w:cs="Calibri"/>
                <w:color w:val="000000"/>
                <w:lang w:eastAsia="nl-NL"/>
              </w:rPr>
              <w:t xml:space="preserve">Wat zou je de volgende keer anders doen? </w:t>
            </w:r>
          </w:p>
        </w:tc>
      </w:tr>
      <w:tr w:rsidR="004E437E" w:rsidRPr="00905154" w14:paraId="508322F0" w14:textId="77777777" w:rsidTr="004E4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6B679" w14:textId="77777777" w:rsidR="004E437E" w:rsidRPr="00554EE6" w:rsidRDefault="004E437E" w:rsidP="004E437E">
            <w:pPr>
              <w:spacing w:after="240" w:line="240" w:lineRule="auto"/>
              <w:rPr>
                <w:rFonts w:ascii="Times New Roman" w:eastAsia="Times New Roman" w:hAnsi="Times New Roman" w:cs="Times New Roman"/>
                <w:sz w:val="24"/>
                <w:szCs w:val="24"/>
                <w:lang w:eastAsia="nl-NL"/>
              </w:rPr>
            </w:pP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r w:rsidRPr="00554EE6">
              <w:rPr>
                <w:rFonts w:ascii="Times New Roman" w:eastAsia="Times New Roman" w:hAnsi="Times New Roman" w:cs="Times New Roman"/>
                <w:sz w:val="24"/>
                <w:szCs w:val="24"/>
                <w:lang w:eastAsia="nl-NL"/>
              </w:rPr>
              <w:br/>
            </w:r>
          </w:p>
        </w:tc>
      </w:tr>
    </w:tbl>
    <w:p w14:paraId="51E02901" w14:textId="77777777" w:rsidR="00D9047F" w:rsidRPr="00554EE6" w:rsidRDefault="00D9047F">
      <w:pPr>
        <w:rPr>
          <w:b/>
          <w:bCs/>
          <w:sz w:val="28"/>
          <w:szCs w:val="28"/>
        </w:rPr>
      </w:pPr>
      <w:r w:rsidRPr="00554EE6">
        <w:rPr>
          <w:b/>
          <w:bCs/>
          <w:sz w:val="28"/>
          <w:szCs w:val="28"/>
        </w:rPr>
        <w:br w:type="page"/>
      </w:r>
    </w:p>
    <w:p w14:paraId="1F91E0B5" w14:textId="77777777" w:rsidR="00613F95" w:rsidRPr="00554EE6" w:rsidRDefault="00000000">
      <w:pPr>
        <w:pStyle w:val="Kop1"/>
        <w:rPr>
          <w:rFonts w:eastAsia="Times New Roman"/>
          <w:lang w:eastAsia="es-ES_tradnl"/>
        </w:rPr>
      </w:pPr>
      <w:bookmarkStart w:id="4" w:name="_Toc140141227"/>
      <w:r w:rsidRPr="00554EE6">
        <w:rPr>
          <w:rFonts w:eastAsia="Times New Roman"/>
          <w:color w:val="auto"/>
          <w:lang w:eastAsia="es-ES_tradnl"/>
        </w:rPr>
        <w:lastRenderedPageBreak/>
        <w:t xml:space="preserve">2. </w:t>
      </w:r>
      <w:r w:rsidR="007B299C" w:rsidRPr="00554EE6">
        <w:rPr>
          <w:rFonts w:eastAsia="Times New Roman"/>
          <w:color w:val="auto"/>
          <w:lang w:eastAsia="es-ES_tradnl"/>
        </w:rPr>
        <w:t>Energie en duurzaamheid.</w:t>
      </w:r>
      <w:bookmarkEnd w:id="4"/>
      <w:r w:rsidR="007B299C" w:rsidRPr="00554EE6">
        <w:rPr>
          <w:rFonts w:eastAsia="Times New Roman"/>
          <w:color w:val="auto"/>
          <w:lang w:eastAsia="es-ES_tradnl"/>
        </w:rPr>
        <w:t xml:space="preserve"> </w:t>
      </w:r>
    </w:p>
    <w:p w14:paraId="3A665553" w14:textId="77777777" w:rsidR="007B299C" w:rsidRPr="00554EE6" w:rsidRDefault="007B299C" w:rsidP="007B299C">
      <w:pPr>
        <w:spacing w:after="0" w:line="240" w:lineRule="auto"/>
        <w:rPr>
          <w:rFonts w:ascii="Calibri" w:eastAsia="Times New Roman" w:hAnsi="Calibri" w:cs="Calibri"/>
          <w:lang w:eastAsia="es-ES_tradnl"/>
        </w:rPr>
      </w:pPr>
    </w:p>
    <w:p w14:paraId="02E41544" w14:textId="77777777" w:rsidR="00613F95" w:rsidRPr="00554EE6" w:rsidRDefault="00000000">
      <w:pPr>
        <w:spacing w:after="0" w:line="240" w:lineRule="auto"/>
        <w:rPr>
          <w:rFonts w:ascii="Calibri" w:eastAsia="Times New Roman" w:hAnsi="Calibri" w:cs="Calibri"/>
          <w:lang w:eastAsia="es-ES_tradnl"/>
        </w:rPr>
      </w:pPr>
      <w:r w:rsidRPr="00554EE6">
        <w:rPr>
          <w:rFonts w:ascii="Calibri" w:eastAsia="Times New Roman" w:hAnsi="Calibri" w:cs="Calibri"/>
          <w:lang w:eastAsia="es-ES_tradnl"/>
        </w:rPr>
        <w:t>De hulpmiddelen die nodig zijn voor het lesgeven zijn:</w:t>
      </w:r>
    </w:p>
    <w:p w14:paraId="03108974" w14:textId="77777777" w:rsidR="007B299C" w:rsidRPr="00554EE6" w:rsidRDefault="007B299C" w:rsidP="007B299C">
      <w:pPr>
        <w:spacing w:after="0" w:line="240" w:lineRule="auto"/>
        <w:rPr>
          <w:rFonts w:ascii="Calibri" w:eastAsia="Times New Roman" w:hAnsi="Calibri" w:cs="Calibri"/>
          <w:lang w:eastAsia="es-ES_tradnl"/>
        </w:rPr>
      </w:pPr>
    </w:p>
    <w:p w14:paraId="2C75E004" w14:textId="77777777" w:rsidR="00613F95" w:rsidRDefault="00000000">
      <w:pPr>
        <w:numPr>
          <w:ilvl w:val="0"/>
          <w:numId w:val="28"/>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PowerPoint-presentatie.</w:t>
      </w:r>
    </w:p>
    <w:p w14:paraId="411FBEC2" w14:textId="77777777" w:rsidR="00613F95" w:rsidRDefault="00000000">
      <w:pPr>
        <w:numPr>
          <w:ilvl w:val="0"/>
          <w:numId w:val="28"/>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Activiteitenbladen.</w:t>
      </w:r>
    </w:p>
    <w:p w14:paraId="79E5EB58" w14:textId="77777777" w:rsidR="00613F95" w:rsidRDefault="00000000">
      <w:pPr>
        <w:numPr>
          <w:ilvl w:val="0"/>
          <w:numId w:val="28"/>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Computers met internetverbinding.</w:t>
      </w:r>
    </w:p>
    <w:p w14:paraId="04828B21" w14:textId="77777777" w:rsidR="00613F95" w:rsidRDefault="00000000">
      <w:pPr>
        <w:numPr>
          <w:ilvl w:val="0"/>
          <w:numId w:val="28"/>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Projector of digitaal whiteboard.</w:t>
      </w:r>
    </w:p>
    <w:p w14:paraId="1F2023B8" w14:textId="77777777" w:rsidR="007B299C" w:rsidRPr="007B299C" w:rsidRDefault="007B299C" w:rsidP="007B299C">
      <w:pPr>
        <w:spacing w:after="0" w:line="240" w:lineRule="auto"/>
        <w:rPr>
          <w:rFonts w:ascii="Calibri" w:eastAsia="Times New Roman" w:hAnsi="Calibri" w:cs="Calibri"/>
          <w:lang w:val="es-ES" w:eastAsia="es-ES_tradnl"/>
        </w:rPr>
      </w:pPr>
    </w:p>
    <w:p w14:paraId="2F06FC32" w14:textId="77777777" w:rsidR="007B299C" w:rsidRPr="007B299C" w:rsidRDefault="007B299C" w:rsidP="007B299C">
      <w:pPr>
        <w:spacing w:after="0" w:line="240" w:lineRule="auto"/>
        <w:rPr>
          <w:rFonts w:ascii="Calibri" w:eastAsia="Times New Roman" w:hAnsi="Calibri" w:cs="Calibri"/>
          <w:lang w:val="es-ES" w:eastAsia="es-ES_tradnl"/>
        </w:rPr>
      </w:pPr>
    </w:p>
    <w:p w14:paraId="3A05E667" w14:textId="77777777" w:rsidR="007B299C" w:rsidRPr="007B299C" w:rsidRDefault="007B299C" w:rsidP="007B299C">
      <w:pPr>
        <w:spacing w:after="0" w:line="240" w:lineRule="auto"/>
        <w:rPr>
          <w:rFonts w:ascii="Calibri" w:eastAsia="Times New Roman" w:hAnsi="Calibri" w:cs="Calibri"/>
          <w:lang w:val="es-ES" w:eastAsia="es-ES_tradnl"/>
        </w:rPr>
      </w:pPr>
    </w:p>
    <w:p w14:paraId="0F64C7E6" w14:textId="77777777" w:rsidR="00613F95" w:rsidRDefault="00000000">
      <w:pPr>
        <w:spacing w:after="0" w:line="240" w:lineRule="auto"/>
        <w:jc w:val="center"/>
        <w:rPr>
          <w:rFonts w:ascii="Calibri" w:eastAsia="Times New Roman" w:hAnsi="Calibri" w:cs="Calibri"/>
          <w:b/>
          <w:lang w:val="es-ES" w:eastAsia="es-ES_tradnl"/>
        </w:rPr>
      </w:pPr>
      <w:r w:rsidRPr="007B299C">
        <w:rPr>
          <w:rFonts w:ascii="Calibri" w:eastAsia="Times New Roman" w:hAnsi="Calibri" w:cs="Calibri"/>
          <w:b/>
          <w:lang w:val="es-ES" w:eastAsia="es-ES_tradnl"/>
        </w:rPr>
        <w:t>INHOUD</w:t>
      </w:r>
    </w:p>
    <w:p w14:paraId="28558B29" w14:textId="77777777" w:rsidR="007B299C" w:rsidRPr="007B299C" w:rsidRDefault="007B299C" w:rsidP="007B299C">
      <w:pPr>
        <w:spacing w:after="0" w:line="240" w:lineRule="auto"/>
        <w:jc w:val="center"/>
        <w:rPr>
          <w:rFonts w:ascii="Calibri" w:eastAsia="Times New Roman" w:hAnsi="Calibri" w:cs="Calibri"/>
          <w:lang w:val="es-ES" w:eastAsia="es-ES_tradnl"/>
        </w:rPr>
      </w:pPr>
    </w:p>
    <w:p w14:paraId="74C87E1B" w14:textId="77777777" w:rsidR="00613F95" w:rsidRDefault="00000000">
      <w:pPr>
        <w:numPr>
          <w:ilvl w:val="0"/>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Algemeen concept van energie.</w:t>
      </w:r>
    </w:p>
    <w:p w14:paraId="4A9AC652" w14:textId="77777777" w:rsidR="00613F95" w:rsidRDefault="00000000">
      <w:pPr>
        <w:numPr>
          <w:ilvl w:val="0"/>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Soorten energie.</w:t>
      </w:r>
    </w:p>
    <w:p w14:paraId="2EB72303" w14:textId="77777777" w:rsidR="00613F95" w:rsidRDefault="00000000">
      <w:pPr>
        <w:numPr>
          <w:ilvl w:val="0"/>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Elektrische energie.</w:t>
      </w:r>
    </w:p>
    <w:p w14:paraId="42C70128" w14:textId="77777777" w:rsidR="00613F95" w:rsidRDefault="00000000">
      <w:pPr>
        <w:numPr>
          <w:ilvl w:val="1"/>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Concept van elektrische energie.</w:t>
      </w:r>
    </w:p>
    <w:p w14:paraId="678437EA" w14:textId="77777777" w:rsidR="00613F95" w:rsidRDefault="00000000">
      <w:pPr>
        <w:numPr>
          <w:ilvl w:val="1"/>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Elektriciteitsproductie.</w:t>
      </w:r>
    </w:p>
    <w:p w14:paraId="56620AC9" w14:textId="77777777" w:rsidR="00613F95" w:rsidRDefault="00000000">
      <w:pPr>
        <w:numPr>
          <w:ilvl w:val="0"/>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Energiebronnen.</w:t>
      </w:r>
    </w:p>
    <w:p w14:paraId="0A44A7C0" w14:textId="77777777" w:rsidR="00613F95" w:rsidRPr="00554EE6" w:rsidRDefault="00000000">
      <w:pPr>
        <w:numPr>
          <w:ilvl w:val="1"/>
          <w:numId w:val="24"/>
        </w:numPr>
        <w:spacing w:after="0" w:line="240" w:lineRule="auto"/>
        <w:contextualSpacing/>
        <w:rPr>
          <w:rFonts w:ascii="Calibri" w:eastAsia="Times New Roman" w:hAnsi="Calibri" w:cs="Calibri"/>
          <w:lang w:eastAsia="es-ES_tradnl"/>
        </w:rPr>
      </w:pPr>
      <w:r w:rsidRPr="00554EE6">
        <w:rPr>
          <w:rFonts w:ascii="Calibri" w:eastAsia="Times New Roman" w:hAnsi="Calibri" w:cs="Calibri"/>
          <w:lang w:eastAsia="es-ES_tradnl"/>
        </w:rPr>
        <w:t>Soorten en kenmerken van hernieuwbare energie.</w:t>
      </w:r>
    </w:p>
    <w:p w14:paraId="06E4255A" w14:textId="77777777" w:rsidR="00613F95" w:rsidRPr="00554EE6" w:rsidRDefault="00000000">
      <w:pPr>
        <w:numPr>
          <w:ilvl w:val="1"/>
          <w:numId w:val="24"/>
        </w:numPr>
        <w:spacing w:after="0" w:line="240" w:lineRule="auto"/>
        <w:contextualSpacing/>
        <w:rPr>
          <w:rFonts w:ascii="Calibri" w:eastAsia="Times New Roman" w:hAnsi="Calibri" w:cs="Calibri"/>
          <w:lang w:eastAsia="es-ES_tradnl"/>
        </w:rPr>
      </w:pPr>
      <w:r w:rsidRPr="00554EE6">
        <w:rPr>
          <w:rFonts w:ascii="Calibri" w:eastAsia="Times New Roman" w:hAnsi="Calibri" w:cs="Calibri"/>
          <w:lang w:eastAsia="es-ES_tradnl"/>
        </w:rPr>
        <w:t>Soorten en kenmerken van niet-hernieuwbare energie.</w:t>
      </w:r>
    </w:p>
    <w:p w14:paraId="7979B4CD" w14:textId="77777777" w:rsidR="00613F95" w:rsidRDefault="00000000">
      <w:pPr>
        <w:numPr>
          <w:ilvl w:val="1"/>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Kernenergie.</w:t>
      </w:r>
    </w:p>
    <w:p w14:paraId="4D1A04C6" w14:textId="77777777" w:rsidR="00613F95" w:rsidRDefault="00000000">
      <w:pPr>
        <w:numPr>
          <w:ilvl w:val="0"/>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Milieu-impact van energie.</w:t>
      </w:r>
    </w:p>
    <w:p w14:paraId="7A35F3C5" w14:textId="77777777" w:rsidR="00613F95" w:rsidRDefault="00000000">
      <w:pPr>
        <w:numPr>
          <w:ilvl w:val="1"/>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Schone energie.</w:t>
      </w:r>
    </w:p>
    <w:p w14:paraId="02D5D697" w14:textId="77777777" w:rsidR="00613F95" w:rsidRDefault="00000000">
      <w:pPr>
        <w:numPr>
          <w:ilvl w:val="1"/>
          <w:numId w:val="24"/>
        </w:numPr>
        <w:spacing w:after="0" w:line="240" w:lineRule="auto"/>
        <w:contextualSpacing/>
        <w:rPr>
          <w:rFonts w:ascii="Calibri" w:eastAsia="Times New Roman" w:hAnsi="Calibri" w:cs="Calibri"/>
          <w:lang w:val="es-ES" w:eastAsia="es-ES_tradnl"/>
        </w:rPr>
      </w:pPr>
      <w:r w:rsidRPr="007B299C">
        <w:rPr>
          <w:rFonts w:ascii="Calibri" w:eastAsia="Times New Roman" w:hAnsi="Calibri" w:cs="Calibri"/>
          <w:lang w:val="es-ES" w:eastAsia="es-ES_tradnl"/>
        </w:rPr>
        <w:t>Effecten op het milieu.</w:t>
      </w:r>
    </w:p>
    <w:p w14:paraId="60960272" w14:textId="77777777" w:rsidR="00613F95" w:rsidRPr="00554EE6" w:rsidRDefault="00000000">
      <w:pPr>
        <w:numPr>
          <w:ilvl w:val="1"/>
          <w:numId w:val="24"/>
        </w:numPr>
        <w:spacing w:after="0" w:line="240" w:lineRule="auto"/>
        <w:contextualSpacing/>
        <w:rPr>
          <w:rFonts w:ascii="Calibri" w:eastAsia="Times New Roman" w:hAnsi="Calibri" w:cs="Calibri"/>
          <w:lang w:eastAsia="es-ES_tradnl"/>
        </w:rPr>
      </w:pPr>
      <w:r w:rsidRPr="00554EE6">
        <w:rPr>
          <w:rFonts w:ascii="Calibri" w:eastAsia="Times New Roman" w:hAnsi="Calibri" w:cs="Calibri"/>
          <w:lang w:eastAsia="es-ES_tradnl"/>
        </w:rPr>
        <w:t>Andere vormen van milieu-impact.</w:t>
      </w:r>
    </w:p>
    <w:p w14:paraId="75E8B3F8" w14:textId="77777777" w:rsidR="007B299C" w:rsidRPr="00554EE6" w:rsidRDefault="007B299C" w:rsidP="007B299C">
      <w:pPr>
        <w:spacing w:after="0" w:line="240" w:lineRule="auto"/>
        <w:rPr>
          <w:rFonts w:ascii="Calibri" w:eastAsia="Times New Roman" w:hAnsi="Calibri" w:cs="Calibri"/>
          <w:lang w:eastAsia="es-ES_tradnl"/>
        </w:rPr>
      </w:pPr>
    </w:p>
    <w:p w14:paraId="7B4D18CB" w14:textId="77777777" w:rsidR="007B299C" w:rsidRPr="00554EE6" w:rsidRDefault="007B299C" w:rsidP="007B299C">
      <w:pPr>
        <w:spacing w:after="0" w:line="240" w:lineRule="auto"/>
        <w:rPr>
          <w:rFonts w:ascii="Calibri" w:eastAsia="Times New Roman" w:hAnsi="Calibri" w:cs="Calibri"/>
          <w:lang w:eastAsia="es-ES_tradnl"/>
        </w:rPr>
      </w:pPr>
    </w:p>
    <w:p w14:paraId="0A5B422A" w14:textId="083FCBC3" w:rsidR="00613F95" w:rsidRDefault="00000000">
      <w:pPr>
        <w:spacing w:after="0" w:line="240" w:lineRule="auto"/>
        <w:rPr>
          <w:rFonts w:ascii="Calibri" w:eastAsia="Times New Roman" w:hAnsi="Calibri" w:cs="Calibri"/>
          <w:b/>
          <w:lang w:eastAsia="es-ES_tradnl"/>
        </w:rPr>
      </w:pPr>
      <w:r w:rsidRPr="00554EE6">
        <w:rPr>
          <w:rFonts w:ascii="Calibri" w:eastAsia="Times New Roman" w:hAnsi="Calibri" w:cs="Calibri"/>
          <w:b/>
          <w:lang w:eastAsia="es-ES_tradnl"/>
        </w:rPr>
        <w:t>PowerPoint-presentatie:</w:t>
      </w:r>
      <w:r w:rsidR="00646AE2">
        <w:rPr>
          <w:rFonts w:ascii="Calibri" w:eastAsia="Times New Roman" w:hAnsi="Calibri" w:cs="Calibri"/>
          <w:b/>
          <w:lang w:eastAsia="es-ES_tradnl"/>
        </w:rPr>
        <w:t xml:space="preserve"> zie bestand </w:t>
      </w:r>
      <w:r w:rsidR="00646AE2" w:rsidRPr="00646AE2">
        <w:rPr>
          <w:rFonts w:ascii="Calibri" w:eastAsia="Times New Roman" w:hAnsi="Calibri" w:cs="Calibri"/>
          <w:b/>
          <w:lang w:eastAsia="es-ES_tradnl"/>
        </w:rPr>
        <w:t>PowerPoint ENERGIE module 1_NL</w:t>
      </w:r>
    </w:p>
    <w:p w14:paraId="268B4EE6" w14:textId="77777777" w:rsidR="00646AE2" w:rsidRPr="00646AE2" w:rsidRDefault="00646AE2">
      <w:pPr>
        <w:spacing w:after="0" w:line="240" w:lineRule="auto"/>
        <w:rPr>
          <w:rFonts w:ascii="Calibri" w:eastAsia="Times New Roman" w:hAnsi="Calibri" w:cs="Calibri"/>
          <w:b/>
          <w:lang w:eastAsia="es-ES_tradnl"/>
        </w:rPr>
      </w:pPr>
    </w:p>
    <w:p w14:paraId="6A05FD87" w14:textId="77777777" w:rsidR="007B299C" w:rsidRPr="00554EE6" w:rsidRDefault="007B299C" w:rsidP="004C12C1">
      <w:pPr>
        <w:rPr>
          <w:rFonts w:ascii="Calibri" w:eastAsia="Times New Roman" w:hAnsi="Calibri" w:cs="Calibri"/>
          <w:highlight w:val="yellow"/>
          <w:lang w:eastAsia="es-ES_tradnl"/>
        </w:rPr>
      </w:pPr>
    </w:p>
    <w:p w14:paraId="02DC0DB2" w14:textId="77777777" w:rsidR="007B299C" w:rsidRPr="007B299C" w:rsidRDefault="007B299C" w:rsidP="007B299C">
      <w:pPr>
        <w:spacing w:after="0" w:line="240" w:lineRule="auto"/>
        <w:rPr>
          <w:rFonts w:ascii="Calibri" w:eastAsia="Times New Roman" w:hAnsi="Calibri" w:cs="Calibri"/>
          <w:lang w:val="es-ES" w:eastAsia="es-ES_tradnl"/>
        </w:rPr>
      </w:pPr>
    </w:p>
    <w:p w14:paraId="4F061D7C" w14:textId="77777777" w:rsidR="007B299C" w:rsidRPr="007B299C" w:rsidRDefault="007B299C" w:rsidP="007B299C">
      <w:pPr>
        <w:spacing w:after="0" w:line="240" w:lineRule="auto"/>
        <w:rPr>
          <w:rFonts w:ascii="Calibri" w:eastAsia="Times New Roman" w:hAnsi="Calibri" w:cs="Calibri"/>
          <w:lang w:val="es-ES" w:eastAsia="es-ES_tradnl"/>
        </w:rPr>
      </w:pPr>
    </w:p>
    <w:p w14:paraId="38A60441" w14:textId="77777777" w:rsidR="00613F95" w:rsidRPr="00554EE6" w:rsidRDefault="00000000">
      <w:pPr>
        <w:spacing w:after="0" w:line="240" w:lineRule="auto"/>
        <w:jc w:val="center"/>
        <w:rPr>
          <w:rFonts w:ascii="Calibri" w:eastAsia="Times New Roman" w:hAnsi="Calibri" w:cs="Calibri"/>
          <w:b/>
          <w:lang w:eastAsia="es-ES_tradnl"/>
        </w:rPr>
      </w:pPr>
      <w:r w:rsidRPr="00554EE6">
        <w:rPr>
          <w:rFonts w:ascii="Calibri" w:eastAsia="Times New Roman" w:hAnsi="Calibri" w:cs="Calibri"/>
          <w:b/>
          <w:lang w:eastAsia="es-ES_tradnl"/>
        </w:rPr>
        <w:t>1. ALGEMEEN BEGRIP VAN ENERGIE.</w:t>
      </w:r>
    </w:p>
    <w:p w14:paraId="53FDF2CD" w14:textId="77777777" w:rsidR="00613F95" w:rsidRPr="00554EE6" w:rsidRDefault="00000000">
      <w:pPr>
        <w:spacing w:after="0" w:line="240" w:lineRule="auto"/>
        <w:jc w:val="center"/>
        <w:rPr>
          <w:rFonts w:ascii="Calibri" w:eastAsia="Times New Roman" w:hAnsi="Calibri" w:cs="Calibri"/>
          <w:b/>
          <w:lang w:eastAsia="es-ES_tradnl"/>
        </w:rPr>
      </w:pPr>
      <w:r w:rsidRPr="00554EE6">
        <w:rPr>
          <w:rFonts w:ascii="Calibri" w:eastAsia="Times New Roman" w:hAnsi="Calibri" w:cs="Calibri"/>
          <w:b/>
          <w:lang w:eastAsia="es-ES_tradnl"/>
        </w:rPr>
        <w:t>2. SOORTEN ENERGIE.</w:t>
      </w:r>
    </w:p>
    <w:p w14:paraId="50587D5C" w14:textId="77777777" w:rsidR="00613F95" w:rsidRPr="00554EE6" w:rsidRDefault="00000000">
      <w:pPr>
        <w:spacing w:after="0" w:line="240" w:lineRule="auto"/>
        <w:jc w:val="center"/>
        <w:rPr>
          <w:rFonts w:ascii="Calibri" w:eastAsia="Times New Roman" w:hAnsi="Calibri" w:cs="Calibri"/>
          <w:b/>
          <w:lang w:eastAsia="es-ES_tradnl"/>
        </w:rPr>
      </w:pPr>
      <w:r w:rsidRPr="00554EE6">
        <w:rPr>
          <w:rFonts w:ascii="Calibri" w:eastAsia="Times New Roman" w:hAnsi="Calibri" w:cs="Calibri"/>
          <w:b/>
          <w:lang w:eastAsia="es-ES_tradnl"/>
        </w:rPr>
        <w:t>3. ELEKTRISCHE ENERGIE</w:t>
      </w:r>
    </w:p>
    <w:p w14:paraId="6DCE18EC" w14:textId="77777777" w:rsidR="007B299C" w:rsidRPr="00554EE6" w:rsidRDefault="007B299C" w:rsidP="007B299C">
      <w:pPr>
        <w:spacing w:after="0" w:line="240" w:lineRule="auto"/>
        <w:rPr>
          <w:rFonts w:ascii="Calibri" w:eastAsia="Times New Roman" w:hAnsi="Calibri" w:cs="Calibri"/>
          <w:lang w:eastAsia="es-ES_tradnl"/>
        </w:rPr>
      </w:pPr>
    </w:p>
    <w:p w14:paraId="169F0229" w14:textId="77777777" w:rsidR="00613F95" w:rsidRPr="00554EE6" w:rsidRDefault="00000000">
      <w:pPr>
        <w:spacing w:after="0" w:line="240" w:lineRule="auto"/>
        <w:rPr>
          <w:rFonts w:ascii="Calibri" w:eastAsia="Times New Roman" w:hAnsi="Calibri" w:cs="Calibri"/>
          <w:lang w:eastAsia="es-ES_tradnl"/>
        </w:rPr>
      </w:pPr>
      <w:r w:rsidRPr="00554EE6">
        <w:rPr>
          <w:rFonts w:ascii="Calibri" w:eastAsia="Times New Roman" w:hAnsi="Calibri" w:cs="Calibri"/>
          <w:lang w:eastAsia="es-ES_tradnl"/>
        </w:rPr>
        <w:t>Sessie 1 en 2.</w:t>
      </w:r>
    </w:p>
    <w:p w14:paraId="6D228C13" w14:textId="77777777" w:rsidR="007B299C" w:rsidRPr="00554EE6" w:rsidRDefault="007B299C" w:rsidP="007B299C">
      <w:pPr>
        <w:spacing w:after="0" w:line="240" w:lineRule="auto"/>
        <w:rPr>
          <w:rFonts w:ascii="Calibri" w:eastAsia="Times New Roman" w:hAnsi="Calibri" w:cs="Calibri"/>
          <w:lang w:eastAsia="es-ES_tradnl"/>
        </w:rPr>
      </w:pPr>
    </w:p>
    <w:p w14:paraId="6164A30C" w14:textId="77777777" w:rsidR="007B299C" w:rsidRPr="007B299C" w:rsidRDefault="007B299C" w:rsidP="007B299C">
      <w:pPr>
        <w:spacing w:after="0" w:line="240" w:lineRule="auto"/>
        <w:rPr>
          <w:rFonts w:ascii="Calibri" w:eastAsia="Times New Roman" w:hAnsi="Calibri" w:cs="Calibri"/>
          <w:lang w:val="en-US" w:eastAsia="es-ES_tradnl"/>
        </w:rPr>
      </w:pPr>
      <w:r w:rsidRPr="007B299C">
        <w:rPr>
          <w:rFonts w:ascii="Times New Roman" w:eastAsia="Times New Roman" w:hAnsi="Times New Roman" w:cs="Times New Roman"/>
          <w:noProof/>
          <w:sz w:val="24"/>
          <w:szCs w:val="24"/>
          <w:lang w:val="es-ES" w:eastAsia="es-ES_tradnl"/>
        </w:rPr>
        <w:drawing>
          <wp:inline distT="0" distB="0" distL="0" distR="0" wp14:anchorId="69AD3567" wp14:editId="34E6A96E">
            <wp:extent cx="1390650" cy="457200"/>
            <wp:effectExtent l="0" t="0" r="0" b="0"/>
            <wp:docPr id="1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6CCFDDCC" w14:textId="77777777" w:rsidR="007B299C" w:rsidRPr="007B299C" w:rsidRDefault="007B299C" w:rsidP="007B299C">
      <w:pPr>
        <w:spacing w:after="0" w:line="240" w:lineRule="auto"/>
        <w:rPr>
          <w:rFonts w:ascii="Calibri" w:eastAsia="Times New Roman" w:hAnsi="Calibri" w:cs="Calibri"/>
          <w:lang w:val="en-US" w:eastAsia="es-ES_tradnl"/>
        </w:rPr>
      </w:pPr>
    </w:p>
    <w:p w14:paraId="7D7CBE29" w14:textId="77777777" w:rsidR="00613F95" w:rsidRDefault="00000000">
      <w:pPr>
        <w:spacing w:after="0" w:line="240" w:lineRule="auto"/>
        <w:rPr>
          <w:rFonts w:ascii="Calibri" w:eastAsia="Times New Roman" w:hAnsi="Calibri" w:cs="Calibri"/>
          <w:b/>
          <w:lang w:val="en-US" w:eastAsia="es-ES_tradnl"/>
        </w:rPr>
      </w:pPr>
      <w:r w:rsidRPr="007B299C">
        <w:rPr>
          <w:rFonts w:ascii="Calibri" w:eastAsia="Times New Roman" w:hAnsi="Calibri" w:cs="Calibri"/>
          <w:b/>
          <w:lang w:val="en-US" w:eastAsia="es-ES_tradnl"/>
        </w:rPr>
        <w:t>Activiteitenblad:</w:t>
      </w:r>
    </w:p>
    <w:p w14:paraId="35983031" w14:textId="77777777" w:rsidR="007B299C" w:rsidRPr="007B299C" w:rsidRDefault="007B299C" w:rsidP="007B299C">
      <w:pPr>
        <w:spacing w:after="0" w:line="240" w:lineRule="auto"/>
        <w:rPr>
          <w:rFonts w:ascii="Calibri" w:eastAsia="Times New Roman" w:hAnsi="Calibri" w:cs="Calibri"/>
          <w:b/>
          <w:lang w:val="en-US" w:eastAsia="es-ES_tradnl"/>
        </w:rPr>
      </w:pPr>
    </w:p>
    <w:p w14:paraId="2A7DA709"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w:lastRenderedPageBreak/>
        <mc:AlternateContent>
          <mc:Choice Requires="wps">
            <w:drawing>
              <wp:inline distT="0" distB="0" distL="0" distR="0" wp14:anchorId="0FFEA1DA" wp14:editId="3693E736">
                <wp:extent cx="5356860" cy="3874135"/>
                <wp:effectExtent l="0" t="0" r="15240" b="12065"/>
                <wp:docPr id="144" name="Cuadro de texto 1"/>
                <wp:cNvGraphicFramePr/>
                <a:graphic xmlns:a="http://schemas.openxmlformats.org/drawingml/2006/main">
                  <a:graphicData uri="http://schemas.microsoft.com/office/word/2010/wordprocessingShape">
                    <wps:wsp>
                      <wps:cNvSpPr txBox="1"/>
                      <wps:spPr>
                        <a:xfrm>
                          <a:off x="0" y="0"/>
                          <a:ext cx="5356860" cy="3874135"/>
                        </a:xfrm>
                        <a:prstGeom prst="rect">
                          <a:avLst/>
                        </a:prstGeom>
                        <a:solidFill>
                          <a:sysClr val="window" lastClr="FFFFFF"/>
                        </a:solidFill>
                        <a:ln w="6350">
                          <a:solidFill>
                            <a:prstClr val="black"/>
                          </a:solidFill>
                        </a:ln>
                      </wps:spPr>
                      <wps:txbx>
                        <w:txbxContent>
                          <w:p w14:paraId="5E800205" w14:textId="77777777" w:rsidR="00613F95" w:rsidRPr="00684EA4" w:rsidRDefault="00000000">
                            <w:pPr>
                              <w:rPr>
                                <w:b/>
                              </w:rPr>
                            </w:pPr>
                            <w:r w:rsidRPr="00684EA4">
                              <w:rPr>
                                <w:b/>
                              </w:rPr>
                              <w:t xml:space="preserve">Activiteit 1: </w:t>
                            </w:r>
                          </w:p>
                          <w:p w14:paraId="6FDA6F87" w14:textId="77777777" w:rsidR="007B299C" w:rsidRPr="00684EA4" w:rsidRDefault="007B299C" w:rsidP="007B299C"/>
                          <w:p w14:paraId="29F57598" w14:textId="77777777" w:rsidR="00613F95" w:rsidRPr="00684EA4" w:rsidRDefault="00000000">
                            <w:r w:rsidRPr="00684EA4">
                              <w:t>Leg aan de hand van het voorbeeld in punt 1 van dit onderwerp uit welke energieën worden gebruikt:</w:t>
                            </w:r>
                          </w:p>
                          <w:p w14:paraId="48AD2342" w14:textId="77777777" w:rsidR="007B299C" w:rsidRPr="00684EA4" w:rsidRDefault="007B299C" w:rsidP="007B299C"/>
                          <w:tbl>
                            <w:tblPr>
                              <w:tblStyle w:val="Tabelraster"/>
                              <w:tblW w:w="0" w:type="auto"/>
                              <w:tblLook w:val="04A0" w:firstRow="1" w:lastRow="0" w:firstColumn="1" w:lastColumn="0" w:noHBand="0" w:noVBand="1"/>
                            </w:tblPr>
                            <w:tblGrid>
                              <w:gridCol w:w="4124"/>
                              <w:gridCol w:w="4019"/>
                            </w:tblGrid>
                            <w:tr w:rsidR="007B299C" w:rsidRPr="000106F1" w14:paraId="7F4CA122" w14:textId="77777777" w:rsidTr="00302C6D">
                              <w:trPr>
                                <w:trHeight w:val="533"/>
                              </w:trPr>
                              <w:tc>
                                <w:tcPr>
                                  <w:tcW w:w="4457" w:type="dxa"/>
                                  <w:vAlign w:val="center"/>
                                </w:tcPr>
                                <w:p w14:paraId="352E690E" w14:textId="77777777" w:rsidR="00613F95" w:rsidRDefault="00000000">
                                  <w:pPr>
                                    <w:jc w:val="center"/>
                                    <w:rPr>
                                      <w:b/>
                                    </w:rPr>
                                  </w:pPr>
                                  <w:r w:rsidRPr="000106F1">
                                    <w:rPr>
                                      <w:b/>
                                    </w:rPr>
                                    <w:t>Instrument</w:t>
                                  </w:r>
                                </w:p>
                              </w:tc>
                              <w:tc>
                                <w:tcPr>
                                  <w:tcW w:w="4457" w:type="dxa"/>
                                  <w:vAlign w:val="center"/>
                                </w:tcPr>
                                <w:p w14:paraId="5080FBE7" w14:textId="77777777" w:rsidR="00613F95" w:rsidRDefault="00000000">
                                  <w:pPr>
                                    <w:jc w:val="center"/>
                                    <w:rPr>
                                      <w:b/>
                                    </w:rPr>
                                  </w:pPr>
                                  <w:r w:rsidRPr="000106F1">
                                    <w:rPr>
                                      <w:b/>
                                    </w:rPr>
                                    <w:t>Energie</w:t>
                                  </w:r>
                                </w:p>
                              </w:tc>
                            </w:tr>
                            <w:tr w:rsidR="007B299C" w14:paraId="4B67D24C" w14:textId="77777777" w:rsidTr="00302C6D">
                              <w:trPr>
                                <w:trHeight w:val="963"/>
                              </w:trPr>
                              <w:tc>
                                <w:tcPr>
                                  <w:tcW w:w="4457" w:type="dxa"/>
                                  <w:vAlign w:val="center"/>
                                </w:tcPr>
                                <w:p w14:paraId="39CE9BD9" w14:textId="77777777" w:rsidR="00613F95" w:rsidRDefault="00000000">
                                  <w:r>
                                    <w:t>Elektrisch scheerapparaat:</w:t>
                                  </w:r>
                                </w:p>
                                <w:p w14:paraId="463DAF78" w14:textId="77777777" w:rsidR="007B299C" w:rsidRDefault="007B299C" w:rsidP="00193253"/>
                              </w:tc>
                              <w:tc>
                                <w:tcPr>
                                  <w:tcW w:w="4457" w:type="dxa"/>
                                  <w:vAlign w:val="center"/>
                                </w:tcPr>
                                <w:p w14:paraId="47816E0D" w14:textId="77777777" w:rsidR="007B299C" w:rsidRDefault="007B299C" w:rsidP="00193253"/>
                              </w:tc>
                            </w:tr>
                            <w:tr w:rsidR="007B299C" w14:paraId="7942C1BF" w14:textId="77777777" w:rsidTr="00302C6D">
                              <w:trPr>
                                <w:trHeight w:val="963"/>
                              </w:trPr>
                              <w:tc>
                                <w:tcPr>
                                  <w:tcW w:w="4457" w:type="dxa"/>
                                  <w:vAlign w:val="center"/>
                                </w:tcPr>
                                <w:p w14:paraId="68FB84D3" w14:textId="08AF9BBD" w:rsidR="00613F95" w:rsidRDefault="00940610">
                                  <w:r>
                                    <w:t>Stijltang:</w:t>
                                  </w:r>
                                </w:p>
                                <w:p w14:paraId="14237CFB" w14:textId="77777777" w:rsidR="007B299C" w:rsidRDefault="007B299C" w:rsidP="00193253"/>
                              </w:tc>
                              <w:tc>
                                <w:tcPr>
                                  <w:tcW w:w="4457" w:type="dxa"/>
                                  <w:vAlign w:val="center"/>
                                </w:tcPr>
                                <w:p w14:paraId="307E52FF" w14:textId="77777777" w:rsidR="007B299C" w:rsidRDefault="007B299C" w:rsidP="00193253"/>
                              </w:tc>
                            </w:tr>
                            <w:tr w:rsidR="007B299C" w14:paraId="79596D11" w14:textId="77777777" w:rsidTr="00302C6D">
                              <w:trPr>
                                <w:trHeight w:val="963"/>
                              </w:trPr>
                              <w:tc>
                                <w:tcPr>
                                  <w:tcW w:w="4457" w:type="dxa"/>
                                  <w:vAlign w:val="center"/>
                                </w:tcPr>
                                <w:p w14:paraId="110FB6AC" w14:textId="77777777" w:rsidR="00613F95" w:rsidRDefault="00000000">
                                  <w:r>
                                    <w:t>Haarverf:</w:t>
                                  </w:r>
                                </w:p>
                              </w:tc>
                              <w:tc>
                                <w:tcPr>
                                  <w:tcW w:w="4457" w:type="dxa"/>
                                  <w:vAlign w:val="center"/>
                                </w:tcPr>
                                <w:p w14:paraId="22DFA8BF" w14:textId="77777777" w:rsidR="007B299C" w:rsidRDefault="007B299C" w:rsidP="00193253"/>
                              </w:tc>
                            </w:tr>
                          </w:tbl>
                          <w:p w14:paraId="76BA2287" w14:textId="77777777" w:rsidR="007B299C" w:rsidRDefault="007B299C" w:rsidP="007B299C"/>
                          <w:p w14:paraId="5DCB90E6" w14:textId="77777777" w:rsidR="00613F95" w:rsidRPr="00684EA4" w:rsidRDefault="00000000">
                            <w:r w:rsidRPr="00684EA4">
                              <w:t>Bespreek het met de rest van de 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FEA1DA" id="_x0000_t202" coordsize="21600,21600" o:spt="202" path="m,l,21600r21600,l21600,xe">
                <v:stroke joinstyle="miter"/>
                <v:path gradientshapeok="t" o:connecttype="rect"/>
              </v:shapetype>
              <v:shape id="Cuadro de texto 1" o:spid="_x0000_s1026" type="#_x0000_t202" style="width:421.8pt;height:3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fJPwIAAI4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" fillcolor="window" strokeweight=".5pt">
                <v:textbox>
                  <w:txbxContent>
                    <w:p w14:paraId="5E800205" w14:textId="77777777" w:rsidR="00613F95" w:rsidRPr="00684EA4" w:rsidRDefault="00000000">
                      <w:pPr>
                        <w:rPr>
                          <w:b/>
                        </w:rPr>
                      </w:pPr>
                      <w:r w:rsidRPr="00684EA4">
                        <w:rPr>
                          <w:b/>
                        </w:rPr>
                        <w:t xml:space="preserve">Activiteit 1: </w:t>
                      </w:r>
                    </w:p>
                    <w:p w14:paraId="6FDA6F87" w14:textId="77777777" w:rsidR="007B299C" w:rsidRPr="00684EA4" w:rsidRDefault="007B299C" w:rsidP="007B299C"/>
                    <w:p w14:paraId="29F57598" w14:textId="77777777" w:rsidR="00613F95" w:rsidRPr="00684EA4" w:rsidRDefault="00000000">
                      <w:r w:rsidRPr="00684EA4">
                        <w:t>Leg aan de hand van het voorbeeld in punt 1 van dit onderwerp uit welke energieën worden gebruikt:</w:t>
                      </w:r>
                    </w:p>
                    <w:p w14:paraId="48AD2342" w14:textId="77777777" w:rsidR="007B299C" w:rsidRPr="00684EA4" w:rsidRDefault="007B299C" w:rsidP="007B299C"/>
                    <w:tbl>
                      <w:tblPr>
                        <w:tblStyle w:val="Tabelraster"/>
                        <w:tblW w:w="0" w:type="auto"/>
                        <w:tblLook w:val="04A0" w:firstRow="1" w:lastRow="0" w:firstColumn="1" w:lastColumn="0" w:noHBand="0" w:noVBand="1"/>
                      </w:tblPr>
                      <w:tblGrid>
                        <w:gridCol w:w="4124"/>
                        <w:gridCol w:w="4019"/>
                      </w:tblGrid>
                      <w:tr w:rsidR="007B299C" w:rsidRPr="000106F1" w14:paraId="7F4CA122" w14:textId="77777777" w:rsidTr="00302C6D">
                        <w:trPr>
                          <w:trHeight w:val="533"/>
                        </w:trPr>
                        <w:tc>
                          <w:tcPr>
                            <w:tcW w:w="4457" w:type="dxa"/>
                            <w:vAlign w:val="center"/>
                          </w:tcPr>
                          <w:p w14:paraId="352E690E" w14:textId="77777777" w:rsidR="00613F95" w:rsidRDefault="00000000">
                            <w:pPr>
                              <w:jc w:val="center"/>
                              <w:rPr>
                                <w:b/>
                              </w:rPr>
                            </w:pPr>
                            <w:r w:rsidRPr="000106F1">
                              <w:rPr>
                                <w:b/>
                              </w:rPr>
                              <w:t>Instrument</w:t>
                            </w:r>
                          </w:p>
                        </w:tc>
                        <w:tc>
                          <w:tcPr>
                            <w:tcW w:w="4457" w:type="dxa"/>
                            <w:vAlign w:val="center"/>
                          </w:tcPr>
                          <w:p w14:paraId="5080FBE7" w14:textId="77777777" w:rsidR="00613F95" w:rsidRDefault="00000000">
                            <w:pPr>
                              <w:jc w:val="center"/>
                              <w:rPr>
                                <w:b/>
                              </w:rPr>
                            </w:pPr>
                            <w:r w:rsidRPr="000106F1">
                              <w:rPr>
                                <w:b/>
                              </w:rPr>
                              <w:t>Energie</w:t>
                            </w:r>
                          </w:p>
                        </w:tc>
                      </w:tr>
                      <w:tr w:rsidR="007B299C" w14:paraId="4B67D24C" w14:textId="77777777" w:rsidTr="00302C6D">
                        <w:trPr>
                          <w:trHeight w:val="963"/>
                        </w:trPr>
                        <w:tc>
                          <w:tcPr>
                            <w:tcW w:w="4457" w:type="dxa"/>
                            <w:vAlign w:val="center"/>
                          </w:tcPr>
                          <w:p w14:paraId="39CE9BD9" w14:textId="77777777" w:rsidR="00613F95" w:rsidRDefault="00000000">
                            <w:r>
                              <w:t>Elektrisch scheerapparaat:</w:t>
                            </w:r>
                          </w:p>
                          <w:p w14:paraId="463DAF78" w14:textId="77777777" w:rsidR="007B299C" w:rsidRDefault="007B299C" w:rsidP="00193253"/>
                        </w:tc>
                        <w:tc>
                          <w:tcPr>
                            <w:tcW w:w="4457" w:type="dxa"/>
                            <w:vAlign w:val="center"/>
                          </w:tcPr>
                          <w:p w14:paraId="47816E0D" w14:textId="77777777" w:rsidR="007B299C" w:rsidRDefault="007B299C" w:rsidP="00193253"/>
                        </w:tc>
                      </w:tr>
                      <w:tr w:rsidR="007B299C" w14:paraId="7942C1BF" w14:textId="77777777" w:rsidTr="00302C6D">
                        <w:trPr>
                          <w:trHeight w:val="963"/>
                        </w:trPr>
                        <w:tc>
                          <w:tcPr>
                            <w:tcW w:w="4457" w:type="dxa"/>
                            <w:vAlign w:val="center"/>
                          </w:tcPr>
                          <w:p w14:paraId="68FB84D3" w14:textId="08AF9BBD" w:rsidR="00613F95" w:rsidRDefault="00940610">
                            <w:r>
                              <w:t>Stijltang:</w:t>
                            </w:r>
                          </w:p>
                          <w:p w14:paraId="14237CFB" w14:textId="77777777" w:rsidR="007B299C" w:rsidRDefault="007B299C" w:rsidP="00193253"/>
                        </w:tc>
                        <w:tc>
                          <w:tcPr>
                            <w:tcW w:w="4457" w:type="dxa"/>
                            <w:vAlign w:val="center"/>
                          </w:tcPr>
                          <w:p w14:paraId="307E52FF" w14:textId="77777777" w:rsidR="007B299C" w:rsidRDefault="007B299C" w:rsidP="00193253"/>
                        </w:tc>
                      </w:tr>
                      <w:tr w:rsidR="007B299C" w14:paraId="79596D11" w14:textId="77777777" w:rsidTr="00302C6D">
                        <w:trPr>
                          <w:trHeight w:val="963"/>
                        </w:trPr>
                        <w:tc>
                          <w:tcPr>
                            <w:tcW w:w="4457" w:type="dxa"/>
                            <w:vAlign w:val="center"/>
                          </w:tcPr>
                          <w:p w14:paraId="110FB6AC" w14:textId="77777777" w:rsidR="00613F95" w:rsidRDefault="00000000">
                            <w:r>
                              <w:t>Haarverf:</w:t>
                            </w:r>
                          </w:p>
                        </w:tc>
                        <w:tc>
                          <w:tcPr>
                            <w:tcW w:w="4457" w:type="dxa"/>
                            <w:vAlign w:val="center"/>
                          </w:tcPr>
                          <w:p w14:paraId="22DFA8BF" w14:textId="77777777" w:rsidR="007B299C" w:rsidRDefault="007B299C" w:rsidP="00193253"/>
                        </w:tc>
                      </w:tr>
                    </w:tbl>
                    <w:p w14:paraId="76BA2287" w14:textId="77777777" w:rsidR="007B299C" w:rsidRDefault="007B299C" w:rsidP="007B299C"/>
                    <w:p w14:paraId="5DCB90E6" w14:textId="77777777" w:rsidR="00613F95" w:rsidRPr="00684EA4" w:rsidRDefault="00000000">
                      <w:r w:rsidRPr="00684EA4">
                        <w:t>Bespreek het met de rest van de klas.</w:t>
                      </w:r>
                    </w:p>
                  </w:txbxContent>
                </v:textbox>
                <w10:anchorlock/>
              </v:shape>
            </w:pict>
          </mc:Fallback>
        </mc:AlternateContent>
      </w:r>
    </w:p>
    <w:p w14:paraId="317DD8F1" w14:textId="77777777" w:rsidR="007B299C" w:rsidRPr="007B299C" w:rsidRDefault="007B299C" w:rsidP="007B299C">
      <w:pPr>
        <w:spacing w:after="0" w:line="240" w:lineRule="auto"/>
        <w:rPr>
          <w:rFonts w:ascii="Calibri" w:eastAsia="Times New Roman" w:hAnsi="Calibri" w:cs="Calibri"/>
          <w:lang w:val="es-ES" w:eastAsia="es-ES_tradnl"/>
        </w:rPr>
      </w:pPr>
    </w:p>
    <w:p w14:paraId="43F852C4" w14:textId="77777777" w:rsidR="007B299C" w:rsidRPr="007B299C" w:rsidRDefault="007B299C" w:rsidP="007B299C">
      <w:pPr>
        <w:spacing w:after="0" w:line="240" w:lineRule="auto"/>
        <w:rPr>
          <w:rFonts w:ascii="Calibri" w:eastAsia="Times New Roman" w:hAnsi="Calibri" w:cs="Calibri"/>
          <w:lang w:val="es-ES" w:eastAsia="es-ES_tradnl"/>
        </w:rPr>
      </w:pPr>
    </w:p>
    <w:p w14:paraId="288C1267"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mc:AlternateContent>
          <mc:Choice Requires="wps">
            <w:drawing>
              <wp:inline distT="0" distB="0" distL="0" distR="0" wp14:anchorId="6319D33D" wp14:editId="70C9B615">
                <wp:extent cx="5357495" cy="1411605"/>
                <wp:effectExtent l="0" t="0" r="14605" b="10795"/>
                <wp:docPr id="145" name="Cuadro de texto 5"/>
                <wp:cNvGraphicFramePr/>
                <a:graphic xmlns:a="http://schemas.openxmlformats.org/drawingml/2006/main">
                  <a:graphicData uri="http://schemas.microsoft.com/office/word/2010/wordprocessingShape">
                    <wps:wsp>
                      <wps:cNvSpPr txBox="1"/>
                      <wps:spPr>
                        <a:xfrm>
                          <a:off x="0" y="0"/>
                          <a:ext cx="5357495" cy="1411605"/>
                        </a:xfrm>
                        <a:prstGeom prst="rect">
                          <a:avLst/>
                        </a:prstGeom>
                        <a:solidFill>
                          <a:sysClr val="window" lastClr="FFFFFF"/>
                        </a:solidFill>
                        <a:ln w="6350">
                          <a:solidFill>
                            <a:prstClr val="black"/>
                          </a:solidFill>
                        </a:ln>
                      </wps:spPr>
                      <wps:txbx>
                        <w:txbxContent>
                          <w:p w14:paraId="60EC208D" w14:textId="77777777" w:rsidR="00613F95" w:rsidRPr="00684EA4" w:rsidRDefault="00000000">
                            <w:pPr>
                              <w:rPr>
                                <w:b/>
                              </w:rPr>
                            </w:pPr>
                            <w:r w:rsidRPr="00684EA4">
                              <w:rPr>
                                <w:b/>
                              </w:rPr>
                              <w:t xml:space="preserve">Activiteit 2: </w:t>
                            </w:r>
                          </w:p>
                          <w:p w14:paraId="5DA99BF6" w14:textId="77777777" w:rsidR="007B299C" w:rsidRPr="00684EA4" w:rsidRDefault="007B299C" w:rsidP="007B299C"/>
                          <w:p w14:paraId="4ED104EF" w14:textId="77777777" w:rsidR="00613F95" w:rsidRPr="00684EA4" w:rsidRDefault="00000000">
                            <w:pPr>
                              <w:rPr>
                                <w:color w:val="0E141A"/>
                              </w:rPr>
                            </w:pPr>
                            <w:r w:rsidRPr="00684EA4">
                              <w:rPr>
                                <w:color w:val="0E141A"/>
                              </w:rPr>
                              <w:t xml:space="preserve">Zoek in het gebied waar je woont of werkt, wat de primaire energie is waaruit de elektriciteit wordt gewonnen, waar de energiecentrale zich bevindt en van welk bedrijf deze is. </w:t>
                            </w:r>
                          </w:p>
                          <w:p w14:paraId="43B71320" w14:textId="77777777" w:rsidR="007B299C" w:rsidRPr="00684EA4" w:rsidRDefault="007B299C" w:rsidP="007B299C">
                            <w:pPr>
                              <w:rPr>
                                <w:color w:val="0E141A"/>
                              </w:rPr>
                            </w:pPr>
                          </w:p>
                          <w:p w14:paraId="61658558" w14:textId="77777777" w:rsidR="00613F95" w:rsidRDefault="00000000">
                            <w:r>
                              <w:t>Deel het met de 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9D33D" id="Cuadro de texto 5" o:spid="_x0000_s1027" type="#_x0000_t202" style="width:421.85pt;height:1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" fillcolor="window" strokeweight=".5pt">
                <v:textbox>
                  <w:txbxContent>
                    <w:p w14:paraId="60EC208D" w14:textId="77777777" w:rsidR="00613F95" w:rsidRPr="00684EA4" w:rsidRDefault="00000000">
                      <w:pPr>
                        <w:rPr>
                          <w:b/>
                        </w:rPr>
                      </w:pPr>
                      <w:r w:rsidRPr="00684EA4">
                        <w:rPr>
                          <w:b/>
                        </w:rPr>
                        <w:t xml:space="preserve">Activiteit 2: </w:t>
                      </w:r>
                    </w:p>
                    <w:p w14:paraId="5DA99BF6" w14:textId="77777777" w:rsidR="007B299C" w:rsidRPr="00684EA4" w:rsidRDefault="007B299C" w:rsidP="007B299C"/>
                    <w:p w14:paraId="4ED104EF" w14:textId="77777777" w:rsidR="00613F95" w:rsidRPr="00684EA4" w:rsidRDefault="00000000">
                      <w:pPr>
                        <w:rPr>
                          <w:color w:val="0E141A"/>
                        </w:rPr>
                      </w:pPr>
                      <w:r w:rsidRPr="00684EA4">
                        <w:rPr>
                          <w:color w:val="0E141A"/>
                        </w:rPr>
                        <w:t xml:space="preserve">Zoek in het gebied waar je woont of werkt, wat de primaire energie is waaruit de elektriciteit wordt gewonnen, waar de energiecentrale zich bevindt en van welk bedrijf deze is. </w:t>
                      </w:r>
                    </w:p>
                    <w:p w14:paraId="43B71320" w14:textId="77777777" w:rsidR="007B299C" w:rsidRPr="00684EA4" w:rsidRDefault="007B299C" w:rsidP="007B299C">
                      <w:pPr>
                        <w:rPr>
                          <w:color w:val="0E141A"/>
                        </w:rPr>
                      </w:pPr>
                    </w:p>
                    <w:p w14:paraId="61658558" w14:textId="77777777" w:rsidR="00613F95" w:rsidRDefault="00000000">
                      <w:r>
                        <w:t>Deel het met de klas.</w:t>
                      </w:r>
                    </w:p>
                  </w:txbxContent>
                </v:textbox>
                <w10:anchorlock/>
              </v:shape>
            </w:pict>
          </mc:Fallback>
        </mc:AlternateContent>
      </w:r>
    </w:p>
    <w:p w14:paraId="20AAD429" w14:textId="77777777" w:rsidR="007B299C" w:rsidRPr="007B299C" w:rsidRDefault="007B299C" w:rsidP="007B299C">
      <w:pPr>
        <w:spacing w:after="0" w:line="240" w:lineRule="auto"/>
        <w:rPr>
          <w:rFonts w:ascii="Calibri" w:eastAsia="Times New Roman" w:hAnsi="Calibri" w:cs="Calibri"/>
          <w:color w:val="0E141A"/>
          <w:lang w:val="es-ES" w:eastAsia="es-ES_tradnl"/>
        </w:rPr>
      </w:pPr>
    </w:p>
    <w:p w14:paraId="5499DB18" w14:textId="77777777" w:rsidR="007B299C" w:rsidRPr="007B299C" w:rsidRDefault="007B299C" w:rsidP="007B299C">
      <w:pPr>
        <w:spacing w:after="0" w:line="240" w:lineRule="auto"/>
        <w:rPr>
          <w:rFonts w:ascii="Calibri" w:eastAsia="Times New Roman" w:hAnsi="Calibri" w:cs="Calibri"/>
          <w:color w:val="0E141A"/>
          <w:lang w:val="es-ES" w:eastAsia="es-ES_tradnl"/>
        </w:rPr>
      </w:pPr>
    </w:p>
    <w:p w14:paraId="2D771C62" w14:textId="77777777" w:rsidR="00613F95" w:rsidRDefault="00000000">
      <w:pPr>
        <w:spacing w:after="0" w:line="240" w:lineRule="auto"/>
        <w:rPr>
          <w:rFonts w:ascii="Calibri" w:eastAsia="Times New Roman" w:hAnsi="Calibri" w:cs="Calibri"/>
          <w:noProof/>
          <w:lang w:val="es-ES" w:eastAsia="es-ES_tradnl"/>
        </w:rPr>
      </w:pPr>
      <w:r w:rsidRPr="007B299C">
        <w:rPr>
          <w:rFonts w:ascii="Calibri" w:eastAsia="Times New Roman" w:hAnsi="Calibri" w:cs="Calibri"/>
          <w:b/>
          <w:lang w:val="es-ES" w:eastAsia="es-ES_tradnl"/>
        </w:rPr>
        <w:t>Oplossingsboek voor activiteiten:</w:t>
      </w:r>
    </w:p>
    <w:p w14:paraId="4D88AE52" w14:textId="77777777" w:rsidR="007B299C" w:rsidRPr="007B299C" w:rsidRDefault="007B299C" w:rsidP="007B299C">
      <w:pPr>
        <w:spacing w:after="0" w:line="240" w:lineRule="auto"/>
        <w:rPr>
          <w:rFonts w:ascii="Calibri" w:eastAsia="Times New Roman" w:hAnsi="Calibri" w:cs="Calibri"/>
          <w:b/>
          <w:lang w:val="es-ES" w:eastAsia="es-ES_tradnl"/>
        </w:rPr>
      </w:pPr>
    </w:p>
    <w:p w14:paraId="0F946E03" w14:textId="77777777" w:rsidR="007B299C" w:rsidRPr="007B299C" w:rsidRDefault="007B299C" w:rsidP="007B299C">
      <w:pPr>
        <w:spacing w:after="0" w:line="240" w:lineRule="auto"/>
        <w:rPr>
          <w:rFonts w:ascii="Calibri" w:eastAsia="Times New Roman" w:hAnsi="Calibri" w:cs="Calibri"/>
          <w:b/>
          <w:lang w:val="es-ES" w:eastAsia="es-ES_tradnl"/>
        </w:rPr>
      </w:pPr>
    </w:p>
    <w:p w14:paraId="4C4D23FC"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w:lastRenderedPageBreak/>
        <mc:AlternateContent>
          <mc:Choice Requires="wps">
            <w:drawing>
              <wp:inline distT="0" distB="0" distL="0" distR="0" wp14:anchorId="055B2531" wp14:editId="3B50C58A">
                <wp:extent cx="5357495" cy="4049486"/>
                <wp:effectExtent l="0" t="0" r="14605" b="27305"/>
                <wp:docPr id="146" name="Cuadro de texto 2"/>
                <wp:cNvGraphicFramePr/>
                <a:graphic xmlns:a="http://schemas.openxmlformats.org/drawingml/2006/main">
                  <a:graphicData uri="http://schemas.microsoft.com/office/word/2010/wordprocessingShape">
                    <wps:wsp>
                      <wps:cNvSpPr txBox="1"/>
                      <wps:spPr>
                        <a:xfrm>
                          <a:off x="0" y="0"/>
                          <a:ext cx="5357495" cy="4049486"/>
                        </a:xfrm>
                        <a:prstGeom prst="rect">
                          <a:avLst/>
                        </a:prstGeom>
                        <a:solidFill>
                          <a:sysClr val="window" lastClr="FFFFFF"/>
                        </a:solidFill>
                        <a:ln w="6350">
                          <a:solidFill>
                            <a:prstClr val="black"/>
                          </a:solidFill>
                        </a:ln>
                      </wps:spPr>
                      <wps:txbx>
                        <w:txbxContent>
                          <w:p w14:paraId="7AEB65B1" w14:textId="77777777" w:rsidR="00613F95" w:rsidRDefault="00000000">
                            <w:pPr>
                              <w:rPr>
                                <w:b/>
                              </w:rPr>
                            </w:pPr>
                            <w:r>
                              <w:rPr>
                                <w:b/>
                              </w:rPr>
                              <w:t xml:space="preserve">Oplossing </w:t>
                            </w:r>
                            <w:r w:rsidRPr="00193253">
                              <w:rPr>
                                <w:b/>
                              </w:rPr>
                              <w:t xml:space="preserve">activiteit 1: </w:t>
                            </w:r>
                          </w:p>
                          <w:p w14:paraId="33A92EAA" w14:textId="77777777" w:rsidR="007B299C" w:rsidRDefault="007B299C" w:rsidP="007B299C"/>
                          <w:tbl>
                            <w:tblPr>
                              <w:tblStyle w:val="Tabelraster"/>
                              <w:tblW w:w="0" w:type="auto"/>
                              <w:tblLook w:val="04A0" w:firstRow="1" w:lastRow="0" w:firstColumn="1" w:lastColumn="0" w:noHBand="0" w:noVBand="1"/>
                            </w:tblPr>
                            <w:tblGrid>
                              <w:gridCol w:w="4093"/>
                              <w:gridCol w:w="4051"/>
                            </w:tblGrid>
                            <w:tr w:rsidR="007B299C" w:rsidRPr="000106F1" w14:paraId="40448B16" w14:textId="77777777" w:rsidTr="00302C6D">
                              <w:trPr>
                                <w:trHeight w:val="533"/>
                              </w:trPr>
                              <w:tc>
                                <w:tcPr>
                                  <w:tcW w:w="4457" w:type="dxa"/>
                                  <w:vAlign w:val="center"/>
                                </w:tcPr>
                                <w:p w14:paraId="7C6FF0DE" w14:textId="77777777" w:rsidR="00613F95" w:rsidRDefault="00000000">
                                  <w:pPr>
                                    <w:jc w:val="center"/>
                                    <w:rPr>
                                      <w:b/>
                                    </w:rPr>
                                  </w:pPr>
                                  <w:r w:rsidRPr="000106F1">
                                    <w:rPr>
                                      <w:b/>
                                    </w:rPr>
                                    <w:t>Instrument</w:t>
                                  </w:r>
                                </w:p>
                              </w:tc>
                              <w:tc>
                                <w:tcPr>
                                  <w:tcW w:w="4457" w:type="dxa"/>
                                  <w:vAlign w:val="center"/>
                                </w:tcPr>
                                <w:p w14:paraId="6D786EEE" w14:textId="77777777" w:rsidR="00613F95" w:rsidRDefault="00000000">
                                  <w:pPr>
                                    <w:jc w:val="center"/>
                                    <w:rPr>
                                      <w:b/>
                                    </w:rPr>
                                  </w:pPr>
                                  <w:r w:rsidRPr="000106F1">
                                    <w:rPr>
                                      <w:b/>
                                    </w:rPr>
                                    <w:t>Energie</w:t>
                                  </w:r>
                                </w:p>
                              </w:tc>
                            </w:tr>
                            <w:tr w:rsidR="007B299C" w:rsidRPr="00905154" w14:paraId="1D99E56C" w14:textId="77777777" w:rsidTr="00302C6D">
                              <w:trPr>
                                <w:trHeight w:val="963"/>
                              </w:trPr>
                              <w:tc>
                                <w:tcPr>
                                  <w:tcW w:w="4457" w:type="dxa"/>
                                  <w:vAlign w:val="center"/>
                                </w:tcPr>
                                <w:p w14:paraId="209890C1" w14:textId="77777777" w:rsidR="00613F95" w:rsidRDefault="00000000">
                                  <w:r>
                                    <w:t>Elektrisch scheerapparaat:</w:t>
                                  </w:r>
                                </w:p>
                                <w:p w14:paraId="17F5F3B6" w14:textId="77777777" w:rsidR="007B299C" w:rsidRDefault="007B299C" w:rsidP="00193253"/>
                              </w:tc>
                              <w:tc>
                                <w:tcPr>
                                  <w:tcW w:w="4457" w:type="dxa"/>
                                  <w:vAlign w:val="center"/>
                                </w:tcPr>
                                <w:p w14:paraId="51935E6A" w14:textId="7ECD7ECF" w:rsidR="00613F95" w:rsidRPr="00684EA4" w:rsidRDefault="00000000">
                                  <w:pPr>
                                    <w:rPr>
                                      <w:lang w:val="nl-NL"/>
                                    </w:rPr>
                                  </w:pPr>
                                  <w:r w:rsidRPr="00684EA4">
                                    <w:rPr>
                                      <w:lang w:val="nl-NL"/>
                                    </w:rPr>
                                    <w:t xml:space="preserve">De elektrische energie beweegt de motor en wordt omgezet in mechanische energie die de messen beweegt, dankzij de druk </w:t>
                                  </w:r>
                                  <w:r w:rsidR="00E672E9">
                                    <w:rPr>
                                      <w:lang w:val="nl-NL"/>
                                    </w:rPr>
                                    <w:t>wordt</w:t>
                                  </w:r>
                                  <w:r w:rsidRPr="00684EA4">
                                    <w:rPr>
                                      <w:lang w:val="nl-NL"/>
                                    </w:rPr>
                                    <w:t xml:space="preserve"> het haa</w:t>
                                  </w:r>
                                  <w:r w:rsidR="00E672E9">
                                    <w:rPr>
                                      <w:lang w:val="nl-NL"/>
                                    </w:rPr>
                                    <w:t xml:space="preserve">r </w:t>
                                  </w:r>
                                  <w:r w:rsidRPr="00684EA4">
                                    <w:rPr>
                                      <w:lang w:val="nl-NL"/>
                                    </w:rPr>
                                    <w:t>geknipt.</w:t>
                                  </w:r>
                                </w:p>
                              </w:tc>
                            </w:tr>
                            <w:tr w:rsidR="007B299C" w:rsidRPr="00905154" w14:paraId="146A6691" w14:textId="77777777" w:rsidTr="00302C6D">
                              <w:trPr>
                                <w:trHeight w:val="963"/>
                              </w:trPr>
                              <w:tc>
                                <w:tcPr>
                                  <w:tcW w:w="4457" w:type="dxa"/>
                                  <w:vAlign w:val="center"/>
                                </w:tcPr>
                                <w:p w14:paraId="34031CB4" w14:textId="14A35CD4" w:rsidR="00613F95" w:rsidRDefault="00F54CDE">
                                  <w:r>
                                    <w:t>Stijltang:</w:t>
                                  </w:r>
                                </w:p>
                                <w:p w14:paraId="7670EF44" w14:textId="77777777" w:rsidR="007B299C" w:rsidRDefault="007B299C" w:rsidP="00193253"/>
                              </w:tc>
                              <w:tc>
                                <w:tcPr>
                                  <w:tcW w:w="4457" w:type="dxa"/>
                                  <w:vAlign w:val="center"/>
                                </w:tcPr>
                                <w:p w14:paraId="659807A6" w14:textId="77777777" w:rsidR="00613F95" w:rsidRPr="00684EA4" w:rsidRDefault="00000000">
                                  <w:pPr>
                                    <w:rPr>
                                      <w:lang w:val="nl-NL"/>
                                    </w:rPr>
                                  </w:pPr>
                                  <w:r w:rsidRPr="00684EA4">
                                    <w:rPr>
                                      <w:lang w:val="nl-NL"/>
                                    </w:rPr>
                                    <w:t>Elektrische energie wordt omgezet in warmte (thermische energie) door een weerstand in contact te brengen met een oppervlak.</w:t>
                                  </w:r>
                                </w:p>
                              </w:tc>
                            </w:tr>
                            <w:tr w:rsidR="007B299C" w:rsidRPr="00905154" w14:paraId="3AB837C2" w14:textId="77777777" w:rsidTr="00302C6D">
                              <w:trPr>
                                <w:trHeight w:val="963"/>
                              </w:trPr>
                              <w:tc>
                                <w:tcPr>
                                  <w:tcW w:w="4457" w:type="dxa"/>
                                  <w:vAlign w:val="center"/>
                                </w:tcPr>
                                <w:p w14:paraId="50ED746F" w14:textId="77777777" w:rsidR="00613F95" w:rsidRDefault="00000000">
                                  <w:r>
                                    <w:t>Haarverf:</w:t>
                                  </w:r>
                                </w:p>
                              </w:tc>
                              <w:tc>
                                <w:tcPr>
                                  <w:tcW w:w="4457" w:type="dxa"/>
                                  <w:vAlign w:val="center"/>
                                </w:tcPr>
                                <w:p w14:paraId="4098A329" w14:textId="24B71C92" w:rsidR="00613F95" w:rsidRPr="00684EA4" w:rsidRDefault="00000000">
                                  <w:pPr>
                                    <w:rPr>
                                      <w:lang w:val="nl-NL"/>
                                    </w:rPr>
                                  </w:pPr>
                                  <w:r w:rsidRPr="00684EA4">
                                    <w:rPr>
                                      <w:lang w:val="nl-NL"/>
                                    </w:rPr>
                                    <w:t xml:space="preserve">de interne energie van de chemische verbindingen wordt, zodra ze gemengd en op het haar aangebracht zijn, omgezet in chemische energie die de </w:t>
                                  </w:r>
                                  <w:r w:rsidR="000E581B">
                                    <w:rPr>
                                      <w:lang w:val="nl-NL"/>
                                    </w:rPr>
                                    <w:t xml:space="preserve">haarkleur </w:t>
                                  </w:r>
                                  <w:r w:rsidRPr="00684EA4">
                                    <w:rPr>
                                      <w:lang w:val="nl-NL"/>
                                    </w:rPr>
                                    <w:t>verandert.</w:t>
                                  </w:r>
                                </w:p>
                              </w:tc>
                            </w:tr>
                          </w:tbl>
                          <w:p w14:paraId="483FDB7A" w14:textId="77777777" w:rsidR="007B299C" w:rsidRPr="00684EA4" w:rsidRDefault="007B299C" w:rsidP="007B2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5B2531" id="Cuadro de texto 2" o:spid="_x0000_s1028" type="#_x0000_t202" style="width:421.8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" fillcolor="window" strokeweight=".5pt">
                <v:textbox>
                  <w:txbxContent>
                    <w:p w14:paraId="7AEB65B1" w14:textId="77777777" w:rsidR="00613F95" w:rsidRDefault="00000000">
                      <w:pPr>
                        <w:rPr>
                          <w:b/>
                        </w:rPr>
                      </w:pPr>
                      <w:r>
                        <w:rPr>
                          <w:b/>
                        </w:rPr>
                        <w:t xml:space="preserve">Oplossing </w:t>
                      </w:r>
                      <w:r w:rsidRPr="00193253">
                        <w:rPr>
                          <w:b/>
                        </w:rPr>
                        <w:t xml:space="preserve">activiteit 1: </w:t>
                      </w:r>
                    </w:p>
                    <w:p w14:paraId="33A92EAA" w14:textId="77777777" w:rsidR="007B299C" w:rsidRDefault="007B299C" w:rsidP="007B299C"/>
                    <w:tbl>
                      <w:tblPr>
                        <w:tblStyle w:val="Tabelraster"/>
                        <w:tblW w:w="0" w:type="auto"/>
                        <w:tblLook w:val="04A0" w:firstRow="1" w:lastRow="0" w:firstColumn="1" w:lastColumn="0" w:noHBand="0" w:noVBand="1"/>
                      </w:tblPr>
                      <w:tblGrid>
                        <w:gridCol w:w="4093"/>
                        <w:gridCol w:w="4051"/>
                      </w:tblGrid>
                      <w:tr w:rsidR="007B299C" w:rsidRPr="000106F1" w14:paraId="40448B16" w14:textId="77777777" w:rsidTr="00302C6D">
                        <w:trPr>
                          <w:trHeight w:val="533"/>
                        </w:trPr>
                        <w:tc>
                          <w:tcPr>
                            <w:tcW w:w="4457" w:type="dxa"/>
                            <w:vAlign w:val="center"/>
                          </w:tcPr>
                          <w:p w14:paraId="7C6FF0DE" w14:textId="77777777" w:rsidR="00613F95" w:rsidRDefault="00000000">
                            <w:pPr>
                              <w:jc w:val="center"/>
                              <w:rPr>
                                <w:b/>
                              </w:rPr>
                            </w:pPr>
                            <w:r w:rsidRPr="000106F1">
                              <w:rPr>
                                <w:b/>
                              </w:rPr>
                              <w:t>Instrument</w:t>
                            </w:r>
                          </w:p>
                        </w:tc>
                        <w:tc>
                          <w:tcPr>
                            <w:tcW w:w="4457" w:type="dxa"/>
                            <w:vAlign w:val="center"/>
                          </w:tcPr>
                          <w:p w14:paraId="6D786EEE" w14:textId="77777777" w:rsidR="00613F95" w:rsidRDefault="00000000">
                            <w:pPr>
                              <w:jc w:val="center"/>
                              <w:rPr>
                                <w:b/>
                              </w:rPr>
                            </w:pPr>
                            <w:r w:rsidRPr="000106F1">
                              <w:rPr>
                                <w:b/>
                              </w:rPr>
                              <w:t>Energie</w:t>
                            </w:r>
                          </w:p>
                        </w:tc>
                      </w:tr>
                      <w:tr w:rsidR="007B299C" w:rsidRPr="00905154" w14:paraId="1D99E56C" w14:textId="77777777" w:rsidTr="00302C6D">
                        <w:trPr>
                          <w:trHeight w:val="963"/>
                        </w:trPr>
                        <w:tc>
                          <w:tcPr>
                            <w:tcW w:w="4457" w:type="dxa"/>
                            <w:vAlign w:val="center"/>
                          </w:tcPr>
                          <w:p w14:paraId="209890C1" w14:textId="77777777" w:rsidR="00613F95" w:rsidRDefault="00000000">
                            <w:r>
                              <w:t>Elektrisch scheerapparaat:</w:t>
                            </w:r>
                          </w:p>
                          <w:p w14:paraId="17F5F3B6" w14:textId="77777777" w:rsidR="007B299C" w:rsidRDefault="007B299C" w:rsidP="00193253"/>
                        </w:tc>
                        <w:tc>
                          <w:tcPr>
                            <w:tcW w:w="4457" w:type="dxa"/>
                            <w:vAlign w:val="center"/>
                          </w:tcPr>
                          <w:p w14:paraId="51935E6A" w14:textId="7ECD7ECF" w:rsidR="00613F95" w:rsidRPr="00684EA4" w:rsidRDefault="00000000">
                            <w:pPr>
                              <w:rPr>
                                <w:lang w:val="nl-NL"/>
                              </w:rPr>
                            </w:pPr>
                            <w:r w:rsidRPr="00684EA4">
                              <w:rPr>
                                <w:lang w:val="nl-NL"/>
                              </w:rPr>
                              <w:t xml:space="preserve">De elektrische energie beweegt de motor en wordt omgezet in mechanische energie die de messen beweegt, dankzij de druk </w:t>
                            </w:r>
                            <w:r w:rsidR="00E672E9">
                              <w:rPr>
                                <w:lang w:val="nl-NL"/>
                              </w:rPr>
                              <w:t>wordt</w:t>
                            </w:r>
                            <w:r w:rsidRPr="00684EA4">
                              <w:rPr>
                                <w:lang w:val="nl-NL"/>
                              </w:rPr>
                              <w:t xml:space="preserve"> het haa</w:t>
                            </w:r>
                            <w:r w:rsidR="00E672E9">
                              <w:rPr>
                                <w:lang w:val="nl-NL"/>
                              </w:rPr>
                              <w:t xml:space="preserve">r </w:t>
                            </w:r>
                            <w:r w:rsidRPr="00684EA4">
                              <w:rPr>
                                <w:lang w:val="nl-NL"/>
                              </w:rPr>
                              <w:t>geknipt.</w:t>
                            </w:r>
                          </w:p>
                        </w:tc>
                      </w:tr>
                      <w:tr w:rsidR="007B299C" w:rsidRPr="00905154" w14:paraId="146A6691" w14:textId="77777777" w:rsidTr="00302C6D">
                        <w:trPr>
                          <w:trHeight w:val="963"/>
                        </w:trPr>
                        <w:tc>
                          <w:tcPr>
                            <w:tcW w:w="4457" w:type="dxa"/>
                            <w:vAlign w:val="center"/>
                          </w:tcPr>
                          <w:p w14:paraId="34031CB4" w14:textId="14A35CD4" w:rsidR="00613F95" w:rsidRDefault="00F54CDE">
                            <w:r>
                              <w:t>Stijltang:</w:t>
                            </w:r>
                          </w:p>
                          <w:p w14:paraId="7670EF44" w14:textId="77777777" w:rsidR="007B299C" w:rsidRDefault="007B299C" w:rsidP="00193253"/>
                        </w:tc>
                        <w:tc>
                          <w:tcPr>
                            <w:tcW w:w="4457" w:type="dxa"/>
                            <w:vAlign w:val="center"/>
                          </w:tcPr>
                          <w:p w14:paraId="659807A6" w14:textId="77777777" w:rsidR="00613F95" w:rsidRPr="00684EA4" w:rsidRDefault="00000000">
                            <w:pPr>
                              <w:rPr>
                                <w:lang w:val="nl-NL"/>
                              </w:rPr>
                            </w:pPr>
                            <w:r w:rsidRPr="00684EA4">
                              <w:rPr>
                                <w:lang w:val="nl-NL"/>
                              </w:rPr>
                              <w:t>Elektrische energie wordt omgezet in warmte (thermische energie) door een weerstand in contact te brengen met een oppervlak.</w:t>
                            </w:r>
                          </w:p>
                        </w:tc>
                      </w:tr>
                      <w:tr w:rsidR="007B299C" w:rsidRPr="00905154" w14:paraId="3AB837C2" w14:textId="77777777" w:rsidTr="00302C6D">
                        <w:trPr>
                          <w:trHeight w:val="963"/>
                        </w:trPr>
                        <w:tc>
                          <w:tcPr>
                            <w:tcW w:w="4457" w:type="dxa"/>
                            <w:vAlign w:val="center"/>
                          </w:tcPr>
                          <w:p w14:paraId="50ED746F" w14:textId="77777777" w:rsidR="00613F95" w:rsidRDefault="00000000">
                            <w:r>
                              <w:t>Haarverf:</w:t>
                            </w:r>
                          </w:p>
                        </w:tc>
                        <w:tc>
                          <w:tcPr>
                            <w:tcW w:w="4457" w:type="dxa"/>
                            <w:vAlign w:val="center"/>
                          </w:tcPr>
                          <w:p w14:paraId="4098A329" w14:textId="24B71C92" w:rsidR="00613F95" w:rsidRPr="00684EA4" w:rsidRDefault="00000000">
                            <w:pPr>
                              <w:rPr>
                                <w:lang w:val="nl-NL"/>
                              </w:rPr>
                            </w:pPr>
                            <w:r w:rsidRPr="00684EA4">
                              <w:rPr>
                                <w:lang w:val="nl-NL"/>
                              </w:rPr>
                              <w:t xml:space="preserve">de interne energie van de chemische verbindingen wordt, zodra ze gemengd en op het haar aangebracht zijn, omgezet in chemische energie die de </w:t>
                            </w:r>
                            <w:r w:rsidR="000E581B">
                              <w:rPr>
                                <w:lang w:val="nl-NL"/>
                              </w:rPr>
                              <w:t xml:space="preserve">haarkleur </w:t>
                            </w:r>
                            <w:r w:rsidRPr="00684EA4">
                              <w:rPr>
                                <w:lang w:val="nl-NL"/>
                              </w:rPr>
                              <w:t>verandert.</w:t>
                            </w:r>
                          </w:p>
                        </w:tc>
                      </w:tr>
                    </w:tbl>
                    <w:p w14:paraId="483FDB7A" w14:textId="77777777" w:rsidR="007B299C" w:rsidRPr="00684EA4" w:rsidRDefault="007B299C" w:rsidP="007B299C"/>
                  </w:txbxContent>
                </v:textbox>
                <w10:anchorlock/>
              </v:shape>
            </w:pict>
          </mc:Fallback>
        </mc:AlternateContent>
      </w:r>
    </w:p>
    <w:p w14:paraId="466A4B8B" w14:textId="77777777" w:rsidR="007B299C" w:rsidRPr="007B299C" w:rsidRDefault="007B299C" w:rsidP="007B299C">
      <w:pPr>
        <w:spacing w:after="0" w:line="240" w:lineRule="auto"/>
        <w:rPr>
          <w:rFonts w:ascii="Calibri" w:eastAsia="Times New Roman" w:hAnsi="Calibri" w:cs="Calibri"/>
          <w:lang w:val="es-ES" w:eastAsia="es-ES_tradnl"/>
        </w:rPr>
      </w:pPr>
    </w:p>
    <w:p w14:paraId="76E0FAE5" w14:textId="77777777" w:rsidR="007B299C" w:rsidRPr="007B299C" w:rsidRDefault="007B299C" w:rsidP="007B299C">
      <w:pPr>
        <w:spacing w:after="0" w:line="240" w:lineRule="auto"/>
        <w:rPr>
          <w:rFonts w:ascii="Calibri" w:eastAsia="Times New Roman" w:hAnsi="Calibri" w:cs="Calibri"/>
          <w:lang w:val="es-ES" w:eastAsia="es-ES_tradnl"/>
        </w:rPr>
      </w:pPr>
    </w:p>
    <w:p w14:paraId="30061682" w14:textId="77777777" w:rsidR="00613F95" w:rsidRDefault="00000000">
      <w:pPr>
        <w:spacing w:after="0" w:line="240" w:lineRule="auto"/>
        <w:rPr>
          <w:rFonts w:ascii="Calibri" w:eastAsia="Times New Roman" w:hAnsi="Calibri" w:cs="Calibri"/>
          <w:b/>
          <w:lang w:val="es-ES" w:eastAsia="es-ES_tradnl"/>
        </w:rPr>
      </w:pPr>
      <w:r w:rsidRPr="007B299C">
        <w:rPr>
          <w:rFonts w:ascii="Calibri" w:eastAsia="Times New Roman" w:hAnsi="Calibri" w:cs="Calibri"/>
          <w:b/>
          <w:lang w:val="es-ES" w:eastAsia="es-ES_tradnl"/>
        </w:rPr>
        <w:t>Andere bronnen:</w:t>
      </w:r>
    </w:p>
    <w:p w14:paraId="749A41AE" w14:textId="77777777" w:rsidR="007B299C" w:rsidRPr="007B299C" w:rsidRDefault="007B299C" w:rsidP="007B299C">
      <w:pPr>
        <w:spacing w:after="0" w:line="240" w:lineRule="auto"/>
        <w:rPr>
          <w:rFonts w:ascii="Calibri" w:eastAsia="Times New Roman" w:hAnsi="Calibri" w:cs="Calibri"/>
          <w:lang w:val="es-ES" w:eastAsia="es-ES_tradnl"/>
        </w:rPr>
      </w:pPr>
    </w:p>
    <w:tbl>
      <w:tblPr>
        <w:tblStyle w:val="Tabelraster"/>
        <w:tblW w:w="0" w:type="auto"/>
        <w:tblLook w:val="04A0" w:firstRow="1" w:lastRow="0" w:firstColumn="1" w:lastColumn="0" w:noHBand="0" w:noVBand="1"/>
      </w:tblPr>
      <w:tblGrid>
        <w:gridCol w:w="1696"/>
        <w:gridCol w:w="6792"/>
      </w:tblGrid>
      <w:tr w:rsidR="007B299C" w:rsidRPr="00905154" w14:paraId="55B555EE" w14:textId="77777777" w:rsidTr="00A821DC">
        <w:tc>
          <w:tcPr>
            <w:tcW w:w="1696" w:type="dxa"/>
          </w:tcPr>
          <w:p w14:paraId="5CD6A2DA"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Video 1</w:t>
            </w:r>
          </w:p>
        </w:tc>
        <w:tc>
          <w:tcPr>
            <w:tcW w:w="6792" w:type="dxa"/>
          </w:tcPr>
          <w:p w14:paraId="31325BBD" w14:textId="77777777" w:rsidR="00613F95" w:rsidRDefault="00000000">
            <w:pPr>
              <w:rPr>
                <w:rFonts w:ascii="Calibri" w:eastAsia="Times New Roman" w:hAnsi="Calibri" w:cs="Calibri"/>
                <w:lang w:eastAsia="es-ES_tradnl"/>
              </w:rPr>
            </w:pPr>
            <w:hyperlink r:id="rId97" w:history="1">
              <w:r w:rsidR="007B299C" w:rsidRPr="007B299C">
                <w:rPr>
                  <w:rFonts w:ascii="Calibri" w:eastAsia="Times New Roman" w:hAnsi="Calibri" w:cs="Calibri"/>
                  <w:color w:val="0563C1"/>
                  <w:u w:val="single"/>
                  <w:lang w:eastAsia="es-ES_tradnl"/>
                </w:rPr>
                <w:t>https://www.youtube.com/watch?v=FpgqQDJ01K0</w:t>
              </w:r>
            </w:hyperlink>
          </w:p>
          <w:p w14:paraId="73F633A1" w14:textId="7DEDB3DF" w:rsidR="00613F95" w:rsidRPr="00554EE6" w:rsidRDefault="00000000">
            <w:pPr>
              <w:pBdr>
                <w:top w:val="nil"/>
                <w:left w:val="nil"/>
                <w:bottom w:val="nil"/>
                <w:right w:val="nil"/>
                <w:between w:val="nil"/>
              </w:pBdr>
              <w:rPr>
                <w:rFonts w:ascii="Calibri" w:eastAsia="Times New Roman" w:hAnsi="Calibri" w:cs="Calibri"/>
                <w:lang w:val="nl-NL" w:eastAsia="es-ES_tradnl"/>
              </w:rPr>
            </w:pPr>
            <w:r w:rsidRPr="00554EE6">
              <w:rPr>
                <w:rFonts w:ascii="Calibri" w:eastAsia="Times New Roman" w:hAnsi="Calibri" w:cs="Calibri"/>
                <w:lang w:val="nl-NL" w:eastAsia="es-ES_tradnl"/>
              </w:rPr>
              <w:t xml:space="preserve">Inleidende video over de </w:t>
            </w:r>
            <w:r w:rsidR="00957638">
              <w:rPr>
                <w:rFonts w:ascii="Calibri" w:eastAsia="Times New Roman" w:hAnsi="Calibri" w:cs="Calibri"/>
                <w:lang w:val="nl-NL" w:eastAsia="es-ES_tradnl"/>
              </w:rPr>
              <w:t>Europese transitie</w:t>
            </w:r>
            <w:r w:rsidRPr="00554EE6">
              <w:rPr>
                <w:rFonts w:ascii="Calibri" w:eastAsia="Times New Roman" w:hAnsi="Calibri" w:cs="Calibri"/>
                <w:lang w:val="nl-NL" w:eastAsia="es-ES_tradnl"/>
              </w:rPr>
              <w:t xml:space="preserve"> naar een groene energietoekomst.</w:t>
            </w:r>
          </w:p>
          <w:p w14:paraId="47279CC0" w14:textId="77777777" w:rsidR="007B299C" w:rsidRPr="00554EE6" w:rsidRDefault="007B299C" w:rsidP="007B299C">
            <w:pPr>
              <w:pBdr>
                <w:top w:val="nil"/>
                <w:left w:val="nil"/>
                <w:bottom w:val="nil"/>
                <w:right w:val="nil"/>
                <w:between w:val="nil"/>
              </w:pBdr>
              <w:rPr>
                <w:rFonts w:ascii="Calibri" w:eastAsia="Times New Roman" w:hAnsi="Calibri" w:cs="Calibri"/>
                <w:lang w:val="nl-NL" w:eastAsia="es-ES_tradnl"/>
              </w:rPr>
            </w:pPr>
          </w:p>
        </w:tc>
      </w:tr>
      <w:tr w:rsidR="007B299C" w:rsidRPr="00905154" w14:paraId="1877E4E4" w14:textId="77777777" w:rsidTr="00A821DC">
        <w:tc>
          <w:tcPr>
            <w:tcW w:w="1696" w:type="dxa"/>
          </w:tcPr>
          <w:p w14:paraId="28AE5FAF"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Artikel</w:t>
            </w:r>
          </w:p>
          <w:p w14:paraId="44997658" w14:textId="77777777" w:rsidR="007B299C" w:rsidRPr="007B299C" w:rsidRDefault="007B299C" w:rsidP="007B299C">
            <w:pPr>
              <w:rPr>
                <w:rFonts w:ascii="Calibri" w:eastAsia="Times New Roman" w:hAnsi="Calibri" w:cs="Calibri"/>
                <w:lang w:eastAsia="es-ES_tradnl"/>
              </w:rPr>
            </w:pPr>
          </w:p>
        </w:tc>
        <w:tc>
          <w:tcPr>
            <w:tcW w:w="6792" w:type="dxa"/>
          </w:tcPr>
          <w:p w14:paraId="4E5DE988" w14:textId="77777777" w:rsidR="00613F95" w:rsidRDefault="00000000">
            <w:pPr>
              <w:rPr>
                <w:rFonts w:ascii="Calibri" w:eastAsia="Times New Roman" w:hAnsi="Calibri" w:cs="Calibri"/>
                <w:lang w:eastAsia="es-ES_tradnl"/>
              </w:rPr>
            </w:pPr>
            <w:hyperlink r:id="rId98" w:history="1">
              <w:r w:rsidR="007B299C" w:rsidRPr="007B299C">
                <w:rPr>
                  <w:rFonts w:ascii="Calibri" w:eastAsia="Times New Roman" w:hAnsi="Calibri" w:cs="Calibri"/>
                  <w:color w:val="0563C1"/>
                  <w:u w:val="single"/>
                  <w:lang w:eastAsia="es-ES_tradnl"/>
                </w:rPr>
                <w:t>https://www.conserve-energy-future.com/advantages_disadvantages_hydrogenenergy.php</w:t>
              </w:r>
            </w:hyperlink>
          </w:p>
          <w:p w14:paraId="03D4DEE7" w14:textId="77777777" w:rsidR="00613F95" w:rsidRPr="00554EE6" w:rsidRDefault="00000000">
            <w:pPr>
              <w:rPr>
                <w:rFonts w:ascii="Calibri" w:eastAsia="Times New Roman" w:hAnsi="Calibri" w:cs="Calibri"/>
                <w:lang w:val="nl-NL" w:eastAsia="es-ES_tradnl"/>
              </w:rPr>
            </w:pPr>
            <w:r w:rsidRPr="00554EE6">
              <w:rPr>
                <w:rFonts w:ascii="Calibri" w:eastAsia="Times New Roman" w:hAnsi="Calibri" w:cs="Calibri"/>
                <w:lang w:val="nl-NL" w:eastAsia="es-ES_tradnl"/>
              </w:rPr>
              <w:t>Engelstalig artikel over de voor- en nadelen van waterstof als alternatieve brandstof.</w:t>
            </w:r>
          </w:p>
        </w:tc>
      </w:tr>
    </w:tbl>
    <w:p w14:paraId="4A94AF4E" w14:textId="77777777" w:rsidR="007B299C" w:rsidRPr="00554EE6" w:rsidRDefault="007B299C" w:rsidP="007B299C">
      <w:pPr>
        <w:spacing w:after="0" w:line="240" w:lineRule="auto"/>
        <w:rPr>
          <w:rFonts w:ascii="Calibri" w:eastAsia="Times New Roman" w:hAnsi="Calibri" w:cs="Calibri"/>
          <w:lang w:eastAsia="es-ES_tradnl"/>
        </w:rPr>
      </w:pPr>
    </w:p>
    <w:p w14:paraId="4516312E" w14:textId="77777777" w:rsidR="007B299C" w:rsidRPr="00554EE6" w:rsidRDefault="007B299C" w:rsidP="007B299C">
      <w:pPr>
        <w:spacing w:after="0" w:line="240" w:lineRule="auto"/>
        <w:rPr>
          <w:rFonts w:ascii="Calibri" w:eastAsia="Times New Roman" w:hAnsi="Calibri" w:cs="Calibri"/>
          <w:lang w:eastAsia="es-ES_tradnl"/>
        </w:rPr>
      </w:pPr>
    </w:p>
    <w:p w14:paraId="7F69967C" w14:textId="77777777" w:rsidR="007B299C" w:rsidRPr="00554EE6" w:rsidRDefault="007B299C" w:rsidP="007B299C">
      <w:pPr>
        <w:spacing w:after="0" w:line="240" w:lineRule="auto"/>
        <w:rPr>
          <w:rFonts w:ascii="Calibri" w:eastAsia="Times New Roman" w:hAnsi="Calibri" w:cs="Calibri"/>
          <w:lang w:eastAsia="es-ES_tradnl"/>
        </w:rPr>
      </w:pPr>
    </w:p>
    <w:p w14:paraId="10BF1F04" w14:textId="77777777" w:rsidR="00613F95" w:rsidRDefault="00000000">
      <w:pPr>
        <w:spacing w:after="0" w:line="240" w:lineRule="auto"/>
        <w:jc w:val="center"/>
        <w:rPr>
          <w:rFonts w:ascii="Calibri" w:eastAsia="Times New Roman" w:hAnsi="Calibri" w:cs="Calibri"/>
          <w:b/>
          <w:lang w:val="en-US" w:eastAsia="es-ES_tradnl"/>
        </w:rPr>
      </w:pPr>
      <w:r w:rsidRPr="007B299C">
        <w:rPr>
          <w:rFonts w:ascii="Calibri" w:eastAsia="Times New Roman" w:hAnsi="Calibri" w:cs="Calibri"/>
          <w:b/>
          <w:lang w:val="en-US" w:eastAsia="es-ES_tradnl"/>
        </w:rPr>
        <w:t>4. ENERGIEBRONNEN</w:t>
      </w:r>
    </w:p>
    <w:p w14:paraId="0F159B9F" w14:textId="77777777" w:rsidR="007B299C" w:rsidRPr="007B299C" w:rsidRDefault="007B299C" w:rsidP="007B299C">
      <w:pPr>
        <w:spacing w:after="0" w:line="240" w:lineRule="auto"/>
        <w:rPr>
          <w:rFonts w:ascii="Calibri" w:eastAsia="Times New Roman" w:hAnsi="Calibri" w:cs="Calibri"/>
          <w:lang w:val="en-US" w:eastAsia="es-ES_tradnl"/>
        </w:rPr>
      </w:pPr>
    </w:p>
    <w:p w14:paraId="4AFFDAF5" w14:textId="77777777" w:rsidR="00613F95" w:rsidRDefault="00000000">
      <w:pPr>
        <w:spacing w:after="0" w:line="240" w:lineRule="auto"/>
        <w:rPr>
          <w:rFonts w:ascii="Calibri" w:eastAsia="Times New Roman" w:hAnsi="Calibri" w:cs="Calibri"/>
          <w:lang w:val="en-US" w:eastAsia="es-ES_tradnl"/>
        </w:rPr>
      </w:pPr>
      <w:r w:rsidRPr="007B299C">
        <w:rPr>
          <w:rFonts w:ascii="Calibri" w:eastAsia="Times New Roman" w:hAnsi="Calibri" w:cs="Calibri"/>
          <w:lang w:val="en-US" w:eastAsia="es-ES_tradnl"/>
        </w:rPr>
        <w:t>Sessies 3, 4 en 5.</w:t>
      </w:r>
    </w:p>
    <w:p w14:paraId="547FCBAF" w14:textId="77777777" w:rsidR="007B299C" w:rsidRPr="007B299C" w:rsidRDefault="007B299C" w:rsidP="007B299C">
      <w:pPr>
        <w:spacing w:after="0" w:line="240" w:lineRule="auto"/>
        <w:rPr>
          <w:rFonts w:ascii="Calibri" w:eastAsia="Times New Roman" w:hAnsi="Calibri" w:cs="Calibri"/>
          <w:lang w:val="en-US" w:eastAsia="es-ES_tradnl"/>
        </w:rPr>
      </w:pPr>
    </w:p>
    <w:p w14:paraId="45B5DAE1" w14:textId="77777777" w:rsidR="007B299C" w:rsidRPr="007B299C" w:rsidRDefault="007B299C" w:rsidP="007B299C">
      <w:pPr>
        <w:spacing w:after="0" w:line="240" w:lineRule="auto"/>
        <w:rPr>
          <w:rFonts w:ascii="Calibri" w:eastAsia="Times New Roman" w:hAnsi="Calibri" w:cs="Calibri"/>
          <w:b/>
          <w:lang w:val="en-US" w:eastAsia="es-ES_tradnl"/>
        </w:rPr>
      </w:pPr>
      <w:r w:rsidRPr="007B299C">
        <w:rPr>
          <w:rFonts w:ascii="Times New Roman" w:eastAsia="Times New Roman" w:hAnsi="Times New Roman" w:cs="Times New Roman"/>
          <w:noProof/>
          <w:sz w:val="24"/>
          <w:szCs w:val="24"/>
          <w:lang w:val="es-ES" w:eastAsia="es-ES_tradnl"/>
        </w:rPr>
        <w:drawing>
          <wp:inline distT="0" distB="0" distL="0" distR="0" wp14:anchorId="0202A294" wp14:editId="3A23A79C">
            <wp:extent cx="1390650" cy="457200"/>
            <wp:effectExtent l="0" t="0" r="0" b="0"/>
            <wp:docPr id="15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6C9ACF90" w14:textId="77777777" w:rsidR="007B299C" w:rsidRPr="007B299C" w:rsidRDefault="007B299C" w:rsidP="007B299C">
      <w:pPr>
        <w:spacing w:after="0" w:line="240" w:lineRule="auto"/>
        <w:rPr>
          <w:rFonts w:ascii="Calibri" w:eastAsia="Times New Roman" w:hAnsi="Calibri" w:cs="Calibri"/>
          <w:b/>
          <w:lang w:val="en-US" w:eastAsia="es-ES_tradnl"/>
        </w:rPr>
      </w:pPr>
    </w:p>
    <w:p w14:paraId="0A19C1C0" w14:textId="77777777" w:rsidR="00613F95" w:rsidRDefault="00000000">
      <w:pPr>
        <w:spacing w:after="0" w:line="240" w:lineRule="auto"/>
        <w:rPr>
          <w:rFonts w:ascii="Calibri" w:eastAsia="Times New Roman" w:hAnsi="Calibri" w:cs="Calibri"/>
          <w:b/>
          <w:lang w:val="en-US" w:eastAsia="es-ES_tradnl"/>
        </w:rPr>
      </w:pPr>
      <w:r w:rsidRPr="007B299C">
        <w:rPr>
          <w:rFonts w:ascii="Calibri" w:eastAsia="Times New Roman" w:hAnsi="Calibri" w:cs="Calibri"/>
          <w:b/>
          <w:lang w:val="en-US" w:eastAsia="es-ES_tradnl"/>
        </w:rPr>
        <w:t>Activiteitenblad:</w:t>
      </w:r>
    </w:p>
    <w:p w14:paraId="192A8EBC" w14:textId="77777777" w:rsidR="007B299C" w:rsidRPr="007B299C" w:rsidRDefault="007B299C" w:rsidP="007B299C">
      <w:pPr>
        <w:spacing w:after="0" w:line="240" w:lineRule="auto"/>
        <w:rPr>
          <w:rFonts w:ascii="Calibri" w:eastAsia="Times New Roman" w:hAnsi="Calibri" w:cs="Calibri"/>
          <w:b/>
          <w:lang w:val="en-US" w:eastAsia="es-ES_tradnl"/>
        </w:rPr>
      </w:pPr>
    </w:p>
    <w:p w14:paraId="10B28DAE" w14:textId="502166A0" w:rsidR="007B299C" w:rsidRPr="007B299C" w:rsidRDefault="007B299C" w:rsidP="007B299C">
      <w:pPr>
        <w:spacing w:after="0" w:line="240" w:lineRule="auto"/>
        <w:rPr>
          <w:rFonts w:ascii="Calibri" w:eastAsia="Times New Roman" w:hAnsi="Calibri" w:cs="Calibri"/>
          <w:lang w:val="es-ES" w:eastAsia="es-ES_tradnl"/>
        </w:rPr>
      </w:pPr>
    </w:p>
    <w:p w14:paraId="2CF1F559" w14:textId="7E257514" w:rsidR="007B299C" w:rsidRPr="007B299C" w:rsidRDefault="008A42AE"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w:lastRenderedPageBreak/>
        <mc:AlternateContent>
          <mc:Choice Requires="wps">
            <w:drawing>
              <wp:inline distT="0" distB="0" distL="0" distR="0" wp14:anchorId="7E0982B6" wp14:editId="56E14B0E">
                <wp:extent cx="5429885" cy="1562100"/>
                <wp:effectExtent l="0" t="0" r="18415" b="19050"/>
                <wp:docPr id="147" name="Cuadro de texto 7"/>
                <wp:cNvGraphicFramePr/>
                <a:graphic xmlns:a="http://schemas.openxmlformats.org/drawingml/2006/main">
                  <a:graphicData uri="http://schemas.microsoft.com/office/word/2010/wordprocessingShape">
                    <wps:wsp>
                      <wps:cNvSpPr txBox="1"/>
                      <wps:spPr>
                        <a:xfrm>
                          <a:off x="0" y="0"/>
                          <a:ext cx="5429885" cy="1562100"/>
                        </a:xfrm>
                        <a:prstGeom prst="rect">
                          <a:avLst/>
                        </a:prstGeom>
                        <a:solidFill>
                          <a:sysClr val="window" lastClr="FFFFFF"/>
                        </a:solidFill>
                        <a:ln w="6350">
                          <a:solidFill>
                            <a:prstClr val="black"/>
                          </a:solidFill>
                        </a:ln>
                      </wps:spPr>
                      <wps:txbx>
                        <w:txbxContent>
                          <w:p w14:paraId="57614A43" w14:textId="77777777" w:rsidR="008A42AE" w:rsidRPr="00684EA4" w:rsidRDefault="008A42AE" w:rsidP="008A42AE">
                            <w:pPr>
                              <w:rPr>
                                <w:b/>
                              </w:rPr>
                            </w:pPr>
                            <w:r w:rsidRPr="00684EA4">
                              <w:rPr>
                                <w:b/>
                              </w:rPr>
                              <w:t>Activiteit 3:</w:t>
                            </w:r>
                          </w:p>
                          <w:p w14:paraId="4A6AD0E5" w14:textId="77777777" w:rsidR="008A42AE" w:rsidRPr="00684EA4" w:rsidRDefault="008A42AE" w:rsidP="008A42AE"/>
                          <w:p w14:paraId="7EDCB1E3" w14:textId="77777777" w:rsidR="008A42AE" w:rsidRPr="00684EA4" w:rsidRDefault="008A42AE" w:rsidP="008A42AE">
                            <w:r w:rsidRPr="00684EA4">
                              <w:t>Onderzoek hoe fossiele brandstoffen zijn ontstaan en waarom ze belangrijk zijn.</w:t>
                            </w:r>
                          </w:p>
                          <w:p w14:paraId="73A1435A" w14:textId="77777777" w:rsidR="008A42AE" w:rsidRPr="00684EA4" w:rsidRDefault="008A42AE" w:rsidP="008A42AE"/>
                          <w:p w14:paraId="0CA1D77F" w14:textId="77777777" w:rsidR="008A42AE" w:rsidRPr="00684EA4" w:rsidRDefault="008A42AE" w:rsidP="008A42AE">
                            <w:r w:rsidRPr="00684EA4">
                              <w:t>Deel het met de rest van de klas.</w:t>
                            </w:r>
                          </w:p>
                          <w:p w14:paraId="37D4EA18" w14:textId="77777777" w:rsidR="008A42AE" w:rsidRPr="00684EA4" w:rsidRDefault="008A42AE" w:rsidP="008A4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982B6" id="Cuadro de texto 7" o:spid="_x0000_s1029" type="#_x0000_t202" style="width:427.5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" fillcolor="window" strokeweight=".5pt">
                <v:textbox>
                  <w:txbxContent>
                    <w:p w14:paraId="57614A43" w14:textId="77777777" w:rsidR="008A42AE" w:rsidRPr="00684EA4" w:rsidRDefault="008A42AE" w:rsidP="008A42AE">
                      <w:pPr>
                        <w:rPr>
                          <w:b/>
                        </w:rPr>
                      </w:pPr>
                      <w:r w:rsidRPr="00684EA4">
                        <w:rPr>
                          <w:b/>
                        </w:rPr>
                        <w:t>Activiteit 3:</w:t>
                      </w:r>
                    </w:p>
                    <w:p w14:paraId="4A6AD0E5" w14:textId="77777777" w:rsidR="008A42AE" w:rsidRPr="00684EA4" w:rsidRDefault="008A42AE" w:rsidP="008A42AE"/>
                    <w:p w14:paraId="7EDCB1E3" w14:textId="77777777" w:rsidR="008A42AE" w:rsidRPr="00684EA4" w:rsidRDefault="008A42AE" w:rsidP="008A42AE">
                      <w:r w:rsidRPr="00684EA4">
                        <w:t>Onderzoek hoe fossiele brandstoffen zijn ontstaan en waarom ze belangrijk zijn.</w:t>
                      </w:r>
                    </w:p>
                    <w:p w14:paraId="73A1435A" w14:textId="77777777" w:rsidR="008A42AE" w:rsidRPr="00684EA4" w:rsidRDefault="008A42AE" w:rsidP="008A42AE"/>
                    <w:p w14:paraId="0CA1D77F" w14:textId="77777777" w:rsidR="008A42AE" w:rsidRPr="00684EA4" w:rsidRDefault="008A42AE" w:rsidP="008A42AE">
                      <w:r w:rsidRPr="00684EA4">
                        <w:t>Deel het met de rest van de klas.</w:t>
                      </w:r>
                    </w:p>
                    <w:p w14:paraId="37D4EA18" w14:textId="77777777" w:rsidR="008A42AE" w:rsidRPr="00684EA4" w:rsidRDefault="008A42AE" w:rsidP="008A42AE"/>
                  </w:txbxContent>
                </v:textbox>
                <w10:anchorlock/>
              </v:shape>
            </w:pict>
          </mc:Fallback>
        </mc:AlternateContent>
      </w:r>
    </w:p>
    <w:p w14:paraId="595E2675" w14:textId="77777777" w:rsidR="007B299C" w:rsidRPr="007B299C" w:rsidRDefault="007B299C" w:rsidP="007B299C">
      <w:pPr>
        <w:spacing w:after="0" w:line="240" w:lineRule="auto"/>
        <w:rPr>
          <w:rFonts w:ascii="Calibri" w:eastAsia="Times New Roman" w:hAnsi="Calibri" w:cs="Calibri"/>
          <w:lang w:val="es-ES" w:eastAsia="es-ES_tradnl"/>
        </w:rPr>
      </w:pPr>
    </w:p>
    <w:p w14:paraId="0BF62927"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mc:AlternateContent>
          <mc:Choice Requires="wps">
            <w:drawing>
              <wp:inline distT="0" distB="0" distL="0" distR="0" wp14:anchorId="429AB6FC" wp14:editId="446AB012">
                <wp:extent cx="5429885" cy="1195070"/>
                <wp:effectExtent l="0" t="0" r="18415" b="11430"/>
                <wp:docPr id="148" name="Cuadro de texto 10"/>
                <wp:cNvGraphicFramePr/>
                <a:graphic xmlns:a="http://schemas.openxmlformats.org/drawingml/2006/main">
                  <a:graphicData uri="http://schemas.microsoft.com/office/word/2010/wordprocessingShape">
                    <wps:wsp>
                      <wps:cNvSpPr txBox="1"/>
                      <wps:spPr>
                        <a:xfrm>
                          <a:off x="0" y="0"/>
                          <a:ext cx="5429885" cy="1195070"/>
                        </a:xfrm>
                        <a:prstGeom prst="rect">
                          <a:avLst/>
                        </a:prstGeom>
                        <a:solidFill>
                          <a:sysClr val="window" lastClr="FFFFFF"/>
                        </a:solidFill>
                        <a:ln w="6350">
                          <a:solidFill>
                            <a:prstClr val="black"/>
                          </a:solidFill>
                        </a:ln>
                      </wps:spPr>
                      <wps:txbx>
                        <w:txbxContent>
                          <w:p w14:paraId="3B3D2C1D" w14:textId="77777777" w:rsidR="00613F95" w:rsidRPr="00684EA4" w:rsidRDefault="00000000">
                            <w:pPr>
                              <w:rPr>
                                <w:b/>
                              </w:rPr>
                            </w:pPr>
                            <w:r w:rsidRPr="00684EA4">
                              <w:rPr>
                                <w:b/>
                              </w:rPr>
                              <w:t>Activiteit 4:</w:t>
                            </w:r>
                          </w:p>
                          <w:p w14:paraId="34D21F17" w14:textId="77777777" w:rsidR="007B299C" w:rsidRPr="00684EA4" w:rsidRDefault="007B299C" w:rsidP="007B299C"/>
                          <w:p w14:paraId="7BFF84ED" w14:textId="77777777" w:rsidR="00613F95" w:rsidRDefault="00000000">
                            <w:pPr>
                              <w:pBdr>
                                <w:top w:val="nil"/>
                                <w:left w:val="nil"/>
                                <w:bottom w:val="nil"/>
                                <w:right w:val="nil"/>
                                <w:between w:val="nil"/>
                              </w:pBdr>
                            </w:pPr>
                            <w:r w:rsidRPr="00684EA4">
                              <w:t xml:space="preserve">Onderzoek de hoeveelheid elektrische energie die momenteel afkomstig is van hernieuwbare energiebronnen en denk na over waarom de mensheid nog steeds voornamelijk vertrouwt op niet-hernieuwbare energiebronnen. </w:t>
                            </w:r>
                            <w:r w:rsidRPr="00437AF7">
                              <w:t>Houd een groepsdiscussie.</w:t>
                            </w:r>
                          </w:p>
                          <w:p w14:paraId="149B748E" w14:textId="77777777" w:rsidR="007B299C" w:rsidRPr="00553FD4" w:rsidRDefault="007B299C" w:rsidP="007B299C">
                            <w:pPr>
                              <w:pBdr>
                                <w:top w:val="nil"/>
                                <w:left w:val="nil"/>
                                <w:bottom w:val="nil"/>
                                <w:right w:val="nil"/>
                                <w:between w:val="nil"/>
                              </w:pBdr>
                              <w:rPr>
                                <w:i/>
                              </w:rPr>
                            </w:pPr>
                          </w:p>
                          <w:p w14:paraId="2AD33A30" w14:textId="77777777" w:rsidR="007B299C" w:rsidRDefault="007B299C" w:rsidP="007B2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B6FC" id="Cuadro de texto 10" o:spid="_x0000_s1030" type="#_x0000_t202" style="width:427.5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" fillcolor="window" strokeweight=".5pt">
                <v:textbox>
                  <w:txbxContent>
                    <w:p w14:paraId="3B3D2C1D" w14:textId="77777777" w:rsidR="00613F95" w:rsidRPr="00684EA4" w:rsidRDefault="00000000">
                      <w:pPr>
                        <w:rPr>
                          <w:b/>
                        </w:rPr>
                      </w:pPr>
                      <w:r w:rsidRPr="00684EA4">
                        <w:rPr>
                          <w:b/>
                        </w:rPr>
                        <w:t>Activiteit 4:</w:t>
                      </w:r>
                    </w:p>
                    <w:p w14:paraId="34D21F17" w14:textId="77777777" w:rsidR="007B299C" w:rsidRPr="00684EA4" w:rsidRDefault="007B299C" w:rsidP="007B299C"/>
                    <w:p w14:paraId="7BFF84ED" w14:textId="77777777" w:rsidR="00613F95" w:rsidRDefault="00000000">
                      <w:pPr>
                        <w:pBdr>
                          <w:top w:val="nil"/>
                          <w:left w:val="nil"/>
                          <w:bottom w:val="nil"/>
                          <w:right w:val="nil"/>
                          <w:between w:val="nil"/>
                        </w:pBdr>
                      </w:pPr>
                      <w:r w:rsidRPr="00684EA4">
                        <w:t xml:space="preserve">Onderzoek de hoeveelheid elektrische energie die momenteel afkomstig is van hernieuwbare energiebronnen en denk na over waarom de mensheid nog steeds voornamelijk vertrouwt op niet-hernieuwbare energiebronnen. </w:t>
                      </w:r>
                      <w:r w:rsidRPr="00437AF7">
                        <w:t>Houd een groepsdiscussie.</w:t>
                      </w:r>
                    </w:p>
                    <w:p w14:paraId="149B748E" w14:textId="77777777" w:rsidR="007B299C" w:rsidRPr="00553FD4" w:rsidRDefault="007B299C" w:rsidP="007B299C">
                      <w:pPr>
                        <w:pBdr>
                          <w:top w:val="nil"/>
                          <w:left w:val="nil"/>
                          <w:bottom w:val="nil"/>
                          <w:right w:val="nil"/>
                          <w:between w:val="nil"/>
                        </w:pBdr>
                        <w:rPr>
                          <w:i/>
                        </w:rPr>
                      </w:pPr>
                    </w:p>
                    <w:p w14:paraId="2AD33A30" w14:textId="77777777" w:rsidR="007B299C" w:rsidRDefault="007B299C" w:rsidP="007B299C"/>
                  </w:txbxContent>
                </v:textbox>
                <w10:anchorlock/>
              </v:shape>
            </w:pict>
          </mc:Fallback>
        </mc:AlternateContent>
      </w:r>
    </w:p>
    <w:p w14:paraId="7D957E0D" w14:textId="77777777" w:rsidR="007B299C" w:rsidRPr="007B299C" w:rsidRDefault="007B299C" w:rsidP="007B299C">
      <w:pPr>
        <w:spacing w:after="0" w:line="240" w:lineRule="auto"/>
        <w:rPr>
          <w:rFonts w:ascii="Calibri" w:eastAsia="Times New Roman" w:hAnsi="Calibri" w:cs="Calibri"/>
          <w:lang w:val="es-ES" w:eastAsia="es-ES_tradnl"/>
        </w:rPr>
      </w:pPr>
    </w:p>
    <w:p w14:paraId="6B11C476" w14:textId="77777777" w:rsidR="007B299C" w:rsidRPr="007B299C" w:rsidRDefault="007B299C" w:rsidP="007B299C">
      <w:pPr>
        <w:spacing w:after="0" w:line="240" w:lineRule="auto"/>
        <w:rPr>
          <w:rFonts w:ascii="Calibri" w:eastAsia="Times New Roman" w:hAnsi="Calibri" w:cs="Calibri"/>
          <w:lang w:val="es-ES" w:eastAsia="es-ES_tradnl"/>
        </w:rPr>
      </w:pPr>
    </w:p>
    <w:p w14:paraId="23AAD9EE" w14:textId="77777777" w:rsidR="00613F95" w:rsidRDefault="00000000">
      <w:pPr>
        <w:spacing w:after="0" w:line="240" w:lineRule="auto"/>
        <w:rPr>
          <w:rFonts w:ascii="Calibri" w:eastAsia="Times New Roman" w:hAnsi="Calibri" w:cs="Calibri"/>
          <w:b/>
          <w:lang w:val="es-ES" w:eastAsia="es-ES_tradnl"/>
        </w:rPr>
      </w:pPr>
      <w:r w:rsidRPr="007B299C">
        <w:rPr>
          <w:rFonts w:ascii="Calibri" w:eastAsia="Times New Roman" w:hAnsi="Calibri" w:cs="Calibri"/>
          <w:b/>
          <w:lang w:val="es-ES" w:eastAsia="es-ES_tradnl"/>
        </w:rPr>
        <w:t>Oplossingsboek voor activiteiten:</w:t>
      </w:r>
    </w:p>
    <w:p w14:paraId="6C774B10" w14:textId="77777777" w:rsidR="007B299C" w:rsidRPr="007B299C" w:rsidRDefault="007B299C" w:rsidP="007B299C">
      <w:pPr>
        <w:spacing w:after="0" w:line="240" w:lineRule="auto"/>
        <w:rPr>
          <w:rFonts w:ascii="Calibri" w:eastAsia="Times New Roman" w:hAnsi="Calibri" w:cs="Calibri"/>
          <w:lang w:val="es-ES" w:eastAsia="es-ES_tradnl"/>
        </w:rPr>
      </w:pPr>
    </w:p>
    <w:p w14:paraId="37878938"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w:lastRenderedPageBreak/>
        <mc:AlternateContent>
          <mc:Choice Requires="wps">
            <w:drawing>
              <wp:inline distT="0" distB="0" distL="0" distR="0" wp14:anchorId="4BF18A2A" wp14:editId="2C889084">
                <wp:extent cx="5429885" cy="5165271"/>
                <wp:effectExtent l="0" t="0" r="18415" b="16510"/>
                <wp:docPr id="149" name="Cuadro de texto 8"/>
                <wp:cNvGraphicFramePr/>
                <a:graphic xmlns:a="http://schemas.openxmlformats.org/drawingml/2006/main">
                  <a:graphicData uri="http://schemas.microsoft.com/office/word/2010/wordprocessingShape">
                    <wps:wsp>
                      <wps:cNvSpPr txBox="1"/>
                      <wps:spPr>
                        <a:xfrm>
                          <a:off x="0" y="0"/>
                          <a:ext cx="5429885" cy="5165271"/>
                        </a:xfrm>
                        <a:prstGeom prst="rect">
                          <a:avLst/>
                        </a:prstGeom>
                        <a:solidFill>
                          <a:sysClr val="window" lastClr="FFFFFF"/>
                        </a:solidFill>
                        <a:ln w="6350">
                          <a:solidFill>
                            <a:prstClr val="black"/>
                          </a:solidFill>
                        </a:ln>
                      </wps:spPr>
                      <wps:txbx>
                        <w:txbxContent>
                          <w:p w14:paraId="40087CDB" w14:textId="77777777" w:rsidR="00613F95" w:rsidRPr="00684EA4" w:rsidRDefault="00000000">
                            <w:pPr>
                              <w:rPr>
                                <w:b/>
                              </w:rPr>
                            </w:pPr>
                            <w:r w:rsidRPr="00684EA4">
                              <w:rPr>
                                <w:b/>
                              </w:rPr>
                              <w:t>Oplossingsactiviteit 3:</w:t>
                            </w:r>
                          </w:p>
                          <w:p w14:paraId="20AAC051" w14:textId="77777777" w:rsidR="007B299C" w:rsidRPr="00684EA4" w:rsidRDefault="007B299C" w:rsidP="007B299C"/>
                          <w:p w14:paraId="51A0A656" w14:textId="38B3F487" w:rsidR="00613F95" w:rsidRPr="00684EA4" w:rsidRDefault="00000000">
                            <w:r w:rsidRPr="00684EA4">
                              <w:t xml:space="preserve">Websites </w:t>
                            </w:r>
                            <w:r w:rsidR="008419F0">
                              <w:t>(</w:t>
                            </w:r>
                            <w:r w:rsidRPr="00684EA4">
                              <w:t>in het Spaans</w:t>
                            </w:r>
                            <w:r w:rsidR="008419F0">
                              <w:t>)</w:t>
                            </w:r>
                            <w:r w:rsidRPr="00684EA4">
                              <w:t xml:space="preserve"> waar je informatie kunt vinden: </w:t>
                            </w:r>
                          </w:p>
                          <w:p w14:paraId="1B1A12F4" w14:textId="77777777" w:rsidR="00613F95" w:rsidRPr="00684EA4" w:rsidRDefault="00000000">
                            <w:hyperlink r:id="rId99" w:history="1">
                              <w:r w:rsidR="007B299C" w:rsidRPr="00684EA4">
                                <w:rPr>
                                  <w:rStyle w:val="Hyperlink"/>
                                </w:rPr>
                                <w:t>https://www.ecologiaverde.com/que-son-los-combustibles-fosiles-y-como-se-formaron-1349.html</w:t>
                              </w:r>
                            </w:hyperlink>
                          </w:p>
                          <w:p w14:paraId="5255C8B9" w14:textId="77777777" w:rsidR="00613F95" w:rsidRPr="00684EA4" w:rsidRDefault="00000000">
                            <w:hyperlink r:id="rId100" w:history="1">
                              <w:r w:rsidR="007B299C" w:rsidRPr="00684EA4">
                                <w:rPr>
                                  <w:rStyle w:val="Hyperlink"/>
                                </w:rPr>
                                <w:t>https://es.wikipedia.org/wiki/Combustible_f%C3%B3sil</w:t>
                              </w:r>
                            </w:hyperlink>
                          </w:p>
                          <w:p w14:paraId="40022FE2" w14:textId="77777777" w:rsidR="00613F95" w:rsidRPr="00684EA4" w:rsidRDefault="00000000">
                            <w:hyperlink r:id="rId101" w:history="1">
                              <w:r w:rsidR="007B299C" w:rsidRPr="00684EA4">
                                <w:rPr>
                                  <w:rStyle w:val="Hyperlink"/>
                                </w:rPr>
                                <w:t>https://concepto.de/combustibles-fosiles/</w:t>
                              </w:r>
                            </w:hyperlink>
                          </w:p>
                          <w:p w14:paraId="2EF3C04D" w14:textId="77777777" w:rsidR="00613F95" w:rsidRPr="00684EA4" w:rsidRDefault="00000000">
                            <w:hyperlink r:id="rId102" w:history="1">
                              <w:r w:rsidR="007B299C" w:rsidRPr="00684EA4">
                                <w:rPr>
                                  <w:rStyle w:val="Hyperlink"/>
                                </w:rPr>
                                <w:t>https://www.nationalgeographic.es/medio-ambiente/explicacion-que-son-combustibles-fosiles</w:t>
                              </w:r>
                            </w:hyperlink>
                          </w:p>
                          <w:p w14:paraId="58252396" w14:textId="77777777" w:rsidR="00613F95" w:rsidRPr="00684EA4" w:rsidRDefault="00000000">
                            <w:hyperlink r:id="rId103" w:history="1">
                              <w:r w:rsidR="007B299C" w:rsidRPr="00684EA4">
                                <w:rPr>
                                  <w:rStyle w:val="Hyperlink"/>
                                </w:rPr>
                                <w:t>https://solar-energia.net/energias-no-renovables/combustibles-fosiles</w:t>
                              </w:r>
                            </w:hyperlink>
                          </w:p>
                          <w:p w14:paraId="23D314A0" w14:textId="77777777" w:rsidR="007B299C" w:rsidRPr="00684EA4" w:rsidRDefault="007B299C" w:rsidP="007B299C"/>
                          <w:p w14:paraId="73CAFD83" w14:textId="77777777" w:rsidR="007B299C" w:rsidRPr="00684EA4" w:rsidRDefault="007B299C" w:rsidP="007B299C"/>
                          <w:p w14:paraId="4D6C7E0E" w14:textId="77777777" w:rsidR="00613F95" w:rsidRPr="00684EA4" w:rsidRDefault="00000000">
                            <w:r w:rsidRPr="00684EA4">
                              <w:t>Engelstalige websites waar je informatie kunt vinden:</w:t>
                            </w:r>
                          </w:p>
                          <w:p w14:paraId="562CB57A" w14:textId="77777777" w:rsidR="00613F95" w:rsidRPr="00684EA4" w:rsidRDefault="00000000">
                            <w:hyperlink r:id="rId104" w:history="1">
                              <w:r w:rsidR="007B299C" w:rsidRPr="00684EA4">
                                <w:rPr>
                                  <w:rStyle w:val="Hyperlink"/>
                                </w:rPr>
                                <w:t>https://ocean.si.edu/conservation/gulf-oil-spill/what-are-fossil-fuels</w:t>
                              </w:r>
                            </w:hyperlink>
                          </w:p>
                          <w:p w14:paraId="0C3AF3B9" w14:textId="77777777" w:rsidR="00613F95" w:rsidRPr="00684EA4" w:rsidRDefault="00000000">
                            <w:hyperlink r:id="rId105" w:history="1">
                              <w:r w:rsidR="007B299C" w:rsidRPr="00684EA4">
                                <w:rPr>
                                  <w:rStyle w:val="Hyperlink"/>
                                </w:rPr>
                                <w:t>https://education.nationalgeographic.org/resource/fossil-fuels</w:t>
                              </w:r>
                            </w:hyperlink>
                          </w:p>
                          <w:p w14:paraId="4CA4B0FC" w14:textId="77777777" w:rsidR="00613F95" w:rsidRPr="00684EA4" w:rsidRDefault="00000000">
                            <w:hyperlink r:id="rId106" w:history="1">
                              <w:r w:rsidR="007B299C" w:rsidRPr="00684EA4">
                                <w:rPr>
                                  <w:rStyle w:val="Hyperlink"/>
                                </w:rPr>
                                <w:t>https://en.wikipedia.org/wiki/Fossil_fuel</w:t>
                              </w:r>
                            </w:hyperlink>
                          </w:p>
                          <w:p w14:paraId="652696E6" w14:textId="77777777" w:rsidR="00613F95" w:rsidRPr="00684EA4" w:rsidRDefault="00000000">
                            <w:hyperlink r:id="rId107" w:history="1">
                              <w:r w:rsidR="007B299C" w:rsidRPr="00684EA4">
                                <w:rPr>
                                  <w:rStyle w:val="Hyperlink"/>
                                </w:rPr>
                                <w:t>https://www.snexplores.org/article/explainer-where-fossil-fuels-come</w:t>
                              </w:r>
                            </w:hyperlink>
                          </w:p>
                          <w:p w14:paraId="1477F037" w14:textId="77777777" w:rsidR="00613F95" w:rsidRPr="00684EA4" w:rsidRDefault="00000000">
                            <w:hyperlink r:id="rId108" w:history="1">
                              <w:r w:rsidR="007B299C" w:rsidRPr="00684EA4">
                                <w:rPr>
                                  <w:rStyle w:val="Hyperlink"/>
                                </w:rPr>
                                <w:t>https://studentenergy.org/source/fossil-fuels/</w:t>
                              </w:r>
                            </w:hyperlink>
                          </w:p>
                          <w:p w14:paraId="58472EB8" w14:textId="77777777" w:rsidR="007B299C" w:rsidRPr="00684EA4" w:rsidRDefault="007B299C" w:rsidP="007B2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18A2A" id="Cuadro de texto 8" o:spid="_x0000_s1031" type="#_x0000_t202" style="width:427.55pt;height:4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" fillcolor="window" strokeweight=".5pt">
                <v:textbox>
                  <w:txbxContent>
                    <w:p w14:paraId="40087CDB" w14:textId="77777777" w:rsidR="00613F95" w:rsidRPr="00684EA4" w:rsidRDefault="00000000">
                      <w:pPr>
                        <w:rPr>
                          <w:b/>
                        </w:rPr>
                      </w:pPr>
                      <w:r w:rsidRPr="00684EA4">
                        <w:rPr>
                          <w:b/>
                        </w:rPr>
                        <w:t>Oplossingsactiviteit 3:</w:t>
                      </w:r>
                    </w:p>
                    <w:p w14:paraId="20AAC051" w14:textId="77777777" w:rsidR="007B299C" w:rsidRPr="00684EA4" w:rsidRDefault="007B299C" w:rsidP="007B299C"/>
                    <w:p w14:paraId="51A0A656" w14:textId="38B3F487" w:rsidR="00613F95" w:rsidRPr="00684EA4" w:rsidRDefault="00000000">
                      <w:r w:rsidRPr="00684EA4">
                        <w:t xml:space="preserve">Websites </w:t>
                      </w:r>
                      <w:r w:rsidR="008419F0">
                        <w:t>(</w:t>
                      </w:r>
                      <w:r w:rsidRPr="00684EA4">
                        <w:t>in het Spaans</w:t>
                      </w:r>
                      <w:r w:rsidR="008419F0">
                        <w:t>)</w:t>
                      </w:r>
                      <w:r w:rsidRPr="00684EA4">
                        <w:t xml:space="preserve"> waar je informatie kunt vinden: </w:t>
                      </w:r>
                    </w:p>
                    <w:p w14:paraId="1B1A12F4" w14:textId="77777777" w:rsidR="00613F95" w:rsidRPr="00684EA4" w:rsidRDefault="00000000">
                      <w:hyperlink r:id="rId109" w:history="1">
                        <w:r w:rsidR="007B299C" w:rsidRPr="00684EA4">
                          <w:rPr>
                            <w:rStyle w:val="Hyperlink"/>
                          </w:rPr>
                          <w:t>https://www.ecologiaverde.com/que-son-los-combustibles-fosiles-y-como-se-formaron-1349.html</w:t>
                        </w:r>
                      </w:hyperlink>
                    </w:p>
                    <w:p w14:paraId="5255C8B9" w14:textId="77777777" w:rsidR="00613F95" w:rsidRPr="00684EA4" w:rsidRDefault="00000000">
                      <w:hyperlink r:id="rId110" w:history="1">
                        <w:r w:rsidR="007B299C" w:rsidRPr="00684EA4">
                          <w:rPr>
                            <w:rStyle w:val="Hyperlink"/>
                          </w:rPr>
                          <w:t>https://es.wikipedia.org/wiki/Combustible_f%C3%B3sil</w:t>
                        </w:r>
                      </w:hyperlink>
                    </w:p>
                    <w:p w14:paraId="40022FE2" w14:textId="77777777" w:rsidR="00613F95" w:rsidRPr="00684EA4" w:rsidRDefault="00000000">
                      <w:hyperlink r:id="rId111" w:history="1">
                        <w:r w:rsidR="007B299C" w:rsidRPr="00684EA4">
                          <w:rPr>
                            <w:rStyle w:val="Hyperlink"/>
                          </w:rPr>
                          <w:t>https://concepto.de/combustibles-fosiles/</w:t>
                        </w:r>
                      </w:hyperlink>
                    </w:p>
                    <w:p w14:paraId="2EF3C04D" w14:textId="77777777" w:rsidR="00613F95" w:rsidRPr="00684EA4" w:rsidRDefault="00000000">
                      <w:hyperlink r:id="rId112" w:history="1">
                        <w:r w:rsidR="007B299C" w:rsidRPr="00684EA4">
                          <w:rPr>
                            <w:rStyle w:val="Hyperlink"/>
                          </w:rPr>
                          <w:t>https://www.nationalgeographic.es/medio-ambiente/explicacion-que-son-combustibles-fosiles</w:t>
                        </w:r>
                      </w:hyperlink>
                    </w:p>
                    <w:p w14:paraId="58252396" w14:textId="77777777" w:rsidR="00613F95" w:rsidRPr="00684EA4" w:rsidRDefault="00000000">
                      <w:hyperlink r:id="rId113" w:history="1">
                        <w:r w:rsidR="007B299C" w:rsidRPr="00684EA4">
                          <w:rPr>
                            <w:rStyle w:val="Hyperlink"/>
                          </w:rPr>
                          <w:t>https://solar-energia.net/energias-no-renovables/combustibles-fosiles</w:t>
                        </w:r>
                      </w:hyperlink>
                    </w:p>
                    <w:p w14:paraId="23D314A0" w14:textId="77777777" w:rsidR="007B299C" w:rsidRPr="00684EA4" w:rsidRDefault="007B299C" w:rsidP="007B299C"/>
                    <w:p w14:paraId="73CAFD83" w14:textId="77777777" w:rsidR="007B299C" w:rsidRPr="00684EA4" w:rsidRDefault="007B299C" w:rsidP="007B299C"/>
                    <w:p w14:paraId="4D6C7E0E" w14:textId="77777777" w:rsidR="00613F95" w:rsidRPr="00684EA4" w:rsidRDefault="00000000">
                      <w:r w:rsidRPr="00684EA4">
                        <w:t>Engelstalige websites waar je informatie kunt vinden:</w:t>
                      </w:r>
                    </w:p>
                    <w:p w14:paraId="562CB57A" w14:textId="77777777" w:rsidR="00613F95" w:rsidRPr="00684EA4" w:rsidRDefault="00000000">
                      <w:hyperlink r:id="rId114" w:history="1">
                        <w:r w:rsidR="007B299C" w:rsidRPr="00684EA4">
                          <w:rPr>
                            <w:rStyle w:val="Hyperlink"/>
                          </w:rPr>
                          <w:t>https://ocean.si.edu/conservation/gulf-oil-spill/what-are-fossil-fuels</w:t>
                        </w:r>
                      </w:hyperlink>
                    </w:p>
                    <w:p w14:paraId="0C3AF3B9" w14:textId="77777777" w:rsidR="00613F95" w:rsidRPr="00684EA4" w:rsidRDefault="00000000">
                      <w:hyperlink r:id="rId115" w:history="1">
                        <w:r w:rsidR="007B299C" w:rsidRPr="00684EA4">
                          <w:rPr>
                            <w:rStyle w:val="Hyperlink"/>
                          </w:rPr>
                          <w:t>https://education.nationalgeographic.org/resource/fossil-fuels</w:t>
                        </w:r>
                      </w:hyperlink>
                    </w:p>
                    <w:p w14:paraId="4CA4B0FC" w14:textId="77777777" w:rsidR="00613F95" w:rsidRPr="00684EA4" w:rsidRDefault="00000000">
                      <w:hyperlink r:id="rId116" w:history="1">
                        <w:r w:rsidR="007B299C" w:rsidRPr="00684EA4">
                          <w:rPr>
                            <w:rStyle w:val="Hyperlink"/>
                          </w:rPr>
                          <w:t>https://en.wikipedia.org/wiki/Fossil_fuel</w:t>
                        </w:r>
                      </w:hyperlink>
                    </w:p>
                    <w:p w14:paraId="652696E6" w14:textId="77777777" w:rsidR="00613F95" w:rsidRPr="00684EA4" w:rsidRDefault="00000000">
                      <w:hyperlink r:id="rId117" w:history="1">
                        <w:r w:rsidR="007B299C" w:rsidRPr="00684EA4">
                          <w:rPr>
                            <w:rStyle w:val="Hyperlink"/>
                          </w:rPr>
                          <w:t>https://www.snexplores.org/article/explainer-where-fossil-fuels-come</w:t>
                        </w:r>
                      </w:hyperlink>
                    </w:p>
                    <w:p w14:paraId="1477F037" w14:textId="77777777" w:rsidR="00613F95" w:rsidRPr="00684EA4" w:rsidRDefault="00000000">
                      <w:hyperlink r:id="rId118" w:history="1">
                        <w:r w:rsidR="007B299C" w:rsidRPr="00684EA4">
                          <w:rPr>
                            <w:rStyle w:val="Hyperlink"/>
                          </w:rPr>
                          <w:t>https://studentenergy.org/source/fossil-fuels/</w:t>
                        </w:r>
                      </w:hyperlink>
                    </w:p>
                    <w:p w14:paraId="58472EB8" w14:textId="77777777" w:rsidR="007B299C" w:rsidRPr="00684EA4" w:rsidRDefault="007B299C" w:rsidP="007B299C"/>
                  </w:txbxContent>
                </v:textbox>
                <w10:anchorlock/>
              </v:shape>
            </w:pict>
          </mc:Fallback>
        </mc:AlternateContent>
      </w:r>
    </w:p>
    <w:p w14:paraId="65A7EC1A" w14:textId="77777777" w:rsidR="007B299C" w:rsidRPr="007B299C" w:rsidRDefault="007B299C" w:rsidP="007B299C">
      <w:pPr>
        <w:spacing w:after="0" w:line="240" w:lineRule="auto"/>
        <w:rPr>
          <w:rFonts w:ascii="Calibri" w:eastAsia="Times New Roman" w:hAnsi="Calibri" w:cs="Calibri"/>
          <w:lang w:val="es-ES" w:eastAsia="es-ES_tradnl"/>
        </w:rPr>
      </w:pPr>
    </w:p>
    <w:p w14:paraId="76199B93" w14:textId="77777777" w:rsidR="007B299C" w:rsidRPr="007B299C" w:rsidRDefault="007B299C" w:rsidP="007B299C">
      <w:pPr>
        <w:spacing w:after="0" w:line="240" w:lineRule="auto"/>
        <w:rPr>
          <w:rFonts w:ascii="Calibri" w:eastAsia="Times New Roman" w:hAnsi="Calibri" w:cs="Calibri"/>
          <w:lang w:val="es-ES" w:eastAsia="es-ES_tradnl"/>
        </w:rPr>
      </w:pPr>
    </w:p>
    <w:p w14:paraId="4F725974" w14:textId="77777777" w:rsidR="00613F95" w:rsidRDefault="00000000">
      <w:pPr>
        <w:spacing w:after="0" w:line="240" w:lineRule="auto"/>
        <w:rPr>
          <w:rFonts w:ascii="Calibri" w:eastAsia="Times New Roman" w:hAnsi="Calibri" w:cs="Calibri"/>
          <w:b/>
          <w:lang w:val="es-ES" w:eastAsia="es-ES_tradnl"/>
        </w:rPr>
      </w:pPr>
      <w:r w:rsidRPr="007B299C">
        <w:rPr>
          <w:rFonts w:ascii="Calibri" w:eastAsia="Times New Roman" w:hAnsi="Calibri" w:cs="Calibri"/>
          <w:b/>
          <w:lang w:val="es-ES" w:eastAsia="es-ES_tradnl"/>
        </w:rPr>
        <w:t>Andere bronnen:</w:t>
      </w:r>
    </w:p>
    <w:p w14:paraId="70DE8523" w14:textId="77777777" w:rsidR="007B299C" w:rsidRPr="007B299C" w:rsidRDefault="007B299C" w:rsidP="007B299C">
      <w:pPr>
        <w:spacing w:after="0" w:line="240" w:lineRule="auto"/>
        <w:rPr>
          <w:rFonts w:ascii="Calibri" w:eastAsia="Times New Roman" w:hAnsi="Calibri" w:cs="Calibri"/>
          <w:lang w:val="es-ES" w:eastAsia="es-ES_tradnl"/>
        </w:rPr>
      </w:pPr>
    </w:p>
    <w:tbl>
      <w:tblPr>
        <w:tblStyle w:val="Tabelraster"/>
        <w:tblW w:w="0" w:type="auto"/>
        <w:tblLook w:val="04A0" w:firstRow="1" w:lastRow="0" w:firstColumn="1" w:lastColumn="0" w:noHBand="0" w:noVBand="1"/>
      </w:tblPr>
      <w:tblGrid>
        <w:gridCol w:w="1696"/>
        <w:gridCol w:w="6792"/>
      </w:tblGrid>
      <w:tr w:rsidR="007B299C" w:rsidRPr="00905154" w14:paraId="645D3628" w14:textId="77777777" w:rsidTr="00A821DC">
        <w:tc>
          <w:tcPr>
            <w:tcW w:w="1696" w:type="dxa"/>
          </w:tcPr>
          <w:p w14:paraId="23A6934A"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Video 2</w:t>
            </w:r>
          </w:p>
        </w:tc>
        <w:tc>
          <w:tcPr>
            <w:tcW w:w="6792" w:type="dxa"/>
          </w:tcPr>
          <w:p w14:paraId="486D5639" w14:textId="77777777" w:rsidR="00613F95" w:rsidRDefault="00000000">
            <w:pPr>
              <w:rPr>
                <w:rFonts w:ascii="Calibri" w:eastAsia="Times New Roman" w:hAnsi="Calibri" w:cs="Calibri"/>
                <w:lang w:eastAsia="es-ES_tradnl"/>
              </w:rPr>
            </w:pPr>
            <w:hyperlink r:id="rId119" w:history="1">
              <w:r w:rsidR="007B299C" w:rsidRPr="007B299C">
                <w:rPr>
                  <w:rFonts w:ascii="Calibri" w:eastAsia="Times New Roman" w:hAnsi="Calibri" w:cs="Calibri"/>
                  <w:color w:val="0563C1"/>
                  <w:u w:val="single"/>
                  <w:lang w:eastAsia="es-ES_tradnl"/>
                </w:rPr>
                <w:t>https://www.youtube.com/watch?v=Giek094C_l4</w:t>
              </w:r>
            </w:hyperlink>
          </w:p>
          <w:p w14:paraId="2591A878" w14:textId="3CAE4A51" w:rsidR="00613F95" w:rsidRPr="00554EE6" w:rsidRDefault="00000000">
            <w:pPr>
              <w:rPr>
                <w:rFonts w:ascii="Calibri" w:eastAsia="Times New Roman" w:hAnsi="Calibri" w:cs="Calibri"/>
                <w:lang w:val="nl-NL" w:eastAsia="es-ES_tradnl"/>
              </w:rPr>
            </w:pPr>
            <w:r w:rsidRPr="00554EE6">
              <w:rPr>
                <w:rFonts w:ascii="Calibri" w:eastAsia="Times New Roman" w:hAnsi="Calibri" w:cs="Calibri"/>
                <w:lang w:val="nl-NL" w:eastAsia="es-ES_tradnl"/>
              </w:rPr>
              <w:t>Zeer gemakkelijk te volgen video met een samenvatting van informatie over hernieuwbare energiebronnen.</w:t>
            </w:r>
          </w:p>
          <w:p w14:paraId="5FF8BC50" w14:textId="77777777" w:rsidR="007B299C" w:rsidRPr="00554EE6" w:rsidRDefault="007B299C" w:rsidP="007B299C">
            <w:pPr>
              <w:rPr>
                <w:rFonts w:ascii="Calibri" w:eastAsia="Times New Roman" w:hAnsi="Calibri" w:cs="Calibri"/>
                <w:lang w:val="nl-NL" w:eastAsia="es-ES_tradnl"/>
              </w:rPr>
            </w:pPr>
          </w:p>
        </w:tc>
      </w:tr>
      <w:tr w:rsidR="007B299C" w:rsidRPr="00905154" w14:paraId="3BE213D1" w14:textId="77777777" w:rsidTr="00A821DC">
        <w:tc>
          <w:tcPr>
            <w:tcW w:w="1696" w:type="dxa"/>
          </w:tcPr>
          <w:p w14:paraId="66F3885A"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Video 3</w:t>
            </w:r>
          </w:p>
        </w:tc>
        <w:tc>
          <w:tcPr>
            <w:tcW w:w="6792" w:type="dxa"/>
          </w:tcPr>
          <w:p w14:paraId="27C2CD26" w14:textId="77777777" w:rsidR="00613F95" w:rsidRDefault="00000000">
            <w:pPr>
              <w:rPr>
                <w:rFonts w:ascii="Calibri" w:eastAsia="Times New Roman" w:hAnsi="Calibri" w:cs="Calibri"/>
                <w:lang w:eastAsia="es-ES_tradnl"/>
              </w:rPr>
            </w:pPr>
            <w:hyperlink r:id="rId120" w:history="1">
              <w:r w:rsidR="007B299C" w:rsidRPr="007B299C">
                <w:rPr>
                  <w:rFonts w:ascii="Calibri" w:eastAsia="Times New Roman" w:hAnsi="Calibri" w:cs="Calibri"/>
                  <w:color w:val="0563C1"/>
                  <w:u w:val="single"/>
                  <w:lang w:eastAsia="es-ES_tradnl"/>
                </w:rPr>
                <w:t>https://www.youtube.com/watch?v=MpEJnnpye-k</w:t>
              </w:r>
            </w:hyperlink>
          </w:p>
          <w:p w14:paraId="7744E638" w14:textId="54D725D6" w:rsidR="00613F95" w:rsidRPr="00554EE6" w:rsidRDefault="00000000">
            <w:pPr>
              <w:rPr>
                <w:rFonts w:ascii="Calibri" w:eastAsia="Times New Roman" w:hAnsi="Calibri" w:cs="Calibri"/>
                <w:lang w:val="nl-NL" w:eastAsia="es-ES_tradnl"/>
              </w:rPr>
            </w:pPr>
            <w:r w:rsidRPr="00554EE6">
              <w:rPr>
                <w:rFonts w:ascii="Calibri" w:eastAsia="Times New Roman" w:hAnsi="Calibri" w:cs="Calibri"/>
                <w:lang w:val="nl-NL" w:eastAsia="es-ES_tradnl"/>
              </w:rPr>
              <w:t>Zeer makkelijk te volgen video met een samenvatting van informatie over niet-hernieuwbare energiebronnen.</w:t>
            </w:r>
          </w:p>
          <w:p w14:paraId="2940F41F" w14:textId="77777777" w:rsidR="007B299C" w:rsidRPr="00554EE6" w:rsidRDefault="007B299C" w:rsidP="007B299C">
            <w:pPr>
              <w:rPr>
                <w:rFonts w:ascii="Calibri" w:eastAsia="Times New Roman" w:hAnsi="Calibri" w:cs="Calibri"/>
                <w:lang w:val="nl-NL" w:eastAsia="es-ES_tradnl"/>
              </w:rPr>
            </w:pPr>
          </w:p>
        </w:tc>
      </w:tr>
      <w:tr w:rsidR="007B299C" w:rsidRPr="00905154" w14:paraId="11F2A50E" w14:textId="77777777" w:rsidTr="00A821DC">
        <w:tc>
          <w:tcPr>
            <w:tcW w:w="1696" w:type="dxa"/>
          </w:tcPr>
          <w:p w14:paraId="6B1F087F"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Video 4</w:t>
            </w:r>
          </w:p>
        </w:tc>
        <w:tc>
          <w:tcPr>
            <w:tcW w:w="6792" w:type="dxa"/>
          </w:tcPr>
          <w:p w14:paraId="2095EC98" w14:textId="77777777" w:rsidR="00613F95" w:rsidRDefault="00000000">
            <w:pPr>
              <w:pBdr>
                <w:top w:val="nil"/>
                <w:left w:val="nil"/>
                <w:bottom w:val="nil"/>
                <w:right w:val="nil"/>
                <w:between w:val="nil"/>
              </w:pBdr>
              <w:rPr>
                <w:rFonts w:ascii="Calibri" w:eastAsia="Times New Roman" w:hAnsi="Calibri" w:cs="Calibri"/>
                <w:lang w:eastAsia="es-ES_tradnl"/>
              </w:rPr>
            </w:pPr>
            <w:hyperlink r:id="rId121" w:history="1">
              <w:r w:rsidR="007B299C" w:rsidRPr="007B299C">
                <w:rPr>
                  <w:rFonts w:ascii="Calibri" w:eastAsia="Times New Roman" w:hAnsi="Calibri" w:cs="Calibri"/>
                  <w:color w:val="0563C1"/>
                  <w:u w:val="single"/>
                  <w:lang w:eastAsia="es-ES_tradnl"/>
                </w:rPr>
                <w:t>https://www.youtube.com/watch?v=5UxCUuk4CEs</w:t>
              </w:r>
            </w:hyperlink>
          </w:p>
          <w:p w14:paraId="32A251D2" w14:textId="77777777" w:rsidR="00613F95" w:rsidRPr="00554EE6" w:rsidRDefault="00000000">
            <w:pPr>
              <w:rPr>
                <w:rFonts w:ascii="Calibri" w:eastAsia="Times New Roman" w:hAnsi="Calibri" w:cs="Calibri"/>
                <w:lang w:val="nl-NL" w:eastAsia="es-ES_tradnl"/>
              </w:rPr>
            </w:pPr>
            <w:r w:rsidRPr="00554EE6">
              <w:rPr>
                <w:rFonts w:ascii="Calibri" w:eastAsia="Times New Roman" w:hAnsi="Calibri" w:cs="Calibri"/>
                <w:lang w:val="nl-NL" w:eastAsia="es-ES_tradnl"/>
              </w:rPr>
              <w:t>Video in het Engels over blue energy.</w:t>
            </w:r>
          </w:p>
          <w:p w14:paraId="1829AD86" w14:textId="77777777" w:rsidR="007B299C" w:rsidRPr="00554EE6" w:rsidRDefault="007B299C" w:rsidP="007B299C">
            <w:pPr>
              <w:rPr>
                <w:rFonts w:ascii="Calibri" w:eastAsia="Times New Roman" w:hAnsi="Calibri" w:cs="Calibri"/>
                <w:lang w:val="nl-NL" w:eastAsia="es-ES_tradnl"/>
              </w:rPr>
            </w:pPr>
          </w:p>
        </w:tc>
      </w:tr>
    </w:tbl>
    <w:p w14:paraId="24B2C67B" w14:textId="77777777" w:rsidR="007B299C" w:rsidRPr="00554EE6" w:rsidRDefault="007B299C" w:rsidP="007B299C">
      <w:pPr>
        <w:spacing w:after="0" w:line="240" w:lineRule="auto"/>
        <w:rPr>
          <w:rFonts w:ascii="Calibri" w:eastAsia="Times New Roman" w:hAnsi="Calibri" w:cs="Calibri"/>
          <w:lang w:eastAsia="es-ES_tradnl"/>
        </w:rPr>
      </w:pPr>
    </w:p>
    <w:p w14:paraId="79751F97" w14:textId="77777777" w:rsidR="007B299C" w:rsidRPr="00554EE6" w:rsidRDefault="007B299C" w:rsidP="007B299C">
      <w:pPr>
        <w:spacing w:after="0" w:line="240" w:lineRule="auto"/>
        <w:rPr>
          <w:rFonts w:ascii="Calibri" w:eastAsia="Times New Roman" w:hAnsi="Calibri" w:cs="Calibri"/>
          <w:lang w:eastAsia="es-ES_tradnl"/>
        </w:rPr>
      </w:pPr>
    </w:p>
    <w:p w14:paraId="1D49EBED" w14:textId="77777777" w:rsidR="007B299C" w:rsidRPr="00554EE6" w:rsidRDefault="007B299C" w:rsidP="007B299C">
      <w:pPr>
        <w:spacing w:after="0" w:line="240" w:lineRule="auto"/>
        <w:rPr>
          <w:rFonts w:ascii="Calibri" w:eastAsia="Times New Roman" w:hAnsi="Calibri" w:cs="Calibri"/>
          <w:lang w:eastAsia="es-ES_tradnl"/>
        </w:rPr>
      </w:pPr>
    </w:p>
    <w:p w14:paraId="3B499316" w14:textId="77777777" w:rsidR="003B1F15" w:rsidRPr="00900048" w:rsidRDefault="003B1F15">
      <w:pPr>
        <w:spacing w:after="0" w:line="240" w:lineRule="auto"/>
        <w:jc w:val="center"/>
        <w:rPr>
          <w:rFonts w:ascii="Calibri" w:eastAsia="Times New Roman" w:hAnsi="Calibri" w:cs="Calibri"/>
          <w:b/>
          <w:lang w:eastAsia="es-ES_tradnl"/>
        </w:rPr>
      </w:pPr>
    </w:p>
    <w:p w14:paraId="37ECB78B" w14:textId="72AEE9BB" w:rsidR="00613F95" w:rsidRDefault="00000000">
      <w:pPr>
        <w:spacing w:after="0" w:line="240" w:lineRule="auto"/>
        <w:jc w:val="center"/>
        <w:rPr>
          <w:rFonts w:ascii="Calibri" w:eastAsia="Times New Roman" w:hAnsi="Calibri" w:cs="Calibri"/>
          <w:b/>
          <w:lang w:val="en-US" w:eastAsia="es-ES_tradnl"/>
        </w:rPr>
      </w:pPr>
      <w:r w:rsidRPr="007B299C">
        <w:rPr>
          <w:rFonts w:ascii="Calibri" w:eastAsia="Times New Roman" w:hAnsi="Calibri" w:cs="Calibri"/>
          <w:b/>
          <w:lang w:val="en-US" w:eastAsia="es-ES_tradnl"/>
        </w:rPr>
        <w:lastRenderedPageBreak/>
        <w:t>5. MILIEUEFFECTEN VAN MIJNBOUW</w:t>
      </w:r>
    </w:p>
    <w:p w14:paraId="0F4A1E2D" w14:textId="129AF951" w:rsidR="007B299C" w:rsidRDefault="007B299C" w:rsidP="007B299C">
      <w:pPr>
        <w:spacing w:after="0" w:line="240" w:lineRule="auto"/>
        <w:rPr>
          <w:rFonts w:ascii="Calibri" w:eastAsia="Times New Roman" w:hAnsi="Calibri" w:cs="Calibri"/>
          <w:lang w:val="en-US" w:eastAsia="es-ES_tradnl"/>
        </w:rPr>
      </w:pPr>
    </w:p>
    <w:p w14:paraId="5E5B6141" w14:textId="77777777" w:rsidR="003B1F15" w:rsidRPr="007B299C" w:rsidRDefault="003B1F15" w:rsidP="007B299C">
      <w:pPr>
        <w:spacing w:after="0" w:line="240" w:lineRule="auto"/>
        <w:rPr>
          <w:rFonts w:ascii="Calibri" w:eastAsia="Times New Roman" w:hAnsi="Calibri" w:cs="Calibri"/>
          <w:lang w:val="en-US" w:eastAsia="es-ES_tradnl"/>
        </w:rPr>
      </w:pPr>
    </w:p>
    <w:p w14:paraId="29744D2F" w14:textId="77777777" w:rsidR="00613F95" w:rsidRDefault="00000000">
      <w:pPr>
        <w:spacing w:after="0" w:line="240" w:lineRule="auto"/>
        <w:rPr>
          <w:rFonts w:ascii="Calibri" w:eastAsia="Times New Roman" w:hAnsi="Calibri" w:cs="Calibri"/>
          <w:lang w:val="en-US" w:eastAsia="es-ES_tradnl"/>
        </w:rPr>
      </w:pPr>
      <w:r w:rsidRPr="007B299C">
        <w:rPr>
          <w:rFonts w:ascii="Calibri" w:eastAsia="Times New Roman" w:hAnsi="Calibri" w:cs="Calibri"/>
          <w:lang w:val="en-US" w:eastAsia="es-ES_tradnl"/>
        </w:rPr>
        <w:t>Sessies 6-13</w:t>
      </w:r>
    </w:p>
    <w:p w14:paraId="6DC1DDB0" w14:textId="77777777" w:rsidR="007B299C" w:rsidRPr="007B299C" w:rsidRDefault="007B299C" w:rsidP="007B299C">
      <w:pPr>
        <w:spacing w:after="0" w:line="240" w:lineRule="auto"/>
        <w:rPr>
          <w:rFonts w:ascii="Calibri" w:eastAsia="Times New Roman" w:hAnsi="Calibri" w:cs="Calibri"/>
          <w:lang w:val="en-US" w:eastAsia="es-ES_tradnl"/>
        </w:rPr>
      </w:pPr>
    </w:p>
    <w:p w14:paraId="41628C11" w14:textId="77777777" w:rsidR="007B299C" w:rsidRPr="007B299C" w:rsidRDefault="007B299C" w:rsidP="007B299C">
      <w:pPr>
        <w:spacing w:after="0" w:line="240" w:lineRule="auto"/>
        <w:rPr>
          <w:rFonts w:ascii="Calibri" w:eastAsia="Times New Roman" w:hAnsi="Calibri" w:cs="Calibri"/>
          <w:lang w:val="en-US" w:eastAsia="es-ES_tradnl"/>
        </w:rPr>
      </w:pPr>
      <w:r w:rsidRPr="007B299C">
        <w:rPr>
          <w:rFonts w:ascii="Times New Roman" w:eastAsia="Times New Roman" w:hAnsi="Times New Roman" w:cs="Times New Roman"/>
          <w:noProof/>
          <w:sz w:val="24"/>
          <w:szCs w:val="24"/>
          <w:lang w:val="es-ES" w:eastAsia="es-ES_tradnl"/>
        </w:rPr>
        <w:drawing>
          <wp:inline distT="0" distB="0" distL="0" distR="0" wp14:anchorId="333DEDEB" wp14:editId="69DD16CD">
            <wp:extent cx="1390650" cy="457200"/>
            <wp:effectExtent l="0" t="0" r="0" b="0"/>
            <wp:docPr id="16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7CA44E00" w14:textId="77777777" w:rsidR="007B299C" w:rsidRPr="007B299C" w:rsidRDefault="007B299C" w:rsidP="007B299C">
      <w:pPr>
        <w:spacing w:after="0" w:line="240" w:lineRule="auto"/>
        <w:rPr>
          <w:rFonts w:ascii="Calibri" w:eastAsia="Times New Roman" w:hAnsi="Calibri" w:cs="Calibri"/>
          <w:lang w:val="en-US" w:eastAsia="es-ES_tradnl"/>
        </w:rPr>
      </w:pPr>
    </w:p>
    <w:p w14:paraId="4651506F" w14:textId="77777777" w:rsidR="00613F95" w:rsidRDefault="00000000">
      <w:pPr>
        <w:spacing w:after="0" w:line="240" w:lineRule="auto"/>
        <w:rPr>
          <w:rFonts w:ascii="Calibri" w:eastAsia="Times New Roman" w:hAnsi="Calibri" w:cs="Calibri"/>
          <w:b/>
          <w:lang w:val="es-ES" w:eastAsia="es-ES_tradnl"/>
        </w:rPr>
      </w:pPr>
      <w:r w:rsidRPr="007B299C">
        <w:rPr>
          <w:rFonts w:ascii="Calibri" w:eastAsia="Times New Roman" w:hAnsi="Calibri" w:cs="Calibri"/>
          <w:b/>
          <w:lang w:val="es-ES" w:eastAsia="es-ES_tradnl"/>
        </w:rPr>
        <w:t>Activiteitenblad:</w:t>
      </w:r>
    </w:p>
    <w:p w14:paraId="388784AC" w14:textId="77777777" w:rsidR="007B299C" w:rsidRPr="007B299C" w:rsidRDefault="007B299C" w:rsidP="007B299C">
      <w:pPr>
        <w:spacing w:after="0" w:line="240" w:lineRule="auto"/>
        <w:rPr>
          <w:rFonts w:ascii="Calibri" w:eastAsia="Times New Roman" w:hAnsi="Calibri" w:cs="Calibri"/>
          <w:b/>
          <w:lang w:val="es-ES" w:eastAsia="es-ES_tradnl"/>
        </w:rPr>
      </w:pPr>
    </w:p>
    <w:p w14:paraId="41F985DD" w14:textId="77777777" w:rsidR="007B299C" w:rsidRPr="007B299C" w:rsidRDefault="007B299C" w:rsidP="007B299C">
      <w:pPr>
        <w:spacing w:after="0" w:line="240" w:lineRule="auto"/>
        <w:rPr>
          <w:rFonts w:ascii="Calibri" w:eastAsia="Times New Roman" w:hAnsi="Calibri" w:cs="Calibri"/>
          <w:b/>
          <w:lang w:val="es-ES" w:eastAsia="es-ES_tradnl"/>
        </w:rPr>
      </w:pPr>
    </w:p>
    <w:p w14:paraId="1C913EC9"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mc:AlternateContent>
          <mc:Choice Requires="wps">
            <w:drawing>
              <wp:inline distT="0" distB="0" distL="0" distR="0" wp14:anchorId="61C0ACC8" wp14:editId="47C48A26">
                <wp:extent cx="5429885" cy="2155372"/>
                <wp:effectExtent l="0" t="0" r="18415" b="16510"/>
                <wp:docPr id="150" name="Cuadro de texto 11"/>
                <wp:cNvGraphicFramePr/>
                <a:graphic xmlns:a="http://schemas.openxmlformats.org/drawingml/2006/main">
                  <a:graphicData uri="http://schemas.microsoft.com/office/word/2010/wordprocessingShape">
                    <wps:wsp>
                      <wps:cNvSpPr txBox="1"/>
                      <wps:spPr>
                        <a:xfrm>
                          <a:off x="0" y="0"/>
                          <a:ext cx="5429885" cy="2155372"/>
                        </a:xfrm>
                        <a:prstGeom prst="rect">
                          <a:avLst/>
                        </a:prstGeom>
                        <a:solidFill>
                          <a:sysClr val="window" lastClr="FFFFFF"/>
                        </a:solidFill>
                        <a:ln w="6350">
                          <a:solidFill>
                            <a:prstClr val="black"/>
                          </a:solidFill>
                        </a:ln>
                      </wps:spPr>
                      <wps:txbx>
                        <w:txbxContent>
                          <w:p w14:paraId="275B6963" w14:textId="77777777" w:rsidR="00613F95" w:rsidRPr="00684EA4" w:rsidRDefault="00000000">
                            <w:pPr>
                              <w:rPr>
                                <w:b/>
                              </w:rPr>
                            </w:pPr>
                            <w:r w:rsidRPr="00684EA4">
                              <w:rPr>
                                <w:b/>
                              </w:rPr>
                              <w:t>Activiteit 5:</w:t>
                            </w:r>
                          </w:p>
                          <w:p w14:paraId="78E6BEC6" w14:textId="77777777" w:rsidR="007B299C" w:rsidRPr="00684EA4" w:rsidRDefault="007B299C" w:rsidP="007B299C"/>
                          <w:p w14:paraId="47319A88" w14:textId="51A0CF49" w:rsidR="00613F95" w:rsidRPr="00684EA4" w:rsidRDefault="00000000">
                            <w:pPr>
                              <w:pBdr>
                                <w:top w:val="nil"/>
                                <w:left w:val="nil"/>
                                <w:bottom w:val="nil"/>
                                <w:right w:val="nil"/>
                                <w:between w:val="nil"/>
                              </w:pBdr>
                            </w:pPr>
                            <w:r w:rsidRPr="00684EA4">
                              <w:t>Zoek informatie en bespreek als groep of de volgende hernieuwbare energiebronnen als schoon worden beschouwd e</w:t>
                            </w:r>
                            <w:r w:rsidR="00125726">
                              <w:t>n beargumente</w:t>
                            </w:r>
                            <w:r w:rsidRPr="00684EA4">
                              <w:t>er je antwoorden:</w:t>
                            </w:r>
                          </w:p>
                          <w:p w14:paraId="55021CC3" w14:textId="77777777" w:rsidR="00613F95" w:rsidRDefault="00000000">
                            <w:pPr>
                              <w:pStyle w:val="Lijstalinea"/>
                              <w:numPr>
                                <w:ilvl w:val="0"/>
                                <w:numId w:val="25"/>
                              </w:numPr>
                              <w:pBdr>
                                <w:top w:val="nil"/>
                                <w:left w:val="nil"/>
                                <w:bottom w:val="nil"/>
                                <w:right w:val="nil"/>
                                <w:between w:val="nil"/>
                              </w:pBdr>
                              <w:spacing w:after="0" w:line="240" w:lineRule="auto"/>
                            </w:pPr>
                            <w:r w:rsidRPr="00B70E68">
                              <w:t>Hydro-elektrische energie</w:t>
                            </w:r>
                          </w:p>
                          <w:p w14:paraId="4D163803" w14:textId="77777777" w:rsidR="00613F95" w:rsidRDefault="00000000">
                            <w:pPr>
                              <w:pStyle w:val="Lijstalinea"/>
                              <w:numPr>
                                <w:ilvl w:val="0"/>
                                <w:numId w:val="25"/>
                              </w:numPr>
                              <w:pBdr>
                                <w:top w:val="nil"/>
                                <w:left w:val="nil"/>
                                <w:bottom w:val="nil"/>
                                <w:right w:val="nil"/>
                                <w:between w:val="nil"/>
                              </w:pBdr>
                              <w:spacing w:after="0" w:line="240" w:lineRule="auto"/>
                            </w:pPr>
                            <w:r w:rsidRPr="00B70E68">
                              <w:t>Zonne-energie</w:t>
                            </w:r>
                          </w:p>
                          <w:p w14:paraId="686F9664" w14:textId="77777777" w:rsidR="00613F95" w:rsidRDefault="00000000">
                            <w:pPr>
                              <w:pStyle w:val="Lijstalinea"/>
                              <w:numPr>
                                <w:ilvl w:val="0"/>
                                <w:numId w:val="25"/>
                              </w:numPr>
                              <w:pBdr>
                                <w:top w:val="nil"/>
                                <w:left w:val="nil"/>
                                <w:bottom w:val="nil"/>
                                <w:right w:val="nil"/>
                                <w:between w:val="nil"/>
                              </w:pBdr>
                              <w:spacing w:after="0" w:line="240" w:lineRule="auto"/>
                            </w:pPr>
                            <w:r w:rsidRPr="00B70E68">
                              <w:t>Oceaanenergie</w:t>
                            </w:r>
                          </w:p>
                          <w:p w14:paraId="1BE96939" w14:textId="0E23D5BF" w:rsidR="00613F95" w:rsidRDefault="00000000">
                            <w:pPr>
                              <w:pStyle w:val="Lijstalinea"/>
                              <w:numPr>
                                <w:ilvl w:val="0"/>
                                <w:numId w:val="25"/>
                              </w:numPr>
                              <w:pBdr>
                                <w:top w:val="nil"/>
                                <w:left w:val="nil"/>
                                <w:bottom w:val="nil"/>
                                <w:right w:val="nil"/>
                                <w:between w:val="nil"/>
                              </w:pBdr>
                              <w:spacing w:after="0" w:line="240" w:lineRule="auto"/>
                            </w:pPr>
                            <w:r w:rsidRPr="00B70E68">
                              <w:t>Bio-energie</w:t>
                            </w:r>
                          </w:p>
                          <w:p w14:paraId="647682F3" w14:textId="0FCBB451" w:rsidR="00613F95" w:rsidRDefault="00000000">
                            <w:pPr>
                              <w:pStyle w:val="Lijstalinea"/>
                              <w:numPr>
                                <w:ilvl w:val="0"/>
                                <w:numId w:val="25"/>
                              </w:numPr>
                              <w:pBdr>
                                <w:top w:val="nil"/>
                                <w:left w:val="nil"/>
                                <w:bottom w:val="nil"/>
                                <w:right w:val="nil"/>
                                <w:between w:val="nil"/>
                              </w:pBdr>
                              <w:spacing w:after="0" w:line="240" w:lineRule="auto"/>
                            </w:pPr>
                            <w:r w:rsidRPr="00B70E68">
                              <w:t>Kernenergie</w:t>
                            </w:r>
                          </w:p>
                          <w:p w14:paraId="318A9CEA" w14:textId="77777777" w:rsidR="007B299C" w:rsidRDefault="007B299C" w:rsidP="007B2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C0ACC8" id="Cuadro de texto 11" o:spid="_x0000_s1032" type="#_x0000_t202" style="width:427.55pt;height:1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" fillcolor="window" strokeweight=".5pt">
                <v:textbox>
                  <w:txbxContent>
                    <w:p w14:paraId="275B6963" w14:textId="77777777" w:rsidR="00613F95" w:rsidRPr="00684EA4" w:rsidRDefault="00000000">
                      <w:pPr>
                        <w:rPr>
                          <w:b/>
                        </w:rPr>
                      </w:pPr>
                      <w:r w:rsidRPr="00684EA4">
                        <w:rPr>
                          <w:b/>
                        </w:rPr>
                        <w:t>Activiteit 5:</w:t>
                      </w:r>
                    </w:p>
                    <w:p w14:paraId="78E6BEC6" w14:textId="77777777" w:rsidR="007B299C" w:rsidRPr="00684EA4" w:rsidRDefault="007B299C" w:rsidP="007B299C"/>
                    <w:p w14:paraId="47319A88" w14:textId="51A0CF49" w:rsidR="00613F95" w:rsidRPr="00684EA4" w:rsidRDefault="00000000">
                      <w:pPr>
                        <w:pBdr>
                          <w:top w:val="nil"/>
                          <w:left w:val="nil"/>
                          <w:bottom w:val="nil"/>
                          <w:right w:val="nil"/>
                          <w:between w:val="nil"/>
                        </w:pBdr>
                      </w:pPr>
                      <w:r w:rsidRPr="00684EA4">
                        <w:t>Zoek informatie en bespreek als groep of de volgende hernieuwbare energiebronnen als schoon worden beschouwd e</w:t>
                      </w:r>
                      <w:r w:rsidR="00125726">
                        <w:t>n beargumente</w:t>
                      </w:r>
                      <w:r w:rsidRPr="00684EA4">
                        <w:t>er je antwoorden:</w:t>
                      </w:r>
                    </w:p>
                    <w:p w14:paraId="55021CC3" w14:textId="77777777" w:rsidR="00613F95" w:rsidRDefault="00000000">
                      <w:pPr>
                        <w:pStyle w:val="Lijstalinea"/>
                        <w:numPr>
                          <w:ilvl w:val="0"/>
                          <w:numId w:val="25"/>
                        </w:numPr>
                        <w:pBdr>
                          <w:top w:val="nil"/>
                          <w:left w:val="nil"/>
                          <w:bottom w:val="nil"/>
                          <w:right w:val="nil"/>
                          <w:between w:val="nil"/>
                        </w:pBdr>
                        <w:spacing w:after="0" w:line="240" w:lineRule="auto"/>
                      </w:pPr>
                      <w:r w:rsidRPr="00B70E68">
                        <w:t>Hydro-elektrische energie</w:t>
                      </w:r>
                    </w:p>
                    <w:p w14:paraId="4D163803" w14:textId="77777777" w:rsidR="00613F95" w:rsidRDefault="00000000">
                      <w:pPr>
                        <w:pStyle w:val="Lijstalinea"/>
                        <w:numPr>
                          <w:ilvl w:val="0"/>
                          <w:numId w:val="25"/>
                        </w:numPr>
                        <w:pBdr>
                          <w:top w:val="nil"/>
                          <w:left w:val="nil"/>
                          <w:bottom w:val="nil"/>
                          <w:right w:val="nil"/>
                          <w:between w:val="nil"/>
                        </w:pBdr>
                        <w:spacing w:after="0" w:line="240" w:lineRule="auto"/>
                      </w:pPr>
                      <w:r w:rsidRPr="00B70E68">
                        <w:t>Zonne-energie</w:t>
                      </w:r>
                    </w:p>
                    <w:p w14:paraId="686F9664" w14:textId="77777777" w:rsidR="00613F95" w:rsidRDefault="00000000">
                      <w:pPr>
                        <w:pStyle w:val="Lijstalinea"/>
                        <w:numPr>
                          <w:ilvl w:val="0"/>
                          <w:numId w:val="25"/>
                        </w:numPr>
                        <w:pBdr>
                          <w:top w:val="nil"/>
                          <w:left w:val="nil"/>
                          <w:bottom w:val="nil"/>
                          <w:right w:val="nil"/>
                          <w:between w:val="nil"/>
                        </w:pBdr>
                        <w:spacing w:after="0" w:line="240" w:lineRule="auto"/>
                      </w:pPr>
                      <w:r w:rsidRPr="00B70E68">
                        <w:t>Oceaanenergie</w:t>
                      </w:r>
                    </w:p>
                    <w:p w14:paraId="1BE96939" w14:textId="0E23D5BF" w:rsidR="00613F95" w:rsidRDefault="00000000">
                      <w:pPr>
                        <w:pStyle w:val="Lijstalinea"/>
                        <w:numPr>
                          <w:ilvl w:val="0"/>
                          <w:numId w:val="25"/>
                        </w:numPr>
                        <w:pBdr>
                          <w:top w:val="nil"/>
                          <w:left w:val="nil"/>
                          <w:bottom w:val="nil"/>
                          <w:right w:val="nil"/>
                          <w:between w:val="nil"/>
                        </w:pBdr>
                        <w:spacing w:after="0" w:line="240" w:lineRule="auto"/>
                      </w:pPr>
                      <w:r w:rsidRPr="00B70E68">
                        <w:t>Bio-energie</w:t>
                      </w:r>
                    </w:p>
                    <w:p w14:paraId="647682F3" w14:textId="0FCBB451" w:rsidR="00613F95" w:rsidRDefault="00000000">
                      <w:pPr>
                        <w:pStyle w:val="Lijstalinea"/>
                        <w:numPr>
                          <w:ilvl w:val="0"/>
                          <w:numId w:val="25"/>
                        </w:numPr>
                        <w:pBdr>
                          <w:top w:val="nil"/>
                          <w:left w:val="nil"/>
                          <w:bottom w:val="nil"/>
                          <w:right w:val="nil"/>
                          <w:between w:val="nil"/>
                        </w:pBdr>
                        <w:spacing w:after="0" w:line="240" w:lineRule="auto"/>
                      </w:pPr>
                      <w:r w:rsidRPr="00B70E68">
                        <w:t>Kernenergie</w:t>
                      </w:r>
                    </w:p>
                    <w:p w14:paraId="318A9CEA" w14:textId="77777777" w:rsidR="007B299C" w:rsidRDefault="007B299C" w:rsidP="007B299C"/>
                  </w:txbxContent>
                </v:textbox>
                <w10:anchorlock/>
              </v:shape>
            </w:pict>
          </mc:Fallback>
        </mc:AlternateContent>
      </w:r>
    </w:p>
    <w:p w14:paraId="0B227426" w14:textId="77777777" w:rsidR="007B299C" w:rsidRPr="007B299C" w:rsidRDefault="007B299C" w:rsidP="007B299C">
      <w:pPr>
        <w:spacing w:after="0" w:line="240" w:lineRule="auto"/>
        <w:rPr>
          <w:rFonts w:ascii="Calibri" w:eastAsia="Times New Roman" w:hAnsi="Calibri" w:cs="Calibri"/>
          <w:lang w:val="es-ES" w:eastAsia="es-ES_tradnl"/>
        </w:rPr>
      </w:pPr>
    </w:p>
    <w:p w14:paraId="43CE8216" w14:textId="77777777" w:rsidR="007B299C" w:rsidRPr="007B299C" w:rsidRDefault="007B299C" w:rsidP="007B299C">
      <w:pPr>
        <w:spacing w:after="0" w:line="240" w:lineRule="auto"/>
        <w:rPr>
          <w:rFonts w:ascii="Calibri" w:eastAsia="Times New Roman" w:hAnsi="Calibri" w:cs="Calibri"/>
          <w:lang w:val="es-ES" w:eastAsia="es-ES_tradnl"/>
        </w:rPr>
      </w:pPr>
    </w:p>
    <w:p w14:paraId="64616D3E"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mc:AlternateContent>
          <mc:Choice Requires="wps">
            <w:drawing>
              <wp:inline distT="0" distB="0" distL="0" distR="0" wp14:anchorId="2CC61A24" wp14:editId="4C1EB4E7">
                <wp:extent cx="5429885" cy="3020786"/>
                <wp:effectExtent l="0" t="0" r="18415" b="27305"/>
                <wp:docPr id="151" name="Cuadro de texto 12"/>
                <wp:cNvGraphicFramePr/>
                <a:graphic xmlns:a="http://schemas.openxmlformats.org/drawingml/2006/main">
                  <a:graphicData uri="http://schemas.microsoft.com/office/word/2010/wordprocessingShape">
                    <wps:wsp>
                      <wps:cNvSpPr txBox="1"/>
                      <wps:spPr>
                        <a:xfrm>
                          <a:off x="0" y="0"/>
                          <a:ext cx="5429885" cy="3020786"/>
                        </a:xfrm>
                        <a:prstGeom prst="rect">
                          <a:avLst/>
                        </a:prstGeom>
                        <a:solidFill>
                          <a:sysClr val="window" lastClr="FFFFFF"/>
                        </a:solidFill>
                        <a:ln w="6350">
                          <a:solidFill>
                            <a:prstClr val="black"/>
                          </a:solidFill>
                        </a:ln>
                      </wps:spPr>
                      <wps:txbx>
                        <w:txbxContent>
                          <w:p w14:paraId="341BB97E" w14:textId="77777777" w:rsidR="00613F95" w:rsidRPr="00684EA4" w:rsidRDefault="00000000">
                            <w:pPr>
                              <w:rPr>
                                <w:b/>
                              </w:rPr>
                            </w:pPr>
                            <w:r w:rsidRPr="00684EA4">
                              <w:rPr>
                                <w:b/>
                              </w:rPr>
                              <w:t>Activiteit 6:</w:t>
                            </w:r>
                          </w:p>
                          <w:p w14:paraId="26A7E586" w14:textId="77777777" w:rsidR="007B299C" w:rsidRPr="00684EA4" w:rsidRDefault="007B299C" w:rsidP="007B299C"/>
                          <w:p w14:paraId="121D1BDA" w14:textId="77777777" w:rsidR="00613F95" w:rsidRPr="00684EA4" w:rsidRDefault="00000000">
                            <w:pPr>
                              <w:pBdr>
                                <w:top w:val="nil"/>
                                <w:left w:val="nil"/>
                                <w:bottom w:val="nil"/>
                                <w:right w:val="nil"/>
                                <w:between w:val="nil"/>
                              </w:pBdr>
                            </w:pPr>
                            <w:r w:rsidRPr="00684EA4">
                              <w:t>Zoek informatie op internet en leg de volgende termen uit:</w:t>
                            </w:r>
                          </w:p>
                          <w:p w14:paraId="01C22954" w14:textId="77777777" w:rsidR="007B299C" w:rsidRPr="00684EA4" w:rsidRDefault="007B299C" w:rsidP="007B299C">
                            <w:pPr>
                              <w:pBdr>
                                <w:top w:val="nil"/>
                                <w:left w:val="nil"/>
                                <w:bottom w:val="nil"/>
                                <w:right w:val="nil"/>
                                <w:between w:val="nil"/>
                              </w:pBdr>
                            </w:pPr>
                          </w:p>
                          <w:p w14:paraId="10B838A9" w14:textId="1884BFCF" w:rsidR="00613F95" w:rsidRDefault="00000000">
                            <w:pPr>
                              <w:pStyle w:val="Lijstalinea"/>
                              <w:numPr>
                                <w:ilvl w:val="0"/>
                                <w:numId w:val="26"/>
                              </w:numPr>
                              <w:pBdr>
                                <w:top w:val="nil"/>
                                <w:left w:val="nil"/>
                                <w:bottom w:val="nil"/>
                                <w:right w:val="nil"/>
                                <w:between w:val="nil"/>
                              </w:pBdr>
                              <w:spacing w:after="0" w:line="240" w:lineRule="auto"/>
                            </w:pPr>
                            <w:r>
                              <w:t>Broeikasgassen</w:t>
                            </w:r>
                          </w:p>
                          <w:p w14:paraId="06626745" w14:textId="37BF2C29" w:rsidR="00613F95" w:rsidRDefault="00000000">
                            <w:pPr>
                              <w:pStyle w:val="Lijstalinea"/>
                              <w:numPr>
                                <w:ilvl w:val="0"/>
                                <w:numId w:val="26"/>
                              </w:numPr>
                              <w:pBdr>
                                <w:top w:val="nil"/>
                                <w:left w:val="nil"/>
                                <w:bottom w:val="nil"/>
                                <w:right w:val="nil"/>
                                <w:between w:val="nil"/>
                              </w:pBdr>
                              <w:spacing w:after="0" w:line="240" w:lineRule="auto"/>
                            </w:pPr>
                            <w:r>
                              <w:t>Zure regen</w:t>
                            </w:r>
                          </w:p>
                          <w:p w14:paraId="08206B35" w14:textId="3C0DF112" w:rsidR="00613F95" w:rsidRDefault="00000000">
                            <w:pPr>
                              <w:pStyle w:val="Lijstalinea"/>
                              <w:numPr>
                                <w:ilvl w:val="0"/>
                                <w:numId w:val="26"/>
                              </w:numPr>
                              <w:pBdr>
                                <w:top w:val="nil"/>
                                <w:left w:val="nil"/>
                                <w:bottom w:val="nil"/>
                                <w:right w:val="nil"/>
                                <w:between w:val="nil"/>
                              </w:pBdr>
                              <w:spacing w:after="0" w:line="240" w:lineRule="auto"/>
                            </w:pPr>
                            <w:r>
                              <w:t>Smog</w:t>
                            </w:r>
                          </w:p>
                          <w:p w14:paraId="5EBD7903" w14:textId="7DE600A6" w:rsidR="00613F95" w:rsidRDefault="00000000">
                            <w:pPr>
                              <w:pStyle w:val="Lijstalinea"/>
                              <w:numPr>
                                <w:ilvl w:val="0"/>
                                <w:numId w:val="26"/>
                              </w:numPr>
                              <w:pBdr>
                                <w:top w:val="nil"/>
                                <w:left w:val="nil"/>
                                <w:bottom w:val="nil"/>
                                <w:right w:val="nil"/>
                                <w:between w:val="nil"/>
                              </w:pBdr>
                              <w:spacing w:after="0" w:line="240" w:lineRule="auto"/>
                            </w:pPr>
                            <w:r>
                              <w:t>Verzuring van de bodem</w:t>
                            </w:r>
                          </w:p>
                          <w:p w14:paraId="25D8611A" w14:textId="7BB3DA96" w:rsidR="00613F95" w:rsidRDefault="00000000">
                            <w:pPr>
                              <w:pStyle w:val="Lijstalinea"/>
                              <w:numPr>
                                <w:ilvl w:val="0"/>
                                <w:numId w:val="26"/>
                              </w:numPr>
                              <w:spacing w:after="0" w:line="240" w:lineRule="auto"/>
                            </w:pPr>
                            <w:r>
                              <w:t>Parasieten</w:t>
                            </w:r>
                          </w:p>
                          <w:p w14:paraId="7911E354" w14:textId="3DD5971E" w:rsidR="00613F95" w:rsidRDefault="00000000">
                            <w:pPr>
                              <w:pStyle w:val="Lijstalinea"/>
                              <w:numPr>
                                <w:ilvl w:val="0"/>
                                <w:numId w:val="26"/>
                              </w:numPr>
                              <w:spacing w:after="0" w:line="240" w:lineRule="auto"/>
                            </w:pPr>
                            <w:r>
                              <w:t>Avifauna</w:t>
                            </w:r>
                          </w:p>
                          <w:p w14:paraId="3E4B1942" w14:textId="46131FA8" w:rsidR="00613F95" w:rsidRDefault="00000000">
                            <w:pPr>
                              <w:pStyle w:val="Lijstalinea"/>
                              <w:numPr>
                                <w:ilvl w:val="0"/>
                                <w:numId w:val="26"/>
                              </w:numPr>
                              <w:spacing w:after="0" w:line="240" w:lineRule="auto"/>
                            </w:pPr>
                            <w:r>
                              <w:t>Ontbossing</w:t>
                            </w:r>
                          </w:p>
                          <w:p w14:paraId="6214C9AC" w14:textId="77777777" w:rsidR="00613F95" w:rsidRDefault="00000000">
                            <w:pPr>
                              <w:pStyle w:val="Lijstalinea"/>
                              <w:numPr>
                                <w:ilvl w:val="0"/>
                                <w:numId w:val="26"/>
                              </w:numPr>
                              <w:spacing w:after="0" w:line="240" w:lineRule="auto"/>
                            </w:pPr>
                            <w:r>
                              <w:t>Biomassa</w:t>
                            </w:r>
                          </w:p>
                          <w:p w14:paraId="5289BD60" w14:textId="66B24DFD" w:rsidR="00613F95" w:rsidRDefault="00000000">
                            <w:pPr>
                              <w:pStyle w:val="Lijstalinea"/>
                              <w:numPr>
                                <w:ilvl w:val="0"/>
                                <w:numId w:val="26"/>
                              </w:numPr>
                              <w:spacing w:after="0" w:line="240" w:lineRule="auto"/>
                            </w:pPr>
                            <w:r>
                              <w:t>Radioactiviteit</w:t>
                            </w:r>
                          </w:p>
                          <w:p w14:paraId="0932E950" w14:textId="77777777" w:rsidR="007B299C" w:rsidRDefault="007B299C" w:rsidP="007B299C"/>
                          <w:p w14:paraId="012D68F3" w14:textId="77777777" w:rsidR="00613F95" w:rsidRPr="00684EA4" w:rsidRDefault="00000000">
                            <w:r w:rsidRPr="00684EA4">
                              <w:t>Beantwoord de vragen die de docent over deze termen zal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61A24" id="Cuadro de texto 12" o:spid="_x0000_s1033" type="#_x0000_t202" style="width:427.55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" fillcolor="window" strokeweight=".5pt">
                <v:textbox>
                  <w:txbxContent>
                    <w:p w14:paraId="341BB97E" w14:textId="77777777" w:rsidR="00613F95" w:rsidRPr="00684EA4" w:rsidRDefault="00000000">
                      <w:pPr>
                        <w:rPr>
                          <w:b/>
                        </w:rPr>
                      </w:pPr>
                      <w:r w:rsidRPr="00684EA4">
                        <w:rPr>
                          <w:b/>
                        </w:rPr>
                        <w:t>Activiteit 6:</w:t>
                      </w:r>
                    </w:p>
                    <w:p w14:paraId="26A7E586" w14:textId="77777777" w:rsidR="007B299C" w:rsidRPr="00684EA4" w:rsidRDefault="007B299C" w:rsidP="007B299C"/>
                    <w:p w14:paraId="121D1BDA" w14:textId="77777777" w:rsidR="00613F95" w:rsidRPr="00684EA4" w:rsidRDefault="00000000">
                      <w:pPr>
                        <w:pBdr>
                          <w:top w:val="nil"/>
                          <w:left w:val="nil"/>
                          <w:bottom w:val="nil"/>
                          <w:right w:val="nil"/>
                          <w:between w:val="nil"/>
                        </w:pBdr>
                      </w:pPr>
                      <w:r w:rsidRPr="00684EA4">
                        <w:t>Zoek informatie op internet en leg de volgende termen uit:</w:t>
                      </w:r>
                    </w:p>
                    <w:p w14:paraId="01C22954" w14:textId="77777777" w:rsidR="007B299C" w:rsidRPr="00684EA4" w:rsidRDefault="007B299C" w:rsidP="007B299C">
                      <w:pPr>
                        <w:pBdr>
                          <w:top w:val="nil"/>
                          <w:left w:val="nil"/>
                          <w:bottom w:val="nil"/>
                          <w:right w:val="nil"/>
                          <w:between w:val="nil"/>
                        </w:pBdr>
                      </w:pPr>
                    </w:p>
                    <w:p w14:paraId="10B838A9" w14:textId="1884BFCF" w:rsidR="00613F95" w:rsidRDefault="00000000">
                      <w:pPr>
                        <w:pStyle w:val="Lijstalinea"/>
                        <w:numPr>
                          <w:ilvl w:val="0"/>
                          <w:numId w:val="26"/>
                        </w:numPr>
                        <w:pBdr>
                          <w:top w:val="nil"/>
                          <w:left w:val="nil"/>
                          <w:bottom w:val="nil"/>
                          <w:right w:val="nil"/>
                          <w:between w:val="nil"/>
                        </w:pBdr>
                        <w:spacing w:after="0" w:line="240" w:lineRule="auto"/>
                      </w:pPr>
                      <w:r>
                        <w:t>Broeikasgassen</w:t>
                      </w:r>
                    </w:p>
                    <w:p w14:paraId="06626745" w14:textId="37BF2C29" w:rsidR="00613F95" w:rsidRDefault="00000000">
                      <w:pPr>
                        <w:pStyle w:val="Lijstalinea"/>
                        <w:numPr>
                          <w:ilvl w:val="0"/>
                          <w:numId w:val="26"/>
                        </w:numPr>
                        <w:pBdr>
                          <w:top w:val="nil"/>
                          <w:left w:val="nil"/>
                          <w:bottom w:val="nil"/>
                          <w:right w:val="nil"/>
                          <w:between w:val="nil"/>
                        </w:pBdr>
                        <w:spacing w:after="0" w:line="240" w:lineRule="auto"/>
                      </w:pPr>
                      <w:r>
                        <w:t>Zure regen</w:t>
                      </w:r>
                    </w:p>
                    <w:p w14:paraId="08206B35" w14:textId="3C0DF112" w:rsidR="00613F95" w:rsidRDefault="00000000">
                      <w:pPr>
                        <w:pStyle w:val="Lijstalinea"/>
                        <w:numPr>
                          <w:ilvl w:val="0"/>
                          <w:numId w:val="26"/>
                        </w:numPr>
                        <w:pBdr>
                          <w:top w:val="nil"/>
                          <w:left w:val="nil"/>
                          <w:bottom w:val="nil"/>
                          <w:right w:val="nil"/>
                          <w:between w:val="nil"/>
                        </w:pBdr>
                        <w:spacing w:after="0" w:line="240" w:lineRule="auto"/>
                      </w:pPr>
                      <w:r>
                        <w:t>Smog</w:t>
                      </w:r>
                    </w:p>
                    <w:p w14:paraId="5EBD7903" w14:textId="7DE600A6" w:rsidR="00613F95" w:rsidRDefault="00000000">
                      <w:pPr>
                        <w:pStyle w:val="Lijstalinea"/>
                        <w:numPr>
                          <w:ilvl w:val="0"/>
                          <w:numId w:val="26"/>
                        </w:numPr>
                        <w:pBdr>
                          <w:top w:val="nil"/>
                          <w:left w:val="nil"/>
                          <w:bottom w:val="nil"/>
                          <w:right w:val="nil"/>
                          <w:between w:val="nil"/>
                        </w:pBdr>
                        <w:spacing w:after="0" w:line="240" w:lineRule="auto"/>
                      </w:pPr>
                      <w:r>
                        <w:t>Verzuring van de bodem</w:t>
                      </w:r>
                    </w:p>
                    <w:p w14:paraId="25D8611A" w14:textId="7BB3DA96" w:rsidR="00613F95" w:rsidRDefault="00000000">
                      <w:pPr>
                        <w:pStyle w:val="Lijstalinea"/>
                        <w:numPr>
                          <w:ilvl w:val="0"/>
                          <w:numId w:val="26"/>
                        </w:numPr>
                        <w:spacing w:after="0" w:line="240" w:lineRule="auto"/>
                      </w:pPr>
                      <w:r>
                        <w:t>Parasieten</w:t>
                      </w:r>
                    </w:p>
                    <w:p w14:paraId="7911E354" w14:textId="3DD5971E" w:rsidR="00613F95" w:rsidRDefault="00000000">
                      <w:pPr>
                        <w:pStyle w:val="Lijstalinea"/>
                        <w:numPr>
                          <w:ilvl w:val="0"/>
                          <w:numId w:val="26"/>
                        </w:numPr>
                        <w:spacing w:after="0" w:line="240" w:lineRule="auto"/>
                      </w:pPr>
                      <w:r>
                        <w:t>Avifauna</w:t>
                      </w:r>
                    </w:p>
                    <w:p w14:paraId="3E4B1942" w14:textId="46131FA8" w:rsidR="00613F95" w:rsidRDefault="00000000">
                      <w:pPr>
                        <w:pStyle w:val="Lijstalinea"/>
                        <w:numPr>
                          <w:ilvl w:val="0"/>
                          <w:numId w:val="26"/>
                        </w:numPr>
                        <w:spacing w:after="0" w:line="240" w:lineRule="auto"/>
                      </w:pPr>
                      <w:r>
                        <w:t>Ontbossing</w:t>
                      </w:r>
                    </w:p>
                    <w:p w14:paraId="6214C9AC" w14:textId="77777777" w:rsidR="00613F95" w:rsidRDefault="00000000">
                      <w:pPr>
                        <w:pStyle w:val="Lijstalinea"/>
                        <w:numPr>
                          <w:ilvl w:val="0"/>
                          <w:numId w:val="26"/>
                        </w:numPr>
                        <w:spacing w:after="0" w:line="240" w:lineRule="auto"/>
                      </w:pPr>
                      <w:r>
                        <w:t>Biomassa</w:t>
                      </w:r>
                    </w:p>
                    <w:p w14:paraId="5289BD60" w14:textId="66B24DFD" w:rsidR="00613F95" w:rsidRDefault="00000000">
                      <w:pPr>
                        <w:pStyle w:val="Lijstalinea"/>
                        <w:numPr>
                          <w:ilvl w:val="0"/>
                          <w:numId w:val="26"/>
                        </w:numPr>
                        <w:spacing w:after="0" w:line="240" w:lineRule="auto"/>
                      </w:pPr>
                      <w:r>
                        <w:t>Radioactiviteit</w:t>
                      </w:r>
                    </w:p>
                    <w:p w14:paraId="0932E950" w14:textId="77777777" w:rsidR="007B299C" w:rsidRDefault="007B299C" w:rsidP="007B299C"/>
                    <w:p w14:paraId="012D68F3" w14:textId="77777777" w:rsidR="00613F95" w:rsidRPr="00684EA4" w:rsidRDefault="00000000">
                      <w:r w:rsidRPr="00684EA4">
                        <w:t>Beantwoord de vragen die de docent over deze termen zal stellen</w:t>
                      </w:r>
                    </w:p>
                  </w:txbxContent>
                </v:textbox>
                <w10:anchorlock/>
              </v:shape>
            </w:pict>
          </mc:Fallback>
        </mc:AlternateContent>
      </w:r>
    </w:p>
    <w:p w14:paraId="08A8C8E8"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w:lastRenderedPageBreak/>
        <mc:AlternateContent>
          <mc:Choice Requires="wps">
            <w:drawing>
              <wp:inline distT="0" distB="0" distL="0" distR="0" wp14:anchorId="715A003A" wp14:editId="1FD59015">
                <wp:extent cx="5396230" cy="10058400"/>
                <wp:effectExtent l="0" t="0" r="13970" b="19050"/>
                <wp:docPr id="152" name="Cuadro de texto 16"/>
                <wp:cNvGraphicFramePr/>
                <a:graphic xmlns:a="http://schemas.openxmlformats.org/drawingml/2006/main">
                  <a:graphicData uri="http://schemas.microsoft.com/office/word/2010/wordprocessingShape">
                    <wps:wsp>
                      <wps:cNvSpPr txBox="1"/>
                      <wps:spPr>
                        <a:xfrm>
                          <a:off x="0" y="0"/>
                          <a:ext cx="5396230" cy="10058400"/>
                        </a:xfrm>
                        <a:prstGeom prst="rect">
                          <a:avLst/>
                        </a:prstGeom>
                        <a:solidFill>
                          <a:sysClr val="window" lastClr="FFFFFF"/>
                        </a:solidFill>
                        <a:ln w="6350">
                          <a:solidFill>
                            <a:prstClr val="black"/>
                          </a:solidFill>
                        </a:ln>
                      </wps:spPr>
                      <wps:txbx>
                        <w:txbxContent>
                          <w:p w14:paraId="15D6E747" w14:textId="76453B7A" w:rsidR="007B299C" w:rsidRPr="00156AF5" w:rsidRDefault="00000000" w:rsidP="007B299C">
                            <w:pPr>
                              <w:rPr>
                                <w:b/>
                              </w:rPr>
                            </w:pPr>
                            <w:r w:rsidRPr="00684EA4">
                              <w:rPr>
                                <w:b/>
                              </w:rPr>
                              <w:t>Activiteit 7:</w:t>
                            </w:r>
                          </w:p>
                          <w:p w14:paraId="70735B24" w14:textId="77777777" w:rsidR="00613F95" w:rsidRPr="00684EA4" w:rsidRDefault="00000000">
                            <w:r w:rsidRPr="00684EA4">
                              <w:t>Maak in een groep een infographic met tips voor verantwoord energieverbruik in 3 ruimtes in huis:</w:t>
                            </w:r>
                          </w:p>
                          <w:p w14:paraId="147C77CE" w14:textId="77777777" w:rsidR="00613F95" w:rsidRDefault="00000000">
                            <w:pPr>
                              <w:pStyle w:val="Lijstalinea"/>
                              <w:numPr>
                                <w:ilvl w:val="0"/>
                                <w:numId w:val="27"/>
                              </w:numPr>
                              <w:spacing w:after="0" w:line="240" w:lineRule="auto"/>
                            </w:pPr>
                            <w:r>
                              <w:t>Familie</w:t>
                            </w:r>
                          </w:p>
                          <w:p w14:paraId="060CD9E7" w14:textId="77777777" w:rsidR="00613F95" w:rsidRDefault="00000000">
                            <w:pPr>
                              <w:pStyle w:val="Lijstalinea"/>
                              <w:numPr>
                                <w:ilvl w:val="0"/>
                                <w:numId w:val="27"/>
                              </w:numPr>
                              <w:spacing w:after="0" w:line="240" w:lineRule="auto"/>
                            </w:pPr>
                            <w:r>
                              <w:t>Studeren/telewerken</w:t>
                            </w:r>
                          </w:p>
                          <w:p w14:paraId="265B4E52" w14:textId="4B62E65E" w:rsidR="007B299C" w:rsidRDefault="00000000" w:rsidP="007B299C">
                            <w:pPr>
                              <w:pStyle w:val="Lijstalinea"/>
                              <w:numPr>
                                <w:ilvl w:val="0"/>
                                <w:numId w:val="27"/>
                              </w:numPr>
                              <w:spacing w:after="0" w:line="240" w:lineRule="auto"/>
                            </w:pPr>
                            <w:r>
                              <w:t>Vrije tijd</w:t>
                            </w:r>
                          </w:p>
                          <w:p w14:paraId="62F07300" w14:textId="3B744343" w:rsidR="007B299C" w:rsidRDefault="00000000" w:rsidP="007B299C">
                            <w:pPr>
                              <w:rPr>
                                <w:lang w:val="en-US"/>
                              </w:rPr>
                            </w:pPr>
                            <w:r w:rsidRPr="00816C99">
                              <w:rPr>
                                <w:lang w:val="en-US"/>
                              </w:rPr>
                              <w:t xml:space="preserve">Gebruik deze als </w:t>
                            </w:r>
                            <w:r>
                              <w:rPr>
                                <w:lang w:val="en-US"/>
                              </w:rPr>
                              <w:t>inspiratie:</w:t>
                            </w:r>
                          </w:p>
                          <w:p w14:paraId="3D78B05A" w14:textId="77777777" w:rsidR="007B299C" w:rsidRPr="00816C99" w:rsidRDefault="007B299C" w:rsidP="007B299C">
                            <w:pPr>
                              <w:jc w:val="center"/>
                              <w:rPr>
                                <w:lang w:val="en-US"/>
                              </w:rPr>
                            </w:pPr>
                            <w:r w:rsidRPr="00816C99">
                              <w:rPr>
                                <w:noProof/>
                                <w:lang w:val="en-US"/>
                              </w:rPr>
                              <w:drawing>
                                <wp:inline distT="0" distB="0" distL="0" distR="0" wp14:anchorId="61D7B3E6" wp14:editId="1CEC73B0">
                                  <wp:extent cx="3255645" cy="8082643"/>
                                  <wp:effectExtent l="0" t="0" r="1905"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7774" cy="8087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A003A" id="Cuadro de texto 16" o:spid="_x0000_s1034" type="#_x0000_t202" style="width:424.9pt;height:1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" fillcolor="window" strokeweight=".5pt">
                <v:textbox>
                  <w:txbxContent>
                    <w:p w14:paraId="15D6E747" w14:textId="76453B7A" w:rsidR="007B299C" w:rsidRPr="00156AF5" w:rsidRDefault="00000000" w:rsidP="007B299C">
                      <w:pPr>
                        <w:rPr>
                          <w:b/>
                        </w:rPr>
                      </w:pPr>
                      <w:r w:rsidRPr="00684EA4">
                        <w:rPr>
                          <w:b/>
                        </w:rPr>
                        <w:t>Activiteit 7:</w:t>
                      </w:r>
                    </w:p>
                    <w:p w14:paraId="70735B24" w14:textId="77777777" w:rsidR="00613F95" w:rsidRPr="00684EA4" w:rsidRDefault="00000000">
                      <w:r w:rsidRPr="00684EA4">
                        <w:t>Maak in een groep een infographic met tips voor verantwoord energieverbruik in 3 ruimtes in huis:</w:t>
                      </w:r>
                    </w:p>
                    <w:p w14:paraId="147C77CE" w14:textId="77777777" w:rsidR="00613F95" w:rsidRDefault="00000000">
                      <w:pPr>
                        <w:pStyle w:val="Lijstalinea"/>
                        <w:numPr>
                          <w:ilvl w:val="0"/>
                          <w:numId w:val="27"/>
                        </w:numPr>
                        <w:spacing w:after="0" w:line="240" w:lineRule="auto"/>
                      </w:pPr>
                      <w:r>
                        <w:t>Familie</w:t>
                      </w:r>
                    </w:p>
                    <w:p w14:paraId="060CD9E7" w14:textId="77777777" w:rsidR="00613F95" w:rsidRDefault="00000000">
                      <w:pPr>
                        <w:pStyle w:val="Lijstalinea"/>
                        <w:numPr>
                          <w:ilvl w:val="0"/>
                          <w:numId w:val="27"/>
                        </w:numPr>
                        <w:spacing w:after="0" w:line="240" w:lineRule="auto"/>
                      </w:pPr>
                      <w:r>
                        <w:t>Studeren/telewerken</w:t>
                      </w:r>
                    </w:p>
                    <w:p w14:paraId="265B4E52" w14:textId="4B62E65E" w:rsidR="007B299C" w:rsidRDefault="00000000" w:rsidP="007B299C">
                      <w:pPr>
                        <w:pStyle w:val="Lijstalinea"/>
                        <w:numPr>
                          <w:ilvl w:val="0"/>
                          <w:numId w:val="27"/>
                        </w:numPr>
                        <w:spacing w:after="0" w:line="240" w:lineRule="auto"/>
                      </w:pPr>
                      <w:r>
                        <w:t>Vrije tijd</w:t>
                      </w:r>
                    </w:p>
                    <w:p w14:paraId="62F07300" w14:textId="3B744343" w:rsidR="007B299C" w:rsidRDefault="00000000" w:rsidP="007B299C">
                      <w:pPr>
                        <w:rPr>
                          <w:lang w:val="en-US"/>
                        </w:rPr>
                      </w:pPr>
                      <w:r w:rsidRPr="00816C99">
                        <w:rPr>
                          <w:lang w:val="en-US"/>
                        </w:rPr>
                        <w:t xml:space="preserve">Gebruik deze als </w:t>
                      </w:r>
                      <w:r>
                        <w:rPr>
                          <w:lang w:val="en-US"/>
                        </w:rPr>
                        <w:t>inspiratie:</w:t>
                      </w:r>
                    </w:p>
                    <w:p w14:paraId="3D78B05A" w14:textId="77777777" w:rsidR="007B299C" w:rsidRPr="00816C99" w:rsidRDefault="007B299C" w:rsidP="007B299C">
                      <w:pPr>
                        <w:jc w:val="center"/>
                        <w:rPr>
                          <w:lang w:val="en-US"/>
                        </w:rPr>
                      </w:pPr>
                      <w:r w:rsidRPr="00816C99">
                        <w:rPr>
                          <w:noProof/>
                          <w:lang w:val="en-US"/>
                        </w:rPr>
                        <w:drawing>
                          <wp:inline distT="0" distB="0" distL="0" distR="0" wp14:anchorId="61D7B3E6" wp14:editId="1CEC73B0">
                            <wp:extent cx="3255645" cy="8082643"/>
                            <wp:effectExtent l="0" t="0" r="1905"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7774" cy="8087929"/>
                                    </a:xfrm>
                                    <a:prstGeom prst="rect">
                                      <a:avLst/>
                                    </a:prstGeom>
                                  </pic:spPr>
                                </pic:pic>
                              </a:graphicData>
                            </a:graphic>
                          </wp:inline>
                        </w:drawing>
                      </w:r>
                    </w:p>
                  </w:txbxContent>
                </v:textbox>
                <w10:anchorlock/>
              </v:shape>
            </w:pict>
          </mc:Fallback>
        </mc:AlternateContent>
      </w:r>
    </w:p>
    <w:p w14:paraId="4E30168A" w14:textId="77777777" w:rsidR="007B299C" w:rsidRPr="007B299C" w:rsidRDefault="007B299C" w:rsidP="007B299C">
      <w:pPr>
        <w:spacing w:after="0" w:line="240" w:lineRule="auto"/>
        <w:rPr>
          <w:rFonts w:ascii="Calibri" w:eastAsia="Times New Roman" w:hAnsi="Calibri" w:cs="Calibri"/>
          <w:lang w:val="es-ES" w:eastAsia="es-ES_tradnl"/>
        </w:rPr>
      </w:pPr>
    </w:p>
    <w:p w14:paraId="25DD970F" w14:textId="77777777" w:rsidR="007B299C" w:rsidRPr="007B299C" w:rsidRDefault="007B299C" w:rsidP="007B299C">
      <w:pPr>
        <w:spacing w:after="0" w:line="240" w:lineRule="auto"/>
        <w:rPr>
          <w:rFonts w:ascii="Calibri" w:eastAsia="Times New Roman" w:hAnsi="Calibri" w:cs="Calibri"/>
          <w:lang w:val="es-ES" w:eastAsia="es-ES_tradnl"/>
        </w:rPr>
      </w:pPr>
    </w:p>
    <w:p w14:paraId="40F8D5A5"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mc:AlternateContent>
          <mc:Choice Requires="wps">
            <w:drawing>
              <wp:inline distT="0" distB="0" distL="0" distR="0" wp14:anchorId="193F5AE8" wp14:editId="69F93289">
                <wp:extent cx="5396230" cy="7739743"/>
                <wp:effectExtent l="0" t="0" r="13970" b="13970"/>
                <wp:docPr id="153" name="Cuadro de texto 17"/>
                <wp:cNvGraphicFramePr/>
                <a:graphic xmlns:a="http://schemas.openxmlformats.org/drawingml/2006/main">
                  <a:graphicData uri="http://schemas.microsoft.com/office/word/2010/wordprocessingShape">
                    <wps:wsp>
                      <wps:cNvSpPr txBox="1"/>
                      <wps:spPr>
                        <a:xfrm>
                          <a:off x="0" y="0"/>
                          <a:ext cx="5396230" cy="7739743"/>
                        </a:xfrm>
                        <a:prstGeom prst="rect">
                          <a:avLst/>
                        </a:prstGeom>
                        <a:solidFill>
                          <a:sysClr val="window" lastClr="FFFFFF"/>
                        </a:solidFill>
                        <a:ln w="6350">
                          <a:solidFill>
                            <a:prstClr val="black"/>
                          </a:solidFill>
                        </a:ln>
                      </wps:spPr>
                      <wps:txbx>
                        <w:txbxContent>
                          <w:p w14:paraId="06A2300E" w14:textId="77777777" w:rsidR="00613F95" w:rsidRPr="00684EA4" w:rsidRDefault="00000000">
                            <w:pPr>
                              <w:rPr>
                                <w:b/>
                              </w:rPr>
                            </w:pPr>
                            <w:r w:rsidRPr="00684EA4">
                              <w:rPr>
                                <w:b/>
                              </w:rPr>
                              <w:t>Activiteit 8:</w:t>
                            </w:r>
                          </w:p>
                          <w:p w14:paraId="171A31C6" w14:textId="77777777" w:rsidR="007B299C" w:rsidRPr="00684EA4" w:rsidRDefault="007B299C" w:rsidP="007B299C"/>
                          <w:p w14:paraId="62F4449B" w14:textId="77777777" w:rsidR="00613F95" w:rsidRPr="00684EA4" w:rsidRDefault="00000000">
                            <w:pPr>
                              <w:pBdr>
                                <w:top w:val="nil"/>
                                <w:left w:val="nil"/>
                                <w:bottom w:val="nil"/>
                                <w:right w:val="nil"/>
                                <w:between w:val="nil"/>
                              </w:pBdr>
                            </w:pPr>
                            <w:r w:rsidRPr="00684EA4">
                              <w:t>Maak een checklist met dagelijkse acties om ons elektriciteitsverbruik te verminderen en deel deze met de rest van je collega's.</w:t>
                            </w:r>
                          </w:p>
                          <w:p w14:paraId="4FF8D9AE" w14:textId="77777777" w:rsidR="007B299C" w:rsidRPr="00684EA4" w:rsidRDefault="007B299C" w:rsidP="007B299C">
                            <w:pPr>
                              <w:pBdr>
                                <w:top w:val="nil"/>
                                <w:left w:val="nil"/>
                                <w:bottom w:val="nil"/>
                                <w:right w:val="nil"/>
                                <w:between w:val="nil"/>
                              </w:pBdr>
                            </w:pPr>
                          </w:p>
                          <w:tbl>
                            <w:tblPr>
                              <w:tblStyle w:val="Tabelraster"/>
                              <w:tblW w:w="0" w:type="auto"/>
                              <w:tblLook w:val="04A0" w:firstRow="1" w:lastRow="0" w:firstColumn="1" w:lastColumn="0" w:noHBand="0" w:noVBand="1"/>
                            </w:tblPr>
                            <w:tblGrid>
                              <w:gridCol w:w="2143"/>
                              <w:gridCol w:w="2062"/>
                              <w:gridCol w:w="2055"/>
                              <w:gridCol w:w="1945"/>
                            </w:tblGrid>
                            <w:tr w:rsidR="007B299C" w:rsidRPr="00E646E3" w14:paraId="76F6504A" w14:textId="77777777" w:rsidTr="00C2037D">
                              <w:tc>
                                <w:tcPr>
                                  <w:tcW w:w="2265" w:type="dxa"/>
                                </w:tcPr>
                                <w:p w14:paraId="18C3CD38" w14:textId="77777777" w:rsidR="00613F95" w:rsidRDefault="00000000">
                                  <w:r w:rsidRPr="00E646E3">
                                    <w:t>Actie</w:t>
                                  </w:r>
                                </w:p>
                              </w:tc>
                              <w:tc>
                                <w:tcPr>
                                  <w:tcW w:w="2266" w:type="dxa"/>
                                </w:tcPr>
                                <w:p w14:paraId="2AA48B20" w14:textId="77777777" w:rsidR="00613F95" w:rsidRDefault="00000000">
                                  <w:r w:rsidRPr="00E646E3">
                                    <w:t>Frequentie</w:t>
                                  </w:r>
                                </w:p>
                              </w:tc>
                              <w:tc>
                                <w:tcPr>
                                  <w:tcW w:w="2266" w:type="dxa"/>
                                </w:tcPr>
                                <w:p w14:paraId="057A23CB" w14:textId="77777777" w:rsidR="00613F95" w:rsidRDefault="00000000">
                                  <w:r w:rsidRPr="00E646E3">
                                    <w:t>Doel</w:t>
                                  </w:r>
                                </w:p>
                              </w:tc>
                              <w:tc>
                                <w:tcPr>
                                  <w:tcW w:w="2266" w:type="dxa"/>
                                </w:tcPr>
                                <w:p w14:paraId="39BBDC11" w14:textId="77777777" w:rsidR="00613F95" w:rsidRDefault="00000000">
                                  <w:r w:rsidRPr="00E646E3">
                                    <w:t>Bereikt</w:t>
                                  </w:r>
                                </w:p>
                              </w:tc>
                            </w:tr>
                            <w:tr w:rsidR="007B299C" w:rsidRPr="00E646E3" w14:paraId="287ADFCE" w14:textId="77777777" w:rsidTr="00CA5177">
                              <w:trPr>
                                <w:trHeight w:val="1013"/>
                              </w:trPr>
                              <w:tc>
                                <w:tcPr>
                                  <w:tcW w:w="2265" w:type="dxa"/>
                                </w:tcPr>
                                <w:p w14:paraId="62731819" w14:textId="77777777" w:rsidR="00613F95" w:rsidRPr="00684EA4" w:rsidRDefault="00000000">
                                  <w:pPr>
                                    <w:rPr>
                                      <w:lang w:val="nl-NL"/>
                                    </w:rPr>
                                  </w:pPr>
                                  <w:r w:rsidRPr="00684EA4">
                                    <w:rPr>
                                      <w:lang w:val="nl-NL"/>
                                    </w:rPr>
                                    <w:t>Bijv: Mobiele oplader aangesloten op het elektriciteitsnet</w:t>
                                  </w:r>
                                </w:p>
                              </w:tc>
                              <w:tc>
                                <w:tcPr>
                                  <w:tcW w:w="2266" w:type="dxa"/>
                                </w:tcPr>
                                <w:p w14:paraId="7470629A" w14:textId="77777777" w:rsidR="00613F95" w:rsidRDefault="00000000">
                                  <w:r w:rsidRPr="00E646E3">
                                    <w:t>Permanent aangesloten</w:t>
                                  </w:r>
                                </w:p>
                              </w:tc>
                              <w:tc>
                                <w:tcPr>
                                  <w:tcW w:w="2266" w:type="dxa"/>
                                </w:tcPr>
                                <w:p w14:paraId="1683A0E3" w14:textId="77777777" w:rsidR="00613F95" w:rsidRPr="00684EA4" w:rsidRDefault="00000000">
                                  <w:pPr>
                                    <w:rPr>
                                      <w:lang w:val="nl-NL"/>
                                    </w:rPr>
                                  </w:pPr>
                                  <w:r w:rsidRPr="00684EA4">
                                    <w:rPr>
                                      <w:lang w:val="nl-NL"/>
                                    </w:rPr>
                                    <w:t>Haal de stekker uit het stopcontact als het opladen klaar is.</w:t>
                                  </w:r>
                                </w:p>
                              </w:tc>
                              <w:tc>
                                <w:tcPr>
                                  <w:tcW w:w="2266" w:type="dxa"/>
                                </w:tcPr>
                                <w:p w14:paraId="52BFF084" w14:textId="77777777" w:rsidR="00613F95" w:rsidRDefault="00000000">
                                  <w:r w:rsidRPr="00E646E3">
                                    <w:t>Ja</w:t>
                                  </w:r>
                                </w:p>
                              </w:tc>
                            </w:tr>
                            <w:tr w:rsidR="007B299C" w:rsidRPr="00E646E3" w14:paraId="0ECE2199" w14:textId="77777777" w:rsidTr="00CA5177">
                              <w:trPr>
                                <w:trHeight w:val="1039"/>
                              </w:trPr>
                              <w:tc>
                                <w:tcPr>
                                  <w:tcW w:w="2265" w:type="dxa"/>
                                </w:tcPr>
                                <w:p w14:paraId="0CE8B23D" w14:textId="77777777" w:rsidR="007B299C" w:rsidRPr="00E646E3" w:rsidRDefault="007B299C" w:rsidP="00E646E3"/>
                              </w:tc>
                              <w:tc>
                                <w:tcPr>
                                  <w:tcW w:w="2266" w:type="dxa"/>
                                </w:tcPr>
                                <w:p w14:paraId="560A7DD0" w14:textId="77777777" w:rsidR="007B299C" w:rsidRPr="00E646E3" w:rsidRDefault="007B299C" w:rsidP="00E646E3"/>
                              </w:tc>
                              <w:tc>
                                <w:tcPr>
                                  <w:tcW w:w="2266" w:type="dxa"/>
                                </w:tcPr>
                                <w:p w14:paraId="6B89827B" w14:textId="77777777" w:rsidR="007B299C" w:rsidRPr="00E646E3" w:rsidRDefault="007B299C" w:rsidP="00E646E3"/>
                              </w:tc>
                              <w:tc>
                                <w:tcPr>
                                  <w:tcW w:w="2266" w:type="dxa"/>
                                </w:tcPr>
                                <w:p w14:paraId="155F946F" w14:textId="77777777" w:rsidR="007B299C" w:rsidRPr="00E646E3" w:rsidRDefault="007B299C" w:rsidP="00E646E3"/>
                              </w:tc>
                            </w:tr>
                            <w:tr w:rsidR="007B299C" w:rsidRPr="00E646E3" w14:paraId="6CFD920F" w14:textId="77777777" w:rsidTr="00CA5177">
                              <w:trPr>
                                <w:trHeight w:val="1071"/>
                              </w:trPr>
                              <w:tc>
                                <w:tcPr>
                                  <w:tcW w:w="2265" w:type="dxa"/>
                                </w:tcPr>
                                <w:p w14:paraId="14EB91B3" w14:textId="77777777" w:rsidR="007B299C" w:rsidRPr="00E646E3" w:rsidRDefault="007B299C" w:rsidP="00E646E3"/>
                              </w:tc>
                              <w:tc>
                                <w:tcPr>
                                  <w:tcW w:w="2266" w:type="dxa"/>
                                </w:tcPr>
                                <w:p w14:paraId="2C412C76" w14:textId="77777777" w:rsidR="007B299C" w:rsidRPr="00E646E3" w:rsidRDefault="007B299C" w:rsidP="00E646E3"/>
                              </w:tc>
                              <w:tc>
                                <w:tcPr>
                                  <w:tcW w:w="2266" w:type="dxa"/>
                                </w:tcPr>
                                <w:p w14:paraId="5B5379B1" w14:textId="77777777" w:rsidR="007B299C" w:rsidRPr="00E646E3" w:rsidRDefault="007B299C" w:rsidP="00E646E3"/>
                              </w:tc>
                              <w:tc>
                                <w:tcPr>
                                  <w:tcW w:w="2266" w:type="dxa"/>
                                </w:tcPr>
                                <w:p w14:paraId="2C705870" w14:textId="77777777" w:rsidR="007B299C" w:rsidRPr="00E646E3" w:rsidRDefault="007B299C" w:rsidP="00E646E3"/>
                              </w:tc>
                            </w:tr>
                            <w:tr w:rsidR="007B299C" w:rsidRPr="00E646E3" w14:paraId="5E89EFC2" w14:textId="77777777" w:rsidTr="00CA5177">
                              <w:trPr>
                                <w:trHeight w:val="1071"/>
                              </w:trPr>
                              <w:tc>
                                <w:tcPr>
                                  <w:tcW w:w="2265" w:type="dxa"/>
                                </w:tcPr>
                                <w:p w14:paraId="56D92D54" w14:textId="77777777" w:rsidR="007B299C" w:rsidRPr="00E646E3" w:rsidRDefault="007B299C" w:rsidP="00E646E3"/>
                              </w:tc>
                              <w:tc>
                                <w:tcPr>
                                  <w:tcW w:w="2266" w:type="dxa"/>
                                </w:tcPr>
                                <w:p w14:paraId="64ACCE4C" w14:textId="77777777" w:rsidR="007B299C" w:rsidRPr="00E646E3" w:rsidRDefault="007B299C" w:rsidP="00E646E3"/>
                              </w:tc>
                              <w:tc>
                                <w:tcPr>
                                  <w:tcW w:w="2266" w:type="dxa"/>
                                </w:tcPr>
                                <w:p w14:paraId="54733132" w14:textId="77777777" w:rsidR="007B299C" w:rsidRPr="00E646E3" w:rsidRDefault="007B299C" w:rsidP="00E646E3"/>
                              </w:tc>
                              <w:tc>
                                <w:tcPr>
                                  <w:tcW w:w="2266" w:type="dxa"/>
                                </w:tcPr>
                                <w:p w14:paraId="6233211B" w14:textId="77777777" w:rsidR="007B299C" w:rsidRPr="00E646E3" w:rsidRDefault="007B299C" w:rsidP="00E646E3"/>
                              </w:tc>
                            </w:tr>
                            <w:tr w:rsidR="007B299C" w:rsidRPr="00E646E3" w14:paraId="56306D4F" w14:textId="77777777" w:rsidTr="00CA5177">
                              <w:trPr>
                                <w:trHeight w:val="1071"/>
                              </w:trPr>
                              <w:tc>
                                <w:tcPr>
                                  <w:tcW w:w="2265" w:type="dxa"/>
                                </w:tcPr>
                                <w:p w14:paraId="6CBFD558" w14:textId="77777777" w:rsidR="007B299C" w:rsidRPr="00E646E3" w:rsidRDefault="007B299C" w:rsidP="00E646E3"/>
                              </w:tc>
                              <w:tc>
                                <w:tcPr>
                                  <w:tcW w:w="2266" w:type="dxa"/>
                                </w:tcPr>
                                <w:p w14:paraId="16687214" w14:textId="77777777" w:rsidR="007B299C" w:rsidRPr="00E646E3" w:rsidRDefault="007B299C" w:rsidP="00E646E3"/>
                              </w:tc>
                              <w:tc>
                                <w:tcPr>
                                  <w:tcW w:w="2266" w:type="dxa"/>
                                </w:tcPr>
                                <w:p w14:paraId="3FED2C54" w14:textId="77777777" w:rsidR="007B299C" w:rsidRPr="00E646E3" w:rsidRDefault="007B299C" w:rsidP="00E646E3"/>
                              </w:tc>
                              <w:tc>
                                <w:tcPr>
                                  <w:tcW w:w="2266" w:type="dxa"/>
                                </w:tcPr>
                                <w:p w14:paraId="08CA5BCD" w14:textId="77777777" w:rsidR="007B299C" w:rsidRPr="00E646E3" w:rsidRDefault="007B299C" w:rsidP="00E646E3"/>
                              </w:tc>
                            </w:tr>
                            <w:tr w:rsidR="007B299C" w:rsidRPr="00E646E3" w14:paraId="0DFEAB00" w14:textId="77777777" w:rsidTr="00CA5177">
                              <w:trPr>
                                <w:trHeight w:val="1071"/>
                              </w:trPr>
                              <w:tc>
                                <w:tcPr>
                                  <w:tcW w:w="2265" w:type="dxa"/>
                                </w:tcPr>
                                <w:p w14:paraId="1ADE657D" w14:textId="77777777" w:rsidR="007B299C" w:rsidRPr="00E646E3" w:rsidRDefault="007B299C" w:rsidP="00E646E3"/>
                              </w:tc>
                              <w:tc>
                                <w:tcPr>
                                  <w:tcW w:w="2266" w:type="dxa"/>
                                </w:tcPr>
                                <w:p w14:paraId="60E83490" w14:textId="77777777" w:rsidR="007B299C" w:rsidRPr="00E646E3" w:rsidRDefault="007B299C" w:rsidP="00E646E3"/>
                              </w:tc>
                              <w:tc>
                                <w:tcPr>
                                  <w:tcW w:w="2266" w:type="dxa"/>
                                </w:tcPr>
                                <w:p w14:paraId="47357571" w14:textId="77777777" w:rsidR="007B299C" w:rsidRPr="00E646E3" w:rsidRDefault="007B299C" w:rsidP="00E646E3"/>
                              </w:tc>
                              <w:tc>
                                <w:tcPr>
                                  <w:tcW w:w="2266" w:type="dxa"/>
                                </w:tcPr>
                                <w:p w14:paraId="68E756ED" w14:textId="77777777" w:rsidR="007B299C" w:rsidRPr="00E646E3" w:rsidRDefault="007B299C" w:rsidP="00E646E3"/>
                              </w:tc>
                            </w:tr>
                            <w:tr w:rsidR="007B299C" w:rsidRPr="00E646E3" w14:paraId="6E8DEE2A" w14:textId="77777777" w:rsidTr="00CA5177">
                              <w:trPr>
                                <w:trHeight w:val="1071"/>
                              </w:trPr>
                              <w:tc>
                                <w:tcPr>
                                  <w:tcW w:w="2265" w:type="dxa"/>
                                </w:tcPr>
                                <w:p w14:paraId="7DF2DDDD" w14:textId="77777777" w:rsidR="007B299C" w:rsidRPr="00E646E3" w:rsidRDefault="007B299C" w:rsidP="00E646E3"/>
                              </w:tc>
                              <w:tc>
                                <w:tcPr>
                                  <w:tcW w:w="2266" w:type="dxa"/>
                                </w:tcPr>
                                <w:p w14:paraId="69365055" w14:textId="77777777" w:rsidR="007B299C" w:rsidRPr="00E646E3" w:rsidRDefault="007B299C" w:rsidP="00E646E3"/>
                              </w:tc>
                              <w:tc>
                                <w:tcPr>
                                  <w:tcW w:w="2266" w:type="dxa"/>
                                </w:tcPr>
                                <w:p w14:paraId="63B4C031" w14:textId="77777777" w:rsidR="007B299C" w:rsidRPr="00E646E3" w:rsidRDefault="007B299C" w:rsidP="00E646E3"/>
                              </w:tc>
                              <w:tc>
                                <w:tcPr>
                                  <w:tcW w:w="2266" w:type="dxa"/>
                                </w:tcPr>
                                <w:p w14:paraId="283E068C" w14:textId="77777777" w:rsidR="007B299C" w:rsidRPr="00E646E3" w:rsidRDefault="007B299C" w:rsidP="00E646E3"/>
                              </w:tc>
                            </w:tr>
                            <w:tr w:rsidR="007B299C" w:rsidRPr="00E646E3" w14:paraId="4C0C0C18" w14:textId="77777777" w:rsidTr="00CA5177">
                              <w:trPr>
                                <w:trHeight w:val="1071"/>
                              </w:trPr>
                              <w:tc>
                                <w:tcPr>
                                  <w:tcW w:w="2265" w:type="dxa"/>
                                </w:tcPr>
                                <w:p w14:paraId="55F6C222" w14:textId="77777777" w:rsidR="007B299C" w:rsidRPr="00E646E3" w:rsidRDefault="007B299C" w:rsidP="00E646E3"/>
                              </w:tc>
                              <w:tc>
                                <w:tcPr>
                                  <w:tcW w:w="2266" w:type="dxa"/>
                                </w:tcPr>
                                <w:p w14:paraId="76827C5F" w14:textId="77777777" w:rsidR="007B299C" w:rsidRPr="00E646E3" w:rsidRDefault="007B299C" w:rsidP="00E646E3"/>
                              </w:tc>
                              <w:tc>
                                <w:tcPr>
                                  <w:tcW w:w="2266" w:type="dxa"/>
                                </w:tcPr>
                                <w:p w14:paraId="06EA498B" w14:textId="77777777" w:rsidR="007B299C" w:rsidRPr="00E646E3" w:rsidRDefault="007B299C" w:rsidP="00E646E3"/>
                              </w:tc>
                              <w:tc>
                                <w:tcPr>
                                  <w:tcW w:w="2266" w:type="dxa"/>
                                </w:tcPr>
                                <w:p w14:paraId="651404E1" w14:textId="77777777" w:rsidR="007B299C" w:rsidRPr="00E646E3" w:rsidRDefault="007B299C" w:rsidP="00E646E3"/>
                              </w:tc>
                            </w:tr>
                          </w:tbl>
                          <w:p w14:paraId="0538E531" w14:textId="77777777" w:rsidR="007B299C" w:rsidRPr="00E646E3" w:rsidRDefault="007B299C" w:rsidP="007B299C">
                            <w:pPr>
                              <w:pBdr>
                                <w:top w:val="nil"/>
                                <w:left w:val="nil"/>
                                <w:bottom w:val="nil"/>
                                <w:right w:val="nil"/>
                                <w:between w:val="nil"/>
                              </w:pBdr>
                            </w:pPr>
                          </w:p>
                          <w:p w14:paraId="72BD2E90" w14:textId="77777777" w:rsidR="007B299C" w:rsidRPr="00E646E3" w:rsidRDefault="007B299C" w:rsidP="007B2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3F5AE8" id="Cuadro de texto 17" o:spid="_x0000_s1035" type="#_x0000_t202" style="width:424.9pt;height:6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" fillcolor="window" strokeweight=".5pt">
                <v:textbox>
                  <w:txbxContent>
                    <w:p w14:paraId="06A2300E" w14:textId="77777777" w:rsidR="00613F95" w:rsidRPr="00684EA4" w:rsidRDefault="00000000">
                      <w:pPr>
                        <w:rPr>
                          <w:b/>
                        </w:rPr>
                      </w:pPr>
                      <w:r w:rsidRPr="00684EA4">
                        <w:rPr>
                          <w:b/>
                        </w:rPr>
                        <w:t>Activiteit 8:</w:t>
                      </w:r>
                    </w:p>
                    <w:p w14:paraId="171A31C6" w14:textId="77777777" w:rsidR="007B299C" w:rsidRPr="00684EA4" w:rsidRDefault="007B299C" w:rsidP="007B299C"/>
                    <w:p w14:paraId="62F4449B" w14:textId="77777777" w:rsidR="00613F95" w:rsidRPr="00684EA4" w:rsidRDefault="00000000">
                      <w:pPr>
                        <w:pBdr>
                          <w:top w:val="nil"/>
                          <w:left w:val="nil"/>
                          <w:bottom w:val="nil"/>
                          <w:right w:val="nil"/>
                          <w:between w:val="nil"/>
                        </w:pBdr>
                      </w:pPr>
                      <w:r w:rsidRPr="00684EA4">
                        <w:t>Maak een checklist met dagelijkse acties om ons elektriciteitsverbruik te verminderen en deel deze met de rest van je collega's.</w:t>
                      </w:r>
                    </w:p>
                    <w:p w14:paraId="4FF8D9AE" w14:textId="77777777" w:rsidR="007B299C" w:rsidRPr="00684EA4" w:rsidRDefault="007B299C" w:rsidP="007B299C">
                      <w:pPr>
                        <w:pBdr>
                          <w:top w:val="nil"/>
                          <w:left w:val="nil"/>
                          <w:bottom w:val="nil"/>
                          <w:right w:val="nil"/>
                          <w:between w:val="nil"/>
                        </w:pBdr>
                      </w:pPr>
                    </w:p>
                    <w:tbl>
                      <w:tblPr>
                        <w:tblStyle w:val="Tabelraster"/>
                        <w:tblW w:w="0" w:type="auto"/>
                        <w:tblLook w:val="04A0" w:firstRow="1" w:lastRow="0" w:firstColumn="1" w:lastColumn="0" w:noHBand="0" w:noVBand="1"/>
                      </w:tblPr>
                      <w:tblGrid>
                        <w:gridCol w:w="2143"/>
                        <w:gridCol w:w="2062"/>
                        <w:gridCol w:w="2055"/>
                        <w:gridCol w:w="1945"/>
                      </w:tblGrid>
                      <w:tr w:rsidR="007B299C" w:rsidRPr="00E646E3" w14:paraId="76F6504A" w14:textId="77777777" w:rsidTr="00C2037D">
                        <w:tc>
                          <w:tcPr>
                            <w:tcW w:w="2265" w:type="dxa"/>
                          </w:tcPr>
                          <w:p w14:paraId="18C3CD38" w14:textId="77777777" w:rsidR="00613F95" w:rsidRDefault="00000000">
                            <w:r w:rsidRPr="00E646E3">
                              <w:t>Actie</w:t>
                            </w:r>
                          </w:p>
                        </w:tc>
                        <w:tc>
                          <w:tcPr>
                            <w:tcW w:w="2266" w:type="dxa"/>
                          </w:tcPr>
                          <w:p w14:paraId="2AA48B20" w14:textId="77777777" w:rsidR="00613F95" w:rsidRDefault="00000000">
                            <w:r w:rsidRPr="00E646E3">
                              <w:t>Frequentie</w:t>
                            </w:r>
                          </w:p>
                        </w:tc>
                        <w:tc>
                          <w:tcPr>
                            <w:tcW w:w="2266" w:type="dxa"/>
                          </w:tcPr>
                          <w:p w14:paraId="057A23CB" w14:textId="77777777" w:rsidR="00613F95" w:rsidRDefault="00000000">
                            <w:r w:rsidRPr="00E646E3">
                              <w:t>Doel</w:t>
                            </w:r>
                          </w:p>
                        </w:tc>
                        <w:tc>
                          <w:tcPr>
                            <w:tcW w:w="2266" w:type="dxa"/>
                          </w:tcPr>
                          <w:p w14:paraId="39BBDC11" w14:textId="77777777" w:rsidR="00613F95" w:rsidRDefault="00000000">
                            <w:r w:rsidRPr="00E646E3">
                              <w:t>Bereikt</w:t>
                            </w:r>
                          </w:p>
                        </w:tc>
                      </w:tr>
                      <w:tr w:rsidR="007B299C" w:rsidRPr="00E646E3" w14:paraId="287ADFCE" w14:textId="77777777" w:rsidTr="00CA5177">
                        <w:trPr>
                          <w:trHeight w:val="1013"/>
                        </w:trPr>
                        <w:tc>
                          <w:tcPr>
                            <w:tcW w:w="2265" w:type="dxa"/>
                          </w:tcPr>
                          <w:p w14:paraId="62731819" w14:textId="77777777" w:rsidR="00613F95" w:rsidRPr="00684EA4" w:rsidRDefault="00000000">
                            <w:pPr>
                              <w:rPr>
                                <w:lang w:val="nl-NL"/>
                              </w:rPr>
                            </w:pPr>
                            <w:r w:rsidRPr="00684EA4">
                              <w:rPr>
                                <w:lang w:val="nl-NL"/>
                              </w:rPr>
                              <w:t>Bijv: Mobiele oplader aangesloten op het elektriciteitsnet</w:t>
                            </w:r>
                          </w:p>
                        </w:tc>
                        <w:tc>
                          <w:tcPr>
                            <w:tcW w:w="2266" w:type="dxa"/>
                          </w:tcPr>
                          <w:p w14:paraId="7470629A" w14:textId="77777777" w:rsidR="00613F95" w:rsidRDefault="00000000">
                            <w:r w:rsidRPr="00E646E3">
                              <w:t>Permanent aangesloten</w:t>
                            </w:r>
                          </w:p>
                        </w:tc>
                        <w:tc>
                          <w:tcPr>
                            <w:tcW w:w="2266" w:type="dxa"/>
                          </w:tcPr>
                          <w:p w14:paraId="1683A0E3" w14:textId="77777777" w:rsidR="00613F95" w:rsidRPr="00684EA4" w:rsidRDefault="00000000">
                            <w:pPr>
                              <w:rPr>
                                <w:lang w:val="nl-NL"/>
                              </w:rPr>
                            </w:pPr>
                            <w:r w:rsidRPr="00684EA4">
                              <w:rPr>
                                <w:lang w:val="nl-NL"/>
                              </w:rPr>
                              <w:t>Haal de stekker uit het stopcontact als het opladen klaar is.</w:t>
                            </w:r>
                          </w:p>
                        </w:tc>
                        <w:tc>
                          <w:tcPr>
                            <w:tcW w:w="2266" w:type="dxa"/>
                          </w:tcPr>
                          <w:p w14:paraId="52BFF084" w14:textId="77777777" w:rsidR="00613F95" w:rsidRDefault="00000000">
                            <w:r w:rsidRPr="00E646E3">
                              <w:t>Ja</w:t>
                            </w:r>
                          </w:p>
                        </w:tc>
                      </w:tr>
                      <w:tr w:rsidR="007B299C" w:rsidRPr="00E646E3" w14:paraId="0ECE2199" w14:textId="77777777" w:rsidTr="00CA5177">
                        <w:trPr>
                          <w:trHeight w:val="1039"/>
                        </w:trPr>
                        <w:tc>
                          <w:tcPr>
                            <w:tcW w:w="2265" w:type="dxa"/>
                          </w:tcPr>
                          <w:p w14:paraId="0CE8B23D" w14:textId="77777777" w:rsidR="007B299C" w:rsidRPr="00E646E3" w:rsidRDefault="007B299C" w:rsidP="00E646E3"/>
                        </w:tc>
                        <w:tc>
                          <w:tcPr>
                            <w:tcW w:w="2266" w:type="dxa"/>
                          </w:tcPr>
                          <w:p w14:paraId="560A7DD0" w14:textId="77777777" w:rsidR="007B299C" w:rsidRPr="00E646E3" w:rsidRDefault="007B299C" w:rsidP="00E646E3"/>
                        </w:tc>
                        <w:tc>
                          <w:tcPr>
                            <w:tcW w:w="2266" w:type="dxa"/>
                          </w:tcPr>
                          <w:p w14:paraId="6B89827B" w14:textId="77777777" w:rsidR="007B299C" w:rsidRPr="00E646E3" w:rsidRDefault="007B299C" w:rsidP="00E646E3"/>
                        </w:tc>
                        <w:tc>
                          <w:tcPr>
                            <w:tcW w:w="2266" w:type="dxa"/>
                          </w:tcPr>
                          <w:p w14:paraId="155F946F" w14:textId="77777777" w:rsidR="007B299C" w:rsidRPr="00E646E3" w:rsidRDefault="007B299C" w:rsidP="00E646E3"/>
                        </w:tc>
                      </w:tr>
                      <w:tr w:rsidR="007B299C" w:rsidRPr="00E646E3" w14:paraId="6CFD920F" w14:textId="77777777" w:rsidTr="00CA5177">
                        <w:trPr>
                          <w:trHeight w:val="1071"/>
                        </w:trPr>
                        <w:tc>
                          <w:tcPr>
                            <w:tcW w:w="2265" w:type="dxa"/>
                          </w:tcPr>
                          <w:p w14:paraId="14EB91B3" w14:textId="77777777" w:rsidR="007B299C" w:rsidRPr="00E646E3" w:rsidRDefault="007B299C" w:rsidP="00E646E3"/>
                        </w:tc>
                        <w:tc>
                          <w:tcPr>
                            <w:tcW w:w="2266" w:type="dxa"/>
                          </w:tcPr>
                          <w:p w14:paraId="2C412C76" w14:textId="77777777" w:rsidR="007B299C" w:rsidRPr="00E646E3" w:rsidRDefault="007B299C" w:rsidP="00E646E3"/>
                        </w:tc>
                        <w:tc>
                          <w:tcPr>
                            <w:tcW w:w="2266" w:type="dxa"/>
                          </w:tcPr>
                          <w:p w14:paraId="5B5379B1" w14:textId="77777777" w:rsidR="007B299C" w:rsidRPr="00E646E3" w:rsidRDefault="007B299C" w:rsidP="00E646E3"/>
                        </w:tc>
                        <w:tc>
                          <w:tcPr>
                            <w:tcW w:w="2266" w:type="dxa"/>
                          </w:tcPr>
                          <w:p w14:paraId="2C705870" w14:textId="77777777" w:rsidR="007B299C" w:rsidRPr="00E646E3" w:rsidRDefault="007B299C" w:rsidP="00E646E3"/>
                        </w:tc>
                      </w:tr>
                      <w:tr w:rsidR="007B299C" w:rsidRPr="00E646E3" w14:paraId="5E89EFC2" w14:textId="77777777" w:rsidTr="00CA5177">
                        <w:trPr>
                          <w:trHeight w:val="1071"/>
                        </w:trPr>
                        <w:tc>
                          <w:tcPr>
                            <w:tcW w:w="2265" w:type="dxa"/>
                          </w:tcPr>
                          <w:p w14:paraId="56D92D54" w14:textId="77777777" w:rsidR="007B299C" w:rsidRPr="00E646E3" w:rsidRDefault="007B299C" w:rsidP="00E646E3"/>
                        </w:tc>
                        <w:tc>
                          <w:tcPr>
                            <w:tcW w:w="2266" w:type="dxa"/>
                          </w:tcPr>
                          <w:p w14:paraId="64ACCE4C" w14:textId="77777777" w:rsidR="007B299C" w:rsidRPr="00E646E3" w:rsidRDefault="007B299C" w:rsidP="00E646E3"/>
                        </w:tc>
                        <w:tc>
                          <w:tcPr>
                            <w:tcW w:w="2266" w:type="dxa"/>
                          </w:tcPr>
                          <w:p w14:paraId="54733132" w14:textId="77777777" w:rsidR="007B299C" w:rsidRPr="00E646E3" w:rsidRDefault="007B299C" w:rsidP="00E646E3"/>
                        </w:tc>
                        <w:tc>
                          <w:tcPr>
                            <w:tcW w:w="2266" w:type="dxa"/>
                          </w:tcPr>
                          <w:p w14:paraId="6233211B" w14:textId="77777777" w:rsidR="007B299C" w:rsidRPr="00E646E3" w:rsidRDefault="007B299C" w:rsidP="00E646E3"/>
                        </w:tc>
                      </w:tr>
                      <w:tr w:rsidR="007B299C" w:rsidRPr="00E646E3" w14:paraId="56306D4F" w14:textId="77777777" w:rsidTr="00CA5177">
                        <w:trPr>
                          <w:trHeight w:val="1071"/>
                        </w:trPr>
                        <w:tc>
                          <w:tcPr>
                            <w:tcW w:w="2265" w:type="dxa"/>
                          </w:tcPr>
                          <w:p w14:paraId="6CBFD558" w14:textId="77777777" w:rsidR="007B299C" w:rsidRPr="00E646E3" w:rsidRDefault="007B299C" w:rsidP="00E646E3"/>
                        </w:tc>
                        <w:tc>
                          <w:tcPr>
                            <w:tcW w:w="2266" w:type="dxa"/>
                          </w:tcPr>
                          <w:p w14:paraId="16687214" w14:textId="77777777" w:rsidR="007B299C" w:rsidRPr="00E646E3" w:rsidRDefault="007B299C" w:rsidP="00E646E3"/>
                        </w:tc>
                        <w:tc>
                          <w:tcPr>
                            <w:tcW w:w="2266" w:type="dxa"/>
                          </w:tcPr>
                          <w:p w14:paraId="3FED2C54" w14:textId="77777777" w:rsidR="007B299C" w:rsidRPr="00E646E3" w:rsidRDefault="007B299C" w:rsidP="00E646E3"/>
                        </w:tc>
                        <w:tc>
                          <w:tcPr>
                            <w:tcW w:w="2266" w:type="dxa"/>
                          </w:tcPr>
                          <w:p w14:paraId="08CA5BCD" w14:textId="77777777" w:rsidR="007B299C" w:rsidRPr="00E646E3" w:rsidRDefault="007B299C" w:rsidP="00E646E3"/>
                        </w:tc>
                      </w:tr>
                      <w:tr w:rsidR="007B299C" w:rsidRPr="00E646E3" w14:paraId="0DFEAB00" w14:textId="77777777" w:rsidTr="00CA5177">
                        <w:trPr>
                          <w:trHeight w:val="1071"/>
                        </w:trPr>
                        <w:tc>
                          <w:tcPr>
                            <w:tcW w:w="2265" w:type="dxa"/>
                          </w:tcPr>
                          <w:p w14:paraId="1ADE657D" w14:textId="77777777" w:rsidR="007B299C" w:rsidRPr="00E646E3" w:rsidRDefault="007B299C" w:rsidP="00E646E3"/>
                        </w:tc>
                        <w:tc>
                          <w:tcPr>
                            <w:tcW w:w="2266" w:type="dxa"/>
                          </w:tcPr>
                          <w:p w14:paraId="60E83490" w14:textId="77777777" w:rsidR="007B299C" w:rsidRPr="00E646E3" w:rsidRDefault="007B299C" w:rsidP="00E646E3"/>
                        </w:tc>
                        <w:tc>
                          <w:tcPr>
                            <w:tcW w:w="2266" w:type="dxa"/>
                          </w:tcPr>
                          <w:p w14:paraId="47357571" w14:textId="77777777" w:rsidR="007B299C" w:rsidRPr="00E646E3" w:rsidRDefault="007B299C" w:rsidP="00E646E3"/>
                        </w:tc>
                        <w:tc>
                          <w:tcPr>
                            <w:tcW w:w="2266" w:type="dxa"/>
                          </w:tcPr>
                          <w:p w14:paraId="68E756ED" w14:textId="77777777" w:rsidR="007B299C" w:rsidRPr="00E646E3" w:rsidRDefault="007B299C" w:rsidP="00E646E3"/>
                        </w:tc>
                      </w:tr>
                      <w:tr w:rsidR="007B299C" w:rsidRPr="00E646E3" w14:paraId="6E8DEE2A" w14:textId="77777777" w:rsidTr="00CA5177">
                        <w:trPr>
                          <w:trHeight w:val="1071"/>
                        </w:trPr>
                        <w:tc>
                          <w:tcPr>
                            <w:tcW w:w="2265" w:type="dxa"/>
                          </w:tcPr>
                          <w:p w14:paraId="7DF2DDDD" w14:textId="77777777" w:rsidR="007B299C" w:rsidRPr="00E646E3" w:rsidRDefault="007B299C" w:rsidP="00E646E3"/>
                        </w:tc>
                        <w:tc>
                          <w:tcPr>
                            <w:tcW w:w="2266" w:type="dxa"/>
                          </w:tcPr>
                          <w:p w14:paraId="69365055" w14:textId="77777777" w:rsidR="007B299C" w:rsidRPr="00E646E3" w:rsidRDefault="007B299C" w:rsidP="00E646E3"/>
                        </w:tc>
                        <w:tc>
                          <w:tcPr>
                            <w:tcW w:w="2266" w:type="dxa"/>
                          </w:tcPr>
                          <w:p w14:paraId="63B4C031" w14:textId="77777777" w:rsidR="007B299C" w:rsidRPr="00E646E3" w:rsidRDefault="007B299C" w:rsidP="00E646E3"/>
                        </w:tc>
                        <w:tc>
                          <w:tcPr>
                            <w:tcW w:w="2266" w:type="dxa"/>
                          </w:tcPr>
                          <w:p w14:paraId="283E068C" w14:textId="77777777" w:rsidR="007B299C" w:rsidRPr="00E646E3" w:rsidRDefault="007B299C" w:rsidP="00E646E3"/>
                        </w:tc>
                      </w:tr>
                      <w:tr w:rsidR="007B299C" w:rsidRPr="00E646E3" w14:paraId="4C0C0C18" w14:textId="77777777" w:rsidTr="00CA5177">
                        <w:trPr>
                          <w:trHeight w:val="1071"/>
                        </w:trPr>
                        <w:tc>
                          <w:tcPr>
                            <w:tcW w:w="2265" w:type="dxa"/>
                          </w:tcPr>
                          <w:p w14:paraId="55F6C222" w14:textId="77777777" w:rsidR="007B299C" w:rsidRPr="00E646E3" w:rsidRDefault="007B299C" w:rsidP="00E646E3"/>
                        </w:tc>
                        <w:tc>
                          <w:tcPr>
                            <w:tcW w:w="2266" w:type="dxa"/>
                          </w:tcPr>
                          <w:p w14:paraId="76827C5F" w14:textId="77777777" w:rsidR="007B299C" w:rsidRPr="00E646E3" w:rsidRDefault="007B299C" w:rsidP="00E646E3"/>
                        </w:tc>
                        <w:tc>
                          <w:tcPr>
                            <w:tcW w:w="2266" w:type="dxa"/>
                          </w:tcPr>
                          <w:p w14:paraId="06EA498B" w14:textId="77777777" w:rsidR="007B299C" w:rsidRPr="00E646E3" w:rsidRDefault="007B299C" w:rsidP="00E646E3"/>
                        </w:tc>
                        <w:tc>
                          <w:tcPr>
                            <w:tcW w:w="2266" w:type="dxa"/>
                          </w:tcPr>
                          <w:p w14:paraId="651404E1" w14:textId="77777777" w:rsidR="007B299C" w:rsidRPr="00E646E3" w:rsidRDefault="007B299C" w:rsidP="00E646E3"/>
                        </w:tc>
                      </w:tr>
                    </w:tbl>
                    <w:p w14:paraId="0538E531" w14:textId="77777777" w:rsidR="007B299C" w:rsidRPr="00E646E3" w:rsidRDefault="007B299C" w:rsidP="007B299C">
                      <w:pPr>
                        <w:pBdr>
                          <w:top w:val="nil"/>
                          <w:left w:val="nil"/>
                          <w:bottom w:val="nil"/>
                          <w:right w:val="nil"/>
                          <w:between w:val="nil"/>
                        </w:pBdr>
                      </w:pPr>
                    </w:p>
                    <w:p w14:paraId="72BD2E90" w14:textId="77777777" w:rsidR="007B299C" w:rsidRPr="00E646E3" w:rsidRDefault="007B299C" w:rsidP="007B299C"/>
                  </w:txbxContent>
                </v:textbox>
                <w10:anchorlock/>
              </v:shape>
            </w:pict>
          </mc:Fallback>
        </mc:AlternateContent>
      </w:r>
    </w:p>
    <w:p w14:paraId="2528E173" w14:textId="77777777" w:rsidR="007B299C" w:rsidRPr="007B299C" w:rsidRDefault="007B299C" w:rsidP="007B299C">
      <w:pPr>
        <w:spacing w:after="0" w:line="240" w:lineRule="auto"/>
        <w:rPr>
          <w:rFonts w:ascii="Calibri" w:eastAsia="Times New Roman" w:hAnsi="Calibri" w:cs="Calibri"/>
          <w:lang w:val="es-ES" w:eastAsia="es-ES_tradnl"/>
        </w:rPr>
      </w:pPr>
    </w:p>
    <w:p w14:paraId="2C5DCFB2" w14:textId="77777777" w:rsidR="007B299C" w:rsidRPr="007B299C" w:rsidRDefault="007B299C" w:rsidP="007B299C">
      <w:pPr>
        <w:spacing w:after="0" w:line="240" w:lineRule="auto"/>
        <w:rPr>
          <w:rFonts w:ascii="Calibri" w:eastAsia="Times New Roman" w:hAnsi="Calibri" w:cs="Calibri"/>
          <w:lang w:val="es-ES" w:eastAsia="es-ES_tradnl"/>
        </w:rPr>
      </w:pPr>
    </w:p>
    <w:p w14:paraId="25F5AE1E" w14:textId="77777777" w:rsidR="007B299C" w:rsidRPr="007B299C" w:rsidRDefault="007B299C" w:rsidP="007B299C">
      <w:pPr>
        <w:spacing w:after="0" w:line="240" w:lineRule="auto"/>
        <w:rPr>
          <w:rFonts w:ascii="Calibri" w:eastAsia="Times New Roman" w:hAnsi="Calibri" w:cs="Calibri"/>
          <w:lang w:val="es-ES" w:eastAsia="es-ES_tradnl"/>
        </w:rPr>
      </w:pPr>
    </w:p>
    <w:p w14:paraId="76DA3A35" w14:textId="77777777" w:rsidR="00A820FD" w:rsidRDefault="00A820FD">
      <w:pPr>
        <w:spacing w:after="0" w:line="240" w:lineRule="auto"/>
        <w:rPr>
          <w:rFonts w:ascii="Calibri" w:eastAsia="Times New Roman" w:hAnsi="Calibri" w:cs="Calibri"/>
          <w:b/>
          <w:lang w:val="es-ES" w:eastAsia="es-ES_tradnl"/>
        </w:rPr>
      </w:pPr>
    </w:p>
    <w:p w14:paraId="3F22AE6D" w14:textId="77777777" w:rsidR="00A820FD" w:rsidRDefault="00A820FD">
      <w:pPr>
        <w:spacing w:after="0" w:line="240" w:lineRule="auto"/>
        <w:rPr>
          <w:rFonts w:ascii="Calibri" w:eastAsia="Times New Roman" w:hAnsi="Calibri" w:cs="Calibri"/>
          <w:b/>
          <w:lang w:val="es-ES" w:eastAsia="es-ES_tradnl"/>
        </w:rPr>
      </w:pPr>
    </w:p>
    <w:p w14:paraId="45A20B0B" w14:textId="77777777" w:rsidR="00A820FD" w:rsidRDefault="00A820FD">
      <w:pPr>
        <w:spacing w:after="0" w:line="240" w:lineRule="auto"/>
        <w:rPr>
          <w:rFonts w:ascii="Calibri" w:eastAsia="Times New Roman" w:hAnsi="Calibri" w:cs="Calibri"/>
          <w:b/>
          <w:lang w:val="es-ES" w:eastAsia="es-ES_tradnl"/>
        </w:rPr>
      </w:pPr>
    </w:p>
    <w:p w14:paraId="1B67F51D" w14:textId="77777777" w:rsidR="00A820FD" w:rsidRDefault="00A820FD">
      <w:pPr>
        <w:spacing w:after="0" w:line="240" w:lineRule="auto"/>
        <w:rPr>
          <w:rFonts w:ascii="Calibri" w:eastAsia="Times New Roman" w:hAnsi="Calibri" w:cs="Calibri"/>
          <w:b/>
          <w:lang w:val="es-ES" w:eastAsia="es-ES_tradnl"/>
        </w:rPr>
      </w:pPr>
    </w:p>
    <w:p w14:paraId="083EF57D" w14:textId="77777777" w:rsidR="00A820FD" w:rsidRDefault="00A820FD">
      <w:pPr>
        <w:spacing w:after="0" w:line="240" w:lineRule="auto"/>
        <w:rPr>
          <w:rFonts w:ascii="Calibri" w:eastAsia="Times New Roman" w:hAnsi="Calibri" w:cs="Calibri"/>
          <w:b/>
          <w:lang w:val="es-ES" w:eastAsia="es-ES_tradnl"/>
        </w:rPr>
      </w:pPr>
    </w:p>
    <w:p w14:paraId="5FE9A160" w14:textId="77777777" w:rsidR="00A820FD" w:rsidRDefault="00A820FD">
      <w:pPr>
        <w:spacing w:after="0" w:line="240" w:lineRule="auto"/>
        <w:rPr>
          <w:rFonts w:ascii="Calibri" w:eastAsia="Times New Roman" w:hAnsi="Calibri" w:cs="Calibri"/>
          <w:b/>
          <w:lang w:val="es-ES" w:eastAsia="es-ES_tradnl"/>
        </w:rPr>
      </w:pPr>
    </w:p>
    <w:p w14:paraId="5D256F31" w14:textId="725C7461" w:rsidR="00613F95" w:rsidRDefault="00000000">
      <w:pPr>
        <w:spacing w:after="0" w:line="240" w:lineRule="auto"/>
        <w:rPr>
          <w:rFonts w:ascii="Calibri" w:eastAsia="Times New Roman" w:hAnsi="Calibri" w:cs="Calibri"/>
          <w:b/>
          <w:lang w:val="es-ES" w:eastAsia="es-ES_tradnl"/>
        </w:rPr>
      </w:pPr>
      <w:r w:rsidRPr="007B299C">
        <w:rPr>
          <w:rFonts w:ascii="Calibri" w:eastAsia="Times New Roman" w:hAnsi="Calibri" w:cs="Calibri"/>
          <w:b/>
          <w:lang w:val="es-ES" w:eastAsia="es-ES_tradnl"/>
        </w:rPr>
        <w:t>Oplossingsboek voor activiteiten:</w:t>
      </w:r>
    </w:p>
    <w:p w14:paraId="002790C8" w14:textId="77777777" w:rsidR="007B299C" w:rsidRPr="007B299C" w:rsidRDefault="007B299C" w:rsidP="007B299C">
      <w:pPr>
        <w:spacing w:after="0" w:line="240" w:lineRule="auto"/>
        <w:rPr>
          <w:rFonts w:ascii="Calibri" w:eastAsia="Times New Roman" w:hAnsi="Calibri" w:cs="Calibri"/>
          <w:lang w:val="es-ES" w:eastAsia="es-ES_tradnl"/>
        </w:rPr>
      </w:pPr>
    </w:p>
    <w:p w14:paraId="08EA044E" w14:textId="77777777" w:rsidR="00613F95" w:rsidRDefault="00000000">
      <w:pPr>
        <w:spacing w:after="0" w:line="240" w:lineRule="auto"/>
        <w:rPr>
          <w:rFonts w:ascii="Calibri" w:eastAsia="Times New Roman" w:hAnsi="Calibri" w:cs="Calibri"/>
          <w:b/>
          <w:lang w:val="es-ES" w:eastAsia="es-ES_tradnl"/>
        </w:rPr>
      </w:pPr>
      <w:r w:rsidRPr="007B299C">
        <w:rPr>
          <w:rFonts w:ascii="Calibri" w:eastAsia="Times New Roman" w:hAnsi="Calibri" w:cs="Calibri"/>
          <w:noProof/>
          <w:lang w:val="es-ES" w:eastAsia="es-ES_tradnl"/>
        </w:rPr>
        <mc:AlternateContent>
          <mc:Choice Requires="wps">
            <w:drawing>
              <wp:anchor distT="0" distB="0" distL="114300" distR="114300" simplePos="0" relativeHeight="251660288" behindDoc="0" locked="0" layoutInCell="1" allowOverlap="1" wp14:anchorId="442AF5B1" wp14:editId="3F2070CD">
                <wp:simplePos x="0" y="0"/>
                <wp:positionH relativeFrom="column">
                  <wp:posOffset>2540</wp:posOffset>
                </wp:positionH>
                <wp:positionV relativeFrom="paragraph">
                  <wp:posOffset>177165</wp:posOffset>
                </wp:positionV>
                <wp:extent cx="5429885" cy="6649085"/>
                <wp:effectExtent l="0" t="0" r="18415" b="18415"/>
                <wp:wrapTopAndBottom/>
                <wp:docPr id="154" name="Cuadro de texto 14"/>
                <wp:cNvGraphicFramePr/>
                <a:graphic xmlns:a="http://schemas.openxmlformats.org/drawingml/2006/main">
                  <a:graphicData uri="http://schemas.microsoft.com/office/word/2010/wordprocessingShape">
                    <wps:wsp>
                      <wps:cNvSpPr txBox="1"/>
                      <wps:spPr>
                        <a:xfrm>
                          <a:off x="0" y="0"/>
                          <a:ext cx="5429885" cy="6649085"/>
                        </a:xfrm>
                        <a:prstGeom prst="rect">
                          <a:avLst/>
                        </a:prstGeom>
                        <a:solidFill>
                          <a:sysClr val="window" lastClr="FFFFFF"/>
                        </a:solidFill>
                        <a:ln w="6350">
                          <a:solidFill>
                            <a:prstClr val="black"/>
                          </a:solidFill>
                        </a:ln>
                      </wps:spPr>
                      <wps:txbx>
                        <w:txbxContent>
                          <w:p w14:paraId="298C99B5" w14:textId="77777777" w:rsidR="00613F95" w:rsidRDefault="00000000">
                            <w:pPr>
                              <w:rPr>
                                <w:b/>
                              </w:rPr>
                            </w:pPr>
                            <w:r>
                              <w:rPr>
                                <w:b/>
                              </w:rPr>
                              <w:t xml:space="preserve">Oplossing </w:t>
                            </w:r>
                            <w:r w:rsidRPr="00761496">
                              <w:rPr>
                                <w:b/>
                              </w:rPr>
                              <w:t xml:space="preserve">activiteit </w:t>
                            </w:r>
                            <w:r>
                              <w:rPr>
                                <w:b/>
                              </w:rPr>
                              <w:t>6</w:t>
                            </w:r>
                            <w:r w:rsidRPr="00761496">
                              <w:rPr>
                                <w:b/>
                              </w:rPr>
                              <w:t>:</w:t>
                            </w:r>
                          </w:p>
                          <w:p w14:paraId="11F16BC1" w14:textId="77777777" w:rsidR="007B299C" w:rsidRDefault="007B299C" w:rsidP="007B299C"/>
                          <w:p w14:paraId="75BF8B06" w14:textId="578E4077" w:rsidR="00613F95" w:rsidRPr="00684EA4" w:rsidRDefault="00000000">
                            <w:pPr>
                              <w:pStyle w:val="Lijstalinea"/>
                              <w:numPr>
                                <w:ilvl w:val="0"/>
                                <w:numId w:val="26"/>
                              </w:numPr>
                              <w:pBdr>
                                <w:top w:val="nil"/>
                                <w:left w:val="nil"/>
                                <w:bottom w:val="nil"/>
                                <w:right w:val="nil"/>
                                <w:between w:val="nil"/>
                              </w:pBdr>
                              <w:spacing w:after="0" w:line="240" w:lineRule="auto"/>
                            </w:pPr>
                            <w:r w:rsidRPr="00684EA4">
                              <w:t>Broeikasgas: een gas dat straling in het infrarode bereik absorbeert en uitzendt. Dit proces is de fundamentele oorzaak van het broeikaseffect, zonder welk de gemiddelde temperatuur van het aardoppervlak -18°C zou bedragen in plaats van het huidige gemiddelde van 15°C.</w:t>
                            </w:r>
                          </w:p>
                          <w:p w14:paraId="5045630F" w14:textId="77777777" w:rsidR="00613F95" w:rsidRPr="00684EA4" w:rsidRDefault="00000000">
                            <w:pPr>
                              <w:pStyle w:val="Lijstalinea"/>
                              <w:numPr>
                                <w:ilvl w:val="0"/>
                                <w:numId w:val="26"/>
                              </w:numPr>
                              <w:pBdr>
                                <w:top w:val="nil"/>
                                <w:left w:val="nil"/>
                                <w:bottom w:val="nil"/>
                                <w:right w:val="nil"/>
                                <w:between w:val="nil"/>
                              </w:pBdr>
                              <w:spacing w:after="0" w:line="240" w:lineRule="auto"/>
                            </w:pPr>
                            <w:r w:rsidRPr="00684EA4">
                              <w:t>Zure regen: regen met opgeloste zuren, voornamelijk zwavelzuur en salpeterzuur, afkomstig van fossiele brandstoffen en verbrandingsmotoren.</w:t>
                            </w:r>
                          </w:p>
                          <w:p w14:paraId="10F61649" w14:textId="59201982" w:rsidR="00613F95" w:rsidRPr="00684EA4" w:rsidRDefault="00000000">
                            <w:pPr>
                              <w:pStyle w:val="Lijstalinea"/>
                              <w:numPr>
                                <w:ilvl w:val="0"/>
                                <w:numId w:val="26"/>
                              </w:numPr>
                              <w:pBdr>
                                <w:top w:val="nil"/>
                                <w:left w:val="nil"/>
                                <w:bottom w:val="nil"/>
                                <w:right w:val="nil"/>
                                <w:between w:val="nil"/>
                              </w:pBdr>
                              <w:spacing w:after="0" w:line="240" w:lineRule="auto"/>
                            </w:pPr>
                            <w:r w:rsidRPr="00684EA4">
                              <w:t>Smog: ook wel fotochemische smog of giftige mist genoemd, is een luchtvervuiling die ontstaat wanneer mist wordt gecombineerd met rook en andere vervuilende deeltjes die in de atmosfeer zweven. Het kan de longen irriteren en ademhalingsmoeilijkheden veroorzaken en is vaak te zien boven steden aan de horizon, als een bruin</w:t>
                            </w:r>
                            <w:r w:rsidR="00E87A65">
                              <w:t>e</w:t>
                            </w:r>
                            <w:r w:rsidRPr="00684EA4">
                              <w:t xml:space="preserve"> waas</w:t>
                            </w:r>
                            <w:r w:rsidR="00E87A65">
                              <w:t>.</w:t>
                            </w:r>
                          </w:p>
                          <w:p w14:paraId="4BC1AE35" w14:textId="127DF0F4" w:rsidR="00613F95" w:rsidRPr="00684EA4" w:rsidRDefault="00000000">
                            <w:pPr>
                              <w:pStyle w:val="Lijstalinea"/>
                              <w:numPr>
                                <w:ilvl w:val="0"/>
                                <w:numId w:val="26"/>
                              </w:numPr>
                              <w:pBdr>
                                <w:top w:val="nil"/>
                                <w:left w:val="nil"/>
                                <w:bottom w:val="nil"/>
                                <w:right w:val="nil"/>
                                <w:between w:val="nil"/>
                              </w:pBdr>
                              <w:spacing w:after="0" w:line="240" w:lineRule="auto"/>
                            </w:pPr>
                            <w:r w:rsidRPr="00684EA4">
                              <w:t>Bodemverzuring: Bodemverzuring is de verlaging van de pH-waarde van de bodem, wat een negatief effect heeft op gewassen, inheemse flora en dieren in het wild. De bodem en ondergrond worden minder vruchtbaar en minder gunstig voor gewassen en bodem</w:t>
                            </w:r>
                            <w:r w:rsidR="00763D01">
                              <w:t xml:space="preserve"> </w:t>
                            </w:r>
                            <w:r w:rsidRPr="00684EA4">
                              <w:t>micro-organismen.</w:t>
                            </w:r>
                          </w:p>
                          <w:p w14:paraId="6045103A" w14:textId="77777777" w:rsidR="00613F95" w:rsidRPr="00684EA4" w:rsidRDefault="00000000">
                            <w:pPr>
                              <w:pStyle w:val="Lijstalinea"/>
                              <w:numPr>
                                <w:ilvl w:val="0"/>
                                <w:numId w:val="26"/>
                              </w:numPr>
                              <w:spacing w:after="0" w:line="240" w:lineRule="auto"/>
                            </w:pPr>
                            <w:r w:rsidRPr="00684EA4">
                              <w:t>Parasiet: een organisme dat zich voedt met stoffen die geproduceerd worden door een levend wezen van een andere soort, dat in of op het oppervlak van het organisme leeft en vaak schade of ziekte veroorzaakt.</w:t>
                            </w:r>
                          </w:p>
                          <w:p w14:paraId="548C6D44" w14:textId="77777777" w:rsidR="00613F95" w:rsidRPr="00684EA4" w:rsidRDefault="00000000">
                            <w:pPr>
                              <w:pStyle w:val="Lijstalinea"/>
                              <w:numPr>
                                <w:ilvl w:val="0"/>
                                <w:numId w:val="26"/>
                              </w:numPr>
                              <w:spacing w:after="0" w:line="240" w:lineRule="auto"/>
                            </w:pPr>
                            <w:r w:rsidRPr="00684EA4">
                              <w:t>Avifauna: alle vogels van een land of regio.</w:t>
                            </w:r>
                          </w:p>
                          <w:p w14:paraId="2A48AEA2" w14:textId="77777777" w:rsidR="00613F95" w:rsidRPr="00684EA4" w:rsidRDefault="00000000">
                            <w:pPr>
                              <w:pStyle w:val="Lijstalinea"/>
                              <w:numPr>
                                <w:ilvl w:val="0"/>
                                <w:numId w:val="26"/>
                              </w:numPr>
                              <w:spacing w:after="0" w:line="240" w:lineRule="auto"/>
                            </w:pPr>
                            <w:r w:rsidRPr="00684EA4">
                              <w:t>Ontbossing: een fenomeen, veroorzaakt door de impact van menselijke activiteiten of natuurlijke oorzaken, dat resulteert in het verlies van bossen en bosgebieden.</w:t>
                            </w:r>
                          </w:p>
                          <w:p w14:paraId="41604A07" w14:textId="77777777" w:rsidR="00613F95" w:rsidRDefault="00000000">
                            <w:pPr>
                              <w:pStyle w:val="Lijstalinea"/>
                              <w:numPr>
                                <w:ilvl w:val="0"/>
                                <w:numId w:val="26"/>
                              </w:numPr>
                              <w:spacing w:after="0" w:line="240" w:lineRule="auto"/>
                            </w:pPr>
                            <w:r w:rsidRPr="00684EA4">
                              <w:t xml:space="preserve">Biomassa: biomassa is alle organische materie die kan worden gebruikt als energiebron en waarvan de oorsprong zowel dierlijk als plantaardig kan zijn en die op natuurlijke wijze kan zijn verkregen of afkomstig kan zijn van kunstmatige transformaties die zijn uitgevoerd in biomassaplanten. </w:t>
                            </w:r>
                            <w:r>
                              <w:t>De energie die ze produceert, wordt bio-energie genoemd.</w:t>
                            </w:r>
                          </w:p>
                          <w:p w14:paraId="2604CBD5" w14:textId="77777777" w:rsidR="00613F95" w:rsidRPr="00684EA4" w:rsidRDefault="00000000">
                            <w:pPr>
                              <w:pStyle w:val="Lijstalinea"/>
                              <w:numPr>
                                <w:ilvl w:val="0"/>
                                <w:numId w:val="26"/>
                              </w:numPr>
                              <w:spacing w:after="0" w:line="240" w:lineRule="auto"/>
                            </w:pPr>
                            <w:r w:rsidRPr="00684EA4">
                              <w:t>Radioactiviteit: is een natuurlijk natuurkundig verschijnsel waarbij bepaalde stoffen of chemische elementen, die radioactief worden genoemd, straling uitzenden die de eigenschap heeft om fotografische platen te bedrukken, gassen te ioniseren, fluorescentie te produceren, door lichamen te gaan die ondoorzichtig zijn voor gewoon licht, enz. Het gevaar van deze vormen van straling is dat ze het DNA kunnen beschadigen en kanker kunnen veroorzaken.</w:t>
                            </w:r>
                          </w:p>
                          <w:p w14:paraId="210C6354" w14:textId="77777777" w:rsidR="007B299C" w:rsidRPr="00684EA4" w:rsidRDefault="007B299C" w:rsidP="007B2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AF5B1" id="Cuadro de texto 14" o:spid="_x0000_s1036" type="#_x0000_t202" style="position:absolute;margin-left:.2pt;margin-top:13.95pt;width:427.55pt;height:52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" fillcolor="window" strokeweight=".5pt">
                <v:textbox>
                  <w:txbxContent>
                    <w:p w14:paraId="298C99B5" w14:textId="77777777" w:rsidR="00613F95" w:rsidRDefault="00000000">
                      <w:pPr>
                        <w:rPr>
                          <w:b/>
                        </w:rPr>
                      </w:pPr>
                      <w:r>
                        <w:rPr>
                          <w:b/>
                        </w:rPr>
                        <w:t xml:space="preserve">Oplossing </w:t>
                      </w:r>
                      <w:r w:rsidRPr="00761496">
                        <w:rPr>
                          <w:b/>
                        </w:rPr>
                        <w:t xml:space="preserve">activiteit </w:t>
                      </w:r>
                      <w:r>
                        <w:rPr>
                          <w:b/>
                        </w:rPr>
                        <w:t>6</w:t>
                      </w:r>
                      <w:r w:rsidRPr="00761496">
                        <w:rPr>
                          <w:b/>
                        </w:rPr>
                        <w:t>:</w:t>
                      </w:r>
                    </w:p>
                    <w:p w14:paraId="11F16BC1" w14:textId="77777777" w:rsidR="007B299C" w:rsidRDefault="007B299C" w:rsidP="007B299C"/>
                    <w:p w14:paraId="75BF8B06" w14:textId="578E4077" w:rsidR="00613F95" w:rsidRPr="00684EA4" w:rsidRDefault="00000000">
                      <w:pPr>
                        <w:pStyle w:val="Lijstalinea"/>
                        <w:numPr>
                          <w:ilvl w:val="0"/>
                          <w:numId w:val="26"/>
                        </w:numPr>
                        <w:pBdr>
                          <w:top w:val="nil"/>
                          <w:left w:val="nil"/>
                          <w:bottom w:val="nil"/>
                          <w:right w:val="nil"/>
                          <w:between w:val="nil"/>
                        </w:pBdr>
                        <w:spacing w:after="0" w:line="240" w:lineRule="auto"/>
                      </w:pPr>
                      <w:r w:rsidRPr="00684EA4">
                        <w:t>Broeikasgas: een gas dat straling in het infrarode bereik absorbeert en uitzendt. Dit proces is de fundamentele oorzaak van het broeikaseffect, zonder welk de gemiddelde temperatuur van het aardoppervlak -18°C zou bedragen in plaats van het huidige gemiddelde van 15°C.</w:t>
                      </w:r>
                    </w:p>
                    <w:p w14:paraId="5045630F" w14:textId="77777777" w:rsidR="00613F95" w:rsidRPr="00684EA4" w:rsidRDefault="00000000">
                      <w:pPr>
                        <w:pStyle w:val="Lijstalinea"/>
                        <w:numPr>
                          <w:ilvl w:val="0"/>
                          <w:numId w:val="26"/>
                        </w:numPr>
                        <w:pBdr>
                          <w:top w:val="nil"/>
                          <w:left w:val="nil"/>
                          <w:bottom w:val="nil"/>
                          <w:right w:val="nil"/>
                          <w:between w:val="nil"/>
                        </w:pBdr>
                        <w:spacing w:after="0" w:line="240" w:lineRule="auto"/>
                      </w:pPr>
                      <w:r w:rsidRPr="00684EA4">
                        <w:t>Zure regen: regen met opgeloste zuren, voornamelijk zwavelzuur en salpeterzuur, afkomstig van fossiele brandstoffen en verbrandingsmotoren.</w:t>
                      </w:r>
                    </w:p>
                    <w:p w14:paraId="10F61649" w14:textId="59201982" w:rsidR="00613F95" w:rsidRPr="00684EA4" w:rsidRDefault="00000000">
                      <w:pPr>
                        <w:pStyle w:val="Lijstalinea"/>
                        <w:numPr>
                          <w:ilvl w:val="0"/>
                          <w:numId w:val="26"/>
                        </w:numPr>
                        <w:pBdr>
                          <w:top w:val="nil"/>
                          <w:left w:val="nil"/>
                          <w:bottom w:val="nil"/>
                          <w:right w:val="nil"/>
                          <w:between w:val="nil"/>
                        </w:pBdr>
                        <w:spacing w:after="0" w:line="240" w:lineRule="auto"/>
                      </w:pPr>
                      <w:r w:rsidRPr="00684EA4">
                        <w:t>Smog: ook wel fotochemische smog of giftige mist genoemd, is een luchtvervuiling die ontstaat wanneer mist wordt gecombineerd met rook en andere vervuilende deeltjes die in de atmosfeer zweven. Het kan de longen irriteren en ademhalingsmoeilijkheden veroorzaken en is vaak te zien boven steden aan de horizon, als een bruin</w:t>
                      </w:r>
                      <w:r w:rsidR="00E87A65">
                        <w:t>e</w:t>
                      </w:r>
                      <w:r w:rsidRPr="00684EA4">
                        <w:t xml:space="preserve"> waas</w:t>
                      </w:r>
                      <w:r w:rsidR="00E87A65">
                        <w:t>.</w:t>
                      </w:r>
                    </w:p>
                    <w:p w14:paraId="4BC1AE35" w14:textId="127DF0F4" w:rsidR="00613F95" w:rsidRPr="00684EA4" w:rsidRDefault="00000000">
                      <w:pPr>
                        <w:pStyle w:val="Lijstalinea"/>
                        <w:numPr>
                          <w:ilvl w:val="0"/>
                          <w:numId w:val="26"/>
                        </w:numPr>
                        <w:pBdr>
                          <w:top w:val="nil"/>
                          <w:left w:val="nil"/>
                          <w:bottom w:val="nil"/>
                          <w:right w:val="nil"/>
                          <w:between w:val="nil"/>
                        </w:pBdr>
                        <w:spacing w:after="0" w:line="240" w:lineRule="auto"/>
                      </w:pPr>
                      <w:r w:rsidRPr="00684EA4">
                        <w:t>Bodemverzuring: Bodemverzuring is de verlaging van de pH-waarde van de bodem, wat een negatief effect heeft op gewassen, inheemse flora en dieren in het wild. De bodem en ondergrond worden minder vruchtbaar en minder gunstig voor gewassen en bodem</w:t>
                      </w:r>
                      <w:r w:rsidR="00763D01">
                        <w:t xml:space="preserve"> </w:t>
                      </w:r>
                      <w:r w:rsidRPr="00684EA4">
                        <w:t>micro-organismen.</w:t>
                      </w:r>
                    </w:p>
                    <w:p w14:paraId="6045103A" w14:textId="77777777" w:rsidR="00613F95" w:rsidRPr="00684EA4" w:rsidRDefault="00000000">
                      <w:pPr>
                        <w:pStyle w:val="Lijstalinea"/>
                        <w:numPr>
                          <w:ilvl w:val="0"/>
                          <w:numId w:val="26"/>
                        </w:numPr>
                        <w:spacing w:after="0" w:line="240" w:lineRule="auto"/>
                      </w:pPr>
                      <w:r w:rsidRPr="00684EA4">
                        <w:t>Parasiet: een organisme dat zich voedt met stoffen die geproduceerd worden door een levend wezen van een andere soort, dat in of op het oppervlak van het organisme leeft en vaak schade of ziekte veroorzaakt.</w:t>
                      </w:r>
                    </w:p>
                    <w:p w14:paraId="548C6D44" w14:textId="77777777" w:rsidR="00613F95" w:rsidRPr="00684EA4" w:rsidRDefault="00000000">
                      <w:pPr>
                        <w:pStyle w:val="Lijstalinea"/>
                        <w:numPr>
                          <w:ilvl w:val="0"/>
                          <w:numId w:val="26"/>
                        </w:numPr>
                        <w:spacing w:after="0" w:line="240" w:lineRule="auto"/>
                      </w:pPr>
                      <w:r w:rsidRPr="00684EA4">
                        <w:t>Avifauna: alle vogels van een land of regio.</w:t>
                      </w:r>
                    </w:p>
                    <w:p w14:paraId="2A48AEA2" w14:textId="77777777" w:rsidR="00613F95" w:rsidRPr="00684EA4" w:rsidRDefault="00000000">
                      <w:pPr>
                        <w:pStyle w:val="Lijstalinea"/>
                        <w:numPr>
                          <w:ilvl w:val="0"/>
                          <w:numId w:val="26"/>
                        </w:numPr>
                        <w:spacing w:after="0" w:line="240" w:lineRule="auto"/>
                      </w:pPr>
                      <w:r w:rsidRPr="00684EA4">
                        <w:t>Ontbossing: een fenomeen, veroorzaakt door de impact van menselijke activiteiten of natuurlijke oorzaken, dat resulteert in het verlies van bossen en bosgebieden.</w:t>
                      </w:r>
                    </w:p>
                    <w:p w14:paraId="41604A07" w14:textId="77777777" w:rsidR="00613F95" w:rsidRDefault="00000000">
                      <w:pPr>
                        <w:pStyle w:val="Lijstalinea"/>
                        <w:numPr>
                          <w:ilvl w:val="0"/>
                          <w:numId w:val="26"/>
                        </w:numPr>
                        <w:spacing w:after="0" w:line="240" w:lineRule="auto"/>
                      </w:pPr>
                      <w:r w:rsidRPr="00684EA4">
                        <w:t xml:space="preserve">Biomassa: biomassa is alle organische materie die kan worden gebruikt als energiebron en waarvan de oorsprong zowel dierlijk als plantaardig kan zijn en die op natuurlijke wijze kan zijn verkregen of afkomstig kan zijn van kunstmatige transformaties die zijn uitgevoerd in biomassaplanten. </w:t>
                      </w:r>
                      <w:r>
                        <w:t>De energie die ze produceert, wordt bio-energie genoemd.</w:t>
                      </w:r>
                    </w:p>
                    <w:p w14:paraId="2604CBD5" w14:textId="77777777" w:rsidR="00613F95" w:rsidRPr="00684EA4" w:rsidRDefault="00000000">
                      <w:pPr>
                        <w:pStyle w:val="Lijstalinea"/>
                        <w:numPr>
                          <w:ilvl w:val="0"/>
                          <w:numId w:val="26"/>
                        </w:numPr>
                        <w:spacing w:after="0" w:line="240" w:lineRule="auto"/>
                      </w:pPr>
                      <w:r w:rsidRPr="00684EA4">
                        <w:t>Radioactiviteit: is een natuurlijk natuurkundig verschijnsel waarbij bepaalde stoffen of chemische elementen, die radioactief worden genoemd, straling uitzenden die de eigenschap heeft om fotografische platen te bedrukken, gassen te ioniseren, fluorescentie te produceren, door lichamen te gaan die ondoorzichtig zijn voor gewoon licht, enz. Het gevaar van deze vormen van straling is dat ze het DNA kunnen beschadigen en kanker kunnen veroorzaken.</w:t>
                      </w:r>
                    </w:p>
                    <w:p w14:paraId="210C6354" w14:textId="77777777" w:rsidR="007B299C" w:rsidRPr="00684EA4" w:rsidRDefault="007B299C" w:rsidP="007B299C"/>
                  </w:txbxContent>
                </v:textbox>
                <w10:wrap type="topAndBottom"/>
              </v:shape>
            </w:pict>
          </mc:Fallback>
        </mc:AlternateContent>
      </w:r>
    </w:p>
    <w:p w14:paraId="14B3C7EE" w14:textId="77777777" w:rsidR="007B299C" w:rsidRPr="007B299C" w:rsidRDefault="007B299C" w:rsidP="007B299C">
      <w:pPr>
        <w:spacing w:after="0" w:line="240" w:lineRule="auto"/>
        <w:rPr>
          <w:rFonts w:ascii="Calibri" w:eastAsia="Times New Roman" w:hAnsi="Calibri" w:cs="Calibri"/>
          <w:b/>
          <w:lang w:val="es-ES" w:eastAsia="es-ES_tradnl"/>
        </w:rPr>
      </w:pPr>
    </w:p>
    <w:p w14:paraId="5009C207" w14:textId="77777777" w:rsidR="007B299C" w:rsidRPr="007B299C" w:rsidRDefault="007B299C" w:rsidP="007B299C">
      <w:pPr>
        <w:spacing w:after="0" w:line="240" w:lineRule="auto"/>
        <w:rPr>
          <w:rFonts w:ascii="Calibri" w:eastAsia="Times New Roman" w:hAnsi="Calibri" w:cs="Calibri"/>
          <w:lang w:val="es-ES" w:eastAsia="es-ES_tradnl"/>
        </w:rPr>
      </w:pPr>
    </w:p>
    <w:p w14:paraId="21656990"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w:lastRenderedPageBreak/>
        <mc:AlternateContent>
          <mc:Choice Requires="wps">
            <w:drawing>
              <wp:inline distT="0" distB="0" distL="0" distR="0" wp14:anchorId="5A9438B8" wp14:editId="0350D94B">
                <wp:extent cx="5396230" cy="1330960"/>
                <wp:effectExtent l="0" t="0" r="13970" b="15240"/>
                <wp:docPr id="155" name="Cuadro de texto 15"/>
                <wp:cNvGraphicFramePr/>
                <a:graphic xmlns:a="http://schemas.openxmlformats.org/drawingml/2006/main">
                  <a:graphicData uri="http://schemas.microsoft.com/office/word/2010/wordprocessingShape">
                    <wps:wsp>
                      <wps:cNvSpPr txBox="1"/>
                      <wps:spPr>
                        <a:xfrm>
                          <a:off x="0" y="0"/>
                          <a:ext cx="5396230" cy="1330960"/>
                        </a:xfrm>
                        <a:prstGeom prst="rect">
                          <a:avLst/>
                        </a:prstGeom>
                        <a:solidFill>
                          <a:sysClr val="window" lastClr="FFFFFF"/>
                        </a:solidFill>
                        <a:ln w="6350">
                          <a:solidFill>
                            <a:prstClr val="black"/>
                          </a:solidFill>
                        </a:ln>
                      </wps:spPr>
                      <wps:txbx>
                        <w:txbxContent>
                          <w:p w14:paraId="294E1ED8" w14:textId="77777777" w:rsidR="00613F95" w:rsidRPr="00684EA4" w:rsidRDefault="00000000">
                            <w:pPr>
                              <w:rPr>
                                <w:b/>
                              </w:rPr>
                            </w:pPr>
                            <w:r w:rsidRPr="00684EA4">
                              <w:rPr>
                                <w:b/>
                              </w:rPr>
                              <w:t>Oplossing activiteit 7:</w:t>
                            </w:r>
                          </w:p>
                          <w:p w14:paraId="350207D5" w14:textId="77777777" w:rsidR="00E02272" w:rsidRPr="00684EA4" w:rsidRDefault="00E02272" w:rsidP="007B299C">
                            <w:pPr>
                              <w:rPr>
                                <w:b/>
                              </w:rPr>
                            </w:pPr>
                          </w:p>
                          <w:p w14:paraId="29F3352C" w14:textId="77777777" w:rsidR="00613F95" w:rsidRPr="00684EA4" w:rsidRDefault="00000000">
                            <w:r w:rsidRPr="00684EA4">
                              <w:t>Voorbeeld van een infographic:</w:t>
                            </w:r>
                          </w:p>
                          <w:p w14:paraId="724B94B3" w14:textId="77777777" w:rsidR="00613F95" w:rsidRPr="00684EA4" w:rsidRDefault="00000000">
                            <w:hyperlink r:id="rId123" w:history="1">
                              <w:r w:rsidR="007B299C" w:rsidRPr="00684EA4">
                                <w:rPr>
                                  <w:rStyle w:val="Hyperlink"/>
                                </w:rPr>
                                <w:t>https://twitter.com/aeselsalvador/status/1242184700657127426?lang=de</w:t>
                              </w:r>
                            </w:hyperlink>
                          </w:p>
                          <w:p w14:paraId="58948E50" w14:textId="77777777" w:rsidR="007B299C" w:rsidRPr="00684EA4" w:rsidRDefault="007B299C" w:rsidP="007B2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438B8" id="Cuadro de texto 15" o:spid="_x0000_s1037" type="#_x0000_t202" style="width:424.9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" fillcolor="window" strokeweight=".5pt">
                <v:textbox>
                  <w:txbxContent>
                    <w:p w14:paraId="294E1ED8" w14:textId="77777777" w:rsidR="00613F95" w:rsidRPr="00684EA4" w:rsidRDefault="00000000">
                      <w:pPr>
                        <w:rPr>
                          <w:b/>
                        </w:rPr>
                      </w:pPr>
                      <w:r w:rsidRPr="00684EA4">
                        <w:rPr>
                          <w:b/>
                        </w:rPr>
                        <w:t>Oplossing activiteit 7:</w:t>
                      </w:r>
                    </w:p>
                    <w:p w14:paraId="350207D5" w14:textId="77777777" w:rsidR="00E02272" w:rsidRPr="00684EA4" w:rsidRDefault="00E02272" w:rsidP="007B299C">
                      <w:pPr>
                        <w:rPr>
                          <w:b/>
                        </w:rPr>
                      </w:pPr>
                    </w:p>
                    <w:p w14:paraId="29F3352C" w14:textId="77777777" w:rsidR="00613F95" w:rsidRPr="00684EA4" w:rsidRDefault="00000000">
                      <w:r w:rsidRPr="00684EA4">
                        <w:t>Voorbeeld van een infographic:</w:t>
                      </w:r>
                    </w:p>
                    <w:p w14:paraId="724B94B3" w14:textId="77777777" w:rsidR="00613F95" w:rsidRPr="00684EA4" w:rsidRDefault="00000000">
                      <w:hyperlink r:id="rId124" w:history="1">
                        <w:r w:rsidR="007B299C" w:rsidRPr="00684EA4">
                          <w:rPr>
                            <w:rStyle w:val="Hyperlink"/>
                          </w:rPr>
                          <w:t>https://twitter.com/aeselsalvador/status/1242184700657127426?lang=de</w:t>
                        </w:r>
                      </w:hyperlink>
                    </w:p>
                    <w:p w14:paraId="58948E50" w14:textId="77777777" w:rsidR="007B299C" w:rsidRPr="00684EA4" w:rsidRDefault="007B299C" w:rsidP="007B299C"/>
                  </w:txbxContent>
                </v:textbox>
                <w10:anchorlock/>
              </v:shape>
            </w:pict>
          </mc:Fallback>
        </mc:AlternateContent>
      </w:r>
    </w:p>
    <w:p w14:paraId="4A8F8165" w14:textId="77777777" w:rsidR="007B299C" w:rsidRPr="007B299C" w:rsidRDefault="007B299C" w:rsidP="007B299C">
      <w:pPr>
        <w:spacing w:after="0" w:line="240" w:lineRule="auto"/>
        <w:rPr>
          <w:rFonts w:ascii="Calibri" w:eastAsia="Times New Roman" w:hAnsi="Calibri" w:cs="Calibri"/>
          <w:lang w:val="es-ES" w:eastAsia="es-ES_tradnl"/>
        </w:rPr>
      </w:pPr>
    </w:p>
    <w:p w14:paraId="7E63CF7D" w14:textId="77777777" w:rsidR="007B299C" w:rsidRPr="007B299C" w:rsidRDefault="007B299C" w:rsidP="007B299C">
      <w:pPr>
        <w:spacing w:after="0" w:line="240" w:lineRule="auto"/>
        <w:rPr>
          <w:rFonts w:ascii="Calibri" w:eastAsia="Times New Roman" w:hAnsi="Calibri" w:cs="Calibri"/>
          <w:lang w:val="es-ES" w:eastAsia="es-ES_tradnl"/>
        </w:rPr>
      </w:pPr>
      <w:r w:rsidRPr="007B299C">
        <w:rPr>
          <w:rFonts w:ascii="Calibri" w:eastAsia="Times New Roman" w:hAnsi="Calibri" w:cs="Calibri"/>
          <w:noProof/>
          <w:lang w:val="es-ES" w:eastAsia="es-ES_tradnl"/>
        </w:rPr>
        <w:lastRenderedPageBreak/>
        <mc:AlternateContent>
          <mc:Choice Requires="wps">
            <w:drawing>
              <wp:inline distT="0" distB="0" distL="0" distR="0" wp14:anchorId="4FACBBAE" wp14:editId="3A30B8C6">
                <wp:extent cx="5396230" cy="8920843"/>
                <wp:effectExtent l="0" t="0" r="13970" b="13970"/>
                <wp:docPr id="156" name="Cuadro de texto 18"/>
                <wp:cNvGraphicFramePr/>
                <a:graphic xmlns:a="http://schemas.openxmlformats.org/drawingml/2006/main">
                  <a:graphicData uri="http://schemas.microsoft.com/office/word/2010/wordprocessingShape">
                    <wps:wsp>
                      <wps:cNvSpPr txBox="1"/>
                      <wps:spPr>
                        <a:xfrm>
                          <a:off x="0" y="0"/>
                          <a:ext cx="5396230" cy="8920843"/>
                        </a:xfrm>
                        <a:prstGeom prst="rect">
                          <a:avLst/>
                        </a:prstGeom>
                        <a:solidFill>
                          <a:sysClr val="window" lastClr="FFFFFF"/>
                        </a:solidFill>
                        <a:ln w="6350">
                          <a:solidFill>
                            <a:prstClr val="black"/>
                          </a:solidFill>
                        </a:ln>
                      </wps:spPr>
                      <wps:txbx>
                        <w:txbxContent>
                          <w:p w14:paraId="4F6FA035" w14:textId="77777777" w:rsidR="00613F95" w:rsidRPr="00684EA4" w:rsidRDefault="00000000">
                            <w:pPr>
                              <w:rPr>
                                <w:b/>
                              </w:rPr>
                            </w:pPr>
                            <w:r w:rsidRPr="00684EA4">
                              <w:rPr>
                                <w:b/>
                              </w:rPr>
                              <w:t>Oplossing activiteit 8:</w:t>
                            </w:r>
                          </w:p>
                          <w:p w14:paraId="0861FFA1" w14:textId="77777777" w:rsidR="007B299C" w:rsidRPr="00684EA4" w:rsidRDefault="007B299C" w:rsidP="007B299C"/>
                          <w:p w14:paraId="329865F5" w14:textId="77777777" w:rsidR="00613F95" w:rsidRPr="00684EA4" w:rsidRDefault="00000000">
                            <w:r w:rsidRPr="00684EA4">
                              <w:t>Mogelijke acties die overwogen moeten worden:</w:t>
                            </w:r>
                          </w:p>
                          <w:p w14:paraId="1B8C30C3" w14:textId="77777777" w:rsidR="007B299C" w:rsidRPr="00684EA4" w:rsidRDefault="007B299C" w:rsidP="007B299C"/>
                          <w:tbl>
                            <w:tblPr>
                              <w:tblStyle w:val="Tabelraster"/>
                              <w:tblW w:w="0" w:type="auto"/>
                              <w:tblLook w:val="04A0" w:firstRow="1" w:lastRow="0" w:firstColumn="1" w:lastColumn="0" w:noHBand="0" w:noVBand="1"/>
                            </w:tblPr>
                            <w:tblGrid>
                              <w:gridCol w:w="2961"/>
                              <w:gridCol w:w="1570"/>
                              <w:gridCol w:w="2268"/>
                              <w:gridCol w:w="1391"/>
                            </w:tblGrid>
                            <w:tr w:rsidR="007B299C" w:rsidRPr="00E646E3" w14:paraId="6A925D31" w14:textId="77777777" w:rsidTr="006B56DD">
                              <w:tc>
                                <w:tcPr>
                                  <w:tcW w:w="2961" w:type="dxa"/>
                                </w:tcPr>
                                <w:p w14:paraId="6C376AA0" w14:textId="77777777" w:rsidR="00613F95" w:rsidRDefault="00000000">
                                  <w:r w:rsidRPr="00E646E3">
                                    <w:t>Actie</w:t>
                                  </w:r>
                                </w:p>
                              </w:tc>
                              <w:tc>
                                <w:tcPr>
                                  <w:tcW w:w="1570" w:type="dxa"/>
                                </w:tcPr>
                                <w:p w14:paraId="25026866" w14:textId="77777777" w:rsidR="00613F95" w:rsidRDefault="00000000">
                                  <w:r w:rsidRPr="00E646E3">
                                    <w:t>Frequentie</w:t>
                                  </w:r>
                                </w:p>
                              </w:tc>
                              <w:tc>
                                <w:tcPr>
                                  <w:tcW w:w="2268" w:type="dxa"/>
                                </w:tcPr>
                                <w:p w14:paraId="686BD6A9" w14:textId="77777777" w:rsidR="00613F95" w:rsidRDefault="00000000">
                                  <w:r w:rsidRPr="00E646E3">
                                    <w:t>Doel</w:t>
                                  </w:r>
                                </w:p>
                              </w:tc>
                              <w:tc>
                                <w:tcPr>
                                  <w:tcW w:w="1391" w:type="dxa"/>
                                </w:tcPr>
                                <w:p w14:paraId="0C1707C9" w14:textId="77777777" w:rsidR="00613F95" w:rsidRDefault="00000000">
                                  <w:r w:rsidRPr="00E646E3">
                                    <w:t>Bereikt</w:t>
                                  </w:r>
                                </w:p>
                              </w:tc>
                            </w:tr>
                            <w:tr w:rsidR="007B299C" w:rsidRPr="00E646E3" w14:paraId="2D3EBBF4" w14:textId="77777777" w:rsidTr="006B56DD">
                              <w:tc>
                                <w:tcPr>
                                  <w:tcW w:w="2961" w:type="dxa"/>
                                </w:tcPr>
                                <w:p w14:paraId="0C0E2354" w14:textId="77777777" w:rsidR="00613F95" w:rsidRPr="00684EA4" w:rsidRDefault="00000000">
                                  <w:pPr>
                                    <w:rPr>
                                      <w:lang w:val="nl-NL"/>
                                    </w:rPr>
                                  </w:pPr>
                                  <w:r w:rsidRPr="00684EA4">
                                    <w:rPr>
                                      <w:lang w:val="nl-NL"/>
                                    </w:rPr>
                                    <w:t>Mobiele oplader aangesloten op het lichtnet</w:t>
                                  </w:r>
                                </w:p>
                              </w:tc>
                              <w:tc>
                                <w:tcPr>
                                  <w:tcW w:w="1570" w:type="dxa"/>
                                </w:tcPr>
                                <w:p w14:paraId="156E1107" w14:textId="77777777" w:rsidR="00613F95" w:rsidRDefault="00000000">
                                  <w:r w:rsidRPr="00E646E3">
                                    <w:t>Permanent aangesloten</w:t>
                                  </w:r>
                                </w:p>
                              </w:tc>
                              <w:tc>
                                <w:tcPr>
                                  <w:tcW w:w="2268" w:type="dxa"/>
                                </w:tcPr>
                                <w:p w14:paraId="3A900645" w14:textId="77777777" w:rsidR="00613F95" w:rsidRPr="00684EA4" w:rsidRDefault="00000000">
                                  <w:pPr>
                                    <w:rPr>
                                      <w:lang w:val="nl-NL"/>
                                    </w:rPr>
                                  </w:pPr>
                                  <w:r w:rsidRPr="00684EA4">
                                    <w:rPr>
                                      <w:lang w:val="nl-NL"/>
                                    </w:rPr>
                                    <w:t>Haal de stekker uit het stopcontact als het opladen klaar is.</w:t>
                                  </w:r>
                                </w:p>
                              </w:tc>
                              <w:tc>
                                <w:tcPr>
                                  <w:tcW w:w="1391" w:type="dxa"/>
                                </w:tcPr>
                                <w:p w14:paraId="424D5EE8" w14:textId="77777777" w:rsidR="00613F95" w:rsidRDefault="00000000">
                                  <w:r w:rsidRPr="00E646E3">
                                    <w:t>Ja</w:t>
                                  </w:r>
                                </w:p>
                              </w:tc>
                            </w:tr>
                            <w:tr w:rsidR="007B299C" w:rsidRPr="00905154" w14:paraId="3105CD0E" w14:textId="77777777" w:rsidTr="006B56DD">
                              <w:tc>
                                <w:tcPr>
                                  <w:tcW w:w="2961" w:type="dxa"/>
                                </w:tcPr>
                                <w:p w14:paraId="5ABD5907" w14:textId="77777777" w:rsidR="00613F95" w:rsidRPr="00684EA4" w:rsidRDefault="00000000">
                                  <w:pPr>
                                    <w:rPr>
                                      <w:lang w:val="nl-NL"/>
                                    </w:rPr>
                                  </w:pPr>
                                  <w:r w:rsidRPr="00684EA4">
                                    <w:rPr>
                                      <w:lang w:val="nl-NL"/>
                                    </w:rPr>
                                    <w:t>Isolatie van ramen tegen hitte.</w:t>
                                  </w:r>
                                </w:p>
                              </w:tc>
                              <w:tc>
                                <w:tcPr>
                                  <w:tcW w:w="1570" w:type="dxa"/>
                                </w:tcPr>
                                <w:p w14:paraId="2D0D5622" w14:textId="77777777" w:rsidR="00613F95" w:rsidRDefault="00000000">
                                  <w:r>
                                    <w:t>Eenmaal</w:t>
                                  </w:r>
                                </w:p>
                              </w:tc>
                              <w:tc>
                                <w:tcPr>
                                  <w:tcW w:w="2268" w:type="dxa"/>
                                </w:tcPr>
                                <w:p w14:paraId="73AE221A" w14:textId="77777777" w:rsidR="00613F95" w:rsidRPr="00684EA4" w:rsidRDefault="00000000">
                                  <w:pPr>
                                    <w:rPr>
                                      <w:lang w:val="nl-NL"/>
                                    </w:rPr>
                                  </w:pPr>
                                  <w:r w:rsidRPr="00684EA4">
                                    <w:rPr>
                                      <w:lang w:val="nl-NL"/>
                                    </w:rPr>
                                    <w:t>Installatie van zonneschermen of beschermfolie op ramen waar de zon op schijnt.</w:t>
                                  </w:r>
                                </w:p>
                              </w:tc>
                              <w:tc>
                                <w:tcPr>
                                  <w:tcW w:w="1391" w:type="dxa"/>
                                </w:tcPr>
                                <w:p w14:paraId="7A5F31C8" w14:textId="77777777" w:rsidR="007B299C" w:rsidRPr="00684EA4" w:rsidRDefault="007B299C" w:rsidP="00E646E3">
                                  <w:pPr>
                                    <w:rPr>
                                      <w:lang w:val="nl-NL"/>
                                    </w:rPr>
                                  </w:pPr>
                                </w:p>
                              </w:tc>
                            </w:tr>
                            <w:tr w:rsidR="007B299C" w:rsidRPr="00905154" w14:paraId="0183A011" w14:textId="77777777" w:rsidTr="006B56DD">
                              <w:tc>
                                <w:tcPr>
                                  <w:tcW w:w="2961" w:type="dxa"/>
                                </w:tcPr>
                                <w:p w14:paraId="46984E41" w14:textId="77777777" w:rsidR="00613F95" w:rsidRPr="00B13E86" w:rsidRDefault="00000000">
                                  <w:pPr>
                                    <w:rPr>
                                      <w:lang w:val="nl-NL"/>
                                    </w:rPr>
                                  </w:pPr>
                                  <w:r w:rsidRPr="00B13E86">
                                    <w:rPr>
                                      <w:lang w:val="nl-NL"/>
                                    </w:rPr>
                                    <w:t>Isolatie van ramen tegen de kou.</w:t>
                                  </w:r>
                                </w:p>
                              </w:tc>
                              <w:tc>
                                <w:tcPr>
                                  <w:tcW w:w="1570" w:type="dxa"/>
                                </w:tcPr>
                                <w:p w14:paraId="5BFEE7FB" w14:textId="77777777" w:rsidR="00613F95" w:rsidRDefault="00000000">
                                  <w:r>
                                    <w:t>Eenmaal</w:t>
                                  </w:r>
                                </w:p>
                              </w:tc>
                              <w:tc>
                                <w:tcPr>
                                  <w:tcW w:w="2268" w:type="dxa"/>
                                </w:tcPr>
                                <w:p w14:paraId="5D167640" w14:textId="77777777" w:rsidR="00613F95" w:rsidRPr="00B13E86" w:rsidRDefault="00000000">
                                  <w:pPr>
                                    <w:rPr>
                                      <w:lang w:val="nl-NL"/>
                                    </w:rPr>
                                  </w:pPr>
                                  <w:r w:rsidRPr="00B13E86">
                                    <w:rPr>
                                      <w:lang w:val="nl-NL"/>
                                    </w:rPr>
                                    <w:t>Installatie van ramen met koudewerende bescherming van het type Climalit</w:t>
                                  </w:r>
                                  <w:r>
                                    <w:sym w:font="Symbol" w:char="F0E2"/>
                                  </w:r>
                                </w:p>
                              </w:tc>
                              <w:tc>
                                <w:tcPr>
                                  <w:tcW w:w="1391" w:type="dxa"/>
                                </w:tcPr>
                                <w:p w14:paraId="41C36EEF" w14:textId="77777777" w:rsidR="007B299C" w:rsidRPr="00B13E86" w:rsidRDefault="007B299C" w:rsidP="00ED01B5">
                                  <w:pPr>
                                    <w:rPr>
                                      <w:lang w:val="nl-NL"/>
                                    </w:rPr>
                                  </w:pPr>
                                </w:p>
                              </w:tc>
                            </w:tr>
                            <w:tr w:rsidR="007B299C" w:rsidRPr="00905154" w14:paraId="27C8615D" w14:textId="77777777" w:rsidTr="006B56DD">
                              <w:tc>
                                <w:tcPr>
                                  <w:tcW w:w="2961" w:type="dxa"/>
                                </w:tcPr>
                                <w:p w14:paraId="31A06C77" w14:textId="70067CE3" w:rsidR="00613F95" w:rsidRPr="00B13E86" w:rsidRDefault="00000000">
                                  <w:pPr>
                                    <w:rPr>
                                      <w:lang w:val="nl-NL"/>
                                    </w:rPr>
                                  </w:pPr>
                                  <w:r w:rsidRPr="00B13E86">
                                    <w:rPr>
                                      <w:lang w:val="nl-NL"/>
                                    </w:rPr>
                                    <w:t>Correct gebruik van de airc</w:t>
                                  </w:r>
                                  <w:r w:rsidR="00BF7910">
                                    <w:rPr>
                                      <w:lang w:val="nl-NL"/>
                                    </w:rPr>
                                    <w:t>o</w:t>
                                  </w:r>
                                  <w:r w:rsidRPr="00B13E86">
                                    <w:rPr>
                                      <w:lang w:val="nl-NL"/>
                                    </w:rPr>
                                    <w:t>.</w:t>
                                  </w:r>
                                </w:p>
                              </w:tc>
                              <w:tc>
                                <w:tcPr>
                                  <w:tcW w:w="1570" w:type="dxa"/>
                                </w:tcPr>
                                <w:p w14:paraId="726DE539" w14:textId="77777777" w:rsidR="00613F95" w:rsidRPr="00B13E86" w:rsidRDefault="00000000">
                                  <w:pPr>
                                    <w:rPr>
                                      <w:lang w:val="nl-NL"/>
                                    </w:rPr>
                                  </w:pPr>
                                  <w:r w:rsidRPr="00B13E86">
                                    <w:rPr>
                                      <w:lang w:val="nl-NL"/>
                                    </w:rPr>
                                    <w:t>Elke keer dat het wordt gestart.</w:t>
                                  </w:r>
                                </w:p>
                              </w:tc>
                              <w:tc>
                                <w:tcPr>
                                  <w:tcW w:w="2268" w:type="dxa"/>
                                </w:tcPr>
                                <w:p w14:paraId="7CFFB8CC" w14:textId="6CB80B0C" w:rsidR="00613F95" w:rsidRPr="00B13E86" w:rsidRDefault="00000000">
                                  <w:pPr>
                                    <w:rPr>
                                      <w:lang w:val="nl-NL"/>
                                    </w:rPr>
                                  </w:pPr>
                                  <w:r w:rsidRPr="00B13E86">
                                    <w:rPr>
                                      <w:lang w:val="nl-NL"/>
                                    </w:rPr>
                                    <w:t xml:space="preserve">Stel de </w:t>
                                  </w:r>
                                  <w:r w:rsidR="00BF7910">
                                    <w:rPr>
                                      <w:lang w:val="nl-NL"/>
                                    </w:rPr>
                                    <w:t>airco</w:t>
                                  </w:r>
                                  <w:r w:rsidRPr="00B13E86">
                                    <w:rPr>
                                      <w:lang w:val="nl-NL"/>
                                    </w:rPr>
                                    <w:t xml:space="preserve"> niet in op een hogere of lagere temperatuur dan gewenst.</w:t>
                                  </w:r>
                                </w:p>
                              </w:tc>
                              <w:tc>
                                <w:tcPr>
                                  <w:tcW w:w="1391" w:type="dxa"/>
                                </w:tcPr>
                                <w:p w14:paraId="796160B8" w14:textId="77777777" w:rsidR="007B299C" w:rsidRPr="00B13E86" w:rsidRDefault="007B299C" w:rsidP="00ED01B5">
                                  <w:pPr>
                                    <w:rPr>
                                      <w:lang w:val="nl-NL"/>
                                    </w:rPr>
                                  </w:pPr>
                                </w:p>
                              </w:tc>
                            </w:tr>
                            <w:tr w:rsidR="007B299C" w:rsidRPr="00905154" w14:paraId="6CF15082" w14:textId="77777777" w:rsidTr="006B56DD">
                              <w:tc>
                                <w:tcPr>
                                  <w:tcW w:w="2961" w:type="dxa"/>
                                </w:tcPr>
                                <w:p w14:paraId="4D4C03A0" w14:textId="77777777" w:rsidR="00613F95" w:rsidRDefault="00000000">
                                  <w:r>
                                    <w:t>Autogebruik</w:t>
                                  </w:r>
                                </w:p>
                              </w:tc>
                              <w:tc>
                                <w:tcPr>
                                  <w:tcW w:w="1570" w:type="dxa"/>
                                </w:tcPr>
                                <w:p w14:paraId="7833FEF7" w14:textId="77777777" w:rsidR="00613F95" w:rsidRDefault="00000000">
                                  <w:r>
                                    <w:t>Elk gebruik.</w:t>
                                  </w:r>
                                </w:p>
                              </w:tc>
                              <w:tc>
                                <w:tcPr>
                                  <w:tcW w:w="2268" w:type="dxa"/>
                                </w:tcPr>
                                <w:p w14:paraId="7DC954DE" w14:textId="77777777" w:rsidR="00613F95" w:rsidRPr="00B13E86" w:rsidRDefault="00000000">
                                  <w:pPr>
                                    <w:rPr>
                                      <w:lang w:val="nl-NL"/>
                                    </w:rPr>
                                  </w:pPr>
                                  <w:r w:rsidRPr="00B13E86">
                                    <w:rPr>
                                      <w:lang w:val="nl-NL"/>
                                    </w:rPr>
                                    <w:t>Rijd waar mogelijk in de hogere versnellingen en bij lage toerentallen.</w:t>
                                  </w:r>
                                </w:p>
                              </w:tc>
                              <w:tc>
                                <w:tcPr>
                                  <w:tcW w:w="1391" w:type="dxa"/>
                                </w:tcPr>
                                <w:p w14:paraId="2FC9D4B1" w14:textId="77777777" w:rsidR="007B299C" w:rsidRPr="00B13E86" w:rsidRDefault="007B299C" w:rsidP="00ED01B5">
                                  <w:pPr>
                                    <w:rPr>
                                      <w:lang w:val="nl-NL"/>
                                    </w:rPr>
                                  </w:pPr>
                                </w:p>
                              </w:tc>
                            </w:tr>
                            <w:tr w:rsidR="007B299C" w:rsidRPr="00905154" w14:paraId="1BE8DD09" w14:textId="77777777" w:rsidTr="006B56DD">
                              <w:tc>
                                <w:tcPr>
                                  <w:tcW w:w="2961" w:type="dxa"/>
                                </w:tcPr>
                                <w:p w14:paraId="00AA6CA3" w14:textId="77777777" w:rsidR="00613F95" w:rsidRDefault="00000000">
                                  <w:r>
                                    <w:t>Armatuur controleren</w:t>
                                  </w:r>
                                </w:p>
                              </w:tc>
                              <w:tc>
                                <w:tcPr>
                                  <w:tcW w:w="1570" w:type="dxa"/>
                                </w:tcPr>
                                <w:p w14:paraId="251661CA" w14:textId="77777777" w:rsidR="00613F95" w:rsidRDefault="00000000">
                                  <w:r>
                                    <w:t>Eenmaal</w:t>
                                  </w:r>
                                </w:p>
                              </w:tc>
                              <w:tc>
                                <w:tcPr>
                                  <w:tcW w:w="2268" w:type="dxa"/>
                                </w:tcPr>
                                <w:p w14:paraId="66B23B2D" w14:textId="77777777" w:rsidR="00613F95" w:rsidRPr="00B13E86" w:rsidRDefault="00000000">
                                  <w:pPr>
                                    <w:rPr>
                                      <w:lang w:val="nl-NL"/>
                                    </w:rPr>
                                  </w:pPr>
                                  <w:r w:rsidRPr="00B13E86">
                                    <w:rPr>
                                      <w:lang w:val="nl-NL"/>
                                    </w:rPr>
                                    <w:t>Vervang huishoudelijke lampen door spaarlampen en LED-lampen.</w:t>
                                  </w:r>
                                </w:p>
                              </w:tc>
                              <w:tc>
                                <w:tcPr>
                                  <w:tcW w:w="1391" w:type="dxa"/>
                                </w:tcPr>
                                <w:p w14:paraId="5E952CE9" w14:textId="77777777" w:rsidR="007B299C" w:rsidRPr="00B13E86" w:rsidRDefault="007B299C" w:rsidP="00ED01B5">
                                  <w:pPr>
                                    <w:rPr>
                                      <w:lang w:val="nl-NL"/>
                                    </w:rPr>
                                  </w:pPr>
                                </w:p>
                              </w:tc>
                            </w:tr>
                            <w:tr w:rsidR="007B299C" w:rsidRPr="00905154" w14:paraId="31AACB28" w14:textId="77777777" w:rsidTr="006B56DD">
                              <w:tc>
                                <w:tcPr>
                                  <w:tcW w:w="2961" w:type="dxa"/>
                                </w:tcPr>
                                <w:p w14:paraId="4F745572" w14:textId="77777777" w:rsidR="00613F95" w:rsidRDefault="00000000">
                                  <w:r>
                                    <w:t>Gebruik van de koelkast</w:t>
                                  </w:r>
                                </w:p>
                              </w:tc>
                              <w:tc>
                                <w:tcPr>
                                  <w:tcW w:w="1570" w:type="dxa"/>
                                </w:tcPr>
                                <w:p w14:paraId="3CFED294" w14:textId="77777777" w:rsidR="007B299C" w:rsidRDefault="007B299C" w:rsidP="00ED01B5"/>
                              </w:tc>
                              <w:tc>
                                <w:tcPr>
                                  <w:tcW w:w="2268" w:type="dxa"/>
                                </w:tcPr>
                                <w:p w14:paraId="16E13B47" w14:textId="05F62375" w:rsidR="00613F95" w:rsidRPr="00B13E86" w:rsidRDefault="00000000">
                                  <w:pPr>
                                    <w:rPr>
                                      <w:lang w:val="nl-NL"/>
                                    </w:rPr>
                                  </w:pPr>
                                  <w:r w:rsidRPr="00B13E86">
                                    <w:rPr>
                                      <w:lang w:val="nl-NL"/>
                                    </w:rPr>
                                    <w:t xml:space="preserve">Doe er geen heet voedsel </w:t>
                                  </w:r>
                                </w:p>
                              </w:tc>
                              <w:tc>
                                <w:tcPr>
                                  <w:tcW w:w="1391" w:type="dxa"/>
                                </w:tcPr>
                                <w:p w14:paraId="59ABDF85" w14:textId="77777777" w:rsidR="007B299C" w:rsidRPr="00B13E86" w:rsidRDefault="007B299C" w:rsidP="00ED01B5">
                                  <w:pPr>
                                    <w:rPr>
                                      <w:lang w:val="nl-NL"/>
                                    </w:rPr>
                                  </w:pPr>
                                </w:p>
                              </w:tc>
                            </w:tr>
                            <w:tr w:rsidR="007B299C" w:rsidRPr="003B0AAB" w14:paraId="05035036" w14:textId="77777777" w:rsidTr="006B56DD">
                              <w:trPr>
                                <w:trHeight w:val="1279"/>
                              </w:trPr>
                              <w:tc>
                                <w:tcPr>
                                  <w:tcW w:w="2961" w:type="dxa"/>
                                </w:tcPr>
                                <w:p w14:paraId="00408F35" w14:textId="77777777" w:rsidR="00613F95" w:rsidRDefault="00000000">
                                  <w:pPr>
                                    <w:rPr>
                                      <w:lang w:val="en-US"/>
                                    </w:rPr>
                                  </w:pPr>
                                  <w:r>
                                    <w:rPr>
                                      <w:lang w:val="en-US"/>
                                    </w:rPr>
                                    <w:t>Anderen...</w:t>
                                  </w:r>
                                </w:p>
                              </w:tc>
                              <w:tc>
                                <w:tcPr>
                                  <w:tcW w:w="1570" w:type="dxa"/>
                                </w:tcPr>
                                <w:p w14:paraId="47C29748" w14:textId="77777777" w:rsidR="007B299C" w:rsidRPr="003B0AAB" w:rsidRDefault="007B299C" w:rsidP="00ED01B5">
                                  <w:pPr>
                                    <w:rPr>
                                      <w:lang w:val="en-US"/>
                                    </w:rPr>
                                  </w:pPr>
                                </w:p>
                              </w:tc>
                              <w:tc>
                                <w:tcPr>
                                  <w:tcW w:w="2268" w:type="dxa"/>
                                </w:tcPr>
                                <w:p w14:paraId="0F327363" w14:textId="77777777" w:rsidR="007B299C" w:rsidRPr="003B0AAB" w:rsidRDefault="007B299C" w:rsidP="00ED01B5">
                                  <w:pPr>
                                    <w:rPr>
                                      <w:lang w:val="en-US"/>
                                    </w:rPr>
                                  </w:pPr>
                                </w:p>
                              </w:tc>
                              <w:tc>
                                <w:tcPr>
                                  <w:tcW w:w="1391" w:type="dxa"/>
                                </w:tcPr>
                                <w:p w14:paraId="1D8150BE" w14:textId="77777777" w:rsidR="007B299C" w:rsidRPr="003B0AAB" w:rsidRDefault="007B299C" w:rsidP="00ED01B5">
                                  <w:pPr>
                                    <w:rPr>
                                      <w:lang w:val="en-US"/>
                                    </w:rPr>
                                  </w:pPr>
                                </w:p>
                              </w:tc>
                            </w:tr>
                          </w:tbl>
                          <w:p w14:paraId="6B28CA28" w14:textId="77777777" w:rsidR="007B299C" w:rsidRPr="003B0AAB" w:rsidRDefault="007B299C" w:rsidP="007B299C">
                            <w:pPr>
                              <w:pBdr>
                                <w:top w:val="nil"/>
                                <w:left w:val="nil"/>
                                <w:bottom w:val="nil"/>
                                <w:right w:val="nil"/>
                                <w:between w:val="nil"/>
                              </w:pBdr>
                              <w:rPr>
                                <w:lang w:val="en-US"/>
                              </w:rPr>
                            </w:pPr>
                          </w:p>
                          <w:p w14:paraId="16E0569F" w14:textId="77777777" w:rsidR="007B299C" w:rsidRPr="003B0AAB" w:rsidRDefault="007B299C" w:rsidP="007B29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ACBBAE" id="Cuadro de texto 18" o:spid="_x0000_s1038" type="#_x0000_t202" style="width:424.9pt;height:7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" fillcolor="window" strokeweight=".5pt">
                <v:textbox>
                  <w:txbxContent>
                    <w:p w14:paraId="4F6FA035" w14:textId="77777777" w:rsidR="00613F95" w:rsidRPr="00684EA4" w:rsidRDefault="00000000">
                      <w:pPr>
                        <w:rPr>
                          <w:b/>
                        </w:rPr>
                      </w:pPr>
                      <w:r w:rsidRPr="00684EA4">
                        <w:rPr>
                          <w:b/>
                        </w:rPr>
                        <w:t>Oplossing activiteit 8:</w:t>
                      </w:r>
                    </w:p>
                    <w:p w14:paraId="0861FFA1" w14:textId="77777777" w:rsidR="007B299C" w:rsidRPr="00684EA4" w:rsidRDefault="007B299C" w:rsidP="007B299C"/>
                    <w:p w14:paraId="329865F5" w14:textId="77777777" w:rsidR="00613F95" w:rsidRPr="00684EA4" w:rsidRDefault="00000000">
                      <w:r w:rsidRPr="00684EA4">
                        <w:t>Mogelijke acties die overwogen moeten worden:</w:t>
                      </w:r>
                    </w:p>
                    <w:p w14:paraId="1B8C30C3" w14:textId="77777777" w:rsidR="007B299C" w:rsidRPr="00684EA4" w:rsidRDefault="007B299C" w:rsidP="007B299C"/>
                    <w:tbl>
                      <w:tblPr>
                        <w:tblStyle w:val="Tabelraster"/>
                        <w:tblW w:w="0" w:type="auto"/>
                        <w:tblLook w:val="04A0" w:firstRow="1" w:lastRow="0" w:firstColumn="1" w:lastColumn="0" w:noHBand="0" w:noVBand="1"/>
                      </w:tblPr>
                      <w:tblGrid>
                        <w:gridCol w:w="2961"/>
                        <w:gridCol w:w="1570"/>
                        <w:gridCol w:w="2268"/>
                        <w:gridCol w:w="1391"/>
                      </w:tblGrid>
                      <w:tr w:rsidR="007B299C" w:rsidRPr="00E646E3" w14:paraId="6A925D31" w14:textId="77777777" w:rsidTr="006B56DD">
                        <w:tc>
                          <w:tcPr>
                            <w:tcW w:w="2961" w:type="dxa"/>
                          </w:tcPr>
                          <w:p w14:paraId="6C376AA0" w14:textId="77777777" w:rsidR="00613F95" w:rsidRDefault="00000000">
                            <w:r w:rsidRPr="00E646E3">
                              <w:t>Actie</w:t>
                            </w:r>
                          </w:p>
                        </w:tc>
                        <w:tc>
                          <w:tcPr>
                            <w:tcW w:w="1570" w:type="dxa"/>
                          </w:tcPr>
                          <w:p w14:paraId="25026866" w14:textId="77777777" w:rsidR="00613F95" w:rsidRDefault="00000000">
                            <w:r w:rsidRPr="00E646E3">
                              <w:t>Frequentie</w:t>
                            </w:r>
                          </w:p>
                        </w:tc>
                        <w:tc>
                          <w:tcPr>
                            <w:tcW w:w="2268" w:type="dxa"/>
                          </w:tcPr>
                          <w:p w14:paraId="686BD6A9" w14:textId="77777777" w:rsidR="00613F95" w:rsidRDefault="00000000">
                            <w:r w:rsidRPr="00E646E3">
                              <w:t>Doel</w:t>
                            </w:r>
                          </w:p>
                        </w:tc>
                        <w:tc>
                          <w:tcPr>
                            <w:tcW w:w="1391" w:type="dxa"/>
                          </w:tcPr>
                          <w:p w14:paraId="0C1707C9" w14:textId="77777777" w:rsidR="00613F95" w:rsidRDefault="00000000">
                            <w:r w:rsidRPr="00E646E3">
                              <w:t>Bereikt</w:t>
                            </w:r>
                          </w:p>
                        </w:tc>
                      </w:tr>
                      <w:tr w:rsidR="007B299C" w:rsidRPr="00E646E3" w14:paraId="2D3EBBF4" w14:textId="77777777" w:rsidTr="006B56DD">
                        <w:tc>
                          <w:tcPr>
                            <w:tcW w:w="2961" w:type="dxa"/>
                          </w:tcPr>
                          <w:p w14:paraId="0C0E2354" w14:textId="77777777" w:rsidR="00613F95" w:rsidRPr="00684EA4" w:rsidRDefault="00000000">
                            <w:pPr>
                              <w:rPr>
                                <w:lang w:val="nl-NL"/>
                              </w:rPr>
                            </w:pPr>
                            <w:r w:rsidRPr="00684EA4">
                              <w:rPr>
                                <w:lang w:val="nl-NL"/>
                              </w:rPr>
                              <w:t>Mobiele oplader aangesloten op het lichtnet</w:t>
                            </w:r>
                          </w:p>
                        </w:tc>
                        <w:tc>
                          <w:tcPr>
                            <w:tcW w:w="1570" w:type="dxa"/>
                          </w:tcPr>
                          <w:p w14:paraId="156E1107" w14:textId="77777777" w:rsidR="00613F95" w:rsidRDefault="00000000">
                            <w:r w:rsidRPr="00E646E3">
                              <w:t>Permanent aangesloten</w:t>
                            </w:r>
                          </w:p>
                        </w:tc>
                        <w:tc>
                          <w:tcPr>
                            <w:tcW w:w="2268" w:type="dxa"/>
                          </w:tcPr>
                          <w:p w14:paraId="3A900645" w14:textId="77777777" w:rsidR="00613F95" w:rsidRPr="00684EA4" w:rsidRDefault="00000000">
                            <w:pPr>
                              <w:rPr>
                                <w:lang w:val="nl-NL"/>
                              </w:rPr>
                            </w:pPr>
                            <w:r w:rsidRPr="00684EA4">
                              <w:rPr>
                                <w:lang w:val="nl-NL"/>
                              </w:rPr>
                              <w:t>Haal de stekker uit het stopcontact als het opladen klaar is.</w:t>
                            </w:r>
                          </w:p>
                        </w:tc>
                        <w:tc>
                          <w:tcPr>
                            <w:tcW w:w="1391" w:type="dxa"/>
                          </w:tcPr>
                          <w:p w14:paraId="424D5EE8" w14:textId="77777777" w:rsidR="00613F95" w:rsidRDefault="00000000">
                            <w:r w:rsidRPr="00E646E3">
                              <w:t>Ja</w:t>
                            </w:r>
                          </w:p>
                        </w:tc>
                      </w:tr>
                      <w:tr w:rsidR="007B299C" w:rsidRPr="00905154" w14:paraId="3105CD0E" w14:textId="77777777" w:rsidTr="006B56DD">
                        <w:tc>
                          <w:tcPr>
                            <w:tcW w:w="2961" w:type="dxa"/>
                          </w:tcPr>
                          <w:p w14:paraId="5ABD5907" w14:textId="77777777" w:rsidR="00613F95" w:rsidRPr="00684EA4" w:rsidRDefault="00000000">
                            <w:pPr>
                              <w:rPr>
                                <w:lang w:val="nl-NL"/>
                              </w:rPr>
                            </w:pPr>
                            <w:r w:rsidRPr="00684EA4">
                              <w:rPr>
                                <w:lang w:val="nl-NL"/>
                              </w:rPr>
                              <w:t>Isolatie van ramen tegen hitte.</w:t>
                            </w:r>
                          </w:p>
                        </w:tc>
                        <w:tc>
                          <w:tcPr>
                            <w:tcW w:w="1570" w:type="dxa"/>
                          </w:tcPr>
                          <w:p w14:paraId="2D0D5622" w14:textId="77777777" w:rsidR="00613F95" w:rsidRDefault="00000000">
                            <w:r>
                              <w:t>Eenmaal</w:t>
                            </w:r>
                          </w:p>
                        </w:tc>
                        <w:tc>
                          <w:tcPr>
                            <w:tcW w:w="2268" w:type="dxa"/>
                          </w:tcPr>
                          <w:p w14:paraId="73AE221A" w14:textId="77777777" w:rsidR="00613F95" w:rsidRPr="00684EA4" w:rsidRDefault="00000000">
                            <w:pPr>
                              <w:rPr>
                                <w:lang w:val="nl-NL"/>
                              </w:rPr>
                            </w:pPr>
                            <w:r w:rsidRPr="00684EA4">
                              <w:rPr>
                                <w:lang w:val="nl-NL"/>
                              </w:rPr>
                              <w:t>Installatie van zonneschermen of beschermfolie op ramen waar de zon op schijnt.</w:t>
                            </w:r>
                          </w:p>
                        </w:tc>
                        <w:tc>
                          <w:tcPr>
                            <w:tcW w:w="1391" w:type="dxa"/>
                          </w:tcPr>
                          <w:p w14:paraId="7A5F31C8" w14:textId="77777777" w:rsidR="007B299C" w:rsidRPr="00684EA4" w:rsidRDefault="007B299C" w:rsidP="00E646E3">
                            <w:pPr>
                              <w:rPr>
                                <w:lang w:val="nl-NL"/>
                              </w:rPr>
                            </w:pPr>
                          </w:p>
                        </w:tc>
                      </w:tr>
                      <w:tr w:rsidR="007B299C" w:rsidRPr="00905154" w14:paraId="0183A011" w14:textId="77777777" w:rsidTr="006B56DD">
                        <w:tc>
                          <w:tcPr>
                            <w:tcW w:w="2961" w:type="dxa"/>
                          </w:tcPr>
                          <w:p w14:paraId="46984E41" w14:textId="77777777" w:rsidR="00613F95" w:rsidRPr="00B13E86" w:rsidRDefault="00000000">
                            <w:pPr>
                              <w:rPr>
                                <w:lang w:val="nl-NL"/>
                              </w:rPr>
                            </w:pPr>
                            <w:r w:rsidRPr="00B13E86">
                              <w:rPr>
                                <w:lang w:val="nl-NL"/>
                              </w:rPr>
                              <w:t>Isolatie van ramen tegen de kou.</w:t>
                            </w:r>
                          </w:p>
                        </w:tc>
                        <w:tc>
                          <w:tcPr>
                            <w:tcW w:w="1570" w:type="dxa"/>
                          </w:tcPr>
                          <w:p w14:paraId="5BFEE7FB" w14:textId="77777777" w:rsidR="00613F95" w:rsidRDefault="00000000">
                            <w:r>
                              <w:t>Eenmaal</w:t>
                            </w:r>
                          </w:p>
                        </w:tc>
                        <w:tc>
                          <w:tcPr>
                            <w:tcW w:w="2268" w:type="dxa"/>
                          </w:tcPr>
                          <w:p w14:paraId="5D167640" w14:textId="77777777" w:rsidR="00613F95" w:rsidRPr="00B13E86" w:rsidRDefault="00000000">
                            <w:pPr>
                              <w:rPr>
                                <w:lang w:val="nl-NL"/>
                              </w:rPr>
                            </w:pPr>
                            <w:r w:rsidRPr="00B13E86">
                              <w:rPr>
                                <w:lang w:val="nl-NL"/>
                              </w:rPr>
                              <w:t>Installatie van ramen met koudewerende bescherming van het type Climalit</w:t>
                            </w:r>
                            <w:r>
                              <w:sym w:font="Symbol" w:char="F0E2"/>
                            </w:r>
                          </w:p>
                        </w:tc>
                        <w:tc>
                          <w:tcPr>
                            <w:tcW w:w="1391" w:type="dxa"/>
                          </w:tcPr>
                          <w:p w14:paraId="41C36EEF" w14:textId="77777777" w:rsidR="007B299C" w:rsidRPr="00B13E86" w:rsidRDefault="007B299C" w:rsidP="00ED01B5">
                            <w:pPr>
                              <w:rPr>
                                <w:lang w:val="nl-NL"/>
                              </w:rPr>
                            </w:pPr>
                          </w:p>
                        </w:tc>
                      </w:tr>
                      <w:tr w:rsidR="007B299C" w:rsidRPr="00905154" w14:paraId="27C8615D" w14:textId="77777777" w:rsidTr="006B56DD">
                        <w:tc>
                          <w:tcPr>
                            <w:tcW w:w="2961" w:type="dxa"/>
                          </w:tcPr>
                          <w:p w14:paraId="31A06C77" w14:textId="70067CE3" w:rsidR="00613F95" w:rsidRPr="00B13E86" w:rsidRDefault="00000000">
                            <w:pPr>
                              <w:rPr>
                                <w:lang w:val="nl-NL"/>
                              </w:rPr>
                            </w:pPr>
                            <w:r w:rsidRPr="00B13E86">
                              <w:rPr>
                                <w:lang w:val="nl-NL"/>
                              </w:rPr>
                              <w:t>Correct gebruik van de airc</w:t>
                            </w:r>
                            <w:r w:rsidR="00BF7910">
                              <w:rPr>
                                <w:lang w:val="nl-NL"/>
                              </w:rPr>
                              <w:t>o</w:t>
                            </w:r>
                            <w:r w:rsidRPr="00B13E86">
                              <w:rPr>
                                <w:lang w:val="nl-NL"/>
                              </w:rPr>
                              <w:t>.</w:t>
                            </w:r>
                          </w:p>
                        </w:tc>
                        <w:tc>
                          <w:tcPr>
                            <w:tcW w:w="1570" w:type="dxa"/>
                          </w:tcPr>
                          <w:p w14:paraId="726DE539" w14:textId="77777777" w:rsidR="00613F95" w:rsidRPr="00B13E86" w:rsidRDefault="00000000">
                            <w:pPr>
                              <w:rPr>
                                <w:lang w:val="nl-NL"/>
                              </w:rPr>
                            </w:pPr>
                            <w:r w:rsidRPr="00B13E86">
                              <w:rPr>
                                <w:lang w:val="nl-NL"/>
                              </w:rPr>
                              <w:t>Elke keer dat het wordt gestart.</w:t>
                            </w:r>
                          </w:p>
                        </w:tc>
                        <w:tc>
                          <w:tcPr>
                            <w:tcW w:w="2268" w:type="dxa"/>
                          </w:tcPr>
                          <w:p w14:paraId="7CFFB8CC" w14:textId="6CB80B0C" w:rsidR="00613F95" w:rsidRPr="00B13E86" w:rsidRDefault="00000000">
                            <w:pPr>
                              <w:rPr>
                                <w:lang w:val="nl-NL"/>
                              </w:rPr>
                            </w:pPr>
                            <w:r w:rsidRPr="00B13E86">
                              <w:rPr>
                                <w:lang w:val="nl-NL"/>
                              </w:rPr>
                              <w:t xml:space="preserve">Stel de </w:t>
                            </w:r>
                            <w:r w:rsidR="00BF7910">
                              <w:rPr>
                                <w:lang w:val="nl-NL"/>
                              </w:rPr>
                              <w:t>airco</w:t>
                            </w:r>
                            <w:r w:rsidRPr="00B13E86">
                              <w:rPr>
                                <w:lang w:val="nl-NL"/>
                              </w:rPr>
                              <w:t xml:space="preserve"> niet in op een hogere of lagere temperatuur dan gewenst.</w:t>
                            </w:r>
                          </w:p>
                        </w:tc>
                        <w:tc>
                          <w:tcPr>
                            <w:tcW w:w="1391" w:type="dxa"/>
                          </w:tcPr>
                          <w:p w14:paraId="796160B8" w14:textId="77777777" w:rsidR="007B299C" w:rsidRPr="00B13E86" w:rsidRDefault="007B299C" w:rsidP="00ED01B5">
                            <w:pPr>
                              <w:rPr>
                                <w:lang w:val="nl-NL"/>
                              </w:rPr>
                            </w:pPr>
                          </w:p>
                        </w:tc>
                      </w:tr>
                      <w:tr w:rsidR="007B299C" w:rsidRPr="00905154" w14:paraId="6CF15082" w14:textId="77777777" w:rsidTr="006B56DD">
                        <w:tc>
                          <w:tcPr>
                            <w:tcW w:w="2961" w:type="dxa"/>
                          </w:tcPr>
                          <w:p w14:paraId="4D4C03A0" w14:textId="77777777" w:rsidR="00613F95" w:rsidRDefault="00000000">
                            <w:r>
                              <w:t>Autogebruik</w:t>
                            </w:r>
                          </w:p>
                        </w:tc>
                        <w:tc>
                          <w:tcPr>
                            <w:tcW w:w="1570" w:type="dxa"/>
                          </w:tcPr>
                          <w:p w14:paraId="7833FEF7" w14:textId="77777777" w:rsidR="00613F95" w:rsidRDefault="00000000">
                            <w:r>
                              <w:t>Elk gebruik.</w:t>
                            </w:r>
                          </w:p>
                        </w:tc>
                        <w:tc>
                          <w:tcPr>
                            <w:tcW w:w="2268" w:type="dxa"/>
                          </w:tcPr>
                          <w:p w14:paraId="7DC954DE" w14:textId="77777777" w:rsidR="00613F95" w:rsidRPr="00B13E86" w:rsidRDefault="00000000">
                            <w:pPr>
                              <w:rPr>
                                <w:lang w:val="nl-NL"/>
                              </w:rPr>
                            </w:pPr>
                            <w:r w:rsidRPr="00B13E86">
                              <w:rPr>
                                <w:lang w:val="nl-NL"/>
                              </w:rPr>
                              <w:t>Rijd waar mogelijk in de hogere versnellingen en bij lage toerentallen.</w:t>
                            </w:r>
                          </w:p>
                        </w:tc>
                        <w:tc>
                          <w:tcPr>
                            <w:tcW w:w="1391" w:type="dxa"/>
                          </w:tcPr>
                          <w:p w14:paraId="2FC9D4B1" w14:textId="77777777" w:rsidR="007B299C" w:rsidRPr="00B13E86" w:rsidRDefault="007B299C" w:rsidP="00ED01B5">
                            <w:pPr>
                              <w:rPr>
                                <w:lang w:val="nl-NL"/>
                              </w:rPr>
                            </w:pPr>
                          </w:p>
                        </w:tc>
                      </w:tr>
                      <w:tr w:rsidR="007B299C" w:rsidRPr="00905154" w14:paraId="1BE8DD09" w14:textId="77777777" w:rsidTr="006B56DD">
                        <w:tc>
                          <w:tcPr>
                            <w:tcW w:w="2961" w:type="dxa"/>
                          </w:tcPr>
                          <w:p w14:paraId="00AA6CA3" w14:textId="77777777" w:rsidR="00613F95" w:rsidRDefault="00000000">
                            <w:r>
                              <w:t>Armatuur controleren</w:t>
                            </w:r>
                          </w:p>
                        </w:tc>
                        <w:tc>
                          <w:tcPr>
                            <w:tcW w:w="1570" w:type="dxa"/>
                          </w:tcPr>
                          <w:p w14:paraId="251661CA" w14:textId="77777777" w:rsidR="00613F95" w:rsidRDefault="00000000">
                            <w:r>
                              <w:t>Eenmaal</w:t>
                            </w:r>
                          </w:p>
                        </w:tc>
                        <w:tc>
                          <w:tcPr>
                            <w:tcW w:w="2268" w:type="dxa"/>
                          </w:tcPr>
                          <w:p w14:paraId="66B23B2D" w14:textId="77777777" w:rsidR="00613F95" w:rsidRPr="00B13E86" w:rsidRDefault="00000000">
                            <w:pPr>
                              <w:rPr>
                                <w:lang w:val="nl-NL"/>
                              </w:rPr>
                            </w:pPr>
                            <w:r w:rsidRPr="00B13E86">
                              <w:rPr>
                                <w:lang w:val="nl-NL"/>
                              </w:rPr>
                              <w:t>Vervang huishoudelijke lampen door spaarlampen en LED-lampen.</w:t>
                            </w:r>
                          </w:p>
                        </w:tc>
                        <w:tc>
                          <w:tcPr>
                            <w:tcW w:w="1391" w:type="dxa"/>
                          </w:tcPr>
                          <w:p w14:paraId="5E952CE9" w14:textId="77777777" w:rsidR="007B299C" w:rsidRPr="00B13E86" w:rsidRDefault="007B299C" w:rsidP="00ED01B5">
                            <w:pPr>
                              <w:rPr>
                                <w:lang w:val="nl-NL"/>
                              </w:rPr>
                            </w:pPr>
                          </w:p>
                        </w:tc>
                      </w:tr>
                      <w:tr w:rsidR="007B299C" w:rsidRPr="00905154" w14:paraId="31AACB28" w14:textId="77777777" w:rsidTr="006B56DD">
                        <w:tc>
                          <w:tcPr>
                            <w:tcW w:w="2961" w:type="dxa"/>
                          </w:tcPr>
                          <w:p w14:paraId="4F745572" w14:textId="77777777" w:rsidR="00613F95" w:rsidRDefault="00000000">
                            <w:r>
                              <w:t>Gebruik van de koelkast</w:t>
                            </w:r>
                          </w:p>
                        </w:tc>
                        <w:tc>
                          <w:tcPr>
                            <w:tcW w:w="1570" w:type="dxa"/>
                          </w:tcPr>
                          <w:p w14:paraId="3CFED294" w14:textId="77777777" w:rsidR="007B299C" w:rsidRDefault="007B299C" w:rsidP="00ED01B5"/>
                        </w:tc>
                        <w:tc>
                          <w:tcPr>
                            <w:tcW w:w="2268" w:type="dxa"/>
                          </w:tcPr>
                          <w:p w14:paraId="16E13B47" w14:textId="05F62375" w:rsidR="00613F95" w:rsidRPr="00B13E86" w:rsidRDefault="00000000">
                            <w:pPr>
                              <w:rPr>
                                <w:lang w:val="nl-NL"/>
                              </w:rPr>
                            </w:pPr>
                            <w:r w:rsidRPr="00B13E86">
                              <w:rPr>
                                <w:lang w:val="nl-NL"/>
                              </w:rPr>
                              <w:t xml:space="preserve">Doe er geen heet voedsel </w:t>
                            </w:r>
                          </w:p>
                        </w:tc>
                        <w:tc>
                          <w:tcPr>
                            <w:tcW w:w="1391" w:type="dxa"/>
                          </w:tcPr>
                          <w:p w14:paraId="59ABDF85" w14:textId="77777777" w:rsidR="007B299C" w:rsidRPr="00B13E86" w:rsidRDefault="007B299C" w:rsidP="00ED01B5">
                            <w:pPr>
                              <w:rPr>
                                <w:lang w:val="nl-NL"/>
                              </w:rPr>
                            </w:pPr>
                          </w:p>
                        </w:tc>
                      </w:tr>
                      <w:tr w:rsidR="007B299C" w:rsidRPr="003B0AAB" w14:paraId="05035036" w14:textId="77777777" w:rsidTr="006B56DD">
                        <w:trPr>
                          <w:trHeight w:val="1279"/>
                        </w:trPr>
                        <w:tc>
                          <w:tcPr>
                            <w:tcW w:w="2961" w:type="dxa"/>
                          </w:tcPr>
                          <w:p w14:paraId="00408F35" w14:textId="77777777" w:rsidR="00613F95" w:rsidRDefault="00000000">
                            <w:pPr>
                              <w:rPr>
                                <w:lang w:val="en-US"/>
                              </w:rPr>
                            </w:pPr>
                            <w:r>
                              <w:rPr>
                                <w:lang w:val="en-US"/>
                              </w:rPr>
                              <w:t>Anderen...</w:t>
                            </w:r>
                          </w:p>
                        </w:tc>
                        <w:tc>
                          <w:tcPr>
                            <w:tcW w:w="1570" w:type="dxa"/>
                          </w:tcPr>
                          <w:p w14:paraId="47C29748" w14:textId="77777777" w:rsidR="007B299C" w:rsidRPr="003B0AAB" w:rsidRDefault="007B299C" w:rsidP="00ED01B5">
                            <w:pPr>
                              <w:rPr>
                                <w:lang w:val="en-US"/>
                              </w:rPr>
                            </w:pPr>
                          </w:p>
                        </w:tc>
                        <w:tc>
                          <w:tcPr>
                            <w:tcW w:w="2268" w:type="dxa"/>
                          </w:tcPr>
                          <w:p w14:paraId="0F327363" w14:textId="77777777" w:rsidR="007B299C" w:rsidRPr="003B0AAB" w:rsidRDefault="007B299C" w:rsidP="00ED01B5">
                            <w:pPr>
                              <w:rPr>
                                <w:lang w:val="en-US"/>
                              </w:rPr>
                            </w:pPr>
                          </w:p>
                        </w:tc>
                        <w:tc>
                          <w:tcPr>
                            <w:tcW w:w="1391" w:type="dxa"/>
                          </w:tcPr>
                          <w:p w14:paraId="1D8150BE" w14:textId="77777777" w:rsidR="007B299C" w:rsidRPr="003B0AAB" w:rsidRDefault="007B299C" w:rsidP="00ED01B5">
                            <w:pPr>
                              <w:rPr>
                                <w:lang w:val="en-US"/>
                              </w:rPr>
                            </w:pPr>
                          </w:p>
                        </w:tc>
                      </w:tr>
                    </w:tbl>
                    <w:p w14:paraId="6B28CA28" w14:textId="77777777" w:rsidR="007B299C" w:rsidRPr="003B0AAB" w:rsidRDefault="007B299C" w:rsidP="007B299C">
                      <w:pPr>
                        <w:pBdr>
                          <w:top w:val="nil"/>
                          <w:left w:val="nil"/>
                          <w:bottom w:val="nil"/>
                          <w:right w:val="nil"/>
                          <w:between w:val="nil"/>
                        </w:pBdr>
                        <w:rPr>
                          <w:lang w:val="en-US"/>
                        </w:rPr>
                      </w:pPr>
                    </w:p>
                    <w:p w14:paraId="16E0569F" w14:textId="77777777" w:rsidR="007B299C" w:rsidRPr="003B0AAB" w:rsidRDefault="007B299C" w:rsidP="007B299C">
                      <w:pPr>
                        <w:rPr>
                          <w:lang w:val="en-US"/>
                        </w:rPr>
                      </w:pPr>
                    </w:p>
                  </w:txbxContent>
                </v:textbox>
                <w10:anchorlock/>
              </v:shape>
            </w:pict>
          </mc:Fallback>
        </mc:AlternateContent>
      </w:r>
    </w:p>
    <w:p w14:paraId="561BD968" w14:textId="77777777" w:rsidR="007B299C" w:rsidRPr="007B299C" w:rsidRDefault="007B299C" w:rsidP="007B299C">
      <w:pPr>
        <w:spacing w:after="0" w:line="240" w:lineRule="auto"/>
        <w:rPr>
          <w:rFonts w:ascii="Calibri" w:eastAsia="Times New Roman" w:hAnsi="Calibri" w:cs="Calibri"/>
          <w:b/>
          <w:lang w:val="es-ES" w:eastAsia="es-ES_tradnl"/>
        </w:rPr>
      </w:pPr>
    </w:p>
    <w:p w14:paraId="0570534F" w14:textId="77777777" w:rsidR="007B299C" w:rsidRPr="007B299C" w:rsidRDefault="007B299C" w:rsidP="007B299C">
      <w:pPr>
        <w:spacing w:after="0" w:line="240" w:lineRule="auto"/>
        <w:rPr>
          <w:rFonts w:ascii="Calibri" w:eastAsia="Times New Roman" w:hAnsi="Calibri" w:cs="Calibri"/>
          <w:b/>
          <w:lang w:val="es-ES" w:eastAsia="es-ES_tradnl"/>
        </w:rPr>
      </w:pPr>
    </w:p>
    <w:p w14:paraId="4138C016" w14:textId="77777777" w:rsidR="00613F95" w:rsidRDefault="00000000">
      <w:pPr>
        <w:spacing w:after="0" w:line="240" w:lineRule="auto"/>
        <w:rPr>
          <w:rFonts w:ascii="Calibri" w:eastAsia="Times New Roman" w:hAnsi="Calibri" w:cs="Calibri"/>
          <w:b/>
          <w:lang w:val="es-ES" w:eastAsia="es-ES_tradnl"/>
        </w:rPr>
      </w:pPr>
      <w:r w:rsidRPr="007B299C">
        <w:rPr>
          <w:rFonts w:ascii="Calibri" w:eastAsia="Times New Roman" w:hAnsi="Calibri" w:cs="Calibri"/>
          <w:b/>
          <w:lang w:val="es-ES" w:eastAsia="es-ES_tradnl"/>
        </w:rPr>
        <w:t>Andere bronnen:</w:t>
      </w:r>
    </w:p>
    <w:p w14:paraId="392DE349" w14:textId="77777777" w:rsidR="007B299C" w:rsidRPr="007B299C" w:rsidRDefault="007B299C" w:rsidP="007B299C">
      <w:pPr>
        <w:spacing w:after="0" w:line="240" w:lineRule="auto"/>
        <w:rPr>
          <w:rFonts w:ascii="Calibri" w:eastAsia="Times New Roman" w:hAnsi="Calibri" w:cs="Calibri"/>
          <w:lang w:val="es-ES" w:eastAsia="es-ES_tradnl"/>
        </w:rPr>
      </w:pPr>
    </w:p>
    <w:tbl>
      <w:tblPr>
        <w:tblStyle w:val="Tabelraster"/>
        <w:tblW w:w="0" w:type="auto"/>
        <w:tblLook w:val="04A0" w:firstRow="1" w:lastRow="0" w:firstColumn="1" w:lastColumn="0" w:noHBand="0" w:noVBand="1"/>
      </w:tblPr>
      <w:tblGrid>
        <w:gridCol w:w="1696"/>
        <w:gridCol w:w="6792"/>
      </w:tblGrid>
      <w:tr w:rsidR="007B299C" w:rsidRPr="00905154" w14:paraId="2FD34461" w14:textId="77777777" w:rsidTr="00A821DC">
        <w:tc>
          <w:tcPr>
            <w:tcW w:w="1696" w:type="dxa"/>
          </w:tcPr>
          <w:p w14:paraId="30753273"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Video 5</w:t>
            </w:r>
          </w:p>
        </w:tc>
        <w:tc>
          <w:tcPr>
            <w:tcW w:w="6792" w:type="dxa"/>
          </w:tcPr>
          <w:p w14:paraId="1B1D31D5" w14:textId="77777777" w:rsidR="00613F95" w:rsidRDefault="00000000">
            <w:pPr>
              <w:rPr>
                <w:rFonts w:ascii="Calibri" w:eastAsia="Times New Roman" w:hAnsi="Calibri" w:cs="Calibri"/>
                <w:lang w:eastAsia="es-ES_tradnl"/>
              </w:rPr>
            </w:pPr>
            <w:hyperlink r:id="rId125" w:history="1">
              <w:r w:rsidR="007B299C" w:rsidRPr="007B299C">
                <w:rPr>
                  <w:rFonts w:ascii="Calibri" w:eastAsia="Times New Roman" w:hAnsi="Calibri" w:cs="Calibri"/>
                  <w:color w:val="0563C1"/>
                  <w:u w:val="single"/>
                  <w:lang w:eastAsia="es-ES_tradnl"/>
                </w:rPr>
                <w:t>https://www.youtube.com/watch?v=1hmQhsDbVG4</w:t>
              </w:r>
            </w:hyperlink>
          </w:p>
          <w:p w14:paraId="4A0D79DE" w14:textId="77777777" w:rsidR="00613F95" w:rsidRPr="00554EE6" w:rsidRDefault="00000000">
            <w:pPr>
              <w:rPr>
                <w:rFonts w:ascii="Calibri" w:eastAsia="Times New Roman" w:hAnsi="Calibri" w:cs="Calibri"/>
                <w:lang w:val="nl-NL" w:eastAsia="es-ES_tradnl"/>
              </w:rPr>
            </w:pPr>
            <w:r w:rsidRPr="00554EE6">
              <w:rPr>
                <w:rFonts w:ascii="Calibri" w:eastAsia="Times New Roman" w:hAnsi="Calibri" w:cs="Calibri"/>
                <w:lang w:val="nl-NL" w:eastAsia="es-ES_tradnl"/>
              </w:rPr>
              <w:t>Video met een samenvatting van informatie over de impact van energie.</w:t>
            </w:r>
          </w:p>
          <w:p w14:paraId="02090A0D" w14:textId="77777777" w:rsidR="007B299C" w:rsidRPr="00554EE6" w:rsidRDefault="007B299C" w:rsidP="007B299C">
            <w:pPr>
              <w:rPr>
                <w:rFonts w:ascii="Calibri" w:eastAsia="Times New Roman" w:hAnsi="Calibri" w:cs="Calibri"/>
                <w:lang w:val="nl-NL" w:eastAsia="es-ES_tradnl"/>
              </w:rPr>
            </w:pPr>
          </w:p>
        </w:tc>
      </w:tr>
      <w:tr w:rsidR="007B299C" w:rsidRPr="00905154" w14:paraId="5ACA1A3D" w14:textId="77777777" w:rsidTr="00A821DC">
        <w:tc>
          <w:tcPr>
            <w:tcW w:w="1696" w:type="dxa"/>
          </w:tcPr>
          <w:p w14:paraId="56F304CC"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Video 6</w:t>
            </w:r>
          </w:p>
        </w:tc>
        <w:tc>
          <w:tcPr>
            <w:tcW w:w="6792" w:type="dxa"/>
          </w:tcPr>
          <w:p w14:paraId="440BE27F" w14:textId="77777777" w:rsidR="00613F95" w:rsidRDefault="00000000">
            <w:pPr>
              <w:rPr>
                <w:rFonts w:ascii="Calibri" w:eastAsia="Times New Roman" w:hAnsi="Calibri" w:cs="Calibri"/>
                <w:lang w:eastAsia="es-ES_tradnl"/>
              </w:rPr>
            </w:pPr>
            <w:hyperlink r:id="rId126" w:history="1">
              <w:r w:rsidR="007B299C" w:rsidRPr="007B299C">
                <w:rPr>
                  <w:rFonts w:ascii="Calibri" w:eastAsia="Times New Roman" w:hAnsi="Calibri" w:cs="Calibri"/>
                  <w:color w:val="0563C1"/>
                  <w:u w:val="single"/>
                  <w:lang w:eastAsia="es-ES_tradnl"/>
                </w:rPr>
                <w:t>https://www.youtube.com/watch?v=psoxx38rhL8</w:t>
              </w:r>
            </w:hyperlink>
          </w:p>
          <w:p w14:paraId="16FCFA8E" w14:textId="77777777" w:rsidR="00613F95" w:rsidRPr="009838DB" w:rsidRDefault="00000000">
            <w:pPr>
              <w:rPr>
                <w:rFonts w:ascii="Calibri" w:eastAsia="Times New Roman" w:hAnsi="Calibri" w:cs="Calibri"/>
                <w:lang w:val="nl-NL" w:eastAsia="es-ES_tradnl"/>
              </w:rPr>
            </w:pPr>
            <w:r w:rsidRPr="009838DB">
              <w:rPr>
                <w:rFonts w:ascii="Calibri" w:eastAsia="Times New Roman" w:hAnsi="Calibri" w:cs="Calibri"/>
                <w:lang w:val="nl-NL" w:eastAsia="es-ES_tradnl"/>
              </w:rPr>
              <w:t>Engelstalige video over vuile en schone energie op een zeer educatieve en toegankelijke manier.</w:t>
            </w:r>
          </w:p>
          <w:p w14:paraId="0224D9F4" w14:textId="77777777" w:rsidR="007B299C" w:rsidRPr="009838DB" w:rsidRDefault="007B299C" w:rsidP="007B299C">
            <w:pPr>
              <w:rPr>
                <w:rFonts w:ascii="Calibri" w:eastAsia="Times New Roman" w:hAnsi="Calibri" w:cs="Calibri"/>
                <w:lang w:val="nl-NL" w:eastAsia="es-ES_tradnl"/>
              </w:rPr>
            </w:pPr>
          </w:p>
        </w:tc>
      </w:tr>
      <w:tr w:rsidR="007B299C" w:rsidRPr="00905154" w14:paraId="37CD57A0" w14:textId="77777777" w:rsidTr="00A821DC">
        <w:tc>
          <w:tcPr>
            <w:tcW w:w="1696" w:type="dxa"/>
          </w:tcPr>
          <w:p w14:paraId="165D83A3"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Video 7</w:t>
            </w:r>
          </w:p>
        </w:tc>
        <w:tc>
          <w:tcPr>
            <w:tcW w:w="6792" w:type="dxa"/>
          </w:tcPr>
          <w:p w14:paraId="1C8FB6CB" w14:textId="77777777" w:rsidR="00613F95" w:rsidRDefault="00000000">
            <w:pPr>
              <w:rPr>
                <w:rFonts w:ascii="Calibri" w:eastAsia="Times New Roman" w:hAnsi="Calibri" w:cs="Calibri"/>
                <w:lang w:eastAsia="es-ES_tradnl"/>
              </w:rPr>
            </w:pPr>
            <w:hyperlink r:id="rId127" w:history="1">
              <w:r w:rsidR="007B299C" w:rsidRPr="007B299C">
                <w:rPr>
                  <w:rFonts w:ascii="Calibri" w:eastAsia="Times New Roman" w:hAnsi="Calibri" w:cs="Calibri"/>
                  <w:color w:val="0563C1"/>
                  <w:u w:val="single"/>
                  <w:lang w:eastAsia="es-ES_tradnl"/>
                </w:rPr>
                <w:t>https://www.youtube.com/watch?v=LZXUR4z2P9w</w:t>
              </w:r>
            </w:hyperlink>
          </w:p>
          <w:p w14:paraId="50645486" w14:textId="74A12114" w:rsidR="00613F95" w:rsidRPr="002E6729" w:rsidRDefault="00000000">
            <w:pPr>
              <w:rPr>
                <w:rFonts w:ascii="Calibri" w:eastAsia="Times New Roman" w:hAnsi="Calibri" w:cs="Calibri"/>
                <w:lang w:val="nl-NL" w:eastAsia="es-ES_tradnl"/>
              </w:rPr>
            </w:pPr>
            <w:r w:rsidRPr="002E6729">
              <w:rPr>
                <w:rFonts w:ascii="Calibri" w:eastAsia="Times New Roman" w:hAnsi="Calibri" w:cs="Calibri"/>
                <w:lang w:val="nl-NL" w:eastAsia="es-ES_tradnl"/>
              </w:rPr>
              <w:t>Video in het Engels</w:t>
            </w:r>
            <w:r w:rsidR="008F7147">
              <w:rPr>
                <w:rFonts w:ascii="Calibri" w:eastAsia="Times New Roman" w:hAnsi="Calibri" w:cs="Calibri"/>
                <w:lang w:val="nl-NL" w:eastAsia="es-ES_tradnl"/>
              </w:rPr>
              <w:t xml:space="preserve">, </w:t>
            </w:r>
            <w:r w:rsidRPr="002E6729">
              <w:rPr>
                <w:rFonts w:ascii="Calibri" w:eastAsia="Times New Roman" w:hAnsi="Calibri" w:cs="Calibri"/>
                <w:lang w:val="nl-NL" w:eastAsia="es-ES_tradnl"/>
              </w:rPr>
              <w:t>ondertiteld in het Spaans</w:t>
            </w:r>
            <w:r w:rsidR="008F7147">
              <w:rPr>
                <w:rFonts w:ascii="Calibri" w:eastAsia="Times New Roman" w:hAnsi="Calibri" w:cs="Calibri"/>
                <w:lang w:val="nl-NL" w:eastAsia="es-ES_tradnl"/>
              </w:rPr>
              <w:t>,</w:t>
            </w:r>
            <w:r w:rsidRPr="002E6729">
              <w:rPr>
                <w:rFonts w:ascii="Calibri" w:eastAsia="Times New Roman" w:hAnsi="Calibri" w:cs="Calibri"/>
                <w:lang w:val="nl-NL" w:eastAsia="es-ES_tradnl"/>
              </w:rPr>
              <w:t xml:space="preserve"> over waarom de angst voor kernenergie het milieu verder schaadt.</w:t>
            </w:r>
          </w:p>
          <w:p w14:paraId="340B7D29" w14:textId="77777777" w:rsidR="007B299C" w:rsidRPr="002E6729" w:rsidRDefault="007B299C" w:rsidP="007B299C">
            <w:pPr>
              <w:rPr>
                <w:rFonts w:ascii="Calibri" w:eastAsia="Times New Roman" w:hAnsi="Calibri" w:cs="Calibri"/>
                <w:lang w:val="nl-NL" w:eastAsia="es-ES_tradnl"/>
              </w:rPr>
            </w:pPr>
          </w:p>
        </w:tc>
      </w:tr>
      <w:tr w:rsidR="007B299C" w:rsidRPr="00905154" w14:paraId="4E98DD2B" w14:textId="77777777" w:rsidTr="00A821DC">
        <w:tc>
          <w:tcPr>
            <w:tcW w:w="1696" w:type="dxa"/>
          </w:tcPr>
          <w:p w14:paraId="5BA764C6" w14:textId="77777777" w:rsidR="00613F95" w:rsidRDefault="00000000">
            <w:pPr>
              <w:rPr>
                <w:rFonts w:ascii="Calibri" w:eastAsia="Times New Roman" w:hAnsi="Calibri" w:cs="Calibri"/>
                <w:lang w:eastAsia="es-ES_tradnl"/>
              </w:rPr>
            </w:pPr>
            <w:r w:rsidRPr="007B299C">
              <w:rPr>
                <w:rFonts w:ascii="Calibri" w:eastAsia="Times New Roman" w:hAnsi="Calibri" w:cs="Calibri"/>
                <w:lang w:eastAsia="es-ES_tradnl"/>
              </w:rPr>
              <w:t>Video 8</w:t>
            </w:r>
          </w:p>
        </w:tc>
        <w:tc>
          <w:tcPr>
            <w:tcW w:w="6792" w:type="dxa"/>
          </w:tcPr>
          <w:p w14:paraId="3FD1DCFE" w14:textId="77777777" w:rsidR="00613F95" w:rsidRDefault="00000000">
            <w:pPr>
              <w:rPr>
                <w:rFonts w:ascii="Calibri" w:eastAsia="Times New Roman" w:hAnsi="Calibri" w:cs="Calibri"/>
                <w:lang w:eastAsia="es-ES_tradnl"/>
              </w:rPr>
            </w:pPr>
            <w:hyperlink r:id="rId128" w:history="1">
              <w:r w:rsidR="007B299C" w:rsidRPr="007B299C">
                <w:rPr>
                  <w:rFonts w:ascii="Calibri" w:eastAsia="Times New Roman" w:hAnsi="Calibri" w:cs="Calibri"/>
                  <w:color w:val="0563C1"/>
                  <w:u w:val="single"/>
                  <w:lang w:eastAsia="es-ES_tradnl"/>
                </w:rPr>
                <w:t>https://www.youtube.com/watch?v=N-yALPEpV4w</w:t>
              </w:r>
            </w:hyperlink>
          </w:p>
          <w:p w14:paraId="7117C6AD" w14:textId="48B57B63" w:rsidR="00613F95" w:rsidRPr="002E6729" w:rsidRDefault="00000000">
            <w:pPr>
              <w:rPr>
                <w:rFonts w:ascii="Calibri" w:eastAsia="Times New Roman" w:hAnsi="Calibri" w:cs="Calibri"/>
                <w:lang w:val="nl-NL" w:eastAsia="es-ES_tradnl"/>
              </w:rPr>
            </w:pPr>
            <w:r w:rsidRPr="002E6729">
              <w:rPr>
                <w:rFonts w:ascii="Calibri" w:eastAsia="Times New Roman" w:hAnsi="Calibri" w:cs="Calibri"/>
                <w:lang w:val="nl-NL" w:eastAsia="es-ES_tradnl"/>
              </w:rPr>
              <w:t>Video in het Engels</w:t>
            </w:r>
            <w:r w:rsidR="0012667E">
              <w:rPr>
                <w:rFonts w:ascii="Calibri" w:eastAsia="Times New Roman" w:hAnsi="Calibri" w:cs="Calibri"/>
                <w:lang w:val="nl-NL" w:eastAsia="es-ES_tradnl"/>
              </w:rPr>
              <w:t xml:space="preserve">, </w:t>
            </w:r>
            <w:r w:rsidRPr="002E6729">
              <w:rPr>
                <w:rFonts w:ascii="Calibri" w:eastAsia="Times New Roman" w:hAnsi="Calibri" w:cs="Calibri"/>
                <w:lang w:val="nl-NL" w:eastAsia="es-ES_tradnl"/>
              </w:rPr>
              <w:t>ondertiteld in het Spaans</w:t>
            </w:r>
            <w:r w:rsidR="0012667E">
              <w:rPr>
                <w:rFonts w:ascii="Calibri" w:eastAsia="Times New Roman" w:hAnsi="Calibri" w:cs="Calibri"/>
                <w:lang w:val="nl-NL" w:eastAsia="es-ES_tradnl"/>
              </w:rPr>
              <w:t>,</w:t>
            </w:r>
            <w:r w:rsidRPr="002E6729">
              <w:rPr>
                <w:rFonts w:ascii="Calibri" w:eastAsia="Times New Roman" w:hAnsi="Calibri" w:cs="Calibri"/>
                <w:lang w:val="nl-NL" w:eastAsia="es-ES_tradnl"/>
              </w:rPr>
              <w:t xml:space="preserve"> over feiten en cijfers over waarom hernieuwbare energie niet het antwoord is op klimaatverandering.</w:t>
            </w:r>
          </w:p>
          <w:p w14:paraId="382DC2D9" w14:textId="77777777" w:rsidR="007B299C" w:rsidRPr="002E6729" w:rsidRDefault="007B299C" w:rsidP="007B299C">
            <w:pPr>
              <w:rPr>
                <w:rFonts w:ascii="Calibri" w:eastAsia="Times New Roman" w:hAnsi="Calibri" w:cs="Calibri"/>
                <w:lang w:val="nl-NL" w:eastAsia="es-ES_tradnl"/>
              </w:rPr>
            </w:pPr>
          </w:p>
        </w:tc>
      </w:tr>
    </w:tbl>
    <w:p w14:paraId="59698865" w14:textId="77777777" w:rsidR="007B299C" w:rsidRPr="002E6729" w:rsidRDefault="007B299C" w:rsidP="007B299C">
      <w:pPr>
        <w:spacing w:after="0" w:line="240" w:lineRule="auto"/>
        <w:rPr>
          <w:rFonts w:ascii="Calibri" w:eastAsia="Times New Roman" w:hAnsi="Calibri" w:cs="Calibri"/>
          <w:lang w:eastAsia="es-ES_tradnl"/>
        </w:rPr>
      </w:pPr>
    </w:p>
    <w:p w14:paraId="40A2795C" w14:textId="77777777" w:rsidR="007B299C" w:rsidRPr="002E6729" w:rsidRDefault="007B299C" w:rsidP="007B299C">
      <w:pPr>
        <w:spacing w:after="0" w:line="240" w:lineRule="auto"/>
        <w:rPr>
          <w:rFonts w:ascii="Calibri" w:eastAsia="Times New Roman" w:hAnsi="Calibri" w:cs="Calibri"/>
          <w:lang w:eastAsia="es-ES_tradnl"/>
        </w:rPr>
      </w:pPr>
    </w:p>
    <w:p w14:paraId="3416A320" w14:textId="77777777" w:rsidR="007B299C" w:rsidRPr="002E6729" w:rsidRDefault="007B299C" w:rsidP="007B299C">
      <w:pPr>
        <w:spacing w:after="0" w:line="240" w:lineRule="auto"/>
        <w:rPr>
          <w:rFonts w:ascii="Calibri" w:eastAsia="Times New Roman" w:hAnsi="Calibri" w:cs="Calibri"/>
          <w:lang w:eastAsia="es-ES_tradnl"/>
        </w:rPr>
      </w:pPr>
    </w:p>
    <w:p w14:paraId="637CE142" w14:textId="4D187C79" w:rsidR="00613F95" w:rsidRPr="002E6729" w:rsidRDefault="00000000">
      <w:pPr>
        <w:pStyle w:val="Kop2"/>
        <w:rPr>
          <w:rFonts w:eastAsia="Times New Roman"/>
          <w:color w:val="auto"/>
          <w:lang w:eastAsia="es-ES_tradnl"/>
        </w:rPr>
      </w:pPr>
      <w:bookmarkStart w:id="5" w:name="_Toc140141228"/>
      <w:r w:rsidRPr="002E6729">
        <w:rPr>
          <w:rFonts w:eastAsia="Times New Roman"/>
          <w:color w:val="auto"/>
          <w:lang w:eastAsia="es-ES_tradnl"/>
        </w:rPr>
        <w:t xml:space="preserve">2.1 </w:t>
      </w:r>
      <w:r w:rsidR="007B299C" w:rsidRPr="002E6729">
        <w:rPr>
          <w:rFonts w:eastAsia="Times New Roman"/>
          <w:color w:val="auto"/>
          <w:lang w:eastAsia="es-ES_tradnl"/>
        </w:rPr>
        <w:t>Theoretische t</w:t>
      </w:r>
      <w:r w:rsidR="00AE58EF">
        <w:rPr>
          <w:rFonts w:eastAsia="Times New Roman"/>
          <w:color w:val="auto"/>
          <w:lang w:eastAsia="es-ES_tradnl"/>
        </w:rPr>
        <w:t>oets</w:t>
      </w:r>
      <w:bookmarkEnd w:id="5"/>
    </w:p>
    <w:p w14:paraId="48DA8AA0" w14:textId="77777777" w:rsidR="007B299C" w:rsidRPr="002E6729" w:rsidRDefault="007B299C" w:rsidP="007B299C">
      <w:pPr>
        <w:spacing w:after="0" w:line="240" w:lineRule="auto"/>
        <w:rPr>
          <w:rFonts w:ascii="Calibri" w:eastAsia="Times New Roman" w:hAnsi="Calibri" w:cs="Calibri"/>
          <w:lang w:eastAsia="es-ES_tradnl"/>
        </w:rPr>
      </w:pPr>
    </w:p>
    <w:p w14:paraId="0304FA50" w14:textId="0665BB52" w:rsidR="00613F95" w:rsidRPr="00AA7944" w:rsidRDefault="00AE58EF">
      <w:pPr>
        <w:spacing w:after="0" w:line="240" w:lineRule="auto"/>
        <w:rPr>
          <w:rFonts w:ascii="Calibri" w:eastAsia="Times New Roman" w:hAnsi="Calibri" w:cs="Calibri"/>
          <w:b/>
          <w:lang w:eastAsia="es-ES_tradnl"/>
        </w:rPr>
      </w:pPr>
      <w:r>
        <w:rPr>
          <w:rFonts w:ascii="Calibri" w:eastAsia="Times New Roman" w:hAnsi="Calibri" w:cs="Calibri"/>
          <w:b/>
          <w:lang w:eastAsia="es-ES_tradnl"/>
        </w:rPr>
        <w:t xml:space="preserve">Deze toets behandelt </w:t>
      </w:r>
      <w:r w:rsidRPr="002E6729">
        <w:rPr>
          <w:rFonts w:ascii="Calibri" w:eastAsia="Times New Roman" w:hAnsi="Calibri" w:cs="Calibri"/>
          <w:b/>
          <w:lang w:eastAsia="es-ES_tradnl"/>
        </w:rPr>
        <w:t xml:space="preserve">de concepten. </w:t>
      </w:r>
      <w:r w:rsidRPr="00AA7944">
        <w:rPr>
          <w:rFonts w:ascii="Calibri" w:eastAsia="Times New Roman" w:hAnsi="Calibri" w:cs="Calibri"/>
          <w:b/>
          <w:lang w:eastAsia="es-ES_tradnl"/>
        </w:rPr>
        <w:t>Het wordt aanbevolen o</w:t>
      </w:r>
      <w:r w:rsidR="004404DA">
        <w:rPr>
          <w:rFonts w:ascii="Calibri" w:eastAsia="Times New Roman" w:hAnsi="Calibri" w:cs="Calibri"/>
          <w:b/>
          <w:lang w:eastAsia="es-ES_tradnl"/>
        </w:rPr>
        <w:t>m het</w:t>
      </w:r>
      <w:r w:rsidRPr="00AA7944">
        <w:rPr>
          <w:rFonts w:ascii="Calibri" w:eastAsia="Times New Roman" w:hAnsi="Calibri" w:cs="Calibri"/>
          <w:b/>
          <w:lang w:eastAsia="es-ES_tradnl"/>
        </w:rPr>
        <w:t xml:space="preserve"> te doen met behulp van digitale hulpmiddelen zoals google forms, Kahoot of een andere toepassing om de digitale vaardigheden van leerlingen te verbeteren.</w:t>
      </w:r>
    </w:p>
    <w:p w14:paraId="71038EE6" w14:textId="77777777" w:rsidR="007B299C" w:rsidRPr="00AA7944" w:rsidRDefault="007B299C" w:rsidP="007B299C">
      <w:pPr>
        <w:spacing w:after="0" w:line="240" w:lineRule="auto"/>
        <w:rPr>
          <w:rFonts w:ascii="Calibri" w:eastAsia="Times New Roman" w:hAnsi="Calibri" w:cs="Calibri"/>
          <w:lang w:eastAsia="es-ES_tradnl"/>
        </w:rPr>
      </w:pPr>
    </w:p>
    <w:p w14:paraId="308E0478"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Welke van de volgende basiseigenschappen heeft energie NIET?</w:t>
      </w:r>
    </w:p>
    <w:p w14:paraId="534E4430" w14:textId="77777777"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lang w:eastAsia="es-ES_tradnl"/>
        </w:rPr>
        <w:t>a) Energie wordt getransformeerd</w:t>
      </w:r>
    </w:p>
    <w:p w14:paraId="7C9AC20C" w14:textId="77777777"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lang w:eastAsia="es-ES_tradnl"/>
        </w:rPr>
        <w:t>b) Energie wordt afgebroken</w:t>
      </w:r>
    </w:p>
    <w:p w14:paraId="581333AE" w14:textId="77777777"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highlight w:val="yellow"/>
          <w:lang w:eastAsia="es-ES_tradnl"/>
        </w:rPr>
        <w:t>d) Energie wordt vernietigd</w:t>
      </w:r>
    </w:p>
    <w:p w14:paraId="73B274A6" w14:textId="5C4A23A4"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lang w:eastAsia="es-ES_tradnl"/>
        </w:rPr>
        <w:t>e) Energie wordt getransporteerd</w:t>
      </w:r>
    </w:p>
    <w:p w14:paraId="2031E75D" w14:textId="77777777" w:rsidR="007B299C" w:rsidRPr="00AA7944" w:rsidRDefault="007B299C" w:rsidP="007B299C">
      <w:pPr>
        <w:spacing w:after="0" w:line="240" w:lineRule="auto"/>
        <w:ind w:firstLine="708"/>
        <w:rPr>
          <w:rFonts w:ascii="Calibri" w:eastAsia="Times New Roman" w:hAnsi="Calibri" w:cs="Calibri"/>
          <w:lang w:eastAsia="es-ES_tradnl"/>
        </w:rPr>
      </w:pPr>
    </w:p>
    <w:p w14:paraId="3585935B"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2. De energie die wordt opgewekt door de beweging van positieve en negatieve elektronen in geleidende materialen is de energie:</w:t>
      </w:r>
    </w:p>
    <w:p w14:paraId="6072E937"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t>a) Elektromagnetisch</w:t>
      </w:r>
    </w:p>
    <w:p w14:paraId="3369D70C"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r>
      <w:r w:rsidRPr="00AA7944">
        <w:rPr>
          <w:rFonts w:ascii="Calibri" w:eastAsia="Times New Roman" w:hAnsi="Calibri" w:cs="Calibri"/>
          <w:highlight w:val="yellow"/>
          <w:lang w:eastAsia="es-ES_tradnl"/>
        </w:rPr>
        <w:t>b) Elektrisch</w:t>
      </w:r>
    </w:p>
    <w:p w14:paraId="7E6BA8B2" w14:textId="06719B52"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t>c)</w:t>
      </w:r>
      <w:r w:rsidR="0068264A">
        <w:rPr>
          <w:rFonts w:ascii="Calibri" w:eastAsia="Times New Roman" w:hAnsi="Calibri" w:cs="Calibri"/>
          <w:lang w:eastAsia="es-ES_tradnl"/>
        </w:rPr>
        <w:t xml:space="preserve"> Lichtenergie</w:t>
      </w:r>
    </w:p>
    <w:p w14:paraId="03339D7E" w14:textId="2B67B39C"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t>d) Nucleair</w:t>
      </w:r>
    </w:p>
    <w:p w14:paraId="6E2DA2BE" w14:textId="77777777" w:rsidR="007B299C" w:rsidRPr="00AA7944" w:rsidRDefault="007B299C" w:rsidP="007B299C">
      <w:pPr>
        <w:spacing w:after="0" w:line="240" w:lineRule="auto"/>
        <w:rPr>
          <w:rFonts w:ascii="Calibri" w:eastAsia="Times New Roman" w:hAnsi="Calibri" w:cs="Calibri"/>
          <w:lang w:eastAsia="es-ES_tradnl"/>
        </w:rPr>
      </w:pPr>
    </w:p>
    <w:p w14:paraId="67C9472A"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3. Energie uit natuurlijke bronnen die miljoenen jaren nodig hebben om gevormd te worden:</w:t>
      </w:r>
    </w:p>
    <w:p w14:paraId="2FBBF5A5"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t>a) Hernieuwbare energiebronnen</w:t>
      </w:r>
    </w:p>
    <w:p w14:paraId="58CB772F" w14:textId="728B4C4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r>
      <w:r w:rsidRPr="00AA7944">
        <w:rPr>
          <w:rFonts w:ascii="Calibri" w:eastAsia="Times New Roman" w:hAnsi="Calibri" w:cs="Calibri"/>
          <w:highlight w:val="yellow"/>
          <w:lang w:eastAsia="es-ES_tradnl"/>
        </w:rPr>
        <w:t>b) Niet-hernieuwbare energiebronnen</w:t>
      </w:r>
    </w:p>
    <w:p w14:paraId="10A8216A" w14:textId="77777777" w:rsidR="007B299C" w:rsidRPr="00AA7944" w:rsidRDefault="007B299C" w:rsidP="007B299C">
      <w:pPr>
        <w:spacing w:after="0" w:line="240" w:lineRule="auto"/>
        <w:rPr>
          <w:rFonts w:ascii="Calibri" w:eastAsia="Times New Roman" w:hAnsi="Calibri" w:cs="Calibri"/>
          <w:lang w:eastAsia="es-ES_tradnl"/>
        </w:rPr>
      </w:pPr>
    </w:p>
    <w:p w14:paraId="1D16A318"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4. Waar of niet waar:</w:t>
      </w:r>
    </w:p>
    <w:p w14:paraId="087BA36B"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t xml:space="preserve">a) Biomassa is een vorm van hernieuwbare energie. </w:t>
      </w:r>
      <w:r w:rsidRPr="00AA7944">
        <w:rPr>
          <w:rFonts w:ascii="Calibri" w:eastAsia="Times New Roman" w:hAnsi="Calibri" w:cs="Calibri"/>
          <w:highlight w:val="yellow"/>
          <w:lang w:eastAsia="es-ES_tradnl"/>
        </w:rPr>
        <w:t>Waar</w:t>
      </w:r>
    </w:p>
    <w:p w14:paraId="0A38EF3B" w14:textId="23B7A4F2"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lastRenderedPageBreak/>
        <w:tab/>
        <w:t xml:space="preserve">b) Koolstof is het gemeenschappelijke element van alle niet-hernieuwbare energieën. </w:t>
      </w:r>
      <w:r w:rsidR="00B7769A">
        <w:rPr>
          <w:rFonts w:ascii="Calibri" w:eastAsia="Times New Roman" w:hAnsi="Calibri" w:cs="Calibri"/>
          <w:highlight w:val="yellow"/>
          <w:lang w:eastAsia="es-ES_tradnl"/>
        </w:rPr>
        <w:t>W</w:t>
      </w:r>
      <w:r w:rsidRPr="00AA7944">
        <w:rPr>
          <w:rFonts w:ascii="Calibri" w:eastAsia="Times New Roman" w:hAnsi="Calibri" w:cs="Calibri"/>
          <w:highlight w:val="yellow"/>
          <w:lang w:eastAsia="es-ES_tradnl"/>
        </w:rPr>
        <w:t>aar.</w:t>
      </w:r>
    </w:p>
    <w:p w14:paraId="453E561E"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t xml:space="preserve">c) Hernieuwbare energie is alleen beschikbaar voor de rijkste landen. </w:t>
      </w:r>
      <w:r w:rsidRPr="00AA7944">
        <w:rPr>
          <w:rFonts w:ascii="Calibri" w:eastAsia="Times New Roman" w:hAnsi="Calibri" w:cs="Calibri"/>
          <w:highlight w:val="yellow"/>
          <w:lang w:eastAsia="es-ES_tradnl"/>
        </w:rPr>
        <w:t>Fout.</w:t>
      </w:r>
    </w:p>
    <w:p w14:paraId="037A92C5" w14:textId="77777777" w:rsidR="007B299C" w:rsidRPr="00AA7944" w:rsidRDefault="007B299C" w:rsidP="007B299C">
      <w:pPr>
        <w:spacing w:after="0" w:line="240" w:lineRule="auto"/>
        <w:rPr>
          <w:rFonts w:ascii="Calibri" w:eastAsia="Times New Roman" w:hAnsi="Calibri" w:cs="Calibri"/>
          <w:lang w:eastAsia="es-ES_tradnl"/>
        </w:rPr>
      </w:pPr>
    </w:p>
    <w:p w14:paraId="105D4931" w14:textId="10A6B15F"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5</w:t>
      </w:r>
      <w:r w:rsidR="00504341">
        <w:rPr>
          <w:rFonts w:ascii="Calibri" w:eastAsia="Times New Roman" w:hAnsi="Calibri" w:cs="Calibri"/>
          <w:lang w:eastAsia="es-ES_tradnl"/>
        </w:rPr>
        <w:t>.</w:t>
      </w:r>
      <w:r w:rsidRPr="00AA7944">
        <w:rPr>
          <w:rFonts w:ascii="Calibri" w:eastAsia="Times New Roman" w:hAnsi="Calibri" w:cs="Calibri"/>
          <w:lang w:eastAsia="es-ES_tradnl"/>
        </w:rPr>
        <w:t xml:space="preserve"> Minstens 4 soorten hernieuwbare energie aanwijzen:</w:t>
      </w:r>
    </w:p>
    <w:p w14:paraId="65CD8410" w14:textId="77777777" w:rsidR="00613F95" w:rsidRPr="00AA7944" w:rsidRDefault="00000000">
      <w:pPr>
        <w:spacing w:after="0" w:line="240" w:lineRule="auto"/>
        <w:rPr>
          <w:rFonts w:ascii="Calibri" w:eastAsia="Times New Roman" w:hAnsi="Calibri" w:cs="Calibri"/>
          <w:highlight w:val="yellow"/>
          <w:lang w:eastAsia="es-ES_tradnl"/>
        </w:rPr>
      </w:pPr>
      <w:r w:rsidRPr="00AA7944">
        <w:rPr>
          <w:rFonts w:ascii="Calibri" w:eastAsia="Times New Roman" w:hAnsi="Calibri" w:cs="Calibri"/>
          <w:highlight w:val="yellow"/>
          <w:lang w:eastAsia="es-ES_tradnl"/>
        </w:rPr>
        <w:t>Oplossing: Zonne-energie, windenergie, waterkracht, oceaanenergie, bio-energie, geothermische energie, aerothermische energie, groene waterstof, blauwe energie, biomassa.</w:t>
      </w:r>
    </w:p>
    <w:p w14:paraId="18503A8C" w14:textId="77777777" w:rsidR="007B299C" w:rsidRPr="00AA7944" w:rsidRDefault="007B299C" w:rsidP="007B299C">
      <w:pPr>
        <w:spacing w:after="0" w:line="240" w:lineRule="auto"/>
        <w:rPr>
          <w:rFonts w:ascii="Calibri" w:eastAsia="Times New Roman" w:hAnsi="Calibri" w:cs="Calibri"/>
          <w:lang w:eastAsia="es-ES_tradnl"/>
        </w:rPr>
      </w:pPr>
    </w:p>
    <w:p w14:paraId="58E2D371"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6. Waar of niet waar:</w:t>
      </w:r>
    </w:p>
    <w:p w14:paraId="10D673F0" w14:textId="77777777"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lang w:eastAsia="es-ES_tradnl"/>
        </w:rPr>
        <w:t xml:space="preserve">a) Kernenergie stoot geen broeikasgassen uit in de atmosfeer. </w:t>
      </w:r>
      <w:r w:rsidRPr="00AA7944">
        <w:rPr>
          <w:rFonts w:ascii="Calibri" w:eastAsia="Times New Roman" w:hAnsi="Calibri" w:cs="Calibri"/>
          <w:highlight w:val="yellow"/>
          <w:lang w:eastAsia="es-ES_tradnl"/>
        </w:rPr>
        <w:t>Dat is waar.</w:t>
      </w:r>
    </w:p>
    <w:p w14:paraId="0E2A8885" w14:textId="77777777"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lang w:eastAsia="es-ES_tradnl"/>
        </w:rPr>
        <w:t xml:space="preserve">b) Hernieuwbare energie heeft geen negatieve invloed op het milieu. </w:t>
      </w:r>
      <w:r w:rsidRPr="00AA7944">
        <w:rPr>
          <w:rFonts w:ascii="Calibri" w:eastAsia="Times New Roman" w:hAnsi="Calibri" w:cs="Calibri"/>
          <w:highlight w:val="yellow"/>
          <w:lang w:eastAsia="es-ES_tradnl"/>
        </w:rPr>
        <w:t>Fout.</w:t>
      </w:r>
    </w:p>
    <w:p w14:paraId="10C410FD" w14:textId="77777777" w:rsidR="007B299C" w:rsidRPr="00AA7944" w:rsidRDefault="007B299C" w:rsidP="007B299C">
      <w:pPr>
        <w:spacing w:after="0" w:line="240" w:lineRule="auto"/>
        <w:rPr>
          <w:rFonts w:ascii="Calibri" w:eastAsia="Times New Roman" w:hAnsi="Calibri" w:cs="Calibri"/>
          <w:lang w:eastAsia="es-ES_tradnl"/>
        </w:rPr>
      </w:pPr>
    </w:p>
    <w:p w14:paraId="4CCC7601"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7. Hier zijn enkele effecten van energieproductie op het milieu. Je moet aangeven welk type energiebron ze heeft veroorzaakt:</w:t>
      </w:r>
    </w:p>
    <w:p w14:paraId="5AD7D1C3" w14:textId="77777777" w:rsidR="00613F95" w:rsidRPr="00AA7944" w:rsidRDefault="00000000">
      <w:pPr>
        <w:spacing w:after="0" w:line="240" w:lineRule="auto"/>
        <w:rPr>
          <w:rFonts w:ascii="Calibri" w:eastAsia="Times New Roman" w:hAnsi="Calibri" w:cs="Calibri"/>
          <w:lang w:eastAsia="es-ES_tradnl"/>
        </w:rPr>
      </w:pPr>
      <w:r w:rsidRPr="00AA7944">
        <w:rPr>
          <w:rFonts w:ascii="Calibri" w:eastAsia="Times New Roman" w:hAnsi="Calibri" w:cs="Calibri"/>
          <w:lang w:eastAsia="es-ES_tradnl"/>
        </w:rPr>
        <w:tab/>
        <w:t xml:space="preserve">a) Uitstoot van broeikasgassen in de atmosfeer. </w:t>
      </w:r>
    </w:p>
    <w:p w14:paraId="24971808" w14:textId="77777777"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highlight w:val="yellow"/>
          <w:lang w:eastAsia="es-ES_tradnl"/>
        </w:rPr>
        <w:t>Oplossing: Niet-hernieuwbare energie</w:t>
      </w:r>
    </w:p>
    <w:p w14:paraId="5381BDDA" w14:textId="77777777"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lang w:eastAsia="es-ES_tradnl"/>
        </w:rPr>
        <w:t>b) Invloed op het landschap en de plaatselijke fauna</w:t>
      </w:r>
    </w:p>
    <w:p w14:paraId="335D30F5" w14:textId="77777777"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highlight w:val="yellow"/>
          <w:lang w:eastAsia="es-ES_tradnl"/>
        </w:rPr>
        <w:t>Oplossing: Hernieuwbare energie</w:t>
      </w:r>
    </w:p>
    <w:p w14:paraId="192BFBE6" w14:textId="1B299795" w:rsidR="00613F95" w:rsidRPr="00AA7944" w:rsidRDefault="00000000">
      <w:pPr>
        <w:spacing w:after="0" w:line="240" w:lineRule="auto"/>
        <w:ind w:firstLine="708"/>
        <w:rPr>
          <w:rFonts w:ascii="Calibri" w:eastAsia="Times New Roman" w:hAnsi="Calibri" w:cs="Calibri"/>
          <w:lang w:eastAsia="es-ES_tradnl"/>
        </w:rPr>
      </w:pPr>
      <w:r w:rsidRPr="00AA7944">
        <w:rPr>
          <w:rFonts w:ascii="Calibri" w:eastAsia="Times New Roman" w:hAnsi="Calibri" w:cs="Calibri"/>
          <w:lang w:eastAsia="es-ES_tradnl"/>
        </w:rPr>
        <w:t>d) Waterverontreiniging door lozingen</w:t>
      </w:r>
    </w:p>
    <w:p w14:paraId="476B78AD" w14:textId="77777777" w:rsidR="00613F95" w:rsidRDefault="00000000">
      <w:pPr>
        <w:spacing w:after="0" w:line="240" w:lineRule="auto"/>
        <w:ind w:firstLine="708"/>
        <w:rPr>
          <w:rFonts w:ascii="Calibri" w:eastAsia="Times New Roman" w:hAnsi="Calibri" w:cs="Calibri"/>
          <w:lang w:val="es-ES" w:eastAsia="es-ES_tradnl"/>
        </w:rPr>
      </w:pPr>
      <w:r w:rsidRPr="007B299C">
        <w:rPr>
          <w:rFonts w:ascii="Calibri" w:eastAsia="Times New Roman" w:hAnsi="Calibri" w:cs="Calibri"/>
          <w:highlight w:val="yellow"/>
          <w:lang w:val="es-ES" w:eastAsia="es-ES_tradnl"/>
        </w:rPr>
        <w:t>Oplossing: Niet-hernieuwbare energie.</w:t>
      </w:r>
    </w:p>
    <w:p w14:paraId="010161B0" w14:textId="77777777" w:rsidR="00C5000F" w:rsidRDefault="00C5000F">
      <w:pPr>
        <w:rPr>
          <w:rFonts w:ascii="Calibri" w:eastAsia="Times New Roman" w:hAnsi="Calibri" w:cs="Calibri"/>
          <w:lang w:val="es-ES" w:eastAsia="es-ES_tradnl"/>
        </w:rPr>
      </w:pPr>
      <w:r>
        <w:rPr>
          <w:rFonts w:ascii="Calibri" w:eastAsia="Times New Roman" w:hAnsi="Calibri" w:cs="Calibri"/>
          <w:lang w:val="es-ES" w:eastAsia="es-ES_tradnl"/>
        </w:rPr>
        <w:br w:type="page"/>
      </w:r>
    </w:p>
    <w:p w14:paraId="2D0D5270" w14:textId="77777777" w:rsidR="00613F95" w:rsidRPr="00AA7944" w:rsidRDefault="00000000">
      <w:pPr>
        <w:pStyle w:val="Kop1"/>
        <w:rPr>
          <w:color w:val="auto"/>
        </w:rPr>
      </w:pPr>
      <w:bookmarkStart w:id="6" w:name="_Toc140141229"/>
      <w:r w:rsidRPr="00AA7944">
        <w:rPr>
          <w:color w:val="auto"/>
        </w:rPr>
        <w:lastRenderedPageBreak/>
        <w:t xml:space="preserve">3. </w:t>
      </w:r>
      <w:r w:rsidR="00C64462" w:rsidRPr="00AA7944">
        <w:rPr>
          <w:color w:val="auto"/>
        </w:rPr>
        <w:t>Water</w:t>
      </w:r>
      <w:bookmarkEnd w:id="6"/>
    </w:p>
    <w:p w14:paraId="732060B0" w14:textId="77777777" w:rsidR="00C64462" w:rsidRPr="00AA7944" w:rsidRDefault="00C64462" w:rsidP="00C64462">
      <w:pPr>
        <w:pStyle w:val="Normaalweb"/>
        <w:shd w:val="clear" w:color="auto" w:fill="FFFFFF"/>
        <w:spacing w:before="0" w:beforeAutospacing="0" w:after="0" w:afterAutospacing="0"/>
      </w:pPr>
    </w:p>
    <w:p w14:paraId="3C2A28A6" w14:textId="304AE0ED" w:rsidR="00613F95" w:rsidRPr="00AA7944" w:rsidRDefault="00000000">
      <w:pPr>
        <w:pStyle w:val="Normaalweb"/>
        <w:shd w:val="clear" w:color="auto" w:fill="FFFFFF"/>
        <w:spacing w:before="0" w:beforeAutospacing="0" w:after="0" w:afterAutospacing="0"/>
      </w:pPr>
      <w:r w:rsidRPr="00AA7944">
        <w:rPr>
          <w:rFonts w:ascii="Calibri" w:hAnsi="Calibri" w:cs="Calibri"/>
          <w:b/>
          <w:bCs/>
          <w:color w:val="000000"/>
          <w:sz w:val="22"/>
          <w:szCs w:val="22"/>
        </w:rPr>
        <w:t xml:space="preserve">Les 1 'Water </w:t>
      </w:r>
      <w:r w:rsidR="00791598">
        <w:rPr>
          <w:rFonts w:ascii="Calibri" w:hAnsi="Calibri" w:cs="Calibri"/>
          <w:b/>
          <w:bCs/>
          <w:color w:val="000000"/>
          <w:sz w:val="22"/>
          <w:szCs w:val="22"/>
        </w:rPr>
        <w:t>–</w:t>
      </w:r>
      <w:r w:rsidRPr="00AA7944">
        <w:rPr>
          <w:rFonts w:ascii="Calibri" w:hAnsi="Calibri" w:cs="Calibri"/>
          <w:b/>
          <w:bCs/>
          <w:color w:val="000000"/>
          <w:sz w:val="22"/>
          <w:szCs w:val="22"/>
        </w:rPr>
        <w:t xml:space="preserve"> een</w:t>
      </w:r>
      <w:r w:rsidR="00791598">
        <w:rPr>
          <w:rFonts w:ascii="Calibri" w:hAnsi="Calibri" w:cs="Calibri"/>
          <w:b/>
          <w:bCs/>
          <w:color w:val="000000"/>
          <w:sz w:val="22"/>
          <w:szCs w:val="22"/>
        </w:rPr>
        <w:t xml:space="preserve"> cruciale</w:t>
      </w:r>
      <w:r w:rsidRPr="00AA7944">
        <w:rPr>
          <w:rFonts w:ascii="Calibri" w:hAnsi="Calibri" w:cs="Calibri"/>
          <w:b/>
          <w:bCs/>
          <w:color w:val="000000"/>
          <w:sz w:val="22"/>
          <w:szCs w:val="22"/>
        </w:rPr>
        <w:t xml:space="preserve"> </w:t>
      </w:r>
      <w:r w:rsidR="00E65DD7">
        <w:rPr>
          <w:rFonts w:ascii="Calibri" w:hAnsi="Calibri" w:cs="Calibri"/>
          <w:b/>
          <w:bCs/>
          <w:color w:val="000000"/>
          <w:sz w:val="22"/>
          <w:szCs w:val="22"/>
        </w:rPr>
        <w:t>grondstof</w:t>
      </w:r>
      <w:r w:rsidRPr="00AA7944">
        <w:rPr>
          <w:rFonts w:ascii="Calibri" w:hAnsi="Calibri" w:cs="Calibri"/>
          <w:b/>
          <w:bCs/>
          <w:color w:val="000000"/>
          <w:sz w:val="22"/>
          <w:szCs w:val="22"/>
        </w:rPr>
        <w:t xml:space="preserve"> die schaars dreigt te worden'.</w:t>
      </w:r>
    </w:p>
    <w:p w14:paraId="38664F55" w14:textId="77777777" w:rsidR="00613F95" w:rsidRDefault="00000000">
      <w:pPr>
        <w:pStyle w:val="Normaalweb"/>
        <w:numPr>
          <w:ilvl w:val="0"/>
          <w:numId w:val="29"/>
        </w:numPr>
        <w:shd w:val="clear" w:color="auto" w:fill="FFFFFF"/>
        <w:spacing w:before="280" w:beforeAutospacing="0" w:after="0" w:afterAutospacing="0"/>
        <w:textAlignment w:val="baseline"/>
        <w:rPr>
          <w:rFonts w:ascii="Calibri" w:hAnsi="Calibri" w:cs="Calibri"/>
          <w:color w:val="000000"/>
          <w:sz w:val="20"/>
          <w:szCs w:val="20"/>
        </w:rPr>
      </w:pPr>
      <w:r>
        <w:rPr>
          <w:rFonts w:ascii="Calibri" w:hAnsi="Calibri" w:cs="Calibri"/>
          <w:color w:val="000000"/>
          <w:sz w:val="22"/>
          <w:szCs w:val="22"/>
        </w:rPr>
        <w:t>Feiten en cijfers</w:t>
      </w:r>
    </w:p>
    <w:p w14:paraId="47FE405A" w14:textId="1CCD544D" w:rsidR="00613F95" w:rsidRPr="00AA7944" w:rsidRDefault="00000000">
      <w:pPr>
        <w:pStyle w:val="Normaalweb"/>
        <w:numPr>
          <w:ilvl w:val="0"/>
          <w:numId w:val="29"/>
        </w:numPr>
        <w:shd w:val="clear" w:color="auto" w:fill="FFFFFF"/>
        <w:spacing w:before="0" w:beforeAutospacing="0" w:after="0" w:afterAutospacing="0"/>
        <w:textAlignment w:val="baseline"/>
        <w:rPr>
          <w:rFonts w:ascii="Calibri" w:hAnsi="Calibri" w:cs="Calibri"/>
          <w:color w:val="000000"/>
          <w:sz w:val="20"/>
          <w:szCs w:val="20"/>
        </w:rPr>
      </w:pPr>
      <w:r w:rsidRPr="00AA7944">
        <w:rPr>
          <w:rFonts w:ascii="Calibri" w:hAnsi="Calibri" w:cs="Calibri"/>
          <w:color w:val="000000"/>
          <w:sz w:val="22"/>
          <w:szCs w:val="22"/>
        </w:rPr>
        <w:t xml:space="preserve">Water </w:t>
      </w:r>
      <w:r w:rsidR="00D252E9">
        <w:rPr>
          <w:rFonts w:ascii="Calibri" w:hAnsi="Calibri" w:cs="Calibri"/>
          <w:color w:val="000000"/>
          <w:sz w:val="22"/>
          <w:szCs w:val="22"/>
        </w:rPr>
        <w:t xml:space="preserve">– een </w:t>
      </w:r>
      <w:r w:rsidR="00486A06">
        <w:rPr>
          <w:rFonts w:ascii="Calibri" w:hAnsi="Calibri" w:cs="Calibri"/>
          <w:color w:val="000000"/>
          <w:sz w:val="22"/>
          <w:szCs w:val="22"/>
        </w:rPr>
        <w:t xml:space="preserve">cruciale </w:t>
      </w:r>
      <w:r w:rsidR="00D252E9">
        <w:rPr>
          <w:rFonts w:ascii="Calibri" w:hAnsi="Calibri" w:cs="Calibri"/>
          <w:color w:val="000000"/>
          <w:sz w:val="22"/>
          <w:szCs w:val="22"/>
        </w:rPr>
        <w:t>grondstof</w:t>
      </w:r>
      <w:r w:rsidRPr="00AA7944">
        <w:rPr>
          <w:rFonts w:ascii="Calibri" w:hAnsi="Calibri" w:cs="Calibri"/>
          <w:color w:val="000000"/>
          <w:sz w:val="22"/>
          <w:szCs w:val="22"/>
        </w:rPr>
        <w:t xml:space="preserve"> die schaars dreigt te worden</w:t>
      </w:r>
    </w:p>
    <w:p w14:paraId="58CF9202" w14:textId="503538A5" w:rsidR="00613F95" w:rsidRPr="005218F4" w:rsidRDefault="00000000" w:rsidP="005218F4">
      <w:pPr>
        <w:pStyle w:val="Normaalweb"/>
        <w:numPr>
          <w:ilvl w:val="0"/>
          <w:numId w:val="29"/>
        </w:numPr>
        <w:shd w:val="clear" w:color="auto" w:fill="FFFFFF"/>
        <w:spacing w:before="0" w:beforeAutospacing="0" w:after="280" w:afterAutospacing="0"/>
        <w:textAlignment w:val="baseline"/>
        <w:rPr>
          <w:rFonts w:ascii="Calibri" w:hAnsi="Calibri" w:cs="Calibri"/>
          <w:color w:val="000000"/>
          <w:sz w:val="20"/>
          <w:szCs w:val="20"/>
        </w:rPr>
      </w:pPr>
      <w:r w:rsidRPr="00AA7944">
        <w:rPr>
          <w:rFonts w:ascii="Calibri" w:hAnsi="Calibri" w:cs="Calibri"/>
          <w:color w:val="000000"/>
          <w:sz w:val="22"/>
          <w:szCs w:val="22"/>
        </w:rPr>
        <w:t>Hoe kunnen we water besparen met eenvoudige stappen</w:t>
      </w:r>
      <w:r w:rsidR="00695F9D">
        <w:rPr>
          <w:rFonts w:ascii="Calibri" w:hAnsi="Calibri" w:cs="Calibri"/>
          <w:color w:val="000000"/>
          <w:sz w:val="22"/>
          <w:szCs w:val="22"/>
        </w:rPr>
        <w:t>?</w:t>
      </w:r>
    </w:p>
    <w:p w14:paraId="2E2142D9" w14:textId="77777777" w:rsidR="00780B01" w:rsidRPr="00AA7944" w:rsidRDefault="00780B01" w:rsidP="00C64462">
      <w:pPr>
        <w:pStyle w:val="Normaalweb"/>
        <w:shd w:val="clear" w:color="auto" w:fill="FFFFFF"/>
        <w:spacing w:before="280" w:beforeAutospacing="0" w:after="0" w:afterAutospacing="0"/>
      </w:pPr>
    </w:p>
    <w:p w14:paraId="4D0E5CCB" w14:textId="77777777" w:rsidR="00613F95" w:rsidRPr="00AA7944" w:rsidRDefault="00000000">
      <w:pPr>
        <w:pStyle w:val="Normaalweb"/>
        <w:shd w:val="clear" w:color="auto" w:fill="FFFFFF"/>
        <w:spacing w:before="0" w:beforeAutospacing="0" w:after="0" w:afterAutospacing="0"/>
      </w:pPr>
      <w:r w:rsidRPr="00AA7944">
        <w:rPr>
          <w:rFonts w:ascii="Calibri" w:hAnsi="Calibri" w:cs="Calibri"/>
          <w:b/>
          <w:bCs/>
          <w:color w:val="000000"/>
          <w:sz w:val="22"/>
          <w:szCs w:val="22"/>
        </w:rPr>
        <w:t>Les 2 "Watervervuiling en waterzuivering".</w:t>
      </w:r>
    </w:p>
    <w:p w14:paraId="3B0AA90B" w14:textId="5FA55E37" w:rsidR="00613F95" w:rsidRPr="00AA7944" w:rsidRDefault="00000000">
      <w:pPr>
        <w:pStyle w:val="Normaalweb"/>
        <w:numPr>
          <w:ilvl w:val="0"/>
          <w:numId w:val="30"/>
        </w:numPr>
        <w:shd w:val="clear" w:color="auto" w:fill="FFFFFF"/>
        <w:spacing w:before="280" w:beforeAutospacing="0" w:after="0" w:afterAutospacing="0"/>
        <w:textAlignment w:val="baseline"/>
        <w:rPr>
          <w:rFonts w:ascii="Calibri" w:hAnsi="Calibri" w:cs="Calibri"/>
          <w:color w:val="000000"/>
          <w:sz w:val="20"/>
          <w:szCs w:val="20"/>
        </w:rPr>
      </w:pPr>
      <w:r w:rsidRPr="00AA7944">
        <w:rPr>
          <w:rFonts w:ascii="Calibri" w:hAnsi="Calibri" w:cs="Calibri"/>
          <w:color w:val="000000"/>
          <w:sz w:val="22"/>
          <w:szCs w:val="22"/>
        </w:rPr>
        <w:t>Watervervuiling in het algemeen. Ocea</w:t>
      </w:r>
      <w:r w:rsidR="005D1FA6">
        <w:rPr>
          <w:rFonts w:ascii="Calibri" w:hAnsi="Calibri" w:cs="Calibri"/>
          <w:color w:val="000000"/>
          <w:sz w:val="22"/>
          <w:szCs w:val="22"/>
        </w:rPr>
        <w:t>n CleanUp</w:t>
      </w:r>
      <w:r w:rsidRPr="00AA7944">
        <w:rPr>
          <w:rFonts w:ascii="Calibri" w:hAnsi="Calibri" w:cs="Calibri"/>
          <w:color w:val="000000"/>
          <w:sz w:val="22"/>
          <w:szCs w:val="22"/>
        </w:rPr>
        <w:t xml:space="preserve"> project </w:t>
      </w:r>
    </w:p>
    <w:p w14:paraId="681B406C" w14:textId="535A8852" w:rsidR="005218F4" w:rsidRPr="005218F4" w:rsidRDefault="00000000" w:rsidP="005218F4">
      <w:pPr>
        <w:pStyle w:val="Normaalweb"/>
        <w:numPr>
          <w:ilvl w:val="0"/>
          <w:numId w:val="30"/>
        </w:numPr>
        <w:shd w:val="clear" w:color="auto" w:fill="FFFFFF"/>
        <w:spacing w:before="0" w:beforeAutospacing="0" w:after="280" w:afterAutospacing="0"/>
        <w:textAlignment w:val="baseline"/>
        <w:rPr>
          <w:rFonts w:ascii="Calibri" w:hAnsi="Calibri" w:cs="Calibri"/>
          <w:color w:val="000000"/>
          <w:sz w:val="20"/>
          <w:szCs w:val="20"/>
        </w:rPr>
      </w:pPr>
      <w:r w:rsidRPr="00AA7944">
        <w:rPr>
          <w:rFonts w:ascii="Calibri" w:hAnsi="Calibri" w:cs="Calibri"/>
          <w:color w:val="000000"/>
          <w:sz w:val="22"/>
          <w:szCs w:val="22"/>
        </w:rPr>
        <w:t>Afvalwaterzuivering: wie doet het en hoe gebeurt h</w:t>
      </w:r>
      <w:r w:rsidR="005218F4">
        <w:rPr>
          <w:rFonts w:ascii="Calibri" w:hAnsi="Calibri" w:cs="Calibri"/>
          <w:color w:val="000000"/>
          <w:sz w:val="22"/>
          <w:szCs w:val="22"/>
        </w:rPr>
        <w:t>et?</w:t>
      </w:r>
    </w:p>
    <w:p w14:paraId="52F107C5" w14:textId="7F4F5BC3" w:rsidR="005218F4" w:rsidRPr="005218F4" w:rsidRDefault="005218F4" w:rsidP="005218F4">
      <w:pPr>
        <w:rPr>
          <w:rFonts w:ascii="Calibri" w:hAnsi="Calibri" w:cs="Calibri"/>
          <w:color w:val="000000"/>
          <w:sz w:val="20"/>
          <w:szCs w:val="20"/>
        </w:rPr>
      </w:pPr>
      <w:r>
        <w:rPr>
          <w:rFonts w:ascii="Calibri" w:hAnsi="Calibri" w:cs="Calibri"/>
          <w:color w:val="000000"/>
        </w:rPr>
        <w:br/>
        <w:t xml:space="preserve">Voor PowerPoints van deze lessen zie bestand: </w:t>
      </w:r>
      <w:r w:rsidR="00AE2298" w:rsidRPr="00AE2298">
        <w:rPr>
          <w:rFonts w:ascii="Calibri" w:hAnsi="Calibri" w:cs="Calibri"/>
          <w:color w:val="000000"/>
        </w:rPr>
        <w:t>PowerPoint - Water module 1 NL</w:t>
      </w:r>
    </w:p>
    <w:p w14:paraId="5858F647" w14:textId="77777777" w:rsidR="006501DB" w:rsidRDefault="006501DB" w:rsidP="00C843AD">
      <w:pPr>
        <w:spacing w:after="0" w:line="240" w:lineRule="auto"/>
        <w:rPr>
          <w:rFonts w:eastAsia="Times New Roman" w:cstheme="minorHAnsi"/>
          <w:color w:val="000000"/>
          <w:sz w:val="28"/>
          <w:szCs w:val="28"/>
          <w:lang w:eastAsia="nl-NL"/>
        </w:rPr>
      </w:pPr>
    </w:p>
    <w:p w14:paraId="564613A4" w14:textId="67ECDF60" w:rsidR="006501DB" w:rsidRPr="00D75E68" w:rsidRDefault="006501DB" w:rsidP="00C843AD">
      <w:pPr>
        <w:spacing w:after="0" w:line="240" w:lineRule="auto"/>
        <w:rPr>
          <w:rFonts w:eastAsia="Times New Roman" w:cstheme="minorHAnsi"/>
          <w:color w:val="000000"/>
          <w:sz w:val="28"/>
          <w:szCs w:val="28"/>
          <w:u w:val="single"/>
          <w:lang w:eastAsia="nl-NL"/>
        </w:rPr>
      </w:pPr>
      <w:r w:rsidRPr="00D75E68">
        <w:rPr>
          <w:rFonts w:eastAsia="Times New Roman" w:cstheme="minorHAnsi"/>
          <w:color w:val="000000"/>
          <w:sz w:val="28"/>
          <w:szCs w:val="28"/>
          <w:u w:val="single"/>
          <w:lang w:eastAsia="nl-NL"/>
        </w:rPr>
        <w:t>Extra opdracht</w:t>
      </w:r>
    </w:p>
    <w:p w14:paraId="05426110" w14:textId="77777777" w:rsidR="006501DB" w:rsidRPr="00AA7944" w:rsidRDefault="006501DB" w:rsidP="00C843AD">
      <w:pPr>
        <w:spacing w:after="0" w:line="240" w:lineRule="auto"/>
        <w:rPr>
          <w:rFonts w:eastAsia="Times New Roman" w:cstheme="minorHAnsi"/>
          <w:color w:val="000000"/>
          <w:sz w:val="28"/>
          <w:szCs w:val="28"/>
          <w:lang w:eastAsia="nl-NL"/>
        </w:rPr>
      </w:pPr>
    </w:p>
    <w:p w14:paraId="6D16B989" w14:textId="56249753" w:rsidR="00613F95" w:rsidRPr="00AA7944" w:rsidRDefault="00000000">
      <w:pPr>
        <w:pStyle w:val="Kop2"/>
        <w:rPr>
          <w:rFonts w:asciiTheme="minorHAnsi" w:eastAsia="Times New Roman" w:hAnsiTheme="minorHAnsi" w:cstheme="minorHAnsi"/>
          <w:color w:val="000000"/>
          <w:sz w:val="28"/>
          <w:szCs w:val="28"/>
          <w:lang w:eastAsia="nl-NL"/>
        </w:rPr>
      </w:pPr>
      <w:bookmarkStart w:id="7" w:name="_Toc140141230"/>
      <w:r w:rsidRPr="00AA7944">
        <w:rPr>
          <w:rFonts w:asciiTheme="minorHAnsi" w:eastAsia="Times New Roman" w:hAnsiTheme="minorHAnsi" w:cstheme="minorHAnsi"/>
          <w:color w:val="000000"/>
          <w:sz w:val="28"/>
          <w:szCs w:val="28"/>
          <w:lang w:eastAsia="nl-NL"/>
        </w:rPr>
        <w:t>3.1 Water - vriend en vijand: Nederland als waterland &amp; het Nederlandse waterbehee</w:t>
      </w:r>
      <w:r w:rsidR="006501DB">
        <w:rPr>
          <w:rFonts w:asciiTheme="minorHAnsi" w:eastAsia="Times New Roman" w:hAnsiTheme="minorHAnsi" w:cstheme="minorHAnsi"/>
          <w:color w:val="000000"/>
          <w:sz w:val="28"/>
          <w:szCs w:val="28"/>
          <w:lang w:eastAsia="nl-NL"/>
        </w:rPr>
        <w:t>r</w:t>
      </w:r>
      <w:bookmarkEnd w:id="7"/>
    </w:p>
    <w:p w14:paraId="1BD8AE4A" w14:textId="77777777" w:rsidR="00646C38" w:rsidRPr="00AA7944" w:rsidRDefault="00646C38" w:rsidP="00646C38">
      <w:pPr>
        <w:rPr>
          <w:lang w:eastAsia="nl-NL"/>
        </w:rPr>
      </w:pPr>
    </w:p>
    <w:p w14:paraId="62A3078D" w14:textId="77777777" w:rsidR="00613F95" w:rsidRPr="00684EA4" w:rsidRDefault="00000000">
      <w:pPr>
        <w:spacing w:line="240" w:lineRule="auto"/>
        <w:rPr>
          <w:rFonts w:ascii="Times New Roman" w:eastAsia="Times New Roman" w:hAnsi="Times New Roman" w:cs="Times New Roman"/>
          <w:sz w:val="24"/>
          <w:szCs w:val="24"/>
          <w:lang w:eastAsia="nl-NL"/>
        </w:rPr>
      </w:pPr>
      <w:r w:rsidRPr="00684EA4">
        <w:rPr>
          <w:rFonts w:ascii="Calibri" w:eastAsia="Times New Roman" w:hAnsi="Calibri" w:cs="Calibri"/>
          <w:color w:val="000000"/>
          <w:sz w:val="24"/>
          <w:szCs w:val="24"/>
          <w:lang w:eastAsia="nl-NL"/>
        </w:rPr>
        <w:t xml:space="preserve">Nederland is een waterland. Een groot deel van het land ligt onder de zeespiegel en de rest is erg kwetsbaar voor overstromingen. Daarom heeft Nederland zoveel expertise in overstromingsbeheer en schoon water. </w:t>
      </w:r>
    </w:p>
    <w:p w14:paraId="23658EAE" w14:textId="4A69B6A4" w:rsidR="00613F95" w:rsidRPr="00684EA4" w:rsidRDefault="00000000">
      <w:pPr>
        <w:spacing w:line="240" w:lineRule="auto"/>
        <w:rPr>
          <w:rFonts w:ascii="Times New Roman" w:eastAsia="Times New Roman" w:hAnsi="Times New Roman" w:cs="Times New Roman"/>
          <w:sz w:val="24"/>
          <w:szCs w:val="24"/>
          <w:lang w:eastAsia="nl-NL"/>
        </w:rPr>
      </w:pPr>
      <w:r w:rsidRPr="00684EA4">
        <w:rPr>
          <w:rFonts w:ascii="Calibri" w:eastAsia="Times New Roman" w:hAnsi="Calibri" w:cs="Calibri"/>
          <w:color w:val="000000"/>
          <w:sz w:val="24"/>
          <w:szCs w:val="24"/>
          <w:lang w:eastAsia="nl-NL"/>
        </w:rPr>
        <w:t xml:space="preserve">De kwetsbaarheid van de Nederlandse delta - de waterkering - zorgt ervoor dat Nederlanders dagelijks werken aan hun waterbeheer. Dit betekent dat de waterkering en het overstromingsrisicobeheer van het land de hoogste prioriteit hebben voor zowel de overheid als de burgers. Want als het misgaat, heeft dat meteen nadelige gevolgen voor de mensen en de economie. Bij overstromingsrisicobeheer gaat het niet alleen om een hoge dam, een stevig duin en een klimaatbestendige stad, maar ook </w:t>
      </w:r>
      <w:r w:rsidR="00730E58">
        <w:rPr>
          <w:rFonts w:ascii="Calibri" w:eastAsia="Times New Roman" w:hAnsi="Calibri" w:cs="Calibri"/>
          <w:color w:val="000000"/>
          <w:sz w:val="24"/>
          <w:szCs w:val="24"/>
          <w:lang w:eastAsia="nl-NL"/>
        </w:rPr>
        <w:t>over het</w:t>
      </w:r>
      <w:r w:rsidRPr="00684EA4">
        <w:rPr>
          <w:rFonts w:ascii="Calibri" w:eastAsia="Times New Roman" w:hAnsi="Calibri" w:cs="Calibri"/>
          <w:color w:val="000000"/>
          <w:sz w:val="24"/>
          <w:szCs w:val="24"/>
          <w:lang w:eastAsia="nl-NL"/>
        </w:rPr>
        <w:t xml:space="preserve"> voorbereid zijn op het onbekende. De Nederlandse overheid werkt samen met bedrijven en kennisinstellingen om goed voorbereide evacuatieplannen te hebben, mocht het onverwachte gebeuren.</w:t>
      </w:r>
    </w:p>
    <w:p w14:paraId="0A1F769E" w14:textId="77777777" w:rsidR="00613F95" w:rsidRPr="00684EA4" w:rsidRDefault="00000000">
      <w:pPr>
        <w:spacing w:line="240" w:lineRule="auto"/>
        <w:rPr>
          <w:rFonts w:ascii="Times New Roman" w:eastAsia="Times New Roman" w:hAnsi="Times New Roman" w:cs="Times New Roman"/>
          <w:sz w:val="24"/>
          <w:szCs w:val="24"/>
          <w:lang w:eastAsia="nl-NL"/>
        </w:rPr>
      </w:pPr>
      <w:r w:rsidRPr="0045782F">
        <w:rPr>
          <w:rFonts w:ascii="Calibri" w:eastAsia="Times New Roman" w:hAnsi="Calibri" w:cs="Calibri"/>
          <w:noProof/>
          <w:color w:val="000000"/>
          <w:sz w:val="24"/>
          <w:szCs w:val="24"/>
          <w:bdr w:val="none" w:sz="0" w:space="0" w:color="auto" w:frame="1"/>
          <w:lang w:eastAsia="nl-NL"/>
        </w:rPr>
        <w:drawing>
          <wp:inline distT="0" distB="0" distL="0" distR="0" wp14:anchorId="5BA109C8" wp14:editId="4C011D57">
            <wp:extent cx="548640" cy="731520"/>
            <wp:effectExtent l="0" t="0" r="381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r w:rsidRPr="00684EA4">
        <w:rPr>
          <w:rFonts w:ascii="Calibri" w:eastAsia="Times New Roman" w:hAnsi="Calibri" w:cs="Calibri"/>
          <w:color w:val="000000"/>
          <w:sz w:val="24"/>
          <w:szCs w:val="24"/>
          <w:lang w:eastAsia="nl-NL"/>
        </w:rPr>
        <w:t xml:space="preserve">  Maar liefst 70% van de Nederlandse bevolking leeft onder zeeniveau!</w:t>
      </w:r>
    </w:p>
    <w:p w14:paraId="741630DC" w14:textId="2B147D5A" w:rsidR="00613F95" w:rsidRPr="00684EA4" w:rsidRDefault="00000000">
      <w:pPr>
        <w:spacing w:line="240" w:lineRule="auto"/>
        <w:rPr>
          <w:rFonts w:ascii="Times New Roman" w:eastAsia="Times New Roman" w:hAnsi="Times New Roman" w:cs="Times New Roman"/>
          <w:sz w:val="24"/>
          <w:szCs w:val="24"/>
          <w:lang w:eastAsia="nl-NL"/>
        </w:rPr>
      </w:pPr>
      <w:r w:rsidRPr="00684EA4">
        <w:rPr>
          <w:rFonts w:ascii="Calibri" w:eastAsia="Times New Roman" w:hAnsi="Calibri" w:cs="Calibri"/>
          <w:color w:val="000000"/>
          <w:sz w:val="24"/>
          <w:szCs w:val="24"/>
          <w:lang w:eastAsia="nl-NL"/>
        </w:rPr>
        <w:t xml:space="preserve">De manier waarop Nederlanders een deel van hun grondgebied hebben veroverd </w:t>
      </w:r>
      <w:r w:rsidR="00E1248E">
        <w:rPr>
          <w:rFonts w:ascii="Calibri" w:eastAsia="Times New Roman" w:hAnsi="Calibri" w:cs="Calibri"/>
          <w:color w:val="000000"/>
          <w:sz w:val="24"/>
          <w:szCs w:val="24"/>
          <w:lang w:eastAsia="nl-NL"/>
        </w:rPr>
        <w:t>van</w:t>
      </w:r>
      <w:r w:rsidRPr="00684EA4">
        <w:rPr>
          <w:rFonts w:ascii="Calibri" w:eastAsia="Times New Roman" w:hAnsi="Calibri" w:cs="Calibri"/>
          <w:color w:val="000000"/>
          <w:sz w:val="24"/>
          <w:szCs w:val="24"/>
          <w:lang w:eastAsia="nl-NL"/>
        </w:rPr>
        <w:t xml:space="preserve"> de oceaan is zo uniek in de wereld dat andere landen ook van hen willen leren. Voor Nederlanders is water altijd vriend en vijand geweest. Nederland is een relatief klein deltagebied in West-Europa. Drie grote rivieren</w:t>
      </w:r>
      <w:r w:rsidR="00914650">
        <w:rPr>
          <w:rFonts w:ascii="Calibri" w:eastAsia="Times New Roman" w:hAnsi="Calibri" w:cs="Calibri"/>
          <w:color w:val="000000"/>
          <w:sz w:val="24"/>
          <w:szCs w:val="24"/>
          <w:lang w:eastAsia="nl-NL"/>
        </w:rPr>
        <w:t xml:space="preserve"> – </w:t>
      </w:r>
      <w:r w:rsidRPr="00684EA4">
        <w:rPr>
          <w:rFonts w:ascii="Calibri" w:eastAsia="Times New Roman" w:hAnsi="Calibri" w:cs="Calibri"/>
          <w:color w:val="000000"/>
          <w:sz w:val="24"/>
          <w:szCs w:val="24"/>
          <w:lang w:eastAsia="nl-NL"/>
        </w:rPr>
        <w:t>de Rijn, de Maas en de Schelde</w:t>
      </w:r>
      <w:r w:rsidR="00914650">
        <w:rPr>
          <w:rFonts w:ascii="Calibri" w:eastAsia="Times New Roman" w:hAnsi="Calibri" w:cs="Calibri"/>
          <w:color w:val="000000"/>
          <w:sz w:val="24"/>
          <w:szCs w:val="24"/>
          <w:lang w:eastAsia="nl-NL"/>
        </w:rPr>
        <w:t xml:space="preserve"> – </w:t>
      </w:r>
      <w:r w:rsidRPr="00684EA4">
        <w:rPr>
          <w:rFonts w:ascii="Calibri" w:eastAsia="Times New Roman" w:hAnsi="Calibri" w:cs="Calibri"/>
          <w:color w:val="000000"/>
          <w:sz w:val="24"/>
          <w:szCs w:val="24"/>
          <w:lang w:eastAsia="nl-NL"/>
        </w:rPr>
        <w:t>waaieren uit over het land voordat ze uitmonden in de Noordzee. Vanaf de vroege middeleeuwen</w:t>
      </w:r>
      <w:r w:rsidR="00474129">
        <w:rPr>
          <w:rFonts w:ascii="Calibri" w:eastAsia="Times New Roman" w:hAnsi="Calibri" w:cs="Calibri"/>
          <w:color w:val="000000"/>
          <w:sz w:val="24"/>
          <w:szCs w:val="24"/>
          <w:lang w:eastAsia="nl-NL"/>
        </w:rPr>
        <w:t xml:space="preserve"> </w:t>
      </w:r>
      <w:r w:rsidRPr="00684EA4">
        <w:rPr>
          <w:rFonts w:ascii="Calibri" w:eastAsia="Times New Roman" w:hAnsi="Calibri" w:cs="Calibri"/>
          <w:color w:val="000000"/>
          <w:sz w:val="24"/>
          <w:szCs w:val="24"/>
          <w:lang w:eastAsia="nl-NL"/>
        </w:rPr>
        <w:lastRenderedPageBreak/>
        <w:t>verdedigden de Nederlanders</w:t>
      </w:r>
      <w:r w:rsidR="00474129">
        <w:rPr>
          <w:rFonts w:ascii="Calibri" w:eastAsia="Times New Roman" w:hAnsi="Calibri" w:cs="Calibri"/>
          <w:color w:val="000000"/>
          <w:sz w:val="24"/>
          <w:szCs w:val="24"/>
          <w:lang w:eastAsia="nl-NL"/>
        </w:rPr>
        <w:t xml:space="preserve"> al hun</w:t>
      </w:r>
      <w:r w:rsidRPr="00684EA4">
        <w:rPr>
          <w:rFonts w:ascii="Calibri" w:eastAsia="Times New Roman" w:hAnsi="Calibri" w:cs="Calibri"/>
          <w:color w:val="000000"/>
          <w:sz w:val="24"/>
          <w:szCs w:val="24"/>
          <w:lang w:eastAsia="nl-NL"/>
        </w:rPr>
        <w:t xml:space="preserve"> land tegen de zee. Om hierin te slagen moesten vaardigheden worden ontwikkeld op het gebied van waterbeheer, ruimtelijke </w:t>
      </w:r>
      <w:r w:rsidR="00CC668A">
        <w:rPr>
          <w:rFonts w:ascii="Calibri" w:eastAsia="Times New Roman" w:hAnsi="Calibri" w:cs="Calibri"/>
          <w:color w:val="000000"/>
          <w:sz w:val="24"/>
          <w:szCs w:val="24"/>
          <w:lang w:eastAsia="nl-NL"/>
        </w:rPr>
        <w:t>ordening</w:t>
      </w:r>
      <w:r w:rsidRPr="00684EA4">
        <w:rPr>
          <w:rFonts w:ascii="Calibri" w:eastAsia="Times New Roman" w:hAnsi="Calibri" w:cs="Calibri"/>
          <w:color w:val="000000"/>
          <w:sz w:val="24"/>
          <w:szCs w:val="24"/>
          <w:lang w:eastAsia="nl-NL"/>
        </w:rPr>
        <w:t>, watervoorziening en waterkwaliteit. Vandaag de dag zijn de watermanagementvaardigheden van de Nederlanders over de hele wereld bekend; water zit in de genen van de Nederlanders</w:t>
      </w:r>
      <w:r w:rsidR="0093672A">
        <w:rPr>
          <w:rFonts w:ascii="Calibri" w:eastAsia="Times New Roman" w:hAnsi="Calibri" w:cs="Calibri"/>
          <w:color w:val="000000"/>
          <w:sz w:val="24"/>
          <w:szCs w:val="24"/>
          <w:lang w:eastAsia="nl-NL"/>
        </w:rPr>
        <w:t xml:space="preserve">, </w:t>
      </w:r>
      <w:r w:rsidRPr="00684EA4">
        <w:rPr>
          <w:rFonts w:ascii="Calibri" w:eastAsia="Times New Roman" w:hAnsi="Calibri" w:cs="Calibri"/>
          <w:color w:val="000000"/>
          <w:sz w:val="24"/>
          <w:szCs w:val="24"/>
          <w:lang w:eastAsia="nl-NL"/>
        </w:rPr>
        <w:t xml:space="preserve">wordt vaak gezegd. Water heeft ook het landschap van Nederland gevormd. Windmolens (ooit gebruikt om overtollig water weg te pompen), dijken en </w:t>
      </w:r>
      <w:r w:rsidR="008E7882">
        <w:rPr>
          <w:rFonts w:ascii="Calibri" w:eastAsia="Times New Roman" w:hAnsi="Calibri" w:cs="Calibri"/>
          <w:color w:val="000000"/>
          <w:sz w:val="24"/>
          <w:szCs w:val="24"/>
          <w:lang w:eastAsia="nl-NL"/>
        </w:rPr>
        <w:t>sluizen</w:t>
      </w:r>
      <w:r w:rsidRPr="00684EA4">
        <w:rPr>
          <w:rFonts w:ascii="Calibri" w:eastAsia="Times New Roman" w:hAnsi="Calibri" w:cs="Calibri"/>
          <w:color w:val="000000"/>
          <w:sz w:val="24"/>
          <w:szCs w:val="24"/>
          <w:lang w:eastAsia="nl-NL"/>
        </w:rPr>
        <w:t xml:space="preserve"> vormen een krachtig internationaal beeld. </w:t>
      </w:r>
    </w:p>
    <w:p w14:paraId="125D613C" w14:textId="20E3C9CA" w:rsidR="00613F95" w:rsidRPr="00684EA4" w:rsidRDefault="00000000">
      <w:pPr>
        <w:spacing w:line="240" w:lineRule="auto"/>
        <w:rPr>
          <w:rFonts w:ascii="Times New Roman" w:eastAsia="Times New Roman" w:hAnsi="Times New Roman" w:cs="Times New Roman"/>
          <w:sz w:val="24"/>
          <w:szCs w:val="24"/>
          <w:lang w:eastAsia="nl-NL"/>
        </w:rPr>
      </w:pPr>
      <w:r w:rsidRPr="00684EA4">
        <w:rPr>
          <w:rFonts w:ascii="Calibri" w:eastAsia="Times New Roman" w:hAnsi="Calibri" w:cs="Calibri"/>
          <w:color w:val="000000"/>
          <w:sz w:val="24"/>
          <w:szCs w:val="24"/>
          <w:lang w:eastAsia="nl-NL"/>
        </w:rPr>
        <w:t>Water stopt niet bij</w:t>
      </w:r>
      <w:r w:rsidR="00D17B47">
        <w:rPr>
          <w:rFonts w:ascii="Calibri" w:eastAsia="Times New Roman" w:hAnsi="Calibri" w:cs="Calibri"/>
          <w:color w:val="000000"/>
          <w:sz w:val="24"/>
          <w:szCs w:val="24"/>
          <w:lang w:eastAsia="nl-NL"/>
        </w:rPr>
        <w:t xml:space="preserve"> de</w:t>
      </w:r>
      <w:r w:rsidRPr="00684EA4">
        <w:rPr>
          <w:rFonts w:ascii="Calibri" w:eastAsia="Times New Roman" w:hAnsi="Calibri" w:cs="Calibri"/>
          <w:color w:val="000000"/>
          <w:sz w:val="24"/>
          <w:szCs w:val="24"/>
          <w:lang w:eastAsia="nl-NL"/>
        </w:rPr>
        <w:t xml:space="preserve"> </w:t>
      </w:r>
      <w:r w:rsidR="00EA28D7">
        <w:rPr>
          <w:rFonts w:ascii="Calibri" w:eastAsia="Times New Roman" w:hAnsi="Calibri" w:cs="Calibri"/>
          <w:color w:val="000000"/>
          <w:sz w:val="24"/>
          <w:szCs w:val="24"/>
          <w:lang w:eastAsia="nl-NL"/>
        </w:rPr>
        <w:t>lands</w:t>
      </w:r>
      <w:r w:rsidRPr="00684EA4">
        <w:rPr>
          <w:rFonts w:ascii="Calibri" w:eastAsia="Times New Roman" w:hAnsi="Calibri" w:cs="Calibri"/>
          <w:color w:val="000000"/>
          <w:sz w:val="24"/>
          <w:szCs w:val="24"/>
          <w:lang w:eastAsia="nl-NL"/>
        </w:rPr>
        <w:t>grenzen. Bovendien staat de wereld elke dag voor grote uitdagingen op het gebied van water, of het nu te veel, te weinig of te vervuild is. Deze uitdagingen vragen om holistische en duurzame oplossingen. Door hun benadering van water decennialang voortdurend aan te passen, hebben Nederlanders een voorsprong en vaardigheden verworven die ze graag internationaal delen.</w:t>
      </w:r>
    </w:p>
    <w:p w14:paraId="2367F146" w14:textId="77777777" w:rsidR="00C843AD" w:rsidRPr="0045782F" w:rsidRDefault="00C843AD" w:rsidP="00C843AD">
      <w:pPr>
        <w:spacing w:line="240" w:lineRule="auto"/>
        <w:rPr>
          <w:rFonts w:ascii="Times New Roman" w:eastAsia="Times New Roman" w:hAnsi="Times New Roman" w:cs="Times New Roman"/>
          <w:sz w:val="24"/>
          <w:szCs w:val="24"/>
          <w:lang w:eastAsia="nl-NL"/>
        </w:rPr>
      </w:pPr>
      <w:r w:rsidRPr="0045782F">
        <w:rPr>
          <w:rFonts w:ascii="Calibri" w:eastAsia="Times New Roman" w:hAnsi="Calibri" w:cs="Calibri"/>
          <w:noProof/>
          <w:color w:val="000000"/>
          <w:sz w:val="24"/>
          <w:szCs w:val="24"/>
          <w:bdr w:val="none" w:sz="0" w:space="0" w:color="auto" w:frame="1"/>
          <w:lang w:eastAsia="nl-NL"/>
        </w:rPr>
        <w:drawing>
          <wp:inline distT="0" distB="0" distL="0" distR="0" wp14:anchorId="61CF6AB8" wp14:editId="6D3E060F">
            <wp:extent cx="5760720" cy="3459480"/>
            <wp:effectExtent l="0" t="0" r="0" b="762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659FBFED" w14:textId="77777777" w:rsidR="00613F95" w:rsidRPr="00684EA4" w:rsidRDefault="00000000">
      <w:pPr>
        <w:spacing w:line="240" w:lineRule="auto"/>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sz w:val="24"/>
          <w:szCs w:val="24"/>
          <w:lang w:eastAsia="nl-NL"/>
        </w:rPr>
        <w:t xml:space="preserve">Afbeelding: De Nederlandse Deltawerken </w:t>
      </w:r>
      <w:r w:rsidRPr="00684EA4">
        <w:rPr>
          <w:rFonts w:ascii="Calibri" w:eastAsia="Times New Roman" w:hAnsi="Calibri" w:cs="Calibri"/>
          <w:color w:val="000000"/>
          <w:sz w:val="24"/>
          <w:szCs w:val="24"/>
          <w:lang w:eastAsia="nl-NL"/>
        </w:rPr>
        <w:t xml:space="preserve">- is een reeks bouwprojecten in het zuidwesten van </w:t>
      </w:r>
      <w:hyperlink r:id="rId131" w:history="1">
        <w:r w:rsidRPr="00684EA4">
          <w:rPr>
            <w:rFonts w:ascii="Calibri" w:eastAsia="Times New Roman" w:hAnsi="Calibri" w:cs="Calibri"/>
            <w:color w:val="000000"/>
            <w:sz w:val="24"/>
            <w:szCs w:val="24"/>
            <w:u w:val="single"/>
            <w:lang w:eastAsia="nl-NL"/>
          </w:rPr>
          <w:t>Nederland</w:t>
        </w:r>
      </w:hyperlink>
      <w:r w:rsidRPr="00684EA4">
        <w:rPr>
          <w:rFonts w:ascii="Calibri" w:eastAsia="Times New Roman" w:hAnsi="Calibri" w:cs="Calibri"/>
          <w:color w:val="000000"/>
          <w:sz w:val="24"/>
          <w:szCs w:val="24"/>
          <w:lang w:eastAsia="nl-NL"/>
        </w:rPr>
        <w:t xml:space="preserve"> om een groot gebied rond de </w:t>
      </w:r>
      <w:hyperlink r:id="rId132" w:history="1">
        <w:r w:rsidRPr="00684EA4">
          <w:rPr>
            <w:rFonts w:ascii="Calibri" w:eastAsia="Times New Roman" w:hAnsi="Calibri" w:cs="Calibri"/>
            <w:color w:val="000000"/>
            <w:sz w:val="24"/>
            <w:szCs w:val="24"/>
            <w:u w:val="single"/>
            <w:lang w:eastAsia="nl-NL"/>
          </w:rPr>
          <w:t>Rijn-Maas-Schelde-delta</w:t>
        </w:r>
      </w:hyperlink>
      <w:r w:rsidRPr="00684EA4">
        <w:rPr>
          <w:rFonts w:ascii="Calibri" w:eastAsia="Times New Roman" w:hAnsi="Calibri" w:cs="Calibri"/>
          <w:color w:val="000000"/>
          <w:sz w:val="24"/>
          <w:szCs w:val="24"/>
          <w:lang w:eastAsia="nl-NL"/>
        </w:rPr>
        <w:t xml:space="preserve"> te beschermen tegen de zee. De werken, die tussen 1954 en 1997 werden gebouwd, bestaan uit </w:t>
      </w:r>
      <w:hyperlink r:id="rId133" w:history="1">
        <w:r w:rsidRPr="00684EA4">
          <w:rPr>
            <w:rFonts w:ascii="Calibri" w:eastAsia="Times New Roman" w:hAnsi="Calibri" w:cs="Calibri"/>
            <w:color w:val="000000"/>
            <w:sz w:val="24"/>
            <w:szCs w:val="24"/>
            <w:u w:val="single"/>
            <w:lang w:eastAsia="nl-NL"/>
          </w:rPr>
          <w:t>dammen</w:t>
        </w:r>
      </w:hyperlink>
      <w:r w:rsidRPr="00684EA4">
        <w:rPr>
          <w:rFonts w:ascii="Calibri" w:eastAsia="Times New Roman" w:hAnsi="Calibri" w:cs="Calibri"/>
          <w:color w:val="000000"/>
          <w:sz w:val="24"/>
          <w:szCs w:val="24"/>
          <w:lang w:eastAsia="nl-NL"/>
        </w:rPr>
        <w:t xml:space="preserve">, </w:t>
      </w:r>
      <w:hyperlink r:id="rId134" w:history="1">
        <w:r w:rsidRPr="00684EA4">
          <w:rPr>
            <w:rFonts w:ascii="Calibri" w:eastAsia="Times New Roman" w:hAnsi="Calibri" w:cs="Calibri"/>
            <w:color w:val="000000"/>
            <w:sz w:val="24"/>
            <w:szCs w:val="24"/>
            <w:u w:val="single"/>
            <w:lang w:eastAsia="nl-NL"/>
          </w:rPr>
          <w:t>sluizen</w:t>
        </w:r>
      </w:hyperlink>
      <w:r w:rsidRPr="00684EA4">
        <w:rPr>
          <w:rFonts w:ascii="Calibri" w:eastAsia="Times New Roman" w:hAnsi="Calibri" w:cs="Calibri"/>
          <w:color w:val="000000"/>
          <w:sz w:val="24"/>
          <w:szCs w:val="24"/>
          <w:lang w:eastAsia="nl-NL"/>
        </w:rPr>
        <w:t xml:space="preserve">, </w:t>
      </w:r>
      <w:hyperlink r:id="rId135" w:history="1">
        <w:r w:rsidRPr="00684EA4">
          <w:rPr>
            <w:rFonts w:ascii="Calibri" w:eastAsia="Times New Roman" w:hAnsi="Calibri" w:cs="Calibri"/>
            <w:color w:val="000000"/>
            <w:sz w:val="24"/>
            <w:szCs w:val="24"/>
            <w:u w:val="single"/>
            <w:lang w:eastAsia="nl-NL"/>
          </w:rPr>
          <w:t>dijken</w:t>
        </w:r>
      </w:hyperlink>
      <w:r w:rsidRPr="00684EA4">
        <w:rPr>
          <w:rFonts w:ascii="Calibri" w:eastAsia="Times New Roman" w:hAnsi="Calibri" w:cs="Calibri"/>
          <w:color w:val="000000"/>
          <w:sz w:val="24"/>
          <w:szCs w:val="24"/>
          <w:lang w:eastAsia="nl-NL"/>
        </w:rPr>
        <w:t xml:space="preserve"> en </w:t>
      </w:r>
      <w:hyperlink r:id="rId136" w:history="1">
        <w:r w:rsidRPr="00684EA4">
          <w:rPr>
            <w:rFonts w:ascii="Calibri" w:eastAsia="Times New Roman" w:hAnsi="Calibri" w:cs="Calibri"/>
            <w:color w:val="000000"/>
            <w:sz w:val="24"/>
            <w:szCs w:val="24"/>
            <w:u w:val="single"/>
            <w:lang w:eastAsia="nl-NL"/>
          </w:rPr>
          <w:t>stormvloedkeringen</w:t>
        </w:r>
      </w:hyperlink>
      <w:r w:rsidRPr="00684EA4">
        <w:rPr>
          <w:rFonts w:ascii="Calibri" w:eastAsia="Times New Roman" w:hAnsi="Calibri" w:cs="Calibri"/>
          <w:color w:val="000000"/>
          <w:sz w:val="24"/>
          <w:szCs w:val="24"/>
          <w:lang w:eastAsia="nl-NL"/>
        </w:rPr>
        <w:t xml:space="preserve"> in de </w:t>
      </w:r>
      <w:hyperlink r:id="rId137" w:history="1">
        <w:r w:rsidRPr="00684EA4">
          <w:rPr>
            <w:rFonts w:ascii="Calibri" w:eastAsia="Times New Roman" w:hAnsi="Calibri" w:cs="Calibri"/>
            <w:color w:val="000000"/>
            <w:sz w:val="24"/>
            <w:szCs w:val="24"/>
            <w:u w:val="single"/>
            <w:lang w:eastAsia="nl-NL"/>
          </w:rPr>
          <w:t xml:space="preserve">provincies </w:t>
        </w:r>
      </w:hyperlink>
      <w:hyperlink r:id="rId138" w:history="1">
        <w:r w:rsidRPr="00684EA4">
          <w:rPr>
            <w:rFonts w:ascii="Calibri" w:eastAsia="Times New Roman" w:hAnsi="Calibri" w:cs="Calibri"/>
            <w:color w:val="000000"/>
            <w:sz w:val="24"/>
            <w:szCs w:val="24"/>
            <w:u w:val="single"/>
            <w:lang w:eastAsia="nl-NL"/>
          </w:rPr>
          <w:t>Zuid-Holland</w:t>
        </w:r>
      </w:hyperlink>
      <w:r w:rsidRPr="00684EA4">
        <w:rPr>
          <w:rFonts w:ascii="Calibri" w:eastAsia="Times New Roman" w:hAnsi="Calibri" w:cs="Calibri"/>
          <w:color w:val="000000"/>
          <w:sz w:val="24"/>
          <w:szCs w:val="24"/>
          <w:lang w:eastAsia="nl-NL"/>
        </w:rPr>
        <w:t xml:space="preserve"> en </w:t>
      </w:r>
      <w:hyperlink r:id="rId139" w:history="1">
        <w:r w:rsidRPr="00684EA4">
          <w:rPr>
            <w:rFonts w:ascii="Calibri" w:eastAsia="Times New Roman" w:hAnsi="Calibri" w:cs="Calibri"/>
            <w:color w:val="000000"/>
            <w:sz w:val="24"/>
            <w:szCs w:val="24"/>
            <w:u w:val="single"/>
            <w:lang w:eastAsia="nl-NL"/>
          </w:rPr>
          <w:t>Zeeland</w:t>
        </w:r>
      </w:hyperlink>
      <w:r w:rsidRPr="00684EA4">
        <w:rPr>
          <w:rFonts w:ascii="Calibri" w:eastAsia="Times New Roman" w:hAnsi="Calibri" w:cs="Calibri"/>
          <w:color w:val="000000"/>
          <w:sz w:val="24"/>
          <w:szCs w:val="24"/>
          <w:lang w:eastAsia="nl-NL"/>
        </w:rPr>
        <w:t>.</w:t>
      </w:r>
    </w:p>
    <w:p w14:paraId="3C92DB76" w14:textId="77777777" w:rsidR="00613F95" w:rsidRPr="00684EA4" w:rsidRDefault="00000000">
      <w:pPr>
        <w:spacing w:line="240" w:lineRule="auto"/>
        <w:rPr>
          <w:rFonts w:ascii="Times New Roman" w:eastAsia="Times New Roman" w:hAnsi="Times New Roman" w:cs="Times New Roman"/>
          <w:sz w:val="24"/>
          <w:szCs w:val="24"/>
          <w:lang w:eastAsia="nl-NL"/>
        </w:rPr>
      </w:pPr>
      <w:r w:rsidRPr="00684EA4">
        <w:rPr>
          <w:rFonts w:ascii="Calibri" w:eastAsia="Times New Roman" w:hAnsi="Calibri" w:cs="Calibri"/>
          <w:color w:val="000000"/>
          <w:sz w:val="24"/>
          <w:szCs w:val="24"/>
          <w:lang w:eastAsia="nl-NL"/>
        </w:rPr>
        <w:t>[Bron foto: https://600jaarelisabethsvloed.nl/event/25-jaar-maeslantkering-en-voltooiing-25-deltawerken/]</w:t>
      </w:r>
    </w:p>
    <w:p w14:paraId="68FA1B13" w14:textId="4315109C" w:rsidR="00613F95" w:rsidRDefault="00000000">
      <w:pPr>
        <w:spacing w:line="240" w:lineRule="auto"/>
        <w:rPr>
          <w:rFonts w:ascii="Calibri" w:eastAsia="Times New Roman" w:hAnsi="Calibri" w:cs="Calibri"/>
          <w:color w:val="000000"/>
          <w:sz w:val="24"/>
          <w:szCs w:val="24"/>
          <w:lang w:val="en-US" w:eastAsia="nl-NL"/>
        </w:rPr>
      </w:pPr>
      <w:r w:rsidRPr="0045782F">
        <w:rPr>
          <w:rFonts w:ascii="Calibri" w:eastAsia="Times New Roman" w:hAnsi="Calibri" w:cs="Calibri"/>
          <w:color w:val="000000"/>
          <w:sz w:val="24"/>
          <w:szCs w:val="24"/>
          <w:lang w:val="en-US" w:eastAsia="nl-NL"/>
        </w:rPr>
        <w:t xml:space="preserve">[bron: </w:t>
      </w:r>
      <w:hyperlink r:id="rId140" w:history="1">
        <w:r w:rsidR="008F0030" w:rsidRPr="00423EA6">
          <w:rPr>
            <w:rStyle w:val="Hyperlink"/>
            <w:rFonts w:ascii="Calibri" w:eastAsia="Times New Roman" w:hAnsi="Calibri" w:cs="Calibri"/>
            <w:sz w:val="24"/>
            <w:szCs w:val="24"/>
            <w:lang w:val="en-US" w:eastAsia="nl-NL"/>
          </w:rPr>
          <w:t>https://www.netherlandsandyou.nl/your-country-and-the-netherlands/china/and-the-netherlands/water-climate-and-energy</w:t>
        </w:r>
      </w:hyperlink>
      <w:r w:rsidRPr="0045782F">
        <w:rPr>
          <w:rFonts w:ascii="Calibri" w:eastAsia="Times New Roman" w:hAnsi="Calibri" w:cs="Calibri"/>
          <w:color w:val="000000"/>
          <w:sz w:val="24"/>
          <w:szCs w:val="24"/>
          <w:lang w:val="en-US" w:eastAsia="nl-NL"/>
        </w:rPr>
        <w:t>]</w:t>
      </w:r>
    </w:p>
    <w:p w14:paraId="5DEDA69B" w14:textId="77777777" w:rsidR="00C843AD" w:rsidRDefault="00C843AD" w:rsidP="00C843AD">
      <w:pPr>
        <w:spacing w:line="240" w:lineRule="auto"/>
        <w:rPr>
          <w:rFonts w:ascii="Calibri" w:eastAsia="Times New Roman" w:hAnsi="Calibri" w:cs="Calibri"/>
          <w:color w:val="000000"/>
          <w:sz w:val="24"/>
          <w:szCs w:val="24"/>
          <w:lang w:val="en-US" w:eastAsia="nl-NL"/>
        </w:rPr>
      </w:pPr>
      <w:r w:rsidRPr="007B299C">
        <w:rPr>
          <w:rFonts w:ascii="Times New Roman" w:eastAsia="Times New Roman" w:hAnsi="Times New Roman" w:cs="Times New Roman"/>
          <w:noProof/>
          <w:sz w:val="24"/>
          <w:szCs w:val="24"/>
          <w:lang w:val="es-ES" w:eastAsia="es-ES_tradnl"/>
        </w:rPr>
        <w:drawing>
          <wp:inline distT="0" distB="0" distL="0" distR="0" wp14:anchorId="7F7B58E5" wp14:editId="3A0E3550">
            <wp:extent cx="1390650" cy="457200"/>
            <wp:effectExtent l="0" t="0" r="0" b="0"/>
            <wp:docPr id="17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011D6812" w14:textId="5E789B9F" w:rsidR="00613F95" w:rsidRPr="00684EA4" w:rsidRDefault="00000000">
      <w:pPr>
        <w:spacing w:line="240" w:lineRule="auto"/>
        <w:rPr>
          <w:rFonts w:ascii="Calibri" w:eastAsia="Times New Roman" w:hAnsi="Calibri" w:cs="Calibri"/>
          <w:color w:val="000000"/>
          <w:sz w:val="24"/>
          <w:szCs w:val="24"/>
          <w:lang w:eastAsia="nl-NL"/>
        </w:rPr>
      </w:pPr>
      <w:r w:rsidRPr="00684EA4">
        <w:rPr>
          <w:rFonts w:ascii="Calibri" w:eastAsia="Times New Roman" w:hAnsi="Calibri" w:cs="Calibri"/>
          <w:color w:val="000000"/>
          <w:sz w:val="24"/>
          <w:szCs w:val="24"/>
          <w:lang w:eastAsia="nl-NL"/>
        </w:rPr>
        <w:t xml:space="preserve">Zoek op internet naar informatie over de </w:t>
      </w:r>
      <w:r w:rsidR="00731608">
        <w:rPr>
          <w:rFonts w:ascii="Calibri" w:eastAsia="Times New Roman" w:hAnsi="Calibri" w:cs="Calibri"/>
          <w:color w:val="000000"/>
          <w:sz w:val="24"/>
          <w:szCs w:val="24"/>
          <w:lang w:eastAsia="nl-NL"/>
        </w:rPr>
        <w:t>Watersnoodramp</w:t>
      </w:r>
      <w:r w:rsidRPr="00684EA4">
        <w:rPr>
          <w:rFonts w:ascii="Calibri" w:eastAsia="Times New Roman" w:hAnsi="Calibri" w:cs="Calibri"/>
          <w:color w:val="000000"/>
          <w:sz w:val="24"/>
          <w:szCs w:val="24"/>
          <w:lang w:eastAsia="nl-NL"/>
        </w:rPr>
        <w:t xml:space="preserve"> van 1953, een van de grootste waterrampen in de geschiedenis van Nederland. Wat heeft het land gedaan en wat blijft het </w:t>
      </w:r>
      <w:r w:rsidRPr="00684EA4">
        <w:rPr>
          <w:rFonts w:ascii="Calibri" w:eastAsia="Times New Roman" w:hAnsi="Calibri" w:cs="Calibri"/>
          <w:color w:val="000000"/>
          <w:sz w:val="24"/>
          <w:szCs w:val="24"/>
          <w:lang w:eastAsia="nl-NL"/>
        </w:rPr>
        <w:lastRenderedPageBreak/>
        <w:t xml:space="preserve">doen om te voorkomen dat zo'n enorme overstroming opnieuw gebeurt? Hoe heeft de overheid ingegrepen? [NL: Watersnoodramp van 1953 b.v. hier </w:t>
      </w:r>
      <w:hyperlink r:id="rId141" w:history="1">
        <w:r w:rsidR="00491079" w:rsidRPr="00423EA6">
          <w:rPr>
            <w:rStyle w:val="Hyperlink"/>
            <w:rFonts w:ascii="Calibri" w:eastAsia="Times New Roman" w:hAnsi="Calibri" w:cs="Calibri"/>
            <w:sz w:val="24"/>
            <w:szCs w:val="24"/>
            <w:lang w:eastAsia="nl-NL"/>
          </w:rPr>
          <w:t>https://www.rijkswaterstaat.nl/water/waterbeheer/bescherming-tegen-het-water/watersnoodramp-1953</w:t>
        </w:r>
      </w:hyperlink>
      <w:r w:rsidR="00491079">
        <w:rPr>
          <w:rFonts w:ascii="Calibri" w:eastAsia="Times New Roman" w:hAnsi="Calibri" w:cs="Calibri"/>
          <w:color w:val="000000"/>
          <w:sz w:val="24"/>
          <w:szCs w:val="24"/>
          <w:lang w:eastAsia="nl-NL"/>
        </w:rPr>
        <w:t>]</w:t>
      </w:r>
    </w:p>
    <w:p w14:paraId="602E3342" w14:textId="77777777" w:rsidR="00C843AD" w:rsidRPr="0045782F" w:rsidRDefault="00C843AD" w:rsidP="00C843AD">
      <w:pPr>
        <w:spacing w:line="240" w:lineRule="auto"/>
        <w:rPr>
          <w:rFonts w:ascii="Times New Roman" w:eastAsia="Times New Roman" w:hAnsi="Times New Roman" w:cs="Times New Roman"/>
          <w:sz w:val="24"/>
          <w:szCs w:val="24"/>
          <w:lang w:val="en-US" w:eastAsia="nl-NL"/>
        </w:rPr>
      </w:pPr>
      <w:r w:rsidRPr="007B299C">
        <w:rPr>
          <w:rFonts w:ascii="Times New Roman" w:eastAsia="Times New Roman" w:hAnsi="Times New Roman" w:cs="Times New Roman"/>
          <w:noProof/>
          <w:sz w:val="24"/>
          <w:szCs w:val="24"/>
          <w:lang w:val="es-ES" w:eastAsia="es-ES_tradnl"/>
        </w:rPr>
        <w:drawing>
          <wp:inline distT="0" distB="0" distL="0" distR="0" wp14:anchorId="4E201C19" wp14:editId="40E2C359">
            <wp:extent cx="1390650" cy="457200"/>
            <wp:effectExtent l="0" t="0" r="0" b="0"/>
            <wp:docPr id="1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67715812" w14:textId="68BA1D77" w:rsidR="00613F95" w:rsidRPr="00684EA4" w:rsidRDefault="00000000">
      <w:pPr>
        <w:spacing w:line="240" w:lineRule="auto"/>
        <w:rPr>
          <w:rFonts w:ascii="Calibri" w:eastAsia="Times New Roman" w:hAnsi="Calibri" w:cs="Calibri"/>
          <w:color w:val="000000"/>
          <w:sz w:val="24"/>
          <w:szCs w:val="24"/>
          <w:lang w:eastAsia="nl-NL"/>
        </w:rPr>
      </w:pPr>
      <w:r w:rsidRPr="00B71B58">
        <w:rPr>
          <w:rFonts w:ascii="Calibri" w:eastAsia="Times New Roman" w:hAnsi="Calibri" w:cs="Calibri"/>
          <w:color w:val="000000"/>
          <w:sz w:val="24"/>
          <w:szCs w:val="24"/>
          <w:lang w:eastAsia="nl-NL"/>
        </w:rPr>
        <w:t>Bekijk de TED-Ed video</w:t>
      </w:r>
      <w:r w:rsidR="00B71B58" w:rsidRPr="00B71B58">
        <w:rPr>
          <w:rFonts w:ascii="Calibri" w:eastAsia="Times New Roman" w:hAnsi="Calibri" w:cs="Calibri"/>
          <w:color w:val="000000"/>
          <w:sz w:val="24"/>
          <w:szCs w:val="24"/>
          <w:lang w:eastAsia="nl-NL"/>
        </w:rPr>
        <w:t xml:space="preserve"> in het Enge</w:t>
      </w:r>
      <w:r w:rsidR="00B71B58">
        <w:rPr>
          <w:rFonts w:ascii="Calibri" w:eastAsia="Times New Roman" w:hAnsi="Calibri" w:cs="Calibri"/>
          <w:color w:val="000000"/>
          <w:sz w:val="24"/>
          <w:szCs w:val="24"/>
          <w:lang w:eastAsia="nl-NL"/>
        </w:rPr>
        <w:t>ls</w:t>
      </w:r>
      <w:r w:rsidRPr="00B71B58">
        <w:rPr>
          <w:rFonts w:ascii="Calibri" w:eastAsia="Times New Roman" w:hAnsi="Calibri" w:cs="Calibri"/>
          <w:color w:val="000000"/>
          <w:sz w:val="24"/>
          <w:szCs w:val="24"/>
          <w:lang w:eastAsia="nl-NL"/>
        </w:rPr>
        <w:t xml:space="preserve"> 'Why isn't the Netherlands underwater?' </w:t>
      </w:r>
      <w:r w:rsidRPr="00684EA4">
        <w:rPr>
          <w:rFonts w:ascii="Calibri" w:eastAsia="Times New Roman" w:hAnsi="Calibri" w:cs="Calibri"/>
          <w:color w:val="000000"/>
          <w:sz w:val="24"/>
          <w:szCs w:val="24"/>
          <w:lang w:eastAsia="nl-NL"/>
        </w:rPr>
        <w:t xml:space="preserve">(5.30 minuten): </w:t>
      </w:r>
      <w:hyperlink r:id="rId142" w:history="1">
        <w:r w:rsidRPr="00684EA4">
          <w:rPr>
            <w:rFonts w:ascii="Calibri" w:eastAsia="Times New Roman" w:hAnsi="Calibri" w:cs="Calibri"/>
            <w:color w:val="0563C1"/>
            <w:sz w:val="24"/>
            <w:szCs w:val="24"/>
            <w:u w:val="single"/>
            <w:lang w:eastAsia="nl-NL"/>
          </w:rPr>
          <w:t>https://www.youtube.com/watch?v=25LW_PG2ZuI</w:t>
        </w:r>
      </w:hyperlink>
      <w:r w:rsidRPr="00684EA4">
        <w:rPr>
          <w:rFonts w:ascii="Calibri" w:eastAsia="Times New Roman" w:hAnsi="Calibri" w:cs="Calibri"/>
          <w:color w:val="000000"/>
          <w:sz w:val="24"/>
          <w:szCs w:val="24"/>
          <w:lang w:eastAsia="nl-NL"/>
        </w:rPr>
        <w:t xml:space="preserve"> en beantwoord de vraag: Hoe voorkomen Deltawerken dat Nederland mogelijk overstroomt? Wat is er volgens de video bijzonder aan de Nederlandse stad Rotterdam?</w:t>
      </w:r>
    </w:p>
    <w:p w14:paraId="024CA1D4" w14:textId="77777777" w:rsidR="00740AB8" w:rsidRPr="00684EA4" w:rsidRDefault="00740AB8">
      <w:pPr>
        <w:rPr>
          <w:rFonts w:ascii="Calibri" w:eastAsia="Times New Roman" w:hAnsi="Calibri" w:cs="Calibri"/>
          <w:color w:val="000000"/>
          <w:u w:val="single"/>
          <w:lang w:eastAsia="nl-NL"/>
        </w:rPr>
      </w:pPr>
      <w:r w:rsidRPr="00684EA4">
        <w:rPr>
          <w:rFonts w:ascii="Calibri" w:hAnsi="Calibri" w:cs="Calibri"/>
          <w:color w:val="000000"/>
          <w:u w:val="single"/>
        </w:rPr>
        <w:br w:type="page"/>
      </w:r>
    </w:p>
    <w:p w14:paraId="50E8FC16" w14:textId="77777777" w:rsidR="00613F95" w:rsidRPr="00684EA4" w:rsidRDefault="00000000">
      <w:pPr>
        <w:pStyle w:val="Kop1"/>
      </w:pPr>
      <w:bookmarkStart w:id="8" w:name="_Toc140141231"/>
      <w:r w:rsidRPr="00684EA4">
        <w:rPr>
          <w:color w:val="auto"/>
        </w:rPr>
        <w:lastRenderedPageBreak/>
        <w:t xml:space="preserve">4. </w:t>
      </w:r>
      <w:r w:rsidR="00C64462" w:rsidRPr="00684EA4">
        <w:rPr>
          <w:color w:val="auto"/>
        </w:rPr>
        <w:t>Afval</w:t>
      </w:r>
      <w:bookmarkEnd w:id="8"/>
    </w:p>
    <w:p w14:paraId="151BA912" w14:textId="77777777" w:rsidR="00C64462" w:rsidRPr="00684EA4" w:rsidRDefault="00C64462" w:rsidP="00C64462">
      <w:pPr>
        <w:pStyle w:val="Normaalweb"/>
        <w:shd w:val="clear" w:color="auto" w:fill="FFFFFF"/>
        <w:spacing w:before="0" w:beforeAutospacing="0" w:after="0" w:afterAutospacing="0"/>
      </w:pPr>
    </w:p>
    <w:p w14:paraId="6131D02F" w14:textId="77777777" w:rsidR="00613F95" w:rsidRPr="00684EA4" w:rsidRDefault="00000000">
      <w:pPr>
        <w:pStyle w:val="Normaalweb"/>
        <w:shd w:val="clear" w:color="auto" w:fill="FFFFFF"/>
        <w:spacing w:before="0" w:beforeAutospacing="0" w:after="0" w:afterAutospacing="0"/>
      </w:pPr>
      <w:r w:rsidRPr="00684EA4">
        <w:rPr>
          <w:rFonts w:ascii="Calibri" w:hAnsi="Calibri" w:cs="Calibri"/>
          <w:b/>
          <w:bCs/>
          <w:color w:val="000000"/>
          <w:sz w:val="22"/>
          <w:szCs w:val="22"/>
        </w:rPr>
        <w:t>Les 3: 'Waarom is afval een groeiend probleem in de huidige lineaire economie?</w:t>
      </w:r>
    </w:p>
    <w:p w14:paraId="4F0C8133" w14:textId="77777777" w:rsidR="00613F95" w:rsidRDefault="00000000">
      <w:pPr>
        <w:pStyle w:val="Normaalweb"/>
        <w:numPr>
          <w:ilvl w:val="0"/>
          <w:numId w:val="31"/>
        </w:numPr>
        <w:shd w:val="clear" w:color="auto" w:fill="FFFFFF"/>
        <w:spacing w:before="280" w:beforeAutospacing="0" w:after="0" w:afterAutospacing="0"/>
        <w:ind w:left="1440"/>
        <w:textAlignment w:val="baseline"/>
        <w:rPr>
          <w:rFonts w:ascii="Calibri" w:hAnsi="Calibri" w:cs="Calibri"/>
          <w:color w:val="000000"/>
          <w:sz w:val="20"/>
          <w:szCs w:val="20"/>
        </w:rPr>
      </w:pPr>
      <w:r>
        <w:rPr>
          <w:rFonts w:ascii="Calibri" w:hAnsi="Calibri" w:cs="Calibri"/>
          <w:color w:val="000000"/>
          <w:sz w:val="22"/>
          <w:szCs w:val="22"/>
        </w:rPr>
        <w:t>Feiten en cijfers</w:t>
      </w:r>
    </w:p>
    <w:p w14:paraId="2DC57179" w14:textId="77777777" w:rsidR="00613F95" w:rsidRPr="00684EA4" w:rsidRDefault="00000000">
      <w:pPr>
        <w:pStyle w:val="Normaalweb"/>
        <w:numPr>
          <w:ilvl w:val="0"/>
          <w:numId w:val="31"/>
        </w:numPr>
        <w:shd w:val="clear" w:color="auto" w:fill="FFFFFF"/>
        <w:spacing w:before="0" w:beforeAutospacing="0" w:after="0" w:afterAutospacing="0"/>
        <w:ind w:left="1440"/>
        <w:textAlignment w:val="baseline"/>
        <w:rPr>
          <w:rFonts w:ascii="Calibri" w:hAnsi="Calibri" w:cs="Calibri"/>
          <w:color w:val="000000"/>
          <w:sz w:val="20"/>
          <w:szCs w:val="20"/>
        </w:rPr>
      </w:pPr>
      <w:r w:rsidRPr="00684EA4">
        <w:rPr>
          <w:rFonts w:ascii="Calibri" w:hAnsi="Calibri" w:cs="Calibri"/>
          <w:color w:val="000000"/>
          <w:sz w:val="22"/>
          <w:szCs w:val="22"/>
        </w:rPr>
        <w:t xml:space="preserve">Waarom is afval een groeiend probleem? </w:t>
      </w:r>
    </w:p>
    <w:p w14:paraId="0A9EF0AC" w14:textId="025973E3" w:rsidR="00613F95" w:rsidRPr="00684EA4" w:rsidRDefault="00000000">
      <w:pPr>
        <w:pStyle w:val="Normaalweb"/>
        <w:numPr>
          <w:ilvl w:val="0"/>
          <w:numId w:val="31"/>
        </w:numPr>
        <w:shd w:val="clear" w:color="auto" w:fill="FFFFFF"/>
        <w:spacing w:before="0" w:beforeAutospacing="0" w:after="280" w:afterAutospacing="0"/>
        <w:ind w:left="1440"/>
        <w:textAlignment w:val="baseline"/>
        <w:rPr>
          <w:rFonts w:ascii="Calibri" w:hAnsi="Calibri" w:cs="Calibri"/>
          <w:color w:val="000000"/>
          <w:sz w:val="20"/>
          <w:szCs w:val="20"/>
        </w:rPr>
      </w:pPr>
      <w:r w:rsidRPr="00684EA4">
        <w:rPr>
          <w:rFonts w:ascii="Calibri" w:hAnsi="Calibri" w:cs="Calibri"/>
          <w:color w:val="000000"/>
          <w:sz w:val="22"/>
          <w:szCs w:val="22"/>
        </w:rPr>
        <w:t xml:space="preserve">Verminderen - hergebruiken - recyclen </w:t>
      </w:r>
      <w:r w:rsidR="00272C2E">
        <w:rPr>
          <w:rFonts w:ascii="Calibri" w:hAnsi="Calibri" w:cs="Calibri"/>
          <w:color w:val="000000"/>
          <w:sz w:val="22"/>
          <w:szCs w:val="22"/>
        </w:rPr>
        <w:t>op de juiste manier</w:t>
      </w:r>
    </w:p>
    <w:p w14:paraId="0E83B56D" w14:textId="24B3933F" w:rsidR="00C64462" w:rsidRDefault="00C64462" w:rsidP="00C64462">
      <w:pPr>
        <w:pStyle w:val="Normaalweb"/>
        <w:shd w:val="clear" w:color="auto" w:fill="FFFFFF"/>
        <w:spacing w:before="280" w:beforeAutospacing="0" w:after="0" w:afterAutospacing="0"/>
      </w:pPr>
    </w:p>
    <w:p w14:paraId="6DD3E040" w14:textId="77777777" w:rsidR="00613F95" w:rsidRPr="00684EA4" w:rsidRDefault="00000000">
      <w:pPr>
        <w:pStyle w:val="Normaalweb"/>
        <w:shd w:val="clear" w:color="auto" w:fill="FFFFFF"/>
        <w:spacing w:before="0" w:beforeAutospacing="0" w:after="0" w:afterAutospacing="0"/>
      </w:pPr>
      <w:r w:rsidRPr="00684EA4">
        <w:rPr>
          <w:rFonts w:ascii="Calibri" w:hAnsi="Calibri" w:cs="Calibri"/>
          <w:b/>
          <w:bCs/>
          <w:color w:val="000000"/>
          <w:sz w:val="22"/>
          <w:szCs w:val="22"/>
        </w:rPr>
        <w:t>Les 4: 'Circulaire economie en afval als nieuwe grondstof'.</w:t>
      </w:r>
    </w:p>
    <w:p w14:paraId="744EE64A" w14:textId="77777777" w:rsidR="00613F95" w:rsidRDefault="00000000">
      <w:pPr>
        <w:pStyle w:val="Normaalweb"/>
        <w:numPr>
          <w:ilvl w:val="0"/>
          <w:numId w:val="32"/>
        </w:numPr>
        <w:shd w:val="clear" w:color="auto" w:fill="FFFFFF"/>
        <w:spacing w:before="280" w:beforeAutospacing="0" w:after="0" w:afterAutospacing="0"/>
        <w:ind w:left="1440"/>
        <w:textAlignment w:val="baseline"/>
        <w:rPr>
          <w:rFonts w:ascii="Calibri" w:hAnsi="Calibri" w:cs="Calibri"/>
          <w:color w:val="000000"/>
          <w:sz w:val="20"/>
          <w:szCs w:val="20"/>
        </w:rPr>
      </w:pPr>
      <w:r>
        <w:rPr>
          <w:rFonts w:ascii="Calibri" w:hAnsi="Calibri" w:cs="Calibri"/>
          <w:color w:val="000000"/>
          <w:sz w:val="22"/>
          <w:szCs w:val="22"/>
        </w:rPr>
        <w:t xml:space="preserve">Wat is circulaire economie? </w:t>
      </w:r>
    </w:p>
    <w:p w14:paraId="11E5AC95" w14:textId="77777777" w:rsidR="00613F95" w:rsidRPr="00684EA4" w:rsidRDefault="00000000">
      <w:pPr>
        <w:pStyle w:val="Normaalweb"/>
        <w:numPr>
          <w:ilvl w:val="0"/>
          <w:numId w:val="32"/>
        </w:numPr>
        <w:shd w:val="clear" w:color="auto" w:fill="FFFFFF"/>
        <w:spacing w:before="0" w:beforeAutospacing="0" w:after="0" w:afterAutospacing="0"/>
        <w:ind w:left="1440"/>
        <w:textAlignment w:val="baseline"/>
        <w:rPr>
          <w:rFonts w:ascii="Calibri" w:hAnsi="Calibri" w:cs="Calibri"/>
          <w:color w:val="000000"/>
          <w:sz w:val="20"/>
          <w:szCs w:val="20"/>
        </w:rPr>
      </w:pPr>
      <w:r w:rsidRPr="00684EA4">
        <w:rPr>
          <w:rFonts w:ascii="Calibri" w:hAnsi="Calibri" w:cs="Calibri"/>
          <w:color w:val="000000"/>
          <w:sz w:val="22"/>
          <w:szCs w:val="22"/>
        </w:rPr>
        <w:t xml:space="preserve">Hoe kan afval de nieuwe 'grondstof' zijn? </w:t>
      </w:r>
    </w:p>
    <w:p w14:paraId="1CAAF952" w14:textId="77777777" w:rsidR="001568D8" w:rsidRPr="001568D8" w:rsidRDefault="00000000" w:rsidP="001568D8">
      <w:pPr>
        <w:pStyle w:val="Normaalweb"/>
        <w:numPr>
          <w:ilvl w:val="0"/>
          <w:numId w:val="32"/>
        </w:numPr>
        <w:shd w:val="clear" w:color="auto" w:fill="FFFFFF"/>
        <w:spacing w:before="0" w:beforeAutospacing="0" w:after="280" w:afterAutospacing="0"/>
        <w:ind w:left="1440"/>
        <w:textAlignment w:val="baseline"/>
        <w:rPr>
          <w:rFonts w:ascii="Calibri" w:hAnsi="Calibri" w:cs="Calibri"/>
          <w:color w:val="000000"/>
          <w:sz w:val="20"/>
          <w:szCs w:val="20"/>
        </w:rPr>
      </w:pPr>
      <w:r>
        <w:rPr>
          <w:rFonts w:ascii="Calibri" w:hAnsi="Calibri" w:cs="Calibri"/>
          <w:color w:val="000000"/>
          <w:sz w:val="22"/>
          <w:szCs w:val="22"/>
        </w:rPr>
        <w:t>Weg met de microplastics</w:t>
      </w:r>
      <w:r w:rsidR="001568D8">
        <w:rPr>
          <w:rFonts w:ascii="Calibri" w:hAnsi="Calibri" w:cs="Calibri"/>
          <w:color w:val="000000"/>
          <w:sz w:val="22"/>
          <w:szCs w:val="22"/>
        </w:rPr>
        <w:br/>
      </w:r>
      <w:r w:rsidR="001568D8">
        <w:rPr>
          <w:rFonts w:ascii="Calibri" w:hAnsi="Calibri" w:cs="Calibri"/>
          <w:color w:val="000000"/>
          <w:sz w:val="22"/>
          <w:szCs w:val="22"/>
        </w:rPr>
        <w:br/>
      </w:r>
    </w:p>
    <w:p w14:paraId="1AF2A616" w14:textId="605F76D1" w:rsidR="00C64462" w:rsidRPr="001568D8" w:rsidRDefault="001568D8" w:rsidP="001568D8">
      <w:pPr>
        <w:pStyle w:val="Normaalweb"/>
        <w:shd w:val="clear" w:color="auto" w:fill="FFFFFF"/>
        <w:spacing w:before="0" w:beforeAutospacing="0" w:after="280" w:afterAutospacing="0"/>
        <w:textAlignment w:val="baseline"/>
        <w:rPr>
          <w:rFonts w:ascii="Calibri" w:hAnsi="Calibri" w:cs="Calibri"/>
          <w:color w:val="000000"/>
          <w:sz w:val="20"/>
          <w:szCs w:val="20"/>
        </w:rPr>
      </w:pPr>
      <w:r>
        <w:rPr>
          <w:rFonts w:ascii="Calibri" w:hAnsi="Calibri" w:cs="Calibri"/>
          <w:color w:val="000000"/>
          <w:sz w:val="20"/>
          <w:szCs w:val="20"/>
        </w:rPr>
        <w:t xml:space="preserve">Voor PowerPoints van deze lessen zie bestand: </w:t>
      </w:r>
      <w:r w:rsidRPr="001568D8">
        <w:rPr>
          <w:rFonts w:ascii="Calibri" w:hAnsi="Calibri" w:cs="Calibri"/>
          <w:color w:val="000000"/>
          <w:sz w:val="20"/>
          <w:szCs w:val="20"/>
        </w:rPr>
        <w:t>PowerPoint - Afval module 1 NL</w:t>
      </w:r>
    </w:p>
    <w:p w14:paraId="69DA6332" w14:textId="77777777" w:rsidR="00C64462" w:rsidRDefault="00C64462">
      <w:pPr>
        <w:rPr>
          <w:rFonts w:ascii="Calibri" w:eastAsia="Times New Roman" w:hAnsi="Calibri" w:cs="Calibri"/>
          <w:lang w:val="es-ES" w:eastAsia="es-ES_tradnl"/>
        </w:rPr>
      </w:pPr>
      <w:r>
        <w:rPr>
          <w:rFonts w:ascii="Calibri" w:eastAsia="Times New Roman" w:hAnsi="Calibri" w:cs="Calibri"/>
          <w:lang w:val="es-ES" w:eastAsia="es-ES_tradnl"/>
        </w:rPr>
        <w:br w:type="page"/>
      </w:r>
    </w:p>
    <w:p w14:paraId="7A1C60C2" w14:textId="77777777" w:rsidR="007B299C" w:rsidRPr="007B299C" w:rsidRDefault="007B299C" w:rsidP="007B299C">
      <w:pPr>
        <w:spacing w:after="0" w:line="240" w:lineRule="auto"/>
        <w:rPr>
          <w:rFonts w:ascii="Calibri" w:eastAsia="Times New Roman" w:hAnsi="Calibri" w:cs="Calibri"/>
          <w:lang w:val="es-ES" w:eastAsia="es-ES_tradnl"/>
        </w:rPr>
      </w:pPr>
    </w:p>
    <w:p w14:paraId="2DB8EC63" w14:textId="4267F62F" w:rsidR="00613F95" w:rsidRPr="00684EA4" w:rsidRDefault="00000000">
      <w:pPr>
        <w:pStyle w:val="Kop1"/>
        <w:rPr>
          <w:rFonts w:ascii="Times New Roman" w:eastAsia="Times New Roman" w:hAnsi="Times New Roman" w:cs="Times New Roman"/>
          <w:color w:val="auto"/>
          <w:sz w:val="24"/>
          <w:szCs w:val="24"/>
          <w:lang w:eastAsia="nl-NL"/>
        </w:rPr>
      </w:pPr>
      <w:bookmarkStart w:id="9" w:name="_Toc140141232"/>
      <w:r w:rsidRPr="00684EA4">
        <w:rPr>
          <w:rFonts w:eastAsia="Times New Roman"/>
          <w:color w:val="auto"/>
          <w:lang w:eastAsia="nl-NL"/>
        </w:rPr>
        <w:t xml:space="preserve">5. </w:t>
      </w:r>
      <w:r w:rsidR="00573950">
        <w:rPr>
          <w:rFonts w:eastAsia="Times New Roman"/>
          <w:color w:val="auto"/>
          <w:lang w:eastAsia="nl-NL"/>
        </w:rPr>
        <w:t>GRONDSTOFFEN</w:t>
      </w:r>
      <w:bookmarkEnd w:id="9"/>
    </w:p>
    <w:p w14:paraId="2A5159D3"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0DEFAE8D"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Naast de inhoud van het tekstboek dat beschikbaar is voor studenten, kan het ook nuttig zijn om te lezen wat er op de volgende websites en in de volgende documentatie staat:</w:t>
      </w:r>
    </w:p>
    <w:p w14:paraId="3F0801DB"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313C15F6"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lang w:eastAsia="nl-NL"/>
        </w:rPr>
        <w:t>WallStreetMojo</w:t>
      </w:r>
    </w:p>
    <w:p w14:paraId="69234B51"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s Werelds meest uitgebreide educatieve bron voor informatie over financiën, boekhouden en beleggen</w:t>
      </w:r>
    </w:p>
    <w:p w14:paraId="0A0D512C"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43" w:history="1">
        <w:r w:rsidR="00747959" w:rsidRPr="00684EA4">
          <w:rPr>
            <w:rFonts w:ascii="Calibri" w:eastAsia="Times New Roman" w:hAnsi="Calibri" w:cs="Calibri"/>
            <w:color w:val="0000FF"/>
            <w:u w:val="single"/>
            <w:lang w:eastAsia="nl-NL"/>
          </w:rPr>
          <w:t>https://www.wallstreetmojo.com/raw-materials/</w:t>
        </w:r>
      </w:hyperlink>
    </w:p>
    <w:p w14:paraId="3BEFCA4B"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793079C2"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lang w:eastAsia="nl-NL"/>
        </w:rPr>
        <w:t>EIT Grondstoffen (Europees Instituut voor Innovatie en Technologie)</w:t>
      </w:r>
    </w:p>
    <w:p w14:paraId="53BBF180"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Geïnitieerd en gefinancierd door het EIT (Europees Instituut voor Innovatie en Technologie), een orgaan van de Europese Unie, is dit wereldwijd het grootste consortium in de grondstoffensector. De visie is om grondstoffen te ontwikkelen tot een belangrijke kracht voor Europa. Het is zijn missie om duurzaam concurrentievermogen van de Europese mineralen-, metalen- en materialensector in de hele waardeketen mogelijk te maken door innovatie, onderwijs en ondernemerschap te stimuleren.</w:t>
      </w:r>
    </w:p>
    <w:p w14:paraId="6C2C963C"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44" w:history="1">
        <w:r w:rsidR="00747959" w:rsidRPr="00684EA4">
          <w:rPr>
            <w:rFonts w:ascii="Calibri" w:eastAsia="Times New Roman" w:hAnsi="Calibri" w:cs="Calibri"/>
            <w:color w:val="0000FF"/>
            <w:u w:val="single"/>
            <w:lang w:eastAsia="nl-NL"/>
          </w:rPr>
          <w:t>https://eitrawmaterials.eu/</w:t>
        </w:r>
      </w:hyperlink>
    </w:p>
    <w:p w14:paraId="058C7ABB"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794D0004"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Zie ook het rijke YouTube-kanaal dat voortdurend wordt bijgewerkt</w:t>
      </w:r>
    </w:p>
    <w:p w14:paraId="1A06A07A"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45" w:history="1">
        <w:r w:rsidR="00747959" w:rsidRPr="00684EA4">
          <w:rPr>
            <w:rFonts w:ascii="Calibri" w:eastAsia="Times New Roman" w:hAnsi="Calibri" w:cs="Calibri"/>
            <w:color w:val="0000FF"/>
            <w:u w:val="single"/>
            <w:lang w:eastAsia="nl-NL"/>
          </w:rPr>
          <w:t>https://www.youtube.com/@EITRawMaterials/videos</w:t>
        </w:r>
      </w:hyperlink>
    </w:p>
    <w:p w14:paraId="0B472816"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43D99D92"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Vooral de volgende inleidende video is interessant: "Grondstoffen. Waarom zijn ze belangrijk?"</w:t>
      </w:r>
    </w:p>
    <w:p w14:paraId="0E7ED21E"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46" w:history="1">
        <w:r w:rsidR="00747959" w:rsidRPr="00684EA4">
          <w:rPr>
            <w:rFonts w:ascii="Calibri" w:eastAsia="Times New Roman" w:hAnsi="Calibri" w:cs="Calibri"/>
            <w:color w:val="0000FF"/>
            <w:u w:val="single"/>
            <w:lang w:eastAsia="nl-NL"/>
          </w:rPr>
          <w:t>https://youtu.be/ADWsTD4-WAw</w:t>
        </w:r>
      </w:hyperlink>
    </w:p>
    <w:p w14:paraId="324F87D7"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301B0CC3"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Watervoetafdruk berekenen</w:t>
      </w:r>
    </w:p>
    <w:p w14:paraId="18C55D86"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47" w:history="1">
        <w:r w:rsidR="00747959" w:rsidRPr="00684EA4">
          <w:rPr>
            <w:rFonts w:ascii="Calibri" w:eastAsia="Times New Roman" w:hAnsi="Calibri" w:cs="Calibri"/>
            <w:color w:val="0000FF"/>
            <w:u w:val="single"/>
            <w:lang w:eastAsia="nl-NL"/>
          </w:rPr>
          <w:t>https://www.watercalculator.org/</w:t>
        </w:r>
      </w:hyperlink>
    </w:p>
    <w:p w14:paraId="66A1987F"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60643087"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u w:val="single"/>
          <w:lang w:eastAsia="nl-NL"/>
        </w:rPr>
        <w:t>Plantaardige grondstoffen</w:t>
      </w:r>
    </w:p>
    <w:p w14:paraId="7EA69690"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Zie de PDF die kan worden gedownload van de site</w:t>
      </w:r>
    </w:p>
    <w:p w14:paraId="57EB0540"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48" w:history="1">
        <w:r w:rsidR="00747959" w:rsidRPr="00684EA4">
          <w:rPr>
            <w:rFonts w:ascii="Calibri" w:eastAsia="Times New Roman" w:hAnsi="Calibri" w:cs="Calibri"/>
            <w:color w:val="0000FF"/>
            <w:u w:val="single"/>
            <w:lang w:eastAsia="nl-NL"/>
          </w:rPr>
          <w:t>https://www.researchgate.net/publication/315955240_Plants_as_raw_materials</w:t>
        </w:r>
      </w:hyperlink>
    </w:p>
    <w:p w14:paraId="6E355AAA"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0FE4139D"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u w:val="single"/>
          <w:lang w:eastAsia="nl-NL"/>
        </w:rPr>
        <w:t>Grondstoffen op dierlijke basis</w:t>
      </w:r>
    </w:p>
    <w:p w14:paraId="3BD11838"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lang w:eastAsia="nl-NL"/>
        </w:rPr>
        <w:t>Animalsmart.com - De wereld voeden</w:t>
      </w:r>
    </w:p>
    <w:p w14:paraId="5F9B004C"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49" w:history="1">
        <w:r w:rsidR="00747959" w:rsidRPr="00684EA4">
          <w:rPr>
            <w:rFonts w:ascii="Calibri" w:eastAsia="Times New Roman" w:hAnsi="Calibri" w:cs="Calibri"/>
            <w:color w:val="0000FF"/>
            <w:u w:val="single"/>
            <w:lang w:eastAsia="nl-NL"/>
          </w:rPr>
          <w:t>https://animalsmart.org/feeding-the-world/products-from-animals</w:t>
        </w:r>
      </w:hyperlink>
    </w:p>
    <w:p w14:paraId="58674949"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0D736205"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u w:val="single"/>
          <w:lang w:eastAsia="nl-NL"/>
        </w:rPr>
        <w:t>Grondstoffen op minerale basis</w:t>
      </w:r>
    </w:p>
    <w:p w14:paraId="1E840DE5"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Begin met deze interessante videoles</w:t>
      </w:r>
    </w:p>
    <w:p w14:paraId="4B15C6E2"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50" w:history="1">
        <w:r w:rsidR="00747959" w:rsidRPr="00684EA4">
          <w:rPr>
            <w:rFonts w:ascii="Calibri" w:eastAsia="Times New Roman" w:hAnsi="Calibri" w:cs="Calibri"/>
            <w:color w:val="0000FF"/>
            <w:u w:val="single"/>
            <w:lang w:eastAsia="nl-NL"/>
          </w:rPr>
          <w:t>https://www.youtube.com/watch?v=wQhFQFeYdJU</w:t>
        </w:r>
      </w:hyperlink>
    </w:p>
    <w:p w14:paraId="1D7BAAE3"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2C5797B0"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u w:val="single"/>
          <w:lang w:eastAsia="nl-NL"/>
        </w:rPr>
        <w:t>Water - gebruik en misbruik</w:t>
      </w:r>
    </w:p>
    <w:p w14:paraId="376310E2"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lang w:eastAsia="nl-NL"/>
        </w:rPr>
        <w:t>Europees Milieuagentschap</w:t>
      </w:r>
    </w:p>
    <w:p w14:paraId="6E8B6EB0"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51" w:anchor=":~:text=On%20average%2C%20144%20litres%20of,differs%20from%20region%20to%20region" w:history="1">
        <w:r w:rsidR="00747959" w:rsidRPr="00684EA4">
          <w:rPr>
            <w:rFonts w:ascii="Calibri" w:eastAsia="Times New Roman" w:hAnsi="Calibri" w:cs="Calibri"/>
            <w:color w:val="0000FF"/>
            <w:u w:val="single"/>
            <w:lang w:eastAsia="nl-NL"/>
          </w:rPr>
          <w:t>https://www.eea.europa.eu/signals/signals-2018-content-list/articles/water-use-in-europe-2014#:~:text=Op%20gemiddelde%2C%20144%20liter%20van,verschilt%20van%20regio%20naar%20regio</w:t>
        </w:r>
      </w:hyperlink>
      <w:r w:rsidR="00747959" w:rsidRPr="00684EA4">
        <w:rPr>
          <w:rFonts w:ascii="Calibri" w:eastAsia="Times New Roman" w:hAnsi="Calibri" w:cs="Calibri"/>
          <w:color w:val="000000"/>
          <w:lang w:eastAsia="nl-NL"/>
        </w:rPr>
        <w:t>.</w:t>
      </w:r>
    </w:p>
    <w:p w14:paraId="762245CD"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7FD7179F" w14:textId="77777777" w:rsidR="00F841C6" w:rsidRDefault="00F841C6">
      <w:pPr>
        <w:spacing w:after="0" w:line="240" w:lineRule="auto"/>
        <w:jc w:val="both"/>
        <w:rPr>
          <w:rFonts w:ascii="Calibri" w:eastAsia="Times New Roman" w:hAnsi="Calibri" w:cs="Calibri"/>
          <w:b/>
          <w:bCs/>
          <w:color w:val="000000"/>
          <w:lang w:eastAsia="nl-NL"/>
        </w:rPr>
      </w:pPr>
    </w:p>
    <w:p w14:paraId="42731A7B" w14:textId="77777777" w:rsidR="00F841C6" w:rsidRDefault="00F841C6">
      <w:pPr>
        <w:spacing w:after="0" w:line="240" w:lineRule="auto"/>
        <w:jc w:val="both"/>
        <w:rPr>
          <w:rFonts w:ascii="Calibri" w:eastAsia="Times New Roman" w:hAnsi="Calibri" w:cs="Calibri"/>
          <w:b/>
          <w:bCs/>
          <w:color w:val="000000"/>
          <w:lang w:eastAsia="nl-NL"/>
        </w:rPr>
      </w:pPr>
    </w:p>
    <w:p w14:paraId="24A310AB" w14:textId="77777777" w:rsidR="00F841C6" w:rsidRDefault="00F841C6">
      <w:pPr>
        <w:spacing w:after="0" w:line="240" w:lineRule="auto"/>
        <w:jc w:val="both"/>
        <w:rPr>
          <w:rFonts w:ascii="Calibri" w:eastAsia="Times New Roman" w:hAnsi="Calibri" w:cs="Calibri"/>
          <w:b/>
          <w:bCs/>
          <w:color w:val="000000"/>
          <w:lang w:eastAsia="nl-NL"/>
        </w:rPr>
      </w:pPr>
    </w:p>
    <w:p w14:paraId="1BDCD105" w14:textId="645AF9CB"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747959">
        <w:rPr>
          <w:rFonts w:ascii="Times New Roman" w:eastAsia="Times New Roman" w:hAnsi="Times New Roman" w:cs="Times New Roman"/>
          <w:noProof/>
          <w:color w:val="000000"/>
          <w:bdr w:val="none" w:sz="0" w:space="0" w:color="auto" w:frame="1"/>
          <w:lang w:eastAsia="nl-NL"/>
        </w:rPr>
        <w:lastRenderedPageBreak/>
        <w:drawing>
          <wp:inline distT="0" distB="0" distL="0" distR="0" wp14:anchorId="4BEE1674" wp14:editId="07E04021">
            <wp:extent cx="373380" cy="365760"/>
            <wp:effectExtent l="0" t="0" r="762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3380" cy="365760"/>
                    </a:xfrm>
                    <a:prstGeom prst="rect">
                      <a:avLst/>
                    </a:prstGeom>
                    <a:noFill/>
                    <a:ln>
                      <a:noFill/>
                    </a:ln>
                  </pic:spPr>
                </pic:pic>
              </a:graphicData>
            </a:graphic>
          </wp:inline>
        </w:drawing>
      </w:r>
      <w:r w:rsidR="00E26ED2">
        <w:rPr>
          <w:rFonts w:ascii="Calibri" w:eastAsia="Times New Roman" w:hAnsi="Calibri" w:cs="Calibri"/>
          <w:b/>
          <w:bCs/>
          <w:color w:val="000000"/>
          <w:lang w:eastAsia="nl-NL"/>
        </w:rPr>
        <w:t>Voorkennis</w:t>
      </w:r>
      <w:r w:rsidR="00B21972">
        <w:rPr>
          <w:rFonts w:ascii="Calibri" w:eastAsia="Times New Roman" w:hAnsi="Calibri" w:cs="Calibri"/>
          <w:b/>
          <w:bCs/>
          <w:color w:val="000000"/>
          <w:lang w:eastAsia="nl-NL"/>
        </w:rPr>
        <w:t>-</w:t>
      </w:r>
      <w:r w:rsidR="00E26ED2">
        <w:rPr>
          <w:rFonts w:ascii="Calibri" w:eastAsia="Times New Roman" w:hAnsi="Calibri" w:cs="Calibri"/>
          <w:b/>
          <w:bCs/>
          <w:color w:val="000000"/>
          <w:lang w:eastAsia="nl-NL"/>
        </w:rPr>
        <w:t xml:space="preserve"> </w:t>
      </w:r>
      <w:r w:rsidR="005512B3">
        <w:rPr>
          <w:rFonts w:ascii="Calibri" w:eastAsia="Times New Roman" w:hAnsi="Calibri" w:cs="Calibri"/>
          <w:b/>
          <w:bCs/>
          <w:color w:val="000000"/>
          <w:lang w:eastAsia="nl-NL"/>
        </w:rPr>
        <w:t>/ denk</w:t>
      </w:r>
      <w:r w:rsidR="00E26ED2">
        <w:rPr>
          <w:rFonts w:ascii="Calibri" w:eastAsia="Times New Roman" w:hAnsi="Calibri" w:cs="Calibri"/>
          <w:b/>
          <w:bCs/>
          <w:color w:val="000000"/>
          <w:lang w:eastAsia="nl-NL"/>
        </w:rPr>
        <w:t>activatie</w:t>
      </w:r>
      <w:r w:rsidRPr="00684EA4">
        <w:rPr>
          <w:rFonts w:ascii="Calibri" w:eastAsia="Times New Roman" w:hAnsi="Calibri" w:cs="Calibri"/>
          <w:b/>
          <w:bCs/>
          <w:color w:val="000000"/>
          <w:lang w:eastAsia="nl-NL"/>
        </w:rPr>
        <w:t xml:space="preserve"> </w:t>
      </w:r>
      <w:r w:rsidRPr="00684EA4">
        <w:rPr>
          <w:rFonts w:ascii="Calibri" w:eastAsia="Times New Roman" w:hAnsi="Calibri" w:cs="Calibri"/>
          <w:color w:val="000000"/>
          <w:lang w:eastAsia="nl-NL"/>
        </w:rPr>
        <w:t>(naast de activ</w:t>
      </w:r>
      <w:r w:rsidR="00C76279">
        <w:rPr>
          <w:rFonts w:ascii="Calibri" w:eastAsia="Times New Roman" w:hAnsi="Calibri" w:cs="Calibri"/>
          <w:color w:val="000000"/>
          <w:lang w:eastAsia="nl-NL"/>
        </w:rPr>
        <w:t>iteite</w:t>
      </w:r>
      <w:r w:rsidRPr="00684EA4">
        <w:rPr>
          <w:rFonts w:ascii="Calibri" w:eastAsia="Times New Roman" w:hAnsi="Calibri" w:cs="Calibri"/>
          <w:color w:val="000000"/>
          <w:lang w:eastAsia="nl-NL"/>
        </w:rPr>
        <w:t>n die al in het docentenboek worden voorgesteld)</w:t>
      </w:r>
    </w:p>
    <w:p w14:paraId="014B76ED"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471E07DD" w14:textId="0EFF2F99" w:rsidR="00613F95" w:rsidRDefault="00000000">
      <w:pPr>
        <w:spacing w:after="0" w:line="240" w:lineRule="auto"/>
        <w:jc w:val="both"/>
        <w:rPr>
          <w:rFonts w:ascii="Times New Roman" w:eastAsia="Times New Roman" w:hAnsi="Times New Roman" w:cs="Times New Roman"/>
          <w:sz w:val="24"/>
          <w:szCs w:val="24"/>
          <w:lang w:eastAsia="nl-NL"/>
        </w:rPr>
      </w:pPr>
      <w:r w:rsidRPr="00747959">
        <w:rPr>
          <w:rFonts w:ascii="Calibri" w:eastAsia="Times New Roman" w:hAnsi="Calibri" w:cs="Calibri"/>
          <w:color w:val="000000"/>
          <w:lang w:eastAsia="nl-NL"/>
        </w:rPr>
        <w:t xml:space="preserve">Over </w:t>
      </w:r>
      <w:r w:rsidR="0076718A">
        <w:rPr>
          <w:rFonts w:ascii="Calibri" w:eastAsia="Times New Roman" w:hAnsi="Calibri" w:cs="Calibri"/>
          <w:color w:val="000000"/>
          <w:lang w:eastAsia="nl-NL"/>
        </w:rPr>
        <w:t>de GRONDSTOFFEN</w:t>
      </w:r>
    </w:p>
    <w:p w14:paraId="662071BD" w14:textId="77777777" w:rsidR="00613F95" w:rsidRPr="00684EA4" w:rsidRDefault="00000000">
      <w:pPr>
        <w:numPr>
          <w:ilvl w:val="0"/>
          <w:numId w:val="33"/>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Hoe kunnen we duurzame consumptie- en productiepatronen bevorderen?</w:t>
      </w:r>
    </w:p>
    <w:p w14:paraId="05B85DC5" w14:textId="21505384" w:rsidR="00613F95" w:rsidRPr="00684EA4" w:rsidRDefault="00000000">
      <w:pPr>
        <w:numPr>
          <w:ilvl w:val="0"/>
          <w:numId w:val="33"/>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 xml:space="preserve">Hoe kunnen we in ons dagelijks leven afval verminderen en </w:t>
      </w:r>
      <w:r w:rsidR="003D3F93">
        <w:rPr>
          <w:rFonts w:ascii="Calibri" w:eastAsia="Times New Roman" w:hAnsi="Calibri" w:cs="Calibri"/>
          <w:color w:val="000000"/>
          <w:lang w:eastAsia="nl-NL"/>
        </w:rPr>
        <w:t>grondstoffen be</w:t>
      </w:r>
      <w:r w:rsidRPr="00684EA4">
        <w:rPr>
          <w:rFonts w:ascii="Calibri" w:eastAsia="Times New Roman" w:hAnsi="Calibri" w:cs="Calibri"/>
          <w:color w:val="000000"/>
          <w:lang w:eastAsia="nl-NL"/>
        </w:rPr>
        <w:t>sparen?</w:t>
      </w:r>
    </w:p>
    <w:p w14:paraId="0CF1F695" w14:textId="77777777" w:rsidR="00613F95" w:rsidRPr="00684EA4" w:rsidRDefault="00000000">
      <w:pPr>
        <w:numPr>
          <w:ilvl w:val="0"/>
          <w:numId w:val="33"/>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Hoe kunnen technologie en innovatie ons helpen om alternatieve en duurzame bronnen van grondstoffen te vinden?</w:t>
      </w:r>
    </w:p>
    <w:p w14:paraId="398D6575" w14:textId="77777777" w:rsidR="00613F95" w:rsidRPr="00684EA4" w:rsidRDefault="00000000">
      <w:pPr>
        <w:numPr>
          <w:ilvl w:val="0"/>
          <w:numId w:val="33"/>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Hoe kunnen modellen voor een circulaire economie worden toegepast om de negatieve impact van de winning van grondstoffen te verminderen?</w:t>
      </w:r>
    </w:p>
    <w:p w14:paraId="0079FD3E" w14:textId="77777777" w:rsidR="00613F95" w:rsidRPr="00684EA4" w:rsidRDefault="00000000">
      <w:pPr>
        <w:numPr>
          <w:ilvl w:val="0"/>
          <w:numId w:val="33"/>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Wat zijn enkele uitdagingen en kansen bij de overgang naar een duurzamer gebruik van grondstoffen?</w:t>
      </w:r>
    </w:p>
    <w:p w14:paraId="62F4EECA" w14:textId="77777777" w:rsidR="00613F95" w:rsidRPr="00684EA4" w:rsidRDefault="00000000">
      <w:pPr>
        <w:numPr>
          <w:ilvl w:val="0"/>
          <w:numId w:val="33"/>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Hoe kunnen we economische ontwikkeling en ecologische duurzaamheid met elkaar in evenwicht brengen en tegelijkertijd grondstoffen efficiënt gebruiken?</w:t>
      </w:r>
    </w:p>
    <w:p w14:paraId="6979AF39" w14:textId="6B3F250B" w:rsidR="00613F95" w:rsidRPr="00684EA4" w:rsidRDefault="00000000">
      <w:pPr>
        <w:numPr>
          <w:ilvl w:val="0"/>
          <w:numId w:val="33"/>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 xml:space="preserve">Wat zijn enkele succesvolle voorbeelden van praktijken voor duurzaam </w:t>
      </w:r>
      <w:r w:rsidR="00AE0FEE">
        <w:rPr>
          <w:rFonts w:ascii="Calibri" w:eastAsia="Times New Roman" w:hAnsi="Calibri" w:cs="Calibri"/>
          <w:color w:val="000000"/>
          <w:lang w:eastAsia="nl-NL"/>
        </w:rPr>
        <w:t>grondstoffen</w:t>
      </w:r>
      <w:r w:rsidRPr="00684EA4">
        <w:rPr>
          <w:rFonts w:ascii="Calibri" w:eastAsia="Times New Roman" w:hAnsi="Calibri" w:cs="Calibri"/>
          <w:color w:val="000000"/>
          <w:lang w:eastAsia="nl-NL"/>
        </w:rPr>
        <w:t>beheer die wereldwijd kunnen worden overgenomen?</w:t>
      </w:r>
    </w:p>
    <w:p w14:paraId="7C43FBF7"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57261FE6" w14:textId="77777777" w:rsidR="00613F95" w:rsidRDefault="00000000">
      <w:pPr>
        <w:spacing w:after="0" w:line="240" w:lineRule="auto"/>
        <w:rPr>
          <w:rFonts w:ascii="Times New Roman" w:eastAsia="Times New Roman" w:hAnsi="Times New Roman" w:cs="Times New Roman"/>
          <w:sz w:val="24"/>
          <w:szCs w:val="24"/>
          <w:lang w:eastAsia="nl-NL"/>
        </w:rPr>
      </w:pPr>
      <w:r w:rsidRPr="00747959">
        <w:rPr>
          <w:rFonts w:ascii="Calibri" w:eastAsia="Times New Roman" w:hAnsi="Calibri" w:cs="Calibri"/>
          <w:color w:val="000000"/>
          <w:lang w:eastAsia="nl-NL"/>
        </w:rPr>
        <w:t>Over WATER</w:t>
      </w:r>
    </w:p>
    <w:p w14:paraId="6CA2AD6B" w14:textId="3CBBEC06" w:rsidR="00613F95" w:rsidRPr="00684EA4" w:rsidRDefault="00000000">
      <w:pPr>
        <w:numPr>
          <w:ilvl w:val="0"/>
          <w:numId w:val="34"/>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 xml:space="preserve">Op welke manieren kunnen mensen hun dagelijks waterverbruik verminderen om deze essentiële </w:t>
      </w:r>
      <w:r w:rsidR="00B175C4">
        <w:rPr>
          <w:rFonts w:ascii="Calibri" w:eastAsia="Times New Roman" w:hAnsi="Calibri" w:cs="Calibri"/>
          <w:color w:val="000000"/>
          <w:lang w:eastAsia="nl-NL"/>
        </w:rPr>
        <w:t>grondstof</w:t>
      </w:r>
      <w:r w:rsidRPr="00684EA4">
        <w:rPr>
          <w:rFonts w:ascii="Calibri" w:eastAsia="Times New Roman" w:hAnsi="Calibri" w:cs="Calibri"/>
          <w:color w:val="000000"/>
          <w:lang w:eastAsia="nl-NL"/>
        </w:rPr>
        <w:t xml:space="preserve"> te helpen beschermen?</w:t>
      </w:r>
    </w:p>
    <w:p w14:paraId="37E3CD2B" w14:textId="77777777" w:rsidR="00613F95" w:rsidRPr="00684EA4" w:rsidRDefault="00000000">
      <w:pPr>
        <w:numPr>
          <w:ilvl w:val="0"/>
          <w:numId w:val="34"/>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Welke veranderingen kunnen steden en gemeenschappen doorvoeren om hun totale waterverbruik te verminderen en milieuschade te beperken?</w:t>
      </w:r>
    </w:p>
    <w:p w14:paraId="3942C8A8" w14:textId="77777777" w:rsidR="00613F95" w:rsidRPr="00684EA4" w:rsidRDefault="00000000">
      <w:pPr>
        <w:numPr>
          <w:ilvl w:val="0"/>
          <w:numId w:val="34"/>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Waarom is het belangrijk om te investeren in duurzame infrastructuur, zoals regenwateropvang en grijswaterrecycling, om een betrouwbare watervoorziening in de toekomst te garanderen?</w:t>
      </w:r>
    </w:p>
    <w:p w14:paraId="5218AD4C" w14:textId="77777777" w:rsidR="00613F95" w:rsidRPr="00684EA4" w:rsidRDefault="00000000">
      <w:pPr>
        <w:numPr>
          <w:ilvl w:val="0"/>
          <w:numId w:val="34"/>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Welke invloed hebben landbouwpraktijken en irrigatiemethoden op lokale waterbronnen en ecosystemen?</w:t>
      </w:r>
    </w:p>
    <w:p w14:paraId="17BD1567" w14:textId="77777777" w:rsidR="00613F95" w:rsidRPr="00684EA4" w:rsidRDefault="00000000">
      <w:pPr>
        <w:numPr>
          <w:ilvl w:val="0"/>
          <w:numId w:val="34"/>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Welke rol speelt educatie bij het bevorderen van verantwoord watergebruik en waterbehoud?</w:t>
      </w:r>
    </w:p>
    <w:p w14:paraId="4BEACD42" w14:textId="77777777" w:rsidR="00613F95" w:rsidRPr="00684EA4" w:rsidRDefault="00000000">
      <w:pPr>
        <w:numPr>
          <w:ilvl w:val="0"/>
          <w:numId w:val="34"/>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Hoe kan de vooruitgang in technologie, zoals slimme irrigatiesystemen en real-time watermonitoring, ons vermogen om waterbronnen te beheren en duurzaam te gebruiken verbeteren?</w:t>
      </w:r>
    </w:p>
    <w:p w14:paraId="09D149B3" w14:textId="265AD993" w:rsidR="00613F95" w:rsidRPr="00684EA4" w:rsidRDefault="00000000">
      <w:pPr>
        <w:numPr>
          <w:ilvl w:val="0"/>
          <w:numId w:val="34"/>
        </w:numPr>
        <w:spacing w:after="0" w:line="240" w:lineRule="auto"/>
        <w:jc w:val="both"/>
        <w:textAlignment w:val="baseline"/>
        <w:rPr>
          <w:rFonts w:ascii="Calibri" w:eastAsia="Times New Roman" w:hAnsi="Calibri" w:cs="Calibri"/>
          <w:color w:val="000000"/>
          <w:lang w:eastAsia="nl-NL"/>
        </w:rPr>
      </w:pPr>
      <w:r w:rsidRPr="00684EA4">
        <w:rPr>
          <w:rFonts w:ascii="Calibri" w:eastAsia="Times New Roman" w:hAnsi="Calibri" w:cs="Calibri"/>
          <w:color w:val="000000"/>
          <w:lang w:eastAsia="nl-NL"/>
        </w:rPr>
        <w:t xml:space="preserve">Hoe kunnen beleidsmakers een evenwicht vinden tussen concurrerende </w:t>
      </w:r>
      <w:r w:rsidR="00B63061">
        <w:rPr>
          <w:rFonts w:ascii="Calibri" w:eastAsia="Times New Roman" w:hAnsi="Calibri" w:cs="Calibri"/>
          <w:color w:val="000000"/>
          <w:lang w:eastAsia="nl-NL"/>
        </w:rPr>
        <w:t xml:space="preserve">behoeften aan </w:t>
      </w:r>
      <w:r w:rsidRPr="00684EA4">
        <w:rPr>
          <w:rFonts w:ascii="Calibri" w:eastAsia="Times New Roman" w:hAnsi="Calibri" w:cs="Calibri"/>
          <w:color w:val="000000"/>
          <w:lang w:eastAsia="nl-NL"/>
        </w:rPr>
        <w:t xml:space="preserve">watergebruik, zoals </w:t>
      </w:r>
      <w:r w:rsidR="00ED50A4">
        <w:rPr>
          <w:rFonts w:ascii="Calibri" w:eastAsia="Times New Roman" w:hAnsi="Calibri" w:cs="Calibri"/>
          <w:color w:val="000000"/>
          <w:lang w:eastAsia="nl-NL"/>
        </w:rPr>
        <w:t xml:space="preserve">binnen </w:t>
      </w:r>
      <w:r w:rsidRPr="00684EA4">
        <w:rPr>
          <w:rFonts w:ascii="Calibri" w:eastAsia="Times New Roman" w:hAnsi="Calibri" w:cs="Calibri"/>
          <w:color w:val="000000"/>
          <w:lang w:eastAsia="nl-NL"/>
        </w:rPr>
        <w:t>landbouw, industrie en menselijke consumptie</w:t>
      </w:r>
      <w:r w:rsidR="00900C9C">
        <w:rPr>
          <w:rFonts w:ascii="Calibri" w:eastAsia="Times New Roman" w:hAnsi="Calibri" w:cs="Calibri"/>
          <w:color w:val="000000"/>
          <w:lang w:eastAsia="nl-NL"/>
        </w:rPr>
        <w:t>?</w:t>
      </w:r>
    </w:p>
    <w:p w14:paraId="3D052102" w14:textId="77777777" w:rsidR="000934DB" w:rsidRPr="00684EA4" w:rsidRDefault="000934DB">
      <w:pPr>
        <w:rPr>
          <w:rFonts w:ascii="Calibri" w:eastAsia="Times New Roman" w:hAnsi="Calibri" w:cs="Calibri"/>
          <w:b/>
          <w:bCs/>
          <w:color w:val="000000"/>
          <w:sz w:val="28"/>
          <w:szCs w:val="28"/>
          <w:lang w:eastAsia="nl-NL"/>
        </w:rPr>
      </w:pPr>
      <w:r w:rsidRPr="00684EA4">
        <w:rPr>
          <w:rFonts w:ascii="Calibri" w:eastAsia="Times New Roman" w:hAnsi="Calibri" w:cs="Calibri"/>
          <w:b/>
          <w:bCs/>
          <w:color w:val="000000"/>
          <w:sz w:val="28"/>
          <w:szCs w:val="28"/>
          <w:lang w:eastAsia="nl-NL"/>
        </w:rPr>
        <w:br w:type="page"/>
      </w:r>
    </w:p>
    <w:p w14:paraId="08D0206C" w14:textId="303FD3EE" w:rsidR="00613F95" w:rsidRPr="00684EA4" w:rsidRDefault="00000000">
      <w:pPr>
        <w:pStyle w:val="Kop1"/>
        <w:rPr>
          <w:rFonts w:ascii="Times New Roman" w:eastAsia="Times New Roman" w:hAnsi="Times New Roman" w:cs="Times New Roman"/>
          <w:color w:val="auto"/>
          <w:sz w:val="24"/>
          <w:szCs w:val="24"/>
          <w:lang w:eastAsia="nl-NL"/>
        </w:rPr>
      </w:pPr>
      <w:bookmarkStart w:id="10" w:name="_Toc140141233"/>
      <w:r w:rsidRPr="00684EA4">
        <w:rPr>
          <w:rFonts w:eastAsia="Times New Roman"/>
          <w:color w:val="auto"/>
          <w:lang w:eastAsia="nl-NL"/>
        </w:rPr>
        <w:lastRenderedPageBreak/>
        <w:t>6.</w:t>
      </w:r>
      <w:r w:rsidR="003D050B">
        <w:rPr>
          <w:rFonts w:eastAsia="Times New Roman"/>
          <w:color w:val="auto"/>
          <w:lang w:eastAsia="nl-NL"/>
        </w:rPr>
        <w:t xml:space="preserve"> </w:t>
      </w:r>
      <w:r w:rsidR="00361B60">
        <w:rPr>
          <w:rFonts w:eastAsia="Times New Roman"/>
          <w:color w:val="auto"/>
          <w:lang w:eastAsia="nl-NL"/>
        </w:rPr>
        <w:t>MANAGEMENT</w:t>
      </w:r>
      <w:bookmarkEnd w:id="10"/>
    </w:p>
    <w:p w14:paraId="337888C8"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32242751" w14:textId="076560F4" w:rsidR="00613F95" w:rsidRPr="00FC4ABD" w:rsidRDefault="00000000">
      <w:pPr>
        <w:spacing w:after="0" w:line="240" w:lineRule="auto"/>
        <w:jc w:val="both"/>
        <w:rPr>
          <w:rFonts w:ascii="Calibri" w:eastAsia="Times New Roman" w:hAnsi="Calibri" w:cs="Calibri"/>
          <w:color w:val="000000"/>
          <w:lang w:eastAsia="nl-NL"/>
        </w:rPr>
      </w:pPr>
      <w:r w:rsidRPr="00684EA4">
        <w:rPr>
          <w:rFonts w:ascii="Calibri" w:eastAsia="Times New Roman" w:hAnsi="Calibri" w:cs="Calibri"/>
          <w:color w:val="000000"/>
          <w:lang w:eastAsia="nl-NL"/>
        </w:rPr>
        <w:t xml:space="preserve">Video-inleiding </w:t>
      </w:r>
      <w:r w:rsidR="00FC4ABD">
        <w:rPr>
          <w:rFonts w:ascii="Calibri" w:eastAsia="Times New Roman" w:hAnsi="Calibri" w:cs="Calibri"/>
          <w:color w:val="000000"/>
          <w:lang w:eastAsia="nl-NL"/>
        </w:rPr>
        <w:t xml:space="preserve">(Engelstalig) </w:t>
      </w:r>
      <w:r w:rsidRPr="00684EA4">
        <w:rPr>
          <w:rFonts w:ascii="Calibri" w:eastAsia="Times New Roman" w:hAnsi="Calibri" w:cs="Calibri"/>
          <w:color w:val="000000"/>
          <w:lang w:eastAsia="nl-NL"/>
        </w:rPr>
        <w:t xml:space="preserve">over wat ondernemen en management zijn (van </w:t>
      </w:r>
      <w:r w:rsidRPr="00684EA4">
        <w:rPr>
          <w:rFonts w:ascii="Calibri" w:eastAsia="Times New Roman" w:hAnsi="Calibri" w:cs="Calibri"/>
          <w:b/>
          <w:bCs/>
          <w:color w:val="000000"/>
          <w:lang w:eastAsia="nl-NL"/>
        </w:rPr>
        <w:t>Young Entrepreneurs Forum</w:t>
      </w:r>
      <w:r w:rsidRPr="00684EA4">
        <w:rPr>
          <w:rFonts w:ascii="Calibri" w:eastAsia="Times New Roman" w:hAnsi="Calibri" w:cs="Calibri"/>
          <w:color w:val="000000"/>
          <w:lang w:eastAsia="nl-NL"/>
        </w:rPr>
        <w:t>)</w:t>
      </w:r>
    </w:p>
    <w:p w14:paraId="30050CEB"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hyperlink r:id="rId153" w:history="1">
        <w:r w:rsidR="00747959" w:rsidRPr="00684EA4">
          <w:rPr>
            <w:rFonts w:ascii="Calibri" w:eastAsia="Times New Roman" w:hAnsi="Calibri" w:cs="Calibri"/>
            <w:color w:val="0000FF"/>
            <w:u w:val="single"/>
            <w:lang w:eastAsia="nl-NL"/>
          </w:rPr>
          <w:t>https://www.youtube.com/watch?v=6mkoGSqTqFI</w:t>
        </w:r>
      </w:hyperlink>
    </w:p>
    <w:p w14:paraId="4CCD5994"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7CF2642B"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 xml:space="preserve">Er staan veel interessante video's over dit onderwerp op het Youtube-kanaal van het </w:t>
      </w:r>
      <w:r w:rsidRPr="00684EA4">
        <w:rPr>
          <w:rFonts w:ascii="Calibri" w:eastAsia="Times New Roman" w:hAnsi="Calibri" w:cs="Calibri"/>
          <w:b/>
          <w:bCs/>
          <w:color w:val="000000"/>
          <w:lang w:eastAsia="nl-NL"/>
        </w:rPr>
        <w:t>Young Entrepreneurs Forum</w:t>
      </w:r>
      <w:r w:rsidRPr="00684EA4">
        <w:rPr>
          <w:rFonts w:ascii="Calibri" w:eastAsia="Times New Roman" w:hAnsi="Calibri" w:cs="Calibri"/>
          <w:color w:val="000000"/>
          <w:lang w:eastAsia="nl-NL"/>
        </w:rPr>
        <w:t>.</w:t>
      </w:r>
    </w:p>
    <w:p w14:paraId="79F9CAEA" w14:textId="77777777" w:rsidR="00613F95" w:rsidRDefault="00000000">
      <w:pPr>
        <w:spacing w:after="0" w:line="240" w:lineRule="auto"/>
        <w:jc w:val="both"/>
        <w:rPr>
          <w:rFonts w:ascii="Times New Roman" w:eastAsia="Times New Roman" w:hAnsi="Times New Roman" w:cs="Times New Roman"/>
          <w:sz w:val="24"/>
          <w:szCs w:val="24"/>
          <w:lang w:eastAsia="nl-NL"/>
        </w:rPr>
      </w:pPr>
      <w:hyperlink r:id="rId154" w:history="1">
        <w:r w:rsidR="00747959" w:rsidRPr="00747959">
          <w:rPr>
            <w:rFonts w:ascii="Calibri" w:eastAsia="Times New Roman" w:hAnsi="Calibri" w:cs="Calibri"/>
            <w:color w:val="0000FF"/>
            <w:u w:val="single"/>
            <w:lang w:eastAsia="nl-NL"/>
          </w:rPr>
          <w:t>https://www.youtube.com/@Jongerenondernemersforum</w:t>
        </w:r>
      </w:hyperlink>
    </w:p>
    <w:p w14:paraId="7EEA789A" w14:textId="77777777" w:rsidR="00747959" w:rsidRPr="00747959" w:rsidRDefault="00747959" w:rsidP="00747959">
      <w:pPr>
        <w:spacing w:after="0" w:line="240" w:lineRule="auto"/>
        <w:rPr>
          <w:rFonts w:ascii="Times New Roman" w:eastAsia="Times New Roman" w:hAnsi="Times New Roman" w:cs="Times New Roman"/>
          <w:sz w:val="24"/>
          <w:szCs w:val="24"/>
          <w:lang w:eastAsia="nl-NL"/>
        </w:rPr>
      </w:pPr>
    </w:p>
    <w:p w14:paraId="0421A70E" w14:textId="77777777" w:rsidR="00747959" w:rsidRPr="00747959" w:rsidRDefault="00747959" w:rsidP="00747959">
      <w:pPr>
        <w:spacing w:after="0" w:line="240" w:lineRule="auto"/>
        <w:jc w:val="both"/>
        <w:rPr>
          <w:rFonts w:ascii="Times New Roman" w:eastAsia="Times New Roman" w:hAnsi="Times New Roman" w:cs="Times New Roman"/>
          <w:sz w:val="24"/>
          <w:szCs w:val="24"/>
          <w:lang w:eastAsia="nl-NL"/>
        </w:rPr>
      </w:pPr>
      <w:r w:rsidRPr="00747959">
        <w:rPr>
          <w:rFonts w:ascii="Times New Roman" w:eastAsia="Times New Roman" w:hAnsi="Times New Roman" w:cs="Times New Roman"/>
          <w:noProof/>
          <w:color w:val="000000"/>
          <w:bdr w:val="none" w:sz="0" w:space="0" w:color="auto" w:frame="1"/>
          <w:lang w:eastAsia="nl-NL"/>
        </w:rPr>
        <w:drawing>
          <wp:inline distT="0" distB="0" distL="0" distR="0" wp14:anchorId="4108D940" wp14:editId="0B834CFC">
            <wp:extent cx="1394460" cy="457200"/>
            <wp:effectExtent l="0" t="0" r="0" b="0"/>
            <wp:docPr id="173" name="Afbeelding 173"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 cartello, clipart&#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94460" cy="457200"/>
                    </a:xfrm>
                    <a:prstGeom prst="rect">
                      <a:avLst/>
                    </a:prstGeom>
                    <a:noFill/>
                    <a:ln>
                      <a:noFill/>
                    </a:ln>
                  </pic:spPr>
                </pic:pic>
              </a:graphicData>
            </a:graphic>
          </wp:inline>
        </w:drawing>
      </w:r>
    </w:p>
    <w:p w14:paraId="1A128859" w14:textId="64341609"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 xml:space="preserve">Naast </w:t>
      </w:r>
      <w:r w:rsidRPr="00684EA4">
        <w:rPr>
          <w:rFonts w:ascii="Calibri" w:eastAsia="Times New Roman" w:hAnsi="Calibri" w:cs="Calibri"/>
          <w:b/>
          <w:bCs/>
          <w:color w:val="000000"/>
          <w:lang w:eastAsia="nl-NL"/>
        </w:rPr>
        <w:t xml:space="preserve">Activiteit 1 </w:t>
      </w:r>
      <w:r w:rsidRPr="00684EA4">
        <w:rPr>
          <w:rFonts w:ascii="Calibri" w:eastAsia="Times New Roman" w:hAnsi="Calibri" w:cs="Calibri"/>
          <w:color w:val="000000"/>
          <w:lang w:eastAsia="nl-NL"/>
        </w:rPr>
        <w:t xml:space="preserve">e </w:t>
      </w:r>
      <w:r w:rsidRPr="00684EA4">
        <w:rPr>
          <w:rFonts w:ascii="Calibri" w:eastAsia="Times New Roman" w:hAnsi="Calibri" w:cs="Calibri"/>
          <w:b/>
          <w:bCs/>
          <w:color w:val="000000"/>
          <w:lang w:eastAsia="nl-NL"/>
        </w:rPr>
        <w:t xml:space="preserve">2 </w:t>
      </w:r>
      <w:r w:rsidRPr="00684EA4">
        <w:rPr>
          <w:rFonts w:ascii="Calibri" w:eastAsia="Times New Roman" w:hAnsi="Calibri" w:cs="Calibri"/>
          <w:color w:val="000000"/>
          <w:lang w:eastAsia="nl-NL"/>
        </w:rPr>
        <w:t xml:space="preserve">in het </w:t>
      </w:r>
      <w:r w:rsidR="00B441F2">
        <w:rPr>
          <w:rFonts w:ascii="Calibri" w:eastAsia="Times New Roman" w:hAnsi="Calibri" w:cs="Calibri"/>
          <w:color w:val="000000"/>
          <w:lang w:eastAsia="nl-NL"/>
        </w:rPr>
        <w:t>studenten</w:t>
      </w:r>
      <w:r w:rsidRPr="00684EA4">
        <w:rPr>
          <w:rFonts w:ascii="Calibri" w:eastAsia="Times New Roman" w:hAnsi="Calibri" w:cs="Calibri"/>
          <w:color w:val="000000"/>
          <w:lang w:eastAsia="nl-NL"/>
        </w:rPr>
        <w:t>boek kun je ook het volgende gebruiken:</w:t>
      </w:r>
    </w:p>
    <w:p w14:paraId="54058404"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72A66471" w14:textId="788E697A" w:rsidR="00613F95" w:rsidRPr="00684EA4" w:rsidRDefault="00000000" w:rsidP="001D23DD">
      <w:pPr>
        <w:spacing w:after="0" w:line="240" w:lineRule="auto"/>
        <w:rPr>
          <w:rFonts w:ascii="Times New Roman" w:eastAsia="Times New Roman" w:hAnsi="Times New Roman" w:cs="Times New Roman"/>
          <w:sz w:val="24"/>
          <w:szCs w:val="24"/>
          <w:lang w:eastAsia="nl-NL"/>
        </w:rPr>
      </w:pPr>
      <w:r w:rsidRPr="00684EA4">
        <w:rPr>
          <w:rFonts w:ascii="Calibri" w:eastAsia="Times New Roman" w:hAnsi="Calibri" w:cs="Calibri"/>
          <w:b/>
          <w:bCs/>
          <w:color w:val="000000"/>
          <w:lang w:eastAsia="nl-NL"/>
        </w:rPr>
        <w:t xml:space="preserve">Activiteit 3 </w:t>
      </w:r>
      <w:r w:rsidRPr="00684EA4">
        <w:rPr>
          <w:rFonts w:ascii="Calibri" w:eastAsia="Times New Roman" w:hAnsi="Calibri" w:cs="Calibri"/>
          <w:color w:val="000000"/>
          <w:lang w:eastAsia="nl-NL"/>
        </w:rPr>
        <w:t>- Leerlingen de opdracht geven om echte casestudy's van managementpraktijken te analyseren en te evalueren, kan een praktische aanpak bieden om meer te leren over managementtechnieken. Leerlingen kan worden gevraagd de belangrijkste managementstrategieën te identificeren die in de casus worden gebruikt, mogelijke probleemgebieden te identificeren en oplossingen voor verbetering voor te stellen.</w:t>
      </w:r>
      <w:r w:rsidRPr="00684EA4">
        <w:rPr>
          <w:rFonts w:ascii="Calibri" w:eastAsia="Times New Roman" w:hAnsi="Calibri" w:cs="Calibri"/>
          <w:color w:val="000000"/>
          <w:lang w:eastAsia="nl-NL"/>
        </w:rPr>
        <w:br/>
      </w:r>
      <w:r w:rsidRPr="00684EA4">
        <w:rPr>
          <w:rFonts w:ascii="Calibri" w:eastAsia="Times New Roman" w:hAnsi="Calibri" w:cs="Calibri"/>
          <w:color w:val="000000"/>
          <w:lang w:eastAsia="nl-NL"/>
        </w:rPr>
        <w:br/>
      </w:r>
      <w:r w:rsidRPr="00684EA4">
        <w:rPr>
          <w:rFonts w:ascii="Calibri" w:eastAsia="Times New Roman" w:hAnsi="Calibri" w:cs="Calibri"/>
          <w:b/>
          <w:bCs/>
          <w:color w:val="000000"/>
          <w:lang w:eastAsia="nl-NL"/>
        </w:rPr>
        <w:t xml:space="preserve">Activiteit 4 </w:t>
      </w:r>
      <w:r w:rsidRPr="00684EA4">
        <w:rPr>
          <w:rFonts w:ascii="Calibri" w:eastAsia="Times New Roman" w:hAnsi="Calibri" w:cs="Calibri"/>
          <w:color w:val="000000"/>
          <w:lang w:eastAsia="nl-NL"/>
        </w:rPr>
        <w:t>- Rollenspeloefeningen: Leerlingen kunnen een scenario krijgen waarbij ze de rol van een manager op zich moeten nemen en moeten oefenen in het nemen van beslissingen en het oplossen van problemen. Dit kan gaan om het werken met een team of het managen van een individu, zodat leerlingen uit eerste hand de uitdagingen en voordelen van verschillende managementstijlen kunnen ervaren.</w:t>
      </w:r>
      <w:r w:rsidRPr="00684EA4">
        <w:rPr>
          <w:rFonts w:ascii="Calibri" w:eastAsia="Times New Roman" w:hAnsi="Calibri" w:cs="Calibri"/>
          <w:color w:val="000000"/>
          <w:lang w:eastAsia="nl-NL"/>
        </w:rPr>
        <w:br/>
      </w:r>
      <w:r w:rsidRPr="00684EA4">
        <w:rPr>
          <w:rFonts w:ascii="Calibri" w:eastAsia="Times New Roman" w:hAnsi="Calibri" w:cs="Calibri"/>
          <w:color w:val="000000"/>
          <w:lang w:eastAsia="nl-NL"/>
        </w:rPr>
        <w:br/>
      </w:r>
      <w:r w:rsidRPr="00684EA4">
        <w:rPr>
          <w:rFonts w:ascii="Calibri" w:eastAsia="Times New Roman" w:hAnsi="Calibri" w:cs="Calibri"/>
          <w:b/>
          <w:bCs/>
          <w:color w:val="000000"/>
          <w:lang w:eastAsia="nl-NL"/>
        </w:rPr>
        <w:t xml:space="preserve">Activiteit 5 </w:t>
      </w:r>
      <w:r w:rsidRPr="00684EA4">
        <w:rPr>
          <w:rFonts w:ascii="Calibri" w:eastAsia="Times New Roman" w:hAnsi="Calibri" w:cs="Calibri"/>
          <w:color w:val="000000"/>
          <w:lang w:eastAsia="nl-NL"/>
        </w:rPr>
        <w:t>- Onderzoeks</w:t>
      </w:r>
      <w:r w:rsidR="005876D4">
        <w:rPr>
          <w:rFonts w:ascii="Calibri" w:eastAsia="Times New Roman" w:hAnsi="Calibri" w:cs="Calibri"/>
          <w:color w:val="000000"/>
          <w:lang w:eastAsia="nl-NL"/>
        </w:rPr>
        <w:t>verslag</w:t>
      </w:r>
      <w:r w:rsidRPr="00684EA4">
        <w:rPr>
          <w:rFonts w:ascii="Calibri" w:eastAsia="Times New Roman" w:hAnsi="Calibri" w:cs="Calibri"/>
          <w:color w:val="000000"/>
          <w:lang w:eastAsia="nl-NL"/>
        </w:rPr>
        <w:t xml:space="preserve">: Door leerlingen een onderzoeksverslag te laten schrijven over verschillende managementtheorieën en -methodologieën, kunnen ze een goed inzicht in het onderwerp ontwikkelen. Ze kunnen de oorsprong van managementprincipes onderzoeken, hun evolutie door de tijd </w:t>
      </w:r>
      <w:r w:rsidR="0039705B">
        <w:rPr>
          <w:rFonts w:ascii="Calibri" w:eastAsia="Times New Roman" w:hAnsi="Calibri" w:cs="Calibri"/>
          <w:color w:val="000000"/>
          <w:lang w:eastAsia="nl-NL"/>
        </w:rPr>
        <w:t xml:space="preserve">heen </w:t>
      </w:r>
      <w:r w:rsidRPr="00684EA4">
        <w:rPr>
          <w:rFonts w:ascii="Calibri" w:eastAsia="Times New Roman" w:hAnsi="Calibri" w:cs="Calibri"/>
          <w:color w:val="000000"/>
          <w:lang w:eastAsia="nl-NL"/>
        </w:rPr>
        <w:t>en de verschillende toepassingen van managementtheorieën in verschillende sectoren en markten. Dit type opdracht</w:t>
      </w:r>
      <w:r w:rsidR="0039705B">
        <w:rPr>
          <w:rFonts w:ascii="Calibri" w:eastAsia="Times New Roman" w:hAnsi="Calibri" w:cs="Calibri"/>
          <w:color w:val="000000"/>
          <w:lang w:eastAsia="nl-NL"/>
        </w:rPr>
        <w:t>en</w:t>
      </w:r>
      <w:r w:rsidRPr="00684EA4">
        <w:rPr>
          <w:rFonts w:ascii="Calibri" w:eastAsia="Times New Roman" w:hAnsi="Calibri" w:cs="Calibri"/>
          <w:color w:val="000000"/>
          <w:lang w:eastAsia="nl-NL"/>
        </w:rPr>
        <w:t xml:space="preserve"> stimuleert kritisch denken en ontwikkelt vaardigheden in onderzoek en analyse.</w:t>
      </w:r>
    </w:p>
    <w:p w14:paraId="74683ED4"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5E3F4DEA"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En nog wat andere ideeën om aan te werken:</w:t>
      </w:r>
    </w:p>
    <w:p w14:paraId="3D9CF06F"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48C0B7C7"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 xml:space="preserve">1. Schrijf vijf redenen op waarom je nu met je nieuwe bedrijf zou moeten beginnen; schrijf daarna vijf redenen op waarom het een slecht moment is. Wegen de positieve redenen op tegen de negatieve? </w:t>
      </w:r>
    </w:p>
    <w:p w14:paraId="245724E3"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3E2ED8E7" w14:textId="7EAED8AC"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2. Analyseer je bedrijfsidee in termen van de kenmerken, voordelen en voordelen van het nieuwe product of de nieuwe dienst. Hoe zal het het leven beter maken voor</w:t>
      </w:r>
      <w:r w:rsidR="00E2340D">
        <w:rPr>
          <w:rFonts w:ascii="Calibri" w:eastAsia="Times New Roman" w:hAnsi="Calibri" w:cs="Calibri"/>
          <w:color w:val="000000"/>
          <w:lang w:eastAsia="nl-NL"/>
        </w:rPr>
        <w:t xml:space="preserve"> </w:t>
      </w:r>
      <w:r w:rsidR="006A41E8">
        <w:rPr>
          <w:rFonts w:ascii="Calibri" w:eastAsia="Times New Roman" w:hAnsi="Calibri" w:cs="Calibri"/>
          <w:color w:val="000000"/>
          <w:lang w:eastAsia="nl-NL"/>
        </w:rPr>
        <w:t>degenen die</w:t>
      </w:r>
      <w:r w:rsidRPr="00684EA4">
        <w:rPr>
          <w:rFonts w:ascii="Calibri" w:eastAsia="Times New Roman" w:hAnsi="Calibri" w:cs="Calibri"/>
          <w:color w:val="000000"/>
          <w:lang w:eastAsia="nl-NL"/>
        </w:rPr>
        <w:t xml:space="preserve"> het </w:t>
      </w:r>
      <w:r w:rsidR="006A41E8">
        <w:rPr>
          <w:rFonts w:ascii="Calibri" w:eastAsia="Times New Roman" w:hAnsi="Calibri" w:cs="Calibri"/>
          <w:color w:val="000000"/>
          <w:lang w:eastAsia="nl-NL"/>
        </w:rPr>
        <w:t xml:space="preserve">product </w:t>
      </w:r>
      <w:r w:rsidRPr="00684EA4">
        <w:rPr>
          <w:rFonts w:ascii="Calibri" w:eastAsia="Times New Roman" w:hAnsi="Calibri" w:cs="Calibri"/>
          <w:color w:val="000000"/>
          <w:lang w:eastAsia="nl-NL"/>
        </w:rPr>
        <w:t>ko</w:t>
      </w:r>
      <w:r w:rsidR="00E2340D">
        <w:rPr>
          <w:rFonts w:ascii="Calibri" w:eastAsia="Times New Roman" w:hAnsi="Calibri" w:cs="Calibri"/>
          <w:color w:val="000000"/>
          <w:lang w:eastAsia="nl-NL"/>
        </w:rPr>
        <w:t>pen</w:t>
      </w:r>
      <w:r w:rsidRPr="00684EA4">
        <w:rPr>
          <w:rFonts w:ascii="Calibri" w:eastAsia="Times New Roman" w:hAnsi="Calibri" w:cs="Calibri"/>
          <w:color w:val="000000"/>
          <w:lang w:eastAsia="nl-NL"/>
        </w:rPr>
        <w:t xml:space="preserve">? </w:t>
      </w:r>
    </w:p>
    <w:p w14:paraId="2643F7DA"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1888292F" w14:textId="3334C858"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3. Aan welke van je persoonlijke doelen z</w:t>
      </w:r>
      <w:r w:rsidR="00A0001B">
        <w:rPr>
          <w:rFonts w:ascii="Calibri" w:eastAsia="Times New Roman" w:hAnsi="Calibri" w:cs="Calibri"/>
          <w:color w:val="000000"/>
          <w:lang w:eastAsia="nl-NL"/>
        </w:rPr>
        <w:t>a</w:t>
      </w:r>
      <w:r w:rsidRPr="00684EA4">
        <w:rPr>
          <w:rFonts w:ascii="Calibri" w:eastAsia="Times New Roman" w:hAnsi="Calibri" w:cs="Calibri"/>
          <w:color w:val="000000"/>
          <w:lang w:eastAsia="nl-NL"/>
        </w:rPr>
        <w:t xml:space="preserve">l je voldoen door een bedrijf te starten? Wat is bijvoorbeeld het relatieve belang van doelen zoals financiële doelen, verlangen naar vrijheid, erkenning en het realiseren van potentiële technologie voor jou? </w:t>
      </w:r>
    </w:p>
    <w:p w14:paraId="3AA0B263"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41E8504A"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 xml:space="preserve">4. Wat zijn je huidige sterke en zwakke punten in termen van ervaring, expertise, contacten, middelen die je zullen helpen bij het opstarten van je bedrijf? </w:t>
      </w:r>
    </w:p>
    <w:p w14:paraId="085CF5F0"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71539D80"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lastRenderedPageBreak/>
        <w:t xml:space="preserve">5. Brainstorm: Schrijf tien ideeën op voor een nieuw bedrijf, hoe gek of onpraktisch ook. Stel selectiecriteria op, zoals voordelen voor de gebruiker, uitvoerbaarheid, bestaande concurrentie en leuk om te doen. Scoor je ideeën aan de hand van je criteria. Selecteer de beste en ontwikkel vijf redenen waarom dit een geweldig idee is en waarom de klant er blij van zou worden. </w:t>
      </w:r>
    </w:p>
    <w:p w14:paraId="2FCE22E0"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121CAA18" w14:textId="20A617CE"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6. Kies een baanbrekend product waarmee je enigszins bekend bent, bijvoorbeeld de ontwikkeling van de ARM-processor, of de introductie van de Apple iPOD, of de ontwikkeling van een medicijn. Schrijf een kort businessplan dat de pioniers geschreven zouden kunnen hebben aan het begin van het project, maar ver</w:t>
      </w:r>
      <w:r w:rsidR="00E938D5">
        <w:rPr>
          <w:rFonts w:ascii="Calibri" w:eastAsia="Times New Roman" w:hAnsi="Calibri" w:cs="Calibri"/>
          <w:color w:val="000000"/>
          <w:lang w:eastAsia="nl-NL"/>
        </w:rPr>
        <w:t>mom</w:t>
      </w:r>
      <w:r w:rsidRPr="00684EA4">
        <w:rPr>
          <w:rFonts w:ascii="Calibri" w:eastAsia="Times New Roman" w:hAnsi="Calibri" w:cs="Calibri"/>
          <w:color w:val="000000"/>
          <w:lang w:eastAsia="nl-NL"/>
        </w:rPr>
        <w:t xml:space="preserve"> de naam</w:t>
      </w:r>
      <w:r w:rsidR="009E5D35">
        <w:rPr>
          <w:rFonts w:ascii="Calibri" w:eastAsia="Times New Roman" w:hAnsi="Calibri" w:cs="Calibri"/>
          <w:color w:val="000000"/>
          <w:lang w:eastAsia="nl-NL"/>
        </w:rPr>
        <w:t xml:space="preserve"> </w:t>
      </w:r>
      <w:r w:rsidRPr="00684EA4">
        <w:rPr>
          <w:rFonts w:ascii="Calibri" w:eastAsia="Times New Roman" w:hAnsi="Calibri" w:cs="Calibri"/>
          <w:color w:val="000000"/>
          <w:lang w:eastAsia="nl-NL"/>
        </w:rPr>
        <w:t>. Wissel met een collega en</w:t>
      </w:r>
      <w:r w:rsidR="001F3B0A">
        <w:rPr>
          <w:rFonts w:ascii="Calibri" w:eastAsia="Times New Roman" w:hAnsi="Calibri" w:cs="Calibri"/>
          <w:color w:val="000000"/>
          <w:lang w:eastAsia="nl-NL"/>
        </w:rPr>
        <w:t xml:space="preserve"> geef feedback </w:t>
      </w:r>
      <w:r w:rsidR="00F9289A">
        <w:rPr>
          <w:rFonts w:ascii="Calibri" w:eastAsia="Times New Roman" w:hAnsi="Calibri" w:cs="Calibri"/>
          <w:color w:val="000000"/>
          <w:lang w:eastAsia="nl-NL"/>
        </w:rPr>
        <w:t xml:space="preserve">op </w:t>
      </w:r>
      <w:r w:rsidRPr="00684EA4">
        <w:rPr>
          <w:rFonts w:ascii="Calibri" w:eastAsia="Times New Roman" w:hAnsi="Calibri" w:cs="Calibri"/>
          <w:color w:val="000000"/>
          <w:lang w:eastAsia="nl-NL"/>
        </w:rPr>
        <w:t xml:space="preserve">elkaars plan. Zou jij hun plan gefinancierd hebben, zonder het voordeel van achteraf? </w:t>
      </w:r>
    </w:p>
    <w:p w14:paraId="70B60F77"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137C43A4"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7. Zoek op internet de laatst gepubliceerde jaarrekening van een groot bedrijf als Apple of IBM. Bereken de ratio's die in de lezing worden gegeven. Bespreek je conclusies</w:t>
      </w:r>
    </w:p>
    <w:p w14:paraId="213BA45A"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081CC5E6" w14:textId="1FEFB84D"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 xml:space="preserve">8. Klassieke teamdemo. Stel je op in groepen van ongeveer tien in een dubbele lijn tegenover elkaar, met je rechterarmen en wijsvingers uitgestrekt. Leg een </w:t>
      </w:r>
      <w:r w:rsidR="003A3AF9">
        <w:rPr>
          <w:rFonts w:ascii="Calibri" w:eastAsia="Times New Roman" w:hAnsi="Calibri" w:cs="Calibri"/>
          <w:color w:val="000000"/>
          <w:lang w:eastAsia="nl-NL"/>
        </w:rPr>
        <w:t>wandel</w:t>
      </w:r>
      <w:r w:rsidRPr="00684EA4">
        <w:rPr>
          <w:rFonts w:ascii="Calibri" w:eastAsia="Times New Roman" w:hAnsi="Calibri" w:cs="Calibri"/>
          <w:color w:val="000000"/>
          <w:lang w:eastAsia="nl-NL"/>
        </w:rPr>
        <w:t xml:space="preserve">stok over de uitgestrekte vingers. Vertel de groep dat het de taak is om contact te houden met de wandelstok, maar deze naar de grond te laten zakken. De wandelstok beweegt omhoog, niet omlaag, omdat iedereen lokaal zijn contact met de stok optimaliseert. Iedereen heeft communicatie nodig om naar beneden te bewegen. </w:t>
      </w:r>
    </w:p>
    <w:p w14:paraId="52E0BAAE"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126692E9" w14:textId="4E3EAC3C"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 xml:space="preserve">9. Middle management </w:t>
      </w:r>
      <w:r w:rsidR="00560052">
        <w:rPr>
          <w:rFonts w:ascii="Calibri" w:eastAsia="Times New Roman" w:hAnsi="Calibri" w:cs="Calibri"/>
          <w:color w:val="000000"/>
          <w:lang w:eastAsia="nl-NL"/>
        </w:rPr>
        <w:t>muddle.</w:t>
      </w:r>
      <w:r w:rsidRPr="00684EA4">
        <w:rPr>
          <w:rFonts w:ascii="Calibri" w:eastAsia="Times New Roman" w:hAnsi="Calibri" w:cs="Calibri"/>
          <w:color w:val="000000"/>
          <w:lang w:eastAsia="nl-NL"/>
        </w:rPr>
        <w:t xml:space="preserve"> Verdeel de klas in drieën. Een deel zijn de arbeiders, de tweede zijn hun managers en de laatste de senior managers. De senior managers kunnen alleen communiceren met de werknemers en de werknemers kunnen alleen communiceren met hun manager. Alle communicatie moet schriftelijk gebeuren. Geef de werknemers materiaal voor een taak - bijvoorbeeld kaarten sorteren. Geef de senior managers het doel - sorteer de kaarten in oplopende volgorde. Verander halverwege de taak - sorteer in plaats daarvan in aflopende volgorde. Breng wat haken en ogen aan, bijvoorbeeld dat sommige kaarten blanco zijn.</w:t>
      </w:r>
    </w:p>
    <w:p w14:paraId="041EA521"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26B1841C"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10. Stel een organisatieschema op voor je nieuwe bedrijf.</w:t>
      </w:r>
    </w:p>
    <w:p w14:paraId="0325E497"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5FBF3418" w14:textId="0E29BA78"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11. Doe de "25 woorden, vijf berichten en een vraag"-test: Vaak moet je je idee in slechts 30 seconden pitchen. Als je je pitch kunt samenvatten in 25 woorden of minder, kunnen we h</w:t>
      </w:r>
      <w:r w:rsidR="00936D74">
        <w:rPr>
          <w:rFonts w:ascii="Calibri" w:eastAsia="Times New Roman" w:hAnsi="Calibri" w:cs="Calibri"/>
          <w:color w:val="000000"/>
          <w:lang w:eastAsia="nl-NL"/>
        </w:rPr>
        <w:t xml:space="preserve">et idee </w:t>
      </w:r>
      <w:r w:rsidRPr="00684EA4">
        <w:rPr>
          <w:rFonts w:ascii="Calibri" w:eastAsia="Times New Roman" w:hAnsi="Calibri" w:cs="Calibri"/>
          <w:color w:val="000000"/>
          <w:lang w:eastAsia="nl-NL"/>
        </w:rPr>
        <w:t>effectiever verkopen. Maak vervolgens een lijst van de vijf meest overtuigende boodschappen die je volledige pitch zal bevatten. Stel je ten slotte voor dat je op het punt staat een presentatie te geven voor een groot auditorium vol potentiële investeerders of klanten. Welke vraag zou je hen willen stellen om hen te laten nadenken en hen te laten beseffen dat dit iets is dat relevant is voor hen en hun bedrijf en dat hen boeit?</w:t>
      </w:r>
    </w:p>
    <w:p w14:paraId="453E6240"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054C0074"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12. Analyseer een half dozijn reclames, bij voorkeur voor modeartikelen of cosmetica. Wat zijn de echte boodschappen over de voordelen van hun producten die de adverteerders proberen over te brengen? Kijk bijvoorbeeld naar de impliciete levensstijl en omgeving van de mensen in de advertentie. Hoe verschillen deze boodschappen van de oppervlakkige boodschap over de producteigenschappen?</w:t>
      </w:r>
    </w:p>
    <w:p w14:paraId="4FBA1564"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30D38076"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Als je het onderwerp van het gebruik van een CRM voor bedrijfsbeheer wilt uitdiepen, kun je hier een goed idee vinden:</w:t>
      </w:r>
    </w:p>
    <w:p w14:paraId="3CF3EE42"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75082713"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HOE EXCEL GEBRUIKEN OM EEN CRM TE MAKEN</w:t>
      </w:r>
    </w:p>
    <w:p w14:paraId="54D00095" w14:textId="77777777" w:rsidR="00613F95" w:rsidRDefault="00000000">
      <w:pPr>
        <w:spacing w:after="0" w:line="240" w:lineRule="auto"/>
        <w:jc w:val="both"/>
        <w:rPr>
          <w:rFonts w:ascii="Times New Roman" w:eastAsia="Times New Roman" w:hAnsi="Times New Roman" w:cs="Times New Roman"/>
          <w:sz w:val="24"/>
          <w:szCs w:val="24"/>
          <w:lang w:val="en-US" w:eastAsia="nl-NL"/>
        </w:rPr>
      </w:pPr>
      <w:r w:rsidRPr="00747959">
        <w:rPr>
          <w:rFonts w:ascii="Calibri" w:eastAsia="Times New Roman" w:hAnsi="Calibri" w:cs="Calibri"/>
          <w:color w:val="000000"/>
          <w:lang w:val="en-US" w:eastAsia="nl-NL"/>
        </w:rPr>
        <w:t xml:space="preserve">TUTORIAL: </w:t>
      </w:r>
    </w:p>
    <w:p w14:paraId="4AB3378F" w14:textId="77777777" w:rsidR="00613F95" w:rsidRDefault="00000000">
      <w:pPr>
        <w:spacing w:after="0" w:line="240" w:lineRule="auto"/>
        <w:jc w:val="both"/>
        <w:rPr>
          <w:rFonts w:ascii="Times New Roman" w:eastAsia="Times New Roman" w:hAnsi="Times New Roman" w:cs="Times New Roman"/>
          <w:sz w:val="24"/>
          <w:szCs w:val="24"/>
          <w:lang w:val="en-US" w:eastAsia="nl-NL"/>
        </w:rPr>
      </w:pPr>
      <w:hyperlink r:id="rId156" w:history="1">
        <w:r w:rsidR="00747959" w:rsidRPr="00747959">
          <w:rPr>
            <w:rFonts w:ascii="Calibri" w:eastAsia="Times New Roman" w:hAnsi="Calibri" w:cs="Calibri"/>
            <w:color w:val="0000FF"/>
            <w:u w:val="single"/>
            <w:lang w:val="en-US" w:eastAsia="nl-NL"/>
          </w:rPr>
          <w:t>https://youtu.be/KMN0nELzcas</w:t>
        </w:r>
      </w:hyperlink>
    </w:p>
    <w:p w14:paraId="58674436" w14:textId="77777777" w:rsidR="00613F95" w:rsidRDefault="00000000">
      <w:pPr>
        <w:spacing w:after="0" w:line="240" w:lineRule="auto"/>
        <w:jc w:val="both"/>
        <w:rPr>
          <w:rFonts w:ascii="Times New Roman" w:eastAsia="Times New Roman" w:hAnsi="Times New Roman" w:cs="Times New Roman"/>
          <w:sz w:val="24"/>
          <w:szCs w:val="24"/>
          <w:lang w:val="en-US" w:eastAsia="nl-NL"/>
        </w:rPr>
      </w:pPr>
      <w:hyperlink r:id="rId157" w:history="1">
        <w:r w:rsidR="00747959" w:rsidRPr="00747959">
          <w:rPr>
            <w:rFonts w:ascii="Calibri" w:eastAsia="Times New Roman" w:hAnsi="Calibri" w:cs="Calibri"/>
            <w:color w:val="0000FF"/>
            <w:u w:val="single"/>
            <w:lang w:val="en-US" w:eastAsia="nl-NL"/>
          </w:rPr>
          <w:t>https://youtu.be/I-Ze6bX7ous</w:t>
        </w:r>
      </w:hyperlink>
    </w:p>
    <w:p w14:paraId="0CB0AE9A"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lastRenderedPageBreak/>
        <w:t xml:space="preserve">Excel is een van de krachtigste softwarepakketten die bedrijven kunnen gebruiken. Excel is niet specifiek contactbeheersoftware of </w:t>
      </w:r>
      <w:hyperlink r:id="rId158" w:history="1">
        <w:r w:rsidRPr="00684EA4">
          <w:rPr>
            <w:rFonts w:ascii="Calibri" w:eastAsia="Times New Roman" w:hAnsi="Calibri" w:cs="Calibri"/>
            <w:color w:val="0000FF"/>
            <w:u w:val="single"/>
            <w:lang w:eastAsia="nl-NL"/>
          </w:rPr>
          <w:t>boekhoudsoftware</w:t>
        </w:r>
      </w:hyperlink>
      <w:r w:rsidRPr="00684EA4">
        <w:rPr>
          <w:rFonts w:ascii="Calibri" w:eastAsia="Times New Roman" w:hAnsi="Calibri" w:cs="Calibri"/>
          <w:color w:val="000000"/>
          <w:lang w:eastAsia="nl-NL"/>
        </w:rPr>
        <w:t xml:space="preserve">. Het is zelfs geen agendasoftware; in feite is het al deze dingen en alles wat je maar wilt dat het is. De kracht van Excel ligt in zijn flexibiliteit. Een spreadsheet is in wezen een basis programmeeromgeving waarmee je gegevens kunt opslaan en organiseren, en die gegevens vervolgens op een aantal eenvoudige manieren kunt manipuleren. Als je eenmaal de basis leert, kun je een aantal indrukwekkende dynamische en nuttige spreadsheets maken waarmee je een aantal aspecten van je bedrijf kunt beheren. En omdat je software gebruikt die je waarschijnlijk al hebt, bespaar je veel geld en heb je minder compatibiliteitsproblemen. Hier bekijken we hoe je Excel met minimale inspanning en maximale efficiëntie kunt omtoveren tot een krachtig </w:t>
      </w:r>
      <w:hyperlink r:id="rId159" w:history="1">
        <w:r w:rsidRPr="00684EA4">
          <w:rPr>
            <w:rFonts w:ascii="Calibri" w:eastAsia="Times New Roman" w:hAnsi="Calibri" w:cs="Calibri"/>
            <w:color w:val="0000FF"/>
            <w:u w:val="single"/>
            <w:lang w:eastAsia="nl-NL"/>
          </w:rPr>
          <w:t>CRM-systeem</w:t>
        </w:r>
      </w:hyperlink>
      <w:r w:rsidRPr="00684EA4">
        <w:rPr>
          <w:rFonts w:ascii="Calibri" w:eastAsia="Times New Roman" w:hAnsi="Calibri" w:cs="Calibri"/>
          <w:color w:val="000000"/>
          <w:lang w:eastAsia="nl-NL"/>
        </w:rPr>
        <w:t>.</w:t>
      </w:r>
    </w:p>
    <w:p w14:paraId="7126FB65"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7F874D65"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EXCEL GEBRUIKEN: DE BASIS</w:t>
      </w:r>
    </w:p>
    <w:p w14:paraId="04B117B4"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Voordat de dynamische elementen van Excel worden gebruikt, beginnen gebruikers met een tabel die ze naar wens kunnen invullen. Deze eenvoudige opzet is handig, omdat je zo de namen van al je contactpersonen in één kolom kunt zetten, met contactgegevens, notities en geschiedenis in andere kolommen. Voor verkoopteams kunnen notities bijvoorbeeld persoonlijke gegevens of opmerkingen voor toekomstige discussies bevatten, terwijl voor marketingteams bijvoorbeeld het aantal aankopen dat een klant heeft gedaan en details over de interesses of neigingen van een klant kunnen worden vermeld. Wat je nu hebt, is de basis van een CRM-systeem.</w:t>
      </w:r>
    </w:p>
    <w:p w14:paraId="18E6F92F"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6FF23AAA"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CONTACTEN ORGANISEREN MET FILTERS</w:t>
      </w:r>
    </w:p>
    <w:p w14:paraId="3AC18D9C"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Houd je klanten nog steeds handmatig bij? Dat is waar een van de meer dynamische functies van Excel om de hoek komt kijken: filteren. Om je invoer te filteren in de nieuwste versie van Excel, klik je op het tabblad "Home" en vervolgens op de optie "Sorteren en filteren". Zorg ervoor dat je de bovenste rij hebt gemarkeerd voor de kolommen waarop je de wijziging wilt toepassen en klik vervolgens op "Filteren".</w:t>
      </w:r>
    </w:p>
    <w:p w14:paraId="2E626B45"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10BA087E"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VOORWAARDELIJKE OPMAAK</w:t>
      </w:r>
    </w:p>
    <w:p w14:paraId="4BE475C2"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Een andere handige Excel-functie is de mogelijkheid om voorwaardelijke opmaak te gebruiken. Deze functie is beschikbaar op het tabblad "Start" en laat gebruikers kleuren en andere wijzigingen in de opmaak definiëren voor specifieke cellen. Als je bijvoorbeeld je lijst met contactpersonen bijwerkt elke keer dat je met een klant spreekt, kun je je spreadsheet zo instellen dat de contactpersonen die al een tijdje niets van je hebben gehoord worden gemarkeerd. Op die manier kun je gemakkelijk zien met welke contactpersonen je onlangs geen contact hebt opgenomen (en weet je dus automatisch met welke contactpersonen je misschien een follow-up moet doen).</w:t>
      </w:r>
    </w:p>
    <w:p w14:paraId="16865EDB"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3BF1C70F" w14:textId="3F383466"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FORMUL</w:t>
      </w:r>
      <w:r w:rsidR="00B20192">
        <w:rPr>
          <w:rFonts w:ascii="Calibri" w:eastAsia="Times New Roman" w:hAnsi="Calibri" w:cs="Calibri"/>
          <w:color w:val="000000"/>
          <w:lang w:eastAsia="nl-NL"/>
        </w:rPr>
        <w:t>ES</w:t>
      </w:r>
    </w:p>
    <w:p w14:paraId="456E5993" w14:textId="66B0CEC3"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Je kunt natuurlijk ook formules gebruiken om het bovenstaande effect te bereiken. Met formules kunnen mensen automatisch door de gebruiker gedefinieerde vragen berekenen. Deze formules kunnen worden gebruikt om het verschil tussen twee datums te berekenen, metingen om te rekenen, celinhoud te vergelijken en waarden in een bereik op te zoeken. Elke formule begint met een "="-teken gevolgd door een spatie en bevat dan de specifieke gegevens van de formule. Voor instructies over het gebruik van voorwaardelijke uitspraken (d.w.z. "als"-uitspraken) kun je op YouTube een aantal instructievideo's bekijken, zoals de video hieronder. Als je je eenmaal zeker voelt over je Excel-vaardigheden, kun je proberen wat avontuurlijker te zijn met dingen zoals een Nested IF</w:t>
      </w:r>
      <w:r w:rsidR="00973344">
        <w:rPr>
          <w:rFonts w:ascii="Calibri" w:eastAsia="Times New Roman" w:hAnsi="Calibri" w:cs="Calibri"/>
          <w:color w:val="000000"/>
          <w:lang w:eastAsia="nl-NL"/>
        </w:rPr>
        <w:t xml:space="preserve"> (dat wil zeggen, formules met meerdere voorwaarden).</w:t>
      </w:r>
    </w:p>
    <w:p w14:paraId="356F2F0D"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056CC69D"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VLOOKUP</w:t>
      </w:r>
    </w:p>
    <w:p w14:paraId="390C340D" w14:textId="5BBBAAF3"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VLOOKUP</w:t>
      </w:r>
      <w:r w:rsidR="001E62E2">
        <w:rPr>
          <w:rFonts w:ascii="Calibri" w:eastAsia="Times New Roman" w:hAnsi="Calibri" w:cs="Calibri"/>
          <w:color w:val="000000"/>
          <w:lang w:eastAsia="nl-NL"/>
        </w:rPr>
        <w:t xml:space="preserve"> (VERT.ZOEKEN in het Nederlands als je een Nederlandstalige versie van Excel hebt)</w:t>
      </w:r>
      <w:r w:rsidRPr="00684EA4">
        <w:rPr>
          <w:rFonts w:ascii="Calibri" w:eastAsia="Times New Roman" w:hAnsi="Calibri" w:cs="Calibri"/>
          <w:color w:val="000000"/>
          <w:lang w:eastAsia="nl-NL"/>
        </w:rPr>
        <w:t xml:space="preserve"> is een van de krachtigste functies van Excel waarmee je informatie uit andere werkbladen kunt opzoeken. </w:t>
      </w:r>
      <w:r w:rsidRPr="00684EA4">
        <w:rPr>
          <w:rFonts w:ascii="Calibri" w:eastAsia="Times New Roman" w:hAnsi="Calibri" w:cs="Calibri"/>
          <w:color w:val="000000"/>
          <w:lang w:eastAsia="nl-NL"/>
        </w:rPr>
        <w:lastRenderedPageBreak/>
        <w:t>Met deze functie kun je een sleutel van informatie bijhouden die je gemakkelijk kunt gebruiken om aanvullende relevante informatie over je contactpersonen te vinden.</w:t>
      </w:r>
    </w:p>
    <w:p w14:paraId="2435A759" w14:textId="77777777" w:rsidR="00747959" w:rsidRPr="00684EA4" w:rsidRDefault="00747959" w:rsidP="00747959">
      <w:pPr>
        <w:spacing w:after="0" w:line="240" w:lineRule="auto"/>
        <w:rPr>
          <w:rFonts w:ascii="Times New Roman" w:eastAsia="Times New Roman" w:hAnsi="Times New Roman" w:cs="Times New Roman"/>
          <w:sz w:val="24"/>
          <w:szCs w:val="24"/>
          <w:lang w:eastAsia="nl-NL"/>
        </w:rPr>
      </w:pPr>
    </w:p>
    <w:p w14:paraId="3961C5E4"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 xml:space="preserve">KUN JE EXCEL </w:t>
      </w:r>
      <w:r w:rsidRPr="00684EA4">
        <w:rPr>
          <w:rFonts w:ascii="Calibri" w:eastAsia="Times New Roman" w:hAnsi="Calibri" w:cs="Calibri"/>
          <w:i/>
          <w:iCs/>
          <w:color w:val="000000"/>
          <w:lang w:eastAsia="nl-NL"/>
        </w:rPr>
        <w:t xml:space="preserve">ECHT </w:t>
      </w:r>
      <w:r w:rsidRPr="00684EA4">
        <w:rPr>
          <w:rFonts w:ascii="Calibri" w:eastAsia="Times New Roman" w:hAnsi="Calibri" w:cs="Calibri"/>
          <w:color w:val="000000"/>
          <w:lang w:eastAsia="nl-NL"/>
        </w:rPr>
        <w:t>GEBRUIKEN VOOR CRM?</w:t>
      </w:r>
    </w:p>
    <w:p w14:paraId="76F19D62" w14:textId="77777777" w:rsidR="00613F95" w:rsidRPr="00684EA4" w:rsidRDefault="00000000">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Door deze tools te gebruiken, kun je een dynamische lijst met contactpersonen maken die je kunt doorzoeken met behulp van slimme parameters, die je kunt gebruiken om grafieken weer te geven. Deze parameters waarschuwen je voor belangrijke, door de gebruiker gedefinieerde scenario's en triggers, en als je handig bent met Excel kun je meer functies toevoegen als je ze nodig hebt.</w:t>
      </w:r>
    </w:p>
    <w:p w14:paraId="2E2FA579" w14:textId="77777777" w:rsidR="0045782F" w:rsidRPr="00684EA4" w:rsidRDefault="00747959" w:rsidP="00BF4759">
      <w:pPr>
        <w:spacing w:after="0" w:line="240" w:lineRule="auto"/>
        <w:jc w:val="both"/>
        <w:rPr>
          <w:rFonts w:ascii="Times New Roman" w:eastAsia="Times New Roman" w:hAnsi="Times New Roman" w:cs="Times New Roman"/>
          <w:sz w:val="24"/>
          <w:szCs w:val="24"/>
          <w:lang w:eastAsia="nl-NL"/>
        </w:rPr>
      </w:pPr>
      <w:r w:rsidRPr="00684EA4">
        <w:rPr>
          <w:rFonts w:ascii="Calibri" w:eastAsia="Times New Roman" w:hAnsi="Calibri" w:cs="Calibri"/>
          <w:color w:val="000000"/>
          <w:lang w:eastAsia="nl-NL"/>
        </w:rPr>
        <w:t> </w:t>
      </w:r>
      <w:r w:rsidR="0045782F" w:rsidRPr="00684EA4">
        <w:rPr>
          <w:rFonts w:ascii="Calibri" w:eastAsia="Times New Roman" w:hAnsi="Calibri" w:cs="Calibri"/>
          <w:b/>
          <w:bCs/>
          <w:color w:val="000000"/>
          <w:sz w:val="24"/>
          <w:szCs w:val="24"/>
          <w:lang w:eastAsia="nl-NL"/>
        </w:rPr>
        <w:br/>
      </w:r>
    </w:p>
    <w:p w14:paraId="74EBE9F2" w14:textId="77777777" w:rsidR="00F30C80" w:rsidRPr="00684EA4" w:rsidRDefault="00F30C80" w:rsidP="002647AE">
      <w:pPr>
        <w:spacing w:after="0" w:line="240" w:lineRule="auto"/>
        <w:rPr>
          <w:b/>
          <w:bCs/>
          <w:sz w:val="28"/>
          <w:szCs w:val="28"/>
        </w:rPr>
      </w:pPr>
    </w:p>
    <w:sectPr w:rsidR="00F30C80" w:rsidRPr="00684EA4">
      <w:headerReference w:type="default" r:id="rId160"/>
      <w:footerReference w:type="default" r:id="rId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F895" w14:textId="77777777" w:rsidR="004B634C" w:rsidRDefault="004B634C" w:rsidP="00B37F8F">
      <w:pPr>
        <w:spacing w:after="0" w:line="240" w:lineRule="auto"/>
      </w:pPr>
      <w:r>
        <w:separator/>
      </w:r>
    </w:p>
  </w:endnote>
  <w:endnote w:type="continuationSeparator" w:id="0">
    <w:p w14:paraId="7C4C1B31" w14:textId="77777777" w:rsidR="004B634C" w:rsidRDefault="004B634C" w:rsidP="00B3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7BD4" w14:textId="77777777" w:rsidR="00613F95" w:rsidRDefault="00000000">
    <w:pPr>
      <w:pStyle w:val="Voettekst"/>
    </w:pPr>
    <w:r>
      <w:rPr>
        <w:noProof/>
      </w:rPr>
      <w:drawing>
        <wp:inline distT="0" distB="0" distL="0" distR="0" wp14:anchorId="60A95D34" wp14:editId="5C697D2A">
          <wp:extent cx="1767840" cy="504513"/>
          <wp:effectExtent l="0" t="0" r="3810" b="0"/>
          <wp:docPr id="157" name="Afbeelding 157"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fbeelding 157" descr="Afbeelding met tekst,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83881" cy="509091"/>
                  </a:xfrm>
                  <a:prstGeom prst="rect">
                    <a:avLst/>
                  </a:prstGeom>
                </pic:spPr>
              </pic:pic>
            </a:graphicData>
          </a:graphic>
        </wp:inline>
      </w:drawing>
    </w:r>
    <w:r>
      <w:rPr>
        <w:noProof/>
      </w:rPr>
      <w:tab/>
      <w:t xml:space="preserve">  </w:t>
    </w:r>
    <w:r>
      <w:rPr>
        <w:noProof/>
      </w:rPr>
      <w:fldChar w:fldCharType="begin"/>
    </w:r>
    <w:r>
      <w:rPr>
        <w:noProof/>
      </w:rPr>
      <w:instrText>PAGE   \* MERGEFORMAT</w:instrText>
    </w:r>
    <w:r>
      <w:rPr>
        <w:noProof/>
      </w:rPr>
      <w:fldChar w:fldCharType="separate"/>
    </w:r>
    <w:r>
      <w:rPr>
        <w:noProof/>
      </w:rPr>
      <w:t>1</w:t>
    </w:r>
    <w:r>
      <w:rPr>
        <w:noProof/>
      </w:rPr>
      <w:fldChar w:fldCharType="end"/>
    </w:r>
    <w:r>
      <w:rPr>
        <w:noProof/>
      </w:rPr>
      <w:tab/>
    </w:r>
    <w:r>
      <w:rPr>
        <w:noProof/>
      </w:rPr>
      <w:drawing>
        <wp:inline distT="0" distB="0" distL="0" distR="0" wp14:anchorId="55F395F7" wp14:editId="7CCCF92C">
          <wp:extent cx="1262832" cy="525780"/>
          <wp:effectExtent l="0" t="0" r="0" b="7620"/>
          <wp:docPr id="168" name="Afbeelding 16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fbeelding 168"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269195" cy="5284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E5AB" w14:textId="77777777" w:rsidR="004B634C" w:rsidRDefault="004B634C" w:rsidP="00B37F8F">
      <w:pPr>
        <w:spacing w:after="0" w:line="240" w:lineRule="auto"/>
      </w:pPr>
      <w:r>
        <w:separator/>
      </w:r>
    </w:p>
  </w:footnote>
  <w:footnote w:type="continuationSeparator" w:id="0">
    <w:p w14:paraId="40890A55" w14:textId="77777777" w:rsidR="004B634C" w:rsidRDefault="004B634C" w:rsidP="00B37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B68" w14:textId="77777777" w:rsidR="00613F95" w:rsidRDefault="00000000">
    <w:pPr>
      <w:pStyle w:val="Koptekst"/>
      <w:jc w:val="center"/>
      <w:rPr>
        <w:i/>
        <w:iCs/>
        <w:sz w:val="28"/>
        <w:szCs w:val="28"/>
      </w:rPr>
    </w:pPr>
    <w:r w:rsidRPr="00B37F8F">
      <w:rPr>
        <w:i/>
        <w:iCs/>
        <w:sz w:val="28"/>
        <w:szCs w:val="28"/>
      </w:rPr>
      <w:t>Module 1</w:t>
    </w:r>
  </w:p>
  <w:p w14:paraId="47B1ACEE" w14:textId="77777777" w:rsidR="00613F95" w:rsidRDefault="00000000">
    <w:pPr>
      <w:pStyle w:val="Koptekst"/>
      <w:jc w:val="center"/>
      <w:rPr>
        <w:i/>
        <w:iCs/>
        <w:sz w:val="28"/>
        <w:szCs w:val="28"/>
      </w:rPr>
    </w:pPr>
    <w:r>
      <w:rPr>
        <w:i/>
        <w:iCs/>
        <w:sz w:val="28"/>
        <w:szCs w:val="28"/>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527"/>
    <w:multiLevelType w:val="multilevel"/>
    <w:tmpl w:val="7A5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3FC8"/>
    <w:multiLevelType w:val="multilevel"/>
    <w:tmpl w:val="4E8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67E31"/>
    <w:multiLevelType w:val="multilevel"/>
    <w:tmpl w:val="C7E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2D6B"/>
    <w:multiLevelType w:val="multilevel"/>
    <w:tmpl w:val="25F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419D7"/>
    <w:multiLevelType w:val="multilevel"/>
    <w:tmpl w:val="162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952D5"/>
    <w:multiLevelType w:val="multilevel"/>
    <w:tmpl w:val="E8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05355"/>
    <w:multiLevelType w:val="multilevel"/>
    <w:tmpl w:val="67B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F227D"/>
    <w:multiLevelType w:val="multilevel"/>
    <w:tmpl w:val="967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63F62"/>
    <w:multiLevelType w:val="hybridMultilevel"/>
    <w:tmpl w:val="B04AA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D37965"/>
    <w:multiLevelType w:val="multilevel"/>
    <w:tmpl w:val="D82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502A6"/>
    <w:multiLevelType w:val="multilevel"/>
    <w:tmpl w:val="8CC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65F4F"/>
    <w:multiLevelType w:val="multilevel"/>
    <w:tmpl w:val="429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164C4"/>
    <w:multiLevelType w:val="hybridMultilevel"/>
    <w:tmpl w:val="E6F2616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339D4BAB"/>
    <w:multiLevelType w:val="multilevel"/>
    <w:tmpl w:val="6DF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2765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040BC"/>
    <w:multiLevelType w:val="multilevel"/>
    <w:tmpl w:val="373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9304C"/>
    <w:multiLevelType w:val="multilevel"/>
    <w:tmpl w:val="232C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A50C6"/>
    <w:multiLevelType w:val="multilevel"/>
    <w:tmpl w:val="2090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219F5"/>
    <w:multiLevelType w:val="multilevel"/>
    <w:tmpl w:val="1FA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C2BDB"/>
    <w:multiLevelType w:val="hybridMultilevel"/>
    <w:tmpl w:val="7318D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33E3235"/>
    <w:multiLevelType w:val="multilevel"/>
    <w:tmpl w:val="8CA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04DA0"/>
    <w:multiLevelType w:val="multilevel"/>
    <w:tmpl w:val="603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79F0"/>
    <w:multiLevelType w:val="multilevel"/>
    <w:tmpl w:val="9F5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346F2"/>
    <w:multiLevelType w:val="multilevel"/>
    <w:tmpl w:val="EDA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F597B"/>
    <w:multiLevelType w:val="multilevel"/>
    <w:tmpl w:val="172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E60DC"/>
    <w:multiLevelType w:val="hybridMultilevel"/>
    <w:tmpl w:val="53B81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BBA1233"/>
    <w:multiLevelType w:val="multilevel"/>
    <w:tmpl w:val="E75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9022E"/>
    <w:multiLevelType w:val="multilevel"/>
    <w:tmpl w:val="ADAC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F78EE"/>
    <w:multiLevelType w:val="multilevel"/>
    <w:tmpl w:val="355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34BAC"/>
    <w:multiLevelType w:val="multilevel"/>
    <w:tmpl w:val="97BA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C5438"/>
    <w:multiLevelType w:val="multilevel"/>
    <w:tmpl w:val="3B7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439BA"/>
    <w:multiLevelType w:val="multilevel"/>
    <w:tmpl w:val="C15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947E9"/>
    <w:multiLevelType w:val="multilevel"/>
    <w:tmpl w:val="173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462B2"/>
    <w:multiLevelType w:val="multilevel"/>
    <w:tmpl w:val="177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453117">
    <w:abstractNumId w:val="3"/>
  </w:num>
  <w:num w:numId="2" w16cid:durableId="1106383000">
    <w:abstractNumId w:val="24"/>
  </w:num>
  <w:num w:numId="3" w16cid:durableId="1215460754">
    <w:abstractNumId w:val="15"/>
  </w:num>
  <w:num w:numId="4" w16cid:durableId="644823759">
    <w:abstractNumId w:val="22"/>
  </w:num>
  <w:num w:numId="5" w16cid:durableId="1193499372">
    <w:abstractNumId w:val="17"/>
  </w:num>
  <w:num w:numId="6" w16cid:durableId="1621494511">
    <w:abstractNumId w:val="23"/>
  </w:num>
  <w:num w:numId="7" w16cid:durableId="617493156">
    <w:abstractNumId w:val="11"/>
  </w:num>
  <w:num w:numId="8" w16cid:durableId="2125078113">
    <w:abstractNumId w:val="31"/>
  </w:num>
  <w:num w:numId="9" w16cid:durableId="771978153">
    <w:abstractNumId w:val="2"/>
  </w:num>
  <w:num w:numId="10" w16cid:durableId="1699547615">
    <w:abstractNumId w:val="9"/>
  </w:num>
  <w:num w:numId="11" w16cid:durableId="1813906817">
    <w:abstractNumId w:val="5"/>
  </w:num>
  <w:num w:numId="12" w16cid:durableId="1717049542">
    <w:abstractNumId w:val="29"/>
  </w:num>
  <w:num w:numId="13" w16cid:durableId="470289318">
    <w:abstractNumId w:val="33"/>
  </w:num>
  <w:num w:numId="14" w16cid:durableId="445663219">
    <w:abstractNumId w:val="4"/>
  </w:num>
  <w:num w:numId="15" w16cid:durableId="2020421888">
    <w:abstractNumId w:val="32"/>
  </w:num>
  <w:num w:numId="16" w16cid:durableId="373964378">
    <w:abstractNumId w:val="30"/>
  </w:num>
  <w:num w:numId="17" w16cid:durableId="1050954750">
    <w:abstractNumId w:val="18"/>
  </w:num>
  <w:num w:numId="18" w16cid:durableId="411925784">
    <w:abstractNumId w:val="27"/>
  </w:num>
  <w:num w:numId="19" w16cid:durableId="1632898917">
    <w:abstractNumId w:val="26"/>
  </w:num>
  <w:num w:numId="20" w16cid:durableId="1424181452">
    <w:abstractNumId w:val="1"/>
  </w:num>
  <w:num w:numId="21" w16cid:durableId="37976483">
    <w:abstractNumId w:val="6"/>
  </w:num>
  <w:num w:numId="22" w16cid:durableId="1057751468">
    <w:abstractNumId w:val="10"/>
  </w:num>
  <w:num w:numId="23" w16cid:durableId="1583642580">
    <w:abstractNumId w:val="7"/>
  </w:num>
  <w:num w:numId="24" w16cid:durableId="755322538">
    <w:abstractNumId w:val="14"/>
  </w:num>
  <w:num w:numId="25" w16cid:durableId="252208045">
    <w:abstractNumId w:val="12"/>
  </w:num>
  <w:num w:numId="26" w16cid:durableId="1121339825">
    <w:abstractNumId w:val="19"/>
  </w:num>
  <w:num w:numId="27" w16cid:durableId="1388069920">
    <w:abstractNumId w:val="8"/>
  </w:num>
  <w:num w:numId="28" w16cid:durableId="1055354796">
    <w:abstractNumId w:val="25"/>
  </w:num>
  <w:num w:numId="29" w16cid:durableId="1734354730">
    <w:abstractNumId w:val="13"/>
  </w:num>
  <w:num w:numId="30" w16cid:durableId="739713372">
    <w:abstractNumId w:val="21"/>
  </w:num>
  <w:num w:numId="31" w16cid:durableId="283392359">
    <w:abstractNumId w:val="16"/>
  </w:num>
  <w:num w:numId="32" w16cid:durableId="1729188030">
    <w:abstractNumId w:val="20"/>
  </w:num>
  <w:num w:numId="33" w16cid:durableId="241836073">
    <w:abstractNumId w:val="0"/>
  </w:num>
  <w:num w:numId="34" w16cid:durableId="196191045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78"/>
    <w:rsid w:val="00005879"/>
    <w:rsid w:val="00006907"/>
    <w:rsid w:val="0000747E"/>
    <w:rsid w:val="000168A8"/>
    <w:rsid w:val="00025910"/>
    <w:rsid w:val="00026A8F"/>
    <w:rsid w:val="00027256"/>
    <w:rsid w:val="00033A71"/>
    <w:rsid w:val="000359A3"/>
    <w:rsid w:val="00046D84"/>
    <w:rsid w:val="00053CB6"/>
    <w:rsid w:val="0005458C"/>
    <w:rsid w:val="00063387"/>
    <w:rsid w:val="00087E38"/>
    <w:rsid w:val="000934DB"/>
    <w:rsid w:val="0009567B"/>
    <w:rsid w:val="000B0C6C"/>
    <w:rsid w:val="000C2E31"/>
    <w:rsid w:val="000C55C7"/>
    <w:rsid w:val="000C70BD"/>
    <w:rsid w:val="000D55F8"/>
    <w:rsid w:val="000E20D3"/>
    <w:rsid w:val="000E451B"/>
    <w:rsid w:val="000E581B"/>
    <w:rsid w:val="000F3B3E"/>
    <w:rsid w:val="00101707"/>
    <w:rsid w:val="00120E70"/>
    <w:rsid w:val="00125726"/>
    <w:rsid w:val="00125EE8"/>
    <w:rsid w:val="0012667E"/>
    <w:rsid w:val="00155BD2"/>
    <w:rsid w:val="001568D8"/>
    <w:rsid w:val="00156AF5"/>
    <w:rsid w:val="00161794"/>
    <w:rsid w:val="001629EB"/>
    <w:rsid w:val="00170382"/>
    <w:rsid w:val="00181F8E"/>
    <w:rsid w:val="00184188"/>
    <w:rsid w:val="001847EE"/>
    <w:rsid w:val="00186D03"/>
    <w:rsid w:val="001A2373"/>
    <w:rsid w:val="001B21D2"/>
    <w:rsid w:val="001B514D"/>
    <w:rsid w:val="001D23DD"/>
    <w:rsid w:val="001D79D4"/>
    <w:rsid w:val="001E62E2"/>
    <w:rsid w:val="001F3B0A"/>
    <w:rsid w:val="0020267E"/>
    <w:rsid w:val="00205C14"/>
    <w:rsid w:val="002065FB"/>
    <w:rsid w:val="002160E5"/>
    <w:rsid w:val="00226AED"/>
    <w:rsid w:val="002349D5"/>
    <w:rsid w:val="00235A14"/>
    <w:rsid w:val="00245968"/>
    <w:rsid w:val="00253323"/>
    <w:rsid w:val="00262290"/>
    <w:rsid w:val="002632D7"/>
    <w:rsid w:val="002647AE"/>
    <w:rsid w:val="0027141F"/>
    <w:rsid w:val="00272C2E"/>
    <w:rsid w:val="0027715C"/>
    <w:rsid w:val="00282C4A"/>
    <w:rsid w:val="00293933"/>
    <w:rsid w:val="00293EB2"/>
    <w:rsid w:val="002976E8"/>
    <w:rsid w:val="002B0F2C"/>
    <w:rsid w:val="002B753E"/>
    <w:rsid w:val="002C3A2A"/>
    <w:rsid w:val="002E6729"/>
    <w:rsid w:val="002E7A6F"/>
    <w:rsid w:val="002F5B39"/>
    <w:rsid w:val="0030634F"/>
    <w:rsid w:val="003210E4"/>
    <w:rsid w:val="003243D7"/>
    <w:rsid w:val="00331CF3"/>
    <w:rsid w:val="003365F4"/>
    <w:rsid w:val="003530F7"/>
    <w:rsid w:val="00361B60"/>
    <w:rsid w:val="0038791A"/>
    <w:rsid w:val="00395689"/>
    <w:rsid w:val="0039705B"/>
    <w:rsid w:val="003A3AF9"/>
    <w:rsid w:val="003A5D75"/>
    <w:rsid w:val="003A7942"/>
    <w:rsid w:val="003B1F15"/>
    <w:rsid w:val="003B244B"/>
    <w:rsid w:val="003B61EC"/>
    <w:rsid w:val="003D050B"/>
    <w:rsid w:val="003D3F93"/>
    <w:rsid w:val="003D6720"/>
    <w:rsid w:val="003E26AC"/>
    <w:rsid w:val="004042E6"/>
    <w:rsid w:val="004047F6"/>
    <w:rsid w:val="00422546"/>
    <w:rsid w:val="004235D2"/>
    <w:rsid w:val="00424EAC"/>
    <w:rsid w:val="004322AD"/>
    <w:rsid w:val="00434482"/>
    <w:rsid w:val="004404DA"/>
    <w:rsid w:val="00443559"/>
    <w:rsid w:val="00444B7F"/>
    <w:rsid w:val="00454E87"/>
    <w:rsid w:val="0045782F"/>
    <w:rsid w:val="00461C29"/>
    <w:rsid w:val="004677AE"/>
    <w:rsid w:val="00470F05"/>
    <w:rsid w:val="00474129"/>
    <w:rsid w:val="00476149"/>
    <w:rsid w:val="00482DB1"/>
    <w:rsid w:val="00486A06"/>
    <w:rsid w:val="004907A5"/>
    <w:rsid w:val="00491079"/>
    <w:rsid w:val="004935AD"/>
    <w:rsid w:val="004945C3"/>
    <w:rsid w:val="00495234"/>
    <w:rsid w:val="00497398"/>
    <w:rsid w:val="004A4D19"/>
    <w:rsid w:val="004B2482"/>
    <w:rsid w:val="004B3367"/>
    <w:rsid w:val="004B524B"/>
    <w:rsid w:val="004B634C"/>
    <w:rsid w:val="004C12C1"/>
    <w:rsid w:val="004C2A07"/>
    <w:rsid w:val="004C579B"/>
    <w:rsid w:val="004E437E"/>
    <w:rsid w:val="004F0283"/>
    <w:rsid w:val="00503511"/>
    <w:rsid w:val="00504341"/>
    <w:rsid w:val="00504866"/>
    <w:rsid w:val="0051755F"/>
    <w:rsid w:val="005218F4"/>
    <w:rsid w:val="0052424A"/>
    <w:rsid w:val="005319A8"/>
    <w:rsid w:val="0053781C"/>
    <w:rsid w:val="005456AA"/>
    <w:rsid w:val="005512B3"/>
    <w:rsid w:val="005514ED"/>
    <w:rsid w:val="00551B0A"/>
    <w:rsid w:val="00554E60"/>
    <w:rsid w:val="00554EE6"/>
    <w:rsid w:val="00560052"/>
    <w:rsid w:val="00564437"/>
    <w:rsid w:val="00567A48"/>
    <w:rsid w:val="00573950"/>
    <w:rsid w:val="00584F88"/>
    <w:rsid w:val="005876D4"/>
    <w:rsid w:val="00597CFD"/>
    <w:rsid w:val="005A7267"/>
    <w:rsid w:val="005D1FA6"/>
    <w:rsid w:val="005D2CAC"/>
    <w:rsid w:val="005E1141"/>
    <w:rsid w:val="005E136C"/>
    <w:rsid w:val="005E3B12"/>
    <w:rsid w:val="005E4567"/>
    <w:rsid w:val="00613F95"/>
    <w:rsid w:val="0061409A"/>
    <w:rsid w:val="00616046"/>
    <w:rsid w:val="00617BDB"/>
    <w:rsid w:val="00622FEA"/>
    <w:rsid w:val="006247C8"/>
    <w:rsid w:val="00646AE2"/>
    <w:rsid w:val="00646C38"/>
    <w:rsid w:val="006478DC"/>
    <w:rsid w:val="006501DB"/>
    <w:rsid w:val="006606D9"/>
    <w:rsid w:val="00666822"/>
    <w:rsid w:val="006752D5"/>
    <w:rsid w:val="00677391"/>
    <w:rsid w:val="00677A4F"/>
    <w:rsid w:val="0068264A"/>
    <w:rsid w:val="0068368C"/>
    <w:rsid w:val="00684EA4"/>
    <w:rsid w:val="00686609"/>
    <w:rsid w:val="00686FB2"/>
    <w:rsid w:val="00695F9D"/>
    <w:rsid w:val="00696861"/>
    <w:rsid w:val="006A0061"/>
    <w:rsid w:val="006A22A0"/>
    <w:rsid w:val="006A41E8"/>
    <w:rsid w:val="006A655F"/>
    <w:rsid w:val="006B2148"/>
    <w:rsid w:val="006B56DD"/>
    <w:rsid w:val="006B7760"/>
    <w:rsid w:val="006C36BE"/>
    <w:rsid w:val="006C5B48"/>
    <w:rsid w:val="006E066D"/>
    <w:rsid w:val="006E2489"/>
    <w:rsid w:val="006E5B73"/>
    <w:rsid w:val="00710846"/>
    <w:rsid w:val="00711AFC"/>
    <w:rsid w:val="00711F37"/>
    <w:rsid w:val="007139C9"/>
    <w:rsid w:val="00730572"/>
    <w:rsid w:val="00730E58"/>
    <w:rsid w:val="00731608"/>
    <w:rsid w:val="00740AB8"/>
    <w:rsid w:val="007455A3"/>
    <w:rsid w:val="00747959"/>
    <w:rsid w:val="00751D53"/>
    <w:rsid w:val="00754CA4"/>
    <w:rsid w:val="00757D1F"/>
    <w:rsid w:val="00763D01"/>
    <w:rsid w:val="00766296"/>
    <w:rsid w:val="0076718A"/>
    <w:rsid w:val="00770047"/>
    <w:rsid w:val="00772442"/>
    <w:rsid w:val="00772470"/>
    <w:rsid w:val="00773137"/>
    <w:rsid w:val="00780B01"/>
    <w:rsid w:val="00790B91"/>
    <w:rsid w:val="00791598"/>
    <w:rsid w:val="0079613D"/>
    <w:rsid w:val="007A0A82"/>
    <w:rsid w:val="007B26D8"/>
    <w:rsid w:val="007B299C"/>
    <w:rsid w:val="007B4855"/>
    <w:rsid w:val="007C3443"/>
    <w:rsid w:val="007C3A37"/>
    <w:rsid w:val="007C45DB"/>
    <w:rsid w:val="007C7246"/>
    <w:rsid w:val="007D76D8"/>
    <w:rsid w:val="007E2D14"/>
    <w:rsid w:val="007E3546"/>
    <w:rsid w:val="007E4F2F"/>
    <w:rsid w:val="007F4651"/>
    <w:rsid w:val="007F4885"/>
    <w:rsid w:val="007F4F14"/>
    <w:rsid w:val="007F7458"/>
    <w:rsid w:val="008419F0"/>
    <w:rsid w:val="00851067"/>
    <w:rsid w:val="0085369A"/>
    <w:rsid w:val="0085598E"/>
    <w:rsid w:val="00864A5F"/>
    <w:rsid w:val="00877CDE"/>
    <w:rsid w:val="0088311C"/>
    <w:rsid w:val="008A3F7A"/>
    <w:rsid w:val="008A42AE"/>
    <w:rsid w:val="008B53D2"/>
    <w:rsid w:val="008C6BA4"/>
    <w:rsid w:val="008C703B"/>
    <w:rsid w:val="008C7724"/>
    <w:rsid w:val="008E5FBA"/>
    <w:rsid w:val="008E7882"/>
    <w:rsid w:val="008F0030"/>
    <w:rsid w:val="008F7147"/>
    <w:rsid w:val="00900048"/>
    <w:rsid w:val="00900C9C"/>
    <w:rsid w:val="00902D87"/>
    <w:rsid w:val="00905154"/>
    <w:rsid w:val="00914650"/>
    <w:rsid w:val="00923957"/>
    <w:rsid w:val="0093672A"/>
    <w:rsid w:val="00936D74"/>
    <w:rsid w:val="00940610"/>
    <w:rsid w:val="009433F9"/>
    <w:rsid w:val="00944AE8"/>
    <w:rsid w:val="00951437"/>
    <w:rsid w:val="00955B50"/>
    <w:rsid w:val="00957638"/>
    <w:rsid w:val="00973344"/>
    <w:rsid w:val="009838DB"/>
    <w:rsid w:val="009B05B4"/>
    <w:rsid w:val="009B563E"/>
    <w:rsid w:val="009B636A"/>
    <w:rsid w:val="009D172F"/>
    <w:rsid w:val="009D7A74"/>
    <w:rsid w:val="009E5D35"/>
    <w:rsid w:val="00A0001B"/>
    <w:rsid w:val="00A0081E"/>
    <w:rsid w:val="00A0408E"/>
    <w:rsid w:val="00A22E44"/>
    <w:rsid w:val="00A37752"/>
    <w:rsid w:val="00A414F8"/>
    <w:rsid w:val="00A42743"/>
    <w:rsid w:val="00A73F74"/>
    <w:rsid w:val="00A74290"/>
    <w:rsid w:val="00A747E8"/>
    <w:rsid w:val="00A758B8"/>
    <w:rsid w:val="00A76550"/>
    <w:rsid w:val="00A820FD"/>
    <w:rsid w:val="00AA4531"/>
    <w:rsid w:val="00AA6F4E"/>
    <w:rsid w:val="00AA7944"/>
    <w:rsid w:val="00AB3065"/>
    <w:rsid w:val="00AB4696"/>
    <w:rsid w:val="00AD4221"/>
    <w:rsid w:val="00AE0FEE"/>
    <w:rsid w:val="00AE2298"/>
    <w:rsid w:val="00AE58EF"/>
    <w:rsid w:val="00AE7BAD"/>
    <w:rsid w:val="00AF418E"/>
    <w:rsid w:val="00B12FE1"/>
    <w:rsid w:val="00B13E86"/>
    <w:rsid w:val="00B175C4"/>
    <w:rsid w:val="00B20192"/>
    <w:rsid w:val="00B21696"/>
    <w:rsid w:val="00B21972"/>
    <w:rsid w:val="00B23C93"/>
    <w:rsid w:val="00B37F8F"/>
    <w:rsid w:val="00B4408F"/>
    <w:rsid w:val="00B441F2"/>
    <w:rsid w:val="00B576A7"/>
    <w:rsid w:val="00B63061"/>
    <w:rsid w:val="00B634F9"/>
    <w:rsid w:val="00B71B58"/>
    <w:rsid w:val="00B7769A"/>
    <w:rsid w:val="00B77A13"/>
    <w:rsid w:val="00B86E60"/>
    <w:rsid w:val="00B9070C"/>
    <w:rsid w:val="00BA231A"/>
    <w:rsid w:val="00BA5774"/>
    <w:rsid w:val="00BF2B67"/>
    <w:rsid w:val="00BF4759"/>
    <w:rsid w:val="00BF7910"/>
    <w:rsid w:val="00C01D22"/>
    <w:rsid w:val="00C1205A"/>
    <w:rsid w:val="00C14EBD"/>
    <w:rsid w:val="00C1530E"/>
    <w:rsid w:val="00C2377B"/>
    <w:rsid w:val="00C24354"/>
    <w:rsid w:val="00C33402"/>
    <w:rsid w:val="00C33798"/>
    <w:rsid w:val="00C37008"/>
    <w:rsid w:val="00C42468"/>
    <w:rsid w:val="00C4274C"/>
    <w:rsid w:val="00C4446E"/>
    <w:rsid w:val="00C5000F"/>
    <w:rsid w:val="00C51845"/>
    <w:rsid w:val="00C60470"/>
    <w:rsid w:val="00C64462"/>
    <w:rsid w:val="00C736BB"/>
    <w:rsid w:val="00C76279"/>
    <w:rsid w:val="00C767C6"/>
    <w:rsid w:val="00C83BC6"/>
    <w:rsid w:val="00C843AD"/>
    <w:rsid w:val="00C9102C"/>
    <w:rsid w:val="00C940CF"/>
    <w:rsid w:val="00C953C9"/>
    <w:rsid w:val="00CC1432"/>
    <w:rsid w:val="00CC20E1"/>
    <w:rsid w:val="00CC668A"/>
    <w:rsid w:val="00CD200E"/>
    <w:rsid w:val="00CD2D45"/>
    <w:rsid w:val="00CE0BDE"/>
    <w:rsid w:val="00CE1353"/>
    <w:rsid w:val="00CE158A"/>
    <w:rsid w:val="00CE1FD2"/>
    <w:rsid w:val="00CE3029"/>
    <w:rsid w:val="00CF70A9"/>
    <w:rsid w:val="00D045A2"/>
    <w:rsid w:val="00D17B47"/>
    <w:rsid w:val="00D252E9"/>
    <w:rsid w:val="00D31CC8"/>
    <w:rsid w:val="00D402CC"/>
    <w:rsid w:val="00D44B61"/>
    <w:rsid w:val="00D465CF"/>
    <w:rsid w:val="00D50D9E"/>
    <w:rsid w:val="00D75E68"/>
    <w:rsid w:val="00D80C72"/>
    <w:rsid w:val="00D9047F"/>
    <w:rsid w:val="00D92EB7"/>
    <w:rsid w:val="00DA5B7A"/>
    <w:rsid w:val="00DA5C78"/>
    <w:rsid w:val="00DC0A51"/>
    <w:rsid w:val="00DC5D9D"/>
    <w:rsid w:val="00DC7739"/>
    <w:rsid w:val="00DD3FB6"/>
    <w:rsid w:val="00E01B67"/>
    <w:rsid w:val="00E02272"/>
    <w:rsid w:val="00E07530"/>
    <w:rsid w:val="00E1248E"/>
    <w:rsid w:val="00E214E5"/>
    <w:rsid w:val="00E2340D"/>
    <w:rsid w:val="00E26ED2"/>
    <w:rsid w:val="00E27ED3"/>
    <w:rsid w:val="00E3178C"/>
    <w:rsid w:val="00E37F0C"/>
    <w:rsid w:val="00E4338E"/>
    <w:rsid w:val="00E44420"/>
    <w:rsid w:val="00E44528"/>
    <w:rsid w:val="00E4712C"/>
    <w:rsid w:val="00E61358"/>
    <w:rsid w:val="00E65DD7"/>
    <w:rsid w:val="00E6676F"/>
    <w:rsid w:val="00E66C35"/>
    <w:rsid w:val="00E672E9"/>
    <w:rsid w:val="00E70095"/>
    <w:rsid w:val="00E71CC5"/>
    <w:rsid w:val="00E77425"/>
    <w:rsid w:val="00E87A65"/>
    <w:rsid w:val="00E87B2A"/>
    <w:rsid w:val="00E87F9A"/>
    <w:rsid w:val="00E938D5"/>
    <w:rsid w:val="00EA04ED"/>
    <w:rsid w:val="00EA28D7"/>
    <w:rsid w:val="00EB32E9"/>
    <w:rsid w:val="00EB6200"/>
    <w:rsid w:val="00EC1255"/>
    <w:rsid w:val="00ED1A85"/>
    <w:rsid w:val="00ED4212"/>
    <w:rsid w:val="00ED50A4"/>
    <w:rsid w:val="00EF42C9"/>
    <w:rsid w:val="00EF767E"/>
    <w:rsid w:val="00F10564"/>
    <w:rsid w:val="00F12E8A"/>
    <w:rsid w:val="00F21990"/>
    <w:rsid w:val="00F25F70"/>
    <w:rsid w:val="00F30C80"/>
    <w:rsid w:val="00F4355A"/>
    <w:rsid w:val="00F51607"/>
    <w:rsid w:val="00F54CDE"/>
    <w:rsid w:val="00F55B1B"/>
    <w:rsid w:val="00F7158C"/>
    <w:rsid w:val="00F841C6"/>
    <w:rsid w:val="00F87D4C"/>
    <w:rsid w:val="00F9289A"/>
    <w:rsid w:val="00FC4ABD"/>
    <w:rsid w:val="00FC4CBA"/>
    <w:rsid w:val="00FD7F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E5C0"/>
  <w15:chartTrackingRefBased/>
  <w15:docId w15:val="{FFF0A890-AC83-4991-98E2-8387CC7A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636A"/>
  </w:style>
  <w:style w:type="paragraph" w:styleId="Kop1">
    <w:name w:val="heading 1"/>
    <w:basedOn w:val="Standaard"/>
    <w:next w:val="Standaard"/>
    <w:link w:val="Kop1Char"/>
    <w:uiPriority w:val="9"/>
    <w:qFormat/>
    <w:rsid w:val="009B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5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C1432"/>
    <w:rPr>
      <w:color w:val="0563C1"/>
      <w:u w:val="single"/>
    </w:rPr>
  </w:style>
  <w:style w:type="paragraph" w:styleId="Normaalweb">
    <w:name w:val="Normal (Web)"/>
    <w:basedOn w:val="Standaard"/>
    <w:uiPriority w:val="99"/>
    <w:semiHidden/>
    <w:unhideWhenUsed/>
    <w:rsid w:val="00C953C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4C579B"/>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0D55F8"/>
  </w:style>
  <w:style w:type="paragraph" w:styleId="Lijstalinea">
    <w:name w:val="List Paragraph"/>
    <w:basedOn w:val="Standaard"/>
    <w:uiPriority w:val="34"/>
    <w:qFormat/>
    <w:rsid w:val="00331CF3"/>
    <w:pPr>
      <w:ind w:left="720"/>
      <w:contextualSpacing/>
    </w:pPr>
  </w:style>
  <w:style w:type="table" w:customStyle="1" w:styleId="Tabelraster1">
    <w:name w:val="Tabelraster1"/>
    <w:basedOn w:val="Standaardtabel"/>
    <w:next w:val="Tabelraster"/>
    <w:uiPriority w:val="39"/>
    <w:rsid w:val="00EB32E9"/>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12E8A"/>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4E437E"/>
  </w:style>
  <w:style w:type="paragraph" w:customStyle="1" w:styleId="msonormal0">
    <w:name w:val="msonormal"/>
    <w:basedOn w:val="Standaard"/>
    <w:rsid w:val="004E43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E437E"/>
    <w:rPr>
      <w:color w:val="800080"/>
      <w:u w:val="single"/>
    </w:rPr>
  </w:style>
  <w:style w:type="character" w:styleId="Onopgelostemelding">
    <w:name w:val="Unresolved Mention"/>
    <w:basedOn w:val="Standaardalinea-lettertype"/>
    <w:uiPriority w:val="99"/>
    <w:semiHidden/>
    <w:unhideWhenUsed/>
    <w:rsid w:val="00033A71"/>
    <w:rPr>
      <w:color w:val="605E5C"/>
      <w:shd w:val="clear" w:color="auto" w:fill="E1DFDD"/>
    </w:rPr>
  </w:style>
  <w:style w:type="paragraph" w:styleId="Koptekst">
    <w:name w:val="header"/>
    <w:basedOn w:val="Standaard"/>
    <w:link w:val="KoptekstChar"/>
    <w:uiPriority w:val="99"/>
    <w:unhideWhenUsed/>
    <w:rsid w:val="00B37F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F8F"/>
  </w:style>
  <w:style w:type="paragraph" w:styleId="Voettekst">
    <w:name w:val="footer"/>
    <w:basedOn w:val="Standaard"/>
    <w:link w:val="VoettekstChar"/>
    <w:uiPriority w:val="99"/>
    <w:unhideWhenUsed/>
    <w:rsid w:val="00B37F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F8F"/>
  </w:style>
  <w:style w:type="character" w:customStyle="1" w:styleId="Kop1Char">
    <w:name w:val="Kop 1 Char"/>
    <w:basedOn w:val="Standaardalinea-lettertype"/>
    <w:link w:val="Kop1"/>
    <w:uiPriority w:val="9"/>
    <w:rsid w:val="009B636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B636A"/>
    <w:pPr>
      <w:outlineLvl w:val="9"/>
    </w:pPr>
    <w:rPr>
      <w:lang w:eastAsia="nl-NL"/>
    </w:rPr>
  </w:style>
  <w:style w:type="character" w:customStyle="1" w:styleId="Kop2Char">
    <w:name w:val="Kop 2 Char"/>
    <w:basedOn w:val="Standaardalinea-lettertype"/>
    <w:link w:val="Kop2"/>
    <w:uiPriority w:val="9"/>
    <w:rsid w:val="002F5B39"/>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C9102C"/>
    <w:pPr>
      <w:spacing w:after="100"/>
    </w:pPr>
  </w:style>
  <w:style w:type="paragraph" w:styleId="Inhopg2">
    <w:name w:val="toc 2"/>
    <w:basedOn w:val="Standaard"/>
    <w:next w:val="Standaard"/>
    <w:autoRedefine/>
    <w:uiPriority w:val="39"/>
    <w:unhideWhenUsed/>
    <w:rsid w:val="00C910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7">
      <w:bodyDiv w:val="1"/>
      <w:marLeft w:val="0"/>
      <w:marRight w:val="0"/>
      <w:marTop w:val="0"/>
      <w:marBottom w:val="0"/>
      <w:divBdr>
        <w:top w:val="none" w:sz="0" w:space="0" w:color="auto"/>
        <w:left w:val="none" w:sz="0" w:space="0" w:color="auto"/>
        <w:bottom w:val="none" w:sz="0" w:space="0" w:color="auto"/>
        <w:right w:val="none" w:sz="0" w:space="0" w:color="auto"/>
      </w:divBdr>
    </w:div>
    <w:div w:id="51661017">
      <w:bodyDiv w:val="1"/>
      <w:marLeft w:val="0"/>
      <w:marRight w:val="0"/>
      <w:marTop w:val="0"/>
      <w:marBottom w:val="0"/>
      <w:divBdr>
        <w:top w:val="none" w:sz="0" w:space="0" w:color="auto"/>
        <w:left w:val="none" w:sz="0" w:space="0" w:color="auto"/>
        <w:bottom w:val="none" w:sz="0" w:space="0" w:color="auto"/>
        <w:right w:val="none" w:sz="0" w:space="0" w:color="auto"/>
      </w:divBdr>
    </w:div>
    <w:div w:id="234971878">
      <w:bodyDiv w:val="1"/>
      <w:marLeft w:val="0"/>
      <w:marRight w:val="0"/>
      <w:marTop w:val="0"/>
      <w:marBottom w:val="0"/>
      <w:divBdr>
        <w:top w:val="none" w:sz="0" w:space="0" w:color="auto"/>
        <w:left w:val="none" w:sz="0" w:space="0" w:color="auto"/>
        <w:bottom w:val="none" w:sz="0" w:space="0" w:color="auto"/>
        <w:right w:val="none" w:sz="0" w:space="0" w:color="auto"/>
      </w:divBdr>
    </w:div>
    <w:div w:id="244271417">
      <w:bodyDiv w:val="1"/>
      <w:marLeft w:val="0"/>
      <w:marRight w:val="0"/>
      <w:marTop w:val="0"/>
      <w:marBottom w:val="0"/>
      <w:divBdr>
        <w:top w:val="none" w:sz="0" w:space="0" w:color="auto"/>
        <w:left w:val="none" w:sz="0" w:space="0" w:color="auto"/>
        <w:bottom w:val="none" w:sz="0" w:space="0" w:color="auto"/>
        <w:right w:val="none" w:sz="0" w:space="0" w:color="auto"/>
      </w:divBdr>
    </w:div>
    <w:div w:id="275062531">
      <w:bodyDiv w:val="1"/>
      <w:marLeft w:val="0"/>
      <w:marRight w:val="0"/>
      <w:marTop w:val="0"/>
      <w:marBottom w:val="0"/>
      <w:divBdr>
        <w:top w:val="none" w:sz="0" w:space="0" w:color="auto"/>
        <w:left w:val="none" w:sz="0" w:space="0" w:color="auto"/>
        <w:bottom w:val="none" w:sz="0" w:space="0" w:color="auto"/>
        <w:right w:val="none" w:sz="0" w:space="0" w:color="auto"/>
      </w:divBdr>
    </w:div>
    <w:div w:id="447166878">
      <w:bodyDiv w:val="1"/>
      <w:marLeft w:val="0"/>
      <w:marRight w:val="0"/>
      <w:marTop w:val="0"/>
      <w:marBottom w:val="0"/>
      <w:divBdr>
        <w:top w:val="none" w:sz="0" w:space="0" w:color="auto"/>
        <w:left w:val="none" w:sz="0" w:space="0" w:color="auto"/>
        <w:bottom w:val="none" w:sz="0" w:space="0" w:color="auto"/>
        <w:right w:val="none" w:sz="0" w:space="0" w:color="auto"/>
      </w:divBdr>
    </w:div>
    <w:div w:id="597907965">
      <w:bodyDiv w:val="1"/>
      <w:marLeft w:val="0"/>
      <w:marRight w:val="0"/>
      <w:marTop w:val="0"/>
      <w:marBottom w:val="0"/>
      <w:divBdr>
        <w:top w:val="none" w:sz="0" w:space="0" w:color="auto"/>
        <w:left w:val="none" w:sz="0" w:space="0" w:color="auto"/>
        <w:bottom w:val="none" w:sz="0" w:space="0" w:color="auto"/>
        <w:right w:val="none" w:sz="0" w:space="0" w:color="auto"/>
      </w:divBdr>
    </w:div>
    <w:div w:id="642392115">
      <w:bodyDiv w:val="1"/>
      <w:marLeft w:val="0"/>
      <w:marRight w:val="0"/>
      <w:marTop w:val="0"/>
      <w:marBottom w:val="0"/>
      <w:divBdr>
        <w:top w:val="none" w:sz="0" w:space="0" w:color="auto"/>
        <w:left w:val="none" w:sz="0" w:space="0" w:color="auto"/>
        <w:bottom w:val="none" w:sz="0" w:space="0" w:color="auto"/>
        <w:right w:val="none" w:sz="0" w:space="0" w:color="auto"/>
      </w:divBdr>
    </w:div>
    <w:div w:id="751973111">
      <w:bodyDiv w:val="1"/>
      <w:marLeft w:val="0"/>
      <w:marRight w:val="0"/>
      <w:marTop w:val="0"/>
      <w:marBottom w:val="0"/>
      <w:divBdr>
        <w:top w:val="none" w:sz="0" w:space="0" w:color="auto"/>
        <w:left w:val="none" w:sz="0" w:space="0" w:color="auto"/>
        <w:bottom w:val="none" w:sz="0" w:space="0" w:color="auto"/>
        <w:right w:val="none" w:sz="0" w:space="0" w:color="auto"/>
      </w:divBdr>
      <w:divsChild>
        <w:div w:id="1529292219">
          <w:marLeft w:val="-108"/>
          <w:marRight w:val="0"/>
          <w:marTop w:val="0"/>
          <w:marBottom w:val="0"/>
          <w:divBdr>
            <w:top w:val="none" w:sz="0" w:space="0" w:color="auto"/>
            <w:left w:val="none" w:sz="0" w:space="0" w:color="auto"/>
            <w:bottom w:val="none" w:sz="0" w:space="0" w:color="auto"/>
            <w:right w:val="none" w:sz="0" w:space="0" w:color="auto"/>
          </w:divBdr>
        </w:div>
        <w:div w:id="922952893">
          <w:marLeft w:val="-108"/>
          <w:marRight w:val="0"/>
          <w:marTop w:val="0"/>
          <w:marBottom w:val="0"/>
          <w:divBdr>
            <w:top w:val="none" w:sz="0" w:space="0" w:color="auto"/>
            <w:left w:val="none" w:sz="0" w:space="0" w:color="auto"/>
            <w:bottom w:val="none" w:sz="0" w:space="0" w:color="auto"/>
            <w:right w:val="none" w:sz="0" w:space="0" w:color="auto"/>
          </w:divBdr>
        </w:div>
        <w:div w:id="790706066">
          <w:marLeft w:val="-108"/>
          <w:marRight w:val="0"/>
          <w:marTop w:val="0"/>
          <w:marBottom w:val="0"/>
          <w:divBdr>
            <w:top w:val="none" w:sz="0" w:space="0" w:color="auto"/>
            <w:left w:val="none" w:sz="0" w:space="0" w:color="auto"/>
            <w:bottom w:val="none" w:sz="0" w:space="0" w:color="auto"/>
            <w:right w:val="none" w:sz="0" w:space="0" w:color="auto"/>
          </w:divBdr>
        </w:div>
        <w:div w:id="1466587377">
          <w:marLeft w:val="-108"/>
          <w:marRight w:val="0"/>
          <w:marTop w:val="0"/>
          <w:marBottom w:val="0"/>
          <w:divBdr>
            <w:top w:val="none" w:sz="0" w:space="0" w:color="auto"/>
            <w:left w:val="none" w:sz="0" w:space="0" w:color="auto"/>
            <w:bottom w:val="none" w:sz="0" w:space="0" w:color="auto"/>
            <w:right w:val="none" w:sz="0" w:space="0" w:color="auto"/>
          </w:divBdr>
        </w:div>
        <w:div w:id="612782844">
          <w:marLeft w:val="-108"/>
          <w:marRight w:val="0"/>
          <w:marTop w:val="0"/>
          <w:marBottom w:val="0"/>
          <w:divBdr>
            <w:top w:val="none" w:sz="0" w:space="0" w:color="auto"/>
            <w:left w:val="none" w:sz="0" w:space="0" w:color="auto"/>
            <w:bottom w:val="none" w:sz="0" w:space="0" w:color="auto"/>
            <w:right w:val="none" w:sz="0" w:space="0" w:color="auto"/>
          </w:divBdr>
        </w:div>
        <w:div w:id="1769736352">
          <w:marLeft w:val="-108"/>
          <w:marRight w:val="0"/>
          <w:marTop w:val="0"/>
          <w:marBottom w:val="0"/>
          <w:divBdr>
            <w:top w:val="none" w:sz="0" w:space="0" w:color="auto"/>
            <w:left w:val="none" w:sz="0" w:space="0" w:color="auto"/>
            <w:bottom w:val="none" w:sz="0" w:space="0" w:color="auto"/>
            <w:right w:val="none" w:sz="0" w:space="0" w:color="auto"/>
          </w:divBdr>
        </w:div>
        <w:div w:id="2011713398">
          <w:marLeft w:val="-108"/>
          <w:marRight w:val="0"/>
          <w:marTop w:val="0"/>
          <w:marBottom w:val="0"/>
          <w:divBdr>
            <w:top w:val="none" w:sz="0" w:space="0" w:color="auto"/>
            <w:left w:val="none" w:sz="0" w:space="0" w:color="auto"/>
            <w:bottom w:val="none" w:sz="0" w:space="0" w:color="auto"/>
            <w:right w:val="none" w:sz="0" w:space="0" w:color="auto"/>
          </w:divBdr>
        </w:div>
        <w:div w:id="1904635142">
          <w:marLeft w:val="-108"/>
          <w:marRight w:val="0"/>
          <w:marTop w:val="0"/>
          <w:marBottom w:val="0"/>
          <w:divBdr>
            <w:top w:val="none" w:sz="0" w:space="0" w:color="auto"/>
            <w:left w:val="none" w:sz="0" w:space="0" w:color="auto"/>
            <w:bottom w:val="none" w:sz="0" w:space="0" w:color="auto"/>
            <w:right w:val="none" w:sz="0" w:space="0" w:color="auto"/>
          </w:divBdr>
        </w:div>
        <w:div w:id="215511564">
          <w:marLeft w:val="-108"/>
          <w:marRight w:val="0"/>
          <w:marTop w:val="0"/>
          <w:marBottom w:val="0"/>
          <w:divBdr>
            <w:top w:val="none" w:sz="0" w:space="0" w:color="auto"/>
            <w:left w:val="none" w:sz="0" w:space="0" w:color="auto"/>
            <w:bottom w:val="none" w:sz="0" w:space="0" w:color="auto"/>
            <w:right w:val="none" w:sz="0" w:space="0" w:color="auto"/>
          </w:divBdr>
        </w:div>
        <w:div w:id="787162133">
          <w:marLeft w:val="-108"/>
          <w:marRight w:val="0"/>
          <w:marTop w:val="0"/>
          <w:marBottom w:val="0"/>
          <w:divBdr>
            <w:top w:val="none" w:sz="0" w:space="0" w:color="auto"/>
            <w:left w:val="none" w:sz="0" w:space="0" w:color="auto"/>
            <w:bottom w:val="none" w:sz="0" w:space="0" w:color="auto"/>
            <w:right w:val="none" w:sz="0" w:space="0" w:color="auto"/>
          </w:divBdr>
        </w:div>
        <w:div w:id="1790661403">
          <w:marLeft w:val="-108"/>
          <w:marRight w:val="0"/>
          <w:marTop w:val="0"/>
          <w:marBottom w:val="0"/>
          <w:divBdr>
            <w:top w:val="none" w:sz="0" w:space="0" w:color="auto"/>
            <w:left w:val="none" w:sz="0" w:space="0" w:color="auto"/>
            <w:bottom w:val="none" w:sz="0" w:space="0" w:color="auto"/>
            <w:right w:val="none" w:sz="0" w:space="0" w:color="auto"/>
          </w:divBdr>
        </w:div>
        <w:div w:id="1111634590">
          <w:marLeft w:val="-108"/>
          <w:marRight w:val="0"/>
          <w:marTop w:val="0"/>
          <w:marBottom w:val="0"/>
          <w:divBdr>
            <w:top w:val="none" w:sz="0" w:space="0" w:color="auto"/>
            <w:left w:val="none" w:sz="0" w:space="0" w:color="auto"/>
            <w:bottom w:val="none" w:sz="0" w:space="0" w:color="auto"/>
            <w:right w:val="none" w:sz="0" w:space="0" w:color="auto"/>
          </w:divBdr>
        </w:div>
        <w:div w:id="1169514809">
          <w:marLeft w:val="-108"/>
          <w:marRight w:val="0"/>
          <w:marTop w:val="0"/>
          <w:marBottom w:val="0"/>
          <w:divBdr>
            <w:top w:val="none" w:sz="0" w:space="0" w:color="auto"/>
            <w:left w:val="none" w:sz="0" w:space="0" w:color="auto"/>
            <w:bottom w:val="none" w:sz="0" w:space="0" w:color="auto"/>
            <w:right w:val="none" w:sz="0" w:space="0" w:color="auto"/>
          </w:divBdr>
        </w:div>
        <w:div w:id="1520046814">
          <w:marLeft w:val="-108"/>
          <w:marRight w:val="0"/>
          <w:marTop w:val="0"/>
          <w:marBottom w:val="0"/>
          <w:divBdr>
            <w:top w:val="none" w:sz="0" w:space="0" w:color="auto"/>
            <w:left w:val="none" w:sz="0" w:space="0" w:color="auto"/>
            <w:bottom w:val="none" w:sz="0" w:space="0" w:color="auto"/>
            <w:right w:val="none" w:sz="0" w:space="0" w:color="auto"/>
          </w:divBdr>
        </w:div>
        <w:div w:id="1383795652">
          <w:marLeft w:val="-108"/>
          <w:marRight w:val="0"/>
          <w:marTop w:val="0"/>
          <w:marBottom w:val="0"/>
          <w:divBdr>
            <w:top w:val="none" w:sz="0" w:space="0" w:color="auto"/>
            <w:left w:val="none" w:sz="0" w:space="0" w:color="auto"/>
            <w:bottom w:val="none" w:sz="0" w:space="0" w:color="auto"/>
            <w:right w:val="none" w:sz="0" w:space="0" w:color="auto"/>
          </w:divBdr>
        </w:div>
        <w:div w:id="1902134734">
          <w:marLeft w:val="-108"/>
          <w:marRight w:val="0"/>
          <w:marTop w:val="0"/>
          <w:marBottom w:val="0"/>
          <w:divBdr>
            <w:top w:val="none" w:sz="0" w:space="0" w:color="auto"/>
            <w:left w:val="none" w:sz="0" w:space="0" w:color="auto"/>
            <w:bottom w:val="none" w:sz="0" w:space="0" w:color="auto"/>
            <w:right w:val="none" w:sz="0" w:space="0" w:color="auto"/>
          </w:divBdr>
        </w:div>
        <w:div w:id="1120345402">
          <w:marLeft w:val="-108"/>
          <w:marRight w:val="0"/>
          <w:marTop w:val="0"/>
          <w:marBottom w:val="0"/>
          <w:divBdr>
            <w:top w:val="none" w:sz="0" w:space="0" w:color="auto"/>
            <w:left w:val="none" w:sz="0" w:space="0" w:color="auto"/>
            <w:bottom w:val="none" w:sz="0" w:space="0" w:color="auto"/>
            <w:right w:val="none" w:sz="0" w:space="0" w:color="auto"/>
          </w:divBdr>
        </w:div>
        <w:div w:id="1704600248">
          <w:marLeft w:val="-108"/>
          <w:marRight w:val="0"/>
          <w:marTop w:val="0"/>
          <w:marBottom w:val="0"/>
          <w:divBdr>
            <w:top w:val="none" w:sz="0" w:space="0" w:color="auto"/>
            <w:left w:val="none" w:sz="0" w:space="0" w:color="auto"/>
            <w:bottom w:val="none" w:sz="0" w:space="0" w:color="auto"/>
            <w:right w:val="none" w:sz="0" w:space="0" w:color="auto"/>
          </w:divBdr>
        </w:div>
        <w:div w:id="832834748">
          <w:marLeft w:val="-108"/>
          <w:marRight w:val="0"/>
          <w:marTop w:val="0"/>
          <w:marBottom w:val="0"/>
          <w:divBdr>
            <w:top w:val="none" w:sz="0" w:space="0" w:color="auto"/>
            <w:left w:val="none" w:sz="0" w:space="0" w:color="auto"/>
            <w:bottom w:val="none" w:sz="0" w:space="0" w:color="auto"/>
            <w:right w:val="none" w:sz="0" w:space="0" w:color="auto"/>
          </w:divBdr>
        </w:div>
        <w:div w:id="1538541560">
          <w:marLeft w:val="-108"/>
          <w:marRight w:val="0"/>
          <w:marTop w:val="0"/>
          <w:marBottom w:val="0"/>
          <w:divBdr>
            <w:top w:val="none" w:sz="0" w:space="0" w:color="auto"/>
            <w:left w:val="none" w:sz="0" w:space="0" w:color="auto"/>
            <w:bottom w:val="none" w:sz="0" w:space="0" w:color="auto"/>
            <w:right w:val="none" w:sz="0" w:space="0" w:color="auto"/>
          </w:divBdr>
        </w:div>
        <w:div w:id="1208566560">
          <w:marLeft w:val="-108"/>
          <w:marRight w:val="0"/>
          <w:marTop w:val="0"/>
          <w:marBottom w:val="0"/>
          <w:divBdr>
            <w:top w:val="none" w:sz="0" w:space="0" w:color="auto"/>
            <w:left w:val="none" w:sz="0" w:space="0" w:color="auto"/>
            <w:bottom w:val="none" w:sz="0" w:space="0" w:color="auto"/>
            <w:right w:val="none" w:sz="0" w:space="0" w:color="auto"/>
          </w:divBdr>
        </w:div>
        <w:div w:id="203519433">
          <w:marLeft w:val="-108"/>
          <w:marRight w:val="0"/>
          <w:marTop w:val="0"/>
          <w:marBottom w:val="0"/>
          <w:divBdr>
            <w:top w:val="none" w:sz="0" w:space="0" w:color="auto"/>
            <w:left w:val="none" w:sz="0" w:space="0" w:color="auto"/>
            <w:bottom w:val="none" w:sz="0" w:space="0" w:color="auto"/>
            <w:right w:val="none" w:sz="0" w:space="0" w:color="auto"/>
          </w:divBdr>
        </w:div>
        <w:div w:id="1359888001">
          <w:marLeft w:val="-108"/>
          <w:marRight w:val="0"/>
          <w:marTop w:val="0"/>
          <w:marBottom w:val="0"/>
          <w:divBdr>
            <w:top w:val="none" w:sz="0" w:space="0" w:color="auto"/>
            <w:left w:val="none" w:sz="0" w:space="0" w:color="auto"/>
            <w:bottom w:val="none" w:sz="0" w:space="0" w:color="auto"/>
            <w:right w:val="none" w:sz="0" w:space="0" w:color="auto"/>
          </w:divBdr>
        </w:div>
        <w:div w:id="590772266">
          <w:marLeft w:val="-108"/>
          <w:marRight w:val="0"/>
          <w:marTop w:val="0"/>
          <w:marBottom w:val="0"/>
          <w:divBdr>
            <w:top w:val="none" w:sz="0" w:space="0" w:color="auto"/>
            <w:left w:val="none" w:sz="0" w:space="0" w:color="auto"/>
            <w:bottom w:val="none" w:sz="0" w:space="0" w:color="auto"/>
            <w:right w:val="none" w:sz="0" w:space="0" w:color="auto"/>
          </w:divBdr>
        </w:div>
        <w:div w:id="730271805">
          <w:marLeft w:val="-108"/>
          <w:marRight w:val="0"/>
          <w:marTop w:val="0"/>
          <w:marBottom w:val="0"/>
          <w:divBdr>
            <w:top w:val="none" w:sz="0" w:space="0" w:color="auto"/>
            <w:left w:val="none" w:sz="0" w:space="0" w:color="auto"/>
            <w:bottom w:val="none" w:sz="0" w:space="0" w:color="auto"/>
            <w:right w:val="none" w:sz="0" w:space="0" w:color="auto"/>
          </w:divBdr>
        </w:div>
        <w:div w:id="540752082">
          <w:marLeft w:val="-108"/>
          <w:marRight w:val="0"/>
          <w:marTop w:val="0"/>
          <w:marBottom w:val="0"/>
          <w:divBdr>
            <w:top w:val="none" w:sz="0" w:space="0" w:color="auto"/>
            <w:left w:val="none" w:sz="0" w:space="0" w:color="auto"/>
            <w:bottom w:val="none" w:sz="0" w:space="0" w:color="auto"/>
            <w:right w:val="none" w:sz="0" w:space="0" w:color="auto"/>
          </w:divBdr>
        </w:div>
        <w:div w:id="25522164">
          <w:marLeft w:val="-108"/>
          <w:marRight w:val="0"/>
          <w:marTop w:val="0"/>
          <w:marBottom w:val="0"/>
          <w:divBdr>
            <w:top w:val="none" w:sz="0" w:space="0" w:color="auto"/>
            <w:left w:val="none" w:sz="0" w:space="0" w:color="auto"/>
            <w:bottom w:val="none" w:sz="0" w:space="0" w:color="auto"/>
            <w:right w:val="none" w:sz="0" w:space="0" w:color="auto"/>
          </w:divBdr>
        </w:div>
        <w:div w:id="1197231124">
          <w:marLeft w:val="-108"/>
          <w:marRight w:val="0"/>
          <w:marTop w:val="0"/>
          <w:marBottom w:val="0"/>
          <w:divBdr>
            <w:top w:val="none" w:sz="0" w:space="0" w:color="auto"/>
            <w:left w:val="none" w:sz="0" w:space="0" w:color="auto"/>
            <w:bottom w:val="none" w:sz="0" w:space="0" w:color="auto"/>
            <w:right w:val="none" w:sz="0" w:space="0" w:color="auto"/>
          </w:divBdr>
        </w:div>
        <w:div w:id="2634422">
          <w:marLeft w:val="-108"/>
          <w:marRight w:val="0"/>
          <w:marTop w:val="0"/>
          <w:marBottom w:val="0"/>
          <w:divBdr>
            <w:top w:val="none" w:sz="0" w:space="0" w:color="auto"/>
            <w:left w:val="none" w:sz="0" w:space="0" w:color="auto"/>
            <w:bottom w:val="none" w:sz="0" w:space="0" w:color="auto"/>
            <w:right w:val="none" w:sz="0" w:space="0" w:color="auto"/>
          </w:divBdr>
        </w:div>
        <w:div w:id="710225143">
          <w:marLeft w:val="-108"/>
          <w:marRight w:val="0"/>
          <w:marTop w:val="0"/>
          <w:marBottom w:val="0"/>
          <w:divBdr>
            <w:top w:val="none" w:sz="0" w:space="0" w:color="auto"/>
            <w:left w:val="none" w:sz="0" w:space="0" w:color="auto"/>
            <w:bottom w:val="none" w:sz="0" w:space="0" w:color="auto"/>
            <w:right w:val="none" w:sz="0" w:space="0" w:color="auto"/>
          </w:divBdr>
        </w:div>
        <w:div w:id="3241086">
          <w:marLeft w:val="-108"/>
          <w:marRight w:val="0"/>
          <w:marTop w:val="0"/>
          <w:marBottom w:val="0"/>
          <w:divBdr>
            <w:top w:val="none" w:sz="0" w:space="0" w:color="auto"/>
            <w:left w:val="none" w:sz="0" w:space="0" w:color="auto"/>
            <w:bottom w:val="none" w:sz="0" w:space="0" w:color="auto"/>
            <w:right w:val="none" w:sz="0" w:space="0" w:color="auto"/>
          </w:divBdr>
        </w:div>
        <w:div w:id="615718656">
          <w:marLeft w:val="-108"/>
          <w:marRight w:val="0"/>
          <w:marTop w:val="0"/>
          <w:marBottom w:val="0"/>
          <w:divBdr>
            <w:top w:val="none" w:sz="0" w:space="0" w:color="auto"/>
            <w:left w:val="none" w:sz="0" w:space="0" w:color="auto"/>
            <w:bottom w:val="none" w:sz="0" w:space="0" w:color="auto"/>
            <w:right w:val="none" w:sz="0" w:space="0" w:color="auto"/>
          </w:divBdr>
        </w:div>
        <w:div w:id="1886485852">
          <w:marLeft w:val="-108"/>
          <w:marRight w:val="0"/>
          <w:marTop w:val="0"/>
          <w:marBottom w:val="0"/>
          <w:divBdr>
            <w:top w:val="none" w:sz="0" w:space="0" w:color="auto"/>
            <w:left w:val="none" w:sz="0" w:space="0" w:color="auto"/>
            <w:bottom w:val="none" w:sz="0" w:space="0" w:color="auto"/>
            <w:right w:val="none" w:sz="0" w:space="0" w:color="auto"/>
          </w:divBdr>
        </w:div>
        <w:div w:id="1105155850">
          <w:marLeft w:val="-108"/>
          <w:marRight w:val="0"/>
          <w:marTop w:val="0"/>
          <w:marBottom w:val="0"/>
          <w:divBdr>
            <w:top w:val="none" w:sz="0" w:space="0" w:color="auto"/>
            <w:left w:val="none" w:sz="0" w:space="0" w:color="auto"/>
            <w:bottom w:val="none" w:sz="0" w:space="0" w:color="auto"/>
            <w:right w:val="none" w:sz="0" w:space="0" w:color="auto"/>
          </w:divBdr>
        </w:div>
        <w:div w:id="1532259509">
          <w:marLeft w:val="-108"/>
          <w:marRight w:val="0"/>
          <w:marTop w:val="0"/>
          <w:marBottom w:val="0"/>
          <w:divBdr>
            <w:top w:val="none" w:sz="0" w:space="0" w:color="auto"/>
            <w:left w:val="none" w:sz="0" w:space="0" w:color="auto"/>
            <w:bottom w:val="none" w:sz="0" w:space="0" w:color="auto"/>
            <w:right w:val="none" w:sz="0" w:space="0" w:color="auto"/>
          </w:divBdr>
        </w:div>
        <w:div w:id="1249653297">
          <w:marLeft w:val="-108"/>
          <w:marRight w:val="0"/>
          <w:marTop w:val="0"/>
          <w:marBottom w:val="0"/>
          <w:divBdr>
            <w:top w:val="none" w:sz="0" w:space="0" w:color="auto"/>
            <w:left w:val="none" w:sz="0" w:space="0" w:color="auto"/>
            <w:bottom w:val="none" w:sz="0" w:space="0" w:color="auto"/>
            <w:right w:val="none" w:sz="0" w:space="0" w:color="auto"/>
          </w:divBdr>
        </w:div>
        <w:div w:id="1490168675">
          <w:marLeft w:val="-108"/>
          <w:marRight w:val="0"/>
          <w:marTop w:val="0"/>
          <w:marBottom w:val="0"/>
          <w:divBdr>
            <w:top w:val="none" w:sz="0" w:space="0" w:color="auto"/>
            <w:left w:val="none" w:sz="0" w:space="0" w:color="auto"/>
            <w:bottom w:val="none" w:sz="0" w:space="0" w:color="auto"/>
            <w:right w:val="none" w:sz="0" w:space="0" w:color="auto"/>
          </w:divBdr>
        </w:div>
        <w:div w:id="276108157">
          <w:marLeft w:val="-108"/>
          <w:marRight w:val="0"/>
          <w:marTop w:val="0"/>
          <w:marBottom w:val="0"/>
          <w:divBdr>
            <w:top w:val="none" w:sz="0" w:space="0" w:color="auto"/>
            <w:left w:val="none" w:sz="0" w:space="0" w:color="auto"/>
            <w:bottom w:val="none" w:sz="0" w:space="0" w:color="auto"/>
            <w:right w:val="none" w:sz="0" w:space="0" w:color="auto"/>
          </w:divBdr>
        </w:div>
        <w:div w:id="985085685">
          <w:marLeft w:val="-108"/>
          <w:marRight w:val="0"/>
          <w:marTop w:val="0"/>
          <w:marBottom w:val="0"/>
          <w:divBdr>
            <w:top w:val="none" w:sz="0" w:space="0" w:color="auto"/>
            <w:left w:val="none" w:sz="0" w:space="0" w:color="auto"/>
            <w:bottom w:val="none" w:sz="0" w:space="0" w:color="auto"/>
            <w:right w:val="none" w:sz="0" w:space="0" w:color="auto"/>
          </w:divBdr>
        </w:div>
        <w:div w:id="1033918464">
          <w:marLeft w:val="-108"/>
          <w:marRight w:val="0"/>
          <w:marTop w:val="0"/>
          <w:marBottom w:val="0"/>
          <w:divBdr>
            <w:top w:val="none" w:sz="0" w:space="0" w:color="auto"/>
            <w:left w:val="none" w:sz="0" w:space="0" w:color="auto"/>
            <w:bottom w:val="none" w:sz="0" w:space="0" w:color="auto"/>
            <w:right w:val="none" w:sz="0" w:space="0" w:color="auto"/>
          </w:divBdr>
        </w:div>
        <w:div w:id="1609001800">
          <w:marLeft w:val="-108"/>
          <w:marRight w:val="0"/>
          <w:marTop w:val="0"/>
          <w:marBottom w:val="0"/>
          <w:divBdr>
            <w:top w:val="none" w:sz="0" w:space="0" w:color="auto"/>
            <w:left w:val="none" w:sz="0" w:space="0" w:color="auto"/>
            <w:bottom w:val="none" w:sz="0" w:space="0" w:color="auto"/>
            <w:right w:val="none" w:sz="0" w:space="0" w:color="auto"/>
          </w:divBdr>
        </w:div>
        <w:div w:id="1683117976">
          <w:marLeft w:val="-108"/>
          <w:marRight w:val="0"/>
          <w:marTop w:val="0"/>
          <w:marBottom w:val="0"/>
          <w:divBdr>
            <w:top w:val="none" w:sz="0" w:space="0" w:color="auto"/>
            <w:left w:val="none" w:sz="0" w:space="0" w:color="auto"/>
            <w:bottom w:val="none" w:sz="0" w:space="0" w:color="auto"/>
            <w:right w:val="none" w:sz="0" w:space="0" w:color="auto"/>
          </w:divBdr>
        </w:div>
        <w:div w:id="854416600">
          <w:marLeft w:val="-108"/>
          <w:marRight w:val="0"/>
          <w:marTop w:val="0"/>
          <w:marBottom w:val="0"/>
          <w:divBdr>
            <w:top w:val="none" w:sz="0" w:space="0" w:color="auto"/>
            <w:left w:val="none" w:sz="0" w:space="0" w:color="auto"/>
            <w:bottom w:val="none" w:sz="0" w:space="0" w:color="auto"/>
            <w:right w:val="none" w:sz="0" w:space="0" w:color="auto"/>
          </w:divBdr>
        </w:div>
        <w:div w:id="1932396310">
          <w:marLeft w:val="-108"/>
          <w:marRight w:val="0"/>
          <w:marTop w:val="0"/>
          <w:marBottom w:val="0"/>
          <w:divBdr>
            <w:top w:val="none" w:sz="0" w:space="0" w:color="auto"/>
            <w:left w:val="none" w:sz="0" w:space="0" w:color="auto"/>
            <w:bottom w:val="none" w:sz="0" w:space="0" w:color="auto"/>
            <w:right w:val="none" w:sz="0" w:space="0" w:color="auto"/>
          </w:divBdr>
        </w:div>
        <w:div w:id="858618026">
          <w:marLeft w:val="-108"/>
          <w:marRight w:val="0"/>
          <w:marTop w:val="0"/>
          <w:marBottom w:val="0"/>
          <w:divBdr>
            <w:top w:val="none" w:sz="0" w:space="0" w:color="auto"/>
            <w:left w:val="none" w:sz="0" w:space="0" w:color="auto"/>
            <w:bottom w:val="none" w:sz="0" w:space="0" w:color="auto"/>
            <w:right w:val="none" w:sz="0" w:space="0" w:color="auto"/>
          </w:divBdr>
        </w:div>
        <w:div w:id="1377849391">
          <w:marLeft w:val="-108"/>
          <w:marRight w:val="0"/>
          <w:marTop w:val="0"/>
          <w:marBottom w:val="0"/>
          <w:divBdr>
            <w:top w:val="none" w:sz="0" w:space="0" w:color="auto"/>
            <w:left w:val="none" w:sz="0" w:space="0" w:color="auto"/>
            <w:bottom w:val="none" w:sz="0" w:space="0" w:color="auto"/>
            <w:right w:val="none" w:sz="0" w:space="0" w:color="auto"/>
          </w:divBdr>
        </w:div>
        <w:div w:id="69085243">
          <w:marLeft w:val="-108"/>
          <w:marRight w:val="0"/>
          <w:marTop w:val="0"/>
          <w:marBottom w:val="0"/>
          <w:divBdr>
            <w:top w:val="none" w:sz="0" w:space="0" w:color="auto"/>
            <w:left w:val="none" w:sz="0" w:space="0" w:color="auto"/>
            <w:bottom w:val="none" w:sz="0" w:space="0" w:color="auto"/>
            <w:right w:val="none" w:sz="0" w:space="0" w:color="auto"/>
          </w:divBdr>
        </w:div>
        <w:div w:id="1080440874">
          <w:marLeft w:val="-108"/>
          <w:marRight w:val="0"/>
          <w:marTop w:val="0"/>
          <w:marBottom w:val="0"/>
          <w:divBdr>
            <w:top w:val="none" w:sz="0" w:space="0" w:color="auto"/>
            <w:left w:val="none" w:sz="0" w:space="0" w:color="auto"/>
            <w:bottom w:val="none" w:sz="0" w:space="0" w:color="auto"/>
            <w:right w:val="none" w:sz="0" w:space="0" w:color="auto"/>
          </w:divBdr>
        </w:div>
        <w:div w:id="1186675271">
          <w:marLeft w:val="-108"/>
          <w:marRight w:val="0"/>
          <w:marTop w:val="0"/>
          <w:marBottom w:val="0"/>
          <w:divBdr>
            <w:top w:val="none" w:sz="0" w:space="0" w:color="auto"/>
            <w:left w:val="none" w:sz="0" w:space="0" w:color="auto"/>
            <w:bottom w:val="none" w:sz="0" w:space="0" w:color="auto"/>
            <w:right w:val="none" w:sz="0" w:space="0" w:color="auto"/>
          </w:divBdr>
        </w:div>
        <w:div w:id="1984389983">
          <w:marLeft w:val="-108"/>
          <w:marRight w:val="0"/>
          <w:marTop w:val="0"/>
          <w:marBottom w:val="0"/>
          <w:divBdr>
            <w:top w:val="none" w:sz="0" w:space="0" w:color="auto"/>
            <w:left w:val="none" w:sz="0" w:space="0" w:color="auto"/>
            <w:bottom w:val="none" w:sz="0" w:space="0" w:color="auto"/>
            <w:right w:val="none" w:sz="0" w:space="0" w:color="auto"/>
          </w:divBdr>
        </w:div>
        <w:div w:id="761417949">
          <w:marLeft w:val="-108"/>
          <w:marRight w:val="0"/>
          <w:marTop w:val="0"/>
          <w:marBottom w:val="0"/>
          <w:divBdr>
            <w:top w:val="none" w:sz="0" w:space="0" w:color="auto"/>
            <w:left w:val="none" w:sz="0" w:space="0" w:color="auto"/>
            <w:bottom w:val="none" w:sz="0" w:space="0" w:color="auto"/>
            <w:right w:val="none" w:sz="0" w:space="0" w:color="auto"/>
          </w:divBdr>
        </w:div>
        <w:div w:id="1052927877">
          <w:marLeft w:val="-108"/>
          <w:marRight w:val="0"/>
          <w:marTop w:val="0"/>
          <w:marBottom w:val="0"/>
          <w:divBdr>
            <w:top w:val="none" w:sz="0" w:space="0" w:color="auto"/>
            <w:left w:val="none" w:sz="0" w:space="0" w:color="auto"/>
            <w:bottom w:val="none" w:sz="0" w:space="0" w:color="auto"/>
            <w:right w:val="none" w:sz="0" w:space="0" w:color="auto"/>
          </w:divBdr>
        </w:div>
        <w:div w:id="1358390382">
          <w:marLeft w:val="-108"/>
          <w:marRight w:val="0"/>
          <w:marTop w:val="0"/>
          <w:marBottom w:val="0"/>
          <w:divBdr>
            <w:top w:val="none" w:sz="0" w:space="0" w:color="auto"/>
            <w:left w:val="none" w:sz="0" w:space="0" w:color="auto"/>
            <w:bottom w:val="none" w:sz="0" w:space="0" w:color="auto"/>
            <w:right w:val="none" w:sz="0" w:space="0" w:color="auto"/>
          </w:divBdr>
        </w:div>
        <w:div w:id="428434270">
          <w:marLeft w:val="-108"/>
          <w:marRight w:val="0"/>
          <w:marTop w:val="0"/>
          <w:marBottom w:val="0"/>
          <w:divBdr>
            <w:top w:val="none" w:sz="0" w:space="0" w:color="auto"/>
            <w:left w:val="none" w:sz="0" w:space="0" w:color="auto"/>
            <w:bottom w:val="none" w:sz="0" w:space="0" w:color="auto"/>
            <w:right w:val="none" w:sz="0" w:space="0" w:color="auto"/>
          </w:divBdr>
        </w:div>
        <w:div w:id="721901032">
          <w:marLeft w:val="-142"/>
          <w:marRight w:val="0"/>
          <w:marTop w:val="0"/>
          <w:marBottom w:val="0"/>
          <w:divBdr>
            <w:top w:val="none" w:sz="0" w:space="0" w:color="auto"/>
            <w:left w:val="none" w:sz="0" w:space="0" w:color="auto"/>
            <w:bottom w:val="none" w:sz="0" w:space="0" w:color="auto"/>
            <w:right w:val="none" w:sz="0" w:space="0" w:color="auto"/>
          </w:divBdr>
        </w:div>
        <w:div w:id="636494652">
          <w:marLeft w:val="-108"/>
          <w:marRight w:val="0"/>
          <w:marTop w:val="0"/>
          <w:marBottom w:val="0"/>
          <w:divBdr>
            <w:top w:val="none" w:sz="0" w:space="0" w:color="auto"/>
            <w:left w:val="none" w:sz="0" w:space="0" w:color="auto"/>
            <w:bottom w:val="none" w:sz="0" w:space="0" w:color="auto"/>
            <w:right w:val="none" w:sz="0" w:space="0" w:color="auto"/>
          </w:divBdr>
        </w:div>
        <w:div w:id="937563596">
          <w:marLeft w:val="-142"/>
          <w:marRight w:val="0"/>
          <w:marTop w:val="0"/>
          <w:marBottom w:val="0"/>
          <w:divBdr>
            <w:top w:val="none" w:sz="0" w:space="0" w:color="auto"/>
            <w:left w:val="none" w:sz="0" w:space="0" w:color="auto"/>
            <w:bottom w:val="none" w:sz="0" w:space="0" w:color="auto"/>
            <w:right w:val="none" w:sz="0" w:space="0" w:color="auto"/>
          </w:divBdr>
        </w:div>
        <w:div w:id="1666929420">
          <w:marLeft w:val="-108"/>
          <w:marRight w:val="0"/>
          <w:marTop w:val="0"/>
          <w:marBottom w:val="0"/>
          <w:divBdr>
            <w:top w:val="none" w:sz="0" w:space="0" w:color="auto"/>
            <w:left w:val="none" w:sz="0" w:space="0" w:color="auto"/>
            <w:bottom w:val="none" w:sz="0" w:space="0" w:color="auto"/>
            <w:right w:val="none" w:sz="0" w:space="0" w:color="auto"/>
          </w:divBdr>
        </w:div>
        <w:div w:id="1554653717">
          <w:marLeft w:val="-108"/>
          <w:marRight w:val="0"/>
          <w:marTop w:val="0"/>
          <w:marBottom w:val="0"/>
          <w:divBdr>
            <w:top w:val="none" w:sz="0" w:space="0" w:color="auto"/>
            <w:left w:val="none" w:sz="0" w:space="0" w:color="auto"/>
            <w:bottom w:val="none" w:sz="0" w:space="0" w:color="auto"/>
            <w:right w:val="none" w:sz="0" w:space="0" w:color="auto"/>
          </w:divBdr>
        </w:div>
        <w:div w:id="1950771462">
          <w:marLeft w:val="-108"/>
          <w:marRight w:val="0"/>
          <w:marTop w:val="0"/>
          <w:marBottom w:val="0"/>
          <w:divBdr>
            <w:top w:val="none" w:sz="0" w:space="0" w:color="auto"/>
            <w:left w:val="none" w:sz="0" w:space="0" w:color="auto"/>
            <w:bottom w:val="none" w:sz="0" w:space="0" w:color="auto"/>
            <w:right w:val="none" w:sz="0" w:space="0" w:color="auto"/>
          </w:divBdr>
        </w:div>
        <w:div w:id="273169302">
          <w:marLeft w:val="-108"/>
          <w:marRight w:val="0"/>
          <w:marTop w:val="0"/>
          <w:marBottom w:val="0"/>
          <w:divBdr>
            <w:top w:val="none" w:sz="0" w:space="0" w:color="auto"/>
            <w:left w:val="none" w:sz="0" w:space="0" w:color="auto"/>
            <w:bottom w:val="none" w:sz="0" w:space="0" w:color="auto"/>
            <w:right w:val="none" w:sz="0" w:space="0" w:color="auto"/>
          </w:divBdr>
        </w:div>
        <w:div w:id="1203900725">
          <w:marLeft w:val="-108"/>
          <w:marRight w:val="0"/>
          <w:marTop w:val="0"/>
          <w:marBottom w:val="0"/>
          <w:divBdr>
            <w:top w:val="none" w:sz="0" w:space="0" w:color="auto"/>
            <w:left w:val="none" w:sz="0" w:space="0" w:color="auto"/>
            <w:bottom w:val="none" w:sz="0" w:space="0" w:color="auto"/>
            <w:right w:val="none" w:sz="0" w:space="0" w:color="auto"/>
          </w:divBdr>
        </w:div>
        <w:div w:id="1551503026">
          <w:marLeft w:val="-108"/>
          <w:marRight w:val="0"/>
          <w:marTop w:val="0"/>
          <w:marBottom w:val="0"/>
          <w:divBdr>
            <w:top w:val="none" w:sz="0" w:space="0" w:color="auto"/>
            <w:left w:val="none" w:sz="0" w:space="0" w:color="auto"/>
            <w:bottom w:val="none" w:sz="0" w:space="0" w:color="auto"/>
            <w:right w:val="none" w:sz="0" w:space="0" w:color="auto"/>
          </w:divBdr>
        </w:div>
        <w:div w:id="545458159">
          <w:marLeft w:val="-108"/>
          <w:marRight w:val="0"/>
          <w:marTop w:val="0"/>
          <w:marBottom w:val="0"/>
          <w:divBdr>
            <w:top w:val="none" w:sz="0" w:space="0" w:color="auto"/>
            <w:left w:val="none" w:sz="0" w:space="0" w:color="auto"/>
            <w:bottom w:val="none" w:sz="0" w:space="0" w:color="auto"/>
            <w:right w:val="none" w:sz="0" w:space="0" w:color="auto"/>
          </w:divBdr>
        </w:div>
        <w:div w:id="1122722337">
          <w:marLeft w:val="-108"/>
          <w:marRight w:val="0"/>
          <w:marTop w:val="0"/>
          <w:marBottom w:val="0"/>
          <w:divBdr>
            <w:top w:val="none" w:sz="0" w:space="0" w:color="auto"/>
            <w:left w:val="none" w:sz="0" w:space="0" w:color="auto"/>
            <w:bottom w:val="none" w:sz="0" w:space="0" w:color="auto"/>
            <w:right w:val="none" w:sz="0" w:space="0" w:color="auto"/>
          </w:divBdr>
        </w:div>
        <w:div w:id="862789979">
          <w:marLeft w:val="-108"/>
          <w:marRight w:val="0"/>
          <w:marTop w:val="0"/>
          <w:marBottom w:val="0"/>
          <w:divBdr>
            <w:top w:val="none" w:sz="0" w:space="0" w:color="auto"/>
            <w:left w:val="none" w:sz="0" w:space="0" w:color="auto"/>
            <w:bottom w:val="none" w:sz="0" w:space="0" w:color="auto"/>
            <w:right w:val="none" w:sz="0" w:space="0" w:color="auto"/>
          </w:divBdr>
        </w:div>
      </w:divsChild>
    </w:div>
    <w:div w:id="1058631338">
      <w:bodyDiv w:val="1"/>
      <w:marLeft w:val="0"/>
      <w:marRight w:val="0"/>
      <w:marTop w:val="0"/>
      <w:marBottom w:val="0"/>
      <w:divBdr>
        <w:top w:val="none" w:sz="0" w:space="0" w:color="auto"/>
        <w:left w:val="none" w:sz="0" w:space="0" w:color="auto"/>
        <w:bottom w:val="none" w:sz="0" w:space="0" w:color="auto"/>
        <w:right w:val="none" w:sz="0" w:space="0" w:color="auto"/>
      </w:divBdr>
    </w:div>
    <w:div w:id="1270090657">
      <w:bodyDiv w:val="1"/>
      <w:marLeft w:val="0"/>
      <w:marRight w:val="0"/>
      <w:marTop w:val="0"/>
      <w:marBottom w:val="0"/>
      <w:divBdr>
        <w:top w:val="none" w:sz="0" w:space="0" w:color="auto"/>
        <w:left w:val="none" w:sz="0" w:space="0" w:color="auto"/>
        <w:bottom w:val="none" w:sz="0" w:space="0" w:color="auto"/>
        <w:right w:val="none" w:sz="0" w:space="0" w:color="auto"/>
      </w:divBdr>
    </w:div>
    <w:div w:id="1337153398">
      <w:bodyDiv w:val="1"/>
      <w:marLeft w:val="0"/>
      <w:marRight w:val="0"/>
      <w:marTop w:val="0"/>
      <w:marBottom w:val="0"/>
      <w:divBdr>
        <w:top w:val="none" w:sz="0" w:space="0" w:color="auto"/>
        <w:left w:val="none" w:sz="0" w:space="0" w:color="auto"/>
        <w:bottom w:val="none" w:sz="0" w:space="0" w:color="auto"/>
        <w:right w:val="none" w:sz="0" w:space="0" w:color="auto"/>
      </w:divBdr>
    </w:div>
    <w:div w:id="1469283313">
      <w:bodyDiv w:val="1"/>
      <w:marLeft w:val="0"/>
      <w:marRight w:val="0"/>
      <w:marTop w:val="0"/>
      <w:marBottom w:val="0"/>
      <w:divBdr>
        <w:top w:val="none" w:sz="0" w:space="0" w:color="auto"/>
        <w:left w:val="none" w:sz="0" w:space="0" w:color="auto"/>
        <w:bottom w:val="none" w:sz="0" w:space="0" w:color="auto"/>
        <w:right w:val="none" w:sz="0" w:space="0" w:color="auto"/>
      </w:divBdr>
    </w:div>
    <w:div w:id="1541824868">
      <w:bodyDiv w:val="1"/>
      <w:marLeft w:val="0"/>
      <w:marRight w:val="0"/>
      <w:marTop w:val="0"/>
      <w:marBottom w:val="0"/>
      <w:divBdr>
        <w:top w:val="none" w:sz="0" w:space="0" w:color="auto"/>
        <w:left w:val="none" w:sz="0" w:space="0" w:color="auto"/>
        <w:bottom w:val="none" w:sz="0" w:space="0" w:color="auto"/>
        <w:right w:val="none" w:sz="0" w:space="0" w:color="auto"/>
      </w:divBdr>
    </w:div>
    <w:div w:id="1577788422">
      <w:bodyDiv w:val="1"/>
      <w:marLeft w:val="0"/>
      <w:marRight w:val="0"/>
      <w:marTop w:val="0"/>
      <w:marBottom w:val="0"/>
      <w:divBdr>
        <w:top w:val="none" w:sz="0" w:space="0" w:color="auto"/>
        <w:left w:val="none" w:sz="0" w:space="0" w:color="auto"/>
        <w:bottom w:val="none" w:sz="0" w:space="0" w:color="auto"/>
        <w:right w:val="none" w:sz="0" w:space="0" w:color="auto"/>
      </w:divBdr>
    </w:div>
    <w:div w:id="1861237135">
      <w:bodyDiv w:val="1"/>
      <w:marLeft w:val="0"/>
      <w:marRight w:val="0"/>
      <w:marTop w:val="0"/>
      <w:marBottom w:val="0"/>
      <w:divBdr>
        <w:top w:val="none" w:sz="0" w:space="0" w:color="auto"/>
        <w:left w:val="none" w:sz="0" w:space="0" w:color="auto"/>
        <w:bottom w:val="none" w:sz="0" w:space="0" w:color="auto"/>
        <w:right w:val="none" w:sz="0" w:space="0" w:color="auto"/>
      </w:divBdr>
    </w:div>
    <w:div w:id="1927807693">
      <w:bodyDiv w:val="1"/>
      <w:marLeft w:val="0"/>
      <w:marRight w:val="0"/>
      <w:marTop w:val="0"/>
      <w:marBottom w:val="0"/>
      <w:divBdr>
        <w:top w:val="none" w:sz="0" w:space="0" w:color="auto"/>
        <w:left w:val="none" w:sz="0" w:space="0" w:color="auto"/>
        <w:bottom w:val="none" w:sz="0" w:space="0" w:color="auto"/>
        <w:right w:val="none" w:sz="0" w:space="0" w:color="auto"/>
      </w:divBdr>
    </w:div>
    <w:div w:id="20753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nexplores.org/article/explainer-where-fossil-fuels-come" TargetMode="External"/><Relationship Id="rId21" Type="http://schemas.openxmlformats.org/officeDocument/2006/relationships/hyperlink" Target="mailto:info@stivako.nl" TargetMode="External"/><Relationship Id="rId42" Type="http://schemas.openxmlformats.org/officeDocument/2006/relationships/image" Target="media/image31.jpe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hyperlink" Target="https://en.wikipedia.org/wiki/South_Holland" TargetMode="External"/><Relationship Id="rId159" Type="http://schemas.openxmlformats.org/officeDocument/2006/relationships/hyperlink" Target="https://www.business-software.com/crm" TargetMode="External"/><Relationship Id="rId107" Type="http://schemas.openxmlformats.org/officeDocument/2006/relationships/hyperlink" Target="https://www.snexplores.org/article/explainer-where-fossil-fuels-come" TargetMode="External"/><Relationship Id="rId11" Type="http://schemas.openxmlformats.org/officeDocument/2006/relationships/image" Target="media/image4.png"/><Relationship Id="rId32" Type="http://schemas.openxmlformats.org/officeDocument/2006/relationships/image" Target="media/image21.jpeg"/><Relationship Id="rId53" Type="http://schemas.openxmlformats.org/officeDocument/2006/relationships/hyperlink" Target="https://ec.europa.eu/clima/sites/youth/impacts_en" TargetMode="External"/><Relationship Id="rId74" Type="http://schemas.openxmlformats.org/officeDocument/2006/relationships/image" Target="media/image54.png"/><Relationship Id="rId128" Type="http://schemas.openxmlformats.org/officeDocument/2006/relationships/hyperlink" Target="https://www.youtube.com/watch?v=N-yALPEpV4w" TargetMode="External"/><Relationship Id="rId149" Type="http://schemas.openxmlformats.org/officeDocument/2006/relationships/hyperlink" Target="https://animalsmart.org/feeding-the-world/products-from-animals"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eader" Target="header1.xml"/><Relationship Id="rId22" Type="http://schemas.openxmlformats.org/officeDocument/2006/relationships/hyperlink" Target="http://www.sustainable-salon.info" TargetMode="External"/><Relationship Id="rId43" Type="http://schemas.openxmlformats.org/officeDocument/2006/relationships/hyperlink" Target="https://www.greensaloncollective.com/" TargetMode="External"/><Relationship Id="rId64" Type="http://schemas.openxmlformats.org/officeDocument/2006/relationships/image" Target="media/image47.png"/><Relationship Id="rId118" Type="http://schemas.openxmlformats.org/officeDocument/2006/relationships/hyperlink" Target="https://studentenergy.org/source/fossil-fuels/" TargetMode="External"/><Relationship Id="rId139" Type="http://schemas.openxmlformats.org/officeDocument/2006/relationships/hyperlink" Target="https://en.wikipedia.org/wiki/Zeeland" TargetMode="External"/><Relationship Id="rId85" Type="http://schemas.openxmlformats.org/officeDocument/2006/relationships/image" Target="media/image65.png"/><Relationship Id="rId150" Type="http://schemas.openxmlformats.org/officeDocument/2006/relationships/hyperlink" Target="https://www.youtube.com/watch?v=wQhFQFeYdJU" TargetMode="External"/><Relationship Id="rId12" Type="http://schemas.openxmlformats.org/officeDocument/2006/relationships/image" Target="http://www.ieselpalo.com/wp-content/uploads/2015/12/logo_centro-e1450037686146.png" TargetMode="External"/><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2.png"/><Relationship Id="rId103" Type="http://schemas.openxmlformats.org/officeDocument/2006/relationships/hyperlink" Target="https://solar-energia.net/energias-no-renovables/combustibles-fosiles" TargetMode="External"/><Relationship Id="rId108" Type="http://schemas.openxmlformats.org/officeDocument/2006/relationships/hyperlink" Target="https://studentenergy.org/source/fossil-fuels/" TargetMode="External"/><Relationship Id="rId124" Type="http://schemas.openxmlformats.org/officeDocument/2006/relationships/hyperlink" Target="https://twitter.com/aeselsalvador/status/1242184700657127426?lang=de" TargetMode="External"/><Relationship Id="rId129" Type="http://schemas.openxmlformats.org/officeDocument/2006/relationships/image" Target="media/image72.jpeg"/><Relationship Id="rId54" Type="http://schemas.openxmlformats.org/officeDocument/2006/relationships/image" Target="media/image37.png"/><Relationship Id="rId70" Type="http://schemas.openxmlformats.org/officeDocument/2006/relationships/hyperlink" Target="https://www.un.org/en/climatechange/paris-agreement" TargetMode="External"/><Relationship Id="rId75" Type="http://schemas.openxmlformats.org/officeDocument/2006/relationships/image" Target="media/image55.png"/><Relationship Id="rId91" Type="http://schemas.openxmlformats.org/officeDocument/2006/relationships/hyperlink" Target="https://footprint.wwf.org.uk/" TargetMode="External"/><Relationship Id="rId96" Type="http://schemas.openxmlformats.org/officeDocument/2006/relationships/image" Target="cid:image001.png@01D9414C.7CD564E0" TargetMode="External"/><Relationship Id="rId140" Type="http://schemas.openxmlformats.org/officeDocument/2006/relationships/hyperlink" Target="https://www.netherlandsandyou.nl/your-country-and-the-netherlands/china/and-the-netherlands/water-climate-and-energy" TargetMode="External"/><Relationship Id="rId145" Type="http://schemas.openxmlformats.org/officeDocument/2006/relationships/hyperlink" Target="https://www.youtube.com/@EITRawMaterials/videos"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4.jpeg"/><Relationship Id="rId114" Type="http://schemas.openxmlformats.org/officeDocument/2006/relationships/hyperlink" Target="https://ocean.si.edu/conservation/gulf-oil-spill/what-are-fossil-fuels" TargetMode="External"/><Relationship Id="rId119" Type="http://schemas.openxmlformats.org/officeDocument/2006/relationships/hyperlink" Target="https://www.youtube.com/watch?v=Giek094C_l4" TargetMode="External"/><Relationship Id="rId44" Type="http://schemas.openxmlformats.org/officeDocument/2006/relationships/hyperlink" Target="https://www.greensaloncollective.com/"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73.jpeg"/><Relationship Id="rId135" Type="http://schemas.openxmlformats.org/officeDocument/2006/relationships/hyperlink" Target="https://en.wikipedia.org/wiki/Levee" TargetMode="External"/><Relationship Id="rId151" Type="http://schemas.openxmlformats.org/officeDocument/2006/relationships/hyperlink" Target="https://www.eea.europa.eu/signals/signals-2018-content-list/articles/water-use-in-europe-2014" TargetMode="External"/><Relationship Id="rId156" Type="http://schemas.openxmlformats.org/officeDocument/2006/relationships/hyperlink" Target="https://youtu.be/KMN0nELzca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hyperlink" Target="https://www.ecologiaverde.com/que-son-los-combustibles-fosiles-y-como-se-formaron-1349.html" TargetMode="External"/><Relationship Id="rId34" Type="http://schemas.openxmlformats.org/officeDocument/2006/relationships/image" Target="media/image23.jpeg"/><Relationship Id="rId50" Type="http://schemas.openxmlformats.org/officeDocument/2006/relationships/hyperlink" Target="https://www.theactuary.com/features/2021/10/07/unhealthy-planet-unhealthy-people" TargetMode="External"/><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hyperlink" Target="https://www.youtube.com/watch?v=FpgqQDJ01K0" TargetMode="External"/><Relationship Id="rId104" Type="http://schemas.openxmlformats.org/officeDocument/2006/relationships/hyperlink" Target="https://ocean.si.edu/conservation/gulf-oil-spill/what-are-fossil-fuels" TargetMode="External"/><Relationship Id="rId120" Type="http://schemas.openxmlformats.org/officeDocument/2006/relationships/hyperlink" Target="https://www.youtube.com/watch?v=MpEJnnpye-k" TargetMode="External"/><Relationship Id="rId125" Type="http://schemas.openxmlformats.org/officeDocument/2006/relationships/hyperlink" Target="https://www.youtube.com/watch?v=1hmQhsDbVG4" TargetMode="External"/><Relationship Id="rId141" Type="http://schemas.openxmlformats.org/officeDocument/2006/relationships/hyperlink" Target="https://www.rijkswaterstaat.nl/water/waterbeheer/bescherming-tegen-het-water/watersnoodramp-1953" TargetMode="External"/><Relationship Id="rId146" Type="http://schemas.openxmlformats.org/officeDocument/2006/relationships/hyperlink" Target="https://youtu.be/ADWsTD4-WAw" TargetMode="External"/><Relationship Id="rId7" Type="http://schemas.openxmlformats.org/officeDocument/2006/relationships/endnotes" Target="endnotes.xml"/><Relationship Id="rId71" Type="http://schemas.openxmlformats.org/officeDocument/2006/relationships/hyperlink" Target="https://www.un.org/en/climatechange/paris-agreement" TargetMode="External"/><Relationship Id="rId92" Type="http://schemas.openxmlformats.org/officeDocument/2006/relationships/hyperlink" Target="https://eplca.jrc.ec.europa.eu/ConsumerFootprint.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2.jpe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hyperlink" Target="https://es.wikipedia.org/wiki/Combustible_f%C3%B3sil" TargetMode="External"/><Relationship Id="rId115" Type="http://schemas.openxmlformats.org/officeDocument/2006/relationships/hyperlink" Target="https://education.nationalgeographic.org/resource/fossil-fuels" TargetMode="External"/><Relationship Id="rId131" Type="http://schemas.openxmlformats.org/officeDocument/2006/relationships/hyperlink" Target="https://en.wikipedia.org/wiki/Netherlands" TargetMode="External"/><Relationship Id="rId136" Type="http://schemas.openxmlformats.org/officeDocument/2006/relationships/hyperlink" Target="https://en.wikipedia.org/wiki/Floodgate" TargetMode="External"/><Relationship Id="rId157" Type="http://schemas.openxmlformats.org/officeDocument/2006/relationships/hyperlink" Target="https://youtu.be/I-Ze6bX7ous" TargetMode="External"/><Relationship Id="rId61" Type="http://schemas.openxmlformats.org/officeDocument/2006/relationships/image" Target="media/image44.png"/><Relationship Id="rId82" Type="http://schemas.openxmlformats.org/officeDocument/2006/relationships/image" Target="media/image62.png"/><Relationship Id="rId152" Type="http://schemas.openxmlformats.org/officeDocument/2006/relationships/image" Target="media/image74.png"/><Relationship Id="rId19" Type="http://schemas.openxmlformats.org/officeDocument/2006/relationships/image" Target="media/image10.jpeg"/><Relationship Id="rId14" Type="http://schemas.openxmlformats.org/officeDocument/2006/relationships/image" Target="https://www.rocva.nl/assets/img/logo-rocva-small.png" TargetMode="External"/><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hyperlink" Target="https://es.wikipedia.org/wiki/Combustible_f%C3%B3sil" TargetMode="External"/><Relationship Id="rId105" Type="http://schemas.openxmlformats.org/officeDocument/2006/relationships/hyperlink" Target="https://education.nationalgeographic.org/resource/fossil-fuels" TargetMode="External"/><Relationship Id="rId126" Type="http://schemas.openxmlformats.org/officeDocument/2006/relationships/hyperlink" Target="https://www.youtube.com/watch?v=psoxx38rhL8" TargetMode="External"/><Relationship Id="rId147" Type="http://schemas.openxmlformats.org/officeDocument/2006/relationships/hyperlink" Target="https://www.watercalculator.org/"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www.youtube.com/watch?v=b6qPnu82OVU" TargetMode="External"/><Relationship Id="rId93" Type="http://schemas.openxmlformats.org/officeDocument/2006/relationships/hyperlink" Target="https://www.nature.org/en-us/get-involved/how-to-help/carbon-footprint-calculator/" TargetMode="External"/><Relationship Id="rId98" Type="http://schemas.openxmlformats.org/officeDocument/2006/relationships/hyperlink" Target="https://www.conserve-energy-future.com/advantages_disadvantages_hydrogenenergy.php" TargetMode="External"/><Relationship Id="rId121" Type="http://schemas.openxmlformats.org/officeDocument/2006/relationships/hyperlink" Target="https://www.youtube.com/watch?v=5UxCUuk4CEs" TargetMode="External"/><Relationship Id="rId142" Type="http://schemas.openxmlformats.org/officeDocument/2006/relationships/hyperlink" Target="https://www.youtube.com/watch?v=25LW_PG2ZuI"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www.sustainable-salon.info/kopie-van-output-2-sustainability-syste" TargetMode="External"/><Relationship Id="rId67" Type="http://schemas.openxmlformats.org/officeDocument/2006/relationships/image" Target="media/image50.png"/><Relationship Id="rId116" Type="http://schemas.openxmlformats.org/officeDocument/2006/relationships/hyperlink" Target="https://en.wikipedia.org/wiki/Fossil_fuel" TargetMode="External"/><Relationship Id="rId137" Type="http://schemas.openxmlformats.org/officeDocument/2006/relationships/hyperlink" Target="https://en.wikipedia.org/wiki/Provinces_of_the_Netherlands" TargetMode="External"/><Relationship Id="rId158" Type="http://schemas.openxmlformats.org/officeDocument/2006/relationships/hyperlink" Target="https://www.business-software.com/accounting/" TargetMode="Externa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concepto.de/combustibles-fosiles/" TargetMode="External"/><Relationship Id="rId132" Type="http://schemas.openxmlformats.org/officeDocument/2006/relationships/hyperlink" Target="https://en.wikipedia.org/wiki/Rhine%E2%80%93Meuse%E2%80%93Scheldt_delta" TargetMode="External"/><Relationship Id="rId153" Type="http://schemas.openxmlformats.org/officeDocument/2006/relationships/hyperlink" Target="https://www.youtube.com/watch?v=6mkoGSqTqFI" TargetMode="External"/><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hyperlink" Target="https://en.wikipedia.org/wiki/Fossil_fuel" TargetMode="External"/><Relationship Id="rId127" Type="http://schemas.openxmlformats.org/officeDocument/2006/relationships/hyperlink" Target="https://www.youtube.com/watch?v=LZXUR4z2P9w" TargetMode="External"/><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6.jpe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hyperlink" Target="https://footprintcalculator.henkel.com/en" TargetMode="External"/><Relationship Id="rId99" Type="http://schemas.openxmlformats.org/officeDocument/2006/relationships/hyperlink" Target="https://www.ecologiaverde.com/que-son-los-combustibles-fosiles-y-como-se-formaron-1349.html" TargetMode="External"/><Relationship Id="rId101" Type="http://schemas.openxmlformats.org/officeDocument/2006/relationships/hyperlink" Target="https://concepto.de/combustibles-fosiles/" TargetMode="External"/><Relationship Id="rId122" Type="http://schemas.openxmlformats.org/officeDocument/2006/relationships/image" Target="media/image71.tiff"/><Relationship Id="rId143" Type="http://schemas.openxmlformats.org/officeDocument/2006/relationships/hyperlink" Target="https://www.wallstreetmojo.com/raw-materials/" TargetMode="External"/><Relationship Id="rId148" Type="http://schemas.openxmlformats.org/officeDocument/2006/relationships/hyperlink" Target="https://www.researchgate.net/publication/315955240_Plants_as_raw_materials" TargetMode="External"/><Relationship Id="rId16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jpeg"/><Relationship Id="rId47" Type="http://schemas.openxmlformats.org/officeDocument/2006/relationships/image" Target="media/image33.jpeg"/><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hyperlink" Target="https://www.nationalgeographic.es/medio-ambiente/explicacion-que-son-combustibles-fosiles" TargetMode="External"/><Relationship Id="rId133" Type="http://schemas.openxmlformats.org/officeDocument/2006/relationships/hyperlink" Target="https://en.wikipedia.org/wiki/Dam" TargetMode="External"/><Relationship Id="rId154" Type="http://schemas.openxmlformats.org/officeDocument/2006/relationships/hyperlink" Target="https://www.youtube.com/@Youngentrepreneursforum" TargetMode="External"/><Relationship Id="rId16" Type="http://schemas.openxmlformats.org/officeDocument/2006/relationships/image" Target="media/image7.jpe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hyperlink" Target="https://www.nationalgeographic.es/medio-ambiente/explicacion-que-son-combustibles-fosiles" TargetMode="External"/><Relationship Id="rId123" Type="http://schemas.openxmlformats.org/officeDocument/2006/relationships/hyperlink" Target="https://twitter.com/aeselsalvador/status/1242184700657127426?lang=de" TargetMode="External"/><Relationship Id="rId144" Type="http://schemas.openxmlformats.org/officeDocument/2006/relationships/hyperlink" Target="https://eitrawmaterials.eu/" TargetMode="External"/><Relationship Id="rId90" Type="http://schemas.openxmlformats.org/officeDocument/2006/relationships/hyperlink" Target="https://www.youtube.com/watch?v=b6qPnu82OVU" TargetMode="External"/><Relationship Id="rId165" Type="http://schemas.openxmlformats.org/officeDocument/2006/relationships/customXml" Target="../customXml/item3.xml"/><Relationship Id="rId27" Type="http://schemas.openxmlformats.org/officeDocument/2006/relationships/image" Target="media/image16.jpeg"/><Relationship Id="rId48" Type="http://schemas.openxmlformats.org/officeDocument/2006/relationships/hyperlink" Target="https://www.theactuary.com/features/2021/10/07/unhealthy-planet-unhealthy-people" TargetMode="External"/><Relationship Id="rId69" Type="http://schemas.openxmlformats.org/officeDocument/2006/relationships/image" Target="media/image52.png"/><Relationship Id="rId113" Type="http://schemas.openxmlformats.org/officeDocument/2006/relationships/hyperlink" Target="https://solar-energia.net/energias-no-renovables/combustibles-fosiles" TargetMode="External"/><Relationship Id="rId134" Type="http://schemas.openxmlformats.org/officeDocument/2006/relationships/hyperlink" Target="https://en.wikipedia.org/wiki/Lock_(water_transport)" TargetMode="External"/><Relationship Id="rId80" Type="http://schemas.openxmlformats.org/officeDocument/2006/relationships/image" Target="media/image60.png"/><Relationship Id="rId155" Type="http://schemas.openxmlformats.org/officeDocument/2006/relationships/image" Target="media/image75.png"/></Relationships>
</file>

<file path=word/_rels/foot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AB4643959F046B187FDE66D3A5503" ma:contentTypeVersion="18" ma:contentTypeDescription="Een nieuw document maken." ma:contentTypeScope="" ma:versionID="51eef31eefa2fac4b185d3f98af94c55">
  <xsd:schema xmlns:xsd="http://www.w3.org/2001/XMLSchema" xmlns:xs="http://www.w3.org/2001/XMLSchema" xmlns:p="http://schemas.microsoft.com/office/2006/metadata/properties" xmlns:ns2="7361fed8-3208-422d-bd44-bd7f7a1c5909" xmlns:ns3="35091eb4-c0f2-4ddd-b3e8-132f52ac0f96" targetNamespace="http://schemas.microsoft.com/office/2006/metadata/properties" ma:root="true" ma:fieldsID="112a3aa3832af43938252bd30262a8af" ns2:_="" ns3:_="">
    <xsd:import namespace="7361fed8-3208-422d-bd44-bd7f7a1c5909"/>
    <xsd:import namespace="35091eb4-c0f2-4ddd-b3e8-132f52ac0f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WiehebbenerRecht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fed8-3208-422d-bd44-bd7f7a1c5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WiehebbenerRechten" ma:index="20" nillable="true" ma:displayName="Wie hebben er Rechten" ma:format="Dropdown" ma:internalName="WiehebbenerRechte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3a47304-c374-4b83-8465-55f6e3cc4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1eb4-c0f2-4ddd-b3e8-132f52ac0f9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aac2ac2-67f3-42a4-abe1-0a1312d8d7fc}" ma:internalName="TaxCatchAll" ma:showField="CatchAllData" ma:web="35091eb4-c0f2-4ddd-b3e8-132f52ac0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F8BC8-E5A7-4D73-A061-9C525EE0B8F4}">
  <ds:schemaRefs>
    <ds:schemaRef ds:uri="http://schemas.openxmlformats.org/officeDocument/2006/bibliography"/>
  </ds:schemaRefs>
</ds:datastoreItem>
</file>

<file path=customXml/itemProps2.xml><?xml version="1.0" encoding="utf-8"?>
<ds:datastoreItem xmlns:ds="http://schemas.openxmlformats.org/officeDocument/2006/customXml" ds:itemID="{6441BB58-76E4-409D-BD3A-6E505D53E8CA}"/>
</file>

<file path=customXml/itemProps3.xml><?xml version="1.0" encoding="utf-8"?>
<ds:datastoreItem xmlns:ds="http://schemas.openxmlformats.org/officeDocument/2006/customXml" ds:itemID="{1B9AE4A0-4B44-46E1-A04C-5293BEECE13E}"/>
</file>

<file path=docProps/app.xml><?xml version="1.0" encoding="utf-8"?>
<Properties xmlns="http://schemas.openxmlformats.org/officeDocument/2006/extended-properties" xmlns:vt="http://schemas.openxmlformats.org/officeDocument/2006/docPropsVTypes">
  <Template>Normal</Template>
  <TotalTime>276</TotalTime>
  <Pages>93</Pages>
  <Words>12131</Words>
  <Characters>66725</Characters>
  <Application>Microsoft Office Word</Application>
  <DocSecurity>0</DocSecurity>
  <Lines>55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Chalapko</dc:creator>
  <cp:keywords>, docId:442C6EE6A68352B2E9F7DB46EBB851CC</cp:keywords>
  <dc:description/>
  <cp:lastModifiedBy>Ganna Chalapko</cp:lastModifiedBy>
  <cp:revision>376</cp:revision>
  <dcterms:created xsi:type="dcterms:W3CDTF">2023-07-03T12:08:00Z</dcterms:created>
  <dcterms:modified xsi:type="dcterms:W3CDTF">2023-07-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62887-b635-4039-b2d9-a74a39bccf8b</vt:lpwstr>
  </property>
</Properties>
</file>